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7C3424" w14:textId="2EAE9D3E" w:rsidR="00666C6D" w:rsidRDefault="00000000">
      <w:r>
        <w:pict w14:anchorId="577A93BA">
          <v:rect id="_x0000_i1025" style="width:468pt;height:4.5pt" o:hralign="center" o:hrstd="t" o:hrnoshade="t" o:hr="t" fillcolor="black [3213]" stroked="f"/>
        </w:pict>
      </w:r>
    </w:p>
    <w:p w14:paraId="2634C566" w14:textId="40EC1206" w:rsidR="00C640BA" w:rsidRDefault="00C640BA"/>
    <w:p w14:paraId="0C837BC3" w14:textId="584E2EB7" w:rsidR="00666C6D" w:rsidRPr="00546D0C" w:rsidRDefault="00D536D0" w:rsidP="00D536D0">
      <w:pPr>
        <w:jc w:val="right"/>
        <w:rPr>
          <w:b/>
          <w:bCs/>
          <w:sz w:val="60"/>
          <w:szCs w:val="60"/>
        </w:rPr>
      </w:pPr>
      <w:r w:rsidRPr="00546D0C">
        <w:rPr>
          <w:b/>
          <w:bCs/>
          <w:sz w:val="60"/>
          <w:szCs w:val="60"/>
        </w:rPr>
        <w:t>Tài liệu đặc tả phần mềm</w:t>
      </w:r>
    </w:p>
    <w:p w14:paraId="55F1BF5E" w14:textId="18AE1809" w:rsidR="00D536D0" w:rsidRPr="00546D0C" w:rsidRDefault="00D536D0" w:rsidP="00D536D0">
      <w:pPr>
        <w:jc w:val="right"/>
        <w:rPr>
          <w:b/>
          <w:bCs/>
          <w:sz w:val="60"/>
          <w:szCs w:val="60"/>
        </w:rPr>
      </w:pPr>
      <w:r w:rsidRPr="00546D0C">
        <w:rPr>
          <w:b/>
          <w:bCs/>
          <w:sz w:val="60"/>
          <w:szCs w:val="60"/>
        </w:rPr>
        <w:t>cho</w:t>
      </w:r>
    </w:p>
    <w:p w14:paraId="5EE49D4E" w14:textId="77777777" w:rsidR="00D2054B" w:rsidRDefault="00D2054B" w:rsidP="00D536D0">
      <w:pPr>
        <w:jc w:val="right"/>
      </w:pPr>
    </w:p>
    <w:p w14:paraId="563DDC01" w14:textId="3A3A0528" w:rsidR="00D536D0" w:rsidRPr="00546D0C" w:rsidRDefault="00D536D0" w:rsidP="00D536D0">
      <w:pPr>
        <w:jc w:val="right"/>
        <w:rPr>
          <w:b/>
          <w:bCs/>
          <w:sz w:val="70"/>
          <w:szCs w:val="70"/>
        </w:rPr>
      </w:pPr>
      <w:r w:rsidRPr="00546D0C">
        <w:rPr>
          <w:b/>
          <w:bCs/>
          <w:sz w:val="70"/>
          <w:szCs w:val="70"/>
        </w:rPr>
        <w:t>Sunny Field</w:t>
      </w:r>
    </w:p>
    <w:p w14:paraId="75CE6E0D" w14:textId="77777777" w:rsidR="006E274E" w:rsidRDefault="006E274E" w:rsidP="00D536D0">
      <w:pPr>
        <w:jc w:val="right"/>
      </w:pPr>
    </w:p>
    <w:p w14:paraId="7900C158" w14:textId="77777777" w:rsidR="003319FF" w:rsidRDefault="003319FF" w:rsidP="00D536D0">
      <w:pPr>
        <w:jc w:val="right"/>
      </w:pPr>
    </w:p>
    <w:p w14:paraId="5F7B5F93" w14:textId="1B390701" w:rsidR="00D536D0" w:rsidRDefault="00D536D0" w:rsidP="00D536D0">
      <w:pPr>
        <w:jc w:val="right"/>
        <w:rPr>
          <w:b/>
          <w:bCs/>
          <w:sz w:val="46"/>
          <w:szCs w:val="46"/>
        </w:rPr>
      </w:pPr>
      <w:r w:rsidRPr="006E274E">
        <w:rPr>
          <w:b/>
          <w:bCs/>
          <w:sz w:val="46"/>
          <w:szCs w:val="46"/>
        </w:rPr>
        <w:t>Phiên bản 1.0.0</w:t>
      </w:r>
    </w:p>
    <w:p w14:paraId="65A05BAC" w14:textId="77777777" w:rsidR="003319FF" w:rsidRPr="006E274E" w:rsidRDefault="003319FF" w:rsidP="00D536D0">
      <w:pPr>
        <w:jc w:val="right"/>
        <w:rPr>
          <w:b/>
          <w:bCs/>
          <w:sz w:val="46"/>
          <w:szCs w:val="46"/>
        </w:rPr>
      </w:pPr>
    </w:p>
    <w:p w14:paraId="3A7B7FC6" w14:textId="1F42339E" w:rsidR="00D536D0" w:rsidRDefault="00D536D0" w:rsidP="00D536D0">
      <w:pPr>
        <w:jc w:val="right"/>
        <w:rPr>
          <w:b/>
          <w:bCs/>
          <w:sz w:val="46"/>
          <w:szCs w:val="46"/>
        </w:rPr>
      </w:pPr>
      <w:r w:rsidRPr="006E274E">
        <w:rPr>
          <w:b/>
          <w:bCs/>
          <w:sz w:val="46"/>
          <w:szCs w:val="46"/>
        </w:rPr>
        <w:t>Được chuẩn bị bởi Huỳnh Khánh Linh</w:t>
      </w:r>
    </w:p>
    <w:p w14:paraId="4A19D0BE" w14:textId="77777777" w:rsidR="003319FF" w:rsidRPr="006E274E" w:rsidRDefault="003319FF" w:rsidP="00D536D0">
      <w:pPr>
        <w:jc w:val="right"/>
        <w:rPr>
          <w:b/>
          <w:bCs/>
          <w:sz w:val="46"/>
          <w:szCs w:val="46"/>
        </w:rPr>
      </w:pPr>
    </w:p>
    <w:p w14:paraId="592EA10A" w14:textId="284F8123" w:rsidR="00D536D0" w:rsidRDefault="00D536D0" w:rsidP="00D536D0">
      <w:pPr>
        <w:jc w:val="right"/>
        <w:rPr>
          <w:b/>
          <w:bCs/>
          <w:sz w:val="46"/>
          <w:szCs w:val="46"/>
        </w:rPr>
      </w:pPr>
      <w:r w:rsidRPr="006E274E">
        <w:rPr>
          <w:b/>
          <w:bCs/>
          <w:sz w:val="46"/>
          <w:szCs w:val="46"/>
        </w:rPr>
        <w:t>27/11/2024</w:t>
      </w:r>
    </w:p>
    <w:p w14:paraId="20AB5ACF" w14:textId="77777777" w:rsidR="00411E09" w:rsidRDefault="00411E09" w:rsidP="00D536D0">
      <w:pPr>
        <w:jc w:val="right"/>
        <w:rPr>
          <w:b/>
          <w:bCs/>
          <w:sz w:val="46"/>
          <w:szCs w:val="46"/>
        </w:rPr>
        <w:sectPr w:rsidR="00411E09">
          <w:pgSz w:w="12240" w:h="15840"/>
          <w:pgMar w:top="1440" w:right="1440" w:bottom="1440" w:left="1440" w:header="720" w:footer="720" w:gutter="0"/>
          <w:cols w:space="720"/>
          <w:docGrid w:linePitch="360"/>
        </w:sectPr>
      </w:pPr>
    </w:p>
    <w:p w14:paraId="37EDC068" w14:textId="067CCACF" w:rsidR="00A2723F" w:rsidRPr="00AB3D51" w:rsidRDefault="00092CB6" w:rsidP="00AB3D51">
      <w:pPr>
        <w:jc w:val="center"/>
        <w:rPr>
          <w:b/>
          <w:bCs/>
          <w:sz w:val="32"/>
          <w:szCs w:val="32"/>
        </w:rPr>
      </w:pPr>
      <w:r w:rsidRPr="00AB3D51">
        <w:rPr>
          <w:b/>
          <w:bCs/>
          <w:sz w:val="32"/>
          <w:szCs w:val="32"/>
        </w:rPr>
        <w:lastRenderedPageBreak/>
        <w:t>MỤC LỤC</w:t>
      </w:r>
    </w:p>
    <w:sdt>
      <w:sdtPr>
        <w:rPr>
          <w:rFonts w:eastAsiaTheme="minorHAnsi" w:cstheme="minorBidi"/>
          <w:b w:val="0"/>
          <w:color w:val="auto"/>
          <w:sz w:val="22"/>
          <w:szCs w:val="22"/>
        </w:rPr>
        <w:id w:val="435791061"/>
        <w:docPartObj>
          <w:docPartGallery w:val="Table of Contents"/>
          <w:docPartUnique/>
        </w:docPartObj>
      </w:sdtPr>
      <w:sdtEndPr>
        <w:rPr>
          <w:bCs/>
          <w:noProof/>
        </w:rPr>
      </w:sdtEndPr>
      <w:sdtContent>
        <w:p w14:paraId="28A932D0" w14:textId="47D8083E" w:rsidR="00904727" w:rsidRDefault="00904727" w:rsidP="001143CD">
          <w:pPr>
            <w:pStyle w:val="Heading1"/>
          </w:pPr>
        </w:p>
        <w:p w14:paraId="1F0B4A59" w14:textId="1C1BCB12" w:rsidR="001572D3" w:rsidRDefault="00904727">
          <w:pPr>
            <w:pStyle w:val="TOC1"/>
            <w:tabs>
              <w:tab w:val="right" w:leader="dot" w:pos="9350"/>
            </w:tabs>
            <w:rPr>
              <w:rFonts w:asciiTheme="minorHAnsi" w:eastAsiaTheme="minorEastAsia" w:hAnsiTheme="minorHAnsi"/>
              <w:noProof/>
              <w:sz w:val="24"/>
              <w:szCs w:val="24"/>
            </w:rPr>
          </w:pPr>
          <w:r>
            <w:fldChar w:fldCharType="begin"/>
          </w:r>
          <w:r>
            <w:instrText xml:space="preserve"> TOC \o "1-3" \h \z \u </w:instrText>
          </w:r>
          <w:r>
            <w:fldChar w:fldCharType="separate"/>
          </w:r>
          <w:hyperlink w:anchor="_Toc185363014" w:history="1">
            <w:r w:rsidR="001572D3" w:rsidRPr="00047FEA">
              <w:rPr>
                <w:rStyle w:val="Hyperlink"/>
                <w:noProof/>
              </w:rPr>
              <w:t>DANH MỤC HÌNH</w:t>
            </w:r>
            <w:r w:rsidR="001572D3">
              <w:rPr>
                <w:noProof/>
                <w:webHidden/>
              </w:rPr>
              <w:tab/>
            </w:r>
            <w:r w:rsidR="001572D3">
              <w:rPr>
                <w:noProof/>
                <w:webHidden/>
              </w:rPr>
              <w:fldChar w:fldCharType="begin"/>
            </w:r>
            <w:r w:rsidR="001572D3">
              <w:rPr>
                <w:noProof/>
                <w:webHidden/>
              </w:rPr>
              <w:instrText xml:space="preserve"> PAGEREF _Toc185363014 \h </w:instrText>
            </w:r>
            <w:r w:rsidR="001572D3">
              <w:rPr>
                <w:noProof/>
                <w:webHidden/>
              </w:rPr>
            </w:r>
            <w:r w:rsidR="001572D3">
              <w:rPr>
                <w:noProof/>
                <w:webHidden/>
              </w:rPr>
              <w:fldChar w:fldCharType="separate"/>
            </w:r>
            <w:r w:rsidR="001572D3">
              <w:rPr>
                <w:noProof/>
                <w:webHidden/>
              </w:rPr>
              <w:t>iii</w:t>
            </w:r>
            <w:r w:rsidR="001572D3">
              <w:rPr>
                <w:noProof/>
                <w:webHidden/>
              </w:rPr>
              <w:fldChar w:fldCharType="end"/>
            </w:r>
          </w:hyperlink>
        </w:p>
        <w:p w14:paraId="0F2FEE0F" w14:textId="4DA4B51D" w:rsidR="001572D3" w:rsidRDefault="001572D3">
          <w:pPr>
            <w:pStyle w:val="TOC1"/>
            <w:tabs>
              <w:tab w:val="right" w:leader="dot" w:pos="9350"/>
            </w:tabs>
            <w:rPr>
              <w:rFonts w:asciiTheme="minorHAnsi" w:eastAsiaTheme="minorEastAsia" w:hAnsiTheme="minorHAnsi"/>
              <w:noProof/>
              <w:sz w:val="24"/>
              <w:szCs w:val="24"/>
            </w:rPr>
          </w:pPr>
          <w:hyperlink w:anchor="_Toc185363015" w:history="1">
            <w:r w:rsidRPr="00047FEA">
              <w:rPr>
                <w:rStyle w:val="Hyperlink"/>
                <w:noProof/>
              </w:rPr>
              <w:t>Bảng theo dõi phiên bản</w:t>
            </w:r>
            <w:r>
              <w:rPr>
                <w:noProof/>
                <w:webHidden/>
              </w:rPr>
              <w:tab/>
            </w:r>
            <w:r>
              <w:rPr>
                <w:noProof/>
                <w:webHidden/>
              </w:rPr>
              <w:fldChar w:fldCharType="begin"/>
            </w:r>
            <w:r>
              <w:rPr>
                <w:noProof/>
                <w:webHidden/>
              </w:rPr>
              <w:instrText xml:space="preserve"> PAGEREF _Toc185363015 \h </w:instrText>
            </w:r>
            <w:r>
              <w:rPr>
                <w:noProof/>
                <w:webHidden/>
              </w:rPr>
            </w:r>
            <w:r>
              <w:rPr>
                <w:noProof/>
                <w:webHidden/>
              </w:rPr>
              <w:fldChar w:fldCharType="separate"/>
            </w:r>
            <w:r>
              <w:rPr>
                <w:noProof/>
                <w:webHidden/>
              </w:rPr>
              <w:t>iv</w:t>
            </w:r>
            <w:r>
              <w:rPr>
                <w:noProof/>
                <w:webHidden/>
              </w:rPr>
              <w:fldChar w:fldCharType="end"/>
            </w:r>
          </w:hyperlink>
        </w:p>
        <w:p w14:paraId="3CCC71FE" w14:textId="3A7E021B" w:rsidR="001572D3" w:rsidRDefault="001572D3">
          <w:pPr>
            <w:pStyle w:val="TOC1"/>
            <w:tabs>
              <w:tab w:val="left" w:pos="440"/>
              <w:tab w:val="right" w:leader="dot" w:pos="9350"/>
            </w:tabs>
            <w:rPr>
              <w:rFonts w:asciiTheme="minorHAnsi" w:eastAsiaTheme="minorEastAsia" w:hAnsiTheme="minorHAnsi"/>
              <w:noProof/>
              <w:sz w:val="24"/>
              <w:szCs w:val="24"/>
            </w:rPr>
          </w:pPr>
          <w:hyperlink w:anchor="_Toc185363016" w:history="1">
            <w:r w:rsidRPr="00047FEA">
              <w:rPr>
                <w:rStyle w:val="Hyperlink"/>
                <w:noProof/>
              </w:rPr>
              <w:t>1.</w:t>
            </w:r>
            <w:r>
              <w:rPr>
                <w:rFonts w:asciiTheme="minorHAnsi" w:eastAsiaTheme="minorEastAsia" w:hAnsiTheme="minorHAnsi"/>
                <w:noProof/>
                <w:sz w:val="24"/>
                <w:szCs w:val="24"/>
              </w:rPr>
              <w:tab/>
            </w:r>
            <w:r w:rsidRPr="00047FEA">
              <w:rPr>
                <w:rStyle w:val="Hyperlink"/>
                <w:noProof/>
              </w:rPr>
              <w:t>Giới thiệu</w:t>
            </w:r>
            <w:r>
              <w:rPr>
                <w:noProof/>
                <w:webHidden/>
              </w:rPr>
              <w:tab/>
            </w:r>
            <w:r>
              <w:rPr>
                <w:noProof/>
                <w:webHidden/>
              </w:rPr>
              <w:fldChar w:fldCharType="begin"/>
            </w:r>
            <w:r>
              <w:rPr>
                <w:noProof/>
                <w:webHidden/>
              </w:rPr>
              <w:instrText xml:space="preserve"> PAGEREF _Toc185363016 \h </w:instrText>
            </w:r>
            <w:r>
              <w:rPr>
                <w:noProof/>
                <w:webHidden/>
              </w:rPr>
            </w:r>
            <w:r>
              <w:rPr>
                <w:noProof/>
                <w:webHidden/>
              </w:rPr>
              <w:fldChar w:fldCharType="separate"/>
            </w:r>
            <w:r>
              <w:rPr>
                <w:noProof/>
                <w:webHidden/>
              </w:rPr>
              <w:t>5</w:t>
            </w:r>
            <w:r>
              <w:rPr>
                <w:noProof/>
                <w:webHidden/>
              </w:rPr>
              <w:fldChar w:fldCharType="end"/>
            </w:r>
          </w:hyperlink>
        </w:p>
        <w:p w14:paraId="0A3DEE20" w14:textId="33509976" w:rsidR="001572D3" w:rsidRDefault="001572D3">
          <w:pPr>
            <w:pStyle w:val="TOC2"/>
            <w:tabs>
              <w:tab w:val="left" w:pos="960"/>
              <w:tab w:val="right" w:leader="dot" w:pos="9350"/>
            </w:tabs>
            <w:rPr>
              <w:rFonts w:asciiTheme="minorHAnsi" w:eastAsiaTheme="minorEastAsia" w:hAnsiTheme="minorHAnsi"/>
              <w:noProof/>
              <w:sz w:val="24"/>
              <w:szCs w:val="24"/>
            </w:rPr>
          </w:pPr>
          <w:hyperlink w:anchor="_Toc185363017" w:history="1">
            <w:r w:rsidRPr="00047FEA">
              <w:rPr>
                <w:rStyle w:val="Hyperlink"/>
                <w:noProof/>
              </w:rPr>
              <w:t>1.1.</w:t>
            </w:r>
            <w:r>
              <w:rPr>
                <w:rFonts w:asciiTheme="minorHAnsi" w:eastAsiaTheme="minorEastAsia" w:hAnsiTheme="minorHAnsi"/>
                <w:noProof/>
                <w:sz w:val="24"/>
                <w:szCs w:val="24"/>
              </w:rPr>
              <w:tab/>
            </w:r>
            <w:r w:rsidRPr="00047FEA">
              <w:rPr>
                <w:rStyle w:val="Hyperlink"/>
                <w:noProof/>
              </w:rPr>
              <w:t>Mục đích của tài liệu</w:t>
            </w:r>
            <w:r>
              <w:rPr>
                <w:noProof/>
                <w:webHidden/>
              </w:rPr>
              <w:tab/>
            </w:r>
            <w:r>
              <w:rPr>
                <w:noProof/>
                <w:webHidden/>
              </w:rPr>
              <w:fldChar w:fldCharType="begin"/>
            </w:r>
            <w:r>
              <w:rPr>
                <w:noProof/>
                <w:webHidden/>
              </w:rPr>
              <w:instrText xml:space="preserve"> PAGEREF _Toc185363017 \h </w:instrText>
            </w:r>
            <w:r>
              <w:rPr>
                <w:noProof/>
                <w:webHidden/>
              </w:rPr>
            </w:r>
            <w:r>
              <w:rPr>
                <w:noProof/>
                <w:webHidden/>
              </w:rPr>
              <w:fldChar w:fldCharType="separate"/>
            </w:r>
            <w:r>
              <w:rPr>
                <w:noProof/>
                <w:webHidden/>
              </w:rPr>
              <w:t>5</w:t>
            </w:r>
            <w:r>
              <w:rPr>
                <w:noProof/>
                <w:webHidden/>
              </w:rPr>
              <w:fldChar w:fldCharType="end"/>
            </w:r>
          </w:hyperlink>
        </w:p>
        <w:p w14:paraId="04E4F4BB" w14:textId="203C1E2D" w:rsidR="001572D3" w:rsidRDefault="001572D3">
          <w:pPr>
            <w:pStyle w:val="TOC2"/>
            <w:tabs>
              <w:tab w:val="left" w:pos="960"/>
              <w:tab w:val="right" w:leader="dot" w:pos="9350"/>
            </w:tabs>
            <w:rPr>
              <w:rFonts w:asciiTheme="minorHAnsi" w:eastAsiaTheme="minorEastAsia" w:hAnsiTheme="minorHAnsi"/>
              <w:noProof/>
              <w:sz w:val="24"/>
              <w:szCs w:val="24"/>
            </w:rPr>
          </w:pPr>
          <w:hyperlink w:anchor="_Toc185363018" w:history="1">
            <w:r w:rsidRPr="00047FEA">
              <w:rPr>
                <w:rStyle w:val="Hyperlink"/>
                <w:noProof/>
              </w:rPr>
              <w:t>1.2.</w:t>
            </w:r>
            <w:r>
              <w:rPr>
                <w:rFonts w:asciiTheme="minorHAnsi" w:eastAsiaTheme="minorEastAsia" w:hAnsiTheme="minorHAnsi"/>
                <w:noProof/>
                <w:sz w:val="24"/>
                <w:szCs w:val="24"/>
              </w:rPr>
              <w:tab/>
            </w:r>
            <w:r w:rsidRPr="00047FEA">
              <w:rPr>
                <w:rStyle w:val="Hyperlink"/>
                <w:noProof/>
              </w:rPr>
              <w:t>Phạm vi dự án</w:t>
            </w:r>
            <w:r>
              <w:rPr>
                <w:noProof/>
                <w:webHidden/>
              </w:rPr>
              <w:tab/>
            </w:r>
            <w:r>
              <w:rPr>
                <w:noProof/>
                <w:webHidden/>
              </w:rPr>
              <w:fldChar w:fldCharType="begin"/>
            </w:r>
            <w:r>
              <w:rPr>
                <w:noProof/>
                <w:webHidden/>
              </w:rPr>
              <w:instrText xml:space="preserve"> PAGEREF _Toc185363018 \h </w:instrText>
            </w:r>
            <w:r>
              <w:rPr>
                <w:noProof/>
                <w:webHidden/>
              </w:rPr>
            </w:r>
            <w:r>
              <w:rPr>
                <w:noProof/>
                <w:webHidden/>
              </w:rPr>
              <w:fldChar w:fldCharType="separate"/>
            </w:r>
            <w:r>
              <w:rPr>
                <w:noProof/>
                <w:webHidden/>
              </w:rPr>
              <w:t>5</w:t>
            </w:r>
            <w:r>
              <w:rPr>
                <w:noProof/>
                <w:webHidden/>
              </w:rPr>
              <w:fldChar w:fldCharType="end"/>
            </w:r>
          </w:hyperlink>
        </w:p>
        <w:p w14:paraId="5E8D58C3" w14:textId="67FDF94E" w:rsidR="001572D3" w:rsidRDefault="001572D3">
          <w:pPr>
            <w:pStyle w:val="TOC2"/>
            <w:tabs>
              <w:tab w:val="left" w:pos="960"/>
              <w:tab w:val="right" w:leader="dot" w:pos="9350"/>
            </w:tabs>
            <w:rPr>
              <w:rFonts w:asciiTheme="minorHAnsi" w:eastAsiaTheme="minorEastAsia" w:hAnsiTheme="minorHAnsi"/>
              <w:noProof/>
              <w:sz w:val="24"/>
              <w:szCs w:val="24"/>
            </w:rPr>
          </w:pPr>
          <w:hyperlink w:anchor="_Toc185363019" w:history="1">
            <w:r w:rsidRPr="00047FEA">
              <w:rPr>
                <w:rStyle w:val="Hyperlink"/>
                <w:noProof/>
              </w:rPr>
              <w:t>1.3.</w:t>
            </w:r>
            <w:r>
              <w:rPr>
                <w:rFonts w:asciiTheme="minorHAnsi" w:eastAsiaTheme="minorEastAsia" w:hAnsiTheme="minorHAnsi"/>
                <w:noProof/>
                <w:sz w:val="24"/>
                <w:szCs w:val="24"/>
              </w:rPr>
              <w:tab/>
            </w:r>
            <w:r w:rsidRPr="00047FEA">
              <w:rPr>
                <w:rStyle w:val="Hyperlink"/>
                <w:noProof/>
              </w:rPr>
              <w:t>Các từ ngữ viết tắt</w:t>
            </w:r>
            <w:r>
              <w:rPr>
                <w:noProof/>
                <w:webHidden/>
              </w:rPr>
              <w:tab/>
            </w:r>
            <w:r>
              <w:rPr>
                <w:noProof/>
                <w:webHidden/>
              </w:rPr>
              <w:fldChar w:fldCharType="begin"/>
            </w:r>
            <w:r>
              <w:rPr>
                <w:noProof/>
                <w:webHidden/>
              </w:rPr>
              <w:instrText xml:space="preserve"> PAGEREF _Toc185363019 \h </w:instrText>
            </w:r>
            <w:r>
              <w:rPr>
                <w:noProof/>
                <w:webHidden/>
              </w:rPr>
            </w:r>
            <w:r>
              <w:rPr>
                <w:noProof/>
                <w:webHidden/>
              </w:rPr>
              <w:fldChar w:fldCharType="separate"/>
            </w:r>
            <w:r>
              <w:rPr>
                <w:noProof/>
                <w:webHidden/>
              </w:rPr>
              <w:t>6</w:t>
            </w:r>
            <w:r>
              <w:rPr>
                <w:noProof/>
                <w:webHidden/>
              </w:rPr>
              <w:fldChar w:fldCharType="end"/>
            </w:r>
          </w:hyperlink>
        </w:p>
        <w:p w14:paraId="6F931ED5" w14:textId="557388D1" w:rsidR="001572D3" w:rsidRDefault="001572D3">
          <w:pPr>
            <w:pStyle w:val="TOC2"/>
            <w:tabs>
              <w:tab w:val="left" w:pos="960"/>
              <w:tab w:val="right" w:leader="dot" w:pos="9350"/>
            </w:tabs>
            <w:rPr>
              <w:rFonts w:asciiTheme="minorHAnsi" w:eastAsiaTheme="minorEastAsia" w:hAnsiTheme="minorHAnsi"/>
              <w:noProof/>
              <w:sz w:val="24"/>
              <w:szCs w:val="24"/>
            </w:rPr>
          </w:pPr>
          <w:hyperlink w:anchor="_Toc185363020" w:history="1">
            <w:r w:rsidRPr="00047FEA">
              <w:rPr>
                <w:rStyle w:val="Hyperlink"/>
                <w:noProof/>
              </w:rPr>
              <w:t>1.4.</w:t>
            </w:r>
            <w:r>
              <w:rPr>
                <w:rFonts w:asciiTheme="minorHAnsi" w:eastAsiaTheme="minorEastAsia" w:hAnsiTheme="minorHAnsi"/>
                <w:noProof/>
                <w:sz w:val="24"/>
                <w:szCs w:val="24"/>
              </w:rPr>
              <w:tab/>
            </w:r>
            <w:r w:rsidRPr="00047FEA">
              <w:rPr>
                <w:rStyle w:val="Hyperlink"/>
                <w:noProof/>
              </w:rPr>
              <w:t>Tài liệu tham khảo</w:t>
            </w:r>
            <w:r>
              <w:rPr>
                <w:noProof/>
                <w:webHidden/>
              </w:rPr>
              <w:tab/>
            </w:r>
            <w:r>
              <w:rPr>
                <w:noProof/>
                <w:webHidden/>
              </w:rPr>
              <w:fldChar w:fldCharType="begin"/>
            </w:r>
            <w:r>
              <w:rPr>
                <w:noProof/>
                <w:webHidden/>
              </w:rPr>
              <w:instrText xml:space="preserve"> PAGEREF _Toc185363020 \h </w:instrText>
            </w:r>
            <w:r>
              <w:rPr>
                <w:noProof/>
                <w:webHidden/>
              </w:rPr>
            </w:r>
            <w:r>
              <w:rPr>
                <w:noProof/>
                <w:webHidden/>
              </w:rPr>
              <w:fldChar w:fldCharType="separate"/>
            </w:r>
            <w:r>
              <w:rPr>
                <w:noProof/>
                <w:webHidden/>
              </w:rPr>
              <w:t>6</w:t>
            </w:r>
            <w:r>
              <w:rPr>
                <w:noProof/>
                <w:webHidden/>
              </w:rPr>
              <w:fldChar w:fldCharType="end"/>
            </w:r>
          </w:hyperlink>
        </w:p>
        <w:p w14:paraId="7A12C417" w14:textId="1AFF13B2" w:rsidR="001572D3" w:rsidRDefault="001572D3">
          <w:pPr>
            <w:pStyle w:val="TOC1"/>
            <w:tabs>
              <w:tab w:val="left" w:pos="440"/>
              <w:tab w:val="right" w:leader="dot" w:pos="9350"/>
            </w:tabs>
            <w:rPr>
              <w:rFonts w:asciiTheme="minorHAnsi" w:eastAsiaTheme="minorEastAsia" w:hAnsiTheme="minorHAnsi"/>
              <w:noProof/>
              <w:sz w:val="24"/>
              <w:szCs w:val="24"/>
            </w:rPr>
          </w:pPr>
          <w:hyperlink w:anchor="_Toc185363021" w:history="1">
            <w:r w:rsidRPr="00047FEA">
              <w:rPr>
                <w:rStyle w:val="Hyperlink"/>
                <w:noProof/>
              </w:rPr>
              <w:t>2.</w:t>
            </w:r>
            <w:r>
              <w:rPr>
                <w:rFonts w:asciiTheme="minorHAnsi" w:eastAsiaTheme="minorEastAsia" w:hAnsiTheme="minorHAnsi"/>
                <w:noProof/>
                <w:sz w:val="24"/>
                <w:szCs w:val="24"/>
              </w:rPr>
              <w:tab/>
            </w:r>
            <w:r w:rsidRPr="00047FEA">
              <w:rPr>
                <w:rStyle w:val="Hyperlink"/>
                <w:noProof/>
              </w:rPr>
              <w:t>Mô tả tổng quan</w:t>
            </w:r>
            <w:r>
              <w:rPr>
                <w:noProof/>
                <w:webHidden/>
              </w:rPr>
              <w:tab/>
            </w:r>
            <w:r>
              <w:rPr>
                <w:noProof/>
                <w:webHidden/>
              </w:rPr>
              <w:fldChar w:fldCharType="begin"/>
            </w:r>
            <w:r>
              <w:rPr>
                <w:noProof/>
                <w:webHidden/>
              </w:rPr>
              <w:instrText xml:space="preserve"> PAGEREF _Toc185363021 \h </w:instrText>
            </w:r>
            <w:r>
              <w:rPr>
                <w:noProof/>
                <w:webHidden/>
              </w:rPr>
            </w:r>
            <w:r>
              <w:rPr>
                <w:noProof/>
                <w:webHidden/>
              </w:rPr>
              <w:fldChar w:fldCharType="separate"/>
            </w:r>
            <w:r>
              <w:rPr>
                <w:noProof/>
                <w:webHidden/>
              </w:rPr>
              <w:t>6</w:t>
            </w:r>
            <w:r>
              <w:rPr>
                <w:noProof/>
                <w:webHidden/>
              </w:rPr>
              <w:fldChar w:fldCharType="end"/>
            </w:r>
          </w:hyperlink>
        </w:p>
        <w:p w14:paraId="3CF9AA28" w14:textId="6A1D1CB4" w:rsidR="001572D3" w:rsidRDefault="001572D3">
          <w:pPr>
            <w:pStyle w:val="TOC2"/>
            <w:tabs>
              <w:tab w:val="left" w:pos="960"/>
              <w:tab w:val="right" w:leader="dot" w:pos="9350"/>
            </w:tabs>
            <w:rPr>
              <w:rFonts w:asciiTheme="minorHAnsi" w:eastAsiaTheme="minorEastAsia" w:hAnsiTheme="minorHAnsi"/>
              <w:noProof/>
              <w:sz w:val="24"/>
              <w:szCs w:val="24"/>
            </w:rPr>
          </w:pPr>
          <w:hyperlink w:anchor="_Toc185363022" w:history="1">
            <w:r w:rsidRPr="00047FEA">
              <w:rPr>
                <w:rStyle w:val="Hyperlink"/>
                <w:noProof/>
              </w:rPr>
              <w:t>2.1.</w:t>
            </w:r>
            <w:r>
              <w:rPr>
                <w:rFonts w:asciiTheme="minorHAnsi" w:eastAsiaTheme="minorEastAsia" w:hAnsiTheme="minorHAnsi"/>
                <w:noProof/>
                <w:sz w:val="24"/>
                <w:szCs w:val="24"/>
              </w:rPr>
              <w:tab/>
            </w:r>
            <w:r w:rsidRPr="00047FEA">
              <w:rPr>
                <w:rStyle w:val="Hyperlink"/>
                <w:noProof/>
              </w:rPr>
              <w:t>Bối cảnh sản phẩm</w:t>
            </w:r>
            <w:r>
              <w:rPr>
                <w:noProof/>
                <w:webHidden/>
              </w:rPr>
              <w:tab/>
            </w:r>
            <w:r>
              <w:rPr>
                <w:noProof/>
                <w:webHidden/>
              </w:rPr>
              <w:fldChar w:fldCharType="begin"/>
            </w:r>
            <w:r>
              <w:rPr>
                <w:noProof/>
                <w:webHidden/>
              </w:rPr>
              <w:instrText xml:space="preserve"> PAGEREF _Toc185363022 \h </w:instrText>
            </w:r>
            <w:r>
              <w:rPr>
                <w:noProof/>
                <w:webHidden/>
              </w:rPr>
            </w:r>
            <w:r>
              <w:rPr>
                <w:noProof/>
                <w:webHidden/>
              </w:rPr>
              <w:fldChar w:fldCharType="separate"/>
            </w:r>
            <w:r>
              <w:rPr>
                <w:noProof/>
                <w:webHidden/>
              </w:rPr>
              <w:t>6</w:t>
            </w:r>
            <w:r>
              <w:rPr>
                <w:noProof/>
                <w:webHidden/>
              </w:rPr>
              <w:fldChar w:fldCharType="end"/>
            </w:r>
          </w:hyperlink>
        </w:p>
        <w:p w14:paraId="5101877D" w14:textId="67D77F6A" w:rsidR="001572D3" w:rsidRDefault="001572D3">
          <w:pPr>
            <w:pStyle w:val="TOC2"/>
            <w:tabs>
              <w:tab w:val="left" w:pos="960"/>
              <w:tab w:val="right" w:leader="dot" w:pos="9350"/>
            </w:tabs>
            <w:rPr>
              <w:rFonts w:asciiTheme="minorHAnsi" w:eastAsiaTheme="minorEastAsia" w:hAnsiTheme="minorHAnsi"/>
              <w:noProof/>
              <w:sz w:val="24"/>
              <w:szCs w:val="24"/>
            </w:rPr>
          </w:pPr>
          <w:hyperlink w:anchor="_Toc185363023" w:history="1">
            <w:r w:rsidRPr="00047FEA">
              <w:rPr>
                <w:rStyle w:val="Hyperlink"/>
                <w:noProof/>
              </w:rPr>
              <w:t>2.2.</w:t>
            </w:r>
            <w:r>
              <w:rPr>
                <w:rFonts w:asciiTheme="minorHAnsi" w:eastAsiaTheme="minorEastAsia" w:hAnsiTheme="minorHAnsi"/>
                <w:noProof/>
                <w:sz w:val="24"/>
                <w:szCs w:val="24"/>
              </w:rPr>
              <w:tab/>
            </w:r>
            <w:r w:rsidRPr="00047FEA">
              <w:rPr>
                <w:rStyle w:val="Hyperlink"/>
                <w:noProof/>
              </w:rPr>
              <w:t>Các chức năng của sản phẩm</w:t>
            </w:r>
            <w:r>
              <w:rPr>
                <w:noProof/>
                <w:webHidden/>
              </w:rPr>
              <w:tab/>
            </w:r>
            <w:r>
              <w:rPr>
                <w:noProof/>
                <w:webHidden/>
              </w:rPr>
              <w:fldChar w:fldCharType="begin"/>
            </w:r>
            <w:r>
              <w:rPr>
                <w:noProof/>
                <w:webHidden/>
              </w:rPr>
              <w:instrText xml:space="preserve"> PAGEREF _Toc185363023 \h </w:instrText>
            </w:r>
            <w:r>
              <w:rPr>
                <w:noProof/>
                <w:webHidden/>
              </w:rPr>
            </w:r>
            <w:r>
              <w:rPr>
                <w:noProof/>
                <w:webHidden/>
              </w:rPr>
              <w:fldChar w:fldCharType="separate"/>
            </w:r>
            <w:r>
              <w:rPr>
                <w:noProof/>
                <w:webHidden/>
              </w:rPr>
              <w:t>6</w:t>
            </w:r>
            <w:r>
              <w:rPr>
                <w:noProof/>
                <w:webHidden/>
              </w:rPr>
              <w:fldChar w:fldCharType="end"/>
            </w:r>
          </w:hyperlink>
        </w:p>
        <w:p w14:paraId="42B7A0C6" w14:textId="286CD302" w:rsidR="001572D3" w:rsidRDefault="001572D3">
          <w:pPr>
            <w:pStyle w:val="TOC2"/>
            <w:tabs>
              <w:tab w:val="left" w:pos="960"/>
              <w:tab w:val="right" w:leader="dot" w:pos="9350"/>
            </w:tabs>
            <w:rPr>
              <w:rFonts w:asciiTheme="minorHAnsi" w:eastAsiaTheme="minorEastAsia" w:hAnsiTheme="minorHAnsi"/>
              <w:noProof/>
              <w:sz w:val="24"/>
              <w:szCs w:val="24"/>
            </w:rPr>
          </w:pPr>
          <w:hyperlink w:anchor="_Toc185363024" w:history="1">
            <w:r w:rsidRPr="00047FEA">
              <w:rPr>
                <w:rStyle w:val="Hyperlink"/>
                <w:noProof/>
              </w:rPr>
              <w:t>2.3.</w:t>
            </w:r>
            <w:r>
              <w:rPr>
                <w:rFonts w:asciiTheme="minorHAnsi" w:eastAsiaTheme="minorEastAsia" w:hAnsiTheme="minorHAnsi"/>
                <w:noProof/>
                <w:sz w:val="24"/>
                <w:szCs w:val="24"/>
              </w:rPr>
              <w:tab/>
            </w:r>
            <w:r w:rsidRPr="00047FEA">
              <w:rPr>
                <w:rStyle w:val="Hyperlink"/>
                <w:noProof/>
              </w:rPr>
              <w:t>Đặc điểm của người dùng</w:t>
            </w:r>
            <w:r>
              <w:rPr>
                <w:noProof/>
                <w:webHidden/>
              </w:rPr>
              <w:tab/>
            </w:r>
            <w:r>
              <w:rPr>
                <w:noProof/>
                <w:webHidden/>
              </w:rPr>
              <w:fldChar w:fldCharType="begin"/>
            </w:r>
            <w:r>
              <w:rPr>
                <w:noProof/>
                <w:webHidden/>
              </w:rPr>
              <w:instrText xml:space="preserve"> PAGEREF _Toc185363024 \h </w:instrText>
            </w:r>
            <w:r>
              <w:rPr>
                <w:noProof/>
                <w:webHidden/>
              </w:rPr>
            </w:r>
            <w:r>
              <w:rPr>
                <w:noProof/>
                <w:webHidden/>
              </w:rPr>
              <w:fldChar w:fldCharType="separate"/>
            </w:r>
            <w:r>
              <w:rPr>
                <w:noProof/>
                <w:webHidden/>
              </w:rPr>
              <w:t>10</w:t>
            </w:r>
            <w:r>
              <w:rPr>
                <w:noProof/>
                <w:webHidden/>
              </w:rPr>
              <w:fldChar w:fldCharType="end"/>
            </w:r>
          </w:hyperlink>
        </w:p>
        <w:p w14:paraId="199FA805" w14:textId="12C200FC" w:rsidR="001572D3" w:rsidRDefault="001572D3">
          <w:pPr>
            <w:pStyle w:val="TOC2"/>
            <w:tabs>
              <w:tab w:val="left" w:pos="960"/>
              <w:tab w:val="right" w:leader="dot" w:pos="9350"/>
            </w:tabs>
            <w:rPr>
              <w:rFonts w:asciiTheme="minorHAnsi" w:eastAsiaTheme="minorEastAsia" w:hAnsiTheme="minorHAnsi"/>
              <w:noProof/>
              <w:sz w:val="24"/>
              <w:szCs w:val="24"/>
            </w:rPr>
          </w:pPr>
          <w:hyperlink w:anchor="_Toc185363025" w:history="1">
            <w:r w:rsidRPr="00047FEA">
              <w:rPr>
                <w:rStyle w:val="Hyperlink"/>
                <w:noProof/>
              </w:rPr>
              <w:t>2.4.</w:t>
            </w:r>
            <w:r>
              <w:rPr>
                <w:rFonts w:asciiTheme="minorHAnsi" w:eastAsiaTheme="minorEastAsia" w:hAnsiTheme="minorHAnsi"/>
                <w:noProof/>
                <w:sz w:val="24"/>
                <w:szCs w:val="24"/>
              </w:rPr>
              <w:tab/>
            </w:r>
            <w:r w:rsidRPr="00047FEA">
              <w:rPr>
                <w:rStyle w:val="Hyperlink"/>
                <w:noProof/>
              </w:rPr>
              <w:t>Các ràng buộc</w:t>
            </w:r>
            <w:r>
              <w:rPr>
                <w:noProof/>
                <w:webHidden/>
              </w:rPr>
              <w:tab/>
            </w:r>
            <w:r>
              <w:rPr>
                <w:noProof/>
                <w:webHidden/>
              </w:rPr>
              <w:fldChar w:fldCharType="begin"/>
            </w:r>
            <w:r>
              <w:rPr>
                <w:noProof/>
                <w:webHidden/>
              </w:rPr>
              <w:instrText xml:space="preserve"> PAGEREF _Toc185363025 \h </w:instrText>
            </w:r>
            <w:r>
              <w:rPr>
                <w:noProof/>
                <w:webHidden/>
              </w:rPr>
            </w:r>
            <w:r>
              <w:rPr>
                <w:noProof/>
                <w:webHidden/>
              </w:rPr>
              <w:fldChar w:fldCharType="separate"/>
            </w:r>
            <w:r>
              <w:rPr>
                <w:noProof/>
                <w:webHidden/>
              </w:rPr>
              <w:t>10</w:t>
            </w:r>
            <w:r>
              <w:rPr>
                <w:noProof/>
                <w:webHidden/>
              </w:rPr>
              <w:fldChar w:fldCharType="end"/>
            </w:r>
          </w:hyperlink>
        </w:p>
        <w:p w14:paraId="1CFD845C" w14:textId="2C4F61D1" w:rsidR="001572D3" w:rsidRDefault="001572D3">
          <w:pPr>
            <w:pStyle w:val="TOC1"/>
            <w:tabs>
              <w:tab w:val="left" w:pos="440"/>
              <w:tab w:val="right" w:leader="dot" w:pos="9350"/>
            </w:tabs>
            <w:rPr>
              <w:rFonts w:asciiTheme="minorHAnsi" w:eastAsiaTheme="minorEastAsia" w:hAnsiTheme="minorHAnsi"/>
              <w:noProof/>
              <w:sz w:val="24"/>
              <w:szCs w:val="24"/>
            </w:rPr>
          </w:pPr>
          <w:hyperlink w:anchor="_Toc185363026" w:history="1">
            <w:r w:rsidRPr="00047FEA">
              <w:rPr>
                <w:rStyle w:val="Hyperlink"/>
                <w:noProof/>
              </w:rPr>
              <w:t>3.</w:t>
            </w:r>
            <w:r>
              <w:rPr>
                <w:rFonts w:asciiTheme="minorHAnsi" w:eastAsiaTheme="minorEastAsia" w:hAnsiTheme="minorHAnsi"/>
                <w:noProof/>
                <w:sz w:val="24"/>
                <w:szCs w:val="24"/>
              </w:rPr>
              <w:tab/>
            </w:r>
            <w:r w:rsidRPr="00047FEA">
              <w:rPr>
                <w:rStyle w:val="Hyperlink"/>
                <w:noProof/>
              </w:rPr>
              <w:t>Đặc tả yêu cầu</w:t>
            </w:r>
            <w:r>
              <w:rPr>
                <w:noProof/>
                <w:webHidden/>
              </w:rPr>
              <w:tab/>
            </w:r>
            <w:r>
              <w:rPr>
                <w:noProof/>
                <w:webHidden/>
              </w:rPr>
              <w:fldChar w:fldCharType="begin"/>
            </w:r>
            <w:r>
              <w:rPr>
                <w:noProof/>
                <w:webHidden/>
              </w:rPr>
              <w:instrText xml:space="preserve"> PAGEREF _Toc185363026 \h </w:instrText>
            </w:r>
            <w:r>
              <w:rPr>
                <w:noProof/>
                <w:webHidden/>
              </w:rPr>
            </w:r>
            <w:r>
              <w:rPr>
                <w:noProof/>
                <w:webHidden/>
              </w:rPr>
              <w:fldChar w:fldCharType="separate"/>
            </w:r>
            <w:r>
              <w:rPr>
                <w:noProof/>
                <w:webHidden/>
              </w:rPr>
              <w:t>10</w:t>
            </w:r>
            <w:r>
              <w:rPr>
                <w:noProof/>
                <w:webHidden/>
              </w:rPr>
              <w:fldChar w:fldCharType="end"/>
            </w:r>
          </w:hyperlink>
        </w:p>
        <w:p w14:paraId="44CB8E45" w14:textId="432CEE08" w:rsidR="001572D3" w:rsidRDefault="001572D3">
          <w:pPr>
            <w:pStyle w:val="TOC2"/>
            <w:tabs>
              <w:tab w:val="left" w:pos="960"/>
              <w:tab w:val="right" w:leader="dot" w:pos="9350"/>
            </w:tabs>
            <w:rPr>
              <w:rFonts w:asciiTheme="minorHAnsi" w:eastAsiaTheme="minorEastAsia" w:hAnsiTheme="minorHAnsi"/>
              <w:noProof/>
              <w:sz w:val="24"/>
              <w:szCs w:val="24"/>
            </w:rPr>
          </w:pPr>
          <w:hyperlink w:anchor="_Toc185363027" w:history="1">
            <w:r w:rsidRPr="00047FEA">
              <w:rPr>
                <w:rStyle w:val="Hyperlink"/>
                <w:noProof/>
              </w:rPr>
              <w:t>3.1.</w:t>
            </w:r>
            <w:r>
              <w:rPr>
                <w:rFonts w:asciiTheme="minorHAnsi" w:eastAsiaTheme="minorEastAsia" w:hAnsiTheme="minorHAnsi"/>
                <w:noProof/>
                <w:sz w:val="24"/>
                <w:szCs w:val="24"/>
              </w:rPr>
              <w:tab/>
            </w:r>
            <w:r w:rsidRPr="00047FEA">
              <w:rPr>
                <w:rStyle w:val="Hyperlink"/>
                <w:noProof/>
              </w:rPr>
              <w:t>Giao diện bên ngoài</w:t>
            </w:r>
            <w:r>
              <w:rPr>
                <w:noProof/>
                <w:webHidden/>
              </w:rPr>
              <w:tab/>
            </w:r>
            <w:r>
              <w:rPr>
                <w:noProof/>
                <w:webHidden/>
              </w:rPr>
              <w:fldChar w:fldCharType="begin"/>
            </w:r>
            <w:r>
              <w:rPr>
                <w:noProof/>
                <w:webHidden/>
              </w:rPr>
              <w:instrText xml:space="preserve"> PAGEREF _Toc185363027 \h </w:instrText>
            </w:r>
            <w:r>
              <w:rPr>
                <w:noProof/>
                <w:webHidden/>
              </w:rPr>
            </w:r>
            <w:r>
              <w:rPr>
                <w:noProof/>
                <w:webHidden/>
              </w:rPr>
              <w:fldChar w:fldCharType="separate"/>
            </w:r>
            <w:r>
              <w:rPr>
                <w:noProof/>
                <w:webHidden/>
              </w:rPr>
              <w:t>10</w:t>
            </w:r>
            <w:r>
              <w:rPr>
                <w:noProof/>
                <w:webHidden/>
              </w:rPr>
              <w:fldChar w:fldCharType="end"/>
            </w:r>
          </w:hyperlink>
        </w:p>
        <w:p w14:paraId="501DC688" w14:textId="13B4B212" w:rsidR="001572D3" w:rsidRDefault="001572D3">
          <w:pPr>
            <w:pStyle w:val="TOC2"/>
            <w:tabs>
              <w:tab w:val="left" w:pos="960"/>
              <w:tab w:val="right" w:leader="dot" w:pos="9350"/>
            </w:tabs>
            <w:rPr>
              <w:rFonts w:asciiTheme="minorHAnsi" w:eastAsiaTheme="minorEastAsia" w:hAnsiTheme="minorHAnsi"/>
              <w:noProof/>
              <w:sz w:val="24"/>
              <w:szCs w:val="24"/>
            </w:rPr>
          </w:pPr>
          <w:hyperlink w:anchor="_Toc185363028" w:history="1">
            <w:r w:rsidRPr="00047FEA">
              <w:rPr>
                <w:rStyle w:val="Hyperlink"/>
                <w:noProof/>
              </w:rPr>
              <w:t>3.2.</w:t>
            </w:r>
            <w:r>
              <w:rPr>
                <w:rFonts w:asciiTheme="minorHAnsi" w:eastAsiaTheme="minorEastAsia" w:hAnsiTheme="minorHAnsi"/>
                <w:noProof/>
                <w:sz w:val="24"/>
                <w:szCs w:val="24"/>
              </w:rPr>
              <w:tab/>
            </w:r>
            <w:r w:rsidRPr="00047FEA">
              <w:rPr>
                <w:rStyle w:val="Hyperlink"/>
                <w:noProof/>
              </w:rPr>
              <w:t>Chức năng</w:t>
            </w:r>
            <w:r>
              <w:rPr>
                <w:noProof/>
                <w:webHidden/>
              </w:rPr>
              <w:tab/>
            </w:r>
            <w:r>
              <w:rPr>
                <w:noProof/>
                <w:webHidden/>
              </w:rPr>
              <w:fldChar w:fldCharType="begin"/>
            </w:r>
            <w:r>
              <w:rPr>
                <w:noProof/>
                <w:webHidden/>
              </w:rPr>
              <w:instrText xml:space="preserve"> PAGEREF _Toc185363028 \h </w:instrText>
            </w:r>
            <w:r>
              <w:rPr>
                <w:noProof/>
                <w:webHidden/>
              </w:rPr>
            </w:r>
            <w:r>
              <w:rPr>
                <w:noProof/>
                <w:webHidden/>
              </w:rPr>
              <w:fldChar w:fldCharType="separate"/>
            </w:r>
            <w:r>
              <w:rPr>
                <w:noProof/>
                <w:webHidden/>
              </w:rPr>
              <w:t>10</w:t>
            </w:r>
            <w:r>
              <w:rPr>
                <w:noProof/>
                <w:webHidden/>
              </w:rPr>
              <w:fldChar w:fldCharType="end"/>
            </w:r>
          </w:hyperlink>
        </w:p>
        <w:p w14:paraId="2156249A" w14:textId="4868EA23" w:rsidR="001572D3" w:rsidRDefault="001572D3">
          <w:pPr>
            <w:pStyle w:val="TOC3"/>
            <w:tabs>
              <w:tab w:val="left" w:pos="1440"/>
              <w:tab w:val="right" w:leader="dot" w:pos="9350"/>
            </w:tabs>
            <w:rPr>
              <w:rFonts w:asciiTheme="minorHAnsi" w:eastAsiaTheme="minorEastAsia" w:hAnsiTheme="minorHAnsi"/>
              <w:noProof/>
              <w:sz w:val="24"/>
              <w:szCs w:val="24"/>
            </w:rPr>
          </w:pPr>
          <w:hyperlink w:anchor="_Toc185363029" w:history="1">
            <w:r w:rsidRPr="00047FEA">
              <w:rPr>
                <w:rStyle w:val="Hyperlink"/>
                <w:noProof/>
              </w:rPr>
              <w:t>3.2.1.</w:t>
            </w:r>
            <w:r>
              <w:rPr>
                <w:rFonts w:asciiTheme="minorHAnsi" w:eastAsiaTheme="minorEastAsia" w:hAnsiTheme="minorHAnsi"/>
                <w:noProof/>
                <w:sz w:val="24"/>
                <w:szCs w:val="24"/>
              </w:rPr>
              <w:tab/>
            </w:r>
            <w:r w:rsidRPr="00047FEA">
              <w:rPr>
                <w:rStyle w:val="Hyperlink"/>
                <w:noProof/>
              </w:rPr>
              <w:t>Chức năng Create New Farm</w:t>
            </w:r>
            <w:r>
              <w:rPr>
                <w:noProof/>
                <w:webHidden/>
              </w:rPr>
              <w:tab/>
            </w:r>
            <w:r>
              <w:rPr>
                <w:noProof/>
                <w:webHidden/>
              </w:rPr>
              <w:fldChar w:fldCharType="begin"/>
            </w:r>
            <w:r>
              <w:rPr>
                <w:noProof/>
                <w:webHidden/>
              </w:rPr>
              <w:instrText xml:space="preserve"> PAGEREF _Toc185363029 \h </w:instrText>
            </w:r>
            <w:r>
              <w:rPr>
                <w:noProof/>
                <w:webHidden/>
              </w:rPr>
            </w:r>
            <w:r>
              <w:rPr>
                <w:noProof/>
                <w:webHidden/>
              </w:rPr>
              <w:fldChar w:fldCharType="separate"/>
            </w:r>
            <w:r>
              <w:rPr>
                <w:noProof/>
                <w:webHidden/>
              </w:rPr>
              <w:t>11</w:t>
            </w:r>
            <w:r>
              <w:rPr>
                <w:noProof/>
                <w:webHidden/>
              </w:rPr>
              <w:fldChar w:fldCharType="end"/>
            </w:r>
          </w:hyperlink>
        </w:p>
        <w:p w14:paraId="00C6EF95" w14:textId="75271605" w:rsidR="001572D3" w:rsidRDefault="001572D3">
          <w:pPr>
            <w:pStyle w:val="TOC3"/>
            <w:tabs>
              <w:tab w:val="left" w:pos="1440"/>
              <w:tab w:val="right" w:leader="dot" w:pos="9350"/>
            </w:tabs>
            <w:rPr>
              <w:rFonts w:asciiTheme="minorHAnsi" w:eastAsiaTheme="minorEastAsia" w:hAnsiTheme="minorHAnsi"/>
              <w:noProof/>
              <w:sz w:val="24"/>
              <w:szCs w:val="24"/>
            </w:rPr>
          </w:pPr>
          <w:hyperlink w:anchor="_Toc185363030" w:history="1">
            <w:r w:rsidRPr="00047FEA">
              <w:rPr>
                <w:rStyle w:val="Hyperlink"/>
                <w:noProof/>
              </w:rPr>
              <w:t>3.2.2.</w:t>
            </w:r>
            <w:r>
              <w:rPr>
                <w:rFonts w:asciiTheme="minorHAnsi" w:eastAsiaTheme="minorEastAsia" w:hAnsiTheme="minorHAnsi"/>
                <w:noProof/>
                <w:sz w:val="24"/>
                <w:szCs w:val="24"/>
              </w:rPr>
              <w:tab/>
            </w:r>
            <w:r w:rsidRPr="00047FEA">
              <w:rPr>
                <w:rStyle w:val="Hyperlink"/>
                <w:noProof/>
              </w:rPr>
              <w:t>Chức năng Customize Character</w:t>
            </w:r>
            <w:r>
              <w:rPr>
                <w:noProof/>
                <w:webHidden/>
              </w:rPr>
              <w:tab/>
            </w:r>
            <w:r>
              <w:rPr>
                <w:noProof/>
                <w:webHidden/>
              </w:rPr>
              <w:fldChar w:fldCharType="begin"/>
            </w:r>
            <w:r>
              <w:rPr>
                <w:noProof/>
                <w:webHidden/>
              </w:rPr>
              <w:instrText xml:space="preserve"> PAGEREF _Toc185363030 \h </w:instrText>
            </w:r>
            <w:r>
              <w:rPr>
                <w:noProof/>
                <w:webHidden/>
              </w:rPr>
            </w:r>
            <w:r>
              <w:rPr>
                <w:noProof/>
                <w:webHidden/>
              </w:rPr>
              <w:fldChar w:fldCharType="separate"/>
            </w:r>
            <w:r>
              <w:rPr>
                <w:noProof/>
                <w:webHidden/>
              </w:rPr>
              <w:t>12</w:t>
            </w:r>
            <w:r>
              <w:rPr>
                <w:noProof/>
                <w:webHidden/>
              </w:rPr>
              <w:fldChar w:fldCharType="end"/>
            </w:r>
          </w:hyperlink>
        </w:p>
        <w:p w14:paraId="6AE1CD1E" w14:textId="221C0248" w:rsidR="001572D3" w:rsidRDefault="001572D3">
          <w:pPr>
            <w:pStyle w:val="TOC3"/>
            <w:tabs>
              <w:tab w:val="left" w:pos="1440"/>
              <w:tab w:val="right" w:leader="dot" w:pos="9350"/>
            </w:tabs>
            <w:rPr>
              <w:rFonts w:asciiTheme="minorHAnsi" w:eastAsiaTheme="minorEastAsia" w:hAnsiTheme="minorHAnsi"/>
              <w:noProof/>
              <w:sz w:val="24"/>
              <w:szCs w:val="24"/>
            </w:rPr>
          </w:pPr>
          <w:hyperlink w:anchor="_Toc185363031" w:history="1">
            <w:r w:rsidRPr="00047FEA">
              <w:rPr>
                <w:rStyle w:val="Hyperlink"/>
                <w:noProof/>
              </w:rPr>
              <w:t>3.2.3.</w:t>
            </w:r>
            <w:r>
              <w:rPr>
                <w:rFonts w:asciiTheme="minorHAnsi" w:eastAsiaTheme="minorEastAsia" w:hAnsiTheme="minorHAnsi"/>
                <w:noProof/>
                <w:sz w:val="24"/>
                <w:szCs w:val="24"/>
              </w:rPr>
              <w:tab/>
            </w:r>
            <w:r w:rsidRPr="00047FEA">
              <w:rPr>
                <w:rStyle w:val="Hyperlink"/>
                <w:noProof/>
              </w:rPr>
              <w:t>Chức năng Load Saved Farm List</w:t>
            </w:r>
            <w:r>
              <w:rPr>
                <w:noProof/>
                <w:webHidden/>
              </w:rPr>
              <w:tab/>
            </w:r>
            <w:r>
              <w:rPr>
                <w:noProof/>
                <w:webHidden/>
              </w:rPr>
              <w:fldChar w:fldCharType="begin"/>
            </w:r>
            <w:r>
              <w:rPr>
                <w:noProof/>
                <w:webHidden/>
              </w:rPr>
              <w:instrText xml:space="preserve"> PAGEREF _Toc185363031 \h </w:instrText>
            </w:r>
            <w:r>
              <w:rPr>
                <w:noProof/>
                <w:webHidden/>
              </w:rPr>
            </w:r>
            <w:r>
              <w:rPr>
                <w:noProof/>
                <w:webHidden/>
              </w:rPr>
              <w:fldChar w:fldCharType="separate"/>
            </w:r>
            <w:r>
              <w:rPr>
                <w:noProof/>
                <w:webHidden/>
              </w:rPr>
              <w:t>13</w:t>
            </w:r>
            <w:r>
              <w:rPr>
                <w:noProof/>
                <w:webHidden/>
              </w:rPr>
              <w:fldChar w:fldCharType="end"/>
            </w:r>
          </w:hyperlink>
        </w:p>
        <w:p w14:paraId="7386D542" w14:textId="08402543" w:rsidR="001572D3" w:rsidRDefault="001572D3">
          <w:pPr>
            <w:pStyle w:val="TOC3"/>
            <w:tabs>
              <w:tab w:val="left" w:pos="1440"/>
              <w:tab w:val="right" w:leader="dot" w:pos="9350"/>
            </w:tabs>
            <w:rPr>
              <w:rFonts w:asciiTheme="minorHAnsi" w:eastAsiaTheme="minorEastAsia" w:hAnsiTheme="minorHAnsi"/>
              <w:noProof/>
              <w:sz w:val="24"/>
              <w:szCs w:val="24"/>
            </w:rPr>
          </w:pPr>
          <w:hyperlink w:anchor="_Toc185363032" w:history="1">
            <w:r w:rsidRPr="00047FEA">
              <w:rPr>
                <w:rStyle w:val="Hyperlink"/>
                <w:noProof/>
              </w:rPr>
              <w:t>3.2.4.</w:t>
            </w:r>
            <w:r>
              <w:rPr>
                <w:rFonts w:asciiTheme="minorHAnsi" w:eastAsiaTheme="minorEastAsia" w:hAnsiTheme="minorHAnsi"/>
                <w:noProof/>
                <w:sz w:val="24"/>
                <w:szCs w:val="24"/>
              </w:rPr>
              <w:tab/>
            </w:r>
            <w:r w:rsidRPr="00047FEA">
              <w:rPr>
                <w:rStyle w:val="Hyperlink"/>
                <w:noProof/>
              </w:rPr>
              <w:t>Chức năng Load Farm</w:t>
            </w:r>
            <w:r>
              <w:rPr>
                <w:noProof/>
                <w:webHidden/>
              </w:rPr>
              <w:tab/>
            </w:r>
            <w:r>
              <w:rPr>
                <w:noProof/>
                <w:webHidden/>
              </w:rPr>
              <w:fldChar w:fldCharType="begin"/>
            </w:r>
            <w:r>
              <w:rPr>
                <w:noProof/>
                <w:webHidden/>
              </w:rPr>
              <w:instrText xml:space="preserve"> PAGEREF _Toc185363032 \h </w:instrText>
            </w:r>
            <w:r>
              <w:rPr>
                <w:noProof/>
                <w:webHidden/>
              </w:rPr>
            </w:r>
            <w:r>
              <w:rPr>
                <w:noProof/>
                <w:webHidden/>
              </w:rPr>
              <w:fldChar w:fldCharType="separate"/>
            </w:r>
            <w:r>
              <w:rPr>
                <w:noProof/>
                <w:webHidden/>
              </w:rPr>
              <w:t>14</w:t>
            </w:r>
            <w:r>
              <w:rPr>
                <w:noProof/>
                <w:webHidden/>
              </w:rPr>
              <w:fldChar w:fldCharType="end"/>
            </w:r>
          </w:hyperlink>
        </w:p>
        <w:p w14:paraId="16B036CC" w14:textId="5835EFC7" w:rsidR="001572D3" w:rsidRDefault="001572D3">
          <w:pPr>
            <w:pStyle w:val="TOC3"/>
            <w:tabs>
              <w:tab w:val="left" w:pos="1440"/>
              <w:tab w:val="right" w:leader="dot" w:pos="9350"/>
            </w:tabs>
            <w:rPr>
              <w:rFonts w:asciiTheme="minorHAnsi" w:eastAsiaTheme="minorEastAsia" w:hAnsiTheme="minorHAnsi"/>
              <w:noProof/>
              <w:sz w:val="24"/>
              <w:szCs w:val="24"/>
            </w:rPr>
          </w:pPr>
          <w:hyperlink w:anchor="_Toc185363033" w:history="1">
            <w:r w:rsidRPr="00047FEA">
              <w:rPr>
                <w:rStyle w:val="Hyperlink"/>
                <w:noProof/>
              </w:rPr>
              <w:t>3.2.5.</w:t>
            </w:r>
            <w:r>
              <w:rPr>
                <w:rFonts w:asciiTheme="minorHAnsi" w:eastAsiaTheme="minorEastAsia" w:hAnsiTheme="minorHAnsi"/>
                <w:noProof/>
                <w:sz w:val="24"/>
                <w:szCs w:val="24"/>
              </w:rPr>
              <w:tab/>
            </w:r>
            <w:r w:rsidRPr="00047FEA">
              <w:rPr>
                <w:rStyle w:val="Hyperlink"/>
                <w:noProof/>
              </w:rPr>
              <w:t>Chức năng Delete Farm</w:t>
            </w:r>
            <w:r>
              <w:rPr>
                <w:noProof/>
                <w:webHidden/>
              </w:rPr>
              <w:tab/>
            </w:r>
            <w:r>
              <w:rPr>
                <w:noProof/>
                <w:webHidden/>
              </w:rPr>
              <w:fldChar w:fldCharType="begin"/>
            </w:r>
            <w:r>
              <w:rPr>
                <w:noProof/>
                <w:webHidden/>
              </w:rPr>
              <w:instrText xml:space="preserve"> PAGEREF _Toc185363033 \h </w:instrText>
            </w:r>
            <w:r>
              <w:rPr>
                <w:noProof/>
                <w:webHidden/>
              </w:rPr>
            </w:r>
            <w:r>
              <w:rPr>
                <w:noProof/>
                <w:webHidden/>
              </w:rPr>
              <w:fldChar w:fldCharType="separate"/>
            </w:r>
            <w:r>
              <w:rPr>
                <w:noProof/>
                <w:webHidden/>
              </w:rPr>
              <w:t>14</w:t>
            </w:r>
            <w:r>
              <w:rPr>
                <w:noProof/>
                <w:webHidden/>
              </w:rPr>
              <w:fldChar w:fldCharType="end"/>
            </w:r>
          </w:hyperlink>
        </w:p>
        <w:p w14:paraId="0132E04B" w14:textId="540C8E99" w:rsidR="001572D3" w:rsidRDefault="001572D3">
          <w:pPr>
            <w:pStyle w:val="TOC3"/>
            <w:tabs>
              <w:tab w:val="left" w:pos="1440"/>
              <w:tab w:val="right" w:leader="dot" w:pos="9350"/>
            </w:tabs>
            <w:rPr>
              <w:rFonts w:asciiTheme="minorHAnsi" w:eastAsiaTheme="minorEastAsia" w:hAnsiTheme="minorHAnsi"/>
              <w:noProof/>
              <w:sz w:val="24"/>
              <w:szCs w:val="24"/>
            </w:rPr>
          </w:pPr>
          <w:hyperlink w:anchor="_Toc185363034" w:history="1">
            <w:r w:rsidRPr="00047FEA">
              <w:rPr>
                <w:rStyle w:val="Hyperlink"/>
                <w:noProof/>
              </w:rPr>
              <w:t>3.2.6.</w:t>
            </w:r>
            <w:r>
              <w:rPr>
                <w:rFonts w:asciiTheme="minorHAnsi" w:eastAsiaTheme="minorEastAsia" w:hAnsiTheme="minorHAnsi"/>
                <w:noProof/>
                <w:sz w:val="24"/>
                <w:szCs w:val="24"/>
              </w:rPr>
              <w:tab/>
            </w:r>
            <w:r w:rsidRPr="00047FEA">
              <w:rPr>
                <w:rStyle w:val="Hyperlink"/>
                <w:noProof/>
              </w:rPr>
              <w:t>Chức năng Save Farm</w:t>
            </w:r>
            <w:r>
              <w:rPr>
                <w:noProof/>
                <w:webHidden/>
              </w:rPr>
              <w:tab/>
            </w:r>
            <w:r>
              <w:rPr>
                <w:noProof/>
                <w:webHidden/>
              </w:rPr>
              <w:fldChar w:fldCharType="begin"/>
            </w:r>
            <w:r>
              <w:rPr>
                <w:noProof/>
                <w:webHidden/>
              </w:rPr>
              <w:instrText xml:space="preserve"> PAGEREF _Toc185363034 \h </w:instrText>
            </w:r>
            <w:r>
              <w:rPr>
                <w:noProof/>
                <w:webHidden/>
              </w:rPr>
            </w:r>
            <w:r>
              <w:rPr>
                <w:noProof/>
                <w:webHidden/>
              </w:rPr>
              <w:fldChar w:fldCharType="separate"/>
            </w:r>
            <w:r>
              <w:rPr>
                <w:noProof/>
                <w:webHidden/>
              </w:rPr>
              <w:t>15</w:t>
            </w:r>
            <w:r>
              <w:rPr>
                <w:noProof/>
                <w:webHidden/>
              </w:rPr>
              <w:fldChar w:fldCharType="end"/>
            </w:r>
          </w:hyperlink>
        </w:p>
        <w:p w14:paraId="17D348DB" w14:textId="21429BB4" w:rsidR="001572D3" w:rsidRDefault="001572D3">
          <w:pPr>
            <w:pStyle w:val="TOC3"/>
            <w:tabs>
              <w:tab w:val="left" w:pos="1440"/>
              <w:tab w:val="right" w:leader="dot" w:pos="9350"/>
            </w:tabs>
            <w:rPr>
              <w:rFonts w:asciiTheme="minorHAnsi" w:eastAsiaTheme="minorEastAsia" w:hAnsiTheme="minorHAnsi"/>
              <w:noProof/>
              <w:sz w:val="24"/>
              <w:szCs w:val="24"/>
            </w:rPr>
          </w:pPr>
          <w:hyperlink w:anchor="_Toc185363035" w:history="1">
            <w:r w:rsidRPr="00047FEA">
              <w:rPr>
                <w:rStyle w:val="Hyperlink"/>
                <w:noProof/>
              </w:rPr>
              <w:t>3.2.7.</w:t>
            </w:r>
            <w:r>
              <w:rPr>
                <w:rFonts w:asciiTheme="minorHAnsi" w:eastAsiaTheme="minorEastAsia" w:hAnsiTheme="minorHAnsi"/>
                <w:noProof/>
                <w:sz w:val="24"/>
                <w:szCs w:val="24"/>
              </w:rPr>
              <w:tab/>
            </w:r>
            <w:r w:rsidRPr="00047FEA">
              <w:rPr>
                <w:rStyle w:val="Hyperlink"/>
                <w:noProof/>
              </w:rPr>
              <w:t>Chức năng Handle Character</w:t>
            </w:r>
            <w:r>
              <w:rPr>
                <w:noProof/>
                <w:webHidden/>
              </w:rPr>
              <w:tab/>
            </w:r>
            <w:r>
              <w:rPr>
                <w:noProof/>
                <w:webHidden/>
              </w:rPr>
              <w:fldChar w:fldCharType="begin"/>
            </w:r>
            <w:r>
              <w:rPr>
                <w:noProof/>
                <w:webHidden/>
              </w:rPr>
              <w:instrText xml:space="preserve"> PAGEREF _Toc185363035 \h </w:instrText>
            </w:r>
            <w:r>
              <w:rPr>
                <w:noProof/>
                <w:webHidden/>
              </w:rPr>
            </w:r>
            <w:r>
              <w:rPr>
                <w:noProof/>
                <w:webHidden/>
              </w:rPr>
              <w:fldChar w:fldCharType="separate"/>
            </w:r>
            <w:r>
              <w:rPr>
                <w:noProof/>
                <w:webHidden/>
              </w:rPr>
              <w:t>16</w:t>
            </w:r>
            <w:r>
              <w:rPr>
                <w:noProof/>
                <w:webHidden/>
              </w:rPr>
              <w:fldChar w:fldCharType="end"/>
            </w:r>
          </w:hyperlink>
        </w:p>
        <w:p w14:paraId="1F9EC876" w14:textId="2C32D959" w:rsidR="001572D3" w:rsidRDefault="001572D3">
          <w:pPr>
            <w:pStyle w:val="TOC3"/>
            <w:tabs>
              <w:tab w:val="left" w:pos="1440"/>
              <w:tab w:val="right" w:leader="dot" w:pos="9350"/>
            </w:tabs>
            <w:rPr>
              <w:rFonts w:asciiTheme="minorHAnsi" w:eastAsiaTheme="minorEastAsia" w:hAnsiTheme="minorHAnsi"/>
              <w:noProof/>
              <w:sz w:val="24"/>
              <w:szCs w:val="24"/>
            </w:rPr>
          </w:pPr>
          <w:hyperlink w:anchor="_Toc185363036" w:history="1">
            <w:r w:rsidRPr="00047FEA">
              <w:rPr>
                <w:rStyle w:val="Hyperlink"/>
                <w:noProof/>
              </w:rPr>
              <w:t>3.2.8.</w:t>
            </w:r>
            <w:r>
              <w:rPr>
                <w:rFonts w:asciiTheme="minorHAnsi" w:eastAsiaTheme="minorEastAsia" w:hAnsiTheme="minorHAnsi"/>
                <w:noProof/>
                <w:sz w:val="24"/>
                <w:szCs w:val="24"/>
              </w:rPr>
              <w:tab/>
            </w:r>
            <w:r w:rsidRPr="00047FEA">
              <w:rPr>
                <w:rStyle w:val="Hyperlink"/>
                <w:noProof/>
              </w:rPr>
              <w:t>Chức năng Exit Farm</w:t>
            </w:r>
            <w:r>
              <w:rPr>
                <w:noProof/>
                <w:webHidden/>
              </w:rPr>
              <w:tab/>
            </w:r>
            <w:r>
              <w:rPr>
                <w:noProof/>
                <w:webHidden/>
              </w:rPr>
              <w:fldChar w:fldCharType="begin"/>
            </w:r>
            <w:r>
              <w:rPr>
                <w:noProof/>
                <w:webHidden/>
              </w:rPr>
              <w:instrText xml:space="preserve"> PAGEREF _Toc185363036 \h </w:instrText>
            </w:r>
            <w:r>
              <w:rPr>
                <w:noProof/>
                <w:webHidden/>
              </w:rPr>
            </w:r>
            <w:r>
              <w:rPr>
                <w:noProof/>
                <w:webHidden/>
              </w:rPr>
              <w:fldChar w:fldCharType="separate"/>
            </w:r>
            <w:r>
              <w:rPr>
                <w:noProof/>
                <w:webHidden/>
              </w:rPr>
              <w:t>17</w:t>
            </w:r>
            <w:r>
              <w:rPr>
                <w:noProof/>
                <w:webHidden/>
              </w:rPr>
              <w:fldChar w:fldCharType="end"/>
            </w:r>
          </w:hyperlink>
        </w:p>
        <w:p w14:paraId="297D201C" w14:textId="2604DD25" w:rsidR="001572D3" w:rsidRDefault="001572D3">
          <w:pPr>
            <w:pStyle w:val="TOC3"/>
            <w:tabs>
              <w:tab w:val="left" w:pos="1440"/>
              <w:tab w:val="right" w:leader="dot" w:pos="9350"/>
            </w:tabs>
            <w:rPr>
              <w:rFonts w:asciiTheme="minorHAnsi" w:eastAsiaTheme="minorEastAsia" w:hAnsiTheme="minorHAnsi"/>
              <w:noProof/>
              <w:sz w:val="24"/>
              <w:szCs w:val="24"/>
            </w:rPr>
          </w:pPr>
          <w:hyperlink w:anchor="_Toc185363037" w:history="1">
            <w:r w:rsidRPr="00047FEA">
              <w:rPr>
                <w:rStyle w:val="Hyperlink"/>
                <w:noProof/>
              </w:rPr>
              <w:t>3.2.9.</w:t>
            </w:r>
            <w:r>
              <w:rPr>
                <w:rFonts w:asciiTheme="minorHAnsi" w:eastAsiaTheme="minorEastAsia" w:hAnsiTheme="minorHAnsi"/>
                <w:noProof/>
                <w:sz w:val="24"/>
                <w:szCs w:val="24"/>
              </w:rPr>
              <w:tab/>
            </w:r>
            <w:r w:rsidRPr="00047FEA">
              <w:rPr>
                <w:rStyle w:val="Hyperlink"/>
                <w:noProof/>
              </w:rPr>
              <w:t>Chức năng Customize App Configuration</w:t>
            </w:r>
            <w:r>
              <w:rPr>
                <w:noProof/>
                <w:webHidden/>
              </w:rPr>
              <w:tab/>
            </w:r>
            <w:r>
              <w:rPr>
                <w:noProof/>
                <w:webHidden/>
              </w:rPr>
              <w:fldChar w:fldCharType="begin"/>
            </w:r>
            <w:r>
              <w:rPr>
                <w:noProof/>
                <w:webHidden/>
              </w:rPr>
              <w:instrText xml:space="preserve"> PAGEREF _Toc185363037 \h </w:instrText>
            </w:r>
            <w:r>
              <w:rPr>
                <w:noProof/>
                <w:webHidden/>
              </w:rPr>
            </w:r>
            <w:r>
              <w:rPr>
                <w:noProof/>
                <w:webHidden/>
              </w:rPr>
              <w:fldChar w:fldCharType="separate"/>
            </w:r>
            <w:r>
              <w:rPr>
                <w:noProof/>
                <w:webHidden/>
              </w:rPr>
              <w:t>18</w:t>
            </w:r>
            <w:r>
              <w:rPr>
                <w:noProof/>
                <w:webHidden/>
              </w:rPr>
              <w:fldChar w:fldCharType="end"/>
            </w:r>
          </w:hyperlink>
        </w:p>
        <w:p w14:paraId="4045AE12" w14:textId="7FEA9E07" w:rsidR="001572D3" w:rsidRDefault="001572D3">
          <w:pPr>
            <w:pStyle w:val="TOC3"/>
            <w:tabs>
              <w:tab w:val="left" w:pos="1440"/>
              <w:tab w:val="right" w:leader="dot" w:pos="9350"/>
            </w:tabs>
            <w:rPr>
              <w:rFonts w:asciiTheme="minorHAnsi" w:eastAsiaTheme="minorEastAsia" w:hAnsiTheme="minorHAnsi"/>
              <w:noProof/>
              <w:sz w:val="24"/>
              <w:szCs w:val="24"/>
            </w:rPr>
          </w:pPr>
          <w:hyperlink w:anchor="_Toc185363038" w:history="1">
            <w:r w:rsidRPr="00047FEA">
              <w:rPr>
                <w:rStyle w:val="Hyperlink"/>
                <w:noProof/>
              </w:rPr>
              <w:t>3.2.10.</w:t>
            </w:r>
            <w:r>
              <w:rPr>
                <w:rFonts w:asciiTheme="minorHAnsi" w:eastAsiaTheme="minorEastAsia" w:hAnsiTheme="minorHAnsi"/>
                <w:noProof/>
                <w:sz w:val="24"/>
                <w:szCs w:val="24"/>
              </w:rPr>
              <w:tab/>
            </w:r>
            <w:r w:rsidRPr="00047FEA">
              <w:rPr>
                <w:rStyle w:val="Hyperlink"/>
                <w:noProof/>
              </w:rPr>
              <w:t>Chức năng Change Language</w:t>
            </w:r>
            <w:r>
              <w:rPr>
                <w:noProof/>
                <w:webHidden/>
              </w:rPr>
              <w:tab/>
            </w:r>
            <w:r>
              <w:rPr>
                <w:noProof/>
                <w:webHidden/>
              </w:rPr>
              <w:fldChar w:fldCharType="begin"/>
            </w:r>
            <w:r>
              <w:rPr>
                <w:noProof/>
                <w:webHidden/>
              </w:rPr>
              <w:instrText xml:space="preserve"> PAGEREF _Toc185363038 \h </w:instrText>
            </w:r>
            <w:r>
              <w:rPr>
                <w:noProof/>
                <w:webHidden/>
              </w:rPr>
            </w:r>
            <w:r>
              <w:rPr>
                <w:noProof/>
                <w:webHidden/>
              </w:rPr>
              <w:fldChar w:fldCharType="separate"/>
            </w:r>
            <w:r>
              <w:rPr>
                <w:noProof/>
                <w:webHidden/>
              </w:rPr>
              <w:t>19</w:t>
            </w:r>
            <w:r>
              <w:rPr>
                <w:noProof/>
                <w:webHidden/>
              </w:rPr>
              <w:fldChar w:fldCharType="end"/>
            </w:r>
          </w:hyperlink>
        </w:p>
        <w:p w14:paraId="4C33CD34" w14:textId="2E7131AB" w:rsidR="001572D3" w:rsidRDefault="001572D3">
          <w:pPr>
            <w:pStyle w:val="TOC3"/>
            <w:tabs>
              <w:tab w:val="left" w:pos="1440"/>
              <w:tab w:val="right" w:leader="dot" w:pos="9350"/>
            </w:tabs>
            <w:rPr>
              <w:rFonts w:asciiTheme="minorHAnsi" w:eastAsiaTheme="minorEastAsia" w:hAnsiTheme="minorHAnsi"/>
              <w:noProof/>
              <w:sz w:val="24"/>
              <w:szCs w:val="24"/>
            </w:rPr>
          </w:pPr>
          <w:hyperlink w:anchor="_Toc185363039" w:history="1">
            <w:r w:rsidRPr="00047FEA">
              <w:rPr>
                <w:rStyle w:val="Hyperlink"/>
                <w:noProof/>
              </w:rPr>
              <w:t>3.2.11.</w:t>
            </w:r>
            <w:r>
              <w:rPr>
                <w:rFonts w:asciiTheme="minorHAnsi" w:eastAsiaTheme="minorEastAsia" w:hAnsiTheme="minorHAnsi"/>
                <w:noProof/>
                <w:sz w:val="24"/>
                <w:szCs w:val="24"/>
              </w:rPr>
              <w:tab/>
            </w:r>
            <w:r w:rsidRPr="00047FEA">
              <w:rPr>
                <w:rStyle w:val="Hyperlink"/>
                <w:noProof/>
              </w:rPr>
              <w:t>Chức năng Change Volume</w:t>
            </w:r>
            <w:r>
              <w:rPr>
                <w:noProof/>
                <w:webHidden/>
              </w:rPr>
              <w:tab/>
            </w:r>
            <w:r>
              <w:rPr>
                <w:noProof/>
                <w:webHidden/>
              </w:rPr>
              <w:fldChar w:fldCharType="begin"/>
            </w:r>
            <w:r>
              <w:rPr>
                <w:noProof/>
                <w:webHidden/>
              </w:rPr>
              <w:instrText xml:space="preserve"> PAGEREF _Toc185363039 \h </w:instrText>
            </w:r>
            <w:r>
              <w:rPr>
                <w:noProof/>
                <w:webHidden/>
              </w:rPr>
            </w:r>
            <w:r>
              <w:rPr>
                <w:noProof/>
                <w:webHidden/>
              </w:rPr>
              <w:fldChar w:fldCharType="separate"/>
            </w:r>
            <w:r>
              <w:rPr>
                <w:noProof/>
                <w:webHidden/>
              </w:rPr>
              <w:t>19</w:t>
            </w:r>
            <w:r>
              <w:rPr>
                <w:noProof/>
                <w:webHidden/>
              </w:rPr>
              <w:fldChar w:fldCharType="end"/>
            </w:r>
          </w:hyperlink>
        </w:p>
        <w:p w14:paraId="7A54322F" w14:textId="2102AED6" w:rsidR="001572D3" w:rsidRDefault="001572D3">
          <w:pPr>
            <w:pStyle w:val="TOC3"/>
            <w:tabs>
              <w:tab w:val="left" w:pos="1440"/>
              <w:tab w:val="right" w:leader="dot" w:pos="9350"/>
            </w:tabs>
            <w:rPr>
              <w:rFonts w:asciiTheme="minorHAnsi" w:eastAsiaTheme="minorEastAsia" w:hAnsiTheme="minorHAnsi"/>
              <w:noProof/>
              <w:sz w:val="24"/>
              <w:szCs w:val="24"/>
            </w:rPr>
          </w:pPr>
          <w:hyperlink w:anchor="_Toc185363040" w:history="1">
            <w:r w:rsidRPr="00047FEA">
              <w:rPr>
                <w:rStyle w:val="Hyperlink"/>
                <w:noProof/>
              </w:rPr>
              <w:t>3.2.12.</w:t>
            </w:r>
            <w:r>
              <w:rPr>
                <w:rFonts w:asciiTheme="minorHAnsi" w:eastAsiaTheme="minorEastAsia" w:hAnsiTheme="minorHAnsi"/>
                <w:noProof/>
                <w:sz w:val="24"/>
                <w:szCs w:val="24"/>
              </w:rPr>
              <w:tab/>
            </w:r>
            <w:r w:rsidRPr="00047FEA">
              <w:rPr>
                <w:rStyle w:val="Hyperlink"/>
                <w:noProof/>
              </w:rPr>
              <w:t>Chức năng Change Window Scale</w:t>
            </w:r>
            <w:r>
              <w:rPr>
                <w:noProof/>
                <w:webHidden/>
              </w:rPr>
              <w:tab/>
            </w:r>
            <w:r>
              <w:rPr>
                <w:noProof/>
                <w:webHidden/>
              </w:rPr>
              <w:fldChar w:fldCharType="begin"/>
            </w:r>
            <w:r>
              <w:rPr>
                <w:noProof/>
                <w:webHidden/>
              </w:rPr>
              <w:instrText xml:space="preserve"> PAGEREF _Toc185363040 \h </w:instrText>
            </w:r>
            <w:r>
              <w:rPr>
                <w:noProof/>
                <w:webHidden/>
              </w:rPr>
            </w:r>
            <w:r>
              <w:rPr>
                <w:noProof/>
                <w:webHidden/>
              </w:rPr>
              <w:fldChar w:fldCharType="separate"/>
            </w:r>
            <w:r>
              <w:rPr>
                <w:noProof/>
                <w:webHidden/>
              </w:rPr>
              <w:t>20</w:t>
            </w:r>
            <w:r>
              <w:rPr>
                <w:noProof/>
                <w:webHidden/>
              </w:rPr>
              <w:fldChar w:fldCharType="end"/>
            </w:r>
          </w:hyperlink>
        </w:p>
        <w:p w14:paraId="0B161D4E" w14:textId="2109CEF1" w:rsidR="001572D3" w:rsidRDefault="001572D3">
          <w:pPr>
            <w:pStyle w:val="TOC3"/>
            <w:tabs>
              <w:tab w:val="left" w:pos="1440"/>
              <w:tab w:val="right" w:leader="dot" w:pos="9350"/>
            </w:tabs>
            <w:rPr>
              <w:rFonts w:asciiTheme="minorHAnsi" w:eastAsiaTheme="minorEastAsia" w:hAnsiTheme="minorHAnsi"/>
              <w:noProof/>
              <w:sz w:val="24"/>
              <w:szCs w:val="24"/>
            </w:rPr>
          </w:pPr>
          <w:hyperlink w:anchor="_Toc185363041" w:history="1">
            <w:r w:rsidRPr="00047FEA">
              <w:rPr>
                <w:rStyle w:val="Hyperlink"/>
                <w:noProof/>
              </w:rPr>
              <w:t>3.2.13.</w:t>
            </w:r>
            <w:r>
              <w:rPr>
                <w:rFonts w:asciiTheme="minorHAnsi" w:eastAsiaTheme="minorEastAsia" w:hAnsiTheme="minorHAnsi"/>
                <w:noProof/>
                <w:sz w:val="24"/>
                <w:szCs w:val="24"/>
              </w:rPr>
              <w:tab/>
            </w:r>
            <w:r w:rsidRPr="00047FEA">
              <w:rPr>
                <w:rStyle w:val="Hyperlink"/>
                <w:noProof/>
              </w:rPr>
              <w:t>Chức năng Change Hotkey</w:t>
            </w:r>
            <w:r>
              <w:rPr>
                <w:noProof/>
                <w:webHidden/>
              </w:rPr>
              <w:tab/>
            </w:r>
            <w:r>
              <w:rPr>
                <w:noProof/>
                <w:webHidden/>
              </w:rPr>
              <w:fldChar w:fldCharType="begin"/>
            </w:r>
            <w:r>
              <w:rPr>
                <w:noProof/>
                <w:webHidden/>
              </w:rPr>
              <w:instrText xml:space="preserve"> PAGEREF _Toc185363041 \h </w:instrText>
            </w:r>
            <w:r>
              <w:rPr>
                <w:noProof/>
                <w:webHidden/>
              </w:rPr>
            </w:r>
            <w:r>
              <w:rPr>
                <w:noProof/>
                <w:webHidden/>
              </w:rPr>
              <w:fldChar w:fldCharType="separate"/>
            </w:r>
            <w:r>
              <w:rPr>
                <w:noProof/>
                <w:webHidden/>
              </w:rPr>
              <w:t>21</w:t>
            </w:r>
            <w:r>
              <w:rPr>
                <w:noProof/>
                <w:webHidden/>
              </w:rPr>
              <w:fldChar w:fldCharType="end"/>
            </w:r>
          </w:hyperlink>
        </w:p>
        <w:p w14:paraId="6A6EDFEC" w14:textId="395CC63C" w:rsidR="001572D3" w:rsidRDefault="001572D3">
          <w:pPr>
            <w:pStyle w:val="TOC3"/>
            <w:tabs>
              <w:tab w:val="left" w:pos="1440"/>
              <w:tab w:val="right" w:leader="dot" w:pos="9350"/>
            </w:tabs>
            <w:rPr>
              <w:rFonts w:asciiTheme="minorHAnsi" w:eastAsiaTheme="minorEastAsia" w:hAnsiTheme="minorHAnsi"/>
              <w:noProof/>
              <w:sz w:val="24"/>
              <w:szCs w:val="24"/>
            </w:rPr>
          </w:pPr>
          <w:hyperlink w:anchor="_Toc185363042" w:history="1">
            <w:r w:rsidRPr="00047FEA">
              <w:rPr>
                <w:rStyle w:val="Hyperlink"/>
                <w:noProof/>
              </w:rPr>
              <w:t>3.2.14.</w:t>
            </w:r>
            <w:r>
              <w:rPr>
                <w:rFonts w:asciiTheme="minorHAnsi" w:eastAsiaTheme="minorEastAsia" w:hAnsiTheme="minorHAnsi"/>
                <w:noProof/>
                <w:sz w:val="24"/>
                <w:szCs w:val="24"/>
              </w:rPr>
              <w:tab/>
            </w:r>
            <w:r w:rsidRPr="00047FEA">
              <w:rPr>
                <w:rStyle w:val="Hyperlink"/>
                <w:noProof/>
              </w:rPr>
              <w:t>Chức năng Move</w:t>
            </w:r>
            <w:r>
              <w:rPr>
                <w:noProof/>
                <w:webHidden/>
              </w:rPr>
              <w:tab/>
            </w:r>
            <w:r>
              <w:rPr>
                <w:noProof/>
                <w:webHidden/>
              </w:rPr>
              <w:fldChar w:fldCharType="begin"/>
            </w:r>
            <w:r>
              <w:rPr>
                <w:noProof/>
                <w:webHidden/>
              </w:rPr>
              <w:instrText xml:space="preserve"> PAGEREF _Toc185363042 \h </w:instrText>
            </w:r>
            <w:r>
              <w:rPr>
                <w:noProof/>
                <w:webHidden/>
              </w:rPr>
            </w:r>
            <w:r>
              <w:rPr>
                <w:noProof/>
                <w:webHidden/>
              </w:rPr>
              <w:fldChar w:fldCharType="separate"/>
            </w:r>
            <w:r>
              <w:rPr>
                <w:noProof/>
                <w:webHidden/>
              </w:rPr>
              <w:t>21</w:t>
            </w:r>
            <w:r>
              <w:rPr>
                <w:noProof/>
                <w:webHidden/>
              </w:rPr>
              <w:fldChar w:fldCharType="end"/>
            </w:r>
          </w:hyperlink>
        </w:p>
        <w:p w14:paraId="3A914F7B" w14:textId="587CBD19" w:rsidR="001572D3" w:rsidRDefault="001572D3">
          <w:pPr>
            <w:pStyle w:val="TOC3"/>
            <w:tabs>
              <w:tab w:val="left" w:pos="1440"/>
              <w:tab w:val="right" w:leader="dot" w:pos="9350"/>
            </w:tabs>
            <w:rPr>
              <w:rFonts w:asciiTheme="minorHAnsi" w:eastAsiaTheme="minorEastAsia" w:hAnsiTheme="minorHAnsi"/>
              <w:noProof/>
              <w:sz w:val="24"/>
              <w:szCs w:val="24"/>
            </w:rPr>
          </w:pPr>
          <w:hyperlink w:anchor="_Toc185363043" w:history="1">
            <w:r w:rsidRPr="00047FEA">
              <w:rPr>
                <w:rStyle w:val="Hyperlink"/>
                <w:noProof/>
              </w:rPr>
              <w:t>3.2.15.</w:t>
            </w:r>
            <w:r>
              <w:rPr>
                <w:rFonts w:asciiTheme="minorHAnsi" w:eastAsiaTheme="minorEastAsia" w:hAnsiTheme="minorHAnsi"/>
                <w:noProof/>
                <w:sz w:val="24"/>
                <w:szCs w:val="24"/>
              </w:rPr>
              <w:tab/>
            </w:r>
            <w:r w:rsidRPr="00047FEA">
              <w:rPr>
                <w:rStyle w:val="Hyperlink"/>
                <w:noProof/>
              </w:rPr>
              <w:t>Chức năng Talk</w:t>
            </w:r>
            <w:r>
              <w:rPr>
                <w:noProof/>
                <w:webHidden/>
              </w:rPr>
              <w:tab/>
            </w:r>
            <w:r>
              <w:rPr>
                <w:noProof/>
                <w:webHidden/>
              </w:rPr>
              <w:fldChar w:fldCharType="begin"/>
            </w:r>
            <w:r>
              <w:rPr>
                <w:noProof/>
                <w:webHidden/>
              </w:rPr>
              <w:instrText xml:space="preserve"> PAGEREF _Toc185363043 \h </w:instrText>
            </w:r>
            <w:r>
              <w:rPr>
                <w:noProof/>
                <w:webHidden/>
              </w:rPr>
            </w:r>
            <w:r>
              <w:rPr>
                <w:noProof/>
                <w:webHidden/>
              </w:rPr>
              <w:fldChar w:fldCharType="separate"/>
            </w:r>
            <w:r>
              <w:rPr>
                <w:noProof/>
                <w:webHidden/>
              </w:rPr>
              <w:t>22</w:t>
            </w:r>
            <w:r>
              <w:rPr>
                <w:noProof/>
                <w:webHidden/>
              </w:rPr>
              <w:fldChar w:fldCharType="end"/>
            </w:r>
          </w:hyperlink>
        </w:p>
        <w:p w14:paraId="73A2E6FD" w14:textId="0932C548" w:rsidR="001572D3" w:rsidRDefault="001572D3">
          <w:pPr>
            <w:pStyle w:val="TOC3"/>
            <w:tabs>
              <w:tab w:val="left" w:pos="1440"/>
              <w:tab w:val="right" w:leader="dot" w:pos="9350"/>
            </w:tabs>
            <w:rPr>
              <w:rFonts w:asciiTheme="minorHAnsi" w:eastAsiaTheme="minorEastAsia" w:hAnsiTheme="minorHAnsi"/>
              <w:noProof/>
              <w:sz w:val="24"/>
              <w:szCs w:val="24"/>
            </w:rPr>
          </w:pPr>
          <w:hyperlink w:anchor="_Toc185363044" w:history="1">
            <w:r w:rsidRPr="00047FEA">
              <w:rPr>
                <w:rStyle w:val="Hyperlink"/>
                <w:noProof/>
              </w:rPr>
              <w:t>3.2.16.</w:t>
            </w:r>
            <w:r>
              <w:rPr>
                <w:rFonts w:asciiTheme="minorHAnsi" w:eastAsiaTheme="minorEastAsia" w:hAnsiTheme="minorHAnsi"/>
                <w:noProof/>
                <w:sz w:val="24"/>
                <w:szCs w:val="24"/>
              </w:rPr>
              <w:tab/>
            </w:r>
            <w:r w:rsidRPr="00047FEA">
              <w:rPr>
                <w:rStyle w:val="Hyperlink"/>
                <w:noProof/>
              </w:rPr>
              <w:t>Chức năng Hoe</w:t>
            </w:r>
            <w:r>
              <w:rPr>
                <w:noProof/>
                <w:webHidden/>
              </w:rPr>
              <w:tab/>
            </w:r>
            <w:r>
              <w:rPr>
                <w:noProof/>
                <w:webHidden/>
              </w:rPr>
              <w:fldChar w:fldCharType="begin"/>
            </w:r>
            <w:r>
              <w:rPr>
                <w:noProof/>
                <w:webHidden/>
              </w:rPr>
              <w:instrText xml:space="preserve"> PAGEREF _Toc185363044 \h </w:instrText>
            </w:r>
            <w:r>
              <w:rPr>
                <w:noProof/>
                <w:webHidden/>
              </w:rPr>
            </w:r>
            <w:r>
              <w:rPr>
                <w:noProof/>
                <w:webHidden/>
              </w:rPr>
              <w:fldChar w:fldCharType="separate"/>
            </w:r>
            <w:r>
              <w:rPr>
                <w:noProof/>
                <w:webHidden/>
              </w:rPr>
              <w:t>23</w:t>
            </w:r>
            <w:r>
              <w:rPr>
                <w:noProof/>
                <w:webHidden/>
              </w:rPr>
              <w:fldChar w:fldCharType="end"/>
            </w:r>
          </w:hyperlink>
        </w:p>
        <w:p w14:paraId="4B8478C9" w14:textId="4148BB87" w:rsidR="001572D3" w:rsidRDefault="001572D3">
          <w:pPr>
            <w:pStyle w:val="TOC3"/>
            <w:tabs>
              <w:tab w:val="left" w:pos="1440"/>
              <w:tab w:val="right" w:leader="dot" w:pos="9350"/>
            </w:tabs>
            <w:rPr>
              <w:rFonts w:asciiTheme="minorHAnsi" w:eastAsiaTheme="minorEastAsia" w:hAnsiTheme="minorHAnsi"/>
              <w:noProof/>
              <w:sz w:val="24"/>
              <w:szCs w:val="24"/>
            </w:rPr>
          </w:pPr>
          <w:hyperlink w:anchor="_Toc185363045" w:history="1">
            <w:r w:rsidRPr="00047FEA">
              <w:rPr>
                <w:rStyle w:val="Hyperlink"/>
                <w:noProof/>
              </w:rPr>
              <w:t>3.2.17.</w:t>
            </w:r>
            <w:r>
              <w:rPr>
                <w:rFonts w:asciiTheme="minorHAnsi" w:eastAsiaTheme="minorEastAsia" w:hAnsiTheme="minorHAnsi"/>
                <w:noProof/>
                <w:sz w:val="24"/>
                <w:szCs w:val="24"/>
              </w:rPr>
              <w:tab/>
            </w:r>
            <w:r w:rsidRPr="00047FEA">
              <w:rPr>
                <w:rStyle w:val="Hyperlink"/>
                <w:noProof/>
              </w:rPr>
              <w:t>Chức năng Plant</w:t>
            </w:r>
            <w:r>
              <w:rPr>
                <w:noProof/>
                <w:webHidden/>
              </w:rPr>
              <w:tab/>
            </w:r>
            <w:r>
              <w:rPr>
                <w:noProof/>
                <w:webHidden/>
              </w:rPr>
              <w:fldChar w:fldCharType="begin"/>
            </w:r>
            <w:r>
              <w:rPr>
                <w:noProof/>
                <w:webHidden/>
              </w:rPr>
              <w:instrText xml:space="preserve"> PAGEREF _Toc185363045 \h </w:instrText>
            </w:r>
            <w:r>
              <w:rPr>
                <w:noProof/>
                <w:webHidden/>
              </w:rPr>
            </w:r>
            <w:r>
              <w:rPr>
                <w:noProof/>
                <w:webHidden/>
              </w:rPr>
              <w:fldChar w:fldCharType="separate"/>
            </w:r>
            <w:r>
              <w:rPr>
                <w:noProof/>
                <w:webHidden/>
              </w:rPr>
              <w:t>23</w:t>
            </w:r>
            <w:r>
              <w:rPr>
                <w:noProof/>
                <w:webHidden/>
              </w:rPr>
              <w:fldChar w:fldCharType="end"/>
            </w:r>
          </w:hyperlink>
        </w:p>
        <w:p w14:paraId="341AA10B" w14:textId="262B827D" w:rsidR="001572D3" w:rsidRDefault="001572D3">
          <w:pPr>
            <w:pStyle w:val="TOC3"/>
            <w:tabs>
              <w:tab w:val="left" w:pos="1440"/>
              <w:tab w:val="right" w:leader="dot" w:pos="9350"/>
            </w:tabs>
            <w:rPr>
              <w:rFonts w:asciiTheme="minorHAnsi" w:eastAsiaTheme="minorEastAsia" w:hAnsiTheme="minorHAnsi"/>
              <w:noProof/>
              <w:sz w:val="24"/>
              <w:szCs w:val="24"/>
            </w:rPr>
          </w:pPr>
          <w:hyperlink w:anchor="_Toc185363046" w:history="1">
            <w:r w:rsidRPr="00047FEA">
              <w:rPr>
                <w:rStyle w:val="Hyperlink"/>
                <w:noProof/>
              </w:rPr>
              <w:t>3.2.18.</w:t>
            </w:r>
            <w:r>
              <w:rPr>
                <w:rFonts w:asciiTheme="minorHAnsi" w:eastAsiaTheme="minorEastAsia" w:hAnsiTheme="minorHAnsi"/>
                <w:noProof/>
                <w:sz w:val="24"/>
                <w:szCs w:val="24"/>
              </w:rPr>
              <w:tab/>
            </w:r>
            <w:r w:rsidRPr="00047FEA">
              <w:rPr>
                <w:rStyle w:val="Hyperlink"/>
                <w:noProof/>
              </w:rPr>
              <w:t>Chức năng</w:t>
            </w:r>
            <w:r>
              <w:rPr>
                <w:noProof/>
                <w:webHidden/>
              </w:rPr>
              <w:tab/>
            </w:r>
            <w:r>
              <w:rPr>
                <w:noProof/>
                <w:webHidden/>
              </w:rPr>
              <w:fldChar w:fldCharType="begin"/>
            </w:r>
            <w:r>
              <w:rPr>
                <w:noProof/>
                <w:webHidden/>
              </w:rPr>
              <w:instrText xml:space="preserve"> PAGEREF _Toc185363046 \h </w:instrText>
            </w:r>
            <w:r>
              <w:rPr>
                <w:noProof/>
                <w:webHidden/>
              </w:rPr>
            </w:r>
            <w:r>
              <w:rPr>
                <w:noProof/>
                <w:webHidden/>
              </w:rPr>
              <w:fldChar w:fldCharType="separate"/>
            </w:r>
            <w:r>
              <w:rPr>
                <w:noProof/>
                <w:webHidden/>
              </w:rPr>
              <w:t>24</w:t>
            </w:r>
            <w:r>
              <w:rPr>
                <w:noProof/>
                <w:webHidden/>
              </w:rPr>
              <w:fldChar w:fldCharType="end"/>
            </w:r>
          </w:hyperlink>
        </w:p>
        <w:p w14:paraId="7CA0FDA8" w14:textId="12417D13" w:rsidR="001572D3" w:rsidRDefault="001572D3">
          <w:pPr>
            <w:pStyle w:val="TOC3"/>
            <w:tabs>
              <w:tab w:val="left" w:pos="1440"/>
              <w:tab w:val="right" w:leader="dot" w:pos="9350"/>
            </w:tabs>
            <w:rPr>
              <w:rFonts w:asciiTheme="minorHAnsi" w:eastAsiaTheme="minorEastAsia" w:hAnsiTheme="minorHAnsi"/>
              <w:noProof/>
              <w:sz w:val="24"/>
              <w:szCs w:val="24"/>
            </w:rPr>
          </w:pPr>
          <w:hyperlink w:anchor="_Toc185363047" w:history="1">
            <w:r w:rsidRPr="00047FEA">
              <w:rPr>
                <w:rStyle w:val="Hyperlink"/>
                <w:noProof/>
              </w:rPr>
              <w:t>3.2.19.</w:t>
            </w:r>
            <w:r>
              <w:rPr>
                <w:rFonts w:asciiTheme="minorHAnsi" w:eastAsiaTheme="minorEastAsia" w:hAnsiTheme="minorHAnsi"/>
                <w:noProof/>
                <w:sz w:val="24"/>
                <w:szCs w:val="24"/>
              </w:rPr>
              <w:tab/>
            </w:r>
            <w:r w:rsidRPr="00047FEA">
              <w:rPr>
                <w:rStyle w:val="Hyperlink"/>
                <w:noProof/>
              </w:rPr>
              <w:t>Chức năng</w:t>
            </w:r>
            <w:r>
              <w:rPr>
                <w:noProof/>
                <w:webHidden/>
              </w:rPr>
              <w:tab/>
            </w:r>
            <w:r>
              <w:rPr>
                <w:noProof/>
                <w:webHidden/>
              </w:rPr>
              <w:fldChar w:fldCharType="begin"/>
            </w:r>
            <w:r>
              <w:rPr>
                <w:noProof/>
                <w:webHidden/>
              </w:rPr>
              <w:instrText xml:space="preserve"> PAGEREF _Toc185363047 \h </w:instrText>
            </w:r>
            <w:r>
              <w:rPr>
                <w:noProof/>
                <w:webHidden/>
              </w:rPr>
            </w:r>
            <w:r>
              <w:rPr>
                <w:noProof/>
                <w:webHidden/>
              </w:rPr>
              <w:fldChar w:fldCharType="separate"/>
            </w:r>
            <w:r>
              <w:rPr>
                <w:noProof/>
                <w:webHidden/>
              </w:rPr>
              <w:t>24</w:t>
            </w:r>
            <w:r>
              <w:rPr>
                <w:noProof/>
                <w:webHidden/>
              </w:rPr>
              <w:fldChar w:fldCharType="end"/>
            </w:r>
          </w:hyperlink>
        </w:p>
        <w:p w14:paraId="47300DFE" w14:textId="763497C7" w:rsidR="001572D3" w:rsidRDefault="001572D3">
          <w:pPr>
            <w:pStyle w:val="TOC3"/>
            <w:tabs>
              <w:tab w:val="left" w:pos="1440"/>
              <w:tab w:val="right" w:leader="dot" w:pos="9350"/>
            </w:tabs>
            <w:rPr>
              <w:rFonts w:asciiTheme="minorHAnsi" w:eastAsiaTheme="minorEastAsia" w:hAnsiTheme="minorHAnsi"/>
              <w:noProof/>
              <w:sz w:val="24"/>
              <w:szCs w:val="24"/>
            </w:rPr>
          </w:pPr>
          <w:hyperlink w:anchor="_Toc185363048" w:history="1">
            <w:r w:rsidRPr="00047FEA">
              <w:rPr>
                <w:rStyle w:val="Hyperlink"/>
                <w:noProof/>
              </w:rPr>
              <w:t>3.2.20.</w:t>
            </w:r>
            <w:r>
              <w:rPr>
                <w:rFonts w:asciiTheme="minorHAnsi" w:eastAsiaTheme="minorEastAsia" w:hAnsiTheme="minorHAnsi"/>
                <w:noProof/>
                <w:sz w:val="24"/>
                <w:szCs w:val="24"/>
              </w:rPr>
              <w:tab/>
            </w:r>
            <w:r w:rsidRPr="00047FEA">
              <w:rPr>
                <w:rStyle w:val="Hyperlink"/>
                <w:noProof/>
              </w:rPr>
              <w:t>Chức năng</w:t>
            </w:r>
            <w:r>
              <w:rPr>
                <w:noProof/>
                <w:webHidden/>
              </w:rPr>
              <w:tab/>
            </w:r>
            <w:r>
              <w:rPr>
                <w:noProof/>
                <w:webHidden/>
              </w:rPr>
              <w:fldChar w:fldCharType="begin"/>
            </w:r>
            <w:r>
              <w:rPr>
                <w:noProof/>
                <w:webHidden/>
              </w:rPr>
              <w:instrText xml:space="preserve"> PAGEREF _Toc185363048 \h </w:instrText>
            </w:r>
            <w:r>
              <w:rPr>
                <w:noProof/>
                <w:webHidden/>
              </w:rPr>
            </w:r>
            <w:r>
              <w:rPr>
                <w:noProof/>
                <w:webHidden/>
              </w:rPr>
              <w:fldChar w:fldCharType="separate"/>
            </w:r>
            <w:r>
              <w:rPr>
                <w:noProof/>
                <w:webHidden/>
              </w:rPr>
              <w:t>24</w:t>
            </w:r>
            <w:r>
              <w:rPr>
                <w:noProof/>
                <w:webHidden/>
              </w:rPr>
              <w:fldChar w:fldCharType="end"/>
            </w:r>
          </w:hyperlink>
        </w:p>
        <w:p w14:paraId="19959BC6" w14:textId="12A9BAB8" w:rsidR="001572D3" w:rsidRDefault="001572D3">
          <w:pPr>
            <w:pStyle w:val="TOC3"/>
            <w:tabs>
              <w:tab w:val="left" w:pos="1440"/>
              <w:tab w:val="right" w:leader="dot" w:pos="9350"/>
            </w:tabs>
            <w:rPr>
              <w:rFonts w:asciiTheme="minorHAnsi" w:eastAsiaTheme="minorEastAsia" w:hAnsiTheme="minorHAnsi"/>
              <w:noProof/>
              <w:sz w:val="24"/>
              <w:szCs w:val="24"/>
            </w:rPr>
          </w:pPr>
          <w:hyperlink w:anchor="_Toc185363049" w:history="1">
            <w:r w:rsidRPr="00047FEA">
              <w:rPr>
                <w:rStyle w:val="Hyperlink"/>
                <w:noProof/>
              </w:rPr>
              <w:t>3.2.21.</w:t>
            </w:r>
            <w:r>
              <w:rPr>
                <w:rFonts w:asciiTheme="minorHAnsi" w:eastAsiaTheme="minorEastAsia" w:hAnsiTheme="minorHAnsi"/>
                <w:noProof/>
                <w:sz w:val="24"/>
                <w:szCs w:val="24"/>
              </w:rPr>
              <w:tab/>
            </w:r>
            <w:r w:rsidRPr="00047FEA">
              <w:rPr>
                <w:rStyle w:val="Hyperlink"/>
                <w:noProof/>
              </w:rPr>
              <w:t>Chức năng</w:t>
            </w:r>
            <w:r>
              <w:rPr>
                <w:noProof/>
                <w:webHidden/>
              </w:rPr>
              <w:tab/>
            </w:r>
            <w:r>
              <w:rPr>
                <w:noProof/>
                <w:webHidden/>
              </w:rPr>
              <w:fldChar w:fldCharType="begin"/>
            </w:r>
            <w:r>
              <w:rPr>
                <w:noProof/>
                <w:webHidden/>
              </w:rPr>
              <w:instrText xml:space="preserve"> PAGEREF _Toc185363049 \h </w:instrText>
            </w:r>
            <w:r>
              <w:rPr>
                <w:noProof/>
                <w:webHidden/>
              </w:rPr>
            </w:r>
            <w:r>
              <w:rPr>
                <w:noProof/>
                <w:webHidden/>
              </w:rPr>
              <w:fldChar w:fldCharType="separate"/>
            </w:r>
            <w:r>
              <w:rPr>
                <w:noProof/>
                <w:webHidden/>
              </w:rPr>
              <w:t>25</w:t>
            </w:r>
            <w:r>
              <w:rPr>
                <w:noProof/>
                <w:webHidden/>
              </w:rPr>
              <w:fldChar w:fldCharType="end"/>
            </w:r>
          </w:hyperlink>
        </w:p>
        <w:p w14:paraId="1B85ADE2" w14:textId="3620ECEB" w:rsidR="001572D3" w:rsidRDefault="001572D3">
          <w:pPr>
            <w:pStyle w:val="TOC2"/>
            <w:tabs>
              <w:tab w:val="left" w:pos="960"/>
              <w:tab w:val="right" w:leader="dot" w:pos="9350"/>
            </w:tabs>
            <w:rPr>
              <w:rFonts w:asciiTheme="minorHAnsi" w:eastAsiaTheme="minorEastAsia" w:hAnsiTheme="minorHAnsi"/>
              <w:noProof/>
              <w:sz w:val="24"/>
              <w:szCs w:val="24"/>
            </w:rPr>
          </w:pPr>
          <w:hyperlink w:anchor="_Toc185363050" w:history="1">
            <w:r w:rsidRPr="00047FEA">
              <w:rPr>
                <w:rStyle w:val="Hyperlink"/>
                <w:noProof/>
              </w:rPr>
              <w:t>3.3.</w:t>
            </w:r>
            <w:r>
              <w:rPr>
                <w:rFonts w:asciiTheme="minorHAnsi" w:eastAsiaTheme="minorEastAsia" w:hAnsiTheme="minorHAnsi"/>
                <w:noProof/>
                <w:sz w:val="24"/>
                <w:szCs w:val="24"/>
              </w:rPr>
              <w:tab/>
            </w:r>
            <w:r w:rsidRPr="00047FEA">
              <w:rPr>
                <w:rStyle w:val="Hyperlink"/>
                <w:noProof/>
              </w:rPr>
              <w:t>Yêu cầu hiệu suất</w:t>
            </w:r>
            <w:r>
              <w:rPr>
                <w:noProof/>
                <w:webHidden/>
              </w:rPr>
              <w:tab/>
            </w:r>
            <w:r>
              <w:rPr>
                <w:noProof/>
                <w:webHidden/>
              </w:rPr>
              <w:fldChar w:fldCharType="begin"/>
            </w:r>
            <w:r>
              <w:rPr>
                <w:noProof/>
                <w:webHidden/>
              </w:rPr>
              <w:instrText xml:space="preserve"> PAGEREF _Toc185363050 \h </w:instrText>
            </w:r>
            <w:r>
              <w:rPr>
                <w:noProof/>
                <w:webHidden/>
              </w:rPr>
            </w:r>
            <w:r>
              <w:rPr>
                <w:noProof/>
                <w:webHidden/>
              </w:rPr>
              <w:fldChar w:fldCharType="separate"/>
            </w:r>
            <w:r>
              <w:rPr>
                <w:noProof/>
                <w:webHidden/>
              </w:rPr>
              <w:t>25</w:t>
            </w:r>
            <w:r>
              <w:rPr>
                <w:noProof/>
                <w:webHidden/>
              </w:rPr>
              <w:fldChar w:fldCharType="end"/>
            </w:r>
          </w:hyperlink>
        </w:p>
        <w:p w14:paraId="726C7E5B" w14:textId="75E3997D" w:rsidR="001572D3" w:rsidRDefault="001572D3">
          <w:pPr>
            <w:pStyle w:val="TOC2"/>
            <w:tabs>
              <w:tab w:val="left" w:pos="960"/>
              <w:tab w:val="right" w:leader="dot" w:pos="9350"/>
            </w:tabs>
            <w:rPr>
              <w:rFonts w:asciiTheme="minorHAnsi" w:eastAsiaTheme="minorEastAsia" w:hAnsiTheme="minorHAnsi"/>
              <w:noProof/>
              <w:sz w:val="24"/>
              <w:szCs w:val="24"/>
            </w:rPr>
          </w:pPr>
          <w:hyperlink w:anchor="_Toc185363051" w:history="1">
            <w:r w:rsidRPr="00047FEA">
              <w:rPr>
                <w:rStyle w:val="Hyperlink"/>
                <w:noProof/>
              </w:rPr>
              <w:t>3.4.</w:t>
            </w:r>
            <w:r>
              <w:rPr>
                <w:rFonts w:asciiTheme="minorHAnsi" w:eastAsiaTheme="minorEastAsia" w:hAnsiTheme="minorHAnsi"/>
                <w:noProof/>
                <w:sz w:val="24"/>
                <w:szCs w:val="24"/>
              </w:rPr>
              <w:tab/>
            </w:r>
            <w:r w:rsidRPr="00047FEA">
              <w:rPr>
                <w:rStyle w:val="Hyperlink"/>
                <w:noProof/>
              </w:rPr>
              <w:t>Yêu cầu dữ liệu</w:t>
            </w:r>
            <w:r>
              <w:rPr>
                <w:noProof/>
                <w:webHidden/>
              </w:rPr>
              <w:tab/>
            </w:r>
            <w:r>
              <w:rPr>
                <w:noProof/>
                <w:webHidden/>
              </w:rPr>
              <w:fldChar w:fldCharType="begin"/>
            </w:r>
            <w:r>
              <w:rPr>
                <w:noProof/>
                <w:webHidden/>
              </w:rPr>
              <w:instrText xml:space="preserve"> PAGEREF _Toc185363051 \h </w:instrText>
            </w:r>
            <w:r>
              <w:rPr>
                <w:noProof/>
                <w:webHidden/>
              </w:rPr>
            </w:r>
            <w:r>
              <w:rPr>
                <w:noProof/>
                <w:webHidden/>
              </w:rPr>
              <w:fldChar w:fldCharType="separate"/>
            </w:r>
            <w:r>
              <w:rPr>
                <w:noProof/>
                <w:webHidden/>
              </w:rPr>
              <w:t>25</w:t>
            </w:r>
            <w:r>
              <w:rPr>
                <w:noProof/>
                <w:webHidden/>
              </w:rPr>
              <w:fldChar w:fldCharType="end"/>
            </w:r>
          </w:hyperlink>
        </w:p>
        <w:p w14:paraId="47385F4C" w14:textId="4494F024" w:rsidR="001572D3" w:rsidRDefault="001572D3">
          <w:pPr>
            <w:pStyle w:val="TOC1"/>
            <w:tabs>
              <w:tab w:val="left" w:pos="440"/>
              <w:tab w:val="right" w:leader="dot" w:pos="9350"/>
            </w:tabs>
            <w:rPr>
              <w:rFonts w:asciiTheme="minorHAnsi" w:eastAsiaTheme="minorEastAsia" w:hAnsiTheme="minorHAnsi"/>
              <w:noProof/>
              <w:sz w:val="24"/>
              <w:szCs w:val="24"/>
            </w:rPr>
          </w:pPr>
          <w:hyperlink w:anchor="_Toc185363052" w:history="1">
            <w:r w:rsidRPr="00047FEA">
              <w:rPr>
                <w:rStyle w:val="Hyperlink"/>
                <w:noProof/>
              </w:rPr>
              <w:t>4.</w:t>
            </w:r>
            <w:r>
              <w:rPr>
                <w:rFonts w:asciiTheme="minorHAnsi" w:eastAsiaTheme="minorEastAsia" w:hAnsiTheme="minorHAnsi"/>
                <w:noProof/>
                <w:sz w:val="24"/>
                <w:szCs w:val="24"/>
              </w:rPr>
              <w:tab/>
            </w:r>
            <w:r w:rsidRPr="00047FEA">
              <w:rPr>
                <w:rStyle w:val="Hyperlink"/>
                <w:noProof/>
              </w:rPr>
              <w:t>Quản lý thay đổi</w:t>
            </w:r>
            <w:r>
              <w:rPr>
                <w:noProof/>
                <w:webHidden/>
              </w:rPr>
              <w:tab/>
            </w:r>
            <w:r>
              <w:rPr>
                <w:noProof/>
                <w:webHidden/>
              </w:rPr>
              <w:fldChar w:fldCharType="begin"/>
            </w:r>
            <w:r>
              <w:rPr>
                <w:noProof/>
                <w:webHidden/>
              </w:rPr>
              <w:instrText xml:space="preserve"> PAGEREF _Toc185363052 \h </w:instrText>
            </w:r>
            <w:r>
              <w:rPr>
                <w:noProof/>
                <w:webHidden/>
              </w:rPr>
            </w:r>
            <w:r>
              <w:rPr>
                <w:noProof/>
                <w:webHidden/>
              </w:rPr>
              <w:fldChar w:fldCharType="separate"/>
            </w:r>
            <w:r>
              <w:rPr>
                <w:noProof/>
                <w:webHidden/>
              </w:rPr>
              <w:t>25</w:t>
            </w:r>
            <w:r>
              <w:rPr>
                <w:noProof/>
                <w:webHidden/>
              </w:rPr>
              <w:fldChar w:fldCharType="end"/>
            </w:r>
          </w:hyperlink>
        </w:p>
        <w:p w14:paraId="7E0F13F9" w14:textId="58ACB25C" w:rsidR="00904727" w:rsidRDefault="00904727">
          <w:r>
            <w:rPr>
              <w:b/>
              <w:bCs/>
              <w:noProof/>
            </w:rPr>
            <w:fldChar w:fldCharType="end"/>
          </w:r>
        </w:p>
      </w:sdtContent>
    </w:sdt>
    <w:p w14:paraId="39905BF6" w14:textId="1FBD302C" w:rsidR="00296674" w:rsidRDefault="006968FE" w:rsidP="00A2723F">
      <w:r>
        <w:br w:type="page"/>
      </w:r>
    </w:p>
    <w:p w14:paraId="0994E290" w14:textId="4DF6D5D7" w:rsidR="00296674" w:rsidRDefault="00E53CF9" w:rsidP="002161CA">
      <w:pPr>
        <w:pStyle w:val="Heading1"/>
        <w:jc w:val="center"/>
      </w:pPr>
      <w:bookmarkStart w:id="0" w:name="_Toc185363014"/>
      <w:r>
        <w:t>DANH MỤC HÌNH</w:t>
      </w:r>
      <w:bookmarkEnd w:id="0"/>
    </w:p>
    <w:p w14:paraId="45E47BFC" w14:textId="77777777" w:rsidR="00296674" w:rsidRDefault="00296674">
      <w:pPr>
        <w:rPr>
          <w:rFonts w:eastAsiaTheme="majorEastAsia" w:cstheme="majorBidi"/>
          <w:b/>
          <w:color w:val="000000" w:themeColor="text1"/>
          <w:sz w:val="36"/>
          <w:szCs w:val="32"/>
        </w:rPr>
      </w:pPr>
      <w:r>
        <w:br w:type="page"/>
      </w:r>
    </w:p>
    <w:p w14:paraId="4025FDAB" w14:textId="37C91DFE" w:rsidR="005019D4" w:rsidRDefault="00C549C2" w:rsidP="001143CD">
      <w:pPr>
        <w:pStyle w:val="Heading1"/>
      </w:pPr>
      <w:bookmarkStart w:id="1" w:name="_Toc185363015"/>
      <w:r>
        <w:t>Bảng theo dõi phiên bản</w:t>
      </w:r>
      <w:bookmarkEnd w:id="1"/>
    </w:p>
    <w:p w14:paraId="7247303D" w14:textId="77777777" w:rsidR="00C264B7" w:rsidRPr="00C264B7" w:rsidRDefault="00C264B7" w:rsidP="00C264B7"/>
    <w:tbl>
      <w:tblPr>
        <w:tblStyle w:val="TableGrid"/>
        <w:tblW w:w="0" w:type="auto"/>
        <w:tblInd w:w="445" w:type="dxa"/>
        <w:tblLook w:val="04A0" w:firstRow="1" w:lastRow="0" w:firstColumn="1" w:lastColumn="0" w:noHBand="0" w:noVBand="1"/>
      </w:tblPr>
      <w:tblGrid>
        <w:gridCol w:w="4500"/>
        <w:gridCol w:w="2340"/>
        <w:gridCol w:w="2065"/>
      </w:tblGrid>
      <w:tr w:rsidR="003F4CA8" w14:paraId="4A8BD739" w14:textId="77777777" w:rsidTr="00C56EA7">
        <w:tc>
          <w:tcPr>
            <w:tcW w:w="4500" w:type="dxa"/>
            <w:shd w:val="clear" w:color="auto" w:fill="BFBFBF" w:themeFill="background1" w:themeFillShade="BF"/>
          </w:tcPr>
          <w:p w14:paraId="70C86C46" w14:textId="4155B76B" w:rsidR="003F4CA8" w:rsidRPr="00975B63" w:rsidRDefault="003F4CA8" w:rsidP="002D4144">
            <w:pPr>
              <w:rPr>
                <w:b/>
                <w:bCs/>
              </w:rPr>
            </w:pPr>
            <w:r w:rsidRPr="00975B63">
              <w:rPr>
                <w:b/>
                <w:bCs/>
              </w:rPr>
              <w:t>Lý do thay đổi</w:t>
            </w:r>
          </w:p>
        </w:tc>
        <w:tc>
          <w:tcPr>
            <w:tcW w:w="2340" w:type="dxa"/>
            <w:shd w:val="clear" w:color="auto" w:fill="BFBFBF" w:themeFill="background1" w:themeFillShade="BF"/>
          </w:tcPr>
          <w:p w14:paraId="53EEBC2E" w14:textId="6BDE1CE6" w:rsidR="003F4CA8" w:rsidRPr="00975B63" w:rsidRDefault="003F4CA8" w:rsidP="002D4144">
            <w:pPr>
              <w:rPr>
                <w:b/>
                <w:bCs/>
              </w:rPr>
            </w:pPr>
            <w:r w:rsidRPr="00975B63">
              <w:rPr>
                <w:b/>
                <w:bCs/>
              </w:rPr>
              <w:t>Ngày thay đổi</w:t>
            </w:r>
          </w:p>
        </w:tc>
        <w:tc>
          <w:tcPr>
            <w:tcW w:w="2065" w:type="dxa"/>
            <w:shd w:val="clear" w:color="auto" w:fill="BFBFBF" w:themeFill="background1" w:themeFillShade="BF"/>
          </w:tcPr>
          <w:p w14:paraId="08B60934" w14:textId="3830841A" w:rsidR="003F4CA8" w:rsidRPr="00975B63" w:rsidRDefault="003F4CA8" w:rsidP="002D4144">
            <w:pPr>
              <w:rPr>
                <w:b/>
                <w:bCs/>
              </w:rPr>
            </w:pPr>
            <w:r w:rsidRPr="00975B63">
              <w:rPr>
                <w:b/>
                <w:bCs/>
              </w:rPr>
              <w:t>Phiên bản</w:t>
            </w:r>
          </w:p>
        </w:tc>
      </w:tr>
      <w:tr w:rsidR="003F4CA8" w14:paraId="7F4E50F6" w14:textId="77777777" w:rsidTr="00C56EA7">
        <w:tc>
          <w:tcPr>
            <w:tcW w:w="4500" w:type="dxa"/>
          </w:tcPr>
          <w:p w14:paraId="71CC7C8C" w14:textId="4C47C18D" w:rsidR="003F4CA8" w:rsidRDefault="003E30AA" w:rsidP="002D4144">
            <w:r>
              <w:t>Tạo tài liệu</w:t>
            </w:r>
          </w:p>
        </w:tc>
        <w:tc>
          <w:tcPr>
            <w:tcW w:w="2340" w:type="dxa"/>
          </w:tcPr>
          <w:p w14:paraId="4CD2F4B4" w14:textId="16DD15FB" w:rsidR="003F4CA8" w:rsidRDefault="003E30AA" w:rsidP="002D4144">
            <w:r>
              <w:t>27/11/2024</w:t>
            </w:r>
          </w:p>
        </w:tc>
        <w:tc>
          <w:tcPr>
            <w:tcW w:w="2065" w:type="dxa"/>
          </w:tcPr>
          <w:p w14:paraId="54028251" w14:textId="41B85C60" w:rsidR="003F4CA8" w:rsidRDefault="003E30AA" w:rsidP="002D4144">
            <w:r>
              <w:t>1.0</w:t>
            </w:r>
            <w:r w:rsidR="00173512">
              <w:t>.0</w:t>
            </w:r>
          </w:p>
        </w:tc>
      </w:tr>
      <w:tr w:rsidR="00F15A6D" w14:paraId="32BB6439" w14:textId="77777777" w:rsidTr="00C56EA7">
        <w:tc>
          <w:tcPr>
            <w:tcW w:w="4500" w:type="dxa"/>
          </w:tcPr>
          <w:p w14:paraId="5FBCD8D7" w14:textId="66C6AB5B" w:rsidR="00F15A6D" w:rsidRDefault="00F15A6D" w:rsidP="002D4144">
            <w:r>
              <w:t>Thêm các sơ đồ Use case của người chơi và nhân vật, thêm các nôi dung của phần giới thiệu</w:t>
            </w:r>
          </w:p>
        </w:tc>
        <w:tc>
          <w:tcPr>
            <w:tcW w:w="2340" w:type="dxa"/>
          </w:tcPr>
          <w:p w14:paraId="6AD78705" w14:textId="54C9D821" w:rsidR="00F15A6D" w:rsidRDefault="00F15A6D" w:rsidP="002D4144">
            <w:r>
              <w:t>03/1</w:t>
            </w:r>
            <w:r w:rsidR="00BB125B">
              <w:t>2</w:t>
            </w:r>
            <w:r>
              <w:t>/2024</w:t>
            </w:r>
          </w:p>
        </w:tc>
        <w:tc>
          <w:tcPr>
            <w:tcW w:w="2065" w:type="dxa"/>
          </w:tcPr>
          <w:p w14:paraId="6963BFA1" w14:textId="13AD1A96" w:rsidR="00F15A6D" w:rsidRDefault="00F15A6D" w:rsidP="002D4144">
            <w:r>
              <w:t>1.0.1</w:t>
            </w:r>
          </w:p>
        </w:tc>
      </w:tr>
      <w:tr w:rsidR="00177D14" w14:paraId="43AA94B6" w14:textId="77777777" w:rsidTr="00C56EA7">
        <w:tc>
          <w:tcPr>
            <w:tcW w:w="4500" w:type="dxa"/>
          </w:tcPr>
          <w:p w14:paraId="6A822AAE" w14:textId="513E828C" w:rsidR="00177D14" w:rsidRDefault="00177D14" w:rsidP="002D4144">
            <w:r>
              <w:t>Đặc tả chức năng Create new farm, Customize character</w:t>
            </w:r>
          </w:p>
        </w:tc>
        <w:tc>
          <w:tcPr>
            <w:tcW w:w="2340" w:type="dxa"/>
          </w:tcPr>
          <w:p w14:paraId="1EAC3BA4" w14:textId="0FBAA406" w:rsidR="00177D14" w:rsidRDefault="00177D14" w:rsidP="002D4144">
            <w:r>
              <w:t>04/12/2023</w:t>
            </w:r>
          </w:p>
        </w:tc>
        <w:tc>
          <w:tcPr>
            <w:tcW w:w="2065" w:type="dxa"/>
          </w:tcPr>
          <w:p w14:paraId="5078C1AB" w14:textId="0FD1CE51" w:rsidR="00177D14" w:rsidRDefault="00177D14" w:rsidP="002D4144">
            <w:r>
              <w:t>1.0.2</w:t>
            </w:r>
          </w:p>
        </w:tc>
      </w:tr>
      <w:tr w:rsidR="0023757D" w14:paraId="7C40EEEF" w14:textId="77777777" w:rsidTr="00C56EA7">
        <w:tc>
          <w:tcPr>
            <w:tcW w:w="4500" w:type="dxa"/>
          </w:tcPr>
          <w:p w14:paraId="024BEB61" w14:textId="16534375" w:rsidR="0023757D" w:rsidRDefault="0023757D" w:rsidP="002D4144">
            <w:r>
              <w:t xml:space="preserve">Đặc tả chức năng Load saved farm list, Load farm, </w:t>
            </w:r>
            <w:proofErr w:type="gramStart"/>
            <w:r>
              <w:t>Delete</w:t>
            </w:r>
            <w:proofErr w:type="gramEnd"/>
            <w:r>
              <w:t xml:space="preserve"> farm, Handle character, Save farm, Exit farm</w:t>
            </w:r>
          </w:p>
        </w:tc>
        <w:tc>
          <w:tcPr>
            <w:tcW w:w="2340" w:type="dxa"/>
          </w:tcPr>
          <w:p w14:paraId="35919D83" w14:textId="33464F8D" w:rsidR="0023757D" w:rsidRDefault="0023757D" w:rsidP="002D4144">
            <w:r>
              <w:t>07/12/2024</w:t>
            </w:r>
          </w:p>
        </w:tc>
        <w:tc>
          <w:tcPr>
            <w:tcW w:w="2065" w:type="dxa"/>
          </w:tcPr>
          <w:p w14:paraId="2E548A0D" w14:textId="17BA731D" w:rsidR="0023757D" w:rsidRDefault="0023757D" w:rsidP="002D4144">
            <w:r>
              <w:t>1.0.3</w:t>
            </w:r>
          </w:p>
        </w:tc>
      </w:tr>
      <w:tr w:rsidR="009F22CB" w14:paraId="0E1056CF" w14:textId="77777777" w:rsidTr="00C56EA7">
        <w:tc>
          <w:tcPr>
            <w:tcW w:w="4500" w:type="dxa"/>
          </w:tcPr>
          <w:p w14:paraId="3518C812" w14:textId="43408C2B" w:rsidR="009F22CB" w:rsidRDefault="009F22CB" w:rsidP="002D4144">
            <w:r>
              <w:t>Đặc tả chức năng Customize app configuration và các chức năng con của nó</w:t>
            </w:r>
          </w:p>
        </w:tc>
        <w:tc>
          <w:tcPr>
            <w:tcW w:w="2340" w:type="dxa"/>
          </w:tcPr>
          <w:p w14:paraId="12C03D73" w14:textId="6DD020A6" w:rsidR="009F22CB" w:rsidRDefault="009F22CB" w:rsidP="002D4144">
            <w:r>
              <w:t>09/12/2024</w:t>
            </w:r>
          </w:p>
        </w:tc>
        <w:tc>
          <w:tcPr>
            <w:tcW w:w="2065" w:type="dxa"/>
          </w:tcPr>
          <w:p w14:paraId="74020F42" w14:textId="4E045403" w:rsidR="009F22CB" w:rsidRDefault="009F22CB" w:rsidP="002D4144">
            <w:r>
              <w:t>1.0.4</w:t>
            </w:r>
          </w:p>
        </w:tc>
      </w:tr>
      <w:tr w:rsidR="00E60ED1" w14:paraId="6B6F473E" w14:textId="77777777" w:rsidTr="00C56EA7">
        <w:tc>
          <w:tcPr>
            <w:tcW w:w="4500" w:type="dxa"/>
          </w:tcPr>
          <w:p w14:paraId="5B14AAEB" w14:textId="48DB04A8" w:rsidR="00E60ED1" w:rsidRDefault="00E60ED1" w:rsidP="002D4144">
            <w:r>
              <w:t>Đặc tả chức năng Move, Talk của character</w:t>
            </w:r>
          </w:p>
        </w:tc>
        <w:tc>
          <w:tcPr>
            <w:tcW w:w="2340" w:type="dxa"/>
          </w:tcPr>
          <w:p w14:paraId="42EDD6A8" w14:textId="79F54332" w:rsidR="00E60ED1" w:rsidRDefault="00E60ED1" w:rsidP="002D4144">
            <w:r>
              <w:t>12/12/2024</w:t>
            </w:r>
          </w:p>
        </w:tc>
        <w:tc>
          <w:tcPr>
            <w:tcW w:w="2065" w:type="dxa"/>
          </w:tcPr>
          <w:p w14:paraId="3950CA57" w14:textId="62A3FF4C" w:rsidR="00E60ED1" w:rsidRDefault="00E60ED1" w:rsidP="002D4144">
            <w:r>
              <w:t>1.0.5</w:t>
            </w:r>
          </w:p>
        </w:tc>
      </w:tr>
      <w:tr w:rsidR="00DB53E2" w14:paraId="01826BC6" w14:textId="77777777" w:rsidTr="00C56EA7">
        <w:tc>
          <w:tcPr>
            <w:tcW w:w="4500" w:type="dxa"/>
          </w:tcPr>
          <w:p w14:paraId="27DC6A67" w14:textId="74D59162" w:rsidR="00DB53E2" w:rsidRDefault="00DB53E2" w:rsidP="002D4144">
            <w:r>
              <w:t>Đặc tả chức năng Hoe, Plant của main character</w:t>
            </w:r>
          </w:p>
        </w:tc>
        <w:tc>
          <w:tcPr>
            <w:tcW w:w="2340" w:type="dxa"/>
          </w:tcPr>
          <w:p w14:paraId="4DEAA8F0" w14:textId="1BA191C3" w:rsidR="00DB53E2" w:rsidRDefault="00DB53E2" w:rsidP="002D4144">
            <w:r>
              <w:t>17/12/2024</w:t>
            </w:r>
          </w:p>
        </w:tc>
        <w:tc>
          <w:tcPr>
            <w:tcW w:w="2065" w:type="dxa"/>
          </w:tcPr>
          <w:p w14:paraId="3E5FEFE1" w14:textId="3A25EAA6" w:rsidR="00DB53E2" w:rsidRDefault="00DB53E2" w:rsidP="002D4144">
            <w:r>
              <w:t>1.0.6</w:t>
            </w:r>
          </w:p>
        </w:tc>
      </w:tr>
      <w:tr w:rsidR="00210FC7" w14:paraId="0769E5A8" w14:textId="77777777" w:rsidTr="00C56EA7">
        <w:tc>
          <w:tcPr>
            <w:tcW w:w="4500" w:type="dxa"/>
          </w:tcPr>
          <w:p w14:paraId="1A74BEF3" w14:textId="148AB73D" w:rsidR="00210FC7" w:rsidRDefault="00210FC7" w:rsidP="002D4144">
            <w:r>
              <w:t xml:space="preserve">Đặc tả chức năng Water, Farm, </w:t>
            </w:r>
            <w:proofErr w:type="gramStart"/>
            <w:r>
              <w:t>Cut</w:t>
            </w:r>
            <w:proofErr w:type="gramEnd"/>
            <w:r>
              <w:t xml:space="preserve"> grass, Cut down tree của main character</w:t>
            </w:r>
          </w:p>
        </w:tc>
        <w:tc>
          <w:tcPr>
            <w:tcW w:w="2340" w:type="dxa"/>
          </w:tcPr>
          <w:p w14:paraId="0BCE3776" w14:textId="0214B8DE" w:rsidR="00210FC7" w:rsidRDefault="00210FC7" w:rsidP="002D4144">
            <w:r>
              <w:t>19/12/2024</w:t>
            </w:r>
          </w:p>
        </w:tc>
        <w:tc>
          <w:tcPr>
            <w:tcW w:w="2065" w:type="dxa"/>
          </w:tcPr>
          <w:p w14:paraId="013272C7" w14:textId="5E3EC148" w:rsidR="00210FC7" w:rsidRDefault="00210FC7" w:rsidP="002D4144">
            <w:r>
              <w:t>1.0.7</w:t>
            </w:r>
          </w:p>
        </w:tc>
      </w:tr>
      <w:tr w:rsidR="00210FC7" w14:paraId="41B6732E" w14:textId="77777777" w:rsidTr="00C56EA7">
        <w:tc>
          <w:tcPr>
            <w:tcW w:w="4500" w:type="dxa"/>
          </w:tcPr>
          <w:p w14:paraId="73FE9B6B" w14:textId="02F90FEC" w:rsidR="00210FC7" w:rsidRDefault="00210FC7" w:rsidP="002D4144">
            <w:r>
              <w:t>Đặc tả chức năng Collect item, Fish, Run, Eat của main character</w:t>
            </w:r>
          </w:p>
        </w:tc>
        <w:tc>
          <w:tcPr>
            <w:tcW w:w="2340" w:type="dxa"/>
          </w:tcPr>
          <w:p w14:paraId="099D3F0D" w14:textId="76392C33" w:rsidR="00210FC7" w:rsidRDefault="00210FC7" w:rsidP="002D4144">
            <w:r>
              <w:t>21/12/24</w:t>
            </w:r>
          </w:p>
        </w:tc>
        <w:tc>
          <w:tcPr>
            <w:tcW w:w="2065" w:type="dxa"/>
          </w:tcPr>
          <w:p w14:paraId="70888DD7" w14:textId="09275C25" w:rsidR="00210FC7" w:rsidRDefault="00210FC7" w:rsidP="002D4144">
            <w:r>
              <w:t>1.0.8</w:t>
            </w:r>
          </w:p>
        </w:tc>
      </w:tr>
    </w:tbl>
    <w:p w14:paraId="71B4CE19" w14:textId="77777777" w:rsidR="00C549C2" w:rsidRPr="006E274E" w:rsidRDefault="00C549C2" w:rsidP="002D4144"/>
    <w:p w14:paraId="4369FA7A" w14:textId="77777777" w:rsidR="00CD0E61" w:rsidRDefault="00CD0E61">
      <w:pPr>
        <w:sectPr w:rsidR="00CD0E61" w:rsidSect="005B58AB">
          <w:footerReference w:type="default" r:id="rId8"/>
          <w:pgSz w:w="12240" w:h="15840"/>
          <w:pgMar w:top="1440" w:right="1440" w:bottom="1440" w:left="1440" w:header="720" w:footer="720" w:gutter="0"/>
          <w:pgNumType w:fmt="lowerRoman" w:start="1"/>
          <w:cols w:space="720"/>
          <w:docGrid w:linePitch="360"/>
        </w:sectPr>
      </w:pPr>
    </w:p>
    <w:p w14:paraId="79F4BE2D" w14:textId="18349306" w:rsidR="00D536D0" w:rsidRDefault="0002643A" w:rsidP="001143CD">
      <w:pPr>
        <w:pStyle w:val="Heading1"/>
        <w:numPr>
          <w:ilvl w:val="0"/>
          <w:numId w:val="1"/>
        </w:numPr>
      </w:pPr>
      <w:bookmarkStart w:id="2" w:name="_Toc185363016"/>
      <w:r>
        <w:t>Giới thiệu</w:t>
      </w:r>
      <w:bookmarkEnd w:id="2"/>
    </w:p>
    <w:p w14:paraId="74A154A0" w14:textId="70874831" w:rsidR="004A4319" w:rsidRDefault="002B3A3F" w:rsidP="002B3A3F">
      <w:pPr>
        <w:pStyle w:val="Heading2"/>
        <w:numPr>
          <w:ilvl w:val="1"/>
          <w:numId w:val="1"/>
        </w:numPr>
      </w:pPr>
      <w:bookmarkStart w:id="3" w:name="_Toc185363017"/>
      <w:r>
        <w:t>Mục đích</w:t>
      </w:r>
      <w:r w:rsidR="00617F96">
        <w:t xml:space="preserve"> của tài liệu</w:t>
      </w:r>
      <w:bookmarkEnd w:id="3"/>
    </w:p>
    <w:p w14:paraId="7EC54E2C" w14:textId="5F3B1B8E" w:rsidR="000F4934" w:rsidRDefault="006C41A4" w:rsidP="000F4934">
      <w:pPr>
        <w:pStyle w:val="ListParagraph"/>
        <w:numPr>
          <w:ilvl w:val="0"/>
          <w:numId w:val="2"/>
        </w:numPr>
      </w:pPr>
      <w:r>
        <w:t>Tài liệu cung cấp các thông tin về những chức năng của sản phẩm trò chơi Sunny Field.</w:t>
      </w:r>
    </w:p>
    <w:p w14:paraId="139E9E4D" w14:textId="662EC07B" w:rsidR="00027CCF" w:rsidRPr="000F4934" w:rsidRDefault="00027CCF" w:rsidP="000F4934">
      <w:pPr>
        <w:pStyle w:val="ListParagraph"/>
        <w:numPr>
          <w:ilvl w:val="0"/>
          <w:numId w:val="2"/>
        </w:numPr>
      </w:pPr>
      <w:r>
        <w:t>Đối tượng hướng đến của tài liệu này là các thành viên chịu trách nhiệm thiết kế hệ thống cho trò chơi, các thành viên thiết kế trò chơi (game designer/ level design)</w:t>
      </w:r>
      <w:r w:rsidR="00D8284C">
        <w:t xml:space="preserve"> và các</w:t>
      </w:r>
      <w:r w:rsidR="0015231E">
        <w:t xml:space="preserve"> thành viên chịu trách nhiệm</w:t>
      </w:r>
      <w:r w:rsidR="00D8284C">
        <w:t xml:space="preserve"> lập trình.</w:t>
      </w:r>
    </w:p>
    <w:p w14:paraId="71ECE741" w14:textId="0ECDECE3" w:rsidR="00831ABD" w:rsidRDefault="004A4319" w:rsidP="002B3A3F">
      <w:pPr>
        <w:pStyle w:val="Heading2"/>
        <w:numPr>
          <w:ilvl w:val="1"/>
          <w:numId w:val="1"/>
        </w:numPr>
      </w:pPr>
      <w:bookmarkStart w:id="4" w:name="_Toc185363018"/>
      <w:r>
        <w:t>Phạm vi</w:t>
      </w:r>
      <w:r w:rsidR="00617F96">
        <w:t xml:space="preserve"> dự án</w:t>
      </w:r>
      <w:bookmarkEnd w:id="4"/>
    </w:p>
    <w:p w14:paraId="7B97F9DA" w14:textId="2C10F9F0" w:rsidR="00965C36" w:rsidRDefault="00965C36" w:rsidP="00965C36">
      <w:pPr>
        <w:pStyle w:val="ListParagraph"/>
        <w:numPr>
          <w:ilvl w:val="0"/>
          <w:numId w:val="2"/>
        </w:numPr>
      </w:pPr>
      <w:r>
        <w:t>Dự án Sunny Field là một trò chơi thể loại giả lập nông trại, được lấy cảm hứng từ Stardew Valley.</w:t>
      </w:r>
    </w:p>
    <w:p w14:paraId="02452477" w14:textId="2495F257" w:rsidR="000D7C6A" w:rsidRDefault="000D7C6A" w:rsidP="000D7C6A">
      <w:pPr>
        <w:jc w:val="center"/>
      </w:pPr>
      <w:r>
        <w:rPr>
          <w:noProof/>
        </w:rPr>
        <w:drawing>
          <wp:inline distT="0" distB="0" distL="0" distR="0" wp14:anchorId="0C75553D" wp14:editId="35FBE542">
            <wp:extent cx="5120640" cy="5120640"/>
            <wp:effectExtent l="0" t="0" r="3810" b="3810"/>
            <wp:docPr id="1475946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20640" cy="5120640"/>
                    </a:xfrm>
                    <a:prstGeom prst="rect">
                      <a:avLst/>
                    </a:prstGeom>
                    <a:noFill/>
                    <a:ln>
                      <a:noFill/>
                    </a:ln>
                  </pic:spPr>
                </pic:pic>
              </a:graphicData>
            </a:graphic>
          </wp:inline>
        </w:drawing>
      </w:r>
    </w:p>
    <w:p w14:paraId="09092577" w14:textId="4AF5DD8E" w:rsidR="00577C09" w:rsidRDefault="00224FE7" w:rsidP="00224FE7">
      <w:pPr>
        <w:pStyle w:val="Image"/>
      </w:pPr>
      <w:r>
        <w:t>Hình ảnh tựa game Stardew Valley</w:t>
      </w:r>
    </w:p>
    <w:p w14:paraId="7F3C2C47" w14:textId="243C7E1C" w:rsidR="00691561" w:rsidRDefault="00691561" w:rsidP="00965C36">
      <w:pPr>
        <w:pStyle w:val="ListParagraph"/>
        <w:numPr>
          <w:ilvl w:val="0"/>
          <w:numId w:val="2"/>
        </w:numPr>
      </w:pPr>
      <w:r>
        <w:t>Trò chơi được định hướng là một trò chơi offline chơi đơn, nếu có thể sẽ phát triển thêm chức năng co-op nhiều người chơi.</w:t>
      </w:r>
    </w:p>
    <w:p w14:paraId="2F83C4AF" w14:textId="2DEC85FE" w:rsidR="00AC1782" w:rsidRPr="00965C36" w:rsidRDefault="00AC1782" w:rsidP="00965C36">
      <w:pPr>
        <w:pStyle w:val="ListParagraph"/>
        <w:numPr>
          <w:ilvl w:val="0"/>
          <w:numId w:val="2"/>
        </w:numPr>
      </w:pPr>
      <w:r>
        <w:t>Nền tảng hướng đến là Windows, cân nhắc phát triển thêm một phiên bản Android.</w:t>
      </w:r>
    </w:p>
    <w:p w14:paraId="217C0A76" w14:textId="77777777" w:rsidR="009D5B4E" w:rsidRDefault="00831ABD" w:rsidP="002B3A3F">
      <w:pPr>
        <w:pStyle w:val="Heading2"/>
        <w:numPr>
          <w:ilvl w:val="1"/>
          <w:numId w:val="1"/>
        </w:numPr>
      </w:pPr>
      <w:bookmarkStart w:id="5" w:name="_Toc185363019"/>
      <w:r>
        <w:t>Các từ ngữ viết tắt</w:t>
      </w:r>
      <w:bookmarkEnd w:id="5"/>
    </w:p>
    <w:tbl>
      <w:tblPr>
        <w:tblStyle w:val="TableGrid"/>
        <w:tblW w:w="8635" w:type="dxa"/>
        <w:tblInd w:w="720" w:type="dxa"/>
        <w:tblLook w:val="04A0" w:firstRow="1" w:lastRow="0" w:firstColumn="1" w:lastColumn="0" w:noHBand="0" w:noVBand="1"/>
      </w:tblPr>
      <w:tblGrid>
        <w:gridCol w:w="895"/>
        <w:gridCol w:w="1890"/>
        <w:gridCol w:w="5850"/>
      </w:tblGrid>
      <w:tr w:rsidR="00B06A05" w14:paraId="3D6EA998" w14:textId="77777777" w:rsidTr="00EE5D69">
        <w:trPr>
          <w:trHeight w:val="359"/>
        </w:trPr>
        <w:tc>
          <w:tcPr>
            <w:tcW w:w="895" w:type="dxa"/>
            <w:shd w:val="clear" w:color="auto" w:fill="D9D9D9" w:themeFill="background1" w:themeFillShade="D9"/>
            <w:vAlign w:val="center"/>
          </w:tcPr>
          <w:p w14:paraId="7175EC2D" w14:textId="08329256" w:rsidR="00B06A05" w:rsidRPr="00B06A05" w:rsidRDefault="00B06A05" w:rsidP="008B001C">
            <w:pPr>
              <w:jc w:val="center"/>
              <w:rPr>
                <w:b/>
                <w:bCs/>
              </w:rPr>
            </w:pPr>
            <w:r w:rsidRPr="00B06A05">
              <w:rPr>
                <w:b/>
                <w:bCs/>
              </w:rPr>
              <w:t>STT</w:t>
            </w:r>
          </w:p>
        </w:tc>
        <w:tc>
          <w:tcPr>
            <w:tcW w:w="1890" w:type="dxa"/>
            <w:shd w:val="clear" w:color="auto" w:fill="D9D9D9" w:themeFill="background1" w:themeFillShade="D9"/>
            <w:vAlign w:val="center"/>
          </w:tcPr>
          <w:p w14:paraId="53F25FBA" w14:textId="3772293A" w:rsidR="00B06A05" w:rsidRPr="00B06A05" w:rsidRDefault="00B06A05" w:rsidP="008B001C">
            <w:pPr>
              <w:jc w:val="center"/>
              <w:rPr>
                <w:b/>
                <w:bCs/>
              </w:rPr>
            </w:pPr>
            <w:r w:rsidRPr="00B06A05">
              <w:rPr>
                <w:b/>
                <w:bCs/>
              </w:rPr>
              <w:t>Từ viết tắt</w:t>
            </w:r>
          </w:p>
        </w:tc>
        <w:tc>
          <w:tcPr>
            <w:tcW w:w="5850" w:type="dxa"/>
            <w:shd w:val="clear" w:color="auto" w:fill="D9D9D9" w:themeFill="background1" w:themeFillShade="D9"/>
            <w:vAlign w:val="center"/>
          </w:tcPr>
          <w:p w14:paraId="144F3345" w14:textId="73FB51A7" w:rsidR="00B06A05" w:rsidRPr="00B06A05" w:rsidRDefault="00B06A05" w:rsidP="008B001C">
            <w:pPr>
              <w:jc w:val="center"/>
              <w:rPr>
                <w:b/>
                <w:bCs/>
              </w:rPr>
            </w:pPr>
            <w:r w:rsidRPr="00B06A05">
              <w:rPr>
                <w:b/>
                <w:bCs/>
              </w:rPr>
              <w:t>Ý nghĩa</w:t>
            </w:r>
          </w:p>
        </w:tc>
      </w:tr>
      <w:tr w:rsidR="00F41F40" w14:paraId="12B61BA1" w14:textId="77777777" w:rsidTr="00EE5D69">
        <w:tc>
          <w:tcPr>
            <w:tcW w:w="895" w:type="dxa"/>
          </w:tcPr>
          <w:p w14:paraId="596D09A7" w14:textId="6D82279C" w:rsidR="00B06A05" w:rsidRDefault="00F41F40" w:rsidP="00B06A05">
            <w:r>
              <w:t>01</w:t>
            </w:r>
          </w:p>
        </w:tc>
        <w:tc>
          <w:tcPr>
            <w:tcW w:w="1890" w:type="dxa"/>
          </w:tcPr>
          <w:p w14:paraId="471838EA" w14:textId="1B08DF3F" w:rsidR="00B06A05" w:rsidRDefault="00F41F40" w:rsidP="00B06A05">
            <w:r>
              <w:t>Farm</w:t>
            </w:r>
          </w:p>
        </w:tc>
        <w:tc>
          <w:tcPr>
            <w:tcW w:w="5850" w:type="dxa"/>
          </w:tcPr>
          <w:p w14:paraId="074C3C68" w14:textId="5C765AD7" w:rsidR="00B06A05" w:rsidRDefault="00F41F40" w:rsidP="00B06A05">
            <w:r>
              <w:t>Một màn chơi trong trò chơi</w:t>
            </w:r>
            <w:r w:rsidR="00CC2B9F">
              <w:t xml:space="preserve">. Có thể hiểu như một nông trại thuộc sở hữu của người chơi. Một người chơi có thể tạo nhiều nông trại khác nhau và có thể chọn chơi bất kỳ nông trại nào mà </w:t>
            </w:r>
            <w:r w:rsidR="00DE1BE5">
              <w:t>họ</w:t>
            </w:r>
            <w:r w:rsidR="00CC2B9F">
              <w:t xml:space="preserve"> đã tạo.</w:t>
            </w:r>
          </w:p>
        </w:tc>
      </w:tr>
      <w:tr w:rsidR="00B557C3" w14:paraId="69BB8127" w14:textId="77777777" w:rsidTr="00EE5D69">
        <w:tc>
          <w:tcPr>
            <w:tcW w:w="895" w:type="dxa"/>
          </w:tcPr>
          <w:p w14:paraId="778568BC" w14:textId="6A84FCB4" w:rsidR="00B557C3" w:rsidRDefault="00B557C3" w:rsidP="00B06A05">
            <w:r>
              <w:t>02</w:t>
            </w:r>
          </w:p>
        </w:tc>
        <w:tc>
          <w:tcPr>
            <w:tcW w:w="1890" w:type="dxa"/>
          </w:tcPr>
          <w:p w14:paraId="540FFA0B" w14:textId="194F785F" w:rsidR="00B557C3" w:rsidRDefault="00B557C3" w:rsidP="00B06A05">
            <w:r>
              <w:t>SFX</w:t>
            </w:r>
          </w:p>
        </w:tc>
        <w:tc>
          <w:tcPr>
            <w:tcW w:w="5850" w:type="dxa"/>
          </w:tcPr>
          <w:p w14:paraId="03F85AAE" w14:textId="193047BF" w:rsidR="00B557C3" w:rsidRDefault="00B557C3" w:rsidP="00B06A05">
            <w:r>
              <w:t>Hiệu ứng âm thanh (Sound Effect).</w:t>
            </w:r>
          </w:p>
        </w:tc>
      </w:tr>
      <w:tr w:rsidR="003506ED" w14:paraId="7EC21966" w14:textId="77777777" w:rsidTr="00EE5D69">
        <w:tc>
          <w:tcPr>
            <w:tcW w:w="895" w:type="dxa"/>
          </w:tcPr>
          <w:p w14:paraId="261C4E18" w14:textId="22278F0D" w:rsidR="003506ED" w:rsidRDefault="003506ED" w:rsidP="00B06A05">
            <w:r>
              <w:t>03</w:t>
            </w:r>
          </w:p>
        </w:tc>
        <w:tc>
          <w:tcPr>
            <w:tcW w:w="1890" w:type="dxa"/>
          </w:tcPr>
          <w:p w14:paraId="26ECADA9" w14:textId="47720D85" w:rsidR="003506ED" w:rsidRDefault="003506ED" w:rsidP="00B06A05">
            <w:r>
              <w:t>Inventory</w:t>
            </w:r>
          </w:p>
        </w:tc>
        <w:tc>
          <w:tcPr>
            <w:tcW w:w="5850" w:type="dxa"/>
          </w:tcPr>
          <w:p w14:paraId="60CEF60C" w14:textId="5FF2263A" w:rsidR="003506ED" w:rsidRDefault="003506ED" w:rsidP="00B06A05">
            <w:r>
              <w:t>Kho chứa các vật phẩm của nhân vật. Mỗi farm sẽ lưu trữ một Inventory riêng biệt.</w:t>
            </w:r>
          </w:p>
        </w:tc>
      </w:tr>
      <w:tr w:rsidR="004A5A90" w14:paraId="40F1E292" w14:textId="77777777" w:rsidTr="00EE5D69">
        <w:tc>
          <w:tcPr>
            <w:tcW w:w="895" w:type="dxa"/>
          </w:tcPr>
          <w:p w14:paraId="1AD13B1C" w14:textId="4B556522" w:rsidR="004A5A90" w:rsidRDefault="004A5A90" w:rsidP="00B06A05">
            <w:r>
              <w:t>03</w:t>
            </w:r>
          </w:p>
        </w:tc>
        <w:tc>
          <w:tcPr>
            <w:tcW w:w="1890" w:type="dxa"/>
          </w:tcPr>
          <w:p w14:paraId="67D571DE" w14:textId="7E11C278" w:rsidR="004A5A90" w:rsidRDefault="004A5A90" w:rsidP="00B06A05">
            <w:r>
              <w:t>Stamina</w:t>
            </w:r>
          </w:p>
        </w:tc>
        <w:tc>
          <w:tcPr>
            <w:tcW w:w="5850" w:type="dxa"/>
          </w:tcPr>
          <w:p w14:paraId="027E438B" w14:textId="4532A55B" w:rsidR="004A5A90" w:rsidRDefault="004A5A90" w:rsidP="00B06A05">
            <w:r>
              <w:t>Năng lượng của nhân vật. Bị tiêu hao khi thực hiện các hành động như chặt cây, tưới nước, chạy, … Có thể hồi lại bằng cách ăn uống hoặc nghĩ ngơi.</w:t>
            </w:r>
          </w:p>
        </w:tc>
      </w:tr>
    </w:tbl>
    <w:p w14:paraId="5A12085F" w14:textId="77777777" w:rsidR="00B06A05" w:rsidRPr="00B06A05" w:rsidRDefault="00B06A05" w:rsidP="00B06A05">
      <w:pPr>
        <w:ind w:left="720"/>
      </w:pPr>
    </w:p>
    <w:p w14:paraId="2EA677AC" w14:textId="0CA53FD7" w:rsidR="00524CC7" w:rsidRDefault="009D5B4E" w:rsidP="00B0551F">
      <w:pPr>
        <w:pStyle w:val="Heading2"/>
        <w:numPr>
          <w:ilvl w:val="1"/>
          <w:numId w:val="1"/>
        </w:numPr>
      </w:pPr>
      <w:bookmarkStart w:id="6" w:name="_Toc185363020"/>
      <w:r>
        <w:t>Tài liệu tham khảo</w:t>
      </w:r>
      <w:bookmarkEnd w:id="6"/>
    </w:p>
    <w:p w14:paraId="0017375E" w14:textId="2A9915EC" w:rsidR="00524CC7" w:rsidRDefault="007B7718" w:rsidP="001143CD">
      <w:pPr>
        <w:pStyle w:val="Heading1"/>
        <w:numPr>
          <w:ilvl w:val="0"/>
          <w:numId w:val="1"/>
        </w:numPr>
      </w:pPr>
      <w:bookmarkStart w:id="7" w:name="_Toc185363021"/>
      <w:r>
        <w:t>Mô tả tổng quan</w:t>
      </w:r>
      <w:bookmarkEnd w:id="7"/>
    </w:p>
    <w:p w14:paraId="362F69F6" w14:textId="77777777" w:rsidR="00ED008A" w:rsidRDefault="006118B3" w:rsidP="00DE731C">
      <w:pPr>
        <w:pStyle w:val="Heading2"/>
        <w:numPr>
          <w:ilvl w:val="1"/>
          <w:numId w:val="1"/>
        </w:numPr>
      </w:pPr>
      <w:bookmarkStart w:id="8" w:name="_Toc185363022"/>
      <w:r>
        <w:t>Bối cảnh sản phẩm</w:t>
      </w:r>
      <w:bookmarkEnd w:id="8"/>
    </w:p>
    <w:p w14:paraId="6E2A9BFF" w14:textId="6CBAFAE4" w:rsidR="00B15816" w:rsidRPr="00B15816" w:rsidRDefault="00B15816" w:rsidP="00B15816">
      <w:pPr>
        <w:pStyle w:val="ListParagraph"/>
        <w:numPr>
          <w:ilvl w:val="0"/>
          <w:numId w:val="2"/>
        </w:numPr>
      </w:pPr>
    </w:p>
    <w:p w14:paraId="2F42F38F" w14:textId="77777777" w:rsidR="0040151D" w:rsidRDefault="00ED008A" w:rsidP="00DE731C">
      <w:pPr>
        <w:pStyle w:val="Heading2"/>
        <w:numPr>
          <w:ilvl w:val="1"/>
          <w:numId w:val="1"/>
        </w:numPr>
      </w:pPr>
      <w:bookmarkStart w:id="9" w:name="_Toc185363023"/>
      <w:r>
        <w:t>Các chức năng của sản phẩm</w:t>
      </w:r>
      <w:bookmarkEnd w:id="9"/>
    </w:p>
    <w:p w14:paraId="0DD541AA" w14:textId="54D3DB40" w:rsidR="008949AE" w:rsidRDefault="005D4811" w:rsidP="008949AE">
      <w:pPr>
        <w:pStyle w:val="ListParagraph"/>
        <w:numPr>
          <w:ilvl w:val="0"/>
          <w:numId w:val="2"/>
        </w:numPr>
      </w:pPr>
      <w:r>
        <w:t xml:space="preserve">Trong Sunny Field, người chơi sẽ có cách chức năng như </w:t>
      </w:r>
      <w:r w:rsidR="009D1BE9">
        <w:t>tạo trò chơi mới, thiết lập nhân vật, điều khiển nhân vật, lưu trò chơi, tải trò chơi đã lưu, xóa trò chơi đã lưu và các chức năng thiết lập trò chơi như thiết lập ngôn ngữ, thiết lập âm thanh, thiết lập phím tắt, …</w:t>
      </w:r>
    </w:p>
    <w:p w14:paraId="6D3C948F" w14:textId="5F3606E0" w:rsidR="00EB34CB" w:rsidRDefault="00E61A58" w:rsidP="00EB34CB">
      <w:pPr>
        <w:jc w:val="center"/>
      </w:pPr>
      <w:r>
        <w:rPr>
          <w:noProof/>
        </w:rPr>
        <w:drawing>
          <wp:inline distT="0" distB="0" distL="0" distR="0" wp14:anchorId="36B29A44" wp14:editId="5DB8778C">
            <wp:extent cx="5056896" cy="7723909"/>
            <wp:effectExtent l="0" t="0" r="0" b="0"/>
            <wp:docPr id="269014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014551" name="Picture 269014551"/>
                    <pic:cNvPicPr/>
                  </pic:nvPicPr>
                  <pic:blipFill>
                    <a:blip r:embed="rId10">
                      <a:extLst>
                        <a:ext uri="{28A0092B-C50C-407E-A947-70E740481C1C}">
                          <a14:useLocalDpi xmlns:a14="http://schemas.microsoft.com/office/drawing/2010/main" val="0"/>
                        </a:ext>
                      </a:extLst>
                    </a:blip>
                    <a:stretch>
                      <a:fillRect/>
                    </a:stretch>
                  </pic:blipFill>
                  <pic:spPr>
                    <a:xfrm>
                      <a:off x="0" y="0"/>
                      <a:ext cx="5068220" cy="7741205"/>
                    </a:xfrm>
                    <a:prstGeom prst="rect">
                      <a:avLst/>
                    </a:prstGeom>
                  </pic:spPr>
                </pic:pic>
              </a:graphicData>
            </a:graphic>
          </wp:inline>
        </w:drawing>
      </w:r>
    </w:p>
    <w:p w14:paraId="7D7938C9" w14:textId="022A1543" w:rsidR="0021006F" w:rsidRDefault="0021006F" w:rsidP="0021006F">
      <w:pPr>
        <w:pStyle w:val="Image"/>
      </w:pPr>
      <w:r>
        <w:t xml:space="preserve">Sơ đồ </w:t>
      </w:r>
      <w:r w:rsidR="00F2586F">
        <w:t>U</w:t>
      </w:r>
      <w:r>
        <w:t>se case của người chơi trong Sunny Field</w:t>
      </w:r>
    </w:p>
    <w:p w14:paraId="272517AC" w14:textId="77777777" w:rsidR="002A18CB" w:rsidRDefault="002A18CB" w:rsidP="002A18CB">
      <w:pPr>
        <w:pStyle w:val="Image"/>
        <w:numPr>
          <w:ilvl w:val="0"/>
          <w:numId w:val="0"/>
        </w:numPr>
        <w:ind w:left="720" w:hanging="360"/>
      </w:pPr>
    </w:p>
    <w:p w14:paraId="7963432F" w14:textId="14088B9E" w:rsidR="002A18CB" w:rsidRDefault="00F3546F" w:rsidP="002950E1">
      <w:pPr>
        <w:pStyle w:val="ListParagraph"/>
        <w:numPr>
          <w:ilvl w:val="0"/>
          <w:numId w:val="2"/>
        </w:numPr>
      </w:pPr>
      <w:r>
        <w:t xml:space="preserve">Các nhân vật mà người chơi điều khiển có thể thực hiện các chức năng như </w:t>
      </w:r>
      <w:r w:rsidR="00406F41">
        <w:t>di chuyển, chạy, nói chuyện với các NPC, xới đất, trồng cây, tưới nước, thu hoạch nông sản, đốn gỗ, câu cá, chế tạo nấu ăn, ăn uống, …</w:t>
      </w:r>
    </w:p>
    <w:p w14:paraId="5975F6C5" w14:textId="0E2D427A" w:rsidR="004114AB" w:rsidRDefault="00A96965" w:rsidP="004114AB">
      <w:pPr>
        <w:jc w:val="center"/>
      </w:pPr>
      <w:r>
        <w:rPr>
          <w:noProof/>
        </w:rPr>
        <w:drawing>
          <wp:inline distT="0" distB="0" distL="0" distR="0" wp14:anchorId="795C0202" wp14:editId="3B429DD5">
            <wp:extent cx="5440786" cy="7696200"/>
            <wp:effectExtent l="0" t="0" r="7620" b="0"/>
            <wp:docPr id="4947899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789980" name="Picture 49478998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44002" cy="7700749"/>
                    </a:xfrm>
                    <a:prstGeom prst="rect">
                      <a:avLst/>
                    </a:prstGeom>
                  </pic:spPr>
                </pic:pic>
              </a:graphicData>
            </a:graphic>
          </wp:inline>
        </w:drawing>
      </w:r>
    </w:p>
    <w:p w14:paraId="29F75EFC" w14:textId="3BEAD2D2" w:rsidR="00EB402A" w:rsidRPr="008949AE" w:rsidRDefault="00EB402A" w:rsidP="00EB402A">
      <w:pPr>
        <w:pStyle w:val="Image"/>
      </w:pPr>
      <w:r>
        <w:t>Sơ đồ Use case cho nhân vật trong Sunny Field</w:t>
      </w:r>
    </w:p>
    <w:p w14:paraId="146C84D4" w14:textId="2AFA50DA" w:rsidR="005E011E" w:rsidRDefault="00ED008A" w:rsidP="00DE731C">
      <w:pPr>
        <w:pStyle w:val="Heading2"/>
        <w:numPr>
          <w:ilvl w:val="1"/>
          <w:numId w:val="1"/>
        </w:numPr>
      </w:pPr>
      <w:bookmarkStart w:id="10" w:name="_Toc185363024"/>
      <w:r>
        <w:t>Đặc điểm của người dùng</w:t>
      </w:r>
      <w:bookmarkEnd w:id="10"/>
    </w:p>
    <w:p w14:paraId="72EC459E" w14:textId="6E15BDC2" w:rsidR="00C113BE" w:rsidRPr="00C113BE" w:rsidRDefault="00C61AE3" w:rsidP="00C113BE">
      <w:pPr>
        <w:pStyle w:val="ListParagraph"/>
        <w:numPr>
          <w:ilvl w:val="0"/>
          <w:numId w:val="2"/>
        </w:numPr>
      </w:pPr>
      <w:r>
        <w:t xml:space="preserve">Trò chơi Sunny Field được phát triển dành cho người dùng có đổ tuổi từ 12 trở lên. </w:t>
      </w:r>
      <w:r w:rsidR="000F679E">
        <w:t>Nó được định hướng là một trò chơi không yêu cầu quá nhiều kỹ năng cá nhân của người chơi, mục tiêu của nó là giúp người chơi giải trí một các thư giản từ nhưng hình ảnh của đồng quê và thiên nhiên.</w:t>
      </w:r>
    </w:p>
    <w:p w14:paraId="408A50FC" w14:textId="31E0B42A" w:rsidR="009607D1" w:rsidRDefault="005E011E" w:rsidP="00DE731C">
      <w:pPr>
        <w:pStyle w:val="Heading2"/>
        <w:numPr>
          <w:ilvl w:val="1"/>
          <w:numId w:val="1"/>
        </w:numPr>
      </w:pPr>
      <w:bookmarkStart w:id="11" w:name="_Toc185363025"/>
      <w:r>
        <w:t>Các ràng buộc</w:t>
      </w:r>
      <w:bookmarkEnd w:id="11"/>
    </w:p>
    <w:p w14:paraId="3BB0B286" w14:textId="77777777" w:rsidR="00CE5B3A" w:rsidRDefault="00CE5B3A" w:rsidP="00CE5B3A"/>
    <w:p w14:paraId="75665C75" w14:textId="6F3AC30A" w:rsidR="00CE5B3A" w:rsidRDefault="009F201F" w:rsidP="001143CD">
      <w:pPr>
        <w:pStyle w:val="Heading1"/>
        <w:numPr>
          <w:ilvl w:val="0"/>
          <w:numId w:val="1"/>
        </w:numPr>
      </w:pPr>
      <w:bookmarkStart w:id="12" w:name="_Toc185363026"/>
      <w:r>
        <w:t>Đặc tả yêu cầu</w:t>
      </w:r>
      <w:bookmarkEnd w:id="12"/>
    </w:p>
    <w:p w14:paraId="0449A7DA" w14:textId="77777777" w:rsidR="007A2596" w:rsidRDefault="00C70375" w:rsidP="00C70375">
      <w:pPr>
        <w:pStyle w:val="Heading2"/>
        <w:numPr>
          <w:ilvl w:val="1"/>
          <w:numId w:val="1"/>
        </w:numPr>
      </w:pPr>
      <w:bookmarkStart w:id="13" w:name="_Toc185363027"/>
      <w:r>
        <w:t>Giao diện bên ngoài</w:t>
      </w:r>
      <w:bookmarkEnd w:id="13"/>
    </w:p>
    <w:p w14:paraId="581607EF" w14:textId="77777777" w:rsidR="007A2596" w:rsidRDefault="007A2596" w:rsidP="00C70375">
      <w:pPr>
        <w:pStyle w:val="Heading2"/>
        <w:numPr>
          <w:ilvl w:val="1"/>
          <w:numId w:val="1"/>
        </w:numPr>
      </w:pPr>
      <w:bookmarkStart w:id="14" w:name="_Toc185363028"/>
      <w:r>
        <w:t>Chức năng</w:t>
      </w:r>
      <w:bookmarkEnd w:id="14"/>
    </w:p>
    <w:tbl>
      <w:tblPr>
        <w:tblStyle w:val="TableGrid"/>
        <w:tblW w:w="0" w:type="auto"/>
        <w:tblInd w:w="1615" w:type="dxa"/>
        <w:tblLook w:val="04A0" w:firstRow="1" w:lastRow="0" w:firstColumn="1" w:lastColumn="0" w:noHBand="0" w:noVBand="1"/>
      </w:tblPr>
      <w:tblGrid>
        <w:gridCol w:w="1350"/>
        <w:gridCol w:w="1890"/>
        <w:gridCol w:w="3330"/>
      </w:tblGrid>
      <w:tr w:rsidR="000A0A80" w14:paraId="7CE60F7B" w14:textId="77777777" w:rsidTr="0003731E">
        <w:trPr>
          <w:trHeight w:val="413"/>
        </w:trPr>
        <w:tc>
          <w:tcPr>
            <w:tcW w:w="1350" w:type="dxa"/>
            <w:shd w:val="clear" w:color="auto" w:fill="A6A6A6" w:themeFill="background1" w:themeFillShade="A6"/>
            <w:vAlign w:val="center"/>
          </w:tcPr>
          <w:p w14:paraId="2A28571A" w14:textId="0DA84457" w:rsidR="000A0A80" w:rsidRPr="001523C5" w:rsidRDefault="000A0A80" w:rsidP="001523C5">
            <w:pPr>
              <w:pStyle w:val="ListParagraph"/>
              <w:ind w:left="0"/>
              <w:jc w:val="center"/>
              <w:rPr>
                <w:b/>
                <w:bCs/>
              </w:rPr>
            </w:pPr>
            <w:r w:rsidRPr="001523C5">
              <w:rPr>
                <w:b/>
                <w:bCs/>
              </w:rPr>
              <w:t>STT</w:t>
            </w:r>
          </w:p>
        </w:tc>
        <w:tc>
          <w:tcPr>
            <w:tcW w:w="1890" w:type="dxa"/>
            <w:shd w:val="clear" w:color="auto" w:fill="A6A6A6" w:themeFill="background1" w:themeFillShade="A6"/>
            <w:vAlign w:val="center"/>
          </w:tcPr>
          <w:p w14:paraId="68A237D1" w14:textId="5372FDDE" w:rsidR="000A0A80" w:rsidRPr="001523C5" w:rsidRDefault="000A0A80" w:rsidP="001523C5">
            <w:pPr>
              <w:pStyle w:val="ListParagraph"/>
              <w:ind w:left="0"/>
              <w:jc w:val="center"/>
              <w:rPr>
                <w:b/>
                <w:bCs/>
              </w:rPr>
            </w:pPr>
            <w:r w:rsidRPr="001523C5">
              <w:rPr>
                <w:b/>
                <w:bCs/>
              </w:rPr>
              <w:t>Mã Use case</w:t>
            </w:r>
          </w:p>
        </w:tc>
        <w:tc>
          <w:tcPr>
            <w:tcW w:w="3330" w:type="dxa"/>
            <w:shd w:val="clear" w:color="auto" w:fill="A6A6A6" w:themeFill="background1" w:themeFillShade="A6"/>
            <w:vAlign w:val="center"/>
          </w:tcPr>
          <w:p w14:paraId="32442FAF" w14:textId="568E6153" w:rsidR="000A0A80" w:rsidRPr="001523C5" w:rsidRDefault="000A0A80" w:rsidP="001523C5">
            <w:pPr>
              <w:pStyle w:val="ListParagraph"/>
              <w:ind w:left="0"/>
              <w:jc w:val="center"/>
              <w:rPr>
                <w:b/>
                <w:bCs/>
              </w:rPr>
            </w:pPr>
            <w:r w:rsidRPr="001523C5">
              <w:rPr>
                <w:b/>
                <w:bCs/>
              </w:rPr>
              <w:t>Tên Use case</w:t>
            </w:r>
          </w:p>
        </w:tc>
      </w:tr>
      <w:tr w:rsidR="000A0A80" w14:paraId="37ACE253" w14:textId="77777777" w:rsidTr="00404240">
        <w:trPr>
          <w:trHeight w:val="288"/>
        </w:trPr>
        <w:tc>
          <w:tcPr>
            <w:tcW w:w="1350" w:type="dxa"/>
          </w:tcPr>
          <w:p w14:paraId="20ECE9C1" w14:textId="456900DB" w:rsidR="000A0A80" w:rsidRDefault="00843102" w:rsidP="00131DA1">
            <w:pPr>
              <w:pStyle w:val="ListParagraph"/>
              <w:ind w:left="0"/>
              <w:jc w:val="center"/>
            </w:pPr>
            <w:r>
              <w:t>1</w:t>
            </w:r>
          </w:p>
        </w:tc>
        <w:tc>
          <w:tcPr>
            <w:tcW w:w="1890" w:type="dxa"/>
          </w:tcPr>
          <w:p w14:paraId="3BD0658F" w14:textId="4EA57E93" w:rsidR="000A0A80" w:rsidRDefault="00843102" w:rsidP="00131DA1">
            <w:pPr>
              <w:pStyle w:val="ListParagraph"/>
              <w:ind w:left="0"/>
              <w:jc w:val="center"/>
            </w:pPr>
            <w:r>
              <w:t>PL-001</w:t>
            </w:r>
          </w:p>
        </w:tc>
        <w:tc>
          <w:tcPr>
            <w:tcW w:w="3330" w:type="dxa"/>
          </w:tcPr>
          <w:p w14:paraId="44D4EDA0" w14:textId="3E3AA4C4" w:rsidR="000A0A80" w:rsidRDefault="00C7713B" w:rsidP="000F4ADD">
            <w:pPr>
              <w:pStyle w:val="ListParagraph"/>
              <w:ind w:left="0"/>
            </w:pPr>
            <w:r>
              <w:t>Create New Farm</w:t>
            </w:r>
          </w:p>
        </w:tc>
      </w:tr>
      <w:tr w:rsidR="000A0A80" w14:paraId="3D048ED3" w14:textId="77777777" w:rsidTr="00404240">
        <w:trPr>
          <w:trHeight w:val="288"/>
        </w:trPr>
        <w:tc>
          <w:tcPr>
            <w:tcW w:w="1350" w:type="dxa"/>
          </w:tcPr>
          <w:p w14:paraId="7E7363C3" w14:textId="3DF5B255" w:rsidR="000A0A80" w:rsidRDefault="00843102" w:rsidP="00131DA1">
            <w:pPr>
              <w:pStyle w:val="ListParagraph"/>
              <w:ind w:left="0"/>
              <w:jc w:val="center"/>
            </w:pPr>
            <w:r>
              <w:t>2</w:t>
            </w:r>
          </w:p>
        </w:tc>
        <w:tc>
          <w:tcPr>
            <w:tcW w:w="1890" w:type="dxa"/>
          </w:tcPr>
          <w:p w14:paraId="2BC73956" w14:textId="66E81C7E" w:rsidR="000A0A80" w:rsidRDefault="00843102" w:rsidP="00131DA1">
            <w:pPr>
              <w:pStyle w:val="ListParagraph"/>
              <w:ind w:left="0"/>
              <w:jc w:val="center"/>
            </w:pPr>
            <w:r>
              <w:t>PL-002</w:t>
            </w:r>
          </w:p>
        </w:tc>
        <w:tc>
          <w:tcPr>
            <w:tcW w:w="3330" w:type="dxa"/>
          </w:tcPr>
          <w:p w14:paraId="14EF57B6" w14:textId="3BE50C04" w:rsidR="000A0A80" w:rsidRDefault="00DC1B41" w:rsidP="000F4ADD">
            <w:pPr>
              <w:pStyle w:val="ListParagraph"/>
              <w:ind w:left="0"/>
            </w:pPr>
            <w:r>
              <w:t xml:space="preserve">Customize Character </w:t>
            </w:r>
          </w:p>
        </w:tc>
      </w:tr>
      <w:tr w:rsidR="00843102" w14:paraId="6EBA0166" w14:textId="77777777" w:rsidTr="00404240">
        <w:trPr>
          <w:trHeight w:val="288"/>
        </w:trPr>
        <w:tc>
          <w:tcPr>
            <w:tcW w:w="1350" w:type="dxa"/>
          </w:tcPr>
          <w:p w14:paraId="7CB74732" w14:textId="70D4952C" w:rsidR="00843102" w:rsidRDefault="00843102" w:rsidP="00131DA1">
            <w:pPr>
              <w:pStyle w:val="ListParagraph"/>
              <w:ind w:left="0"/>
              <w:jc w:val="center"/>
            </w:pPr>
            <w:r>
              <w:t>3</w:t>
            </w:r>
          </w:p>
        </w:tc>
        <w:tc>
          <w:tcPr>
            <w:tcW w:w="1890" w:type="dxa"/>
          </w:tcPr>
          <w:p w14:paraId="1E333118" w14:textId="2082DBC1" w:rsidR="00843102" w:rsidRDefault="00843102" w:rsidP="00131DA1">
            <w:pPr>
              <w:pStyle w:val="ListParagraph"/>
              <w:ind w:left="0"/>
              <w:jc w:val="center"/>
            </w:pPr>
            <w:r>
              <w:t>PL-003</w:t>
            </w:r>
          </w:p>
        </w:tc>
        <w:tc>
          <w:tcPr>
            <w:tcW w:w="3330" w:type="dxa"/>
          </w:tcPr>
          <w:p w14:paraId="2CEF2DBA" w14:textId="4057B59A" w:rsidR="00843102" w:rsidRDefault="00DC1B41" w:rsidP="000F4ADD">
            <w:pPr>
              <w:pStyle w:val="ListParagraph"/>
              <w:ind w:left="0"/>
            </w:pPr>
            <w:r>
              <w:t>Load Saved Farm List</w:t>
            </w:r>
          </w:p>
        </w:tc>
      </w:tr>
      <w:tr w:rsidR="00843102" w14:paraId="383686B1" w14:textId="77777777" w:rsidTr="00404240">
        <w:trPr>
          <w:trHeight w:val="288"/>
        </w:trPr>
        <w:tc>
          <w:tcPr>
            <w:tcW w:w="1350" w:type="dxa"/>
          </w:tcPr>
          <w:p w14:paraId="35598EC8" w14:textId="1EDA06F3" w:rsidR="00843102" w:rsidRDefault="00843102" w:rsidP="00131DA1">
            <w:pPr>
              <w:pStyle w:val="ListParagraph"/>
              <w:ind w:left="0"/>
              <w:jc w:val="center"/>
            </w:pPr>
            <w:r>
              <w:t>4</w:t>
            </w:r>
          </w:p>
        </w:tc>
        <w:tc>
          <w:tcPr>
            <w:tcW w:w="1890" w:type="dxa"/>
          </w:tcPr>
          <w:p w14:paraId="47C75A09" w14:textId="3B879AEF" w:rsidR="00843102" w:rsidRDefault="00843102" w:rsidP="00131DA1">
            <w:pPr>
              <w:pStyle w:val="ListParagraph"/>
              <w:ind w:left="0"/>
              <w:jc w:val="center"/>
            </w:pPr>
            <w:r>
              <w:t>PL-004</w:t>
            </w:r>
          </w:p>
        </w:tc>
        <w:tc>
          <w:tcPr>
            <w:tcW w:w="3330" w:type="dxa"/>
          </w:tcPr>
          <w:p w14:paraId="45D5DAC5" w14:textId="175BF7CC" w:rsidR="00843102" w:rsidRDefault="000D7CBC" w:rsidP="000F4ADD">
            <w:pPr>
              <w:pStyle w:val="ListParagraph"/>
              <w:ind w:left="0"/>
            </w:pPr>
            <w:r>
              <w:t>Load Farm</w:t>
            </w:r>
          </w:p>
        </w:tc>
      </w:tr>
      <w:tr w:rsidR="00843102" w14:paraId="6FEE18FD" w14:textId="77777777" w:rsidTr="00404240">
        <w:trPr>
          <w:trHeight w:val="288"/>
        </w:trPr>
        <w:tc>
          <w:tcPr>
            <w:tcW w:w="1350" w:type="dxa"/>
          </w:tcPr>
          <w:p w14:paraId="6D9DE329" w14:textId="1C418E2F" w:rsidR="00843102" w:rsidRDefault="00843102" w:rsidP="00131DA1">
            <w:pPr>
              <w:pStyle w:val="ListParagraph"/>
              <w:ind w:left="0"/>
              <w:jc w:val="center"/>
            </w:pPr>
            <w:r>
              <w:t>5</w:t>
            </w:r>
          </w:p>
        </w:tc>
        <w:tc>
          <w:tcPr>
            <w:tcW w:w="1890" w:type="dxa"/>
          </w:tcPr>
          <w:p w14:paraId="5D208BE9" w14:textId="7BDB06E5" w:rsidR="00843102" w:rsidRDefault="00843102" w:rsidP="00131DA1">
            <w:pPr>
              <w:pStyle w:val="ListParagraph"/>
              <w:ind w:left="0"/>
              <w:jc w:val="center"/>
            </w:pPr>
            <w:r>
              <w:t>PL-005</w:t>
            </w:r>
          </w:p>
        </w:tc>
        <w:tc>
          <w:tcPr>
            <w:tcW w:w="3330" w:type="dxa"/>
          </w:tcPr>
          <w:p w14:paraId="44A458C3" w14:textId="122C6649" w:rsidR="00843102" w:rsidRDefault="000D7CBC" w:rsidP="000F4ADD">
            <w:pPr>
              <w:pStyle w:val="ListParagraph"/>
              <w:ind w:left="0"/>
            </w:pPr>
            <w:r>
              <w:t>Delete Farm</w:t>
            </w:r>
            <w:r w:rsidR="00480373">
              <w:t xml:space="preserve"> </w:t>
            </w:r>
          </w:p>
        </w:tc>
      </w:tr>
      <w:tr w:rsidR="00843102" w14:paraId="19DD6C6C" w14:textId="77777777" w:rsidTr="00404240">
        <w:trPr>
          <w:trHeight w:val="288"/>
        </w:trPr>
        <w:tc>
          <w:tcPr>
            <w:tcW w:w="1350" w:type="dxa"/>
          </w:tcPr>
          <w:p w14:paraId="13700A9E" w14:textId="66B1E719" w:rsidR="00843102" w:rsidRDefault="00843102" w:rsidP="00131DA1">
            <w:pPr>
              <w:pStyle w:val="ListParagraph"/>
              <w:ind w:left="0"/>
              <w:jc w:val="center"/>
            </w:pPr>
            <w:r>
              <w:t>6</w:t>
            </w:r>
          </w:p>
        </w:tc>
        <w:tc>
          <w:tcPr>
            <w:tcW w:w="1890" w:type="dxa"/>
          </w:tcPr>
          <w:p w14:paraId="4C540319" w14:textId="00A0FBC6" w:rsidR="00843102" w:rsidRDefault="00843102" w:rsidP="00131DA1">
            <w:pPr>
              <w:pStyle w:val="ListParagraph"/>
              <w:ind w:left="0"/>
              <w:jc w:val="center"/>
            </w:pPr>
            <w:r>
              <w:t>PL-006</w:t>
            </w:r>
          </w:p>
        </w:tc>
        <w:tc>
          <w:tcPr>
            <w:tcW w:w="3330" w:type="dxa"/>
          </w:tcPr>
          <w:p w14:paraId="4E07BCA9" w14:textId="69003917" w:rsidR="00843102" w:rsidRDefault="00480373" w:rsidP="000F4ADD">
            <w:pPr>
              <w:pStyle w:val="ListParagraph"/>
              <w:ind w:left="0"/>
            </w:pPr>
            <w:r>
              <w:t>Save Farm</w:t>
            </w:r>
          </w:p>
        </w:tc>
      </w:tr>
      <w:tr w:rsidR="00843102" w14:paraId="0EADEA7D" w14:textId="77777777" w:rsidTr="00404240">
        <w:trPr>
          <w:trHeight w:val="288"/>
        </w:trPr>
        <w:tc>
          <w:tcPr>
            <w:tcW w:w="1350" w:type="dxa"/>
          </w:tcPr>
          <w:p w14:paraId="5D75634A" w14:textId="41096C64" w:rsidR="00843102" w:rsidRDefault="00843102" w:rsidP="00131DA1">
            <w:pPr>
              <w:pStyle w:val="ListParagraph"/>
              <w:ind w:left="0"/>
              <w:jc w:val="center"/>
            </w:pPr>
            <w:r>
              <w:t>7</w:t>
            </w:r>
          </w:p>
        </w:tc>
        <w:tc>
          <w:tcPr>
            <w:tcW w:w="1890" w:type="dxa"/>
          </w:tcPr>
          <w:p w14:paraId="7B6F0025" w14:textId="62897525" w:rsidR="00843102" w:rsidRDefault="00843102" w:rsidP="00131DA1">
            <w:pPr>
              <w:pStyle w:val="ListParagraph"/>
              <w:ind w:left="0"/>
              <w:jc w:val="center"/>
            </w:pPr>
            <w:r>
              <w:t>PL-007</w:t>
            </w:r>
          </w:p>
        </w:tc>
        <w:tc>
          <w:tcPr>
            <w:tcW w:w="3330" w:type="dxa"/>
          </w:tcPr>
          <w:p w14:paraId="6C658BB7" w14:textId="2A5B7EA5" w:rsidR="00843102" w:rsidRDefault="00480373" w:rsidP="000F4ADD">
            <w:pPr>
              <w:pStyle w:val="ListParagraph"/>
              <w:ind w:left="0"/>
            </w:pPr>
            <w:r>
              <w:t>Handle Character</w:t>
            </w:r>
          </w:p>
        </w:tc>
      </w:tr>
      <w:tr w:rsidR="00843102" w14:paraId="5150E4F1" w14:textId="77777777" w:rsidTr="00404240">
        <w:trPr>
          <w:trHeight w:val="288"/>
        </w:trPr>
        <w:tc>
          <w:tcPr>
            <w:tcW w:w="1350" w:type="dxa"/>
          </w:tcPr>
          <w:p w14:paraId="1B693493" w14:textId="276BC28D" w:rsidR="00843102" w:rsidRDefault="00843102" w:rsidP="00131DA1">
            <w:pPr>
              <w:pStyle w:val="ListParagraph"/>
              <w:ind w:left="0"/>
              <w:jc w:val="center"/>
            </w:pPr>
            <w:r>
              <w:t>8</w:t>
            </w:r>
          </w:p>
        </w:tc>
        <w:tc>
          <w:tcPr>
            <w:tcW w:w="1890" w:type="dxa"/>
          </w:tcPr>
          <w:p w14:paraId="2E12BE20" w14:textId="3D4AE2FD" w:rsidR="00843102" w:rsidRDefault="00843102" w:rsidP="00131DA1">
            <w:pPr>
              <w:pStyle w:val="ListParagraph"/>
              <w:ind w:left="0"/>
              <w:jc w:val="center"/>
            </w:pPr>
            <w:r>
              <w:t>PL-008</w:t>
            </w:r>
          </w:p>
        </w:tc>
        <w:tc>
          <w:tcPr>
            <w:tcW w:w="3330" w:type="dxa"/>
          </w:tcPr>
          <w:p w14:paraId="2014997C" w14:textId="71D68FBE" w:rsidR="00843102" w:rsidRDefault="00480373" w:rsidP="000F4ADD">
            <w:pPr>
              <w:pStyle w:val="ListParagraph"/>
              <w:ind w:left="0"/>
            </w:pPr>
            <w:r>
              <w:t>Exit Farm</w:t>
            </w:r>
            <w:r w:rsidR="00780DC8">
              <w:t xml:space="preserve"> </w:t>
            </w:r>
          </w:p>
        </w:tc>
      </w:tr>
      <w:tr w:rsidR="00843102" w14:paraId="035A2CF5" w14:textId="77777777" w:rsidTr="00404240">
        <w:trPr>
          <w:trHeight w:val="288"/>
        </w:trPr>
        <w:tc>
          <w:tcPr>
            <w:tcW w:w="1350" w:type="dxa"/>
          </w:tcPr>
          <w:p w14:paraId="52B408CB" w14:textId="357B7325" w:rsidR="00843102" w:rsidRDefault="00843102" w:rsidP="00131DA1">
            <w:pPr>
              <w:pStyle w:val="ListParagraph"/>
              <w:ind w:left="0"/>
              <w:jc w:val="center"/>
            </w:pPr>
            <w:r>
              <w:t>9</w:t>
            </w:r>
          </w:p>
        </w:tc>
        <w:tc>
          <w:tcPr>
            <w:tcW w:w="1890" w:type="dxa"/>
          </w:tcPr>
          <w:p w14:paraId="5FC22318" w14:textId="1574D654" w:rsidR="00843102" w:rsidRDefault="00843102" w:rsidP="00131DA1">
            <w:pPr>
              <w:pStyle w:val="ListParagraph"/>
              <w:ind w:left="0"/>
              <w:jc w:val="center"/>
            </w:pPr>
            <w:r>
              <w:t>PL-009</w:t>
            </w:r>
          </w:p>
        </w:tc>
        <w:tc>
          <w:tcPr>
            <w:tcW w:w="3330" w:type="dxa"/>
          </w:tcPr>
          <w:p w14:paraId="35C93745" w14:textId="2A37C912" w:rsidR="00843102" w:rsidRDefault="00780DC8" w:rsidP="000F4ADD">
            <w:pPr>
              <w:pStyle w:val="ListParagraph"/>
              <w:ind w:left="0"/>
            </w:pPr>
            <w:r>
              <w:t>Customize App Configuration</w:t>
            </w:r>
          </w:p>
        </w:tc>
      </w:tr>
      <w:tr w:rsidR="00843102" w14:paraId="629EF570" w14:textId="77777777" w:rsidTr="00404240">
        <w:trPr>
          <w:trHeight w:val="288"/>
        </w:trPr>
        <w:tc>
          <w:tcPr>
            <w:tcW w:w="1350" w:type="dxa"/>
          </w:tcPr>
          <w:p w14:paraId="6372E571" w14:textId="74CA8839" w:rsidR="00843102" w:rsidRDefault="00843102" w:rsidP="00131DA1">
            <w:pPr>
              <w:pStyle w:val="ListParagraph"/>
              <w:ind w:left="0"/>
              <w:jc w:val="center"/>
            </w:pPr>
            <w:r>
              <w:t>10</w:t>
            </w:r>
          </w:p>
        </w:tc>
        <w:tc>
          <w:tcPr>
            <w:tcW w:w="1890" w:type="dxa"/>
          </w:tcPr>
          <w:p w14:paraId="49D9031B" w14:textId="2F3B0E9B" w:rsidR="00843102" w:rsidRDefault="00843102" w:rsidP="00131DA1">
            <w:pPr>
              <w:pStyle w:val="ListParagraph"/>
              <w:ind w:left="0"/>
              <w:jc w:val="center"/>
            </w:pPr>
            <w:r>
              <w:t>PL-010</w:t>
            </w:r>
          </w:p>
        </w:tc>
        <w:tc>
          <w:tcPr>
            <w:tcW w:w="3330" w:type="dxa"/>
          </w:tcPr>
          <w:p w14:paraId="25590198" w14:textId="2A7ABD3B" w:rsidR="00843102" w:rsidRDefault="00780DC8" w:rsidP="000F4ADD">
            <w:pPr>
              <w:pStyle w:val="ListParagraph"/>
              <w:ind w:left="0"/>
            </w:pPr>
            <w:r>
              <w:t>Change Language</w:t>
            </w:r>
          </w:p>
        </w:tc>
      </w:tr>
      <w:tr w:rsidR="00843102" w14:paraId="74758BE6" w14:textId="77777777" w:rsidTr="00404240">
        <w:trPr>
          <w:trHeight w:val="288"/>
        </w:trPr>
        <w:tc>
          <w:tcPr>
            <w:tcW w:w="1350" w:type="dxa"/>
          </w:tcPr>
          <w:p w14:paraId="7BBC1ED7" w14:textId="71D07B41" w:rsidR="00843102" w:rsidRDefault="00843102" w:rsidP="00131DA1">
            <w:pPr>
              <w:pStyle w:val="ListParagraph"/>
              <w:ind w:left="0"/>
              <w:jc w:val="center"/>
            </w:pPr>
            <w:r>
              <w:t>11</w:t>
            </w:r>
          </w:p>
        </w:tc>
        <w:tc>
          <w:tcPr>
            <w:tcW w:w="1890" w:type="dxa"/>
          </w:tcPr>
          <w:p w14:paraId="7AF80DD2" w14:textId="58981A35" w:rsidR="00843102" w:rsidRDefault="00843102" w:rsidP="00131DA1">
            <w:pPr>
              <w:pStyle w:val="ListParagraph"/>
              <w:ind w:left="0"/>
              <w:jc w:val="center"/>
            </w:pPr>
            <w:r>
              <w:t>PL-011</w:t>
            </w:r>
          </w:p>
        </w:tc>
        <w:tc>
          <w:tcPr>
            <w:tcW w:w="3330" w:type="dxa"/>
          </w:tcPr>
          <w:p w14:paraId="19372AE6" w14:textId="1FC97D7A" w:rsidR="00843102" w:rsidRDefault="00780DC8" w:rsidP="000F4ADD">
            <w:pPr>
              <w:pStyle w:val="ListParagraph"/>
              <w:ind w:left="0"/>
            </w:pPr>
            <w:r>
              <w:t>Change Volume</w:t>
            </w:r>
          </w:p>
        </w:tc>
      </w:tr>
      <w:tr w:rsidR="00843102" w14:paraId="7F82D030" w14:textId="77777777" w:rsidTr="00404240">
        <w:trPr>
          <w:trHeight w:val="288"/>
        </w:trPr>
        <w:tc>
          <w:tcPr>
            <w:tcW w:w="1350" w:type="dxa"/>
          </w:tcPr>
          <w:p w14:paraId="4890B2C4" w14:textId="51A1E6C7" w:rsidR="00843102" w:rsidRDefault="00843102" w:rsidP="00131DA1">
            <w:pPr>
              <w:pStyle w:val="ListParagraph"/>
              <w:ind w:left="0"/>
              <w:jc w:val="center"/>
            </w:pPr>
            <w:r>
              <w:t>12</w:t>
            </w:r>
          </w:p>
        </w:tc>
        <w:tc>
          <w:tcPr>
            <w:tcW w:w="1890" w:type="dxa"/>
          </w:tcPr>
          <w:p w14:paraId="7226DBC5" w14:textId="01CF1A11" w:rsidR="00843102" w:rsidRDefault="00843102" w:rsidP="00131DA1">
            <w:pPr>
              <w:pStyle w:val="ListParagraph"/>
              <w:ind w:left="0"/>
              <w:jc w:val="center"/>
            </w:pPr>
            <w:r>
              <w:t>PL-012</w:t>
            </w:r>
          </w:p>
        </w:tc>
        <w:tc>
          <w:tcPr>
            <w:tcW w:w="3330" w:type="dxa"/>
          </w:tcPr>
          <w:p w14:paraId="57CA1B36" w14:textId="4FA08A6E" w:rsidR="00843102" w:rsidRDefault="00780DC8" w:rsidP="000F4ADD">
            <w:pPr>
              <w:pStyle w:val="ListParagraph"/>
              <w:ind w:left="0"/>
            </w:pPr>
            <w:r>
              <w:t>Change Window Scale</w:t>
            </w:r>
          </w:p>
        </w:tc>
      </w:tr>
      <w:tr w:rsidR="00843102" w14:paraId="33FFE24D" w14:textId="77777777" w:rsidTr="00404240">
        <w:trPr>
          <w:trHeight w:val="288"/>
        </w:trPr>
        <w:tc>
          <w:tcPr>
            <w:tcW w:w="1350" w:type="dxa"/>
          </w:tcPr>
          <w:p w14:paraId="21C0338A" w14:textId="6EC1379E" w:rsidR="00843102" w:rsidRDefault="00843102" w:rsidP="00131DA1">
            <w:pPr>
              <w:pStyle w:val="ListParagraph"/>
              <w:ind w:left="0"/>
              <w:jc w:val="center"/>
            </w:pPr>
            <w:r>
              <w:t>13</w:t>
            </w:r>
          </w:p>
        </w:tc>
        <w:tc>
          <w:tcPr>
            <w:tcW w:w="1890" w:type="dxa"/>
          </w:tcPr>
          <w:p w14:paraId="6585F44C" w14:textId="6F4FFDEC" w:rsidR="00843102" w:rsidRDefault="00843102" w:rsidP="00131DA1">
            <w:pPr>
              <w:pStyle w:val="ListParagraph"/>
              <w:ind w:left="0"/>
              <w:jc w:val="center"/>
            </w:pPr>
            <w:r>
              <w:t>PL-013</w:t>
            </w:r>
          </w:p>
        </w:tc>
        <w:tc>
          <w:tcPr>
            <w:tcW w:w="3330" w:type="dxa"/>
          </w:tcPr>
          <w:p w14:paraId="5EF9E62B" w14:textId="38F65C2F" w:rsidR="00843102" w:rsidRDefault="00780DC8" w:rsidP="000F4ADD">
            <w:pPr>
              <w:pStyle w:val="ListParagraph"/>
              <w:ind w:left="0"/>
            </w:pPr>
            <w:r>
              <w:t>Change Hotkey</w:t>
            </w:r>
          </w:p>
        </w:tc>
      </w:tr>
      <w:tr w:rsidR="00425E78" w14:paraId="6E0A8249" w14:textId="77777777" w:rsidTr="00404240">
        <w:trPr>
          <w:trHeight w:val="288"/>
        </w:trPr>
        <w:tc>
          <w:tcPr>
            <w:tcW w:w="1350" w:type="dxa"/>
          </w:tcPr>
          <w:p w14:paraId="152877A3" w14:textId="3A33EB09" w:rsidR="00425E78" w:rsidRDefault="00425E78" w:rsidP="00425E78">
            <w:pPr>
              <w:pStyle w:val="ListParagraph"/>
              <w:ind w:left="0"/>
              <w:jc w:val="center"/>
            </w:pPr>
            <w:r>
              <w:t>14</w:t>
            </w:r>
          </w:p>
        </w:tc>
        <w:tc>
          <w:tcPr>
            <w:tcW w:w="1890" w:type="dxa"/>
          </w:tcPr>
          <w:p w14:paraId="4C8264FB" w14:textId="127F58F4" w:rsidR="00425E78" w:rsidRDefault="00AA1D65" w:rsidP="00425E78">
            <w:pPr>
              <w:pStyle w:val="ListParagraph"/>
              <w:ind w:left="0"/>
              <w:jc w:val="center"/>
            </w:pPr>
            <w:r>
              <w:t>PL-014</w:t>
            </w:r>
          </w:p>
        </w:tc>
        <w:tc>
          <w:tcPr>
            <w:tcW w:w="3330" w:type="dxa"/>
          </w:tcPr>
          <w:p w14:paraId="4168D6F0" w14:textId="322B86EB" w:rsidR="00425E78" w:rsidRDefault="00425E78" w:rsidP="00425E78">
            <w:pPr>
              <w:pStyle w:val="ListParagraph"/>
              <w:ind w:left="0"/>
            </w:pPr>
            <w:r>
              <w:t>Zoom In &amp; Out</w:t>
            </w:r>
            <w:r w:rsidR="005E0ED2">
              <w:t xml:space="preserve"> </w:t>
            </w:r>
            <w:r w:rsidR="00F25512">
              <w:t xml:space="preserve">- </w:t>
            </w:r>
            <w:r w:rsidR="005E0ED2">
              <w:t>TODO</w:t>
            </w:r>
          </w:p>
        </w:tc>
      </w:tr>
      <w:tr w:rsidR="00425E78" w14:paraId="6294D847" w14:textId="77777777" w:rsidTr="00404240">
        <w:trPr>
          <w:trHeight w:val="288"/>
        </w:trPr>
        <w:tc>
          <w:tcPr>
            <w:tcW w:w="1350" w:type="dxa"/>
          </w:tcPr>
          <w:p w14:paraId="529DA195" w14:textId="74CC91CE" w:rsidR="00425E78" w:rsidRDefault="00425E78" w:rsidP="00425E78">
            <w:pPr>
              <w:pStyle w:val="ListParagraph"/>
              <w:ind w:left="0"/>
              <w:jc w:val="center"/>
            </w:pPr>
            <w:r>
              <w:t>15</w:t>
            </w:r>
          </w:p>
        </w:tc>
        <w:tc>
          <w:tcPr>
            <w:tcW w:w="1890" w:type="dxa"/>
          </w:tcPr>
          <w:p w14:paraId="044CABDF" w14:textId="2642D939" w:rsidR="00425E78" w:rsidRDefault="00425E78" w:rsidP="00425E78">
            <w:pPr>
              <w:pStyle w:val="ListParagraph"/>
              <w:ind w:left="0"/>
              <w:jc w:val="center"/>
            </w:pPr>
            <w:r>
              <w:t>CHAR-001</w:t>
            </w:r>
          </w:p>
        </w:tc>
        <w:tc>
          <w:tcPr>
            <w:tcW w:w="3330" w:type="dxa"/>
          </w:tcPr>
          <w:p w14:paraId="0C6A3C38" w14:textId="226475A4" w:rsidR="00425E78" w:rsidRDefault="00425E78" w:rsidP="00425E78">
            <w:pPr>
              <w:pStyle w:val="ListParagraph"/>
              <w:ind w:left="0"/>
            </w:pPr>
            <w:r>
              <w:t>Move</w:t>
            </w:r>
          </w:p>
        </w:tc>
      </w:tr>
      <w:tr w:rsidR="00425E78" w14:paraId="3A8AD3B9" w14:textId="77777777" w:rsidTr="00404240">
        <w:trPr>
          <w:trHeight w:val="288"/>
        </w:trPr>
        <w:tc>
          <w:tcPr>
            <w:tcW w:w="1350" w:type="dxa"/>
          </w:tcPr>
          <w:p w14:paraId="1A0A5353" w14:textId="67028E5C" w:rsidR="00425E78" w:rsidRDefault="00425E78" w:rsidP="00425E78">
            <w:pPr>
              <w:pStyle w:val="ListParagraph"/>
              <w:ind w:left="0"/>
              <w:jc w:val="center"/>
            </w:pPr>
            <w:r>
              <w:t>16</w:t>
            </w:r>
          </w:p>
        </w:tc>
        <w:tc>
          <w:tcPr>
            <w:tcW w:w="1890" w:type="dxa"/>
          </w:tcPr>
          <w:p w14:paraId="192B4F20" w14:textId="49D44740" w:rsidR="00425E78" w:rsidRDefault="00425E78" w:rsidP="00425E78">
            <w:pPr>
              <w:pStyle w:val="ListParagraph"/>
              <w:ind w:left="0"/>
              <w:jc w:val="center"/>
            </w:pPr>
            <w:r>
              <w:t>CHAR-002</w:t>
            </w:r>
          </w:p>
        </w:tc>
        <w:tc>
          <w:tcPr>
            <w:tcW w:w="3330" w:type="dxa"/>
          </w:tcPr>
          <w:p w14:paraId="2D874C67" w14:textId="271D8301" w:rsidR="00425E78" w:rsidRDefault="00425E78" w:rsidP="00425E78">
            <w:pPr>
              <w:pStyle w:val="ListParagraph"/>
              <w:ind w:left="0"/>
            </w:pPr>
            <w:r>
              <w:t>Talk</w:t>
            </w:r>
          </w:p>
        </w:tc>
      </w:tr>
      <w:tr w:rsidR="001C516F" w14:paraId="2F613473" w14:textId="77777777" w:rsidTr="00404240">
        <w:trPr>
          <w:trHeight w:val="288"/>
        </w:trPr>
        <w:tc>
          <w:tcPr>
            <w:tcW w:w="1350" w:type="dxa"/>
          </w:tcPr>
          <w:p w14:paraId="49551544" w14:textId="04BD824B" w:rsidR="001C516F" w:rsidRDefault="001C516F" w:rsidP="001C516F">
            <w:pPr>
              <w:pStyle w:val="ListParagraph"/>
              <w:ind w:left="0"/>
              <w:jc w:val="center"/>
            </w:pPr>
            <w:r>
              <w:t>17</w:t>
            </w:r>
          </w:p>
        </w:tc>
        <w:tc>
          <w:tcPr>
            <w:tcW w:w="1890" w:type="dxa"/>
          </w:tcPr>
          <w:p w14:paraId="601DAB3E" w14:textId="4B2E6BE8" w:rsidR="001C516F" w:rsidRDefault="001C516F" w:rsidP="001C516F">
            <w:pPr>
              <w:pStyle w:val="ListParagraph"/>
              <w:ind w:left="0"/>
              <w:jc w:val="center"/>
            </w:pPr>
            <w:r>
              <w:t>NPC-001</w:t>
            </w:r>
          </w:p>
        </w:tc>
        <w:tc>
          <w:tcPr>
            <w:tcW w:w="3330" w:type="dxa"/>
          </w:tcPr>
          <w:p w14:paraId="6D3F45AF" w14:textId="40A7042B" w:rsidR="001C516F" w:rsidRDefault="001C516F" w:rsidP="001C516F">
            <w:pPr>
              <w:pStyle w:val="ListParagraph"/>
              <w:ind w:left="0"/>
            </w:pPr>
            <w:r>
              <w:t>Sale Items</w:t>
            </w:r>
            <w:r w:rsidR="00DA0477">
              <w:t xml:space="preserve"> - TODO</w:t>
            </w:r>
          </w:p>
        </w:tc>
      </w:tr>
      <w:tr w:rsidR="001C516F" w14:paraId="5AA3D625" w14:textId="77777777" w:rsidTr="00404240">
        <w:trPr>
          <w:trHeight w:val="288"/>
        </w:trPr>
        <w:tc>
          <w:tcPr>
            <w:tcW w:w="1350" w:type="dxa"/>
          </w:tcPr>
          <w:p w14:paraId="4F78D634" w14:textId="753C173D" w:rsidR="001C516F" w:rsidRDefault="001C516F" w:rsidP="001C516F">
            <w:pPr>
              <w:pStyle w:val="ListParagraph"/>
              <w:ind w:left="0"/>
              <w:jc w:val="center"/>
            </w:pPr>
            <w:r>
              <w:t>18</w:t>
            </w:r>
          </w:p>
        </w:tc>
        <w:tc>
          <w:tcPr>
            <w:tcW w:w="1890" w:type="dxa"/>
          </w:tcPr>
          <w:p w14:paraId="69BE7A68" w14:textId="68B322A3" w:rsidR="001C516F" w:rsidRDefault="001C516F" w:rsidP="001C516F">
            <w:pPr>
              <w:pStyle w:val="ListParagraph"/>
              <w:ind w:left="0"/>
              <w:jc w:val="center"/>
            </w:pPr>
            <w:r>
              <w:t>MC-001</w:t>
            </w:r>
          </w:p>
        </w:tc>
        <w:tc>
          <w:tcPr>
            <w:tcW w:w="3330" w:type="dxa"/>
          </w:tcPr>
          <w:p w14:paraId="4B6AC8BD" w14:textId="25418796" w:rsidR="001C516F" w:rsidRDefault="001C516F" w:rsidP="001C516F">
            <w:pPr>
              <w:pStyle w:val="ListParagraph"/>
              <w:ind w:left="0"/>
            </w:pPr>
            <w:r>
              <w:t>Hoe</w:t>
            </w:r>
          </w:p>
        </w:tc>
      </w:tr>
      <w:tr w:rsidR="001C516F" w14:paraId="0E6062DF" w14:textId="77777777" w:rsidTr="00404240">
        <w:trPr>
          <w:trHeight w:val="288"/>
        </w:trPr>
        <w:tc>
          <w:tcPr>
            <w:tcW w:w="1350" w:type="dxa"/>
          </w:tcPr>
          <w:p w14:paraId="5EE3A539" w14:textId="1D546E82" w:rsidR="001C516F" w:rsidRDefault="001C516F" w:rsidP="001C516F">
            <w:pPr>
              <w:pStyle w:val="ListParagraph"/>
              <w:ind w:left="0"/>
              <w:jc w:val="center"/>
            </w:pPr>
            <w:r>
              <w:t>19</w:t>
            </w:r>
          </w:p>
        </w:tc>
        <w:tc>
          <w:tcPr>
            <w:tcW w:w="1890" w:type="dxa"/>
          </w:tcPr>
          <w:p w14:paraId="5E4666A1" w14:textId="16D7DAF0" w:rsidR="001C516F" w:rsidRDefault="001C516F" w:rsidP="001C516F">
            <w:pPr>
              <w:pStyle w:val="ListParagraph"/>
              <w:ind w:left="0"/>
              <w:jc w:val="center"/>
            </w:pPr>
            <w:r>
              <w:t>MC-002</w:t>
            </w:r>
          </w:p>
        </w:tc>
        <w:tc>
          <w:tcPr>
            <w:tcW w:w="3330" w:type="dxa"/>
          </w:tcPr>
          <w:p w14:paraId="4DDC100B" w14:textId="1AD6C394" w:rsidR="001C516F" w:rsidRDefault="001C516F" w:rsidP="001C516F">
            <w:pPr>
              <w:pStyle w:val="ListParagraph"/>
              <w:ind w:left="0"/>
            </w:pPr>
            <w:r>
              <w:t>Plant</w:t>
            </w:r>
          </w:p>
        </w:tc>
      </w:tr>
      <w:tr w:rsidR="001C516F" w14:paraId="75EDE4C5" w14:textId="77777777" w:rsidTr="00404240">
        <w:trPr>
          <w:trHeight w:val="288"/>
        </w:trPr>
        <w:tc>
          <w:tcPr>
            <w:tcW w:w="1350" w:type="dxa"/>
          </w:tcPr>
          <w:p w14:paraId="7EEC3534" w14:textId="4B2021B4" w:rsidR="001C516F" w:rsidRDefault="001C516F" w:rsidP="001C516F">
            <w:pPr>
              <w:pStyle w:val="ListParagraph"/>
              <w:ind w:left="0"/>
              <w:jc w:val="center"/>
            </w:pPr>
            <w:r>
              <w:t>20</w:t>
            </w:r>
          </w:p>
        </w:tc>
        <w:tc>
          <w:tcPr>
            <w:tcW w:w="1890" w:type="dxa"/>
          </w:tcPr>
          <w:p w14:paraId="46C205CD" w14:textId="1D9F1AE4" w:rsidR="001C516F" w:rsidRDefault="001C516F" w:rsidP="001C516F">
            <w:pPr>
              <w:pStyle w:val="ListParagraph"/>
              <w:ind w:left="0"/>
              <w:jc w:val="center"/>
            </w:pPr>
            <w:r>
              <w:t>MC-003</w:t>
            </w:r>
          </w:p>
        </w:tc>
        <w:tc>
          <w:tcPr>
            <w:tcW w:w="3330" w:type="dxa"/>
          </w:tcPr>
          <w:p w14:paraId="1C655155" w14:textId="0F897A5C" w:rsidR="001C516F" w:rsidRDefault="001C516F" w:rsidP="001C516F">
            <w:pPr>
              <w:pStyle w:val="ListParagraph"/>
              <w:ind w:left="0"/>
            </w:pPr>
            <w:r>
              <w:t>Water</w:t>
            </w:r>
          </w:p>
        </w:tc>
      </w:tr>
      <w:tr w:rsidR="001C516F" w14:paraId="29D8B332" w14:textId="77777777" w:rsidTr="00404240">
        <w:trPr>
          <w:trHeight w:val="288"/>
        </w:trPr>
        <w:tc>
          <w:tcPr>
            <w:tcW w:w="1350" w:type="dxa"/>
          </w:tcPr>
          <w:p w14:paraId="6FF836AB" w14:textId="2AB9E43D" w:rsidR="001C516F" w:rsidRDefault="001C516F" w:rsidP="001C516F">
            <w:pPr>
              <w:pStyle w:val="ListParagraph"/>
              <w:ind w:left="0"/>
              <w:jc w:val="center"/>
            </w:pPr>
            <w:r>
              <w:t>21</w:t>
            </w:r>
          </w:p>
        </w:tc>
        <w:tc>
          <w:tcPr>
            <w:tcW w:w="1890" w:type="dxa"/>
          </w:tcPr>
          <w:p w14:paraId="205640E0" w14:textId="3CEDC861" w:rsidR="001C516F" w:rsidRDefault="001C516F" w:rsidP="001C516F">
            <w:pPr>
              <w:pStyle w:val="ListParagraph"/>
              <w:ind w:left="0"/>
              <w:jc w:val="center"/>
            </w:pPr>
            <w:r>
              <w:t>MC-004</w:t>
            </w:r>
          </w:p>
        </w:tc>
        <w:tc>
          <w:tcPr>
            <w:tcW w:w="3330" w:type="dxa"/>
          </w:tcPr>
          <w:p w14:paraId="28038381" w14:textId="2C236266" w:rsidR="001C516F" w:rsidRDefault="001C516F" w:rsidP="001C516F">
            <w:pPr>
              <w:pStyle w:val="ListParagraph"/>
              <w:ind w:left="0"/>
            </w:pPr>
            <w:r>
              <w:t>Farm</w:t>
            </w:r>
          </w:p>
        </w:tc>
      </w:tr>
      <w:tr w:rsidR="001C516F" w14:paraId="1F4C2EDD" w14:textId="77777777" w:rsidTr="00404240">
        <w:trPr>
          <w:trHeight w:val="288"/>
        </w:trPr>
        <w:tc>
          <w:tcPr>
            <w:tcW w:w="1350" w:type="dxa"/>
          </w:tcPr>
          <w:p w14:paraId="68C41629" w14:textId="3875B694" w:rsidR="001C516F" w:rsidRDefault="001C516F" w:rsidP="001C516F">
            <w:pPr>
              <w:pStyle w:val="ListParagraph"/>
              <w:ind w:left="0"/>
              <w:jc w:val="center"/>
            </w:pPr>
            <w:r>
              <w:t>22</w:t>
            </w:r>
          </w:p>
        </w:tc>
        <w:tc>
          <w:tcPr>
            <w:tcW w:w="1890" w:type="dxa"/>
          </w:tcPr>
          <w:p w14:paraId="45930354" w14:textId="665BAF39" w:rsidR="001C516F" w:rsidRDefault="001C516F" w:rsidP="001C516F">
            <w:pPr>
              <w:pStyle w:val="ListParagraph"/>
              <w:ind w:left="0"/>
              <w:jc w:val="center"/>
            </w:pPr>
            <w:r>
              <w:t>MC-005</w:t>
            </w:r>
          </w:p>
        </w:tc>
        <w:tc>
          <w:tcPr>
            <w:tcW w:w="3330" w:type="dxa"/>
          </w:tcPr>
          <w:p w14:paraId="33F37E97" w14:textId="2B942108" w:rsidR="001C516F" w:rsidRDefault="001C516F" w:rsidP="001C516F">
            <w:pPr>
              <w:pStyle w:val="ListParagraph"/>
              <w:ind w:left="0"/>
            </w:pPr>
            <w:r>
              <w:t>Cut Grass</w:t>
            </w:r>
          </w:p>
        </w:tc>
      </w:tr>
      <w:tr w:rsidR="001C516F" w14:paraId="66F1575C" w14:textId="77777777" w:rsidTr="00404240">
        <w:trPr>
          <w:trHeight w:val="288"/>
        </w:trPr>
        <w:tc>
          <w:tcPr>
            <w:tcW w:w="1350" w:type="dxa"/>
          </w:tcPr>
          <w:p w14:paraId="37464E8D" w14:textId="16EA0B02" w:rsidR="001C516F" w:rsidRDefault="001C516F" w:rsidP="001C516F">
            <w:pPr>
              <w:pStyle w:val="ListParagraph"/>
              <w:ind w:left="0"/>
              <w:jc w:val="center"/>
            </w:pPr>
            <w:r>
              <w:t>23</w:t>
            </w:r>
          </w:p>
        </w:tc>
        <w:tc>
          <w:tcPr>
            <w:tcW w:w="1890" w:type="dxa"/>
          </w:tcPr>
          <w:p w14:paraId="1F405748" w14:textId="06DD6D92" w:rsidR="001C516F" w:rsidRDefault="001C516F" w:rsidP="001C516F">
            <w:pPr>
              <w:pStyle w:val="ListParagraph"/>
              <w:ind w:left="0"/>
              <w:jc w:val="center"/>
            </w:pPr>
            <w:r>
              <w:t>MC-006</w:t>
            </w:r>
          </w:p>
        </w:tc>
        <w:tc>
          <w:tcPr>
            <w:tcW w:w="3330" w:type="dxa"/>
          </w:tcPr>
          <w:p w14:paraId="026139C1" w14:textId="2A8C1537" w:rsidR="001C516F" w:rsidRDefault="001C516F" w:rsidP="001C516F">
            <w:pPr>
              <w:pStyle w:val="ListParagraph"/>
              <w:ind w:left="0"/>
            </w:pPr>
            <w:r>
              <w:t>Cut Down Tree</w:t>
            </w:r>
          </w:p>
        </w:tc>
      </w:tr>
      <w:tr w:rsidR="001C516F" w14:paraId="3CFD38F2" w14:textId="77777777" w:rsidTr="00404240">
        <w:trPr>
          <w:trHeight w:val="288"/>
        </w:trPr>
        <w:tc>
          <w:tcPr>
            <w:tcW w:w="1350" w:type="dxa"/>
          </w:tcPr>
          <w:p w14:paraId="3FEB4ECF" w14:textId="2BB50AE5" w:rsidR="001C516F" w:rsidRDefault="001C516F" w:rsidP="001C516F">
            <w:pPr>
              <w:pStyle w:val="ListParagraph"/>
              <w:ind w:left="0"/>
              <w:jc w:val="center"/>
            </w:pPr>
            <w:r>
              <w:t>24</w:t>
            </w:r>
          </w:p>
        </w:tc>
        <w:tc>
          <w:tcPr>
            <w:tcW w:w="1890" w:type="dxa"/>
          </w:tcPr>
          <w:p w14:paraId="413B39AF" w14:textId="5030EC40" w:rsidR="001C516F" w:rsidRDefault="001C516F" w:rsidP="001C516F">
            <w:pPr>
              <w:pStyle w:val="ListParagraph"/>
              <w:ind w:left="0"/>
              <w:jc w:val="center"/>
            </w:pPr>
            <w:r>
              <w:t>MC-007</w:t>
            </w:r>
          </w:p>
        </w:tc>
        <w:tc>
          <w:tcPr>
            <w:tcW w:w="3330" w:type="dxa"/>
          </w:tcPr>
          <w:p w14:paraId="1820CA4A" w14:textId="36DA4AB1" w:rsidR="001C516F" w:rsidRDefault="001C516F" w:rsidP="001C516F">
            <w:pPr>
              <w:pStyle w:val="ListParagraph"/>
              <w:ind w:left="0"/>
            </w:pPr>
            <w:r>
              <w:t>Colect Item</w:t>
            </w:r>
          </w:p>
        </w:tc>
      </w:tr>
      <w:tr w:rsidR="001C516F" w14:paraId="362F8825" w14:textId="77777777" w:rsidTr="00404240">
        <w:trPr>
          <w:trHeight w:val="288"/>
        </w:trPr>
        <w:tc>
          <w:tcPr>
            <w:tcW w:w="1350" w:type="dxa"/>
          </w:tcPr>
          <w:p w14:paraId="6DEA2669" w14:textId="5B6FAB63" w:rsidR="001C516F" w:rsidRDefault="001C516F" w:rsidP="001C516F">
            <w:pPr>
              <w:pStyle w:val="ListParagraph"/>
              <w:ind w:left="0"/>
              <w:jc w:val="center"/>
            </w:pPr>
            <w:r>
              <w:t>25</w:t>
            </w:r>
          </w:p>
        </w:tc>
        <w:tc>
          <w:tcPr>
            <w:tcW w:w="1890" w:type="dxa"/>
          </w:tcPr>
          <w:p w14:paraId="4AD08CD2" w14:textId="16C7B77B" w:rsidR="001C516F" w:rsidRDefault="001C516F" w:rsidP="001C516F">
            <w:pPr>
              <w:pStyle w:val="ListParagraph"/>
              <w:ind w:left="0"/>
              <w:jc w:val="center"/>
            </w:pPr>
            <w:r>
              <w:t>MC-008</w:t>
            </w:r>
          </w:p>
        </w:tc>
        <w:tc>
          <w:tcPr>
            <w:tcW w:w="3330" w:type="dxa"/>
          </w:tcPr>
          <w:p w14:paraId="3DB725BD" w14:textId="2618BE67" w:rsidR="001C516F" w:rsidRDefault="001C516F" w:rsidP="001C516F">
            <w:pPr>
              <w:pStyle w:val="ListParagraph"/>
              <w:ind w:left="0"/>
            </w:pPr>
            <w:r>
              <w:t>Fishing</w:t>
            </w:r>
          </w:p>
        </w:tc>
      </w:tr>
      <w:tr w:rsidR="001C516F" w14:paraId="5B5280CB" w14:textId="77777777" w:rsidTr="00404240">
        <w:trPr>
          <w:trHeight w:val="288"/>
        </w:trPr>
        <w:tc>
          <w:tcPr>
            <w:tcW w:w="1350" w:type="dxa"/>
          </w:tcPr>
          <w:p w14:paraId="04C7AC3F" w14:textId="660ED7A5" w:rsidR="001C516F" w:rsidRDefault="001C516F" w:rsidP="001C516F">
            <w:pPr>
              <w:pStyle w:val="ListParagraph"/>
              <w:ind w:left="0"/>
              <w:jc w:val="center"/>
            </w:pPr>
            <w:r>
              <w:t>26</w:t>
            </w:r>
          </w:p>
        </w:tc>
        <w:tc>
          <w:tcPr>
            <w:tcW w:w="1890" w:type="dxa"/>
          </w:tcPr>
          <w:p w14:paraId="7B279F29" w14:textId="615CC1BA" w:rsidR="001C516F" w:rsidRDefault="001C516F" w:rsidP="001C516F">
            <w:pPr>
              <w:pStyle w:val="ListParagraph"/>
              <w:ind w:left="0"/>
              <w:jc w:val="center"/>
            </w:pPr>
            <w:r>
              <w:t>MC-009</w:t>
            </w:r>
          </w:p>
        </w:tc>
        <w:tc>
          <w:tcPr>
            <w:tcW w:w="3330" w:type="dxa"/>
          </w:tcPr>
          <w:p w14:paraId="3A11E387" w14:textId="617B2DF0" w:rsidR="001C516F" w:rsidRDefault="001C516F" w:rsidP="001C516F">
            <w:pPr>
              <w:pStyle w:val="ListParagraph"/>
              <w:ind w:left="0"/>
            </w:pPr>
            <w:r>
              <w:t>Run</w:t>
            </w:r>
          </w:p>
        </w:tc>
      </w:tr>
      <w:tr w:rsidR="001C516F" w14:paraId="12F2307E" w14:textId="77777777" w:rsidTr="00404240">
        <w:trPr>
          <w:trHeight w:val="288"/>
        </w:trPr>
        <w:tc>
          <w:tcPr>
            <w:tcW w:w="1350" w:type="dxa"/>
          </w:tcPr>
          <w:p w14:paraId="56A6B2F3" w14:textId="6273B73F" w:rsidR="001C516F" w:rsidRDefault="001C516F" w:rsidP="001C516F">
            <w:pPr>
              <w:pStyle w:val="ListParagraph"/>
              <w:ind w:left="0"/>
              <w:jc w:val="center"/>
            </w:pPr>
            <w:r>
              <w:t>27</w:t>
            </w:r>
          </w:p>
        </w:tc>
        <w:tc>
          <w:tcPr>
            <w:tcW w:w="1890" w:type="dxa"/>
          </w:tcPr>
          <w:p w14:paraId="542C081E" w14:textId="1CE49A16" w:rsidR="001C516F" w:rsidRDefault="001C516F" w:rsidP="001C516F">
            <w:pPr>
              <w:pStyle w:val="ListParagraph"/>
              <w:ind w:left="0"/>
              <w:jc w:val="center"/>
            </w:pPr>
            <w:r>
              <w:t>MC-010</w:t>
            </w:r>
          </w:p>
        </w:tc>
        <w:tc>
          <w:tcPr>
            <w:tcW w:w="3330" w:type="dxa"/>
          </w:tcPr>
          <w:p w14:paraId="384039B2" w14:textId="224C8416" w:rsidR="001C516F" w:rsidRDefault="001C516F" w:rsidP="001C516F">
            <w:pPr>
              <w:pStyle w:val="ListParagraph"/>
              <w:ind w:left="0"/>
            </w:pPr>
            <w:r>
              <w:t>Eat</w:t>
            </w:r>
          </w:p>
        </w:tc>
      </w:tr>
      <w:tr w:rsidR="001C516F" w14:paraId="2ECD319A" w14:textId="77777777" w:rsidTr="00404240">
        <w:trPr>
          <w:trHeight w:val="288"/>
        </w:trPr>
        <w:tc>
          <w:tcPr>
            <w:tcW w:w="1350" w:type="dxa"/>
          </w:tcPr>
          <w:p w14:paraId="2ABDC0D1" w14:textId="0C49D1B8" w:rsidR="001C516F" w:rsidRDefault="001C516F" w:rsidP="001C516F">
            <w:pPr>
              <w:pStyle w:val="ListParagraph"/>
              <w:ind w:left="0"/>
              <w:jc w:val="center"/>
            </w:pPr>
            <w:r>
              <w:t>28</w:t>
            </w:r>
          </w:p>
        </w:tc>
        <w:tc>
          <w:tcPr>
            <w:tcW w:w="1890" w:type="dxa"/>
          </w:tcPr>
          <w:p w14:paraId="4C9ADB6E" w14:textId="57AEEBCF" w:rsidR="001C516F" w:rsidRDefault="001C516F" w:rsidP="001C516F">
            <w:pPr>
              <w:pStyle w:val="ListParagraph"/>
              <w:ind w:left="0"/>
              <w:jc w:val="center"/>
            </w:pPr>
            <w:r>
              <w:t>MC-011</w:t>
            </w:r>
          </w:p>
        </w:tc>
        <w:tc>
          <w:tcPr>
            <w:tcW w:w="3330" w:type="dxa"/>
          </w:tcPr>
          <w:p w14:paraId="6BE0EC11" w14:textId="52CCBD59" w:rsidR="001C516F" w:rsidRDefault="001C516F" w:rsidP="001C516F">
            <w:pPr>
              <w:pStyle w:val="ListParagraph"/>
              <w:ind w:left="0"/>
            </w:pPr>
            <w:r>
              <w:t>Sleep</w:t>
            </w:r>
          </w:p>
        </w:tc>
      </w:tr>
      <w:tr w:rsidR="001C516F" w14:paraId="3B82260B" w14:textId="77777777" w:rsidTr="00404240">
        <w:trPr>
          <w:trHeight w:val="288"/>
        </w:trPr>
        <w:tc>
          <w:tcPr>
            <w:tcW w:w="1350" w:type="dxa"/>
          </w:tcPr>
          <w:p w14:paraId="1E67CE63" w14:textId="06FF2D8E" w:rsidR="001C516F" w:rsidRDefault="001C516F" w:rsidP="001C516F">
            <w:pPr>
              <w:pStyle w:val="ListParagraph"/>
              <w:ind w:left="0"/>
              <w:jc w:val="center"/>
            </w:pPr>
            <w:r>
              <w:t>29</w:t>
            </w:r>
          </w:p>
        </w:tc>
        <w:tc>
          <w:tcPr>
            <w:tcW w:w="1890" w:type="dxa"/>
          </w:tcPr>
          <w:p w14:paraId="0F657253" w14:textId="5DB0E00C" w:rsidR="001C516F" w:rsidRDefault="001C516F" w:rsidP="001C516F">
            <w:pPr>
              <w:pStyle w:val="ListParagraph"/>
              <w:ind w:left="0"/>
              <w:jc w:val="center"/>
            </w:pPr>
            <w:r>
              <w:t>MC-012</w:t>
            </w:r>
          </w:p>
        </w:tc>
        <w:tc>
          <w:tcPr>
            <w:tcW w:w="3330" w:type="dxa"/>
          </w:tcPr>
          <w:p w14:paraId="41DFA322" w14:textId="1388CE16" w:rsidR="001C516F" w:rsidRDefault="001C516F" w:rsidP="001C516F">
            <w:pPr>
              <w:pStyle w:val="ListParagraph"/>
              <w:ind w:left="0"/>
            </w:pPr>
            <w:r>
              <w:t>Craft</w:t>
            </w:r>
          </w:p>
        </w:tc>
      </w:tr>
      <w:tr w:rsidR="001C516F" w14:paraId="556A308F" w14:textId="77777777" w:rsidTr="00404240">
        <w:trPr>
          <w:trHeight w:val="288"/>
        </w:trPr>
        <w:tc>
          <w:tcPr>
            <w:tcW w:w="1350" w:type="dxa"/>
          </w:tcPr>
          <w:p w14:paraId="46D1EB43" w14:textId="06834C6C" w:rsidR="001C516F" w:rsidRDefault="001C516F" w:rsidP="001C516F">
            <w:pPr>
              <w:pStyle w:val="ListParagraph"/>
              <w:ind w:left="0"/>
              <w:jc w:val="center"/>
            </w:pPr>
            <w:r>
              <w:t>30</w:t>
            </w:r>
          </w:p>
        </w:tc>
        <w:tc>
          <w:tcPr>
            <w:tcW w:w="1890" w:type="dxa"/>
          </w:tcPr>
          <w:p w14:paraId="7E3B5349" w14:textId="2D8328D3" w:rsidR="001C516F" w:rsidRDefault="001C516F" w:rsidP="001C516F">
            <w:pPr>
              <w:pStyle w:val="ListParagraph"/>
              <w:ind w:left="0"/>
              <w:jc w:val="center"/>
            </w:pPr>
            <w:r>
              <w:t>MC-013</w:t>
            </w:r>
          </w:p>
        </w:tc>
        <w:tc>
          <w:tcPr>
            <w:tcW w:w="3330" w:type="dxa"/>
          </w:tcPr>
          <w:p w14:paraId="44F71194" w14:textId="0256D1CD" w:rsidR="001C516F" w:rsidRDefault="001C516F" w:rsidP="001C516F">
            <w:pPr>
              <w:pStyle w:val="ListParagraph"/>
              <w:ind w:left="0"/>
            </w:pPr>
            <w:r>
              <w:t>Craft Item</w:t>
            </w:r>
          </w:p>
        </w:tc>
      </w:tr>
      <w:tr w:rsidR="001C516F" w14:paraId="7D413148" w14:textId="77777777" w:rsidTr="00404240">
        <w:trPr>
          <w:trHeight w:val="288"/>
        </w:trPr>
        <w:tc>
          <w:tcPr>
            <w:tcW w:w="1350" w:type="dxa"/>
          </w:tcPr>
          <w:p w14:paraId="3EB2283E" w14:textId="761788AC" w:rsidR="001C516F" w:rsidRDefault="001C516F" w:rsidP="001C516F">
            <w:pPr>
              <w:pStyle w:val="ListParagraph"/>
              <w:ind w:left="0"/>
              <w:jc w:val="center"/>
            </w:pPr>
            <w:r>
              <w:t>31</w:t>
            </w:r>
          </w:p>
        </w:tc>
        <w:tc>
          <w:tcPr>
            <w:tcW w:w="1890" w:type="dxa"/>
          </w:tcPr>
          <w:p w14:paraId="53BEAED6" w14:textId="091FB9DB" w:rsidR="001C516F" w:rsidRDefault="001C516F" w:rsidP="001C516F">
            <w:pPr>
              <w:pStyle w:val="ListParagraph"/>
              <w:ind w:left="0"/>
              <w:jc w:val="center"/>
            </w:pPr>
            <w:r>
              <w:t>MC-014</w:t>
            </w:r>
          </w:p>
        </w:tc>
        <w:tc>
          <w:tcPr>
            <w:tcW w:w="3330" w:type="dxa"/>
          </w:tcPr>
          <w:p w14:paraId="55461930" w14:textId="57BB549A" w:rsidR="001C516F" w:rsidRDefault="001C516F" w:rsidP="001C516F">
            <w:pPr>
              <w:pStyle w:val="ListParagraph"/>
              <w:ind w:left="0"/>
            </w:pPr>
            <w:r>
              <w:t>Cooking Food</w:t>
            </w:r>
          </w:p>
        </w:tc>
      </w:tr>
      <w:tr w:rsidR="001C516F" w14:paraId="4A4D9420" w14:textId="77777777" w:rsidTr="00404240">
        <w:trPr>
          <w:trHeight w:val="288"/>
        </w:trPr>
        <w:tc>
          <w:tcPr>
            <w:tcW w:w="1350" w:type="dxa"/>
          </w:tcPr>
          <w:p w14:paraId="539233A6" w14:textId="7FE32C96" w:rsidR="001C516F" w:rsidRDefault="001C516F" w:rsidP="001C516F">
            <w:pPr>
              <w:pStyle w:val="ListParagraph"/>
              <w:ind w:left="0"/>
              <w:jc w:val="center"/>
            </w:pPr>
            <w:r>
              <w:t>32</w:t>
            </w:r>
          </w:p>
        </w:tc>
        <w:tc>
          <w:tcPr>
            <w:tcW w:w="1890" w:type="dxa"/>
          </w:tcPr>
          <w:p w14:paraId="2AD45C6B" w14:textId="0AE1E7A0" w:rsidR="001C516F" w:rsidRDefault="001C516F" w:rsidP="001C516F">
            <w:pPr>
              <w:pStyle w:val="ListParagraph"/>
              <w:ind w:left="0"/>
              <w:jc w:val="center"/>
            </w:pPr>
            <w:r>
              <w:t>MC-015</w:t>
            </w:r>
          </w:p>
        </w:tc>
        <w:tc>
          <w:tcPr>
            <w:tcW w:w="3330" w:type="dxa"/>
          </w:tcPr>
          <w:p w14:paraId="2FEA4B0A" w14:textId="48A97B74" w:rsidR="001C516F" w:rsidRDefault="001C516F" w:rsidP="001C516F">
            <w:pPr>
              <w:pStyle w:val="ListParagraph"/>
              <w:ind w:left="0"/>
            </w:pPr>
            <w:r>
              <w:t>Receive Quest</w:t>
            </w:r>
          </w:p>
        </w:tc>
      </w:tr>
      <w:tr w:rsidR="001C516F" w14:paraId="248C08BA" w14:textId="77777777" w:rsidTr="00404240">
        <w:trPr>
          <w:trHeight w:val="288"/>
        </w:trPr>
        <w:tc>
          <w:tcPr>
            <w:tcW w:w="1350" w:type="dxa"/>
          </w:tcPr>
          <w:p w14:paraId="6B5AE837" w14:textId="49326B4E" w:rsidR="001C516F" w:rsidRDefault="001C516F" w:rsidP="001C516F">
            <w:pPr>
              <w:pStyle w:val="ListParagraph"/>
              <w:ind w:left="0"/>
              <w:jc w:val="center"/>
            </w:pPr>
            <w:r>
              <w:t>33</w:t>
            </w:r>
          </w:p>
        </w:tc>
        <w:tc>
          <w:tcPr>
            <w:tcW w:w="1890" w:type="dxa"/>
          </w:tcPr>
          <w:p w14:paraId="198B63DE" w14:textId="0E2280C8" w:rsidR="001C516F" w:rsidRDefault="001C516F" w:rsidP="001C516F">
            <w:pPr>
              <w:pStyle w:val="ListParagraph"/>
              <w:ind w:left="0"/>
              <w:jc w:val="center"/>
            </w:pPr>
            <w:r>
              <w:t>MC-016</w:t>
            </w:r>
          </w:p>
        </w:tc>
        <w:tc>
          <w:tcPr>
            <w:tcW w:w="3330" w:type="dxa"/>
          </w:tcPr>
          <w:p w14:paraId="1383060E" w14:textId="28F1E403" w:rsidR="001C516F" w:rsidRDefault="001C516F" w:rsidP="001C516F">
            <w:pPr>
              <w:pStyle w:val="ListParagraph"/>
              <w:ind w:left="0"/>
            </w:pPr>
            <w:r>
              <w:t>Return Quest</w:t>
            </w:r>
          </w:p>
        </w:tc>
      </w:tr>
      <w:tr w:rsidR="001C516F" w14:paraId="02B150FE" w14:textId="77777777" w:rsidTr="00404240">
        <w:trPr>
          <w:trHeight w:val="288"/>
        </w:trPr>
        <w:tc>
          <w:tcPr>
            <w:tcW w:w="1350" w:type="dxa"/>
          </w:tcPr>
          <w:p w14:paraId="025BA0F9" w14:textId="2E4B7012" w:rsidR="001C516F" w:rsidRDefault="001C516F" w:rsidP="001C516F">
            <w:pPr>
              <w:pStyle w:val="ListParagraph"/>
              <w:ind w:left="0"/>
              <w:jc w:val="center"/>
            </w:pPr>
            <w:r>
              <w:t>34</w:t>
            </w:r>
          </w:p>
        </w:tc>
        <w:tc>
          <w:tcPr>
            <w:tcW w:w="1890" w:type="dxa"/>
          </w:tcPr>
          <w:p w14:paraId="103B2DE7" w14:textId="3E9FF2E4" w:rsidR="001C516F" w:rsidRDefault="001C516F" w:rsidP="001C516F">
            <w:pPr>
              <w:pStyle w:val="ListParagraph"/>
              <w:ind w:left="0"/>
              <w:jc w:val="center"/>
            </w:pPr>
            <w:r>
              <w:t>MC-017</w:t>
            </w:r>
          </w:p>
        </w:tc>
        <w:tc>
          <w:tcPr>
            <w:tcW w:w="3330" w:type="dxa"/>
          </w:tcPr>
          <w:p w14:paraId="495CA84C" w14:textId="62C51CE2" w:rsidR="001C516F" w:rsidRDefault="001C516F" w:rsidP="001C516F">
            <w:pPr>
              <w:pStyle w:val="ListParagraph"/>
              <w:ind w:left="0"/>
            </w:pPr>
            <w:r>
              <w:t>Change Selected Item</w:t>
            </w:r>
          </w:p>
        </w:tc>
      </w:tr>
      <w:tr w:rsidR="001C516F" w14:paraId="3711DB61" w14:textId="77777777" w:rsidTr="00404240">
        <w:trPr>
          <w:trHeight w:val="288"/>
        </w:trPr>
        <w:tc>
          <w:tcPr>
            <w:tcW w:w="1350" w:type="dxa"/>
          </w:tcPr>
          <w:p w14:paraId="61BE8972" w14:textId="1F172920" w:rsidR="001C516F" w:rsidRDefault="001C516F" w:rsidP="001C516F">
            <w:pPr>
              <w:pStyle w:val="ListParagraph"/>
              <w:ind w:left="0"/>
              <w:jc w:val="center"/>
            </w:pPr>
            <w:r>
              <w:t>35</w:t>
            </w:r>
          </w:p>
        </w:tc>
        <w:tc>
          <w:tcPr>
            <w:tcW w:w="1890" w:type="dxa"/>
          </w:tcPr>
          <w:p w14:paraId="65ABB54D" w14:textId="2E90CA96" w:rsidR="001C516F" w:rsidRDefault="001C516F" w:rsidP="001C516F">
            <w:pPr>
              <w:pStyle w:val="ListParagraph"/>
              <w:ind w:left="0"/>
              <w:jc w:val="center"/>
            </w:pPr>
            <w:r>
              <w:t>MC-018</w:t>
            </w:r>
          </w:p>
        </w:tc>
        <w:tc>
          <w:tcPr>
            <w:tcW w:w="3330" w:type="dxa"/>
          </w:tcPr>
          <w:p w14:paraId="0757317A" w14:textId="3EF1E31E" w:rsidR="001C516F" w:rsidRDefault="001C516F" w:rsidP="001C516F">
            <w:pPr>
              <w:pStyle w:val="ListParagraph"/>
              <w:ind w:left="0"/>
            </w:pPr>
            <w:r>
              <w:t>Set Up Bag</w:t>
            </w:r>
          </w:p>
        </w:tc>
      </w:tr>
      <w:tr w:rsidR="001C516F" w14:paraId="633695B1" w14:textId="77777777" w:rsidTr="00404240">
        <w:trPr>
          <w:trHeight w:val="288"/>
        </w:trPr>
        <w:tc>
          <w:tcPr>
            <w:tcW w:w="1350" w:type="dxa"/>
          </w:tcPr>
          <w:p w14:paraId="77B5B8F5" w14:textId="57C18D79" w:rsidR="001C516F" w:rsidRDefault="001C516F" w:rsidP="001C516F">
            <w:pPr>
              <w:pStyle w:val="ListParagraph"/>
              <w:ind w:left="0"/>
              <w:jc w:val="center"/>
            </w:pPr>
          </w:p>
        </w:tc>
        <w:tc>
          <w:tcPr>
            <w:tcW w:w="1890" w:type="dxa"/>
          </w:tcPr>
          <w:p w14:paraId="11857C7A" w14:textId="19893784" w:rsidR="001C516F" w:rsidRDefault="001C516F" w:rsidP="001C516F">
            <w:pPr>
              <w:pStyle w:val="ListParagraph"/>
              <w:ind w:left="0"/>
              <w:jc w:val="center"/>
            </w:pPr>
            <w:r>
              <w:t>MC-019</w:t>
            </w:r>
          </w:p>
        </w:tc>
        <w:tc>
          <w:tcPr>
            <w:tcW w:w="3330" w:type="dxa"/>
          </w:tcPr>
          <w:p w14:paraId="49051655" w14:textId="60A2C7A5" w:rsidR="001C516F" w:rsidRDefault="001C516F" w:rsidP="001C516F">
            <w:pPr>
              <w:pStyle w:val="ListParagraph"/>
              <w:ind w:left="0"/>
            </w:pPr>
            <w:r>
              <w:t xml:space="preserve">Get Item </w:t>
            </w:r>
            <w:proofErr w:type="gramStart"/>
            <w:r>
              <w:t>From</w:t>
            </w:r>
            <w:proofErr w:type="gramEnd"/>
            <w:r>
              <w:t xml:space="preserve"> Bag</w:t>
            </w:r>
          </w:p>
        </w:tc>
      </w:tr>
      <w:tr w:rsidR="001C516F" w14:paraId="7C47680D" w14:textId="77777777" w:rsidTr="00404240">
        <w:trPr>
          <w:trHeight w:val="288"/>
        </w:trPr>
        <w:tc>
          <w:tcPr>
            <w:tcW w:w="1350" w:type="dxa"/>
          </w:tcPr>
          <w:p w14:paraId="33538319" w14:textId="082E72B2" w:rsidR="001C516F" w:rsidRDefault="001C516F" w:rsidP="001C516F">
            <w:pPr>
              <w:pStyle w:val="ListParagraph"/>
              <w:ind w:left="0"/>
              <w:jc w:val="center"/>
            </w:pPr>
          </w:p>
        </w:tc>
        <w:tc>
          <w:tcPr>
            <w:tcW w:w="1890" w:type="dxa"/>
          </w:tcPr>
          <w:p w14:paraId="25D9219D" w14:textId="6F1A4E9D" w:rsidR="001C516F" w:rsidRDefault="001C516F" w:rsidP="001C516F">
            <w:pPr>
              <w:pStyle w:val="ListParagraph"/>
              <w:ind w:left="0"/>
              <w:jc w:val="center"/>
            </w:pPr>
            <w:r>
              <w:t>MC-020</w:t>
            </w:r>
          </w:p>
        </w:tc>
        <w:tc>
          <w:tcPr>
            <w:tcW w:w="3330" w:type="dxa"/>
          </w:tcPr>
          <w:p w14:paraId="15EB3B1C" w14:textId="5FD1E54C" w:rsidR="001C516F" w:rsidRDefault="001C516F" w:rsidP="001C516F">
            <w:pPr>
              <w:pStyle w:val="ListParagraph"/>
              <w:ind w:left="0"/>
            </w:pPr>
            <w:r>
              <w:t xml:space="preserve">Push Item </w:t>
            </w:r>
            <w:proofErr w:type="gramStart"/>
            <w:r>
              <w:t>To</w:t>
            </w:r>
            <w:proofErr w:type="gramEnd"/>
            <w:r>
              <w:t xml:space="preserve"> Bag</w:t>
            </w:r>
          </w:p>
        </w:tc>
      </w:tr>
      <w:tr w:rsidR="001C516F" w14:paraId="6D083D0D" w14:textId="77777777" w:rsidTr="00404240">
        <w:trPr>
          <w:trHeight w:val="288"/>
        </w:trPr>
        <w:tc>
          <w:tcPr>
            <w:tcW w:w="1350" w:type="dxa"/>
          </w:tcPr>
          <w:p w14:paraId="5C0FDFAF" w14:textId="77777777" w:rsidR="001C516F" w:rsidRDefault="001C516F" w:rsidP="001C516F">
            <w:pPr>
              <w:pStyle w:val="ListParagraph"/>
              <w:ind w:left="0"/>
              <w:jc w:val="center"/>
            </w:pPr>
          </w:p>
        </w:tc>
        <w:tc>
          <w:tcPr>
            <w:tcW w:w="1890" w:type="dxa"/>
          </w:tcPr>
          <w:p w14:paraId="68051463" w14:textId="77777777" w:rsidR="001C516F" w:rsidRDefault="001C516F" w:rsidP="001C516F">
            <w:pPr>
              <w:pStyle w:val="ListParagraph"/>
              <w:ind w:left="0"/>
              <w:jc w:val="center"/>
            </w:pPr>
          </w:p>
        </w:tc>
        <w:tc>
          <w:tcPr>
            <w:tcW w:w="3330" w:type="dxa"/>
          </w:tcPr>
          <w:p w14:paraId="25EC15AC" w14:textId="12568514" w:rsidR="001C516F" w:rsidRDefault="001C516F" w:rsidP="001C516F">
            <w:pPr>
              <w:pStyle w:val="ListParagraph"/>
              <w:ind w:left="0"/>
            </w:pPr>
            <w:r>
              <w:t>Set Up Chest</w:t>
            </w:r>
          </w:p>
        </w:tc>
      </w:tr>
      <w:tr w:rsidR="001C516F" w14:paraId="64CFBFDF" w14:textId="77777777" w:rsidTr="00404240">
        <w:trPr>
          <w:trHeight w:val="288"/>
        </w:trPr>
        <w:tc>
          <w:tcPr>
            <w:tcW w:w="1350" w:type="dxa"/>
          </w:tcPr>
          <w:p w14:paraId="06B35E31" w14:textId="77777777" w:rsidR="001C516F" w:rsidRDefault="001C516F" w:rsidP="001C516F">
            <w:pPr>
              <w:pStyle w:val="ListParagraph"/>
              <w:ind w:left="0"/>
              <w:jc w:val="center"/>
            </w:pPr>
          </w:p>
        </w:tc>
        <w:tc>
          <w:tcPr>
            <w:tcW w:w="1890" w:type="dxa"/>
          </w:tcPr>
          <w:p w14:paraId="2A313746" w14:textId="77777777" w:rsidR="001C516F" w:rsidRDefault="001C516F" w:rsidP="001C516F">
            <w:pPr>
              <w:pStyle w:val="ListParagraph"/>
              <w:ind w:left="0"/>
              <w:jc w:val="center"/>
            </w:pPr>
          </w:p>
        </w:tc>
        <w:tc>
          <w:tcPr>
            <w:tcW w:w="3330" w:type="dxa"/>
          </w:tcPr>
          <w:p w14:paraId="3D22381F" w14:textId="1C3C1C65" w:rsidR="001C516F" w:rsidRDefault="001C516F" w:rsidP="001C516F">
            <w:pPr>
              <w:pStyle w:val="ListParagraph"/>
              <w:ind w:left="0"/>
            </w:pPr>
            <w:r>
              <w:t xml:space="preserve">Get Item </w:t>
            </w:r>
            <w:proofErr w:type="gramStart"/>
            <w:r>
              <w:t>From</w:t>
            </w:r>
            <w:proofErr w:type="gramEnd"/>
            <w:r>
              <w:t xml:space="preserve"> Chest</w:t>
            </w:r>
          </w:p>
        </w:tc>
      </w:tr>
      <w:tr w:rsidR="001C516F" w14:paraId="14627274" w14:textId="77777777" w:rsidTr="00404240">
        <w:trPr>
          <w:trHeight w:val="288"/>
        </w:trPr>
        <w:tc>
          <w:tcPr>
            <w:tcW w:w="1350" w:type="dxa"/>
          </w:tcPr>
          <w:p w14:paraId="67099489" w14:textId="77777777" w:rsidR="001C516F" w:rsidRDefault="001C516F" w:rsidP="001C516F">
            <w:pPr>
              <w:pStyle w:val="ListParagraph"/>
              <w:ind w:left="0"/>
              <w:jc w:val="center"/>
            </w:pPr>
          </w:p>
        </w:tc>
        <w:tc>
          <w:tcPr>
            <w:tcW w:w="1890" w:type="dxa"/>
          </w:tcPr>
          <w:p w14:paraId="75942B13" w14:textId="77777777" w:rsidR="001C516F" w:rsidRDefault="001C516F" w:rsidP="001C516F">
            <w:pPr>
              <w:pStyle w:val="ListParagraph"/>
              <w:ind w:left="0"/>
              <w:jc w:val="center"/>
            </w:pPr>
          </w:p>
        </w:tc>
        <w:tc>
          <w:tcPr>
            <w:tcW w:w="3330" w:type="dxa"/>
          </w:tcPr>
          <w:p w14:paraId="504579E7" w14:textId="491A1726" w:rsidR="001C516F" w:rsidRDefault="001C516F" w:rsidP="001C516F">
            <w:pPr>
              <w:pStyle w:val="ListParagraph"/>
              <w:ind w:left="0"/>
            </w:pPr>
            <w:r>
              <w:t xml:space="preserve">Push Item </w:t>
            </w:r>
            <w:proofErr w:type="gramStart"/>
            <w:r>
              <w:t>To</w:t>
            </w:r>
            <w:proofErr w:type="gramEnd"/>
            <w:r>
              <w:t xml:space="preserve"> Chest</w:t>
            </w:r>
          </w:p>
        </w:tc>
      </w:tr>
      <w:tr w:rsidR="001C516F" w14:paraId="21400D38" w14:textId="77777777" w:rsidTr="00404240">
        <w:trPr>
          <w:trHeight w:val="288"/>
        </w:trPr>
        <w:tc>
          <w:tcPr>
            <w:tcW w:w="1350" w:type="dxa"/>
          </w:tcPr>
          <w:p w14:paraId="7F71171F" w14:textId="77777777" w:rsidR="001C516F" w:rsidRDefault="001C516F" w:rsidP="001C516F">
            <w:pPr>
              <w:pStyle w:val="ListParagraph"/>
              <w:ind w:left="0"/>
              <w:jc w:val="center"/>
            </w:pPr>
          </w:p>
        </w:tc>
        <w:tc>
          <w:tcPr>
            <w:tcW w:w="1890" w:type="dxa"/>
          </w:tcPr>
          <w:p w14:paraId="3090F97F" w14:textId="77777777" w:rsidR="001C516F" w:rsidRDefault="001C516F" w:rsidP="001C516F">
            <w:pPr>
              <w:pStyle w:val="ListParagraph"/>
              <w:ind w:left="0"/>
              <w:jc w:val="center"/>
            </w:pPr>
          </w:p>
        </w:tc>
        <w:tc>
          <w:tcPr>
            <w:tcW w:w="3330" w:type="dxa"/>
          </w:tcPr>
          <w:p w14:paraId="44C05314" w14:textId="3CA1C106" w:rsidR="001C516F" w:rsidRDefault="001C516F" w:rsidP="001C516F">
            <w:pPr>
              <w:pStyle w:val="ListParagraph"/>
              <w:ind w:left="0"/>
            </w:pPr>
            <w:r>
              <w:t>Buy Item</w:t>
            </w:r>
          </w:p>
        </w:tc>
      </w:tr>
      <w:tr w:rsidR="001C516F" w14:paraId="046FBA2B" w14:textId="77777777" w:rsidTr="00404240">
        <w:trPr>
          <w:trHeight w:val="288"/>
        </w:trPr>
        <w:tc>
          <w:tcPr>
            <w:tcW w:w="1350" w:type="dxa"/>
          </w:tcPr>
          <w:p w14:paraId="26727B51" w14:textId="77777777" w:rsidR="001C516F" w:rsidRDefault="001C516F" w:rsidP="001C516F">
            <w:pPr>
              <w:pStyle w:val="ListParagraph"/>
              <w:ind w:left="0"/>
              <w:jc w:val="center"/>
            </w:pPr>
          </w:p>
        </w:tc>
        <w:tc>
          <w:tcPr>
            <w:tcW w:w="1890" w:type="dxa"/>
          </w:tcPr>
          <w:p w14:paraId="10F19EA2" w14:textId="77777777" w:rsidR="001C516F" w:rsidRDefault="001C516F" w:rsidP="001C516F">
            <w:pPr>
              <w:pStyle w:val="ListParagraph"/>
              <w:ind w:left="0"/>
              <w:jc w:val="center"/>
            </w:pPr>
          </w:p>
        </w:tc>
        <w:tc>
          <w:tcPr>
            <w:tcW w:w="3330" w:type="dxa"/>
          </w:tcPr>
          <w:p w14:paraId="205F55EA" w14:textId="59D58C9A" w:rsidR="001C516F" w:rsidRDefault="001C516F" w:rsidP="001C516F">
            <w:pPr>
              <w:pStyle w:val="ListParagraph"/>
              <w:ind w:left="0"/>
            </w:pPr>
          </w:p>
        </w:tc>
      </w:tr>
      <w:tr w:rsidR="001C516F" w14:paraId="3210736E" w14:textId="77777777" w:rsidTr="00404240">
        <w:trPr>
          <w:trHeight w:val="288"/>
        </w:trPr>
        <w:tc>
          <w:tcPr>
            <w:tcW w:w="1350" w:type="dxa"/>
          </w:tcPr>
          <w:p w14:paraId="5DF77EC6" w14:textId="77777777" w:rsidR="001C516F" w:rsidRDefault="001C516F" w:rsidP="001C516F">
            <w:pPr>
              <w:pStyle w:val="ListParagraph"/>
              <w:ind w:left="0"/>
              <w:jc w:val="center"/>
            </w:pPr>
          </w:p>
        </w:tc>
        <w:tc>
          <w:tcPr>
            <w:tcW w:w="1890" w:type="dxa"/>
          </w:tcPr>
          <w:p w14:paraId="7AC75AFA" w14:textId="77777777" w:rsidR="001C516F" w:rsidRDefault="001C516F" w:rsidP="001C516F">
            <w:pPr>
              <w:pStyle w:val="ListParagraph"/>
              <w:ind w:left="0"/>
              <w:jc w:val="center"/>
            </w:pPr>
          </w:p>
        </w:tc>
        <w:tc>
          <w:tcPr>
            <w:tcW w:w="3330" w:type="dxa"/>
          </w:tcPr>
          <w:p w14:paraId="4CFA1BFC" w14:textId="707FC2E3" w:rsidR="001C516F" w:rsidRDefault="001C516F" w:rsidP="001C516F">
            <w:pPr>
              <w:pStyle w:val="ListParagraph"/>
              <w:ind w:left="0"/>
            </w:pPr>
          </w:p>
        </w:tc>
      </w:tr>
      <w:tr w:rsidR="001C516F" w14:paraId="22FD1D4D" w14:textId="77777777" w:rsidTr="00404240">
        <w:trPr>
          <w:trHeight w:val="288"/>
        </w:trPr>
        <w:tc>
          <w:tcPr>
            <w:tcW w:w="1350" w:type="dxa"/>
          </w:tcPr>
          <w:p w14:paraId="1047B536" w14:textId="77777777" w:rsidR="001C516F" w:rsidRDefault="001C516F" w:rsidP="001C516F">
            <w:pPr>
              <w:pStyle w:val="ListParagraph"/>
              <w:ind w:left="0"/>
              <w:jc w:val="center"/>
            </w:pPr>
          </w:p>
        </w:tc>
        <w:tc>
          <w:tcPr>
            <w:tcW w:w="1890" w:type="dxa"/>
          </w:tcPr>
          <w:p w14:paraId="29FF91DD" w14:textId="77777777" w:rsidR="001C516F" w:rsidRDefault="001C516F" w:rsidP="001C516F">
            <w:pPr>
              <w:pStyle w:val="ListParagraph"/>
              <w:ind w:left="0"/>
              <w:jc w:val="center"/>
            </w:pPr>
          </w:p>
        </w:tc>
        <w:tc>
          <w:tcPr>
            <w:tcW w:w="3330" w:type="dxa"/>
          </w:tcPr>
          <w:p w14:paraId="4C8B9C6F" w14:textId="5C64A70D" w:rsidR="001C516F" w:rsidRDefault="001C516F" w:rsidP="001C516F">
            <w:pPr>
              <w:pStyle w:val="ListParagraph"/>
              <w:ind w:left="0"/>
            </w:pPr>
          </w:p>
        </w:tc>
      </w:tr>
    </w:tbl>
    <w:p w14:paraId="124B15E4" w14:textId="731F5D5B" w:rsidR="00131DA1" w:rsidRPr="00131DA1" w:rsidRDefault="00131DA1" w:rsidP="00131DA1">
      <w:pPr>
        <w:pStyle w:val="ListParagraph"/>
        <w:jc w:val="center"/>
      </w:pPr>
    </w:p>
    <w:p w14:paraId="5EE571FE" w14:textId="77777777" w:rsidR="00B34933" w:rsidRDefault="001A400B" w:rsidP="00F703B1">
      <w:pPr>
        <w:pStyle w:val="Heading3"/>
        <w:numPr>
          <w:ilvl w:val="2"/>
          <w:numId w:val="1"/>
        </w:numPr>
      </w:pPr>
      <w:bookmarkStart w:id="15" w:name="_Toc185363029"/>
      <w:r>
        <w:t xml:space="preserve">Chức năng </w:t>
      </w:r>
      <w:r w:rsidR="00694422">
        <w:t>Create New Farm</w:t>
      </w:r>
      <w:bookmarkEnd w:id="15"/>
      <w:r w:rsidR="00B34933">
        <w:t xml:space="preserve"> </w:t>
      </w:r>
    </w:p>
    <w:p w14:paraId="54012202" w14:textId="77777777" w:rsidR="00BC39F2" w:rsidRPr="00BC39F2" w:rsidRDefault="00BC39F2" w:rsidP="00BC39F2"/>
    <w:p w14:paraId="48649BA4" w14:textId="79AC8A02" w:rsidR="00E577A6" w:rsidRDefault="001D7DB6" w:rsidP="00E577A6">
      <w:pPr>
        <w:jc w:val="center"/>
      </w:pPr>
      <w:r>
        <w:rPr>
          <w:noProof/>
        </w:rPr>
        <w:drawing>
          <wp:inline distT="0" distB="0" distL="0" distR="0" wp14:anchorId="6B375A8C" wp14:editId="54A539E0">
            <wp:extent cx="4890655" cy="863057"/>
            <wp:effectExtent l="0" t="0" r="5715" b="0"/>
            <wp:docPr id="980456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456366" name="Picture 980456366"/>
                    <pic:cNvPicPr/>
                  </pic:nvPicPr>
                  <pic:blipFill>
                    <a:blip r:embed="rId12">
                      <a:extLst>
                        <a:ext uri="{28A0092B-C50C-407E-A947-70E740481C1C}">
                          <a14:useLocalDpi xmlns:a14="http://schemas.microsoft.com/office/drawing/2010/main" val="0"/>
                        </a:ext>
                      </a:extLst>
                    </a:blip>
                    <a:stretch>
                      <a:fillRect/>
                    </a:stretch>
                  </pic:blipFill>
                  <pic:spPr>
                    <a:xfrm>
                      <a:off x="0" y="0"/>
                      <a:ext cx="4909045" cy="866302"/>
                    </a:xfrm>
                    <a:prstGeom prst="rect">
                      <a:avLst/>
                    </a:prstGeom>
                  </pic:spPr>
                </pic:pic>
              </a:graphicData>
            </a:graphic>
          </wp:inline>
        </w:drawing>
      </w:r>
    </w:p>
    <w:p w14:paraId="06CAA350" w14:textId="77777777" w:rsidR="00B03ED1" w:rsidRPr="00E577A6" w:rsidRDefault="00B03ED1" w:rsidP="00E577A6">
      <w:pPr>
        <w:jc w:val="center"/>
      </w:pPr>
    </w:p>
    <w:tbl>
      <w:tblPr>
        <w:tblStyle w:val="TableGrid"/>
        <w:tblW w:w="0" w:type="auto"/>
        <w:tblInd w:w="720" w:type="dxa"/>
        <w:tblLook w:val="04A0" w:firstRow="1" w:lastRow="0" w:firstColumn="1" w:lastColumn="0" w:noHBand="0" w:noVBand="1"/>
      </w:tblPr>
      <w:tblGrid>
        <w:gridCol w:w="4350"/>
        <w:gridCol w:w="4280"/>
      </w:tblGrid>
      <w:tr w:rsidR="0024262F" w:rsidRPr="00F80583" w14:paraId="0346CBAE" w14:textId="77777777" w:rsidTr="0024262F">
        <w:tc>
          <w:tcPr>
            <w:tcW w:w="4350" w:type="dxa"/>
          </w:tcPr>
          <w:p w14:paraId="1A36F62C" w14:textId="707FB4D1" w:rsidR="0024262F" w:rsidRPr="003A1EA3" w:rsidRDefault="0024262F" w:rsidP="00C97548">
            <w:r w:rsidRPr="00F80583">
              <w:rPr>
                <w:b/>
                <w:bCs/>
              </w:rPr>
              <w:t>Tên trường hợp sử dụng:</w:t>
            </w:r>
            <w:r w:rsidR="00C77EE5">
              <w:rPr>
                <w:b/>
                <w:bCs/>
              </w:rPr>
              <w:t xml:space="preserve"> </w:t>
            </w:r>
            <w:r w:rsidR="003A1EA3">
              <w:t>Create New Farm</w:t>
            </w:r>
          </w:p>
        </w:tc>
        <w:tc>
          <w:tcPr>
            <w:tcW w:w="4280" w:type="dxa"/>
          </w:tcPr>
          <w:p w14:paraId="498EB872" w14:textId="1FC6BD53" w:rsidR="0024262F" w:rsidRPr="003A1EA3" w:rsidRDefault="0024262F" w:rsidP="00C97548">
            <w:r w:rsidRPr="00F80583">
              <w:rPr>
                <w:b/>
                <w:bCs/>
              </w:rPr>
              <w:t>Id:</w:t>
            </w:r>
            <w:r w:rsidR="00E24334">
              <w:rPr>
                <w:b/>
                <w:bCs/>
              </w:rPr>
              <w:t xml:space="preserve"> </w:t>
            </w:r>
            <w:r w:rsidR="00266FEE">
              <w:t>PL</w:t>
            </w:r>
            <w:r w:rsidR="00092EA8">
              <w:t>-</w:t>
            </w:r>
            <w:r w:rsidR="00266FEE">
              <w:t>001</w:t>
            </w:r>
          </w:p>
        </w:tc>
      </w:tr>
      <w:tr w:rsidR="002F4899" w:rsidRPr="00F80583" w14:paraId="425B7721" w14:textId="77777777" w:rsidTr="0024262F">
        <w:tc>
          <w:tcPr>
            <w:tcW w:w="4350" w:type="dxa"/>
            <w:vMerge w:val="restart"/>
          </w:tcPr>
          <w:p w14:paraId="66C3BCF3" w14:textId="03BBF897" w:rsidR="002F4899" w:rsidRPr="007D68C8" w:rsidRDefault="002F4899" w:rsidP="00C97548">
            <w:r w:rsidRPr="00F80583">
              <w:rPr>
                <w:b/>
                <w:bCs/>
              </w:rPr>
              <w:t>Tác nhân chính:</w:t>
            </w:r>
            <w:r w:rsidR="00AD3E01">
              <w:rPr>
                <w:b/>
                <w:bCs/>
              </w:rPr>
              <w:t xml:space="preserve"> </w:t>
            </w:r>
            <w:r w:rsidR="007D68C8">
              <w:t>Người chơi</w:t>
            </w:r>
          </w:p>
        </w:tc>
        <w:tc>
          <w:tcPr>
            <w:tcW w:w="4280" w:type="dxa"/>
          </w:tcPr>
          <w:p w14:paraId="7E349595" w14:textId="597659C5" w:rsidR="002F4899" w:rsidRPr="001D50A8" w:rsidRDefault="002F4899" w:rsidP="00C97548">
            <w:r w:rsidRPr="00F80583">
              <w:rPr>
                <w:b/>
                <w:bCs/>
              </w:rPr>
              <w:t>Mức độ cần thiết:</w:t>
            </w:r>
            <w:r w:rsidR="00B42D1F">
              <w:rPr>
                <w:b/>
                <w:bCs/>
              </w:rPr>
              <w:t xml:space="preserve"> </w:t>
            </w:r>
            <w:r w:rsidR="001D50A8">
              <w:t>Bắt buộc</w:t>
            </w:r>
          </w:p>
        </w:tc>
      </w:tr>
      <w:tr w:rsidR="002F4899" w:rsidRPr="00F80583" w14:paraId="4E2A156D" w14:textId="77777777" w:rsidTr="0024262F">
        <w:tc>
          <w:tcPr>
            <w:tcW w:w="4350" w:type="dxa"/>
            <w:vMerge/>
          </w:tcPr>
          <w:p w14:paraId="2F12BA3F" w14:textId="77777777" w:rsidR="002F4899" w:rsidRPr="00F80583" w:rsidRDefault="002F4899" w:rsidP="00C97548">
            <w:pPr>
              <w:rPr>
                <w:b/>
                <w:bCs/>
              </w:rPr>
            </w:pPr>
          </w:p>
        </w:tc>
        <w:tc>
          <w:tcPr>
            <w:tcW w:w="4280" w:type="dxa"/>
          </w:tcPr>
          <w:p w14:paraId="7C7FCEB6" w14:textId="7E317468" w:rsidR="002F4899" w:rsidRPr="000B2EAE" w:rsidRDefault="002F4899" w:rsidP="00C97548">
            <w:r w:rsidRPr="00F80583">
              <w:rPr>
                <w:b/>
                <w:bCs/>
              </w:rPr>
              <w:t>Phân loại:</w:t>
            </w:r>
            <w:r w:rsidR="000B2EAE">
              <w:rPr>
                <w:b/>
                <w:bCs/>
              </w:rPr>
              <w:t xml:space="preserve"> </w:t>
            </w:r>
          </w:p>
        </w:tc>
      </w:tr>
      <w:tr w:rsidR="002F4899" w:rsidRPr="00F80583" w14:paraId="05E2BC93" w14:textId="77777777" w:rsidTr="00C15DE0">
        <w:tc>
          <w:tcPr>
            <w:tcW w:w="8630" w:type="dxa"/>
            <w:gridSpan w:val="2"/>
          </w:tcPr>
          <w:p w14:paraId="4DF2E9F0" w14:textId="77777777" w:rsidR="002F4899" w:rsidRDefault="002F4899" w:rsidP="00C97548">
            <w:pPr>
              <w:rPr>
                <w:b/>
                <w:bCs/>
              </w:rPr>
            </w:pPr>
            <w:r w:rsidRPr="00F80583">
              <w:rPr>
                <w:b/>
                <w:bCs/>
              </w:rPr>
              <w:t>Các thành phần tham gia và mối quan tâm:</w:t>
            </w:r>
            <w:r w:rsidR="009D095D">
              <w:rPr>
                <w:b/>
                <w:bCs/>
              </w:rPr>
              <w:t xml:space="preserve"> </w:t>
            </w:r>
          </w:p>
          <w:p w14:paraId="6C975D49" w14:textId="5CF95D20" w:rsidR="005159D2" w:rsidRPr="005159D2" w:rsidRDefault="005159D2" w:rsidP="005159D2">
            <w:pPr>
              <w:pStyle w:val="ListParagraph"/>
              <w:numPr>
                <w:ilvl w:val="0"/>
                <w:numId w:val="2"/>
              </w:numPr>
            </w:pPr>
            <w:r>
              <w:t xml:space="preserve">Người chơi: Tạo một trò chơi mới </w:t>
            </w:r>
          </w:p>
        </w:tc>
      </w:tr>
      <w:tr w:rsidR="002F4899" w:rsidRPr="00F80583" w14:paraId="0C35223C" w14:textId="77777777" w:rsidTr="00F26BCB">
        <w:tc>
          <w:tcPr>
            <w:tcW w:w="8630" w:type="dxa"/>
            <w:gridSpan w:val="2"/>
          </w:tcPr>
          <w:p w14:paraId="1DA98A8E" w14:textId="361E8E92" w:rsidR="002F4899" w:rsidRPr="007A5E1A" w:rsidRDefault="002F4899" w:rsidP="00C97548">
            <w:r w:rsidRPr="00F80583">
              <w:rPr>
                <w:b/>
                <w:bCs/>
              </w:rPr>
              <w:t>Mô tả tóm tắt:</w:t>
            </w:r>
            <w:r w:rsidR="006049AE">
              <w:rPr>
                <w:b/>
                <w:bCs/>
              </w:rPr>
              <w:t xml:space="preserve"> </w:t>
            </w:r>
            <w:r w:rsidR="006E7B22">
              <w:t>Chức năng “Create New Farm” cho phép người chơi tạo một trò chơi</w:t>
            </w:r>
            <w:r w:rsidR="004506DA">
              <w:t>/ nông trại</w:t>
            </w:r>
            <w:r w:rsidR="006E7B22">
              <w:t xml:space="preserve"> mới trong Sunny Field.</w:t>
            </w:r>
          </w:p>
        </w:tc>
      </w:tr>
      <w:tr w:rsidR="002F4899" w:rsidRPr="00F80583" w14:paraId="7DD35496" w14:textId="77777777" w:rsidTr="00EB2351">
        <w:tc>
          <w:tcPr>
            <w:tcW w:w="8630" w:type="dxa"/>
            <w:gridSpan w:val="2"/>
          </w:tcPr>
          <w:p w14:paraId="14A6D279" w14:textId="12FEAB5A" w:rsidR="002F4899" w:rsidRPr="007007BF" w:rsidRDefault="002F4899" w:rsidP="00C97548">
            <w:r w:rsidRPr="00F80583">
              <w:rPr>
                <w:b/>
                <w:bCs/>
              </w:rPr>
              <w:t>Trigger:</w:t>
            </w:r>
            <w:r w:rsidR="002F330D">
              <w:rPr>
                <w:b/>
                <w:bCs/>
              </w:rPr>
              <w:t xml:space="preserve"> </w:t>
            </w:r>
            <w:r w:rsidR="007007BF">
              <w:t>Người chơi chọn tùy chọn “New” trong màn hình chính của trò chơi.</w:t>
            </w:r>
          </w:p>
          <w:p w14:paraId="73361BBF" w14:textId="1BA0BA52" w:rsidR="002F4899" w:rsidRPr="00B11A66" w:rsidRDefault="002F4899" w:rsidP="00C97548">
            <w:r w:rsidRPr="00F80583">
              <w:rPr>
                <w:b/>
                <w:bCs/>
              </w:rPr>
              <w:t>Kiểu sự kiện:</w:t>
            </w:r>
            <w:r w:rsidR="005F28C9">
              <w:rPr>
                <w:b/>
                <w:bCs/>
              </w:rPr>
              <w:t xml:space="preserve"> </w:t>
            </w:r>
            <w:r w:rsidR="00B11A66">
              <w:t>Internal</w:t>
            </w:r>
          </w:p>
        </w:tc>
      </w:tr>
      <w:tr w:rsidR="0024262F" w:rsidRPr="00F80583" w14:paraId="75D052B7" w14:textId="77777777" w:rsidTr="009243A2">
        <w:tc>
          <w:tcPr>
            <w:tcW w:w="8630" w:type="dxa"/>
            <w:gridSpan w:val="2"/>
          </w:tcPr>
          <w:p w14:paraId="67CEB341" w14:textId="77777777" w:rsidR="0024262F" w:rsidRPr="00F80583" w:rsidRDefault="0024262F" w:rsidP="00C97548">
            <w:pPr>
              <w:rPr>
                <w:b/>
                <w:bCs/>
              </w:rPr>
            </w:pPr>
            <w:r w:rsidRPr="00F80583">
              <w:rPr>
                <w:b/>
                <w:bCs/>
              </w:rPr>
              <w:t>Các mối quan hệ:</w:t>
            </w:r>
          </w:p>
          <w:p w14:paraId="7FBFA0EC" w14:textId="74E0BE8D" w:rsidR="0024262F" w:rsidRPr="00F80583" w:rsidRDefault="0024262F" w:rsidP="0024262F">
            <w:pPr>
              <w:pStyle w:val="ListParagraph"/>
              <w:numPr>
                <w:ilvl w:val="0"/>
                <w:numId w:val="2"/>
              </w:numPr>
              <w:rPr>
                <w:b/>
                <w:bCs/>
              </w:rPr>
            </w:pPr>
            <w:r w:rsidRPr="00F80583">
              <w:rPr>
                <w:b/>
                <w:bCs/>
              </w:rPr>
              <w:t>Kết hợp:</w:t>
            </w:r>
            <w:r w:rsidR="00CF0EED">
              <w:rPr>
                <w:b/>
                <w:bCs/>
              </w:rPr>
              <w:t xml:space="preserve"> </w:t>
            </w:r>
            <w:r w:rsidR="006277DC">
              <w:t>Không có</w:t>
            </w:r>
          </w:p>
          <w:p w14:paraId="758D758B" w14:textId="06860055" w:rsidR="0024262F" w:rsidRPr="00F80583" w:rsidRDefault="0024262F" w:rsidP="0024262F">
            <w:pPr>
              <w:pStyle w:val="ListParagraph"/>
              <w:numPr>
                <w:ilvl w:val="0"/>
                <w:numId w:val="2"/>
              </w:numPr>
              <w:rPr>
                <w:b/>
                <w:bCs/>
              </w:rPr>
            </w:pPr>
            <w:r w:rsidRPr="00F80583">
              <w:rPr>
                <w:b/>
                <w:bCs/>
              </w:rPr>
              <w:t>Bao gồm:</w:t>
            </w:r>
            <w:r w:rsidR="00B542EA">
              <w:rPr>
                <w:b/>
                <w:bCs/>
              </w:rPr>
              <w:t xml:space="preserve"> </w:t>
            </w:r>
            <w:r w:rsidR="00EC546B">
              <w:t>Customize Character</w:t>
            </w:r>
          </w:p>
          <w:p w14:paraId="0FC2E9C4" w14:textId="243A2105" w:rsidR="0024262F" w:rsidRPr="00F80583" w:rsidRDefault="0024262F" w:rsidP="00C97548">
            <w:pPr>
              <w:pStyle w:val="ListParagraph"/>
              <w:numPr>
                <w:ilvl w:val="0"/>
                <w:numId w:val="2"/>
              </w:numPr>
              <w:rPr>
                <w:b/>
                <w:bCs/>
              </w:rPr>
            </w:pPr>
            <w:r w:rsidRPr="00F80583">
              <w:rPr>
                <w:b/>
                <w:bCs/>
              </w:rPr>
              <w:t>Mở rộng:</w:t>
            </w:r>
            <w:r w:rsidR="004879B7">
              <w:rPr>
                <w:b/>
                <w:bCs/>
              </w:rPr>
              <w:t xml:space="preserve"> </w:t>
            </w:r>
            <w:r w:rsidR="00EC546B">
              <w:t>Không có</w:t>
            </w:r>
          </w:p>
          <w:p w14:paraId="6D7327F2" w14:textId="241DF15F" w:rsidR="0024262F" w:rsidRPr="00F80583" w:rsidRDefault="0024262F" w:rsidP="00C97548">
            <w:pPr>
              <w:pStyle w:val="ListParagraph"/>
              <w:numPr>
                <w:ilvl w:val="0"/>
                <w:numId w:val="2"/>
              </w:numPr>
              <w:rPr>
                <w:b/>
                <w:bCs/>
              </w:rPr>
            </w:pPr>
            <w:r w:rsidRPr="00F80583">
              <w:rPr>
                <w:b/>
                <w:bCs/>
              </w:rPr>
              <w:t>Tổng quát hóa:</w:t>
            </w:r>
            <w:r w:rsidR="008312B3">
              <w:rPr>
                <w:b/>
                <w:bCs/>
              </w:rPr>
              <w:t xml:space="preserve"> </w:t>
            </w:r>
            <w:r w:rsidR="00EC546B">
              <w:t>Không có</w:t>
            </w:r>
          </w:p>
        </w:tc>
      </w:tr>
      <w:tr w:rsidR="0024262F" w:rsidRPr="00F80583" w14:paraId="54F9D856" w14:textId="77777777" w:rsidTr="0003309F">
        <w:tc>
          <w:tcPr>
            <w:tcW w:w="8630" w:type="dxa"/>
            <w:gridSpan w:val="2"/>
          </w:tcPr>
          <w:p w14:paraId="057FC4A3" w14:textId="77777777" w:rsidR="00D2074E" w:rsidRDefault="0024262F" w:rsidP="00C97548">
            <w:pPr>
              <w:rPr>
                <w:b/>
                <w:bCs/>
              </w:rPr>
            </w:pPr>
            <w:r w:rsidRPr="00F80583">
              <w:rPr>
                <w:b/>
                <w:bCs/>
              </w:rPr>
              <w:t>Luồng xử lý bình thường của sự kiện:</w:t>
            </w:r>
          </w:p>
          <w:p w14:paraId="54F29237" w14:textId="77777777" w:rsidR="00D2074E" w:rsidRDefault="00D2074E" w:rsidP="00D2074E">
            <w:pPr>
              <w:pStyle w:val="ListParagraph"/>
              <w:numPr>
                <w:ilvl w:val="0"/>
                <w:numId w:val="4"/>
              </w:numPr>
            </w:pPr>
            <w:r>
              <w:t>Người chơi mở trò chơi.</w:t>
            </w:r>
          </w:p>
          <w:p w14:paraId="31156C87" w14:textId="77777777" w:rsidR="00D2074E" w:rsidRDefault="00D2074E" w:rsidP="00D2074E">
            <w:pPr>
              <w:pStyle w:val="ListParagraph"/>
              <w:numPr>
                <w:ilvl w:val="0"/>
                <w:numId w:val="4"/>
              </w:numPr>
            </w:pPr>
            <w:r>
              <w:t>Hệ thống hiển thị màn hình chính của trò chơi.</w:t>
            </w:r>
          </w:p>
          <w:p w14:paraId="0C0E8C84" w14:textId="77777777" w:rsidR="00320384" w:rsidRDefault="00D2074E" w:rsidP="00D2074E">
            <w:pPr>
              <w:pStyle w:val="ListParagraph"/>
              <w:numPr>
                <w:ilvl w:val="0"/>
                <w:numId w:val="4"/>
              </w:numPr>
            </w:pPr>
            <w:r>
              <w:t>Người chơi chọn nút “New”.</w:t>
            </w:r>
          </w:p>
          <w:p w14:paraId="64EF8CCF" w14:textId="0FFB7249" w:rsidR="0024262F" w:rsidRPr="0067303B" w:rsidRDefault="00320384" w:rsidP="00D2074E">
            <w:pPr>
              <w:pStyle w:val="ListParagraph"/>
              <w:numPr>
                <w:ilvl w:val="0"/>
                <w:numId w:val="4"/>
              </w:numPr>
            </w:pPr>
            <w:r>
              <w:t>Hệ thống hiển thị giao diện Tùy chỉnh nhân vật (Character</w:t>
            </w:r>
            <w:r w:rsidR="00D8799F">
              <w:t xml:space="preserve"> Customization</w:t>
            </w:r>
            <w:r>
              <w:t>).</w:t>
            </w:r>
            <w:r w:rsidR="0067303B" w:rsidRPr="00D2074E">
              <w:rPr>
                <w:b/>
                <w:bCs/>
              </w:rPr>
              <w:t xml:space="preserve"> </w:t>
            </w:r>
          </w:p>
        </w:tc>
      </w:tr>
      <w:tr w:rsidR="0024262F" w:rsidRPr="00F80583" w14:paraId="3A7AEA1E" w14:textId="77777777" w:rsidTr="001648FD">
        <w:tc>
          <w:tcPr>
            <w:tcW w:w="8630" w:type="dxa"/>
            <w:gridSpan w:val="2"/>
          </w:tcPr>
          <w:p w14:paraId="75BBA376" w14:textId="1FC67B2A" w:rsidR="0024262F" w:rsidRPr="009E3B93" w:rsidRDefault="0024262F" w:rsidP="00C97548">
            <w:r w:rsidRPr="00F80583">
              <w:rPr>
                <w:b/>
                <w:bCs/>
              </w:rPr>
              <w:t>Các luồng sự kiện con (Subflows):</w:t>
            </w:r>
            <w:r w:rsidR="00134DF1">
              <w:rPr>
                <w:b/>
                <w:bCs/>
              </w:rPr>
              <w:t xml:space="preserve"> </w:t>
            </w:r>
            <w:r w:rsidR="009E3B93">
              <w:t>Không có</w:t>
            </w:r>
          </w:p>
        </w:tc>
      </w:tr>
      <w:tr w:rsidR="0024262F" w:rsidRPr="00F80583" w14:paraId="64E9F2B7" w14:textId="77777777" w:rsidTr="00E7671C">
        <w:tc>
          <w:tcPr>
            <w:tcW w:w="8630" w:type="dxa"/>
            <w:gridSpan w:val="2"/>
          </w:tcPr>
          <w:p w14:paraId="7A95EE75" w14:textId="43424CBB" w:rsidR="0024262F" w:rsidRPr="007B0794" w:rsidRDefault="0024262F" w:rsidP="00C97548">
            <w:r w:rsidRPr="00F80583">
              <w:rPr>
                <w:b/>
                <w:bCs/>
              </w:rPr>
              <w:t>Luồng luân phiên đặc biệt (Alternative/ Exception flows):</w:t>
            </w:r>
            <w:r w:rsidR="00A85C09">
              <w:rPr>
                <w:b/>
                <w:bCs/>
              </w:rPr>
              <w:t xml:space="preserve"> </w:t>
            </w:r>
            <w:r w:rsidR="007B0794">
              <w:t>Không có</w:t>
            </w:r>
          </w:p>
        </w:tc>
      </w:tr>
    </w:tbl>
    <w:p w14:paraId="62543DBE" w14:textId="77777777" w:rsidR="00C97548" w:rsidRPr="00C97548" w:rsidRDefault="00C97548" w:rsidP="00C97548">
      <w:pPr>
        <w:ind w:left="720"/>
      </w:pPr>
    </w:p>
    <w:p w14:paraId="7E0DAF92" w14:textId="68BDE83E" w:rsidR="00B34933" w:rsidRDefault="00B34933" w:rsidP="00F703B1">
      <w:pPr>
        <w:pStyle w:val="Heading3"/>
        <w:numPr>
          <w:ilvl w:val="2"/>
          <w:numId w:val="1"/>
        </w:numPr>
      </w:pPr>
      <w:bookmarkStart w:id="16" w:name="_Toc185363030"/>
      <w:r>
        <w:t xml:space="preserve">Chức năng </w:t>
      </w:r>
      <w:r w:rsidR="00625858">
        <w:t>Customize Character</w:t>
      </w:r>
      <w:bookmarkEnd w:id="16"/>
    </w:p>
    <w:p w14:paraId="60C06787" w14:textId="77777777" w:rsidR="008B3256" w:rsidRDefault="008B3256" w:rsidP="008B3256"/>
    <w:p w14:paraId="3DD91529" w14:textId="3E320973" w:rsidR="008B3256" w:rsidRPr="008B3256" w:rsidRDefault="008B3256" w:rsidP="008B3256">
      <w:pPr>
        <w:jc w:val="center"/>
      </w:pPr>
      <w:r>
        <w:rPr>
          <w:noProof/>
        </w:rPr>
        <w:drawing>
          <wp:inline distT="0" distB="0" distL="0" distR="0" wp14:anchorId="20A14BB5" wp14:editId="47311A07">
            <wp:extent cx="5237018" cy="924180"/>
            <wp:effectExtent l="0" t="0" r="1905" b="9525"/>
            <wp:docPr id="5444820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482092" name="Picture 544482092"/>
                    <pic:cNvPicPr/>
                  </pic:nvPicPr>
                  <pic:blipFill>
                    <a:blip r:embed="rId12">
                      <a:extLst>
                        <a:ext uri="{28A0092B-C50C-407E-A947-70E740481C1C}">
                          <a14:useLocalDpi xmlns:a14="http://schemas.microsoft.com/office/drawing/2010/main" val="0"/>
                        </a:ext>
                      </a:extLst>
                    </a:blip>
                    <a:stretch>
                      <a:fillRect/>
                    </a:stretch>
                  </pic:blipFill>
                  <pic:spPr>
                    <a:xfrm>
                      <a:off x="0" y="0"/>
                      <a:ext cx="5272229" cy="930394"/>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4350"/>
        <w:gridCol w:w="4280"/>
      </w:tblGrid>
      <w:tr w:rsidR="00D86053" w:rsidRPr="00F80583" w14:paraId="03F361FF" w14:textId="77777777" w:rsidTr="0014760F">
        <w:tc>
          <w:tcPr>
            <w:tcW w:w="4350" w:type="dxa"/>
          </w:tcPr>
          <w:p w14:paraId="74B37F7B" w14:textId="7A51AAB4" w:rsidR="00D86053" w:rsidRPr="0007065D" w:rsidRDefault="00D86053" w:rsidP="0014760F">
            <w:r w:rsidRPr="00F80583">
              <w:rPr>
                <w:b/>
                <w:bCs/>
              </w:rPr>
              <w:t>Tên trường hợp sử dụng:</w:t>
            </w:r>
            <w:r w:rsidR="0007065D">
              <w:t xml:space="preserve"> </w:t>
            </w:r>
            <w:r w:rsidR="00AE68E9">
              <w:t>Customize Character</w:t>
            </w:r>
          </w:p>
        </w:tc>
        <w:tc>
          <w:tcPr>
            <w:tcW w:w="4280" w:type="dxa"/>
          </w:tcPr>
          <w:p w14:paraId="252E800E" w14:textId="782EA129" w:rsidR="00D86053" w:rsidRPr="00F42F8E" w:rsidRDefault="00D86053" w:rsidP="0014760F">
            <w:r w:rsidRPr="00F80583">
              <w:rPr>
                <w:b/>
                <w:bCs/>
              </w:rPr>
              <w:t>Id:</w:t>
            </w:r>
            <w:r w:rsidR="00F42F8E">
              <w:t xml:space="preserve"> </w:t>
            </w:r>
            <w:r w:rsidR="00AE68E9">
              <w:t>PL-002</w:t>
            </w:r>
          </w:p>
        </w:tc>
      </w:tr>
      <w:tr w:rsidR="00D86053" w:rsidRPr="00F80583" w14:paraId="07AFD468" w14:textId="77777777" w:rsidTr="0014760F">
        <w:tc>
          <w:tcPr>
            <w:tcW w:w="4350" w:type="dxa"/>
            <w:vMerge w:val="restart"/>
          </w:tcPr>
          <w:p w14:paraId="2B031D00" w14:textId="2762D799" w:rsidR="00D86053" w:rsidRPr="002157C7" w:rsidRDefault="00D86053" w:rsidP="0014760F">
            <w:r w:rsidRPr="00F80583">
              <w:rPr>
                <w:b/>
                <w:bCs/>
              </w:rPr>
              <w:t>Tác nhân chính:</w:t>
            </w:r>
            <w:r w:rsidR="002157C7">
              <w:t xml:space="preserve"> </w:t>
            </w:r>
            <w:r w:rsidR="00BD6C6E">
              <w:t>Người chơi</w:t>
            </w:r>
          </w:p>
        </w:tc>
        <w:tc>
          <w:tcPr>
            <w:tcW w:w="4280" w:type="dxa"/>
          </w:tcPr>
          <w:p w14:paraId="317C46AB" w14:textId="3F4EBCC4" w:rsidR="00D86053" w:rsidRPr="00994681" w:rsidRDefault="00D86053" w:rsidP="0014760F">
            <w:r w:rsidRPr="00F80583">
              <w:rPr>
                <w:b/>
                <w:bCs/>
              </w:rPr>
              <w:t>Mức độ cần thiết:</w:t>
            </w:r>
            <w:r w:rsidR="00994681">
              <w:t xml:space="preserve"> </w:t>
            </w:r>
            <w:r w:rsidR="00BD6C6E">
              <w:t>Bắt buộc</w:t>
            </w:r>
          </w:p>
        </w:tc>
      </w:tr>
      <w:tr w:rsidR="00D86053" w:rsidRPr="00F80583" w14:paraId="44C92E7C" w14:textId="77777777" w:rsidTr="0014760F">
        <w:tc>
          <w:tcPr>
            <w:tcW w:w="4350" w:type="dxa"/>
            <w:vMerge/>
          </w:tcPr>
          <w:p w14:paraId="7F745BCA" w14:textId="77777777" w:rsidR="00D86053" w:rsidRPr="00F80583" w:rsidRDefault="00D86053" w:rsidP="0014760F">
            <w:pPr>
              <w:rPr>
                <w:b/>
                <w:bCs/>
              </w:rPr>
            </w:pPr>
          </w:p>
        </w:tc>
        <w:tc>
          <w:tcPr>
            <w:tcW w:w="4280" w:type="dxa"/>
          </w:tcPr>
          <w:p w14:paraId="2DF25590" w14:textId="48637150" w:rsidR="00D86053" w:rsidRPr="006E3132" w:rsidRDefault="00D86053" w:rsidP="0014760F">
            <w:r w:rsidRPr="00F80583">
              <w:rPr>
                <w:b/>
                <w:bCs/>
              </w:rPr>
              <w:t>Phân loại:</w:t>
            </w:r>
            <w:r w:rsidR="006E3132">
              <w:t xml:space="preserve"> </w:t>
            </w:r>
            <w:r w:rsidR="00BD6C6E">
              <w:t>Phức tạp</w:t>
            </w:r>
          </w:p>
        </w:tc>
      </w:tr>
      <w:tr w:rsidR="00D86053" w:rsidRPr="00F80583" w14:paraId="7880252A" w14:textId="77777777" w:rsidTr="0014760F">
        <w:tc>
          <w:tcPr>
            <w:tcW w:w="8630" w:type="dxa"/>
            <w:gridSpan w:val="2"/>
          </w:tcPr>
          <w:p w14:paraId="37B7A37F" w14:textId="77777777" w:rsidR="00D86053" w:rsidRDefault="00D86053" w:rsidP="0014760F">
            <w:r w:rsidRPr="00F80583">
              <w:rPr>
                <w:b/>
                <w:bCs/>
              </w:rPr>
              <w:t>Các thành phần tham gia và mối quan tâm:</w:t>
            </w:r>
            <w:r w:rsidR="00083EB2">
              <w:t xml:space="preserve"> </w:t>
            </w:r>
          </w:p>
          <w:p w14:paraId="75091539" w14:textId="4BF6DD88" w:rsidR="00813DDD" w:rsidRPr="00083EB2" w:rsidRDefault="00813DDD" w:rsidP="00813DDD">
            <w:pPr>
              <w:pStyle w:val="ListParagraph"/>
              <w:numPr>
                <w:ilvl w:val="0"/>
                <w:numId w:val="2"/>
              </w:numPr>
            </w:pPr>
            <w:r>
              <w:t xml:space="preserve">Người chơi: Tùy chỉnh nhân vật của </w:t>
            </w:r>
            <w:r w:rsidR="00553FEE">
              <w:t>họ</w:t>
            </w:r>
            <w:r>
              <w:t>.</w:t>
            </w:r>
          </w:p>
        </w:tc>
      </w:tr>
      <w:tr w:rsidR="00D86053" w:rsidRPr="00F80583" w14:paraId="1DFAB19B" w14:textId="77777777" w:rsidTr="0014760F">
        <w:tc>
          <w:tcPr>
            <w:tcW w:w="8630" w:type="dxa"/>
            <w:gridSpan w:val="2"/>
          </w:tcPr>
          <w:p w14:paraId="671EA707" w14:textId="26087980" w:rsidR="00D86053" w:rsidRPr="00AE1A5D" w:rsidRDefault="00D86053" w:rsidP="0014760F">
            <w:r w:rsidRPr="00F80583">
              <w:rPr>
                <w:b/>
                <w:bCs/>
              </w:rPr>
              <w:t>Mô tả tóm tắt:</w:t>
            </w:r>
            <w:r w:rsidR="00AE1A5D">
              <w:t xml:space="preserve"> </w:t>
            </w:r>
            <w:r w:rsidR="00432AEE">
              <w:t xml:space="preserve">Chức năng “Customize Character” cho phép người chơi tùy chỉnh nhân vật mà </w:t>
            </w:r>
            <w:r w:rsidR="00400192">
              <w:t>họ</w:t>
            </w:r>
            <w:r w:rsidR="00432AEE">
              <w:t xml:space="preserve"> điều khiển. Các tùy chọn có thể chỉnh được bao gồm tên nhân vật, giới tính nhân vật, màu da, kiểu tóc, màu tóc, mắt, kiểu áo, màu áo, kiểu quần, màu quần, phụ kiện.</w:t>
            </w:r>
            <w:r w:rsidR="003300A9">
              <w:t xml:space="preserve"> Người chơi cần đặt tên để lưu trữ </w:t>
            </w:r>
            <w:r w:rsidR="007C0477">
              <w:t>màn</w:t>
            </w:r>
            <w:r w:rsidR="003300A9">
              <w:t xml:space="preserve"> chơi</w:t>
            </w:r>
            <w:r w:rsidR="00EF5377">
              <w:t xml:space="preserve"> (Farm)</w:t>
            </w:r>
            <w:r w:rsidR="003300A9">
              <w:t>.</w:t>
            </w:r>
          </w:p>
        </w:tc>
      </w:tr>
      <w:tr w:rsidR="00D86053" w:rsidRPr="00F80583" w14:paraId="239B59B5" w14:textId="77777777" w:rsidTr="0014760F">
        <w:tc>
          <w:tcPr>
            <w:tcW w:w="8630" w:type="dxa"/>
            <w:gridSpan w:val="2"/>
          </w:tcPr>
          <w:p w14:paraId="357C36AA" w14:textId="46E7EE82" w:rsidR="00D86053" w:rsidRPr="003802E8" w:rsidRDefault="00D86053" w:rsidP="0014760F">
            <w:r w:rsidRPr="00F80583">
              <w:rPr>
                <w:b/>
                <w:bCs/>
              </w:rPr>
              <w:t>Trigger:</w:t>
            </w:r>
            <w:r w:rsidR="003802E8">
              <w:t xml:space="preserve"> </w:t>
            </w:r>
            <w:r w:rsidR="005F7B73">
              <w:t>Người chơi chọn tùy chọn “New” từ màn hình chính, hệ thống sẽ hiển thị giao diện Character Customization cho người chơi thiết lập nhân vật.</w:t>
            </w:r>
          </w:p>
          <w:p w14:paraId="7949E9CD" w14:textId="1B47651A" w:rsidR="00D86053" w:rsidRPr="00D22283" w:rsidRDefault="00D86053" w:rsidP="0014760F">
            <w:r w:rsidRPr="00F80583">
              <w:rPr>
                <w:b/>
                <w:bCs/>
              </w:rPr>
              <w:t>Kiểu sự kiện:</w:t>
            </w:r>
            <w:r w:rsidR="00D22283">
              <w:t xml:space="preserve"> </w:t>
            </w:r>
            <w:r w:rsidR="00167C03">
              <w:t>Internal</w:t>
            </w:r>
          </w:p>
        </w:tc>
      </w:tr>
      <w:tr w:rsidR="00D86053" w:rsidRPr="00F80583" w14:paraId="6CC3E5A8" w14:textId="77777777" w:rsidTr="0014760F">
        <w:tc>
          <w:tcPr>
            <w:tcW w:w="8630" w:type="dxa"/>
            <w:gridSpan w:val="2"/>
          </w:tcPr>
          <w:p w14:paraId="19CD2E87" w14:textId="77777777" w:rsidR="00D86053" w:rsidRPr="00F80583" w:rsidRDefault="00D86053" w:rsidP="0014760F">
            <w:pPr>
              <w:rPr>
                <w:b/>
                <w:bCs/>
              </w:rPr>
            </w:pPr>
            <w:r w:rsidRPr="00F80583">
              <w:rPr>
                <w:b/>
                <w:bCs/>
              </w:rPr>
              <w:t>Các mối quan hệ:</w:t>
            </w:r>
          </w:p>
          <w:p w14:paraId="6F7EA63D" w14:textId="022520A3" w:rsidR="00D86053" w:rsidRPr="00F80583" w:rsidRDefault="00D86053" w:rsidP="00D86053">
            <w:pPr>
              <w:pStyle w:val="ListParagraph"/>
              <w:numPr>
                <w:ilvl w:val="0"/>
                <w:numId w:val="2"/>
              </w:numPr>
              <w:rPr>
                <w:b/>
                <w:bCs/>
              </w:rPr>
            </w:pPr>
            <w:r w:rsidRPr="00F80583">
              <w:rPr>
                <w:b/>
                <w:bCs/>
              </w:rPr>
              <w:t>Kết hợp:</w:t>
            </w:r>
            <w:r w:rsidR="004F6420">
              <w:t xml:space="preserve"> </w:t>
            </w:r>
            <w:r w:rsidR="00F743F6">
              <w:t>Không có</w:t>
            </w:r>
          </w:p>
          <w:p w14:paraId="68BC7103" w14:textId="076059F3" w:rsidR="00D86053" w:rsidRPr="00F80583" w:rsidRDefault="00D86053" w:rsidP="00D86053">
            <w:pPr>
              <w:pStyle w:val="ListParagraph"/>
              <w:numPr>
                <w:ilvl w:val="0"/>
                <w:numId w:val="2"/>
              </w:numPr>
              <w:rPr>
                <w:b/>
                <w:bCs/>
              </w:rPr>
            </w:pPr>
            <w:r w:rsidRPr="00F80583">
              <w:rPr>
                <w:b/>
                <w:bCs/>
              </w:rPr>
              <w:t>Bao gồm:</w:t>
            </w:r>
            <w:r w:rsidR="00A64772">
              <w:t xml:space="preserve"> </w:t>
            </w:r>
            <w:r w:rsidR="00F743F6">
              <w:t>Không có</w:t>
            </w:r>
          </w:p>
          <w:p w14:paraId="20486DDD" w14:textId="348072F6" w:rsidR="00D86053" w:rsidRPr="00F80583" w:rsidRDefault="00D86053" w:rsidP="00D86053">
            <w:pPr>
              <w:pStyle w:val="ListParagraph"/>
              <w:numPr>
                <w:ilvl w:val="0"/>
                <w:numId w:val="2"/>
              </w:numPr>
              <w:rPr>
                <w:b/>
                <w:bCs/>
              </w:rPr>
            </w:pPr>
            <w:r w:rsidRPr="00F80583">
              <w:rPr>
                <w:b/>
                <w:bCs/>
              </w:rPr>
              <w:t>Mở rộng:</w:t>
            </w:r>
            <w:r w:rsidR="00AF26BB">
              <w:t xml:space="preserve"> </w:t>
            </w:r>
            <w:r w:rsidR="00F743F6">
              <w:t>Không có</w:t>
            </w:r>
          </w:p>
          <w:p w14:paraId="15AB6EBC" w14:textId="4C911647" w:rsidR="00D86053" w:rsidRPr="00F80583" w:rsidRDefault="00D86053" w:rsidP="00D86053">
            <w:pPr>
              <w:pStyle w:val="ListParagraph"/>
              <w:numPr>
                <w:ilvl w:val="0"/>
                <w:numId w:val="2"/>
              </w:numPr>
              <w:rPr>
                <w:b/>
                <w:bCs/>
              </w:rPr>
            </w:pPr>
            <w:r w:rsidRPr="00F80583">
              <w:rPr>
                <w:b/>
                <w:bCs/>
              </w:rPr>
              <w:t>Tổng quát hóa:</w:t>
            </w:r>
            <w:r w:rsidR="007C5B74">
              <w:t xml:space="preserve"> </w:t>
            </w:r>
            <w:r w:rsidR="00F743F6">
              <w:t>Không có</w:t>
            </w:r>
          </w:p>
        </w:tc>
      </w:tr>
      <w:tr w:rsidR="00D86053" w:rsidRPr="00F80583" w14:paraId="7F74444D" w14:textId="77777777" w:rsidTr="0014760F">
        <w:tc>
          <w:tcPr>
            <w:tcW w:w="8630" w:type="dxa"/>
            <w:gridSpan w:val="2"/>
          </w:tcPr>
          <w:p w14:paraId="5F444669" w14:textId="77777777" w:rsidR="00D86053" w:rsidRDefault="00D86053" w:rsidP="0014760F">
            <w:r w:rsidRPr="00F80583">
              <w:rPr>
                <w:b/>
                <w:bCs/>
              </w:rPr>
              <w:t>Luồng xử lý bình thường của sự kiện:</w:t>
            </w:r>
            <w:r w:rsidR="00C31D8A">
              <w:t xml:space="preserve"> </w:t>
            </w:r>
          </w:p>
          <w:p w14:paraId="2D0D0B59" w14:textId="77777777" w:rsidR="00DC02C9" w:rsidRDefault="00DC02C9" w:rsidP="00DC02C9">
            <w:pPr>
              <w:pStyle w:val="ListParagraph"/>
              <w:numPr>
                <w:ilvl w:val="0"/>
                <w:numId w:val="5"/>
              </w:numPr>
            </w:pPr>
            <w:r>
              <w:t>Người chơi chọn tùy chọn “New” trong màn hình chính của game.</w:t>
            </w:r>
          </w:p>
          <w:p w14:paraId="5C73D574" w14:textId="77777777" w:rsidR="00DC02C9" w:rsidRDefault="00DC02C9" w:rsidP="00DC02C9">
            <w:pPr>
              <w:pStyle w:val="ListParagraph"/>
              <w:numPr>
                <w:ilvl w:val="0"/>
                <w:numId w:val="5"/>
              </w:numPr>
            </w:pPr>
            <w:r>
              <w:t>Hệ thống hiển thị giao diện Character Customization.</w:t>
            </w:r>
          </w:p>
          <w:p w14:paraId="75A73C4F" w14:textId="360350EA" w:rsidR="00620085" w:rsidRDefault="00B932B3" w:rsidP="00620085">
            <w:pPr>
              <w:pStyle w:val="ListParagraph"/>
              <w:numPr>
                <w:ilvl w:val="0"/>
                <w:numId w:val="5"/>
              </w:numPr>
            </w:pPr>
            <w:r>
              <w:t xml:space="preserve">Người chơi đặt tên </w:t>
            </w:r>
            <w:r w:rsidR="002021FE">
              <w:t>Farm.</w:t>
            </w:r>
          </w:p>
          <w:p w14:paraId="2306A7FD" w14:textId="7955B294" w:rsidR="00620085" w:rsidRDefault="00620085" w:rsidP="00620085">
            <w:pPr>
              <w:pStyle w:val="ListParagraph"/>
              <w:numPr>
                <w:ilvl w:val="0"/>
                <w:numId w:val="7"/>
              </w:numPr>
            </w:pPr>
            <w:r w:rsidRPr="0028249D">
              <w:rPr>
                <w:b/>
                <w:bCs/>
              </w:rPr>
              <w:t>S1</w:t>
            </w:r>
            <w:r>
              <w:t>: Người chơi không đặt tên Farm.</w:t>
            </w:r>
          </w:p>
          <w:p w14:paraId="03381ADA" w14:textId="33BB33D6" w:rsidR="00620085" w:rsidRDefault="00620085" w:rsidP="00620085">
            <w:pPr>
              <w:pStyle w:val="ListParagraph"/>
              <w:numPr>
                <w:ilvl w:val="0"/>
                <w:numId w:val="7"/>
              </w:numPr>
            </w:pPr>
            <w:r w:rsidRPr="0028249D">
              <w:rPr>
                <w:b/>
                <w:bCs/>
              </w:rPr>
              <w:t>S2</w:t>
            </w:r>
            <w:r>
              <w:t>: Người chơi đặt tên Farm trùng với một Farm đã lưu.</w:t>
            </w:r>
          </w:p>
          <w:p w14:paraId="522E6E0D" w14:textId="41FE0730" w:rsidR="00B66D4B" w:rsidRDefault="00DC02C9" w:rsidP="00B66D4B">
            <w:pPr>
              <w:pStyle w:val="ListParagraph"/>
              <w:numPr>
                <w:ilvl w:val="0"/>
                <w:numId w:val="5"/>
              </w:numPr>
            </w:pPr>
            <w:r>
              <w:t xml:space="preserve">Người chơi thiết lập nhân vật của </w:t>
            </w:r>
            <w:r w:rsidR="002E5B82">
              <w:t>họ</w:t>
            </w:r>
            <w:r>
              <w:t>.</w:t>
            </w:r>
          </w:p>
          <w:p w14:paraId="29FE7263" w14:textId="265CF3BA" w:rsidR="00B66D4B" w:rsidRDefault="008B36DE" w:rsidP="00B66D4B">
            <w:pPr>
              <w:pStyle w:val="ListParagraph"/>
              <w:numPr>
                <w:ilvl w:val="0"/>
                <w:numId w:val="8"/>
              </w:numPr>
            </w:pPr>
            <w:r w:rsidRPr="0028249D">
              <w:rPr>
                <w:b/>
                <w:bCs/>
              </w:rPr>
              <w:t>S3</w:t>
            </w:r>
            <w:r>
              <w:t>: Người chơi không nhập tên nhân vật.</w:t>
            </w:r>
          </w:p>
          <w:p w14:paraId="6A058E8D" w14:textId="77777777" w:rsidR="00DC02C9" w:rsidRDefault="00DC02C9" w:rsidP="00DC02C9">
            <w:pPr>
              <w:pStyle w:val="ListParagraph"/>
              <w:numPr>
                <w:ilvl w:val="0"/>
                <w:numId w:val="5"/>
              </w:numPr>
            </w:pPr>
            <w:r>
              <w:t>Người chơi nhấn nút “Create”.</w:t>
            </w:r>
          </w:p>
          <w:p w14:paraId="324E4330" w14:textId="4A5B3DF1" w:rsidR="00DC02C9" w:rsidRPr="00C31D8A" w:rsidRDefault="00DC02C9" w:rsidP="00DC02C9">
            <w:pPr>
              <w:pStyle w:val="ListParagraph"/>
              <w:numPr>
                <w:ilvl w:val="0"/>
                <w:numId w:val="5"/>
              </w:numPr>
            </w:pPr>
            <w:r>
              <w:t>Hệ thống tạo và tải một</w:t>
            </w:r>
            <w:r w:rsidR="00853163">
              <w:t xml:space="preserve"> Farm</w:t>
            </w:r>
            <w:r>
              <w:t xml:space="preserve"> mới.</w:t>
            </w:r>
          </w:p>
        </w:tc>
      </w:tr>
      <w:tr w:rsidR="00D86053" w:rsidRPr="00F80583" w14:paraId="3CB7AD81" w14:textId="77777777" w:rsidTr="0014760F">
        <w:tc>
          <w:tcPr>
            <w:tcW w:w="8630" w:type="dxa"/>
            <w:gridSpan w:val="2"/>
          </w:tcPr>
          <w:p w14:paraId="00104A4B" w14:textId="77777777" w:rsidR="00D86053" w:rsidRDefault="00D86053" w:rsidP="0014760F">
            <w:r w:rsidRPr="00F80583">
              <w:rPr>
                <w:b/>
                <w:bCs/>
              </w:rPr>
              <w:t>Các luồng sự kiện con (Subflows):</w:t>
            </w:r>
            <w:r w:rsidR="00C146F3">
              <w:t xml:space="preserve"> </w:t>
            </w:r>
            <w:r w:rsidR="00DC02C9">
              <w:t xml:space="preserve"> </w:t>
            </w:r>
          </w:p>
          <w:p w14:paraId="4FBBEFBB" w14:textId="3FBB481B" w:rsidR="001C58B6" w:rsidRDefault="00FC054C" w:rsidP="001C58B6">
            <w:pPr>
              <w:pStyle w:val="ListParagraph"/>
              <w:numPr>
                <w:ilvl w:val="0"/>
                <w:numId w:val="2"/>
              </w:numPr>
            </w:pPr>
            <w:r>
              <w:rPr>
                <w:b/>
                <w:bCs/>
              </w:rPr>
              <w:t xml:space="preserve">S1: </w:t>
            </w:r>
            <w:r w:rsidR="002021FE">
              <w:t xml:space="preserve">Người chơi không đặt tên </w:t>
            </w:r>
            <w:r w:rsidR="001C58B6">
              <w:t>Farm:</w:t>
            </w:r>
          </w:p>
          <w:p w14:paraId="5593F83B" w14:textId="5CB9E4EA" w:rsidR="0062429F" w:rsidRDefault="00C509FE" w:rsidP="00C509FE">
            <w:pPr>
              <w:pStyle w:val="ListParagraph"/>
              <w:numPr>
                <w:ilvl w:val="1"/>
                <w:numId w:val="10"/>
              </w:numPr>
            </w:pPr>
            <w:r>
              <w:t xml:space="preserve">Người chơi thiết lập nhân vật của </w:t>
            </w:r>
            <w:r w:rsidR="002E5B82">
              <w:t>họ</w:t>
            </w:r>
            <w:r>
              <w:t>.</w:t>
            </w:r>
          </w:p>
          <w:p w14:paraId="766D17D8" w14:textId="73FE8870" w:rsidR="00C509FE" w:rsidRDefault="00C509FE" w:rsidP="00C509FE">
            <w:pPr>
              <w:pStyle w:val="ListParagraph"/>
              <w:numPr>
                <w:ilvl w:val="1"/>
                <w:numId w:val="10"/>
              </w:numPr>
            </w:pPr>
            <w:r>
              <w:t>Người chơi</w:t>
            </w:r>
            <w:r w:rsidR="00A84D49">
              <w:t xml:space="preserve"> </w:t>
            </w:r>
            <w:r w:rsidR="002A3A83">
              <w:t>nhấn nút “Create”.</w:t>
            </w:r>
          </w:p>
          <w:p w14:paraId="55A0F032" w14:textId="57E187E2" w:rsidR="002A3A83" w:rsidRDefault="002A3A83" w:rsidP="00C509FE">
            <w:pPr>
              <w:pStyle w:val="ListParagraph"/>
              <w:numPr>
                <w:ilvl w:val="1"/>
                <w:numId w:val="10"/>
              </w:numPr>
            </w:pPr>
            <w:r>
              <w:t>Hệ thống thông báo “Can’t create new farm. Farm’s name is required</w:t>
            </w:r>
            <w:r w:rsidR="00EF4422">
              <w:t>.</w:t>
            </w:r>
            <w:r>
              <w:t>”</w:t>
            </w:r>
          </w:p>
          <w:p w14:paraId="38DC131C" w14:textId="33CB8523" w:rsidR="005E342C" w:rsidRDefault="005E342C" w:rsidP="00C509FE">
            <w:pPr>
              <w:pStyle w:val="ListParagraph"/>
              <w:numPr>
                <w:ilvl w:val="1"/>
                <w:numId w:val="10"/>
              </w:numPr>
            </w:pPr>
            <w:r>
              <w:t>Người chơi nhập tên Farm.</w:t>
            </w:r>
          </w:p>
          <w:p w14:paraId="47134054" w14:textId="24D31647" w:rsidR="005E342C" w:rsidRDefault="005E342C" w:rsidP="00C509FE">
            <w:pPr>
              <w:pStyle w:val="ListParagraph"/>
              <w:numPr>
                <w:ilvl w:val="1"/>
                <w:numId w:val="10"/>
              </w:numPr>
            </w:pPr>
            <w:r>
              <w:t>Người chơi nhấn nút “Create”.</w:t>
            </w:r>
          </w:p>
          <w:p w14:paraId="16D76E53" w14:textId="53C2E837" w:rsidR="005E342C" w:rsidRDefault="005E342C" w:rsidP="00C509FE">
            <w:pPr>
              <w:pStyle w:val="ListParagraph"/>
              <w:numPr>
                <w:ilvl w:val="1"/>
                <w:numId w:val="10"/>
              </w:numPr>
            </w:pPr>
            <w:r>
              <w:t>Hệ thống tạo và tải một Farm mới.</w:t>
            </w:r>
          </w:p>
          <w:p w14:paraId="002563F0" w14:textId="77777777" w:rsidR="00FB6EEF" w:rsidRDefault="00FB6EEF" w:rsidP="00FB6EEF"/>
          <w:p w14:paraId="2CB104F1" w14:textId="3F224DF9" w:rsidR="002410D4" w:rsidRDefault="003F685C" w:rsidP="002410D4">
            <w:pPr>
              <w:pStyle w:val="ListParagraph"/>
              <w:numPr>
                <w:ilvl w:val="0"/>
                <w:numId w:val="2"/>
              </w:numPr>
            </w:pPr>
            <w:r>
              <w:rPr>
                <w:b/>
                <w:bCs/>
              </w:rPr>
              <w:t xml:space="preserve">S2: </w:t>
            </w:r>
            <w:r w:rsidR="001C58B6">
              <w:t>Người chơi đặt tên Farm trùng với một Farm có sẳn:</w:t>
            </w:r>
          </w:p>
          <w:p w14:paraId="4A16247B" w14:textId="4BB861E4" w:rsidR="00633CD5" w:rsidRDefault="00944D52" w:rsidP="00E031BD">
            <w:pPr>
              <w:pStyle w:val="ListParagraph"/>
              <w:numPr>
                <w:ilvl w:val="1"/>
                <w:numId w:val="12"/>
              </w:numPr>
            </w:pPr>
            <w:r>
              <w:t xml:space="preserve">Người chơi thiết lập nhân vật của </w:t>
            </w:r>
            <w:r w:rsidR="009D307C">
              <w:t>họ</w:t>
            </w:r>
            <w:r>
              <w:t>.</w:t>
            </w:r>
          </w:p>
          <w:p w14:paraId="22FF1321" w14:textId="1CDA9E54" w:rsidR="00944D52" w:rsidRDefault="00944D52" w:rsidP="00E031BD">
            <w:pPr>
              <w:pStyle w:val="ListParagraph"/>
              <w:numPr>
                <w:ilvl w:val="1"/>
                <w:numId w:val="12"/>
              </w:numPr>
            </w:pPr>
            <w:r>
              <w:t>Người chơi nhấn nút “Create”.</w:t>
            </w:r>
          </w:p>
          <w:p w14:paraId="248D148F" w14:textId="264363EE" w:rsidR="00944D52" w:rsidRDefault="00944D52" w:rsidP="00E031BD">
            <w:pPr>
              <w:pStyle w:val="ListParagraph"/>
              <w:numPr>
                <w:ilvl w:val="1"/>
                <w:numId w:val="12"/>
              </w:numPr>
            </w:pPr>
            <w:r>
              <w:t>Hệ thống thông báo “Can’t create new farm. Farm’s name had existed.”</w:t>
            </w:r>
          </w:p>
          <w:p w14:paraId="186CF584" w14:textId="3629A85A" w:rsidR="0099591A" w:rsidRDefault="0099591A" w:rsidP="00E031BD">
            <w:pPr>
              <w:pStyle w:val="ListParagraph"/>
              <w:numPr>
                <w:ilvl w:val="1"/>
                <w:numId w:val="12"/>
              </w:numPr>
            </w:pPr>
            <w:r>
              <w:t>Người chơi nhập lại tên Farm.</w:t>
            </w:r>
          </w:p>
          <w:p w14:paraId="3FC20C61" w14:textId="1261B976" w:rsidR="007D3F35" w:rsidRDefault="007D3F35" w:rsidP="00E031BD">
            <w:pPr>
              <w:pStyle w:val="ListParagraph"/>
              <w:numPr>
                <w:ilvl w:val="1"/>
                <w:numId w:val="12"/>
              </w:numPr>
            </w:pPr>
            <w:r>
              <w:t>Người chơi nhấn nút “Create”.</w:t>
            </w:r>
          </w:p>
          <w:p w14:paraId="74457C06" w14:textId="28B3E040" w:rsidR="006113E0" w:rsidRDefault="006113E0" w:rsidP="00E031BD">
            <w:pPr>
              <w:pStyle w:val="ListParagraph"/>
              <w:numPr>
                <w:ilvl w:val="1"/>
                <w:numId w:val="12"/>
              </w:numPr>
            </w:pPr>
            <w:r>
              <w:t>Hệ thống tạo và tải một Farm mới.</w:t>
            </w:r>
          </w:p>
          <w:p w14:paraId="29C5F1CE" w14:textId="77777777" w:rsidR="00D34788" w:rsidRDefault="00D34788" w:rsidP="00D34788"/>
          <w:p w14:paraId="6BBCB1D2" w14:textId="77777777" w:rsidR="00D85EFD" w:rsidRDefault="004E6290" w:rsidP="00D85EFD">
            <w:pPr>
              <w:pStyle w:val="ListParagraph"/>
              <w:numPr>
                <w:ilvl w:val="0"/>
                <w:numId w:val="2"/>
              </w:numPr>
            </w:pPr>
            <w:r>
              <w:rPr>
                <w:b/>
                <w:bCs/>
              </w:rPr>
              <w:t xml:space="preserve">S3: </w:t>
            </w:r>
            <w:r w:rsidR="001C58B6">
              <w:t>Người chơi không đặt tên nhân vật:</w:t>
            </w:r>
          </w:p>
          <w:p w14:paraId="3E250447" w14:textId="77777777" w:rsidR="007B3114" w:rsidRDefault="00785492" w:rsidP="00E530FF">
            <w:pPr>
              <w:pStyle w:val="ListParagraph"/>
              <w:numPr>
                <w:ilvl w:val="1"/>
                <w:numId w:val="14"/>
              </w:numPr>
            </w:pPr>
            <w:r>
              <w:t>Người chơi nhấn nút “Create”.</w:t>
            </w:r>
          </w:p>
          <w:p w14:paraId="04AB2711" w14:textId="77777777" w:rsidR="00785492" w:rsidRDefault="00785492" w:rsidP="00E530FF">
            <w:pPr>
              <w:pStyle w:val="ListParagraph"/>
              <w:numPr>
                <w:ilvl w:val="1"/>
                <w:numId w:val="14"/>
              </w:numPr>
            </w:pPr>
            <w:r>
              <w:t>Hệ thống thông báo “Can’t create new farm. Character’s name is required.”</w:t>
            </w:r>
          </w:p>
          <w:p w14:paraId="62F1A58E" w14:textId="482A2205" w:rsidR="005D0BAB" w:rsidRDefault="006F4E40" w:rsidP="00E530FF">
            <w:pPr>
              <w:pStyle w:val="ListParagraph"/>
              <w:numPr>
                <w:ilvl w:val="1"/>
                <w:numId w:val="14"/>
              </w:numPr>
            </w:pPr>
            <w:r>
              <w:t>Người chơi</w:t>
            </w:r>
            <w:r w:rsidR="005D0BAB">
              <w:t xml:space="preserve"> nhập tên nhân vật.</w:t>
            </w:r>
          </w:p>
          <w:p w14:paraId="42A64C5E" w14:textId="16B61D4D" w:rsidR="005D0BAB" w:rsidRDefault="006F4E40" w:rsidP="00E530FF">
            <w:pPr>
              <w:pStyle w:val="ListParagraph"/>
              <w:numPr>
                <w:ilvl w:val="1"/>
                <w:numId w:val="14"/>
              </w:numPr>
            </w:pPr>
            <w:r>
              <w:t>Người chơi</w:t>
            </w:r>
            <w:r w:rsidR="005D0BAB">
              <w:t xml:space="preserve"> nhấn nút “Create”.</w:t>
            </w:r>
          </w:p>
          <w:p w14:paraId="2A6D4332" w14:textId="3DAA7EE5" w:rsidR="005D0BAB" w:rsidRPr="00C146F3" w:rsidRDefault="005D0BAB" w:rsidP="00E530FF">
            <w:pPr>
              <w:pStyle w:val="ListParagraph"/>
              <w:numPr>
                <w:ilvl w:val="1"/>
                <w:numId w:val="14"/>
              </w:numPr>
            </w:pPr>
            <w:r>
              <w:t>Hệ thống tạo và tải một Farm mới.</w:t>
            </w:r>
          </w:p>
        </w:tc>
      </w:tr>
      <w:tr w:rsidR="00D86053" w:rsidRPr="00F80583" w14:paraId="177F6BD9" w14:textId="77777777" w:rsidTr="0014760F">
        <w:tc>
          <w:tcPr>
            <w:tcW w:w="8630" w:type="dxa"/>
            <w:gridSpan w:val="2"/>
          </w:tcPr>
          <w:p w14:paraId="6D880D9F" w14:textId="3C46CB52" w:rsidR="00D86053" w:rsidRPr="00B510BC" w:rsidRDefault="00D86053" w:rsidP="0014760F">
            <w:r w:rsidRPr="00F80583">
              <w:rPr>
                <w:b/>
                <w:bCs/>
              </w:rPr>
              <w:t>Luồng luân phiên đặc biệt (Alternative/ Exception flows):</w:t>
            </w:r>
            <w:r w:rsidR="00B510BC">
              <w:t xml:space="preserve"> </w:t>
            </w:r>
            <w:r w:rsidR="00EE17ED">
              <w:t>Không có</w:t>
            </w:r>
          </w:p>
        </w:tc>
      </w:tr>
    </w:tbl>
    <w:p w14:paraId="065E8F7E" w14:textId="77777777" w:rsidR="00D86053" w:rsidRPr="00D86053" w:rsidRDefault="00D86053" w:rsidP="00D86053"/>
    <w:p w14:paraId="5DB868F6" w14:textId="0B3D0B07" w:rsidR="00B34933" w:rsidRDefault="00B34933" w:rsidP="004B76D1">
      <w:pPr>
        <w:pStyle w:val="Heading3"/>
        <w:numPr>
          <w:ilvl w:val="2"/>
          <w:numId w:val="1"/>
        </w:numPr>
      </w:pPr>
      <w:bookmarkStart w:id="17" w:name="_Toc185363031"/>
      <w:r>
        <w:t xml:space="preserve">Chức năng </w:t>
      </w:r>
      <w:r w:rsidR="00850584">
        <w:t>Load Saved Farm</w:t>
      </w:r>
      <w:r w:rsidR="00896493">
        <w:t xml:space="preserve"> List</w:t>
      </w:r>
      <w:bookmarkEnd w:id="17"/>
    </w:p>
    <w:p w14:paraId="4D77E661" w14:textId="78586A68" w:rsidR="006727D1" w:rsidRPr="006727D1" w:rsidRDefault="006727D1" w:rsidP="006727D1">
      <w:pPr>
        <w:jc w:val="center"/>
      </w:pPr>
      <w:r>
        <w:rPr>
          <w:noProof/>
        </w:rPr>
        <w:drawing>
          <wp:inline distT="0" distB="0" distL="0" distR="0" wp14:anchorId="72F70F10" wp14:editId="05A6A472">
            <wp:extent cx="4530436" cy="1481104"/>
            <wp:effectExtent l="0" t="0" r="3810" b="5080"/>
            <wp:docPr id="1885222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22204" name="Picture 1885222204"/>
                    <pic:cNvPicPr/>
                  </pic:nvPicPr>
                  <pic:blipFill>
                    <a:blip r:embed="rId13">
                      <a:extLst>
                        <a:ext uri="{28A0092B-C50C-407E-A947-70E740481C1C}">
                          <a14:useLocalDpi xmlns:a14="http://schemas.microsoft.com/office/drawing/2010/main" val="0"/>
                        </a:ext>
                      </a:extLst>
                    </a:blip>
                    <a:stretch>
                      <a:fillRect/>
                    </a:stretch>
                  </pic:blipFill>
                  <pic:spPr>
                    <a:xfrm>
                      <a:off x="0" y="0"/>
                      <a:ext cx="4567683" cy="1493281"/>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4350"/>
        <w:gridCol w:w="4280"/>
      </w:tblGrid>
      <w:tr w:rsidR="00F52604" w:rsidRPr="00F80583" w14:paraId="281D3027" w14:textId="77777777" w:rsidTr="0014760F">
        <w:tc>
          <w:tcPr>
            <w:tcW w:w="4350" w:type="dxa"/>
          </w:tcPr>
          <w:p w14:paraId="30E6E0D8" w14:textId="2090E2D1" w:rsidR="00F52604" w:rsidRPr="0007065D" w:rsidRDefault="00F52604" w:rsidP="0014760F">
            <w:r w:rsidRPr="00F80583">
              <w:rPr>
                <w:b/>
                <w:bCs/>
              </w:rPr>
              <w:t>Tên trường hợp sử dụng:</w:t>
            </w:r>
            <w:r>
              <w:t xml:space="preserve"> </w:t>
            </w:r>
            <w:r w:rsidR="00567BA7">
              <w:t>Load Saved Farm List</w:t>
            </w:r>
          </w:p>
        </w:tc>
        <w:tc>
          <w:tcPr>
            <w:tcW w:w="4280" w:type="dxa"/>
          </w:tcPr>
          <w:p w14:paraId="244C8F2B" w14:textId="7A8454A0" w:rsidR="00F52604" w:rsidRPr="00F42F8E" w:rsidRDefault="00F52604" w:rsidP="0014760F">
            <w:r w:rsidRPr="00F80583">
              <w:rPr>
                <w:b/>
                <w:bCs/>
              </w:rPr>
              <w:t>Id:</w:t>
            </w:r>
            <w:r>
              <w:t xml:space="preserve"> </w:t>
            </w:r>
            <w:r w:rsidR="00567BA7">
              <w:t>PL-003</w:t>
            </w:r>
          </w:p>
        </w:tc>
      </w:tr>
      <w:tr w:rsidR="00F52604" w:rsidRPr="00F80583" w14:paraId="04DDCD2F" w14:textId="77777777" w:rsidTr="0014760F">
        <w:tc>
          <w:tcPr>
            <w:tcW w:w="4350" w:type="dxa"/>
            <w:vMerge w:val="restart"/>
          </w:tcPr>
          <w:p w14:paraId="02CCFF3F" w14:textId="3578D059" w:rsidR="00F52604" w:rsidRPr="002157C7" w:rsidRDefault="00F52604" w:rsidP="0014760F">
            <w:r w:rsidRPr="00F80583">
              <w:rPr>
                <w:b/>
                <w:bCs/>
              </w:rPr>
              <w:t>Tác nhân chính:</w:t>
            </w:r>
            <w:r>
              <w:t xml:space="preserve"> </w:t>
            </w:r>
            <w:r w:rsidR="00E21A86">
              <w:t>Người chơi</w:t>
            </w:r>
          </w:p>
        </w:tc>
        <w:tc>
          <w:tcPr>
            <w:tcW w:w="4280" w:type="dxa"/>
          </w:tcPr>
          <w:p w14:paraId="0D68B469" w14:textId="30B8D846" w:rsidR="00F52604" w:rsidRPr="00994681" w:rsidRDefault="00F52604" w:rsidP="0014760F">
            <w:r w:rsidRPr="00F80583">
              <w:rPr>
                <w:b/>
                <w:bCs/>
              </w:rPr>
              <w:t>Mức độ cần thiết:</w:t>
            </w:r>
            <w:r>
              <w:t xml:space="preserve"> </w:t>
            </w:r>
            <w:r w:rsidR="00AB28DC">
              <w:t>Bắt buộc</w:t>
            </w:r>
          </w:p>
        </w:tc>
      </w:tr>
      <w:tr w:rsidR="00F52604" w:rsidRPr="00F80583" w14:paraId="3EB1A0B4" w14:textId="77777777" w:rsidTr="0014760F">
        <w:tc>
          <w:tcPr>
            <w:tcW w:w="4350" w:type="dxa"/>
            <w:vMerge/>
          </w:tcPr>
          <w:p w14:paraId="4C152E8F" w14:textId="77777777" w:rsidR="00F52604" w:rsidRPr="00F80583" w:rsidRDefault="00F52604" w:rsidP="0014760F">
            <w:pPr>
              <w:rPr>
                <w:b/>
                <w:bCs/>
              </w:rPr>
            </w:pPr>
          </w:p>
        </w:tc>
        <w:tc>
          <w:tcPr>
            <w:tcW w:w="4280" w:type="dxa"/>
          </w:tcPr>
          <w:p w14:paraId="63A7FD69" w14:textId="1D481198" w:rsidR="00F52604" w:rsidRPr="006E3132" w:rsidRDefault="00F52604" w:rsidP="0014760F">
            <w:r w:rsidRPr="00F80583">
              <w:rPr>
                <w:b/>
                <w:bCs/>
              </w:rPr>
              <w:t>Phân loại:</w:t>
            </w:r>
            <w:r>
              <w:t xml:space="preserve"> </w:t>
            </w:r>
            <w:r w:rsidR="00AB28DC">
              <w:t>Trung bình</w:t>
            </w:r>
          </w:p>
        </w:tc>
      </w:tr>
      <w:tr w:rsidR="00F52604" w:rsidRPr="00F80583" w14:paraId="1BBB6F89" w14:textId="77777777" w:rsidTr="0014760F">
        <w:tc>
          <w:tcPr>
            <w:tcW w:w="8630" w:type="dxa"/>
            <w:gridSpan w:val="2"/>
          </w:tcPr>
          <w:p w14:paraId="547A1422" w14:textId="77777777" w:rsidR="00F52604" w:rsidRDefault="00F52604" w:rsidP="0014760F">
            <w:r w:rsidRPr="00F80583">
              <w:rPr>
                <w:b/>
                <w:bCs/>
              </w:rPr>
              <w:t>Các thành phần tham gia và mối quan tâm:</w:t>
            </w:r>
            <w:r>
              <w:t xml:space="preserve"> </w:t>
            </w:r>
          </w:p>
          <w:p w14:paraId="3F6EE106" w14:textId="69731F7B" w:rsidR="00E21A04" w:rsidRPr="00083EB2" w:rsidRDefault="00E21A04" w:rsidP="00E21A04">
            <w:pPr>
              <w:pStyle w:val="ListParagraph"/>
              <w:numPr>
                <w:ilvl w:val="0"/>
                <w:numId w:val="2"/>
              </w:numPr>
            </w:pPr>
            <w:r>
              <w:t>Người chơi: Lấy được danh sách các Farm đã lưu.</w:t>
            </w:r>
          </w:p>
        </w:tc>
      </w:tr>
      <w:tr w:rsidR="00F52604" w:rsidRPr="00F80583" w14:paraId="5D8EF27B" w14:textId="77777777" w:rsidTr="0014760F">
        <w:tc>
          <w:tcPr>
            <w:tcW w:w="8630" w:type="dxa"/>
            <w:gridSpan w:val="2"/>
          </w:tcPr>
          <w:p w14:paraId="00B291C5" w14:textId="5D5129B6" w:rsidR="00F52604" w:rsidRPr="00AE1A5D" w:rsidRDefault="00F52604" w:rsidP="0014760F">
            <w:r w:rsidRPr="00F80583">
              <w:rPr>
                <w:b/>
                <w:bCs/>
              </w:rPr>
              <w:t>Mô tả tóm tắt:</w:t>
            </w:r>
            <w:r>
              <w:t xml:space="preserve"> </w:t>
            </w:r>
            <w:r w:rsidR="00F15C3A">
              <w:t xml:space="preserve">Chức năng “Load Saved Farm List” cho phép người chơi lấy ra danh sách các Farm mà </w:t>
            </w:r>
            <w:r w:rsidR="00B64DA6">
              <w:t>họ</w:t>
            </w:r>
            <w:r w:rsidR="00F15C3A">
              <w:t xml:space="preserve"> đã lưu.</w:t>
            </w:r>
          </w:p>
        </w:tc>
      </w:tr>
      <w:tr w:rsidR="00F52604" w:rsidRPr="00F80583" w14:paraId="11F51FB1" w14:textId="77777777" w:rsidTr="0014760F">
        <w:tc>
          <w:tcPr>
            <w:tcW w:w="8630" w:type="dxa"/>
            <w:gridSpan w:val="2"/>
          </w:tcPr>
          <w:p w14:paraId="4FF93033" w14:textId="75CEC2F1" w:rsidR="00F52604" w:rsidRPr="003802E8" w:rsidRDefault="00F52604" w:rsidP="0014760F">
            <w:r w:rsidRPr="00F80583">
              <w:rPr>
                <w:b/>
                <w:bCs/>
              </w:rPr>
              <w:t>Trigger:</w:t>
            </w:r>
            <w:r>
              <w:t xml:space="preserve"> </w:t>
            </w:r>
            <w:r w:rsidR="00711AB1">
              <w:t>Người chơi chọn nút “Load” trong màn hình chính của trò chơi.</w:t>
            </w:r>
          </w:p>
          <w:p w14:paraId="25BAFFD4" w14:textId="49969BEC" w:rsidR="00F52604" w:rsidRPr="00D22283" w:rsidRDefault="00F52604" w:rsidP="0014760F">
            <w:r w:rsidRPr="00F80583">
              <w:rPr>
                <w:b/>
                <w:bCs/>
              </w:rPr>
              <w:t>Kiểu sự kiện:</w:t>
            </w:r>
            <w:r>
              <w:t xml:space="preserve"> </w:t>
            </w:r>
            <w:r w:rsidR="00DD62F6">
              <w:t>Internal</w:t>
            </w:r>
          </w:p>
        </w:tc>
      </w:tr>
      <w:tr w:rsidR="00F52604" w:rsidRPr="00F80583" w14:paraId="301C0012" w14:textId="77777777" w:rsidTr="0014760F">
        <w:tc>
          <w:tcPr>
            <w:tcW w:w="8630" w:type="dxa"/>
            <w:gridSpan w:val="2"/>
          </w:tcPr>
          <w:p w14:paraId="03CD7B35" w14:textId="77777777" w:rsidR="00F52604" w:rsidRPr="00F80583" w:rsidRDefault="00F52604" w:rsidP="0014760F">
            <w:pPr>
              <w:rPr>
                <w:b/>
                <w:bCs/>
              </w:rPr>
            </w:pPr>
            <w:r w:rsidRPr="00F80583">
              <w:rPr>
                <w:b/>
                <w:bCs/>
              </w:rPr>
              <w:t>Các mối quan hệ:</w:t>
            </w:r>
          </w:p>
          <w:p w14:paraId="7CFC52AD" w14:textId="2460E15A" w:rsidR="00F52604" w:rsidRPr="00F80583" w:rsidRDefault="00F52604" w:rsidP="00F52604">
            <w:pPr>
              <w:pStyle w:val="ListParagraph"/>
              <w:numPr>
                <w:ilvl w:val="0"/>
                <w:numId w:val="2"/>
              </w:numPr>
              <w:rPr>
                <w:b/>
                <w:bCs/>
              </w:rPr>
            </w:pPr>
            <w:r w:rsidRPr="00F80583">
              <w:rPr>
                <w:b/>
                <w:bCs/>
              </w:rPr>
              <w:t>Kết hợp:</w:t>
            </w:r>
            <w:r>
              <w:t xml:space="preserve"> </w:t>
            </w:r>
            <w:r w:rsidR="00AE626A">
              <w:t>Không có</w:t>
            </w:r>
          </w:p>
          <w:p w14:paraId="76FCC06A" w14:textId="1578EC14" w:rsidR="00F52604" w:rsidRPr="00F80583" w:rsidRDefault="00F52604" w:rsidP="00F52604">
            <w:pPr>
              <w:pStyle w:val="ListParagraph"/>
              <w:numPr>
                <w:ilvl w:val="0"/>
                <w:numId w:val="2"/>
              </w:numPr>
              <w:rPr>
                <w:b/>
                <w:bCs/>
              </w:rPr>
            </w:pPr>
            <w:r w:rsidRPr="00F80583">
              <w:rPr>
                <w:b/>
                <w:bCs/>
              </w:rPr>
              <w:t>Bao gồm:</w:t>
            </w:r>
            <w:r>
              <w:t xml:space="preserve"> </w:t>
            </w:r>
            <w:r w:rsidR="00AE626A">
              <w:t>Không có</w:t>
            </w:r>
          </w:p>
          <w:p w14:paraId="596E8F3A" w14:textId="52EC447C" w:rsidR="00F52604" w:rsidRPr="00F80583" w:rsidRDefault="00F52604" w:rsidP="00F52604">
            <w:pPr>
              <w:pStyle w:val="ListParagraph"/>
              <w:numPr>
                <w:ilvl w:val="0"/>
                <w:numId w:val="2"/>
              </w:numPr>
              <w:rPr>
                <w:b/>
                <w:bCs/>
              </w:rPr>
            </w:pPr>
            <w:r w:rsidRPr="00F80583">
              <w:rPr>
                <w:b/>
                <w:bCs/>
              </w:rPr>
              <w:t>Mở rộng:</w:t>
            </w:r>
            <w:r>
              <w:t xml:space="preserve"> </w:t>
            </w:r>
            <w:r w:rsidR="00AE626A">
              <w:t>Không có</w:t>
            </w:r>
          </w:p>
          <w:p w14:paraId="0179937E" w14:textId="3B33FBBD" w:rsidR="00F52604" w:rsidRPr="00F80583" w:rsidRDefault="00F52604" w:rsidP="00F52604">
            <w:pPr>
              <w:pStyle w:val="ListParagraph"/>
              <w:numPr>
                <w:ilvl w:val="0"/>
                <w:numId w:val="2"/>
              </w:numPr>
              <w:rPr>
                <w:b/>
                <w:bCs/>
              </w:rPr>
            </w:pPr>
            <w:r w:rsidRPr="00F80583">
              <w:rPr>
                <w:b/>
                <w:bCs/>
              </w:rPr>
              <w:t>Tổng quát hóa:</w:t>
            </w:r>
            <w:r>
              <w:t xml:space="preserve"> </w:t>
            </w:r>
            <w:r w:rsidR="00AE626A">
              <w:t>Load Farm, Delete Farm</w:t>
            </w:r>
          </w:p>
        </w:tc>
      </w:tr>
      <w:tr w:rsidR="00F52604" w:rsidRPr="00F80583" w14:paraId="30CFFF0D" w14:textId="77777777" w:rsidTr="0014760F">
        <w:tc>
          <w:tcPr>
            <w:tcW w:w="8630" w:type="dxa"/>
            <w:gridSpan w:val="2"/>
          </w:tcPr>
          <w:p w14:paraId="04397334" w14:textId="77777777" w:rsidR="00F52604" w:rsidRDefault="00F52604" w:rsidP="0014760F">
            <w:r w:rsidRPr="00F80583">
              <w:rPr>
                <w:b/>
                <w:bCs/>
              </w:rPr>
              <w:t>Luồng xử lý bình thường của sự kiện:</w:t>
            </w:r>
            <w:r>
              <w:t xml:space="preserve"> </w:t>
            </w:r>
          </w:p>
          <w:p w14:paraId="01574CD1" w14:textId="77777777" w:rsidR="003C2BAB" w:rsidRDefault="003C2BAB" w:rsidP="003C2BAB">
            <w:pPr>
              <w:pStyle w:val="ListParagraph"/>
              <w:numPr>
                <w:ilvl w:val="0"/>
                <w:numId w:val="15"/>
              </w:numPr>
            </w:pPr>
            <w:r>
              <w:t>Người chơi mở trò chơi.</w:t>
            </w:r>
          </w:p>
          <w:p w14:paraId="3299B959" w14:textId="77777777" w:rsidR="003C2BAB" w:rsidRDefault="003C2BAB" w:rsidP="003C2BAB">
            <w:pPr>
              <w:pStyle w:val="ListParagraph"/>
              <w:numPr>
                <w:ilvl w:val="0"/>
                <w:numId w:val="15"/>
              </w:numPr>
            </w:pPr>
            <w:r>
              <w:t>Hệ thống hiển thị giao diện chính của trò chơi.</w:t>
            </w:r>
          </w:p>
          <w:p w14:paraId="028C36A0" w14:textId="77689B0F" w:rsidR="003C2BAB" w:rsidRDefault="006F4E40" w:rsidP="003C2BAB">
            <w:pPr>
              <w:pStyle w:val="ListParagraph"/>
              <w:numPr>
                <w:ilvl w:val="0"/>
                <w:numId w:val="15"/>
              </w:numPr>
            </w:pPr>
            <w:r>
              <w:t>Người chơi</w:t>
            </w:r>
            <w:r w:rsidR="003C2BAB">
              <w:t xml:space="preserve"> chọn “Load”.</w:t>
            </w:r>
          </w:p>
          <w:p w14:paraId="3D3B8E54" w14:textId="3B37B0F5" w:rsidR="003C2BAB" w:rsidRPr="00C31D8A" w:rsidRDefault="003C2BAB" w:rsidP="003C2BAB">
            <w:pPr>
              <w:pStyle w:val="ListParagraph"/>
              <w:numPr>
                <w:ilvl w:val="0"/>
                <w:numId w:val="15"/>
              </w:numPr>
            </w:pPr>
            <w:r>
              <w:t>Hệ thống hiển thị danh sách các Farm đã được lưu.</w:t>
            </w:r>
          </w:p>
        </w:tc>
      </w:tr>
      <w:tr w:rsidR="00F52604" w:rsidRPr="00F80583" w14:paraId="42ECF50C" w14:textId="77777777" w:rsidTr="0014760F">
        <w:tc>
          <w:tcPr>
            <w:tcW w:w="8630" w:type="dxa"/>
            <w:gridSpan w:val="2"/>
          </w:tcPr>
          <w:p w14:paraId="36785F4E" w14:textId="160E7B74" w:rsidR="00F52604" w:rsidRPr="00C146F3" w:rsidRDefault="00F52604" w:rsidP="0014760F">
            <w:r w:rsidRPr="00F80583">
              <w:rPr>
                <w:b/>
                <w:bCs/>
              </w:rPr>
              <w:t>Các luồng sự kiện con (Subflows):</w:t>
            </w:r>
            <w:r>
              <w:t xml:space="preserve"> </w:t>
            </w:r>
            <w:r w:rsidR="006A5942">
              <w:t>Không có</w:t>
            </w:r>
          </w:p>
        </w:tc>
      </w:tr>
      <w:tr w:rsidR="00F52604" w:rsidRPr="00F80583" w14:paraId="65AFED69" w14:textId="77777777" w:rsidTr="0014760F">
        <w:tc>
          <w:tcPr>
            <w:tcW w:w="8630" w:type="dxa"/>
            <w:gridSpan w:val="2"/>
          </w:tcPr>
          <w:p w14:paraId="1781B2AA" w14:textId="78999C67" w:rsidR="00F52604" w:rsidRPr="00B510BC" w:rsidRDefault="00F52604" w:rsidP="0014760F">
            <w:r w:rsidRPr="00F80583">
              <w:rPr>
                <w:b/>
                <w:bCs/>
              </w:rPr>
              <w:t>Luồng luân phiên đặc biệt (Alternative/ Exception flows):</w:t>
            </w:r>
            <w:r>
              <w:t xml:space="preserve"> </w:t>
            </w:r>
            <w:r w:rsidR="006A5942">
              <w:t>Không có</w:t>
            </w:r>
          </w:p>
        </w:tc>
      </w:tr>
    </w:tbl>
    <w:p w14:paraId="1939F149" w14:textId="77777777" w:rsidR="005A5F0B" w:rsidRPr="005A5F0B" w:rsidRDefault="005A5F0B" w:rsidP="005A5F0B"/>
    <w:p w14:paraId="65A033E9" w14:textId="4475BBB5" w:rsidR="00B34933" w:rsidRDefault="00B34933" w:rsidP="000827C2">
      <w:pPr>
        <w:pStyle w:val="Heading3"/>
        <w:numPr>
          <w:ilvl w:val="2"/>
          <w:numId w:val="1"/>
        </w:numPr>
      </w:pPr>
      <w:bookmarkStart w:id="18" w:name="_Toc185363032"/>
      <w:r>
        <w:t xml:space="preserve">Chức năng </w:t>
      </w:r>
      <w:r w:rsidR="00B1708A">
        <w:t>Load Farm</w:t>
      </w:r>
      <w:bookmarkEnd w:id="18"/>
    </w:p>
    <w:p w14:paraId="7658FB8D" w14:textId="67F46A2B" w:rsidR="00F2682F" w:rsidRPr="00F2682F" w:rsidRDefault="00F2682F" w:rsidP="00F2682F">
      <w:pPr>
        <w:jc w:val="center"/>
      </w:pPr>
      <w:r>
        <w:rPr>
          <w:noProof/>
        </w:rPr>
        <w:drawing>
          <wp:inline distT="0" distB="0" distL="0" distR="0" wp14:anchorId="2699F10E" wp14:editId="7612AC24">
            <wp:extent cx="5034899" cy="867121"/>
            <wp:effectExtent l="0" t="0" r="0" b="9525"/>
            <wp:docPr id="19159857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985706" name="Picture 1915985706"/>
                    <pic:cNvPicPr/>
                  </pic:nvPicPr>
                  <pic:blipFill>
                    <a:blip r:embed="rId14">
                      <a:extLst>
                        <a:ext uri="{28A0092B-C50C-407E-A947-70E740481C1C}">
                          <a14:useLocalDpi xmlns:a14="http://schemas.microsoft.com/office/drawing/2010/main" val="0"/>
                        </a:ext>
                      </a:extLst>
                    </a:blip>
                    <a:stretch>
                      <a:fillRect/>
                    </a:stretch>
                  </pic:blipFill>
                  <pic:spPr>
                    <a:xfrm>
                      <a:off x="0" y="0"/>
                      <a:ext cx="5072830" cy="873654"/>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4350"/>
        <w:gridCol w:w="4280"/>
      </w:tblGrid>
      <w:tr w:rsidR="00F52604" w:rsidRPr="00F80583" w14:paraId="3FA7BEE7" w14:textId="77777777" w:rsidTr="0014760F">
        <w:tc>
          <w:tcPr>
            <w:tcW w:w="4350" w:type="dxa"/>
          </w:tcPr>
          <w:p w14:paraId="60A7500D" w14:textId="5AC301F3" w:rsidR="00F52604" w:rsidRPr="0007065D" w:rsidRDefault="00F52604" w:rsidP="0014760F">
            <w:r w:rsidRPr="00F80583">
              <w:rPr>
                <w:b/>
                <w:bCs/>
              </w:rPr>
              <w:t>Tên trường hợp sử dụng:</w:t>
            </w:r>
            <w:r>
              <w:t xml:space="preserve"> </w:t>
            </w:r>
            <w:r w:rsidR="007978AC">
              <w:t>Load Farm</w:t>
            </w:r>
          </w:p>
        </w:tc>
        <w:tc>
          <w:tcPr>
            <w:tcW w:w="4280" w:type="dxa"/>
          </w:tcPr>
          <w:p w14:paraId="0DB6FA29" w14:textId="2D92C575" w:rsidR="00F52604" w:rsidRPr="00F42F8E" w:rsidRDefault="00F52604" w:rsidP="0014760F">
            <w:r w:rsidRPr="00F80583">
              <w:rPr>
                <w:b/>
                <w:bCs/>
              </w:rPr>
              <w:t>Id:</w:t>
            </w:r>
            <w:r>
              <w:t xml:space="preserve"> </w:t>
            </w:r>
            <w:r w:rsidR="007978AC">
              <w:t>PL-004</w:t>
            </w:r>
          </w:p>
        </w:tc>
      </w:tr>
      <w:tr w:rsidR="00F52604" w:rsidRPr="00F80583" w14:paraId="79889F03" w14:textId="77777777" w:rsidTr="0014760F">
        <w:tc>
          <w:tcPr>
            <w:tcW w:w="4350" w:type="dxa"/>
            <w:vMerge w:val="restart"/>
          </w:tcPr>
          <w:p w14:paraId="21536CC0" w14:textId="44F5E754" w:rsidR="00F52604" w:rsidRPr="002157C7" w:rsidRDefault="00F52604" w:rsidP="0014760F">
            <w:r w:rsidRPr="00F80583">
              <w:rPr>
                <w:b/>
                <w:bCs/>
              </w:rPr>
              <w:t>Tác nhân chính:</w:t>
            </w:r>
            <w:r>
              <w:t xml:space="preserve"> </w:t>
            </w:r>
            <w:r w:rsidR="007978AC">
              <w:t>Người chơi</w:t>
            </w:r>
          </w:p>
        </w:tc>
        <w:tc>
          <w:tcPr>
            <w:tcW w:w="4280" w:type="dxa"/>
          </w:tcPr>
          <w:p w14:paraId="187FCA82" w14:textId="0E499490" w:rsidR="00F52604" w:rsidRPr="00994681" w:rsidRDefault="00F52604" w:rsidP="0014760F">
            <w:r w:rsidRPr="00F80583">
              <w:rPr>
                <w:b/>
                <w:bCs/>
              </w:rPr>
              <w:t>Mức độ cần thiết:</w:t>
            </w:r>
            <w:r>
              <w:t xml:space="preserve"> </w:t>
            </w:r>
            <w:r w:rsidR="007978AC">
              <w:t>Bắt buộc</w:t>
            </w:r>
          </w:p>
        </w:tc>
      </w:tr>
      <w:tr w:rsidR="00F52604" w:rsidRPr="00F80583" w14:paraId="113365B8" w14:textId="77777777" w:rsidTr="0014760F">
        <w:tc>
          <w:tcPr>
            <w:tcW w:w="4350" w:type="dxa"/>
            <w:vMerge/>
          </w:tcPr>
          <w:p w14:paraId="0949225D" w14:textId="77777777" w:rsidR="00F52604" w:rsidRPr="00F80583" w:rsidRDefault="00F52604" w:rsidP="0014760F">
            <w:pPr>
              <w:rPr>
                <w:b/>
                <w:bCs/>
              </w:rPr>
            </w:pPr>
          </w:p>
        </w:tc>
        <w:tc>
          <w:tcPr>
            <w:tcW w:w="4280" w:type="dxa"/>
          </w:tcPr>
          <w:p w14:paraId="55B80F64" w14:textId="3779D73E" w:rsidR="00F52604" w:rsidRPr="006E3132" w:rsidRDefault="00F52604" w:rsidP="0014760F">
            <w:r w:rsidRPr="00F80583">
              <w:rPr>
                <w:b/>
                <w:bCs/>
              </w:rPr>
              <w:t>Phân loại:</w:t>
            </w:r>
            <w:r>
              <w:t xml:space="preserve"> </w:t>
            </w:r>
            <w:r w:rsidR="007978AC">
              <w:t>Trung bình</w:t>
            </w:r>
          </w:p>
        </w:tc>
      </w:tr>
      <w:tr w:rsidR="00F52604" w:rsidRPr="00F80583" w14:paraId="40FE56FA" w14:textId="77777777" w:rsidTr="0014760F">
        <w:tc>
          <w:tcPr>
            <w:tcW w:w="8630" w:type="dxa"/>
            <w:gridSpan w:val="2"/>
          </w:tcPr>
          <w:p w14:paraId="7FB313D2" w14:textId="77777777" w:rsidR="00F52604" w:rsidRDefault="00F52604" w:rsidP="0014760F">
            <w:r w:rsidRPr="00F80583">
              <w:rPr>
                <w:b/>
                <w:bCs/>
              </w:rPr>
              <w:t>Các thành phần tham gia và mối quan tâm:</w:t>
            </w:r>
            <w:r>
              <w:t xml:space="preserve"> </w:t>
            </w:r>
          </w:p>
          <w:p w14:paraId="7BD1F704" w14:textId="47A79B51" w:rsidR="00A3268A" w:rsidRPr="00083EB2" w:rsidRDefault="00A3268A" w:rsidP="00A3268A">
            <w:pPr>
              <w:pStyle w:val="ListParagraph"/>
              <w:numPr>
                <w:ilvl w:val="0"/>
                <w:numId w:val="2"/>
              </w:numPr>
            </w:pPr>
            <w:r>
              <w:t>Người chơi: Tải một Farm đã lưu.</w:t>
            </w:r>
          </w:p>
        </w:tc>
      </w:tr>
      <w:tr w:rsidR="00F52604" w:rsidRPr="00F80583" w14:paraId="6DE99F21" w14:textId="77777777" w:rsidTr="0014760F">
        <w:tc>
          <w:tcPr>
            <w:tcW w:w="8630" w:type="dxa"/>
            <w:gridSpan w:val="2"/>
          </w:tcPr>
          <w:p w14:paraId="785B9ED7" w14:textId="7061B39E" w:rsidR="00F52604" w:rsidRPr="00AE1A5D" w:rsidRDefault="00F52604" w:rsidP="0014760F">
            <w:r w:rsidRPr="00F80583">
              <w:rPr>
                <w:b/>
                <w:bCs/>
              </w:rPr>
              <w:t>Mô tả tóm tắt:</w:t>
            </w:r>
            <w:r>
              <w:t xml:space="preserve"> </w:t>
            </w:r>
            <w:r w:rsidR="00A3268A">
              <w:t>Chức năng “Load Farm” cho phép người chơi tải một Farm đã lưu và chơi tiếp Farm đó.</w:t>
            </w:r>
          </w:p>
        </w:tc>
      </w:tr>
      <w:tr w:rsidR="00F52604" w:rsidRPr="00F80583" w14:paraId="2F5F3107" w14:textId="77777777" w:rsidTr="0014760F">
        <w:tc>
          <w:tcPr>
            <w:tcW w:w="8630" w:type="dxa"/>
            <w:gridSpan w:val="2"/>
          </w:tcPr>
          <w:p w14:paraId="368AAD19" w14:textId="0306104E" w:rsidR="00F52604" w:rsidRPr="003802E8" w:rsidRDefault="00F52604" w:rsidP="0014760F">
            <w:r w:rsidRPr="00F80583">
              <w:rPr>
                <w:b/>
                <w:bCs/>
              </w:rPr>
              <w:t>Trigger:</w:t>
            </w:r>
            <w:r>
              <w:t xml:space="preserve"> </w:t>
            </w:r>
            <w:r w:rsidR="00F40EAB">
              <w:t>Người chơi chọn một Farm trong giao diện “Farm List”.</w:t>
            </w:r>
          </w:p>
          <w:p w14:paraId="011F7885" w14:textId="55347BD1" w:rsidR="00F52604" w:rsidRPr="00D22283" w:rsidRDefault="00F52604" w:rsidP="0014760F">
            <w:r w:rsidRPr="00F80583">
              <w:rPr>
                <w:b/>
                <w:bCs/>
              </w:rPr>
              <w:t>Kiểu sự kiện:</w:t>
            </w:r>
            <w:r>
              <w:t xml:space="preserve"> </w:t>
            </w:r>
            <w:r w:rsidR="002D5991">
              <w:t>Internal</w:t>
            </w:r>
          </w:p>
        </w:tc>
      </w:tr>
      <w:tr w:rsidR="00F52604" w:rsidRPr="00F80583" w14:paraId="7027163D" w14:textId="77777777" w:rsidTr="0014760F">
        <w:tc>
          <w:tcPr>
            <w:tcW w:w="8630" w:type="dxa"/>
            <w:gridSpan w:val="2"/>
          </w:tcPr>
          <w:p w14:paraId="71E8A18C" w14:textId="77777777" w:rsidR="00F52604" w:rsidRPr="00F80583" w:rsidRDefault="00F52604" w:rsidP="0014760F">
            <w:pPr>
              <w:rPr>
                <w:b/>
                <w:bCs/>
              </w:rPr>
            </w:pPr>
            <w:r w:rsidRPr="00F80583">
              <w:rPr>
                <w:b/>
                <w:bCs/>
              </w:rPr>
              <w:t>Các mối quan hệ:</w:t>
            </w:r>
          </w:p>
          <w:p w14:paraId="048A728F" w14:textId="2FAFF581" w:rsidR="00F52604" w:rsidRPr="00F80583" w:rsidRDefault="00F52604" w:rsidP="00F52604">
            <w:pPr>
              <w:pStyle w:val="ListParagraph"/>
              <w:numPr>
                <w:ilvl w:val="0"/>
                <w:numId w:val="2"/>
              </w:numPr>
              <w:rPr>
                <w:b/>
                <w:bCs/>
              </w:rPr>
            </w:pPr>
            <w:r w:rsidRPr="00F80583">
              <w:rPr>
                <w:b/>
                <w:bCs/>
              </w:rPr>
              <w:t>Kết hợp:</w:t>
            </w:r>
            <w:r>
              <w:t xml:space="preserve"> </w:t>
            </w:r>
            <w:r w:rsidR="002D5991">
              <w:t>Không có</w:t>
            </w:r>
          </w:p>
          <w:p w14:paraId="4E598907" w14:textId="6A255E63" w:rsidR="00F52604" w:rsidRPr="00F80583" w:rsidRDefault="00F52604" w:rsidP="00F52604">
            <w:pPr>
              <w:pStyle w:val="ListParagraph"/>
              <w:numPr>
                <w:ilvl w:val="0"/>
                <w:numId w:val="2"/>
              </w:numPr>
              <w:rPr>
                <w:b/>
                <w:bCs/>
              </w:rPr>
            </w:pPr>
            <w:r w:rsidRPr="00F80583">
              <w:rPr>
                <w:b/>
                <w:bCs/>
              </w:rPr>
              <w:t>Bao gồm:</w:t>
            </w:r>
            <w:r>
              <w:t xml:space="preserve"> </w:t>
            </w:r>
            <w:r w:rsidR="002D5991">
              <w:t>Không có</w:t>
            </w:r>
          </w:p>
          <w:p w14:paraId="5BEAAA68" w14:textId="24438E2A" w:rsidR="00F52604" w:rsidRPr="00F80583" w:rsidRDefault="00F52604" w:rsidP="00F52604">
            <w:pPr>
              <w:pStyle w:val="ListParagraph"/>
              <w:numPr>
                <w:ilvl w:val="0"/>
                <w:numId w:val="2"/>
              </w:numPr>
              <w:rPr>
                <w:b/>
                <w:bCs/>
              </w:rPr>
            </w:pPr>
            <w:r w:rsidRPr="00F80583">
              <w:rPr>
                <w:b/>
                <w:bCs/>
              </w:rPr>
              <w:t>Mở rộng:</w:t>
            </w:r>
            <w:r>
              <w:t xml:space="preserve"> </w:t>
            </w:r>
            <w:r w:rsidR="002D5991">
              <w:t>Không có</w:t>
            </w:r>
          </w:p>
          <w:p w14:paraId="549841F4" w14:textId="6296C056" w:rsidR="00F52604" w:rsidRPr="00F80583" w:rsidRDefault="00F52604" w:rsidP="00F52604">
            <w:pPr>
              <w:pStyle w:val="ListParagraph"/>
              <w:numPr>
                <w:ilvl w:val="0"/>
                <w:numId w:val="2"/>
              </w:numPr>
              <w:rPr>
                <w:b/>
                <w:bCs/>
              </w:rPr>
            </w:pPr>
            <w:r w:rsidRPr="00F80583">
              <w:rPr>
                <w:b/>
                <w:bCs/>
              </w:rPr>
              <w:t>Tổng quát hóa:</w:t>
            </w:r>
            <w:r>
              <w:t xml:space="preserve"> </w:t>
            </w:r>
            <w:r w:rsidR="002D5991">
              <w:t>Không có</w:t>
            </w:r>
          </w:p>
        </w:tc>
      </w:tr>
      <w:tr w:rsidR="00F52604" w:rsidRPr="00F80583" w14:paraId="0CF3B7FD" w14:textId="77777777" w:rsidTr="0014760F">
        <w:tc>
          <w:tcPr>
            <w:tcW w:w="8630" w:type="dxa"/>
            <w:gridSpan w:val="2"/>
          </w:tcPr>
          <w:p w14:paraId="03533E91" w14:textId="77777777" w:rsidR="00F52604" w:rsidRDefault="00F52604" w:rsidP="0014760F">
            <w:r w:rsidRPr="00F80583">
              <w:rPr>
                <w:b/>
                <w:bCs/>
              </w:rPr>
              <w:t>Luồng xử lý bình thường của sự kiện:</w:t>
            </w:r>
            <w:r>
              <w:t xml:space="preserve"> </w:t>
            </w:r>
          </w:p>
          <w:p w14:paraId="55854AA2" w14:textId="51AEE474" w:rsidR="002D5991" w:rsidRDefault="006F4E40" w:rsidP="002D5991">
            <w:pPr>
              <w:pStyle w:val="ListParagraph"/>
              <w:numPr>
                <w:ilvl w:val="0"/>
                <w:numId w:val="16"/>
              </w:numPr>
            </w:pPr>
            <w:r>
              <w:t>Người chơi</w:t>
            </w:r>
            <w:r w:rsidR="002D5991">
              <w:t xml:space="preserve"> </w:t>
            </w:r>
            <w:r w:rsidR="00B67F12">
              <w:t>chọn tùy chọn “Load” trong màn hình chính của trò chơi.</w:t>
            </w:r>
          </w:p>
          <w:p w14:paraId="3D952665" w14:textId="77777777" w:rsidR="00B67F12" w:rsidRDefault="00B67F12" w:rsidP="002D5991">
            <w:pPr>
              <w:pStyle w:val="ListParagraph"/>
              <w:numPr>
                <w:ilvl w:val="0"/>
                <w:numId w:val="16"/>
              </w:numPr>
            </w:pPr>
            <w:r>
              <w:t>Hệ thống hiển thị danh sách các Farm đã lưu trong giao diện “Farm List”.</w:t>
            </w:r>
          </w:p>
          <w:p w14:paraId="5CA294E7" w14:textId="7B604B2F" w:rsidR="00B67F12" w:rsidRDefault="00B67F12" w:rsidP="002D5991">
            <w:pPr>
              <w:pStyle w:val="ListParagraph"/>
              <w:numPr>
                <w:ilvl w:val="0"/>
                <w:numId w:val="16"/>
              </w:numPr>
            </w:pPr>
            <w:r>
              <w:t xml:space="preserve">Người chơi chọn một Farm mà </w:t>
            </w:r>
            <w:r w:rsidR="006708EA">
              <w:t>họ</w:t>
            </w:r>
            <w:r>
              <w:t xml:space="preserve"> muốn chơi tiếp.</w:t>
            </w:r>
          </w:p>
          <w:p w14:paraId="268D11E1" w14:textId="384762C3" w:rsidR="00B67F12" w:rsidRPr="00C31D8A" w:rsidRDefault="00B67F12" w:rsidP="002D5991">
            <w:pPr>
              <w:pStyle w:val="ListParagraph"/>
              <w:numPr>
                <w:ilvl w:val="0"/>
                <w:numId w:val="16"/>
              </w:numPr>
            </w:pPr>
            <w:r>
              <w:t>Hệ thống tải Farm đó để người chơi tiếp tục chơi.</w:t>
            </w:r>
          </w:p>
        </w:tc>
      </w:tr>
      <w:tr w:rsidR="00F52604" w:rsidRPr="00F80583" w14:paraId="21200CB3" w14:textId="77777777" w:rsidTr="0014760F">
        <w:tc>
          <w:tcPr>
            <w:tcW w:w="8630" w:type="dxa"/>
            <w:gridSpan w:val="2"/>
          </w:tcPr>
          <w:p w14:paraId="7CE610D1" w14:textId="1F1B4146" w:rsidR="00F52604" w:rsidRPr="00C146F3" w:rsidRDefault="00F52604" w:rsidP="0014760F">
            <w:r w:rsidRPr="00F80583">
              <w:rPr>
                <w:b/>
                <w:bCs/>
              </w:rPr>
              <w:t>Các luồng sự kiện con (Subflows):</w:t>
            </w:r>
            <w:r>
              <w:t xml:space="preserve"> </w:t>
            </w:r>
            <w:r w:rsidR="00070BCF">
              <w:t>Không có</w:t>
            </w:r>
          </w:p>
        </w:tc>
      </w:tr>
      <w:tr w:rsidR="00F52604" w:rsidRPr="00F80583" w14:paraId="7A3948EC" w14:textId="77777777" w:rsidTr="0014760F">
        <w:tc>
          <w:tcPr>
            <w:tcW w:w="8630" w:type="dxa"/>
            <w:gridSpan w:val="2"/>
          </w:tcPr>
          <w:p w14:paraId="659402B8" w14:textId="314CE621" w:rsidR="00F52604" w:rsidRPr="00070BCF" w:rsidRDefault="00F52604" w:rsidP="0014760F">
            <w:r w:rsidRPr="00F80583">
              <w:rPr>
                <w:b/>
                <w:bCs/>
              </w:rPr>
              <w:t>Luồng luân phiên đặc biệt (Alternative/ Exception flows):</w:t>
            </w:r>
            <w:r w:rsidR="00070BCF">
              <w:rPr>
                <w:b/>
                <w:bCs/>
              </w:rPr>
              <w:t xml:space="preserve"> </w:t>
            </w:r>
            <w:r w:rsidR="00070BCF">
              <w:t>Không có</w:t>
            </w:r>
          </w:p>
        </w:tc>
      </w:tr>
    </w:tbl>
    <w:p w14:paraId="034789C1" w14:textId="77777777" w:rsidR="005A5F0B" w:rsidRPr="005A5F0B" w:rsidRDefault="005A5F0B" w:rsidP="005A5F0B"/>
    <w:p w14:paraId="2B57BC1F" w14:textId="711A107E" w:rsidR="00B34933" w:rsidRDefault="00B34933" w:rsidP="008C537C">
      <w:pPr>
        <w:pStyle w:val="Heading3"/>
        <w:numPr>
          <w:ilvl w:val="2"/>
          <w:numId w:val="1"/>
        </w:numPr>
      </w:pPr>
      <w:bookmarkStart w:id="19" w:name="_Toc185363033"/>
      <w:r>
        <w:t xml:space="preserve">Chức năng </w:t>
      </w:r>
      <w:r w:rsidR="006C3A7C">
        <w:t>Delete Farm</w:t>
      </w:r>
      <w:bookmarkEnd w:id="19"/>
    </w:p>
    <w:p w14:paraId="7D6FF23E" w14:textId="690ED9C6" w:rsidR="00A6517C" w:rsidRPr="00A6517C" w:rsidRDefault="00E92DEC" w:rsidP="00A6517C">
      <w:pPr>
        <w:jc w:val="center"/>
      </w:pPr>
      <w:r>
        <w:rPr>
          <w:noProof/>
        </w:rPr>
        <w:drawing>
          <wp:inline distT="0" distB="0" distL="0" distR="0" wp14:anchorId="79C563FB" wp14:editId="5E435FE0">
            <wp:extent cx="4625634" cy="796637"/>
            <wp:effectExtent l="0" t="0" r="3810" b="3810"/>
            <wp:docPr id="10097208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720878" name="Picture 1009720878"/>
                    <pic:cNvPicPr/>
                  </pic:nvPicPr>
                  <pic:blipFill>
                    <a:blip r:embed="rId15">
                      <a:extLst>
                        <a:ext uri="{28A0092B-C50C-407E-A947-70E740481C1C}">
                          <a14:useLocalDpi xmlns:a14="http://schemas.microsoft.com/office/drawing/2010/main" val="0"/>
                        </a:ext>
                      </a:extLst>
                    </a:blip>
                    <a:stretch>
                      <a:fillRect/>
                    </a:stretch>
                  </pic:blipFill>
                  <pic:spPr>
                    <a:xfrm>
                      <a:off x="0" y="0"/>
                      <a:ext cx="4669492" cy="804190"/>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4350"/>
        <w:gridCol w:w="4280"/>
      </w:tblGrid>
      <w:tr w:rsidR="00F52604" w:rsidRPr="00F80583" w14:paraId="33248A76" w14:textId="77777777" w:rsidTr="0014760F">
        <w:tc>
          <w:tcPr>
            <w:tcW w:w="4350" w:type="dxa"/>
          </w:tcPr>
          <w:p w14:paraId="21FBA33A" w14:textId="0BBD7103" w:rsidR="00F52604" w:rsidRPr="0007065D" w:rsidRDefault="00F52604" w:rsidP="0014760F">
            <w:r w:rsidRPr="00F80583">
              <w:rPr>
                <w:b/>
                <w:bCs/>
              </w:rPr>
              <w:t>Tên trường hợp sử dụng:</w:t>
            </w:r>
            <w:r>
              <w:t xml:space="preserve"> </w:t>
            </w:r>
            <w:r w:rsidR="006C3A7C">
              <w:t>Delete Farm</w:t>
            </w:r>
          </w:p>
        </w:tc>
        <w:tc>
          <w:tcPr>
            <w:tcW w:w="4280" w:type="dxa"/>
          </w:tcPr>
          <w:p w14:paraId="4DB1A570" w14:textId="4DECA86E" w:rsidR="00F52604" w:rsidRPr="00F42F8E" w:rsidRDefault="00F52604" w:rsidP="0014760F">
            <w:r w:rsidRPr="00F80583">
              <w:rPr>
                <w:b/>
                <w:bCs/>
              </w:rPr>
              <w:t>Id:</w:t>
            </w:r>
            <w:r>
              <w:t xml:space="preserve"> </w:t>
            </w:r>
            <w:r w:rsidR="006C3A7C">
              <w:t>PL-005</w:t>
            </w:r>
          </w:p>
        </w:tc>
      </w:tr>
      <w:tr w:rsidR="00F52604" w:rsidRPr="00F80583" w14:paraId="4658ACB4" w14:textId="77777777" w:rsidTr="0014760F">
        <w:tc>
          <w:tcPr>
            <w:tcW w:w="4350" w:type="dxa"/>
            <w:vMerge w:val="restart"/>
          </w:tcPr>
          <w:p w14:paraId="1BE0A35E" w14:textId="7C2DB7FD" w:rsidR="00F52604" w:rsidRPr="002157C7" w:rsidRDefault="00F52604" w:rsidP="0014760F">
            <w:r w:rsidRPr="00F80583">
              <w:rPr>
                <w:b/>
                <w:bCs/>
              </w:rPr>
              <w:t>Tác nhân chính:</w:t>
            </w:r>
            <w:r>
              <w:t xml:space="preserve"> </w:t>
            </w:r>
            <w:r w:rsidR="006C3A7C">
              <w:t>Người chơi</w:t>
            </w:r>
          </w:p>
        </w:tc>
        <w:tc>
          <w:tcPr>
            <w:tcW w:w="4280" w:type="dxa"/>
          </w:tcPr>
          <w:p w14:paraId="13E8001A" w14:textId="4F19C277" w:rsidR="00F52604" w:rsidRPr="00994681" w:rsidRDefault="00F52604" w:rsidP="0014760F">
            <w:r w:rsidRPr="00F80583">
              <w:rPr>
                <w:b/>
                <w:bCs/>
              </w:rPr>
              <w:t>Mức độ cần thiết:</w:t>
            </w:r>
            <w:r>
              <w:t xml:space="preserve"> </w:t>
            </w:r>
            <w:r w:rsidR="006C3A7C">
              <w:t>Bắt buộc</w:t>
            </w:r>
          </w:p>
        </w:tc>
      </w:tr>
      <w:tr w:rsidR="00F52604" w:rsidRPr="00F80583" w14:paraId="6E974DBD" w14:textId="77777777" w:rsidTr="0014760F">
        <w:tc>
          <w:tcPr>
            <w:tcW w:w="4350" w:type="dxa"/>
            <w:vMerge/>
          </w:tcPr>
          <w:p w14:paraId="52E64543" w14:textId="77777777" w:rsidR="00F52604" w:rsidRPr="00F80583" w:rsidRDefault="00F52604" w:rsidP="0014760F">
            <w:pPr>
              <w:rPr>
                <w:b/>
                <w:bCs/>
              </w:rPr>
            </w:pPr>
          </w:p>
        </w:tc>
        <w:tc>
          <w:tcPr>
            <w:tcW w:w="4280" w:type="dxa"/>
          </w:tcPr>
          <w:p w14:paraId="66FC0D4E" w14:textId="031C9BBE" w:rsidR="00F52604" w:rsidRPr="006E3132" w:rsidRDefault="00F52604" w:rsidP="0014760F">
            <w:r w:rsidRPr="00F80583">
              <w:rPr>
                <w:b/>
                <w:bCs/>
              </w:rPr>
              <w:t>Phân loại:</w:t>
            </w:r>
            <w:r>
              <w:t xml:space="preserve"> </w:t>
            </w:r>
            <w:r w:rsidR="006C3A7C">
              <w:t>Trung bình</w:t>
            </w:r>
          </w:p>
        </w:tc>
      </w:tr>
      <w:tr w:rsidR="00F52604" w:rsidRPr="00F80583" w14:paraId="138BD6DE" w14:textId="77777777" w:rsidTr="0014760F">
        <w:tc>
          <w:tcPr>
            <w:tcW w:w="8630" w:type="dxa"/>
            <w:gridSpan w:val="2"/>
          </w:tcPr>
          <w:p w14:paraId="486B073B" w14:textId="77777777" w:rsidR="00F52604" w:rsidRDefault="00F52604" w:rsidP="0014760F">
            <w:r w:rsidRPr="00F80583">
              <w:rPr>
                <w:b/>
                <w:bCs/>
              </w:rPr>
              <w:t>Các thành phần tham gia và mối quan tâm:</w:t>
            </w:r>
            <w:r>
              <w:t xml:space="preserve"> </w:t>
            </w:r>
          </w:p>
          <w:p w14:paraId="3D8E34C9" w14:textId="008A7FB4" w:rsidR="006C3A7C" w:rsidRPr="00083EB2" w:rsidRDefault="006C3A7C" w:rsidP="006C3A7C">
            <w:pPr>
              <w:pStyle w:val="ListParagraph"/>
              <w:numPr>
                <w:ilvl w:val="0"/>
                <w:numId w:val="2"/>
              </w:numPr>
            </w:pPr>
            <w:r>
              <w:t>Người chơi: Xóa Farm được chọn.</w:t>
            </w:r>
          </w:p>
        </w:tc>
      </w:tr>
      <w:tr w:rsidR="00F52604" w:rsidRPr="00F80583" w14:paraId="0ED64A5C" w14:textId="77777777" w:rsidTr="0014760F">
        <w:tc>
          <w:tcPr>
            <w:tcW w:w="8630" w:type="dxa"/>
            <w:gridSpan w:val="2"/>
          </w:tcPr>
          <w:p w14:paraId="76BEBFF0" w14:textId="4607E9E4" w:rsidR="00F52604" w:rsidRPr="00AE1A5D" w:rsidRDefault="00F52604" w:rsidP="0014760F">
            <w:r w:rsidRPr="00F80583">
              <w:rPr>
                <w:b/>
                <w:bCs/>
              </w:rPr>
              <w:t>Mô tả tóm tắt:</w:t>
            </w:r>
            <w:r>
              <w:t xml:space="preserve"> </w:t>
            </w:r>
            <w:r w:rsidR="006C3A7C">
              <w:t>Chức năng “Delete Farm” cho phép người chơi xóa một Farm đã lưu.</w:t>
            </w:r>
          </w:p>
        </w:tc>
      </w:tr>
      <w:tr w:rsidR="00F52604" w:rsidRPr="00F80583" w14:paraId="73E27E0D" w14:textId="77777777" w:rsidTr="0014760F">
        <w:tc>
          <w:tcPr>
            <w:tcW w:w="8630" w:type="dxa"/>
            <w:gridSpan w:val="2"/>
          </w:tcPr>
          <w:p w14:paraId="4DEF5BC0" w14:textId="7791B475" w:rsidR="00F52604" w:rsidRPr="003802E8" w:rsidRDefault="00F52604" w:rsidP="0014760F">
            <w:r w:rsidRPr="00F80583">
              <w:rPr>
                <w:b/>
                <w:bCs/>
              </w:rPr>
              <w:t>Trigger:</w:t>
            </w:r>
            <w:r>
              <w:t xml:space="preserve"> </w:t>
            </w:r>
            <w:r w:rsidR="002A302E">
              <w:t>Người chơi nhấn vào biểu tượng “Delete” bên cạnh Farm muốn xóa trong giao diện “Farm List”.</w:t>
            </w:r>
          </w:p>
          <w:p w14:paraId="729FB4A8" w14:textId="0FAFD958" w:rsidR="00F52604" w:rsidRPr="00D22283" w:rsidRDefault="00F52604" w:rsidP="0014760F">
            <w:r w:rsidRPr="00F80583">
              <w:rPr>
                <w:b/>
                <w:bCs/>
              </w:rPr>
              <w:t>Kiểu sự kiện:</w:t>
            </w:r>
            <w:r>
              <w:t xml:space="preserve"> </w:t>
            </w:r>
            <w:r w:rsidR="001D1770">
              <w:t>Internal</w:t>
            </w:r>
          </w:p>
        </w:tc>
      </w:tr>
      <w:tr w:rsidR="00F52604" w:rsidRPr="00F80583" w14:paraId="1166E9D8" w14:textId="77777777" w:rsidTr="0014760F">
        <w:tc>
          <w:tcPr>
            <w:tcW w:w="8630" w:type="dxa"/>
            <w:gridSpan w:val="2"/>
          </w:tcPr>
          <w:p w14:paraId="530A9DA6" w14:textId="77777777" w:rsidR="00F52604" w:rsidRPr="00F80583" w:rsidRDefault="00F52604" w:rsidP="0014760F">
            <w:pPr>
              <w:rPr>
                <w:b/>
                <w:bCs/>
              </w:rPr>
            </w:pPr>
            <w:r w:rsidRPr="00F80583">
              <w:rPr>
                <w:b/>
                <w:bCs/>
              </w:rPr>
              <w:t>Các mối quan hệ:</w:t>
            </w:r>
          </w:p>
          <w:p w14:paraId="594EDCEB" w14:textId="504D4A9E" w:rsidR="00F52604" w:rsidRPr="00F80583" w:rsidRDefault="00F52604" w:rsidP="00F52604">
            <w:pPr>
              <w:pStyle w:val="ListParagraph"/>
              <w:numPr>
                <w:ilvl w:val="0"/>
                <w:numId w:val="2"/>
              </w:numPr>
              <w:rPr>
                <w:b/>
                <w:bCs/>
              </w:rPr>
            </w:pPr>
            <w:r w:rsidRPr="00F80583">
              <w:rPr>
                <w:b/>
                <w:bCs/>
              </w:rPr>
              <w:t>Kết hợp:</w:t>
            </w:r>
            <w:r>
              <w:t xml:space="preserve"> </w:t>
            </w:r>
            <w:r w:rsidR="001D1770">
              <w:t>Không có</w:t>
            </w:r>
          </w:p>
          <w:p w14:paraId="417E07A0" w14:textId="69F3AEE0" w:rsidR="00F52604" w:rsidRPr="00F80583" w:rsidRDefault="00F52604" w:rsidP="00F52604">
            <w:pPr>
              <w:pStyle w:val="ListParagraph"/>
              <w:numPr>
                <w:ilvl w:val="0"/>
                <w:numId w:val="2"/>
              </w:numPr>
              <w:rPr>
                <w:b/>
                <w:bCs/>
              </w:rPr>
            </w:pPr>
            <w:r w:rsidRPr="00F80583">
              <w:rPr>
                <w:b/>
                <w:bCs/>
              </w:rPr>
              <w:t>Bao gồm:</w:t>
            </w:r>
            <w:r>
              <w:t xml:space="preserve"> </w:t>
            </w:r>
            <w:r w:rsidR="001D1770">
              <w:t>Không có</w:t>
            </w:r>
          </w:p>
          <w:p w14:paraId="1AF76051" w14:textId="19CE02B8" w:rsidR="00F52604" w:rsidRPr="00F80583" w:rsidRDefault="00F52604" w:rsidP="00F52604">
            <w:pPr>
              <w:pStyle w:val="ListParagraph"/>
              <w:numPr>
                <w:ilvl w:val="0"/>
                <w:numId w:val="2"/>
              </w:numPr>
              <w:rPr>
                <w:b/>
                <w:bCs/>
              </w:rPr>
            </w:pPr>
            <w:r w:rsidRPr="00F80583">
              <w:rPr>
                <w:b/>
                <w:bCs/>
              </w:rPr>
              <w:t>Mở rộng:</w:t>
            </w:r>
            <w:r>
              <w:t xml:space="preserve"> </w:t>
            </w:r>
            <w:r w:rsidR="001D1770">
              <w:t>Không có</w:t>
            </w:r>
          </w:p>
          <w:p w14:paraId="1F36B914" w14:textId="3D527B7E" w:rsidR="00F52604" w:rsidRPr="00F80583" w:rsidRDefault="00F52604" w:rsidP="00F52604">
            <w:pPr>
              <w:pStyle w:val="ListParagraph"/>
              <w:numPr>
                <w:ilvl w:val="0"/>
                <w:numId w:val="2"/>
              </w:numPr>
              <w:rPr>
                <w:b/>
                <w:bCs/>
              </w:rPr>
            </w:pPr>
            <w:r w:rsidRPr="00F80583">
              <w:rPr>
                <w:b/>
                <w:bCs/>
              </w:rPr>
              <w:t>Tổng quát hóa:</w:t>
            </w:r>
            <w:r>
              <w:t xml:space="preserve"> </w:t>
            </w:r>
            <w:r w:rsidR="001D1770">
              <w:t>Không có</w:t>
            </w:r>
          </w:p>
        </w:tc>
      </w:tr>
      <w:tr w:rsidR="00F52604" w:rsidRPr="00F80583" w14:paraId="252D5BFE" w14:textId="77777777" w:rsidTr="0014760F">
        <w:tc>
          <w:tcPr>
            <w:tcW w:w="8630" w:type="dxa"/>
            <w:gridSpan w:val="2"/>
          </w:tcPr>
          <w:p w14:paraId="7994AB00" w14:textId="77777777" w:rsidR="00F52604" w:rsidRDefault="00F52604" w:rsidP="0014760F">
            <w:r w:rsidRPr="00F80583">
              <w:rPr>
                <w:b/>
                <w:bCs/>
              </w:rPr>
              <w:t>Luồng xử lý bình thường của sự kiện:</w:t>
            </w:r>
            <w:r>
              <w:t xml:space="preserve"> </w:t>
            </w:r>
          </w:p>
          <w:p w14:paraId="3C01E020" w14:textId="77777777" w:rsidR="001D1770" w:rsidRDefault="001D1770" w:rsidP="001D1770">
            <w:pPr>
              <w:pStyle w:val="ListParagraph"/>
              <w:numPr>
                <w:ilvl w:val="0"/>
                <w:numId w:val="17"/>
              </w:numPr>
            </w:pPr>
            <w:r>
              <w:t>Người chơi chọn tùy chọn “Load” trong màn hình chính.</w:t>
            </w:r>
          </w:p>
          <w:p w14:paraId="42D598B9" w14:textId="77777777" w:rsidR="001D1770" w:rsidRDefault="001D1770" w:rsidP="001D1770">
            <w:pPr>
              <w:pStyle w:val="ListParagraph"/>
              <w:numPr>
                <w:ilvl w:val="0"/>
                <w:numId w:val="17"/>
              </w:numPr>
            </w:pPr>
            <w:r>
              <w:t>Hệ thống hiện thị danh sách Farm trong giao diện “Farm List”.</w:t>
            </w:r>
          </w:p>
          <w:p w14:paraId="1B4D0F1E" w14:textId="77777777" w:rsidR="001D1770" w:rsidRDefault="001D1770" w:rsidP="001D1770">
            <w:pPr>
              <w:pStyle w:val="ListParagraph"/>
              <w:numPr>
                <w:ilvl w:val="0"/>
                <w:numId w:val="17"/>
              </w:numPr>
            </w:pPr>
            <w:r>
              <w:t>Người chơi chọn vào biểu tượng “Delete” bên cạnh Farm muốn xóa.</w:t>
            </w:r>
          </w:p>
          <w:p w14:paraId="3425B213" w14:textId="1F3C578F" w:rsidR="001D1770" w:rsidRPr="00C31D8A" w:rsidRDefault="001D1770" w:rsidP="001D1770">
            <w:pPr>
              <w:pStyle w:val="ListParagraph"/>
              <w:numPr>
                <w:ilvl w:val="0"/>
                <w:numId w:val="17"/>
              </w:numPr>
            </w:pPr>
            <w:r>
              <w:t>Hệ thống xóa Farm khỏi danh sách các Farm đã lưu.</w:t>
            </w:r>
          </w:p>
        </w:tc>
      </w:tr>
      <w:tr w:rsidR="00F52604" w:rsidRPr="00F80583" w14:paraId="1CEC8126" w14:textId="77777777" w:rsidTr="0014760F">
        <w:tc>
          <w:tcPr>
            <w:tcW w:w="8630" w:type="dxa"/>
            <w:gridSpan w:val="2"/>
          </w:tcPr>
          <w:p w14:paraId="582EF7FD" w14:textId="2BA00B09" w:rsidR="00F52604" w:rsidRPr="00C146F3" w:rsidRDefault="00F52604" w:rsidP="0014760F">
            <w:r w:rsidRPr="00F80583">
              <w:rPr>
                <w:b/>
                <w:bCs/>
              </w:rPr>
              <w:t>Các luồng sự kiện con (Subflows):</w:t>
            </w:r>
            <w:r>
              <w:t xml:space="preserve"> </w:t>
            </w:r>
            <w:r w:rsidR="008A3D06">
              <w:t>Không có</w:t>
            </w:r>
          </w:p>
        </w:tc>
      </w:tr>
      <w:tr w:rsidR="00F52604" w:rsidRPr="00F80583" w14:paraId="3F250E20" w14:textId="77777777" w:rsidTr="0014760F">
        <w:tc>
          <w:tcPr>
            <w:tcW w:w="8630" w:type="dxa"/>
            <w:gridSpan w:val="2"/>
          </w:tcPr>
          <w:p w14:paraId="38235949" w14:textId="2A816498" w:rsidR="00F52604" w:rsidRPr="00B510BC" w:rsidRDefault="00F52604" w:rsidP="0014760F">
            <w:r w:rsidRPr="00F80583">
              <w:rPr>
                <w:b/>
                <w:bCs/>
              </w:rPr>
              <w:t>Luồng luân phiên đặc biệt (Alternative/ Exception flows):</w:t>
            </w:r>
            <w:r>
              <w:t xml:space="preserve"> </w:t>
            </w:r>
            <w:r w:rsidR="008A3D06">
              <w:t>Không có</w:t>
            </w:r>
          </w:p>
        </w:tc>
      </w:tr>
    </w:tbl>
    <w:p w14:paraId="43630A2F" w14:textId="77777777" w:rsidR="00AD0571" w:rsidRPr="00AD0571" w:rsidRDefault="00AD0571" w:rsidP="00AD0571"/>
    <w:p w14:paraId="087C8934" w14:textId="40F61B61" w:rsidR="00F06FEF" w:rsidRDefault="00B34933" w:rsidP="003B5EF7">
      <w:pPr>
        <w:pStyle w:val="Heading3"/>
        <w:numPr>
          <w:ilvl w:val="2"/>
          <w:numId w:val="1"/>
        </w:numPr>
      </w:pPr>
      <w:bookmarkStart w:id="20" w:name="_Toc185363034"/>
      <w:r>
        <w:t>Chức năng</w:t>
      </w:r>
      <w:r w:rsidR="00AD0571">
        <w:t xml:space="preserve"> </w:t>
      </w:r>
      <w:r w:rsidR="00515666">
        <w:t>Save Farm</w:t>
      </w:r>
      <w:bookmarkEnd w:id="20"/>
    </w:p>
    <w:p w14:paraId="771BAC20" w14:textId="585965C5" w:rsidR="00B82ECE" w:rsidRPr="00B82ECE" w:rsidRDefault="00B82ECE" w:rsidP="00B82ECE">
      <w:pPr>
        <w:jc w:val="center"/>
      </w:pPr>
      <w:r>
        <w:rPr>
          <w:noProof/>
        </w:rPr>
        <w:drawing>
          <wp:inline distT="0" distB="0" distL="0" distR="0" wp14:anchorId="78A20EE7" wp14:editId="71F04964">
            <wp:extent cx="3876675" cy="1028700"/>
            <wp:effectExtent l="0" t="0" r="9525" b="0"/>
            <wp:docPr id="20727505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50568" name="Picture 2072750568"/>
                    <pic:cNvPicPr/>
                  </pic:nvPicPr>
                  <pic:blipFill>
                    <a:blip r:embed="rId16">
                      <a:extLst>
                        <a:ext uri="{28A0092B-C50C-407E-A947-70E740481C1C}">
                          <a14:useLocalDpi xmlns:a14="http://schemas.microsoft.com/office/drawing/2010/main" val="0"/>
                        </a:ext>
                      </a:extLst>
                    </a:blip>
                    <a:stretch>
                      <a:fillRect/>
                    </a:stretch>
                  </pic:blipFill>
                  <pic:spPr>
                    <a:xfrm>
                      <a:off x="0" y="0"/>
                      <a:ext cx="3876675" cy="1028700"/>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4350"/>
        <w:gridCol w:w="4280"/>
      </w:tblGrid>
      <w:tr w:rsidR="00F06FEF" w:rsidRPr="00F80583" w14:paraId="7903D79F" w14:textId="77777777" w:rsidTr="004105F1">
        <w:tc>
          <w:tcPr>
            <w:tcW w:w="4350" w:type="dxa"/>
          </w:tcPr>
          <w:p w14:paraId="203443EB" w14:textId="2D32E7EE" w:rsidR="00F06FEF" w:rsidRPr="0007065D" w:rsidRDefault="00F06FEF" w:rsidP="004105F1">
            <w:r w:rsidRPr="00F80583">
              <w:rPr>
                <w:b/>
                <w:bCs/>
              </w:rPr>
              <w:t>Tên trường hợp sử dụng:</w:t>
            </w:r>
            <w:r>
              <w:t xml:space="preserve"> </w:t>
            </w:r>
            <w:r w:rsidR="00515666">
              <w:t>Save Farm</w:t>
            </w:r>
          </w:p>
        </w:tc>
        <w:tc>
          <w:tcPr>
            <w:tcW w:w="4280" w:type="dxa"/>
          </w:tcPr>
          <w:p w14:paraId="101E648B" w14:textId="54F514A6" w:rsidR="00F06FEF" w:rsidRPr="00F42F8E" w:rsidRDefault="00F06FEF" w:rsidP="004105F1">
            <w:r w:rsidRPr="00F80583">
              <w:rPr>
                <w:b/>
                <w:bCs/>
              </w:rPr>
              <w:t>Id:</w:t>
            </w:r>
            <w:r>
              <w:t xml:space="preserve"> </w:t>
            </w:r>
            <w:r w:rsidR="00515666">
              <w:t>PL-006</w:t>
            </w:r>
          </w:p>
        </w:tc>
      </w:tr>
      <w:tr w:rsidR="00F06FEF" w:rsidRPr="00F80583" w14:paraId="720BE3B3" w14:textId="77777777" w:rsidTr="004105F1">
        <w:tc>
          <w:tcPr>
            <w:tcW w:w="4350" w:type="dxa"/>
            <w:vMerge w:val="restart"/>
          </w:tcPr>
          <w:p w14:paraId="2373F8A2" w14:textId="0ED3CBCE" w:rsidR="00F06FEF" w:rsidRPr="002157C7" w:rsidRDefault="00F06FEF" w:rsidP="004105F1">
            <w:r w:rsidRPr="00F80583">
              <w:rPr>
                <w:b/>
                <w:bCs/>
              </w:rPr>
              <w:t>Tác nhân chính:</w:t>
            </w:r>
            <w:r>
              <w:t xml:space="preserve"> </w:t>
            </w:r>
            <w:r w:rsidR="00515666">
              <w:t>Người chơi</w:t>
            </w:r>
          </w:p>
        </w:tc>
        <w:tc>
          <w:tcPr>
            <w:tcW w:w="4280" w:type="dxa"/>
          </w:tcPr>
          <w:p w14:paraId="33161AB8" w14:textId="76543C4E" w:rsidR="00F06FEF" w:rsidRPr="00994681" w:rsidRDefault="00F06FEF" w:rsidP="004105F1">
            <w:r w:rsidRPr="00F80583">
              <w:rPr>
                <w:b/>
                <w:bCs/>
              </w:rPr>
              <w:t>Mức độ cần thiết:</w:t>
            </w:r>
            <w:r>
              <w:t xml:space="preserve"> </w:t>
            </w:r>
            <w:r w:rsidR="00515666">
              <w:t>Bắt buộc</w:t>
            </w:r>
          </w:p>
        </w:tc>
      </w:tr>
      <w:tr w:rsidR="00F06FEF" w:rsidRPr="00F80583" w14:paraId="719A2A79" w14:textId="77777777" w:rsidTr="004105F1">
        <w:tc>
          <w:tcPr>
            <w:tcW w:w="4350" w:type="dxa"/>
            <w:vMerge/>
          </w:tcPr>
          <w:p w14:paraId="4D2B4895" w14:textId="77777777" w:rsidR="00F06FEF" w:rsidRPr="00F80583" w:rsidRDefault="00F06FEF" w:rsidP="004105F1">
            <w:pPr>
              <w:rPr>
                <w:b/>
                <w:bCs/>
              </w:rPr>
            </w:pPr>
          </w:p>
        </w:tc>
        <w:tc>
          <w:tcPr>
            <w:tcW w:w="4280" w:type="dxa"/>
          </w:tcPr>
          <w:p w14:paraId="108C4E07" w14:textId="0C35BBA3" w:rsidR="00F06FEF" w:rsidRPr="006E3132" w:rsidRDefault="00F06FEF" w:rsidP="004105F1">
            <w:r w:rsidRPr="00F80583">
              <w:rPr>
                <w:b/>
                <w:bCs/>
              </w:rPr>
              <w:t>Phân loại:</w:t>
            </w:r>
            <w:r>
              <w:t xml:space="preserve"> </w:t>
            </w:r>
            <w:r w:rsidR="00515666">
              <w:t>Khó</w:t>
            </w:r>
          </w:p>
        </w:tc>
      </w:tr>
      <w:tr w:rsidR="00F06FEF" w:rsidRPr="00F80583" w14:paraId="69E37406" w14:textId="77777777" w:rsidTr="004105F1">
        <w:tc>
          <w:tcPr>
            <w:tcW w:w="8630" w:type="dxa"/>
            <w:gridSpan w:val="2"/>
          </w:tcPr>
          <w:p w14:paraId="41328482" w14:textId="77777777" w:rsidR="00F06FEF" w:rsidRDefault="00F06FEF" w:rsidP="004105F1">
            <w:r w:rsidRPr="00F80583">
              <w:rPr>
                <w:b/>
                <w:bCs/>
              </w:rPr>
              <w:t>Các thành phần tham gia và mối quan tâm:</w:t>
            </w:r>
            <w:r>
              <w:t xml:space="preserve"> </w:t>
            </w:r>
          </w:p>
          <w:p w14:paraId="425C4C2F" w14:textId="2BED83F1" w:rsidR="00515666" w:rsidRPr="00083EB2" w:rsidRDefault="00515666" w:rsidP="00515666">
            <w:pPr>
              <w:pStyle w:val="ListParagraph"/>
              <w:numPr>
                <w:ilvl w:val="0"/>
                <w:numId w:val="2"/>
              </w:numPr>
            </w:pPr>
            <w:r>
              <w:t>Người chơi: Lưu Farm đang chơi.</w:t>
            </w:r>
          </w:p>
        </w:tc>
      </w:tr>
      <w:tr w:rsidR="00F06FEF" w:rsidRPr="00F80583" w14:paraId="18E86169" w14:textId="77777777" w:rsidTr="004105F1">
        <w:tc>
          <w:tcPr>
            <w:tcW w:w="8630" w:type="dxa"/>
            <w:gridSpan w:val="2"/>
          </w:tcPr>
          <w:p w14:paraId="55E6F8EC" w14:textId="4D07D6D1" w:rsidR="00F06FEF" w:rsidRPr="00AE1A5D" w:rsidRDefault="00F06FEF" w:rsidP="004105F1">
            <w:r w:rsidRPr="00F80583">
              <w:rPr>
                <w:b/>
                <w:bCs/>
              </w:rPr>
              <w:t>Mô tả tóm tắt:</w:t>
            </w:r>
            <w:r>
              <w:t xml:space="preserve"> </w:t>
            </w:r>
            <w:r w:rsidR="009E6FBA">
              <w:t>Chức năng “Save Farm” cho phép người chơi lưu lại Farm mà họ đang chơi.</w:t>
            </w:r>
          </w:p>
        </w:tc>
      </w:tr>
      <w:tr w:rsidR="00F06FEF" w:rsidRPr="00F80583" w14:paraId="5BFD31BA" w14:textId="77777777" w:rsidTr="004105F1">
        <w:tc>
          <w:tcPr>
            <w:tcW w:w="8630" w:type="dxa"/>
            <w:gridSpan w:val="2"/>
          </w:tcPr>
          <w:p w14:paraId="25EDAD4C" w14:textId="29A0EE93" w:rsidR="00F06FEF" w:rsidRPr="003802E8" w:rsidRDefault="00F06FEF" w:rsidP="004105F1">
            <w:r w:rsidRPr="00F80583">
              <w:rPr>
                <w:b/>
                <w:bCs/>
              </w:rPr>
              <w:t>Trigger:</w:t>
            </w:r>
            <w:r>
              <w:t xml:space="preserve"> </w:t>
            </w:r>
            <w:r w:rsidR="001C262E">
              <w:t>Người chơi chọn tùy chọn “Save Game” trong giao diện “</w:t>
            </w:r>
            <w:r w:rsidR="00152F05">
              <w:t xml:space="preserve">Gameplay </w:t>
            </w:r>
            <w:r w:rsidR="001C262E">
              <w:t xml:space="preserve">Setting” </w:t>
            </w:r>
            <w:r w:rsidR="002F3E55">
              <w:t>trong</w:t>
            </w:r>
            <w:r w:rsidR="001C262E">
              <w:t xml:space="preserve"> gameplay.</w:t>
            </w:r>
          </w:p>
          <w:p w14:paraId="2A1E0045" w14:textId="4B6E4AE4" w:rsidR="00F06FEF" w:rsidRPr="00D22283" w:rsidRDefault="00F06FEF" w:rsidP="004105F1">
            <w:r w:rsidRPr="00F80583">
              <w:rPr>
                <w:b/>
                <w:bCs/>
              </w:rPr>
              <w:t>Kiểu sự kiện:</w:t>
            </w:r>
            <w:r>
              <w:t xml:space="preserve"> </w:t>
            </w:r>
            <w:r w:rsidR="002F3E55">
              <w:t>Internal</w:t>
            </w:r>
          </w:p>
        </w:tc>
      </w:tr>
      <w:tr w:rsidR="00F06FEF" w:rsidRPr="00F80583" w14:paraId="71B59099" w14:textId="77777777" w:rsidTr="004105F1">
        <w:tc>
          <w:tcPr>
            <w:tcW w:w="8630" w:type="dxa"/>
            <w:gridSpan w:val="2"/>
          </w:tcPr>
          <w:p w14:paraId="1B69A488" w14:textId="77777777" w:rsidR="00F06FEF" w:rsidRPr="00F80583" w:rsidRDefault="00F06FEF" w:rsidP="004105F1">
            <w:pPr>
              <w:rPr>
                <w:b/>
                <w:bCs/>
              </w:rPr>
            </w:pPr>
            <w:r w:rsidRPr="00F80583">
              <w:rPr>
                <w:b/>
                <w:bCs/>
              </w:rPr>
              <w:t>Các mối quan hệ:</w:t>
            </w:r>
          </w:p>
          <w:p w14:paraId="3ED9C7D4" w14:textId="781C8D77" w:rsidR="00F06FEF" w:rsidRPr="00F80583" w:rsidRDefault="00F06FEF" w:rsidP="00F06FEF">
            <w:pPr>
              <w:pStyle w:val="ListParagraph"/>
              <w:numPr>
                <w:ilvl w:val="0"/>
                <w:numId w:val="2"/>
              </w:numPr>
              <w:rPr>
                <w:b/>
                <w:bCs/>
              </w:rPr>
            </w:pPr>
            <w:r w:rsidRPr="00F80583">
              <w:rPr>
                <w:b/>
                <w:bCs/>
              </w:rPr>
              <w:t>Kết hợp:</w:t>
            </w:r>
            <w:r>
              <w:t xml:space="preserve"> </w:t>
            </w:r>
            <w:r w:rsidR="002F3E55">
              <w:t>Không có</w:t>
            </w:r>
          </w:p>
          <w:p w14:paraId="43D3E25D" w14:textId="3F7E604B" w:rsidR="00F06FEF" w:rsidRPr="00F80583" w:rsidRDefault="00F06FEF" w:rsidP="00F06FEF">
            <w:pPr>
              <w:pStyle w:val="ListParagraph"/>
              <w:numPr>
                <w:ilvl w:val="0"/>
                <w:numId w:val="2"/>
              </w:numPr>
              <w:rPr>
                <w:b/>
                <w:bCs/>
              </w:rPr>
            </w:pPr>
            <w:r w:rsidRPr="00F80583">
              <w:rPr>
                <w:b/>
                <w:bCs/>
              </w:rPr>
              <w:t>Bao gồm:</w:t>
            </w:r>
            <w:r>
              <w:t xml:space="preserve"> </w:t>
            </w:r>
            <w:r w:rsidR="002F3E55">
              <w:t>Không có</w:t>
            </w:r>
          </w:p>
          <w:p w14:paraId="329FD52A" w14:textId="03A86F5F" w:rsidR="00F06FEF" w:rsidRPr="00F80583" w:rsidRDefault="00F06FEF" w:rsidP="00F06FEF">
            <w:pPr>
              <w:pStyle w:val="ListParagraph"/>
              <w:numPr>
                <w:ilvl w:val="0"/>
                <w:numId w:val="2"/>
              </w:numPr>
              <w:rPr>
                <w:b/>
                <w:bCs/>
              </w:rPr>
            </w:pPr>
            <w:r w:rsidRPr="00F80583">
              <w:rPr>
                <w:b/>
                <w:bCs/>
              </w:rPr>
              <w:t>Mở rộng:</w:t>
            </w:r>
            <w:r>
              <w:t xml:space="preserve"> </w:t>
            </w:r>
            <w:r w:rsidR="002F3E55">
              <w:t>Không có</w:t>
            </w:r>
          </w:p>
          <w:p w14:paraId="38C17BC2" w14:textId="2B06B36C" w:rsidR="00F06FEF" w:rsidRPr="00F80583" w:rsidRDefault="00F06FEF" w:rsidP="00F06FEF">
            <w:pPr>
              <w:pStyle w:val="ListParagraph"/>
              <w:numPr>
                <w:ilvl w:val="0"/>
                <w:numId w:val="2"/>
              </w:numPr>
              <w:rPr>
                <w:b/>
                <w:bCs/>
              </w:rPr>
            </w:pPr>
            <w:r w:rsidRPr="00F80583">
              <w:rPr>
                <w:b/>
                <w:bCs/>
              </w:rPr>
              <w:t>Tổng quát hóa:</w:t>
            </w:r>
            <w:r>
              <w:t xml:space="preserve"> </w:t>
            </w:r>
            <w:r w:rsidR="002F3E55">
              <w:t>Không có</w:t>
            </w:r>
          </w:p>
        </w:tc>
      </w:tr>
      <w:tr w:rsidR="00F06FEF" w:rsidRPr="00F80583" w14:paraId="0E30262F" w14:textId="77777777" w:rsidTr="004105F1">
        <w:tc>
          <w:tcPr>
            <w:tcW w:w="8630" w:type="dxa"/>
            <w:gridSpan w:val="2"/>
          </w:tcPr>
          <w:p w14:paraId="6B0E007D" w14:textId="77777777" w:rsidR="00F06FEF" w:rsidRDefault="00F06FEF" w:rsidP="004105F1">
            <w:r w:rsidRPr="00F80583">
              <w:rPr>
                <w:b/>
                <w:bCs/>
              </w:rPr>
              <w:t>Luồng xử lý bình thường của sự kiện:</w:t>
            </w:r>
            <w:r>
              <w:t xml:space="preserve"> </w:t>
            </w:r>
          </w:p>
          <w:p w14:paraId="17738240" w14:textId="77777777" w:rsidR="00FB5BAD" w:rsidRDefault="00FB5BAD" w:rsidP="00FB5BAD">
            <w:pPr>
              <w:pStyle w:val="ListParagraph"/>
              <w:numPr>
                <w:ilvl w:val="0"/>
                <w:numId w:val="18"/>
              </w:numPr>
            </w:pPr>
            <w:r>
              <w:t>Người chơi tạo một Farm mới hoặc tải một Farm đã lưu.</w:t>
            </w:r>
          </w:p>
          <w:p w14:paraId="792F93F7" w14:textId="77777777" w:rsidR="00FB5BAD" w:rsidRDefault="00FB5BAD" w:rsidP="00FB5BAD">
            <w:pPr>
              <w:pStyle w:val="ListParagraph"/>
              <w:numPr>
                <w:ilvl w:val="0"/>
                <w:numId w:val="18"/>
              </w:numPr>
            </w:pPr>
            <w:r>
              <w:t>Hệ thống tải giao diện gameplay.</w:t>
            </w:r>
          </w:p>
          <w:p w14:paraId="6CF3586F" w14:textId="77777777" w:rsidR="001312D5" w:rsidRDefault="001312D5" w:rsidP="00FB5BAD">
            <w:pPr>
              <w:pStyle w:val="ListParagraph"/>
              <w:numPr>
                <w:ilvl w:val="0"/>
                <w:numId w:val="18"/>
              </w:numPr>
            </w:pPr>
            <w:r>
              <w:t>Người chơi chọn tùy chọn “Setting”.</w:t>
            </w:r>
          </w:p>
          <w:p w14:paraId="47570FA3" w14:textId="77777777" w:rsidR="001312D5" w:rsidRDefault="001312D5" w:rsidP="00FB5BAD">
            <w:pPr>
              <w:pStyle w:val="ListParagraph"/>
              <w:numPr>
                <w:ilvl w:val="0"/>
                <w:numId w:val="18"/>
              </w:numPr>
            </w:pPr>
            <w:r>
              <w:t>Hệ thống hiển thị giao diện “Gameplay Setting”</w:t>
            </w:r>
            <w:r w:rsidR="004319E9">
              <w:t>.</w:t>
            </w:r>
          </w:p>
          <w:p w14:paraId="50B858F3" w14:textId="77777777" w:rsidR="004319E9" w:rsidRDefault="004319E9" w:rsidP="00FB5BAD">
            <w:pPr>
              <w:pStyle w:val="ListParagraph"/>
              <w:numPr>
                <w:ilvl w:val="0"/>
                <w:numId w:val="18"/>
              </w:numPr>
            </w:pPr>
            <w:r>
              <w:t>Người chơi chọn tùy chọn “Save Game”</w:t>
            </w:r>
            <w:r w:rsidR="000865B3">
              <w:t>.</w:t>
            </w:r>
          </w:p>
          <w:p w14:paraId="5D793697" w14:textId="086C656F" w:rsidR="000865B3" w:rsidRPr="00C31D8A" w:rsidRDefault="000865B3" w:rsidP="00FB5BAD">
            <w:pPr>
              <w:pStyle w:val="ListParagraph"/>
              <w:numPr>
                <w:ilvl w:val="0"/>
                <w:numId w:val="18"/>
              </w:numPr>
            </w:pPr>
            <w:r>
              <w:t>Hệ thống lưu lại farm hiện tại của người chơi.</w:t>
            </w:r>
          </w:p>
        </w:tc>
      </w:tr>
      <w:tr w:rsidR="00F06FEF" w:rsidRPr="00F80583" w14:paraId="6C23CEF3" w14:textId="77777777" w:rsidTr="004105F1">
        <w:tc>
          <w:tcPr>
            <w:tcW w:w="8630" w:type="dxa"/>
            <w:gridSpan w:val="2"/>
          </w:tcPr>
          <w:p w14:paraId="68359F0E" w14:textId="792CF4EB" w:rsidR="00F06FEF" w:rsidRPr="00C146F3" w:rsidRDefault="00F06FEF" w:rsidP="004105F1">
            <w:r w:rsidRPr="00F80583">
              <w:rPr>
                <w:b/>
                <w:bCs/>
              </w:rPr>
              <w:t>Các luồng sự kiện con (Subflows):</w:t>
            </w:r>
            <w:r>
              <w:t xml:space="preserve"> </w:t>
            </w:r>
            <w:r w:rsidR="001A207E">
              <w:t>Không có</w:t>
            </w:r>
          </w:p>
        </w:tc>
      </w:tr>
      <w:tr w:rsidR="00F06FEF" w:rsidRPr="00F80583" w14:paraId="57DF8470" w14:textId="77777777" w:rsidTr="004105F1">
        <w:tc>
          <w:tcPr>
            <w:tcW w:w="8630" w:type="dxa"/>
            <w:gridSpan w:val="2"/>
          </w:tcPr>
          <w:p w14:paraId="34C72B93" w14:textId="2F3E74AA" w:rsidR="00F06FEF" w:rsidRPr="00B510BC" w:rsidRDefault="00F06FEF" w:rsidP="004105F1">
            <w:r w:rsidRPr="00F80583">
              <w:rPr>
                <w:b/>
                <w:bCs/>
              </w:rPr>
              <w:t>Luồng luân phiên đặc biệt (Alternative/ Exception flows):</w:t>
            </w:r>
            <w:r>
              <w:t xml:space="preserve"> </w:t>
            </w:r>
            <w:r w:rsidR="001A207E">
              <w:t>Không có</w:t>
            </w:r>
          </w:p>
        </w:tc>
      </w:tr>
    </w:tbl>
    <w:p w14:paraId="6AB44126" w14:textId="77777777" w:rsidR="00F06FEF" w:rsidRPr="00F06FEF" w:rsidRDefault="00F06FEF" w:rsidP="00F06FEF"/>
    <w:p w14:paraId="4FEDB625" w14:textId="5435A51F" w:rsidR="00F06FEF" w:rsidRDefault="00F06FEF" w:rsidP="003B5EF7">
      <w:pPr>
        <w:pStyle w:val="Heading3"/>
        <w:numPr>
          <w:ilvl w:val="2"/>
          <w:numId w:val="1"/>
        </w:numPr>
      </w:pPr>
      <w:bookmarkStart w:id="21" w:name="_Toc185363035"/>
      <w:r>
        <w:t xml:space="preserve">Chức năng </w:t>
      </w:r>
      <w:r w:rsidR="00AA49F4">
        <w:t>Handle Character</w:t>
      </w:r>
      <w:bookmarkEnd w:id="21"/>
    </w:p>
    <w:p w14:paraId="2C7AE272" w14:textId="2A610D4E" w:rsidR="00B4639A" w:rsidRPr="00B4639A" w:rsidRDefault="00B4639A" w:rsidP="00B4639A">
      <w:pPr>
        <w:jc w:val="center"/>
      </w:pPr>
      <w:r>
        <w:rPr>
          <w:noProof/>
        </w:rPr>
        <w:drawing>
          <wp:inline distT="0" distB="0" distL="0" distR="0" wp14:anchorId="68482401" wp14:editId="115D6D6A">
            <wp:extent cx="3876675" cy="1028700"/>
            <wp:effectExtent l="0" t="0" r="9525" b="0"/>
            <wp:docPr id="375366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6693" name="Picture 37536693"/>
                    <pic:cNvPicPr/>
                  </pic:nvPicPr>
                  <pic:blipFill>
                    <a:blip r:embed="rId17">
                      <a:extLst>
                        <a:ext uri="{28A0092B-C50C-407E-A947-70E740481C1C}">
                          <a14:useLocalDpi xmlns:a14="http://schemas.microsoft.com/office/drawing/2010/main" val="0"/>
                        </a:ext>
                      </a:extLst>
                    </a:blip>
                    <a:stretch>
                      <a:fillRect/>
                    </a:stretch>
                  </pic:blipFill>
                  <pic:spPr>
                    <a:xfrm>
                      <a:off x="0" y="0"/>
                      <a:ext cx="3876675" cy="1028700"/>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4350"/>
        <w:gridCol w:w="4280"/>
      </w:tblGrid>
      <w:tr w:rsidR="00F06FEF" w:rsidRPr="00F80583" w14:paraId="469A1D42" w14:textId="77777777" w:rsidTr="004105F1">
        <w:tc>
          <w:tcPr>
            <w:tcW w:w="4350" w:type="dxa"/>
          </w:tcPr>
          <w:p w14:paraId="6BF07DAC" w14:textId="771C18D1" w:rsidR="00F06FEF" w:rsidRPr="0007065D" w:rsidRDefault="00F06FEF" w:rsidP="004105F1">
            <w:r w:rsidRPr="00F80583">
              <w:rPr>
                <w:b/>
                <w:bCs/>
              </w:rPr>
              <w:t>Tên trường hợp sử dụng:</w:t>
            </w:r>
            <w:r>
              <w:t xml:space="preserve"> </w:t>
            </w:r>
            <w:r w:rsidR="005866CF">
              <w:t>Handle Character</w:t>
            </w:r>
          </w:p>
        </w:tc>
        <w:tc>
          <w:tcPr>
            <w:tcW w:w="4280" w:type="dxa"/>
          </w:tcPr>
          <w:p w14:paraId="04122174" w14:textId="4E8DFA47" w:rsidR="00F06FEF" w:rsidRPr="00F42F8E" w:rsidRDefault="00F06FEF" w:rsidP="004105F1">
            <w:r w:rsidRPr="00F80583">
              <w:rPr>
                <w:b/>
                <w:bCs/>
              </w:rPr>
              <w:t>Id:</w:t>
            </w:r>
            <w:r>
              <w:t xml:space="preserve"> </w:t>
            </w:r>
            <w:r w:rsidR="005866CF">
              <w:t>PL-007</w:t>
            </w:r>
          </w:p>
        </w:tc>
      </w:tr>
      <w:tr w:rsidR="00F06FEF" w:rsidRPr="00F80583" w14:paraId="2A49857B" w14:textId="77777777" w:rsidTr="004105F1">
        <w:tc>
          <w:tcPr>
            <w:tcW w:w="4350" w:type="dxa"/>
            <w:vMerge w:val="restart"/>
          </w:tcPr>
          <w:p w14:paraId="216136B5" w14:textId="6628DFE3" w:rsidR="00F06FEF" w:rsidRPr="002157C7" w:rsidRDefault="00F06FEF" w:rsidP="004105F1">
            <w:r w:rsidRPr="00F80583">
              <w:rPr>
                <w:b/>
                <w:bCs/>
              </w:rPr>
              <w:t>Tác nhân chính:</w:t>
            </w:r>
            <w:r>
              <w:t xml:space="preserve"> </w:t>
            </w:r>
            <w:r w:rsidR="005866CF">
              <w:t>Người chơi</w:t>
            </w:r>
          </w:p>
        </w:tc>
        <w:tc>
          <w:tcPr>
            <w:tcW w:w="4280" w:type="dxa"/>
          </w:tcPr>
          <w:p w14:paraId="297C8D68" w14:textId="097DD3EF" w:rsidR="00F06FEF" w:rsidRPr="00994681" w:rsidRDefault="00F06FEF" w:rsidP="004105F1">
            <w:r w:rsidRPr="00F80583">
              <w:rPr>
                <w:b/>
                <w:bCs/>
              </w:rPr>
              <w:t>Mức độ cần thiết:</w:t>
            </w:r>
            <w:r>
              <w:t xml:space="preserve"> </w:t>
            </w:r>
            <w:r w:rsidR="005866CF">
              <w:t>Bắt buộc</w:t>
            </w:r>
          </w:p>
        </w:tc>
      </w:tr>
      <w:tr w:rsidR="00F06FEF" w:rsidRPr="00F80583" w14:paraId="1997CF9C" w14:textId="77777777" w:rsidTr="004105F1">
        <w:tc>
          <w:tcPr>
            <w:tcW w:w="4350" w:type="dxa"/>
            <w:vMerge/>
          </w:tcPr>
          <w:p w14:paraId="61928A16" w14:textId="77777777" w:rsidR="00F06FEF" w:rsidRPr="00F80583" w:rsidRDefault="00F06FEF" w:rsidP="004105F1">
            <w:pPr>
              <w:rPr>
                <w:b/>
                <w:bCs/>
              </w:rPr>
            </w:pPr>
          </w:p>
        </w:tc>
        <w:tc>
          <w:tcPr>
            <w:tcW w:w="4280" w:type="dxa"/>
          </w:tcPr>
          <w:p w14:paraId="4DC855FE" w14:textId="31FD8805" w:rsidR="00F06FEF" w:rsidRPr="006E3132" w:rsidRDefault="00F06FEF" w:rsidP="004105F1">
            <w:r w:rsidRPr="00F80583">
              <w:rPr>
                <w:b/>
                <w:bCs/>
              </w:rPr>
              <w:t>Phân loại:</w:t>
            </w:r>
            <w:r>
              <w:t xml:space="preserve"> </w:t>
            </w:r>
            <w:r w:rsidR="00B44A73">
              <w:t>Trung bình</w:t>
            </w:r>
          </w:p>
        </w:tc>
      </w:tr>
      <w:tr w:rsidR="00F06FEF" w:rsidRPr="00F80583" w14:paraId="731B4115" w14:textId="77777777" w:rsidTr="004105F1">
        <w:tc>
          <w:tcPr>
            <w:tcW w:w="8630" w:type="dxa"/>
            <w:gridSpan w:val="2"/>
          </w:tcPr>
          <w:p w14:paraId="5D330266" w14:textId="77777777" w:rsidR="00F06FEF" w:rsidRDefault="00F06FEF" w:rsidP="004105F1">
            <w:r w:rsidRPr="00F80583">
              <w:rPr>
                <w:b/>
                <w:bCs/>
              </w:rPr>
              <w:t>Các thành phần tham gia và mối quan tâm:</w:t>
            </w:r>
            <w:r>
              <w:t xml:space="preserve"> </w:t>
            </w:r>
          </w:p>
          <w:p w14:paraId="70046172" w14:textId="2B267137" w:rsidR="009C31D0" w:rsidRPr="00083EB2" w:rsidRDefault="009C31D0" w:rsidP="009C31D0">
            <w:pPr>
              <w:pStyle w:val="ListParagraph"/>
              <w:numPr>
                <w:ilvl w:val="0"/>
                <w:numId w:val="2"/>
              </w:numPr>
            </w:pPr>
            <w:r>
              <w:t>Người chơi: Điều khiển và thực hiện các thao tác trên nhân vật của họ.</w:t>
            </w:r>
          </w:p>
        </w:tc>
      </w:tr>
      <w:tr w:rsidR="00F06FEF" w:rsidRPr="00F80583" w14:paraId="4FCF2675" w14:textId="77777777" w:rsidTr="004105F1">
        <w:tc>
          <w:tcPr>
            <w:tcW w:w="8630" w:type="dxa"/>
            <w:gridSpan w:val="2"/>
          </w:tcPr>
          <w:p w14:paraId="779CA768" w14:textId="4F77CD4E" w:rsidR="00F06FEF" w:rsidRPr="00AE1A5D" w:rsidRDefault="00F06FEF" w:rsidP="004105F1">
            <w:r w:rsidRPr="00F80583">
              <w:rPr>
                <w:b/>
                <w:bCs/>
              </w:rPr>
              <w:t>Mô tả tóm tắt:</w:t>
            </w:r>
            <w:r>
              <w:t xml:space="preserve"> </w:t>
            </w:r>
            <w:r w:rsidR="0036246F">
              <w:t>Chức năng “Handle Character” cho phép người chơi điều khiển nhân vật theo ý muốn của họ.</w:t>
            </w:r>
          </w:p>
        </w:tc>
      </w:tr>
      <w:tr w:rsidR="00F06FEF" w:rsidRPr="00F80583" w14:paraId="0E71E2A3" w14:textId="77777777" w:rsidTr="004105F1">
        <w:tc>
          <w:tcPr>
            <w:tcW w:w="8630" w:type="dxa"/>
            <w:gridSpan w:val="2"/>
          </w:tcPr>
          <w:p w14:paraId="59034313" w14:textId="593DB212" w:rsidR="00F06FEF" w:rsidRPr="003802E8" w:rsidRDefault="00F06FEF" w:rsidP="004105F1">
            <w:r w:rsidRPr="00F80583">
              <w:rPr>
                <w:b/>
                <w:bCs/>
              </w:rPr>
              <w:t>Trigger:</w:t>
            </w:r>
            <w:r>
              <w:t xml:space="preserve"> </w:t>
            </w:r>
            <w:r w:rsidR="0036246F">
              <w:t>Người chơi sử dụng các phím tắt chức năng của nhân vật trong giao diện gameplay.</w:t>
            </w:r>
          </w:p>
          <w:p w14:paraId="6D31114F" w14:textId="73939784" w:rsidR="00F06FEF" w:rsidRPr="00D22283" w:rsidRDefault="00F06FEF" w:rsidP="004105F1">
            <w:r w:rsidRPr="00F80583">
              <w:rPr>
                <w:b/>
                <w:bCs/>
              </w:rPr>
              <w:t>Kiểu sự kiện:</w:t>
            </w:r>
            <w:r>
              <w:t xml:space="preserve"> </w:t>
            </w:r>
            <w:r w:rsidR="00FA79B2">
              <w:t>Internal</w:t>
            </w:r>
          </w:p>
        </w:tc>
      </w:tr>
      <w:tr w:rsidR="00F06FEF" w:rsidRPr="00F80583" w14:paraId="238D1822" w14:textId="77777777" w:rsidTr="004105F1">
        <w:tc>
          <w:tcPr>
            <w:tcW w:w="8630" w:type="dxa"/>
            <w:gridSpan w:val="2"/>
          </w:tcPr>
          <w:p w14:paraId="42104016" w14:textId="77777777" w:rsidR="00F06FEF" w:rsidRPr="00F80583" w:rsidRDefault="00F06FEF" w:rsidP="004105F1">
            <w:pPr>
              <w:rPr>
                <w:b/>
                <w:bCs/>
              </w:rPr>
            </w:pPr>
            <w:r w:rsidRPr="00F80583">
              <w:rPr>
                <w:b/>
                <w:bCs/>
              </w:rPr>
              <w:t>Các mối quan hệ:</w:t>
            </w:r>
          </w:p>
          <w:p w14:paraId="047760AA" w14:textId="4EEF7721" w:rsidR="00F06FEF" w:rsidRPr="00F80583" w:rsidRDefault="00F06FEF" w:rsidP="00F06FEF">
            <w:pPr>
              <w:pStyle w:val="ListParagraph"/>
              <w:numPr>
                <w:ilvl w:val="0"/>
                <w:numId w:val="2"/>
              </w:numPr>
              <w:rPr>
                <w:b/>
                <w:bCs/>
              </w:rPr>
            </w:pPr>
            <w:r w:rsidRPr="00F80583">
              <w:rPr>
                <w:b/>
                <w:bCs/>
              </w:rPr>
              <w:t>Kết hợp:</w:t>
            </w:r>
            <w:r>
              <w:t xml:space="preserve"> </w:t>
            </w:r>
            <w:r w:rsidR="00FA79B2">
              <w:t>Không có</w:t>
            </w:r>
          </w:p>
          <w:p w14:paraId="72C416F9" w14:textId="17BA9C47" w:rsidR="00F06FEF" w:rsidRPr="00F80583" w:rsidRDefault="00F06FEF" w:rsidP="00F06FEF">
            <w:pPr>
              <w:pStyle w:val="ListParagraph"/>
              <w:numPr>
                <w:ilvl w:val="0"/>
                <w:numId w:val="2"/>
              </w:numPr>
              <w:rPr>
                <w:b/>
                <w:bCs/>
              </w:rPr>
            </w:pPr>
            <w:r w:rsidRPr="00F80583">
              <w:rPr>
                <w:b/>
                <w:bCs/>
              </w:rPr>
              <w:t>Bao gồm:</w:t>
            </w:r>
            <w:r>
              <w:t xml:space="preserve"> </w:t>
            </w:r>
            <w:r w:rsidR="00FA79B2">
              <w:t>Không có</w:t>
            </w:r>
          </w:p>
          <w:p w14:paraId="67B237A7" w14:textId="33DA5598" w:rsidR="00F06FEF" w:rsidRPr="00F80583" w:rsidRDefault="00F06FEF" w:rsidP="00F06FEF">
            <w:pPr>
              <w:pStyle w:val="ListParagraph"/>
              <w:numPr>
                <w:ilvl w:val="0"/>
                <w:numId w:val="2"/>
              </w:numPr>
              <w:rPr>
                <w:b/>
                <w:bCs/>
              </w:rPr>
            </w:pPr>
            <w:r w:rsidRPr="00F80583">
              <w:rPr>
                <w:b/>
                <w:bCs/>
              </w:rPr>
              <w:t>Mở rộng:</w:t>
            </w:r>
            <w:r>
              <w:t xml:space="preserve"> </w:t>
            </w:r>
            <w:r w:rsidR="00FA79B2">
              <w:t>Không có</w:t>
            </w:r>
          </w:p>
          <w:p w14:paraId="3B0E02C5" w14:textId="626C30DF" w:rsidR="00F06FEF" w:rsidRPr="00F80583" w:rsidRDefault="00F06FEF" w:rsidP="00F06FEF">
            <w:pPr>
              <w:pStyle w:val="ListParagraph"/>
              <w:numPr>
                <w:ilvl w:val="0"/>
                <w:numId w:val="2"/>
              </w:numPr>
              <w:rPr>
                <w:b/>
                <w:bCs/>
              </w:rPr>
            </w:pPr>
            <w:r w:rsidRPr="00F80583">
              <w:rPr>
                <w:b/>
                <w:bCs/>
              </w:rPr>
              <w:t>Tổng quát hóa:</w:t>
            </w:r>
            <w:r>
              <w:t xml:space="preserve"> </w:t>
            </w:r>
            <w:r w:rsidR="00FA79B2">
              <w:t>Không có</w:t>
            </w:r>
          </w:p>
        </w:tc>
      </w:tr>
      <w:tr w:rsidR="00F06FEF" w:rsidRPr="00F80583" w14:paraId="154A3F64" w14:textId="77777777" w:rsidTr="004105F1">
        <w:tc>
          <w:tcPr>
            <w:tcW w:w="8630" w:type="dxa"/>
            <w:gridSpan w:val="2"/>
          </w:tcPr>
          <w:p w14:paraId="2E9CF00F" w14:textId="77777777" w:rsidR="00F06FEF" w:rsidRDefault="00F06FEF" w:rsidP="004105F1">
            <w:r w:rsidRPr="00F80583">
              <w:rPr>
                <w:b/>
                <w:bCs/>
              </w:rPr>
              <w:t>Luồng xử lý bình thường của sự kiện:</w:t>
            </w:r>
            <w:r>
              <w:t xml:space="preserve"> </w:t>
            </w:r>
          </w:p>
          <w:p w14:paraId="0A091A4C" w14:textId="77777777" w:rsidR="00720CA4" w:rsidRDefault="00720CA4" w:rsidP="00720CA4">
            <w:pPr>
              <w:pStyle w:val="ListParagraph"/>
              <w:numPr>
                <w:ilvl w:val="0"/>
                <w:numId w:val="19"/>
              </w:numPr>
            </w:pPr>
            <w:r>
              <w:t>Người chơi tạo một farm mới hoặc tải một farm từ danh sách đã lưu.</w:t>
            </w:r>
          </w:p>
          <w:p w14:paraId="3DC69E36" w14:textId="77777777" w:rsidR="00720CA4" w:rsidRDefault="00720CA4" w:rsidP="00720CA4">
            <w:pPr>
              <w:pStyle w:val="ListParagraph"/>
              <w:numPr>
                <w:ilvl w:val="0"/>
                <w:numId w:val="19"/>
              </w:numPr>
            </w:pPr>
            <w:r>
              <w:t>Hệ thống hiển thị giao diện gameplay của trò chơi.</w:t>
            </w:r>
          </w:p>
          <w:p w14:paraId="5BCB1BCE" w14:textId="77777777" w:rsidR="00720CA4" w:rsidRDefault="00720CA4" w:rsidP="00720CA4">
            <w:pPr>
              <w:pStyle w:val="ListParagraph"/>
              <w:numPr>
                <w:ilvl w:val="0"/>
                <w:numId w:val="19"/>
              </w:numPr>
            </w:pPr>
            <w:r>
              <w:t>Người chơi thao tác trên các phím tắt và các giao diện của gameplay.</w:t>
            </w:r>
          </w:p>
          <w:p w14:paraId="76E39EA6" w14:textId="66D1F9F8" w:rsidR="00720CA4" w:rsidRPr="00C31D8A" w:rsidRDefault="00720CA4" w:rsidP="00720CA4">
            <w:pPr>
              <w:pStyle w:val="ListParagraph"/>
              <w:numPr>
                <w:ilvl w:val="0"/>
                <w:numId w:val="19"/>
              </w:numPr>
            </w:pPr>
            <w:r>
              <w:t>Nhân vật thực hiện các hành động tương ứng với yêu cầu của người chơi.</w:t>
            </w:r>
          </w:p>
        </w:tc>
      </w:tr>
      <w:tr w:rsidR="00F06FEF" w:rsidRPr="00F80583" w14:paraId="1C109755" w14:textId="77777777" w:rsidTr="004105F1">
        <w:tc>
          <w:tcPr>
            <w:tcW w:w="8630" w:type="dxa"/>
            <w:gridSpan w:val="2"/>
          </w:tcPr>
          <w:p w14:paraId="5C6EA72F" w14:textId="2B5820C7" w:rsidR="00F06FEF" w:rsidRPr="00C146F3" w:rsidRDefault="00F06FEF" w:rsidP="004105F1">
            <w:r w:rsidRPr="00F80583">
              <w:rPr>
                <w:b/>
                <w:bCs/>
              </w:rPr>
              <w:t>Các luồng sự kiện con (Subflows):</w:t>
            </w:r>
            <w:r>
              <w:t xml:space="preserve"> </w:t>
            </w:r>
            <w:r w:rsidR="009A7E2D">
              <w:t>Không có</w:t>
            </w:r>
          </w:p>
        </w:tc>
      </w:tr>
      <w:tr w:rsidR="00F06FEF" w:rsidRPr="00F80583" w14:paraId="2FE640C7" w14:textId="77777777" w:rsidTr="004105F1">
        <w:tc>
          <w:tcPr>
            <w:tcW w:w="8630" w:type="dxa"/>
            <w:gridSpan w:val="2"/>
          </w:tcPr>
          <w:p w14:paraId="438A68E0" w14:textId="069608B4" w:rsidR="00F06FEF" w:rsidRPr="00B510BC" w:rsidRDefault="00F06FEF" w:rsidP="004105F1">
            <w:r w:rsidRPr="00F80583">
              <w:rPr>
                <w:b/>
                <w:bCs/>
              </w:rPr>
              <w:t>Luồng luân phiên đặc biệt (Alternative/ Exception flows):</w:t>
            </w:r>
            <w:r>
              <w:t xml:space="preserve"> </w:t>
            </w:r>
            <w:r w:rsidR="009A7E2D">
              <w:t>Không có</w:t>
            </w:r>
          </w:p>
        </w:tc>
      </w:tr>
    </w:tbl>
    <w:p w14:paraId="2F1C4E31" w14:textId="77777777" w:rsidR="00F06FEF" w:rsidRPr="00F06FEF" w:rsidRDefault="00F06FEF" w:rsidP="00F06FEF"/>
    <w:p w14:paraId="3A4B5A53" w14:textId="07EF75DA" w:rsidR="00F06FEF" w:rsidRDefault="00F06FEF" w:rsidP="003B5EF7">
      <w:pPr>
        <w:pStyle w:val="Heading3"/>
        <w:numPr>
          <w:ilvl w:val="2"/>
          <w:numId w:val="1"/>
        </w:numPr>
      </w:pPr>
      <w:bookmarkStart w:id="22" w:name="_Toc185363036"/>
      <w:r>
        <w:t xml:space="preserve">Chức năng </w:t>
      </w:r>
      <w:r w:rsidR="00552AB2">
        <w:t>Exit Farm</w:t>
      </w:r>
      <w:bookmarkEnd w:id="22"/>
    </w:p>
    <w:p w14:paraId="74AB625B" w14:textId="1BD7D3AE" w:rsidR="00FF2046" w:rsidRPr="00FF2046" w:rsidRDefault="009319F9" w:rsidP="00FF2046">
      <w:pPr>
        <w:jc w:val="center"/>
      </w:pPr>
      <w:r>
        <w:rPr>
          <w:noProof/>
        </w:rPr>
        <w:drawing>
          <wp:inline distT="0" distB="0" distL="0" distR="0" wp14:anchorId="41E08584" wp14:editId="1BCBFDCF">
            <wp:extent cx="3279140" cy="2705073"/>
            <wp:effectExtent l="0" t="0" r="0" b="635"/>
            <wp:docPr id="17377810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81004" name="Picture 1737781004"/>
                    <pic:cNvPicPr/>
                  </pic:nvPicPr>
                  <pic:blipFill>
                    <a:blip r:embed="rId18">
                      <a:extLst>
                        <a:ext uri="{28A0092B-C50C-407E-A947-70E740481C1C}">
                          <a14:useLocalDpi xmlns:a14="http://schemas.microsoft.com/office/drawing/2010/main" val="0"/>
                        </a:ext>
                      </a:extLst>
                    </a:blip>
                    <a:stretch>
                      <a:fillRect/>
                    </a:stretch>
                  </pic:blipFill>
                  <pic:spPr>
                    <a:xfrm>
                      <a:off x="0" y="0"/>
                      <a:ext cx="3285627" cy="2710424"/>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4350"/>
        <w:gridCol w:w="4280"/>
      </w:tblGrid>
      <w:tr w:rsidR="00F06FEF" w:rsidRPr="00F80583" w14:paraId="4CF53359" w14:textId="77777777" w:rsidTr="004105F1">
        <w:tc>
          <w:tcPr>
            <w:tcW w:w="4350" w:type="dxa"/>
          </w:tcPr>
          <w:p w14:paraId="35F6CD40" w14:textId="5DCAE1CC" w:rsidR="00F06FEF" w:rsidRPr="0007065D" w:rsidRDefault="00F06FEF" w:rsidP="004105F1">
            <w:r w:rsidRPr="00F80583">
              <w:rPr>
                <w:b/>
                <w:bCs/>
              </w:rPr>
              <w:t>Tên trường hợp sử dụng:</w:t>
            </w:r>
            <w:r>
              <w:t xml:space="preserve"> </w:t>
            </w:r>
            <w:r w:rsidR="00E43559">
              <w:t>Exit Farm</w:t>
            </w:r>
          </w:p>
        </w:tc>
        <w:tc>
          <w:tcPr>
            <w:tcW w:w="4280" w:type="dxa"/>
          </w:tcPr>
          <w:p w14:paraId="582CE25F" w14:textId="4DA66E38" w:rsidR="00F06FEF" w:rsidRPr="00F42F8E" w:rsidRDefault="00F06FEF" w:rsidP="004105F1">
            <w:r w:rsidRPr="00F80583">
              <w:rPr>
                <w:b/>
                <w:bCs/>
              </w:rPr>
              <w:t>Id:</w:t>
            </w:r>
            <w:r>
              <w:t xml:space="preserve"> </w:t>
            </w:r>
            <w:r w:rsidR="00E43559">
              <w:t>PL-008</w:t>
            </w:r>
          </w:p>
        </w:tc>
      </w:tr>
      <w:tr w:rsidR="00F06FEF" w:rsidRPr="00F80583" w14:paraId="7AD8058A" w14:textId="77777777" w:rsidTr="004105F1">
        <w:tc>
          <w:tcPr>
            <w:tcW w:w="4350" w:type="dxa"/>
            <w:vMerge w:val="restart"/>
          </w:tcPr>
          <w:p w14:paraId="75BFB931" w14:textId="700304EB" w:rsidR="00F06FEF" w:rsidRPr="002157C7" w:rsidRDefault="00F06FEF" w:rsidP="004105F1">
            <w:r w:rsidRPr="00F80583">
              <w:rPr>
                <w:b/>
                <w:bCs/>
              </w:rPr>
              <w:t>Tác nhân chính:</w:t>
            </w:r>
            <w:r>
              <w:t xml:space="preserve"> </w:t>
            </w:r>
            <w:r w:rsidR="00E43559">
              <w:t>Người chơi</w:t>
            </w:r>
          </w:p>
        </w:tc>
        <w:tc>
          <w:tcPr>
            <w:tcW w:w="4280" w:type="dxa"/>
          </w:tcPr>
          <w:p w14:paraId="5730812A" w14:textId="4EA564DD" w:rsidR="00F06FEF" w:rsidRPr="00994681" w:rsidRDefault="00F06FEF" w:rsidP="004105F1">
            <w:r w:rsidRPr="00F80583">
              <w:rPr>
                <w:b/>
                <w:bCs/>
              </w:rPr>
              <w:t>Mức độ cần thiết:</w:t>
            </w:r>
            <w:r>
              <w:t xml:space="preserve"> </w:t>
            </w:r>
            <w:r w:rsidR="00E43559">
              <w:t>Bắt buộc</w:t>
            </w:r>
          </w:p>
        </w:tc>
      </w:tr>
      <w:tr w:rsidR="00F06FEF" w:rsidRPr="00F80583" w14:paraId="7C5A376A" w14:textId="77777777" w:rsidTr="004105F1">
        <w:tc>
          <w:tcPr>
            <w:tcW w:w="4350" w:type="dxa"/>
            <w:vMerge/>
          </w:tcPr>
          <w:p w14:paraId="4C5984CE" w14:textId="77777777" w:rsidR="00F06FEF" w:rsidRPr="00F80583" w:rsidRDefault="00F06FEF" w:rsidP="004105F1">
            <w:pPr>
              <w:rPr>
                <w:b/>
                <w:bCs/>
              </w:rPr>
            </w:pPr>
          </w:p>
        </w:tc>
        <w:tc>
          <w:tcPr>
            <w:tcW w:w="4280" w:type="dxa"/>
          </w:tcPr>
          <w:p w14:paraId="2148AE7A" w14:textId="4D0173E0" w:rsidR="00F06FEF" w:rsidRPr="006E3132" w:rsidRDefault="00F06FEF" w:rsidP="004105F1">
            <w:r w:rsidRPr="00F80583">
              <w:rPr>
                <w:b/>
                <w:bCs/>
              </w:rPr>
              <w:t>Phân loại:</w:t>
            </w:r>
            <w:r>
              <w:t xml:space="preserve"> </w:t>
            </w:r>
            <w:r w:rsidR="00E43559">
              <w:t>Dễ</w:t>
            </w:r>
          </w:p>
        </w:tc>
      </w:tr>
      <w:tr w:rsidR="00F06FEF" w:rsidRPr="00F80583" w14:paraId="013E47ED" w14:textId="77777777" w:rsidTr="004105F1">
        <w:tc>
          <w:tcPr>
            <w:tcW w:w="8630" w:type="dxa"/>
            <w:gridSpan w:val="2"/>
          </w:tcPr>
          <w:p w14:paraId="1396A928" w14:textId="77777777" w:rsidR="00F06FEF" w:rsidRDefault="00F06FEF" w:rsidP="004105F1">
            <w:r w:rsidRPr="00F80583">
              <w:rPr>
                <w:b/>
                <w:bCs/>
              </w:rPr>
              <w:t>Các thành phần tham gia và mối quan tâm:</w:t>
            </w:r>
            <w:r>
              <w:t xml:space="preserve"> </w:t>
            </w:r>
          </w:p>
          <w:p w14:paraId="2C0CC715" w14:textId="1E73DD3D" w:rsidR="00BD03BF" w:rsidRPr="00083EB2" w:rsidRDefault="00BD03BF" w:rsidP="00BD03BF">
            <w:pPr>
              <w:pStyle w:val="ListParagraph"/>
              <w:numPr>
                <w:ilvl w:val="0"/>
                <w:numId w:val="2"/>
              </w:numPr>
            </w:pPr>
            <w:r>
              <w:t>Người chơi: Thoát khỏi farm hiện tại và trở về màn hình chính của trò chơi.</w:t>
            </w:r>
          </w:p>
        </w:tc>
      </w:tr>
      <w:tr w:rsidR="00F06FEF" w:rsidRPr="00F80583" w14:paraId="0EE58CD1" w14:textId="77777777" w:rsidTr="004105F1">
        <w:tc>
          <w:tcPr>
            <w:tcW w:w="8630" w:type="dxa"/>
            <w:gridSpan w:val="2"/>
          </w:tcPr>
          <w:p w14:paraId="4D59F3AA" w14:textId="61DF4DDA" w:rsidR="00F06FEF" w:rsidRPr="00AE1A5D" w:rsidRDefault="00F06FEF" w:rsidP="004105F1">
            <w:r w:rsidRPr="00F80583">
              <w:rPr>
                <w:b/>
                <w:bCs/>
              </w:rPr>
              <w:t>Mô tả tóm tắt:</w:t>
            </w:r>
            <w:r>
              <w:t xml:space="preserve"> </w:t>
            </w:r>
            <w:r w:rsidR="00371264">
              <w:t>Chức năng “Exit Farm” cho phép người chơi thoát khỏi farm đang chơi và trở về màn hình chính của trò chơi.</w:t>
            </w:r>
            <w:r w:rsidR="005F1523">
              <w:t xml:space="preserve"> Khi thoát khỏi farm, farm sẽ tự động được lưu.</w:t>
            </w:r>
          </w:p>
        </w:tc>
      </w:tr>
      <w:tr w:rsidR="00F06FEF" w:rsidRPr="00F80583" w14:paraId="22C76C8E" w14:textId="77777777" w:rsidTr="004105F1">
        <w:tc>
          <w:tcPr>
            <w:tcW w:w="8630" w:type="dxa"/>
            <w:gridSpan w:val="2"/>
          </w:tcPr>
          <w:p w14:paraId="1757D484" w14:textId="18CE86E3" w:rsidR="00F06FEF" w:rsidRPr="003802E8" w:rsidRDefault="00F06FEF" w:rsidP="004105F1">
            <w:r w:rsidRPr="00F80583">
              <w:rPr>
                <w:b/>
                <w:bCs/>
              </w:rPr>
              <w:t>Trigger:</w:t>
            </w:r>
            <w:r>
              <w:t xml:space="preserve"> </w:t>
            </w:r>
            <w:r w:rsidR="00EB7C31">
              <w:t>Người chơi chọn tùy chọn “Exit Farm” trong giao diện “Gameplay Setting”.</w:t>
            </w:r>
          </w:p>
          <w:p w14:paraId="1F809456" w14:textId="7B9D0E19" w:rsidR="00F06FEF" w:rsidRPr="00D22283" w:rsidRDefault="00F06FEF" w:rsidP="004105F1">
            <w:r w:rsidRPr="00F80583">
              <w:rPr>
                <w:b/>
                <w:bCs/>
              </w:rPr>
              <w:t>Kiểu sự kiện:</w:t>
            </w:r>
            <w:r>
              <w:t xml:space="preserve"> </w:t>
            </w:r>
            <w:r w:rsidR="00EB7C31">
              <w:t>Internal</w:t>
            </w:r>
          </w:p>
        </w:tc>
      </w:tr>
      <w:tr w:rsidR="00F06FEF" w:rsidRPr="00F80583" w14:paraId="39E308FA" w14:textId="77777777" w:rsidTr="004105F1">
        <w:tc>
          <w:tcPr>
            <w:tcW w:w="8630" w:type="dxa"/>
            <w:gridSpan w:val="2"/>
          </w:tcPr>
          <w:p w14:paraId="579C37BC" w14:textId="77777777" w:rsidR="00F06FEF" w:rsidRPr="00F80583" w:rsidRDefault="00F06FEF" w:rsidP="004105F1">
            <w:pPr>
              <w:rPr>
                <w:b/>
                <w:bCs/>
              </w:rPr>
            </w:pPr>
            <w:r w:rsidRPr="00F80583">
              <w:rPr>
                <w:b/>
                <w:bCs/>
              </w:rPr>
              <w:t>Các mối quan hệ:</w:t>
            </w:r>
          </w:p>
          <w:p w14:paraId="1F131153" w14:textId="4AD21847" w:rsidR="00F06FEF" w:rsidRPr="00F80583" w:rsidRDefault="00F06FEF" w:rsidP="00F06FEF">
            <w:pPr>
              <w:pStyle w:val="ListParagraph"/>
              <w:numPr>
                <w:ilvl w:val="0"/>
                <w:numId w:val="2"/>
              </w:numPr>
              <w:rPr>
                <w:b/>
                <w:bCs/>
              </w:rPr>
            </w:pPr>
            <w:r w:rsidRPr="00F80583">
              <w:rPr>
                <w:b/>
                <w:bCs/>
              </w:rPr>
              <w:t>Kết hợp:</w:t>
            </w:r>
            <w:r>
              <w:t xml:space="preserve"> </w:t>
            </w:r>
            <w:r w:rsidR="00EB7C31">
              <w:t>Không có</w:t>
            </w:r>
          </w:p>
          <w:p w14:paraId="398C5174" w14:textId="00426F7F" w:rsidR="00F06FEF" w:rsidRPr="00F80583" w:rsidRDefault="00F06FEF" w:rsidP="00F06FEF">
            <w:pPr>
              <w:pStyle w:val="ListParagraph"/>
              <w:numPr>
                <w:ilvl w:val="0"/>
                <w:numId w:val="2"/>
              </w:numPr>
              <w:rPr>
                <w:b/>
                <w:bCs/>
              </w:rPr>
            </w:pPr>
            <w:r w:rsidRPr="00F80583">
              <w:rPr>
                <w:b/>
                <w:bCs/>
              </w:rPr>
              <w:t>Bao gồm:</w:t>
            </w:r>
            <w:r>
              <w:t xml:space="preserve"> </w:t>
            </w:r>
            <w:r w:rsidR="00EB7C31">
              <w:t>Save Game</w:t>
            </w:r>
          </w:p>
          <w:p w14:paraId="571DA0BD" w14:textId="16B541B4" w:rsidR="00F06FEF" w:rsidRPr="00F80583" w:rsidRDefault="00F06FEF" w:rsidP="00F06FEF">
            <w:pPr>
              <w:pStyle w:val="ListParagraph"/>
              <w:numPr>
                <w:ilvl w:val="0"/>
                <w:numId w:val="2"/>
              </w:numPr>
              <w:rPr>
                <w:b/>
                <w:bCs/>
              </w:rPr>
            </w:pPr>
            <w:r w:rsidRPr="00F80583">
              <w:rPr>
                <w:b/>
                <w:bCs/>
              </w:rPr>
              <w:t>Mở rộng:</w:t>
            </w:r>
            <w:r>
              <w:t xml:space="preserve"> </w:t>
            </w:r>
            <w:r w:rsidR="00EB7C31">
              <w:t>Không có</w:t>
            </w:r>
          </w:p>
          <w:p w14:paraId="26AC4515" w14:textId="6DE17BC8" w:rsidR="00F06FEF" w:rsidRPr="00F80583" w:rsidRDefault="00F06FEF" w:rsidP="00F06FEF">
            <w:pPr>
              <w:pStyle w:val="ListParagraph"/>
              <w:numPr>
                <w:ilvl w:val="0"/>
                <w:numId w:val="2"/>
              </w:numPr>
              <w:rPr>
                <w:b/>
                <w:bCs/>
              </w:rPr>
            </w:pPr>
            <w:r w:rsidRPr="00F80583">
              <w:rPr>
                <w:b/>
                <w:bCs/>
              </w:rPr>
              <w:t>Tổng quát hóa:</w:t>
            </w:r>
            <w:r>
              <w:t xml:space="preserve"> </w:t>
            </w:r>
            <w:r w:rsidR="00EB7C31">
              <w:t>Không có</w:t>
            </w:r>
          </w:p>
        </w:tc>
      </w:tr>
      <w:tr w:rsidR="00F06FEF" w:rsidRPr="00F80583" w14:paraId="7A4BB606" w14:textId="77777777" w:rsidTr="004105F1">
        <w:tc>
          <w:tcPr>
            <w:tcW w:w="8630" w:type="dxa"/>
            <w:gridSpan w:val="2"/>
          </w:tcPr>
          <w:p w14:paraId="658861A2" w14:textId="77777777" w:rsidR="00F06FEF" w:rsidRDefault="00F06FEF" w:rsidP="004105F1">
            <w:r w:rsidRPr="00F80583">
              <w:rPr>
                <w:b/>
                <w:bCs/>
              </w:rPr>
              <w:t>Luồng xử lý bình thường của sự kiện:</w:t>
            </w:r>
            <w:r>
              <w:t xml:space="preserve"> </w:t>
            </w:r>
          </w:p>
          <w:p w14:paraId="2BD8E8C6" w14:textId="77777777" w:rsidR="0094217F" w:rsidRDefault="0094217F" w:rsidP="0094217F">
            <w:pPr>
              <w:pStyle w:val="ListParagraph"/>
              <w:numPr>
                <w:ilvl w:val="0"/>
                <w:numId w:val="20"/>
              </w:numPr>
            </w:pPr>
            <w:r>
              <w:t>Người chơi tạo một farm mới hoặc tải một farm đã lưu.</w:t>
            </w:r>
          </w:p>
          <w:p w14:paraId="43FEBDF1" w14:textId="77777777" w:rsidR="0094217F" w:rsidRDefault="0094217F" w:rsidP="0094217F">
            <w:pPr>
              <w:pStyle w:val="ListParagraph"/>
              <w:numPr>
                <w:ilvl w:val="0"/>
                <w:numId w:val="20"/>
              </w:numPr>
            </w:pPr>
            <w:r>
              <w:t>Hệ thống hiển thị giao diện gameplay của trò chơi.</w:t>
            </w:r>
          </w:p>
          <w:p w14:paraId="3DCD97F1" w14:textId="77777777" w:rsidR="0094217F" w:rsidRDefault="0094217F" w:rsidP="0094217F">
            <w:pPr>
              <w:pStyle w:val="ListParagraph"/>
              <w:numPr>
                <w:ilvl w:val="0"/>
                <w:numId w:val="20"/>
              </w:numPr>
            </w:pPr>
            <w:r>
              <w:t>Người chơi chọn tùy chọn “Setting”.</w:t>
            </w:r>
          </w:p>
          <w:p w14:paraId="4B2C199D" w14:textId="77777777" w:rsidR="0094217F" w:rsidRDefault="0094217F" w:rsidP="0094217F">
            <w:pPr>
              <w:pStyle w:val="ListParagraph"/>
              <w:numPr>
                <w:ilvl w:val="0"/>
                <w:numId w:val="20"/>
              </w:numPr>
            </w:pPr>
            <w:r>
              <w:t>Hệ thống hiển thị giao diện “Gamaplay Setting”.</w:t>
            </w:r>
          </w:p>
          <w:p w14:paraId="395DD769" w14:textId="77777777" w:rsidR="0094217F" w:rsidRDefault="0094217F" w:rsidP="0094217F">
            <w:pPr>
              <w:pStyle w:val="ListParagraph"/>
              <w:numPr>
                <w:ilvl w:val="0"/>
                <w:numId w:val="20"/>
              </w:numPr>
            </w:pPr>
            <w:r>
              <w:t>Người chơi chọn tùy chọn “Exit Game”.</w:t>
            </w:r>
          </w:p>
          <w:p w14:paraId="55DC2A32" w14:textId="262B0F6F" w:rsidR="0094217F" w:rsidRPr="00C31D8A" w:rsidRDefault="0094217F" w:rsidP="0094217F">
            <w:pPr>
              <w:pStyle w:val="ListParagraph"/>
              <w:numPr>
                <w:ilvl w:val="0"/>
                <w:numId w:val="20"/>
              </w:numPr>
            </w:pPr>
            <w:r>
              <w:t>Hệ thống lưu game và đưa người chơi về giao diện chính của trò chơi.</w:t>
            </w:r>
          </w:p>
        </w:tc>
      </w:tr>
      <w:tr w:rsidR="00F06FEF" w:rsidRPr="00F80583" w14:paraId="3280E7C5" w14:textId="77777777" w:rsidTr="004105F1">
        <w:tc>
          <w:tcPr>
            <w:tcW w:w="8630" w:type="dxa"/>
            <w:gridSpan w:val="2"/>
          </w:tcPr>
          <w:p w14:paraId="4592F9AB" w14:textId="76FAA310" w:rsidR="00F06FEF" w:rsidRPr="00C146F3" w:rsidRDefault="00F06FEF" w:rsidP="004105F1">
            <w:r w:rsidRPr="00F80583">
              <w:rPr>
                <w:b/>
                <w:bCs/>
              </w:rPr>
              <w:t>Các luồng sự kiện con (Subflows):</w:t>
            </w:r>
            <w:r>
              <w:t xml:space="preserve"> </w:t>
            </w:r>
            <w:r w:rsidR="0094217F">
              <w:t>Không có</w:t>
            </w:r>
          </w:p>
        </w:tc>
      </w:tr>
      <w:tr w:rsidR="00F06FEF" w:rsidRPr="00F80583" w14:paraId="6A9E1484" w14:textId="77777777" w:rsidTr="004105F1">
        <w:tc>
          <w:tcPr>
            <w:tcW w:w="8630" w:type="dxa"/>
            <w:gridSpan w:val="2"/>
          </w:tcPr>
          <w:p w14:paraId="16483175" w14:textId="46D35ED6" w:rsidR="00F06FEF" w:rsidRPr="00B510BC" w:rsidRDefault="00F06FEF" w:rsidP="004105F1">
            <w:r w:rsidRPr="00F80583">
              <w:rPr>
                <w:b/>
                <w:bCs/>
              </w:rPr>
              <w:t>Luồng luân phiên đặc biệt (Alternative/ Exception flows):</w:t>
            </w:r>
            <w:r>
              <w:t xml:space="preserve"> </w:t>
            </w:r>
            <w:r w:rsidR="0094217F">
              <w:t>Không có</w:t>
            </w:r>
          </w:p>
        </w:tc>
      </w:tr>
    </w:tbl>
    <w:p w14:paraId="064C3E18" w14:textId="77777777" w:rsidR="00F06FEF" w:rsidRPr="00F06FEF" w:rsidRDefault="00F06FEF" w:rsidP="00F06FEF"/>
    <w:p w14:paraId="61C7FF80" w14:textId="76422EBC" w:rsidR="00F06FEF" w:rsidRDefault="00F06FEF" w:rsidP="003B5EF7">
      <w:pPr>
        <w:pStyle w:val="Heading3"/>
        <w:numPr>
          <w:ilvl w:val="2"/>
          <w:numId w:val="1"/>
        </w:numPr>
      </w:pPr>
      <w:bookmarkStart w:id="23" w:name="_Toc185363037"/>
      <w:r>
        <w:t xml:space="preserve">Chức năng </w:t>
      </w:r>
      <w:r w:rsidR="001326C8">
        <w:t>Customize App Configuration</w:t>
      </w:r>
      <w:bookmarkEnd w:id="23"/>
    </w:p>
    <w:p w14:paraId="69CC734A" w14:textId="53BF19A6" w:rsidR="007D1E9F" w:rsidRPr="007D1E9F" w:rsidRDefault="007D1E9F" w:rsidP="007D1E9F">
      <w:pPr>
        <w:jc w:val="center"/>
      </w:pPr>
      <w:r>
        <w:rPr>
          <w:noProof/>
        </w:rPr>
        <w:drawing>
          <wp:inline distT="0" distB="0" distL="0" distR="0" wp14:anchorId="6547D8BC" wp14:editId="1D5DFF1D">
            <wp:extent cx="4357007" cy="2750128"/>
            <wp:effectExtent l="0" t="0" r="5715" b="0"/>
            <wp:docPr id="288633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33646" name="Picture 288633646"/>
                    <pic:cNvPicPr/>
                  </pic:nvPicPr>
                  <pic:blipFill>
                    <a:blip r:embed="rId19">
                      <a:extLst>
                        <a:ext uri="{28A0092B-C50C-407E-A947-70E740481C1C}">
                          <a14:useLocalDpi xmlns:a14="http://schemas.microsoft.com/office/drawing/2010/main" val="0"/>
                        </a:ext>
                      </a:extLst>
                    </a:blip>
                    <a:stretch>
                      <a:fillRect/>
                    </a:stretch>
                  </pic:blipFill>
                  <pic:spPr>
                    <a:xfrm>
                      <a:off x="0" y="0"/>
                      <a:ext cx="4378284" cy="2763558"/>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4350"/>
        <w:gridCol w:w="4280"/>
      </w:tblGrid>
      <w:tr w:rsidR="00F06FEF" w:rsidRPr="00F80583" w14:paraId="50F93A9D" w14:textId="77777777" w:rsidTr="004105F1">
        <w:tc>
          <w:tcPr>
            <w:tcW w:w="4350" w:type="dxa"/>
          </w:tcPr>
          <w:p w14:paraId="4214E3C0" w14:textId="286E818E" w:rsidR="00F06FEF" w:rsidRPr="0007065D" w:rsidRDefault="00F06FEF" w:rsidP="004105F1">
            <w:r w:rsidRPr="00F80583">
              <w:rPr>
                <w:b/>
                <w:bCs/>
              </w:rPr>
              <w:t>Tên trường hợp sử dụng:</w:t>
            </w:r>
            <w:r>
              <w:t xml:space="preserve"> </w:t>
            </w:r>
            <w:r w:rsidR="00BA5664">
              <w:t>Customize App Configuration</w:t>
            </w:r>
          </w:p>
        </w:tc>
        <w:tc>
          <w:tcPr>
            <w:tcW w:w="4280" w:type="dxa"/>
          </w:tcPr>
          <w:p w14:paraId="367210BF" w14:textId="056C46BC" w:rsidR="00F06FEF" w:rsidRPr="00F42F8E" w:rsidRDefault="00F06FEF" w:rsidP="004105F1">
            <w:r w:rsidRPr="00F80583">
              <w:rPr>
                <w:b/>
                <w:bCs/>
              </w:rPr>
              <w:t>Id:</w:t>
            </w:r>
            <w:r>
              <w:t xml:space="preserve"> </w:t>
            </w:r>
            <w:r w:rsidR="00BA5664">
              <w:t>PL-009</w:t>
            </w:r>
          </w:p>
        </w:tc>
      </w:tr>
      <w:tr w:rsidR="00F06FEF" w:rsidRPr="00F80583" w14:paraId="3BEDE232" w14:textId="77777777" w:rsidTr="004105F1">
        <w:tc>
          <w:tcPr>
            <w:tcW w:w="4350" w:type="dxa"/>
            <w:vMerge w:val="restart"/>
          </w:tcPr>
          <w:p w14:paraId="044A80F7" w14:textId="6F13E8F6" w:rsidR="00F06FEF" w:rsidRPr="002157C7" w:rsidRDefault="00F06FEF" w:rsidP="004105F1">
            <w:r w:rsidRPr="00F80583">
              <w:rPr>
                <w:b/>
                <w:bCs/>
              </w:rPr>
              <w:t>Tác nhân chính:</w:t>
            </w:r>
            <w:r>
              <w:t xml:space="preserve"> </w:t>
            </w:r>
            <w:r w:rsidR="00B24D0B">
              <w:t>Người chơi</w:t>
            </w:r>
          </w:p>
        </w:tc>
        <w:tc>
          <w:tcPr>
            <w:tcW w:w="4280" w:type="dxa"/>
          </w:tcPr>
          <w:p w14:paraId="394234BC" w14:textId="37013B5B" w:rsidR="00F06FEF" w:rsidRPr="00994681" w:rsidRDefault="00F06FEF" w:rsidP="004105F1">
            <w:r w:rsidRPr="00F80583">
              <w:rPr>
                <w:b/>
                <w:bCs/>
              </w:rPr>
              <w:t>Mức độ cần thiết:</w:t>
            </w:r>
            <w:r>
              <w:t xml:space="preserve"> </w:t>
            </w:r>
            <w:r w:rsidR="00B24D0B">
              <w:t>Bắt buộc</w:t>
            </w:r>
          </w:p>
        </w:tc>
      </w:tr>
      <w:tr w:rsidR="00F06FEF" w:rsidRPr="00F80583" w14:paraId="21FDF0CB" w14:textId="77777777" w:rsidTr="004105F1">
        <w:tc>
          <w:tcPr>
            <w:tcW w:w="4350" w:type="dxa"/>
            <w:vMerge/>
          </w:tcPr>
          <w:p w14:paraId="300B6019" w14:textId="77777777" w:rsidR="00F06FEF" w:rsidRPr="00F80583" w:rsidRDefault="00F06FEF" w:rsidP="004105F1">
            <w:pPr>
              <w:rPr>
                <w:b/>
                <w:bCs/>
              </w:rPr>
            </w:pPr>
          </w:p>
        </w:tc>
        <w:tc>
          <w:tcPr>
            <w:tcW w:w="4280" w:type="dxa"/>
          </w:tcPr>
          <w:p w14:paraId="3F7260F2" w14:textId="620A2266" w:rsidR="00F06FEF" w:rsidRPr="006E3132" w:rsidRDefault="00F06FEF" w:rsidP="004105F1">
            <w:r w:rsidRPr="00F80583">
              <w:rPr>
                <w:b/>
                <w:bCs/>
              </w:rPr>
              <w:t>Phân loại:</w:t>
            </w:r>
            <w:r>
              <w:t xml:space="preserve"> </w:t>
            </w:r>
            <w:r w:rsidR="00B24D0B">
              <w:t>Trung bình</w:t>
            </w:r>
          </w:p>
        </w:tc>
      </w:tr>
      <w:tr w:rsidR="00F06FEF" w:rsidRPr="00F80583" w14:paraId="1D01B754" w14:textId="77777777" w:rsidTr="004105F1">
        <w:tc>
          <w:tcPr>
            <w:tcW w:w="8630" w:type="dxa"/>
            <w:gridSpan w:val="2"/>
          </w:tcPr>
          <w:p w14:paraId="78F75B85" w14:textId="77777777" w:rsidR="00F06FEF" w:rsidRDefault="00F06FEF" w:rsidP="004105F1">
            <w:r w:rsidRPr="00F80583">
              <w:rPr>
                <w:b/>
                <w:bCs/>
              </w:rPr>
              <w:t>Các thành phần tham gia và mối quan tâm:</w:t>
            </w:r>
            <w:r>
              <w:t xml:space="preserve"> </w:t>
            </w:r>
          </w:p>
          <w:p w14:paraId="260B5D29" w14:textId="35ECE3D2" w:rsidR="00B24D0B" w:rsidRPr="00083EB2" w:rsidRDefault="00B24D0B" w:rsidP="00B24D0B">
            <w:pPr>
              <w:pStyle w:val="ListParagraph"/>
              <w:numPr>
                <w:ilvl w:val="0"/>
                <w:numId w:val="2"/>
              </w:numPr>
            </w:pPr>
            <w:r>
              <w:t>Người chơi: Điều chỉnh các thông có của ứng dụng trò chơi.</w:t>
            </w:r>
          </w:p>
        </w:tc>
      </w:tr>
      <w:tr w:rsidR="00F06FEF" w:rsidRPr="00F80583" w14:paraId="47B7956E" w14:textId="77777777" w:rsidTr="004105F1">
        <w:tc>
          <w:tcPr>
            <w:tcW w:w="8630" w:type="dxa"/>
            <w:gridSpan w:val="2"/>
          </w:tcPr>
          <w:p w14:paraId="65E2C54A" w14:textId="2D69F026" w:rsidR="00F06FEF" w:rsidRPr="00AE1A5D" w:rsidRDefault="00F06FEF" w:rsidP="004105F1">
            <w:r w:rsidRPr="00F80583">
              <w:rPr>
                <w:b/>
                <w:bCs/>
              </w:rPr>
              <w:t>Mô tả tóm tắt:</w:t>
            </w:r>
            <w:r>
              <w:t xml:space="preserve"> </w:t>
            </w:r>
            <w:r w:rsidR="00394F23">
              <w:t xml:space="preserve">Chức năng </w:t>
            </w:r>
            <w:r w:rsidR="007D1E9F">
              <w:t>“Customize App Configuration” cho phép người chơi thực hiện các thao tác điều chỉnh thông số của ứng dụng trò chơi như kích thước cửa sổ trò chơi, ngôn ngữ, âm lượng, các phím tắt.</w:t>
            </w:r>
          </w:p>
        </w:tc>
      </w:tr>
      <w:tr w:rsidR="00F06FEF" w:rsidRPr="00F80583" w14:paraId="14FCB18B" w14:textId="77777777" w:rsidTr="004105F1">
        <w:tc>
          <w:tcPr>
            <w:tcW w:w="8630" w:type="dxa"/>
            <w:gridSpan w:val="2"/>
          </w:tcPr>
          <w:p w14:paraId="68EC65DD" w14:textId="76BF276F" w:rsidR="00F06FEF" w:rsidRPr="003802E8" w:rsidRDefault="00F06FEF" w:rsidP="004105F1">
            <w:r w:rsidRPr="00F80583">
              <w:rPr>
                <w:b/>
                <w:bCs/>
              </w:rPr>
              <w:t>Trigger:</w:t>
            </w:r>
            <w:r>
              <w:t xml:space="preserve"> </w:t>
            </w:r>
            <w:r w:rsidR="00911AC3">
              <w:t>Người chơi chọn tùy chọn “Setting” trong màn hình chính của trò chơi.</w:t>
            </w:r>
          </w:p>
          <w:p w14:paraId="500CC55F" w14:textId="63651CD5" w:rsidR="00F06FEF" w:rsidRPr="00D22283" w:rsidRDefault="00F06FEF" w:rsidP="004105F1">
            <w:r w:rsidRPr="00F80583">
              <w:rPr>
                <w:b/>
                <w:bCs/>
              </w:rPr>
              <w:t>Kiểu sự kiện:</w:t>
            </w:r>
            <w:r>
              <w:t xml:space="preserve"> </w:t>
            </w:r>
            <w:r w:rsidR="00E84D3D">
              <w:t>Internal</w:t>
            </w:r>
          </w:p>
        </w:tc>
      </w:tr>
      <w:tr w:rsidR="00F06FEF" w:rsidRPr="00F80583" w14:paraId="0D409532" w14:textId="77777777" w:rsidTr="004105F1">
        <w:tc>
          <w:tcPr>
            <w:tcW w:w="8630" w:type="dxa"/>
            <w:gridSpan w:val="2"/>
          </w:tcPr>
          <w:p w14:paraId="3D33E7C8" w14:textId="35ED48C3" w:rsidR="00F06FEF" w:rsidRPr="00F80583" w:rsidRDefault="00F06FEF" w:rsidP="004105F1">
            <w:pPr>
              <w:rPr>
                <w:b/>
                <w:bCs/>
              </w:rPr>
            </w:pPr>
            <w:r w:rsidRPr="00F80583">
              <w:rPr>
                <w:b/>
                <w:bCs/>
              </w:rPr>
              <w:t>Các mối quan hệ:</w:t>
            </w:r>
          </w:p>
          <w:p w14:paraId="0B4FA5AC" w14:textId="0E04B21E" w:rsidR="00F06FEF" w:rsidRPr="00F80583" w:rsidRDefault="00F06FEF" w:rsidP="00F06FEF">
            <w:pPr>
              <w:pStyle w:val="ListParagraph"/>
              <w:numPr>
                <w:ilvl w:val="0"/>
                <w:numId w:val="2"/>
              </w:numPr>
              <w:rPr>
                <w:b/>
                <w:bCs/>
              </w:rPr>
            </w:pPr>
            <w:r w:rsidRPr="00F80583">
              <w:rPr>
                <w:b/>
                <w:bCs/>
              </w:rPr>
              <w:t>Kết hợp:</w:t>
            </w:r>
            <w:r>
              <w:t xml:space="preserve"> </w:t>
            </w:r>
            <w:r w:rsidR="002304A8">
              <w:t>Không có</w:t>
            </w:r>
          </w:p>
          <w:p w14:paraId="09936BF0" w14:textId="647FF22E" w:rsidR="00F06FEF" w:rsidRPr="00F80583" w:rsidRDefault="00F06FEF" w:rsidP="00F06FEF">
            <w:pPr>
              <w:pStyle w:val="ListParagraph"/>
              <w:numPr>
                <w:ilvl w:val="0"/>
                <w:numId w:val="2"/>
              </w:numPr>
              <w:rPr>
                <w:b/>
                <w:bCs/>
              </w:rPr>
            </w:pPr>
            <w:r w:rsidRPr="00F80583">
              <w:rPr>
                <w:b/>
                <w:bCs/>
              </w:rPr>
              <w:t>Bao gồm:</w:t>
            </w:r>
            <w:r>
              <w:t xml:space="preserve"> </w:t>
            </w:r>
            <w:r w:rsidR="002304A8">
              <w:t>Không có</w:t>
            </w:r>
          </w:p>
          <w:p w14:paraId="77A08F5B" w14:textId="408F23D2" w:rsidR="00F06FEF" w:rsidRPr="00F80583" w:rsidRDefault="00F06FEF" w:rsidP="00F06FEF">
            <w:pPr>
              <w:pStyle w:val="ListParagraph"/>
              <w:numPr>
                <w:ilvl w:val="0"/>
                <w:numId w:val="2"/>
              </w:numPr>
              <w:rPr>
                <w:b/>
                <w:bCs/>
              </w:rPr>
            </w:pPr>
            <w:r w:rsidRPr="00F80583">
              <w:rPr>
                <w:b/>
                <w:bCs/>
              </w:rPr>
              <w:t>Mở rộng:</w:t>
            </w:r>
            <w:r>
              <w:t xml:space="preserve"> </w:t>
            </w:r>
            <w:r w:rsidR="002304A8">
              <w:t>Không có</w:t>
            </w:r>
          </w:p>
          <w:p w14:paraId="65A88699" w14:textId="31EC1CCC" w:rsidR="00F06FEF" w:rsidRPr="00F80583" w:rsidRDefault="00F06FEF" w:rsidP="00F06FEF">
            <w:pPr>
              <w:pStyle w:val="ListParagraph"/>
              <w:numPr>
                <w:ilvl w:val="0"/>
                <w:numId w:val="2"/>
              </w:numPr>
              <w:rPr>
                <w:b/>
                <w:bCs/>
              </w:rPr>
            </w:pPr>
            <w:r w:rsidRPr="00F80583">
              <w:rPr>
                <w:b/>
                <w:bCs/>
              </w:rPr>
              <w:t>Tổng quát hóa:</w:t>
            </w:r>
            <w:r>
              <w:t xml:space="preserve"> </w:t>
            </w:r>
            <w:r w:rsidR="002304A8">
              <w:t>Change Language, Change Volume, Change Window Scale, Change Hotkey</w:t>
            </w:r>
          </w:p>
        </w:tc>
      </w:tr>
      <w:tr w:rsidR="00F06FEF" w:rsidRPr="00F80583" w14:paraId="3054DC50" w14:textId="77777777" w:rsidTr="004105F1">
        <w:tc>
          <w:tcPr>
            <w:tcW w:w="8630" w:type="dxa"/>
            <w:gridSpan w:val="2"/>
          </w:tcPr>
          <w:p w14:paraId="4273CF99" w14:textId="77777777" w:rsidR="00F06FEF" w:rsidRDefault="00F06FEF" w:rsidP="004105F1">
            <w:r w:rsidRPr="00F80583">
              <w:rPr>
                <w:b/>
                <w:bCs/>
              </w:rPr>
              <w:t>Luồng xử lý bình thường của sự kiện:</w:t>
            </w:r>
            <w:r>
              <w:t xml:space="preserve"> </w:t>
            </w:r>
          </w:p>
          <w:p w14:paraId="5EB27824" w14:textId="0DE1FE58" w:rsidR="00B15366" w:rsidRDefault="006F4E40" w:rsidP="00B15366">
            <w:pPr>
              <w:pStyle w:val="ListParagraph"/>
              <w:numPr>
                <w:ilvl w:val="0"/>
                <w:numId w:val="21"/>
              </w:numPr>
            </w:pPr>
            <w:r>
              <w:t>Người chơi</w:t>
            </w:r>
            <w:r w:rsidR="00B15366">
              <w:t xml:space="preserve"> m</w:t>
            </w:r>
            <w:r>
              <w:t>ở</w:t>
            </w:r>
            <w:r w:rsidR="00B15366">
              <w:t xml:space="preserve"> trò chơi.</w:t>
            </w:r>
          </w:p>
          <w:p w14:paraId="4F28FAB2" w14:textId="53D3CC06" w:rsidR="00B15366" w:rsidRDefault="00B15366" w:rsidP="00B15366">
            <w:pPr>
              <w:pStyle w:val="ListParagraph"/>
              <w:numPr>
                <w:ilvl w:val="0"/>
                <w:numId w:val="21"/>
              </w:numPr>
            </w:pPr>
            <w:r>
              <w:t>Hệ thống hiển thị giao diện chính của trò chơi.</w:t>
            </w:r>
          </w:p>
          <w:p w14:paraId="5C4F8C37" w14:textId="77777777" w:rsidR="00B15366" w:rsidRDefault="00B15366" w:rsidP="00B15366">
            <w:pPr>
              <w:pStyle w:val="ListParagraph"/>
              <w:numPr>
                <w:ilvl w:val="0"/>
                <w:numId w:val="21"/>
              </w:numPr>
            </w:pPr>
            <w:r>
              <w:t>Người chơi chọn tùy chọn “Setting”.</w:t>
            </w:r>
          </w:p>
          <w:p w14:paraId="0B266E12" w14:textId="77777777" w:rsidR="00B15366" w:rsidRDefault="00B15366" w:rsidP="00B15366">
            <w:pPr>
              <w:pStyle w:val="ListParagraph"/>
              <w:numPr>
                <w:ilvl w:val="0"/>
                <w:numId w:val="21"/>
              </w:numPr>
            </w:pPr>
            <w:r>
              <w:t>Hệ thống hiển thị giao diện “Setting”.</w:t>
            </w:r>
          </w:p>
          <w:p w14:paraId="01A84B14" w14:textId="0F35E92C" w:rsidR="00B15366" w:rsidRPr="00C31D8A" w:rsidRDefault="006F4E40" w:rsidP="00B15366">
            <w:pPr>
              <w:pStyle w:val="ListParagraph"/>
              <w:numPr>
                <w:ilvl w:val="0"/>
                <w:numId w:val="21"/>
              </w:numPr>
            </w:pPr>
            <w:r>
              <w:t>Người chơi</w:t>
            </w:r>
            <w:r w:rsidR="00B15366">
              <w:t xml:space="preserve"> điều chỉnh các thông số của ứng dụng.</w:t>
            </w:r>
          </w:p>
        </w:tc>
      </w:tr>
      <w:tr w:rsidR="00F06FEF" w:rsidRPr="00F80583" w14:paraId="5F175FD3" w14:textId="77777777" w:rsidTr="004105F1">
        <w:tc>
          <w:tcPr>
            <w:tcW w:w="8630" w:type="dxa"/>
            <w:gridSpan w:val="2"/>
          </w:tcPr>
          <w:p w14:paraId="4294BCAF" w14:textId="00A4CFB0" w:rsidR="00F06FEF" w:rsidRPr="00C146F3" w:rsidRDefault="00F06FEF" w:rsidP="004105F1">
            <w:r w:rsidRPr="00F80583">
              <w:rPr>
                <w:b/>
                <w:bCs/>
              </w:rPr>
              <w:t>Các luồng sự kiện con (Subflows):</w:t>
            </w:r>
            <w:r>
              <w:t xml:space="preserve"> </w:t>
            </w:r>
            <w:r w:rsidR="002D682A">
              <w:t>Không có</w:t>
            </w:r>
          </w:p>
        </w:tc>
      </w:tr>
      <w:tr w:rsidR="00F06FEF" w:rsidRPr="00F80583" w14:paraId="613A6F6F" w14:textId="77777777" w:rsidTr="004105F1">
        <w:tc>
          <w:tcPr>
            <w:tcW w:w="8630" w:type="dxa"/>
            <w:gridSpan w:val="2"/>
          </w:tcPr>
          <w:p w14:paraId="1EC40682" w14:textId="367430AF" w:rsidR="00F06FEF" w:rsidRPr="00B510BC" w:rsidRDefault="00F06FEF" w:rsidP="004105F1">
            <w:r w:rsidRPr="00F80583">
              <w:rPr>
                <w:b/>
                <w:bCs/>
              </w:rPr>
              <w:t>Luồng luân phiên đặc biệt (Alternative/ Exception flows):</w:t>
            </w:r>
            <w:r>
              <w:t xml:space="preserve"> </w:t>
            </w:r>
            <w:r w:rsidR="002D682A">
              <w:t>Không có</w:t>
            </w:r>
          </w:p>
        </w:tc>
      </w:tr>
    </w:tbl>
    <w:p w14:paraId="4E1CCDED" w14:textId="77777777" w:rsidR="00F06FEF" w:rsidRPr="00F06FEF" w:rsidRDefault="00F06FEF" w:rsidP="00F06FEF"/>
    <w:p w14:paraId="6A3BE077" w14:textId="0533043E" w:rsidR="00F06FEF" w:rsidRDefault="00F06FEF" w:rsidP="003B5EF7">
      <w:pPr>
        <w:pStyle w:val="Heading3"/>
        <w:numPr>
          <w:ilvl w:val="2"/>
          <w:numId w:val="1"/>
        </w:numPr>
      </w:pPr>
      <w:bookmarkStart w:id="24" w:name="_Toc185363038"/>
      <w:r>
        <w:t xml:space="preserve">Chức năng </w:t>
      </w:r>
      <w:r w:rsidR="00AC2800">
        <w:t>Change Language</w:t>
      </w:r>
      <w:bookmarkEnd w:id="24"/>
    </w:p>
    <w:p w14:paraId="1DC7E0AB" w14:textId="4074B59F" w:rsidR="00B610DF" w:rsidRPr="00B610DF" w:rsidRDefault="00457C27" w:rsidP="00B610DF">
      <w:pPr>
        <w:jc w:val="center"/>
      </w:pPr>
      <w:r>
        <w:rPr>
          <w:noProof/>
        </w:rPr>
        <w:drawing>
          <wp:inline distT="0" distB="0" distL="0" distR="0" wp14:anchorId="58686469" wp14:editId="27D030C7">
            <wp:extent cx="4890655" cy="842279"/>
            <wp:effectExtent l="0" t="0" r="5715" b="0"/>
            <wp:docPr id="15824904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490463" name="Picture 1582490463"/>
                    <pic:cNvPicPr/>
                  </pic:nvPicPr>
                  <pic:blipFill>
                    <a:blip r:embed="rId20">
                      <a:extLst>
                        <a:ext uri="{28A0092B-C50C-407E-A947-70E740481C1C}">
                          <a14:useLocalDpi xmlns:a14="http://schemas.microsoft.com/office/drawing/2010/main" val="0"/>
                        </a:ext>
                      </a:extLst>
                    </a:blip>
                    <a:stretch>
                      <a:fillRect/>
                    </a:stretch>
                  </pic:blipFill>
                  <pic:spPr>
                    <a:xfrm>
                      <a:off x="0" y="0"/>
                      <a:ext cx="4938643" cy="850544"/>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4350"/>
        <w:gridCol w:w="4280"/>
      </w:tblGrid>
      <w:tr w:rsidR="00F06FEF" w:rsidRPr="00F80583" w14:paraId="630FA7EE" w14:textId="77777777" w:rsidTr="004105F1">
        <w:tc>
          <w:tcPr>
            <w:tcW w:w="4350" w:type="dxa"/>
          </w:tcPr>
          <w:p w14:paraId="4BBCAA6D" w14:textId="72A607AC" w:rsidR="00F06FEF" w:rsidRPr="0007065D" w:rsidRDefault="00F06FEF" w:rsidP="004105F1">
            <w:r w:rsidRPr="00F80583">
              <w:rPr>
                <w:b/>
                <w:bCs/>
              </w:rPr>
              <w:t>Tên trường hợp sử dụng:</w:t>
            </w:r>
            <w:r>
              <w:t xml:space="preserve"> </w:t>
            </w:r>
            <w:r w:rsidR="00AC2800">
              <w:t>Change Language</w:t>
            </w:r>
          </w:p>
        </w:tc>
        <w:tc>
          <w:tcPr>
            <w:tcW w:w="4280" w:type="dxa"/>
          </w:tcPr>
          <w:p w14:paraId="1FE303A6" w14:textId="1F6E8465" w:rsidR="00F06FEF" w:rsidRPr="00F42F8E" w:rsidRDefault="00F06FEF" w:rsidP="004105F1">
            <w:r w:rsidRPr="00F80583">
              <w:rPr>
                <w:b/>
                <w:bCs/>
              </w:rPr>
              <w:t>Id:</w:t>
            </w:r>
            <w:r>
              <w:t xml:space="preserve"> </w:t>
            </w:r>
            <w:r w:rsidR="00AC2800">
              <w:t>PL-010</w:t>
            </w:r>
          </w:p>
        </w:tc>
      </w:tr>
      <w:tr w:rsidR="00F06FEF" w:rsidRPr="00F80583" w14:paraId="286BE9CE" w14:textId="77777777" w:rsidTr="004105F1">
        <w:tc>
          <w:tcPr>
            <w:tcW w:w="4350" w:type="dxa"/>
            <w:vMerge w:val="restart"/>
          </w:tcPr>
          <w:p w14:paraId="6AAA513D" w14:textId="0F2FF34E" w:rsidR="00F06FEF" w:rsidRPr="002157C7" w:rsidRDefault="00F06FEF" w:rsidP="004105F1">
            <w:r w:rsidRPr="00F80583">
              <w:rPr>
                <w:b/>
                <w:bCs/>
              </w:rPr>
              <w:t>Tác nhân chính:</w:t>
            </w:r>
            <w:r>
              <w:t xml:space="preserve"> </w:t>
            </w:r>
            <w:r w:rsidR="00E82052">
              <w:t>Người chơi</w:t>
            </w:r>
          </w:p>
        </w:tc>
        <w:tc>
          <w:tcPr>
            <w:tcW w:w="4280" w:type="dxa"/>
          </w:tcPr>
          <w:p w14:paraId="22FB9410" w14:textId="37A554FD" w:rsidR="00F06FEF" w:rsidRPr="00994681" w:rsidRDefault="00F06FEF" w:rsidP="004105F1">
            <w:r w:rsidRPr="00F80583">
              <w:rPr>
                <w:b/>
                <w:bCs/>
              </w:rPr>
              <w:t>Mức độ cần thiết:</w:t>
            </w:r>
            <w:r>
              <w:t xml:space="preserve"> </w:t>
            </w:r>
            <w:r w:rsidR="00E82052">
              <w:t>Tùy chọn</w:t>
            </w:r>
          </w:p>
        </w:tc>
      </w:tr>
      <w:tr w:rsidR="00F06FEF" w:rsidRPr="00F80583" w14:paraId="67F0AFE8" w14:textId="77777777" w:rsidTr="004105F1">
        <w:tc>
          <w:tcPr>
            <w:tcW w:w="4350" w:type="dxa"/>
            <w:vMerge/>
          </w:tcPr>
          <w:p w14:paraId="4EF53BF5" w14:textId="77777777" w:rsidR="00F06FEF" w:rsidRPr="00F80583" w:rsidRDefault="00F06FEF" w:rsidP="004105F1">
            <w:pPr>
              <w:rPr>
                <w:b/>
                <w:bCs/>
              </w:rPr>
            </w:pPr>
          </w:p>
        </w:tc>
        <w:tc>
          <w:tcPr>
            <w:tcW w:w="4280" w:type="dxa"/>
          </w:tcPr>
          <w:p w14:paraId="310A01B8" w14:textId="5A6DA533" w:rsidR="00F06FEF" w:rsidRPr="006E3132" w:rsidRDefault="00F06FEF" w:rsidP="004105F1">
            <w:r w:rsidRPr="00F80583">
              <w:rPr>
                <w:b/>
                <w:bCs/>
              </w:rPr>
              <w:t>Phân loại:</w:t>
            </w:r>
            <w:r>
              <w:t xml:space="preserve"> </w:t>
            </w:r>
            <w:r w:rsidR="00E82052">
              <w:t>Trung bình</w:t>
            </w:r>
          </w:p>
        </w:tc>
      </w:tr>
      <w:tr w:rsidR="00F06FEF" w:rsidRPr="00F80583" w14:paraId="6CBBCFE3" w14:textId="77777777" w:rsidTr="004105F1">
        <w:tc>
          <w:tcPr>
            <w:tcW w:w="8630" w:type="dxa"/>
            <w:gridSpan w:val="2"/>
          </w:tcPr>
          <w:p w14:paraId="12BB7927" w14:textId="77777777" w:rsidR="00F06FEF" w:rsidRDefault="00F06FEF" w:rsidP="004105F1">
            <w:r w:rsidRPr="00F80583">
              <w:rPr>
                <w:b/>
                <w:bCs/>
              </w:rPr>
              <w:t>Các thành phần tham gia và mối quan tâm:</w:t>
            </w:r>
            <w:r>
              <w:t xml:space="preserve"> </w:t>
            </w:r>
          </w:p>
          <w:p w14:paraId="17993CBD" w14:textId="2FCCC027" w:rsidR="00A70F2E" w:rsidRPr="00083EB2" w:rsidRDefault="00A70F2E" w:rsidP="00A70F2E">
            <w:pPr>
              <w:pStyle w:val="ListParagraph"/>
              <w:numPr>
                <w:ilvl w:val="0"/>
                <w:numId w:val="2"/>
              </w:numPr>
            </w:pPr>
            <w:r>
              <w:t xml:space="preserve">Người chơi: Tùy chỉnh ngôn ngữ của </w:t>
            </w:r>
            <w:r w:rsidR="00216E13">
              <w:t>ứng dụng</w:t>
            </w:r>
            <w:r>
              <w:t>.</w:t>
            </w:r>
          </w:p>
        </w:tc>
      </w:tr>
      <w:tr w:rsidR="00F06FEF" w:rsidRPr="00F80583" w14:paraId="6A4CF8A2" w14:textId="77777777" w:rsidTr="004105F1">
        <w:tc>
          <w:tcPr>
            <w:tcW w:w="8630" w:type="dxa"/>
            <w:gridSpan w:val="2"/>
          </w:tcPr>
          <w:p w14:paraId="7C231E43" w14:textId="1150707D" w:rsidR="00F06FEF" w:rsidRPr="00AE1A5D" w:rsidRDefault="00F06FEF" w:rsidP="004105F1">
            <w:r w:rsidRPr="00F80583">
              <w:rPr>
                <w:b/>
                <w:bCs/>
              </w:rPr>
              <w:t>Mô tả tóm tắt:</w:t>
            </w:r>
            <w:r>
              <w:t xml:space="preserve"> </w:t>
            </w:r>
            <w:r w:rsidR="00216E13">
              <w:t>Chức năng “Change Language” cho phép người chơi điều chỉnh ngôn ngữ của ứng dụng.</w:t>
            </w:r>
          </w:p>
        </w:tc>
      </w:tr>
      <w:tr w:rsidR="00F06FEF" w:rsidRPr="00F80583" w14:paraId="1EA3C61B" w14:textId="77777777" w:rsidTr="004105F1">
        <w:tc>
          <w:tcPr>
            <w:tcW w:w="8630" w:type="dxa"/>
            <w:gridSpan w:val="2"/>
          </w:tcPr>
          <w:p w14:paraId="25EB4847" w14:textId="6384B192" w:rsidR="00F06FEF" w:rsidRPr="003802E8" w:rsidRDefault="00F06FEF" w:rsidP="004105F1">
            <w:r w:rsidRPr="00F80583">
              <w:rPr>
                <w:b/>
                <w:bCs/>
              </w:rPr>
              <w:t>Trigger:</w:t>
            </w:r>
            <w:r>
              <w:t xml:space="preserve"> </w:t>
            </w:r>
            <w:r w:rsidR="006F4E40">
              <w:t>Người chơi</w:t>
            </w:r>
            <w:r w:rsidR="00352877">
              <w:t xml:space="preserve"> chọn vào combo box “Language” trong giao diện “Setting”.</w:t>
            </w:r>
          </w:p>
          <w:p w14:paraId="4E409513" w14:textId="5C288A55" w:rsidR="00F06FEF" w:rsidRPr="00D22283" w:rsidRDefault="00F06FEF" w:rsidP="004105F1">
            <w:r w:rsidRPr="00F80583">
              <w:rPr>
                <w:b/>
                <w:bCs/>
              </w:rPr>
              <w:t>Kiểu sự kiện:</w:t>
            </w:r>
            <w:r>
              <w:t xml:space="preserve"> </w:t>
            </w:r>
            <w:r w:rsidR="00524D8A">
              <w:t>Internal</w:t>
            </w:r>
          </w:p>
        </w:tc>
      </w:tr>
      <w:tr w:rsidR="00F06FEF" w:rsidRPr="00F80583" w14:paraId="2ED290C5" w14:textId="77777777" w:rsidTr="004105F1">
        <w:tc>
          <w:tcPr>
            <w:tcW w:w="8630" w:type="dxa"/>
            <w:gridSpan w:val="2"/>
          </w:tcPr>
          <w:p w14:paraId="0BF3C93C" w14:textId="77777777" w:rsidR="00F06FEF" w:rsidRPr="00F80583" w:rsidRDefault="00F06FEF" w:rsidP="004105F1">
            <w:pPr>
              <w:rPr>
                <w:b/>
                <w:bCs/>
              </w:rPr>
            </w:pPr>
            <w:r w:rsidRPr="00F80583">
              <w:rPr>
                <w:b/>
                <w:bCs/>
              </w:rPr>
              <w:t>Các mối quan hệ:</w:t>
            </w:r>
          </w:p>
          <w:p w14:paraId="227BCAF4" w14:textId="284D5A84" w:rsidR="00F06FEF" w:rsidRPr="00F80583" w:rsidRDefault="00F06FEF" w:rsidP="00F06FEF">
            <w:pPr>
              <w:pStyle w:val="ListParagraph"/>
              <w:numPr>
                <w:ilvl w:val="0"/>
                <w:numId w:val="2"/>
              </w:numPr>
              <w:rPr>
                <w:b/>
                <w:bCs/>
              </w:rPr>
            </w:pPr>
            <w:r w:rsidRPr="00F80583">
              <w:rPr>
                <w:b/>
                <w:bCs/>
              </w:rPr>
              <w:t>Kết hợp:</w:t>
            </w:r>
            <w:r>
              <w:t xml:space="preserve"> </w:t>
            </w:r>
            <w:r w:rsidR="00956AD0">
              <w:t>Không có</w:t>
            </w:r>
          </w:p>
          <w:p w14:paraId="0225C969" w14:textId="11918A69" w:rsidR="00F06FEF" w:rsidRPr="00F80583" w:rsidRDefault="00F06FEF" w:rsidP="00F06FEF">
            <w:pPr>
              <w:pStyle w:val="ListParagraph"/>
              <w:numPr>
                <w:ilvl w:val="0"/>
                <w:numId w:val="2"/>
              </w:numPr>
              <w:rPr>
                <w:b/>
                <w:bCs/>
              </w:rPr>
            </w:pPr>
            <w:r w:rsidRPr="00F80583">
              <w:rPr>
                <w:b/>
                <w:bCs/>
              </w:rPr>
              <w:t>Bao gồm:</w:t>
            </w:r>
            <w:r>
              <w:t xml:space="preserve"> </w:t>
            </w:r>
            <w:r w:rsidR="00956AD0">
              <w:t>Không có</w:t>
            </w:r>
          </w:p>
          <w:p w14:paraId="7EAC81A7" w14:textId="349E2682" w:rsidR="00F06FEF" w:rsidRPr="00F80583" w:rsidRDefault="00F06FEF" w:rsidP="00F06FEF">
            <w:pPr>
              <w:pStyle w:val="ListParagraph"/>
              <w:numPr>
                <w:ilvl w:val="0"/>
                <w:numId w:val="2"/>
              </w:numPr>
              <w:rPr>
                <w:b/>
                <w:bCs/>
              </w:rPr>
            </w:pPr>
            <w:r w:rsidRPr="00F80583">
              <w:rPr>
                <w:b/>
                <w:bCs/>
              </w:rPr>
              <w:t>Mở rộng:</w:t>
            </w:r>
            <w:r>
              <w:t xml:space="preserve"> </w:t>
            </w:r>
            <w:r w:rsidR="00956AD0">
              <w:t>Không có</w:t>
            </w:r>
          </w:p>
          <w:p w14:paraId="3AF6F2EF" w14:textId="2F7DE6DB" w:rsidR="00F06FEF" w:rsidRPr="00F80583" w:rsidRDefault="00F06FEF" w:rsidP="00F06FEF">
            <w:pPr>
              <w:pStyle w:val="ListParagraph"/>
              <w:numPr>
                <w:ilvl w:val="0"/>
                <w:numId w:val="2"/>
              </w:numPr>
              <w:rPr>
                <w:b/>
                <w:bCs/>
              </w:rPr>
            </w:pPr>
            <w:r w:rsidRPr="00F80583">
              <w:rPr>
                <w:b/>
                <w:bCs/>
              </w:rPr>
              <w:t>Tổng quát hóa:</w:t>
            </w:r>
            <w:r>
              <w:t xml:space="preserve"> </w:t>
            </w:r>
            <w:r w:rsidR="00956AD0">
              <w:t>Không có</w:t>
            </w:r>
          </w:p>
        </w:tc>
      </w:tr>
      <w:tr w:rsidR="00F06FEF" w:rsidRPr="00F80583" w14:paraId="67754609" w14:textId="77777777" w:rsidTr="004105F1">
        <w:tc>
          <w:tcPr>
            <w:tcW w:w="8630" w:type="dxa"/>
            <w:gridSpan w:val="2"/>
          </w:tcPr>
          <w:p w14:paraId="0D3B1A76" w14:textId="77777777" w:rsidR="00F06FEF" w:rsidRDefault="00F06FEF" w:rsidP="004105F1">
            <w:r w:rsidRPr="00F80583">
              <w:rPr>
                <w:b/>
                <w:bCs/>
              </w:rPr>
              <w:t>Luồng xử lý bình thường của sự kiện:</w:t>
            </w:r>
            <w:r>
              <w:t xml:space="preserve"> </w:t>
            </w:r>
          </w:p>
          <w:p w14:paraId="6D8613CE" w14:textId="77777777" w:rsidR="003463D7" w:rsidRDefault="003463D7" w:rsidP="003463D7">
            <w:pPr>
              <w:pStyle w:val="ListParagraph"/>
              <w:numPr>
                <w:ilvl w:val="0"/>
                <w:numId w:val="22"/>
              </w:numPr>
            </w:pPr>
            <w:r>
              <w:t>Người chơi chọn tùy chọn “Setting” trong màn hình chính của trò chơi.</w:t>
            </w:r>
          </w:p>
          <w:p w14:paraId="66557FF5" w14:textId="77777777" w:rsidR="003463D7" w:rsidRDefault="003463D7" w:rsidP="003463D7">
            <w:pPr>
              <w:pStyle w:val="ListParagraph"/>
              <w:numPr>
                <w:ilvl w:val="0"/>
                <w:numId w:val="22"/>
              </w:numPr>
            </w:pPr>
            <w:r>
              <w:t>Hệ thống hiển thị giao diện “Setting”.</w:t>
            </w:r>
          </w:p>
          <w:p w14:paraId="04BBCEF9" w14:textId="6CAD28EF" w:rsidR="003463D7" w:rsidRDefault="003463D7" w:rsidP="003463D7">
            <w:pPr>
              <w:pStyle w:val="ListParagraph"/>
              <w:numPr>
                <w:ilvl w:val="0"/>
                <w:numId w:val="22"/>
              </w:numPr>
            </w:pPr>
            <w:r>
              <w:t xml:space="preserve">Người </w:t>
            </w:r>
            <w:r w:rsidR="0025757B">
              <w:t>chơi</w:t>
            </w:r>
            <w:r>
              <w:t xml:space="preserve"> chọn vào combo box “Language” trong giao diện “Setting”.</w:t>
            </w:r>
          </w:p>
          <w:p w14:paraId="5638C144" w14:textId="77777777" w:rsidR="003463D7" w:rsidRDefault="003463D7" w:rsidP="003463D7">
            <w:pPr>
              <w:pStyle w:val="ListParagraph"/>
              <w:numPr>
                <w:ilvl w:val="0"/>
                <w:numId w:val="22"/>
              </w:numPr>
            </w:pPr>
            <w:r>
              <w:t>Hệ thống hiển thị danh sách ngôn ngữ trong combo box.</w:t>
            </w:r>
          </w:p>
          <w:p w14:paraId="15A28BA3" w14:textId="14710156" w:rsidR="003463D7" w:rsidRDefault="003463D7" w:rsidP="003463D7">
            <w:pPr>
              <w:pStyle w:val="ListParagraph"/>
              <w:numPr>
                <w:ilvl w:val="0"/>
                <w:numId w:val="22"/>
              </w:numPr>
            </w:pPr>
            <w:r>
              <w:t xml:space="preserve">Người </w:t>
            </w:r>
            <w:r w:rsidR="007A0BE1">
              <w:t>chơi</w:t>
            </w:r>
            <w:r>
              <w:t xml:space="preserve"> chọn ngôn ngữ.</w:t>
            </w:r>
          </w:p>
          <w:p w14:paraId="5F089627" w14:textId="0EC0A45D" w:rsidR="003463D7" w:rsidRPr="00C31D8A" w:rsidRDefault="003463D7" w:rsidP="003463D7">
            <w:pPr>
              <w:pStyle w:val="ListParagraph"/>
              <w:numPr>
                <w:ilvl w:val="0"/>
                <w:numId w:val="22"/>
              </w:numPr>
            </w:pPr>
            <w:r>
              <w:t>Hệ thống chuyển đổi ngôn ngữ của ứng dụng sang ngôn ngữ được người chơi chọn.</w:t>
            </w:r>
          </w:p>
        </w:tc>
      </w:tr>
      <w:tr w:rsidR="00F06FEF" w:rsidRPr="00F80583" w14:paraId="15A4544D" w14:textId="77777777" w:rsidTr="004105F1">
        <w:tc>
          <w:tcPr>
            <w:tcW w:w="8630" w:type="dxa"/>
            <w:gridSpan w:val="2"/>
          </w:tcPr>
          <w:p w14:paraId="190CA861" w14:textId="78C28B0B" w:rsidR="00F06FEF" w:rsidRPr="00C146F3" w:rsidRDefault="00F06FEF" w:rsidP="004105F1">
            <w:r w:rsidRPr="00F80583">
              <w:rPr>
                <w:b/>
                <w:bCs/>
              </w:rPr>
              <w:t>Các luồng sự kiện con (Subflows):</w:t>
            </w:r>
            <w:r>
              <w:t xml:space="preserve"> </w:t>
            </w:r>
            <w:r w:rsidR="000805D0">
              <w:t>Không có</w:t>
            </w:r>
          </w:p>
        </w:tc>
      </w:tr>
      <w:tr w:rsidR="00F06FEF" w:rsidRPr="00F80583" w14:paraId="0B48A4D2" w14:textId="77777777" w:rsidTr="004105F1">
        <w:tc>
          <w:tcPr>
            <w:tcW w:w="8630" w:type="dxa"/>
            <w:gridSpan w:val="2"/>
          </w:tcPr>
          <w:p w14:paraId="5C42D740" w14:textId="75346D2E" w:rsidR="00F06FEF" w:rsidRPr="00B510BC" w:rsidRDefault="00F06FEF" w:rsidP="004105F1">
            <w:r w:rsidRPr="00F80583">
              <w:rPr>
                <w:b/>
                <w:bCs/>
              </w:rPr>
              <w:t>Luồng luân phiên đặc biệt (Alternative/ Exception flows):</w:t>
            </w:r>
            <w:r>
              <w:t xml:space="preserve"> </w:t>
            </w:r>
            <w:r w:rsidR="000805D0">
              <w:t>Không có</w:t>
            </w:r>
          </w:p>
        </w:tc>
      </w:tr>
    </w:tbl>
    <w:p w14:paraId="2ED56627" w14:textId="77777777" w:rsidR="00F06FEF" w:rsidRPr="00F06FEF" w:rsidRDefault="00F06FEF" w:rsidP="00F06FEF"/>
    <w:p w14:paraId="462696F0" w14:textId="6D56FC48" w:rsidR="00F06FEF" w:rsidRDefault="00F06FEF" w:rsidP="003B5EF7">
      <w:pPr>
        <w:pStyle w:val="Heading3"/>
        <w:numPr>
          <w:ilvl w:val="2"/>
          <w:numId w:val="1"/>
        </w:numPr>
      </w:pPr>
      <w:bookmarkStart w:id="25" w:name="_Toc185363039"/>
      <w:r>
        <w:t xml:space="preserve">Chức năng </w:t>
      </w:r>
      <w:r w:rsidR="006F5230">
        <w:t>Change Volume</w:t>
      </w:r>
      <w:bookmarkEnd w:id="25"/>
    </w:p>
    <w:p w14:paraId="0D7DB6EB" w14:textId="48AE26A7" w:rsidR="006F5230" w:rsidRPr="006F5230" w:rsidRDefault="006F5230" w:rsidP="006F5230">
      <w:pPr>
        <w:jc w:val="center"/>
      </w:pPr>
      <w:r>
        <w:rPr>
          <w:noProof/>
        </w:rPr>
        <w:drawing>
          <wp:inline distT="0" distB="0" distL="0" distR="0" wp14:anchorId="5C0DA524" wp14:editId="54161E38">
            <wp:extent cx="4883727" cy="841086"/>
            <wp:effectExtent l="0" t="0" r="0" b="0"/>
            <wp:docPr id="4973813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81366" name="Picture 497381366"/>
                    <pic:cNvPicPr/>
                  </pic:nvPicPr>
                  <pic:blipFill>
                    <a:blip r:embed="rId21">
                      <a:extLst>
                        <a:ext uri="{28A0092B-C50C-407E-A947-70E740481C1C}">
                          <a14:useLocalDpi xmlns:a14="http://schemas.microsoft.com/office/drawing/2010/main" val="0"/>
                        </a:ext>
                      </a:extLst>
                    </a:blip>
                    <a:stretch>
                      <a:fillRect/>
                    </a:stretch>
                  </pic:blipFill>
                  <pic:spPr>
                    <a:xfrm>
                      <a:off x="0" y="0"/>
                      <a:ext cx="4923796" cy="847987"/>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4350"/>
        <w:gridCol w:w="4280"/>
      </w:tblGrid>
      <w:tr w:rsidR="00F06FEF" w:rsidRPr="00F80583" w14:paraId="50F490D8" w14:textId="77777777" w:rsidTr="004105F1">
        <w:tc>
          <w:tcPr>
            <w:tcW w:w="4350" w:type="dxa"/>
          </w:tcPr>
          <w:p w14:paraId="255CC535" w14:textId="47D97FEA" w:rsidR="00F06FEF" w:rsidRPr="0007065D" w:rsidRDefault="00F06FEF" w:rsidP="004105F1">
            <w:r w:rsidRPr="00F80583">
              <w:rPr>
                <w:b/>
                <w:bCs/>
              </w:rPr>
              <w:t>Tên trường hợp sử dụng:</w:t>
            </w:r>
            <w:r>
              <w:t xml:space="preserve"> </w:t>
            </w:r>
            <w:r w:rsidR="007F5D71">
              <w:t>Change Volume</w:t>
            </w:r>
          </w:p>
        </w:tc>
        <w:tc>
          <w:tcPr>
            <w:tcW w:w="4280" w:type="dxa"/>
          </w:tcPr>
          <w:p w14:paraId="73063A39" w14:textId="1624C30F" w:rsidR="00F06FEF" w:rsidRPr="00F42F8E" w:rsidRDefault="00F06FEF" w:rsidP="004105F1">
            <w:r w:rsidRPr="00F80583">
              <w:rPr>
                <w:b/>
                <w:bCs/>
              </w:rPr>
              <w:t>Id:</w:t>
            </w:r>
            <w:r>
              <w:t xml:space="preserve"> </w:t>
            </w:r>
            <w:r w:rsidR="00D74A0A">
              <w:t>PL-011</w:t>
            </w:r>
          </w:p>
        </w:tc>
      </w:tr>
      <w:tr w:rsidR="00F06FEF" w:rsidRPr="00F80583" w14:paraId="0F23B74A" w14:textId="77777777" w:rsidTr="004105F1">
        <w:tc>
          <w:tcPr>
            <w:tcW w:w="4350" w:type="dxa"/>
            <w:vMerge w:val="restart"/>
          </w:tcPr>
          <w:p w14:paraId="51659D49" w14:textId="27A149BF" w:rsidR="00F06FEF" w:rsidRPr="002157C7" w:rsidRDefault="00F06FEF" w:rsidP="004105F1">
            <w:r w:rsidRPr="00F80583">
              <w:rPr>
                <w:b/>
                <w:bCs/>
              </w:rPr>
              <w:t>Tác nhân chính:</w:t>
            </w:r>
            <w:r>
              <w:t xml:space="preserve"> </w:t>
            </w:r>
            <w:r w:rsidR="00D74A0A">
              <w:t>Người chơi</w:t>
            </w:r>
          </w:p>
        </w:tc>
        <w:tc>
          <w:tcPr>
            <w:tcW w:w="4280" w:type="dxa"/>
          </w:tcPr>
          <w:p w14:paraId="424FEC29" w14:textId="3678ED57" w:rsidR="00F06FEF" w:rsidRPr="00994681" w:rsidRDefault="00F06FEF" w:rsidP="004105F1">
            <w:r w:rsidRPr="00F80583">
              <w:rPr>
                <w:b/>
                <w:bCs/>
              </w:rPr>
              <w:t>Mức độ cần thiết:</w:t>
            </w:r>
            <w:r>
              <w:t xml:space="preserve"> </w:t>
            </w:r>
            <w:r w:rsidR="009D1802">
              <w:t>Tùy chọn</w:t>
            </w:r>
          </w:p>
        </w:tc>
      </w:tr>
      <w:tr w:rsidR="00F06FEF" w:rsidRPr="00F80583" w14:paraId="2D0057F2" w14:textId="77777777" w:rsidTr="004105F1">
        <w:tc>
          <w:tcPr>
            <w:tcW w:w="4350" w:type="dxa"/>
            <w:vMerge/>
          </w:tcPr>
          <w:p w14:paraId="683B55EA" w14:textId="77777777" w:rsidR="00F06FEF" w:rsidRPr="00F80583" w:rsidRDefault="00F06FEF" w:rsidP="004105F1">
            <w:pPr>
              <w:rPr>
                <w:b/>
                <w:bCs/>
              </w:rPr>
            </w:pPr>
          </w:p>
        </w:tc>
        <w:tc>
          <w:tcPr>
            <w:tcW w:w="4280" w:type="dxa"/>
          </w:tcPr>
          <w:p w14:paraId="475BEF83" w14:textId="22FC4ACC" w:rsidR="00F06FEF" w:rsidRPr="006E3132" w:rsidRDefault="00F06FEF" w:rsidP="004105F1">
            <w:r w:rsidRPr="00F80583">
              <w:rPr>
                <w:b/>
                <w:bCs/>
              </w:rPr>
              <w:t>Phân loại:</w:t>
            </w:r>
            <w:r>
              <w:t xml:space="preserve"> </w:t>
            </w:r>
            <w:r w:rsidR="00E25EEF">
              <w:t>Trung bình</w:t>
            </w:r>
          </w:p>
        </w:tc>
      </w:tr>
      <w:tr w:rsidR="00F06FEF" w:rsidRPr="00F80583" w14:paraId="43F9DF5B" w14:textId="77777777" w:rsidTr="004105F1">
        <w:tc>
          <w:tcPr>
            <w:tcW w:w="8630" w:type="dxa"/>
            <w:gridSpan w:val="2"/>
          </w:tcPr>
          <w:p w14:paraId="3DE5658A" w14:textId="77777777" w:rsidR="00F06FEF" w:rsidRDefault="00F06FEF" w:rsidP="004105F1">
            <w:r w:rsidRPr="00F80583">
              <w:rPr>
                <w:b/>
                <w:bCs/>
              </w:rPr>
              <w:t>Các thành phần tham gia và mối quan tâm:</w:t>
            </w:r>
            <w:r>
              <w:t xml:space="preserve"> </w:t>
            </w:r>
          </w:p>
          <w:p w14:paraId="013AB336" w14:textId="62700422" w:rsidR="00575B3C" w:rsidRPr="00083EB2" w:rsidRDefault="00575B3C" w:rsidP="00575B3C">
            <w:pPr>
              <w:pStyle w:val="ListParagraph"/>
              <w:numPr>
                <w:ilvl w:val="0"/>
                <w:numId w:val="2"/>
              </w:numPr>
            </w:pPr>
            <w:r>
              <w:t>Người chơi: Điều chỉnh âm thanh của ứng dụng, bao gồm âm thanh nền và các hiệu ứng âm thanh.</w:t>
            </w:r>
          </w:p>
        </w:tc>
      </w:tr>
      <w:tr w:rsidR="00F06FEF" w:rsidRPr="00F80583" w14:paraId="1BAD7BD5" w14:textId="77777777" w:rsidTr="004105F1">
        <w:tc>
          <w:tcPr>
            <w:tcW w:w="8630" w:type="dxa"/>
            <w:gridSpan w:val="2"/>
          </w:tcPr>
          <w:p w14:paraId="63FA7D80" w14:textId="5B9584EC" w:rsidR="00F06FEF" w:rsidRPr="00AE1A5D" w:rsidRDefault="00F06FEF" w:rsidP="004105F1">
            <w:r w:rsidRPr="00F80583">
              <w:rPr>
                <w:b/>
                <w:bCs/>
              </w:rPr>
              <w:t>Mô tả tóm tắt:</w:t>
            </w:r>
            <w:r>
              <w:t xml:space="preserve"> </w:t>
            </w:r>
            <w:r w:rsidR="008A2316">
              <w:t>Chức năng “Change Volume” cho phép người chơi điều chỉnh âm thanh của ứng dụng.</w:t>
            </w:r>
          </w:p>
        </w:tc>
      </w:tr>
      <w:tr w:rsidR="00F06FEF" w:rsidRPr="00F80583" w14:paraId="2D8D46B0" w14:textId="77777777" w:rsidTr="004105F1">
        <w:tc>
          <w:tcPr>
            <w:tcW w:w="8630" w:type="dxa"/>
            <w:gridSpan w:val="2"/>
          </w:tcPr>
          <w:p w14:paraId="6974562B" w14:textId="003D8F03" w:rsidR="00F06FEF" w:rsidRPr="003802E8" w:rsidRDefault="00F06FEF" w:rsidP="004105F1">
            <w:r w:rsidRPr="00F80583">
              <w:rPr>
                <w:b/>
                <w:bCs/>
              </w:rPr>
              <w:t>Trigger:</w:t>
            </w:r>
            <w:r>
              <w:t xml:space="preserve"> </w:t>
            </w:r>
            <w:r w:rsidR="00415422">
              <w:t>Người chơi thay đổi giá trị của slide “Volume” hoặc “SFX Volume” trong giao diện “Setting”.</w:t>
            </w:r>
          </w:p>
          <w:p w14:paraId="2F1AADE0" w14:textId="7DA51616" w:rsidR="00F06FEF" w:rsidRPr="00D22283" w:rsidRDefault="00F06FEF" w:rsidP="004105F1">
            <w:r w:rsidRPr="00F80583">
              <w:rPr>
                <w:b/>
                <w:bCs/>
              </w:rPr>
              <w:t>Kiểu sự kiện:</w:t>
            </w:r>
            <w:r>
              <w:t xml:space="preserve"> </w:t>
            </w:r>
            <w:r w:rsidR="0030575B">
              <w:t>Internal</w:t>
            </w:r>
          </w:p>
        </w:tc>
      </w:tr>
      <w:tr w:rsidR="00F06FEF" w:rsidRPr="00F80583" w14:paraId="084B26B8" w14:textId="77777777" w:rsidTr="004105F1">
        <w:tc>
          <w:tcPr>
            <w:tcW w:w="8630" w:type="dxa"/>
            <w:gridSpan w:val="2"/>
          </w:tcPr>
          <w:p w14:paraId="1FDD9F63" w14:textId="77777777" w:rsidR="00F06FEF" w:rsidRPr="00F80583" w:rsidRDefault="00F06FEF" w:rsidP="004105F1">
            <w:pPr>
              <w:rPr>
                <w:b/>
                <w:bCs/>
              </w:rPr>
            </w:pPr>
            <w:r w:rsidRPr="00F80583">
              <w:rPr>
                <w:b/>
                <w:bCs/>
              </w:rPr>
              <w:t>Các mối quan hệ:</w:t>
            </w:r>
          </w:p>
          <w:p w14:paraId="14385D74" w14:textId="4D827017" w:rsidR="00F06FEF" w:rsidRPr="00F80583" w:rsidRDefault="00F06FEF" w:rsidP="00F06FEF">
            <w:pPr>
              <w:pStyle w:val="ListParagraph"/>
              <w:numPr>
                <w:ilvl w:val="0"/>
                <w:numId w:val="2"/>
              </w:numPr>
              <w:rPr>
                <w:b/>
                <w:bCs/>
              </w:rPr>
            </w:pPr>
            <w:r w:rsidRPr="00F80583">
              <w:rPr>
                <w:b/>
                <w:bCs/>
              </w:rPr>
              <w:t>Kết hợp:</w:t>
            </w:r>
            <w:r>
              <w:t xml:space="preserve"> </w:t>
            </w:r>
            <w:r w:rsidR="007D7129">
              <w:t>Không có</w:t>
            </w:r>
          </w:p>
          <w:p w14:paraId="5165DF5D" w14:textId="0EB6B7C3" w:rsidR="00F06FEF" w:rsidRPr="00F80583" w:rsidRDefault="00F06FEF" w:rsidP="00F06FEF">
            <w:pPr>
              <w:pStyle w:val="ListParagraph"/>
              <w:numPr>
                <w:ilvl w:val="0"/>
                <w:numId w:val="2"/>
              </w:numPr>
              <w:rPr>
                <w:b/>
                <w:bCs/>
              </w:rPr>
            </w:pPr>
            <w:r w:rsidRPr="00F80583">
              <w:rPr>
                <w:b/>
                <w:bCs/>
              </w:rPr>
              <w:t>Bao gồm:</w:t>
            </w:r>
            <w:r>
              <w:t xml:space="preserve"> </w:t>
            </w:r>
            <w:r w:rsidR="007D7129">
              <w:t>Không có</w:t>
            </w:r>
          </w:p>
          <w:p w14:paraId="4C36E3C7" w14:textId="5B86272E" w:rsidR="00F06FEF" w:rsidRPr="00F80583" w:rsidRDefault="00F06FEF" w:rsidP="00F06FEF">
            <w:pPr>
              <w:pStyle w:val="ListParagraph"/>
              <w:numPr>
                <w:ilvl w:val="0"/>
                <w:numId w:val="2"/>
              </w:numPr>
              <w:rPr>
                <w:b/>
                <w:bCs/>
              </w:rPr>
            </w:pPr>
            <w:r w:rsidRPr="00F80583">
              <w:rPr>
                <w:b/>
                <w:bCs/>
              </w:rPr>
              <w:t>Mở rộng:</w:t>
            </w:r>
            <w:r>
              <w:t xml:space="preserve"> </w:t>
            </w:r>
            <w:r w:rsidR="007D7129">
              <w:t>Không có</w:t>
            </w:r>
          </w:p>
          <w:p w14:paraId="70CD1FD5" w14:textId="60896434" w:rsidR="00F06FEF" w:rsidRPr="00F80583" w:rsidRDefault="00F06FEF" w:rsidP="00F06FEF">
            <w:pPr>
              <w:pStyle w:val="ListParagraph"/>
              <w:numPr>
                <w:ilvl w:val="0"/>
                <w:numId w:val="2"/>
              </w:numPr>
              <w:rPr>
                <w:b/>
                <w:bCs/>
              </w:rPr>
            </w:pPr>
            <w:r w:rsidRPr="00F80583">
              <w:rPr>
                <w:b/>
                <w:bCs/>
              </w:rPr>
              <w:t>Tổng quát hóa:</w:t>
            </w:r>
            <w:r>
              <w:t xml:space="preserve"> </w:t>
            </w:r>
            <w:r w:rsidR="007D7129">
              <w:t>Không có</w:t>
            </w:r>
          </w:p>
        </w:tc>
      </w:tr>
      <w:tr w:rsidR="00F06FEF" w:rsidRPr="00F80583" w14:paraId="498F7215" w14:textId="77777777" w:rsidTr="004105F1">
        <w:tc>
          <w:tcPr>
            <w:tcW w:w="8630" w:type="dxa"/>
            <w:gridSpan w:val="2"/>
          </w:tcPr>
          <w:p w14:paraId="63F44678" w14:textId="77777777" w:rsidR="00F06FEF" w:rsidRDefault="00F06FEF" w:rsidP="004105F1">
            <w:r w:rsidRPr="00F80583">
              <w:rPr>
                <w:b/>
                <w:bCs/>
              </w:rPr>
              <w:t>Luồng xử lý bình thường của sự kiện:</w:t>
            </w:r>
            <w:r>
              <w:t xml:space="preserve"> </w:t>
            </w:r>
          </w:p>
          <w:p w14:paraId="32BAF262" w14:textId="4C239C48" w:rsidR="0045454C" w:rsidRDefault="006F4E40" w:rsidP="0045454C">
            <w:pPr>
              <w:pStyle w:val="ListParagraph"/>
              <w:numPr>
                <w:ilvl w:val="0"/>
                <w:numId w:val="23"/>
              </w:numPr>
            </w:pPr>
            <w:r>
              <w:t>Người chơi</w:t>
            </w:r>
            <w:r w:rsidR="0045454C">
              <w:t xml:space="preserve"> chọn tùy chọn “Setting” trong màn hình chính của trò chơi.</w:t>
            </w:r>
          </w:p>
          <w:p w14:paraId="33CF5DF3" w14:textId="77777777" w:rsidR="0045454C" w:rsidRDefault="0045454C" w:rsidP="0045454C">
            <w:pPr>
              <w:pStyle w:val="ListParagraph"/>
              <w:numPr>
                <w:ilvl w:val="0"/>
                <w:numId w:val="23"/>
              </w:numPr>
            </w:pPr>
            <w:r>
              <w:t>Hệ thống hiển thị giao diện “Setting”.</w:t>
            </w:r>
          </w:p>
          <w:p w14:paraId="0FE8266B" w14:textId="77777777" w:rsidR="0045454C" w:rsidRDefault="0045454C" w:rsidP="0045454C">
            <w:pPr>
              <w:pStyle w:val="ListParagraph"/>
              <w:numPr>
                <w:ilvl w:val="0"/>
                <w:numId w:val="23"/>
              </w:numPr>
            </w:pPr>
            <w:r>
              <w:t>Người chơi điều chỉnh giá trị của slide “Volume” hoặc “SFX Volume”.</w:t>
            </w:r>
          </w:p>
          <w:p w14:paraId="46190988" w14:textId="0F5E2AA5" w:rsidR="0045454C" w:rsidRPr="00C31D8A" w:rsidRDefault="0045454C" w:rsidP="0045454C">
            <w:pPr>
              <w:pStyle w:val="ListParagraph"/>
              <w:numPr>
                <w:ilvl w:val="0"/>
                <w:numId w:val="23"/>
              </w:numPr>
            </w:pPr>
            <w:r>
              <w:t>Hệ thống thay đổi giá trị của âm thanh tương ứng với giá trị trên slide tương ứng.</w:t>
            </w:r>
          </w:p>
        </w:tc>
      </w:tr>
      <w:tr w:rsidR="00F06FEF" w:rsidRPr="00F80583" w14:paraId="09339402" w14:textId="77777777" w:rsidTr="004105F1">
        <w:tc>
          <w:tcPr>
            <w:tcW w:w="8630" w:type="dxa"/>
            <w:gridSpan w:val="2"/>
          </w:tcPr>
          <w:p w14:paraId="1F187B01" w14:textId="7C431F17" w:rsidR="00C64E18" w:rsidRPr="00C146F3" w:rsidRDefault="00F06FEF" w:rsidP="007411EC">
            <w:r w:rsidRPr="00F80583">
              <w:rPr>
                <w:b/>
                <w:bCs/>
              </w:rPr>
              <w:t>Các luồng sự kiện con (Subflows):</w:t>
            </w:r>
            <w:r>
              <w:t xml:space="preserve"> </w:t>
            </w:r>
            <w:r w:rsidR="007411EC">
              <w:t>Không có</w:t>
            </w:r>
          </w:p>
        </w:tc>
      </w:tr>
      <w:tr w:rsidR="00F06FEF" w:rsidRPr="00F80583" w14:paraId="15B65A65" w14:textId="77777777" w:rsidTr="004105F1">
        <w:tc>
          <w:tcPr>
            <w:tcW w:w="8630" w:type="dxa"/>
            <w:gridSpan w:val="2"/>
          </w:tcPr>
          <w:p w14:paraId="1AC1BE83" w14:textId="747B5B88" w:rsidR="00F06FEF" w:rsidRPr="00B510BC" w:rsidRDefault="00F06FEF" w:rsidP="004105F1">
            <w:r w:rsidRPr="00F80583">
              <w:rPr>
                <w:b/>
                <w:bCs/>
              </w:rPr>
              <w:t>Luồng luân phiên đặc biệt (Alternative/ Exception flows):</w:t>
            </w:r>
            <w:r>
              <w:t xml:space="preserve"> </w:t>
            </w:r>
            <w:r w:rsidR="00F926BC">
              <w:t>Không có</w:t>
            </w:r>
          </w:p>
        </w:tc>
      </w:tr>
    </w:tbl>
    <w:p w14:paraId="171896C5" w14:textId="77777777" w:rsidR="00F06FEF" w:rsidRPr="00F06FEF" w:rsidRDefault="00F06FEF" w:rsidP="00F06FEF"/>
    <w:p w14:paraId="338C4BBA" w14:textId="01196403" w:rsidR="00F06FEF" w:rsidRDefault="00F06FEF" w:rsidP="003B5EF7">
      <w:pPr>
        <w:pStyle w:val="Heading3"/>
        <w:numPr>
          <w:ilvl w:val="2"/>
          <w:numId w:val="1"/>
        </w:numPr>
      </w:pPr>
      <w:bookmarkStart w:id="26" w:name="_Toc185363040"/>
      <w:r>
        <w:t xml:space="preserve">Chức năng </w:t>
      </w:r>
      <w:r w:rsidR="00FB5367">
        <w:t>Change Window Scale</w:t>
      </w:r>
      <w:bookmarkEnd w:id="26"/>
    </w:p>
    <w:p w14:paraId="26AA80F3" w14:textId="0565677E" w:rsidR="00BA0C57" w:rsidRPr="00BA0C57" w:rsidRDefault="00BA0C57" w:rsidP="00BA0C57">
      <w:pPr>
        <w:jc w:val="center"/>
      </w:pPr>
      <w:r>
        <w:rPr>
          <w:noProof/>
        </w:rPr>
        <w:drawing>
          <wp:inline distT="0" distB="0" distL="0" distR="0" wp14:anchorId="1E3FFFF4" wp14:editId="12D9A85B">
            <wp:extent cx="4765964" cy="820805"/>
            <wp:effectExtent l="0" t="0" r="0" b="0"/>
            <wp:docPr id="10322106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210695" name="Picture 1032210695"/>
                    <pic:cNvPicPr/>
                  </pic:nvPicPr>
                  <pic:blipFill>
                    <a:blip r:embed="rId22">
                      <a:extLst>
                        <a:ext uri="{28A0092B-C50C-407E-A947-70E740481C1C}">
                          <a14:useLocalDpi xmlns:a14="http://schemas.microsoft.com/office/drawing/2010/main" val="0"/>
                        </a:ext>
                      </a:extLst>
                    </a:blip>
                    <a:stretch>
                      <a:fillRect/>
                    </a:stretch>
                  </pic:blipFill>
                  <pic:spPr>
                    <a:xfrm>
                      <a:off x="0" y="0"/>
                      <a:ext cx="4812147" cy="828759"/>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4350"/>
        <w:gridCol w:w="4280"/>
      </w:tblGrid>
      <w:tr w:rsidR="00F06FEF" w:rsidRPr="00F80583" w14:paraId="354DB09A" w14:textId="77777777" w:rsidTr="004105F1">
        <w:tc>
          <w:tcPr>
            <w:tcW w:w="4350" w:type="dxa"/>
          </w:tcPr>
          <w:p w14:paraId="6E8893F8" w14:textId="557B3742" w:rsidR="00F06FEF" w:rsidRPr="0007065D" w:rsidRDefault="00F06FEF" w:rsidP="004105F1">
            <w:r w:rsidRPr="00F80583">
              <w:rPr>
                <w:b/>
                <w:bCs/>
              </w:rPr>
              <w:t>Tên trường hợp sử dụng:</w:t>
            </w:r>
            <w:r>
              <w:t xml:space="preserve"> </w:t>
            </w:r>
            <w:r w:rsidR="00FB5367">
              <w:t>Change Window Scale</w:t>
            </w:r>
          </w:p>
        </w:tc>
        <w:tc>
          <w:tcPr>
            <w:tcW w:w="4280" w:type="dxa"/>
          </w:tcPr>
          <w:p w14:paraId="08A1768D" w14:textId="03AE9896" w:rsidR="00F06FEF" w:rsidRPr="00F42F8E" w:rsidRDefault="00F06FEF" w:rsidP="004105F1">
            <w:r w:rsidRPr="00F80583">
              <w:rPr>
                <w:b/>
                <w:bCs/>
              </w:rPr>
              <w:t>Id:</w:t>
            </w:r>
            <w:r>
              <w:t xml:space="preserve"> </w:t>
            </w:r>
            <w:r w:rsidR="00FB5367">
              <w:t>PL-012</w:t>
            </w:r>
          </w:p>
        </w:tc>
      </w:tr>
      <w:tr w:rsidR="00F06FEF" w:rsidRPr="00F80583" w14:paraId="657DCB6B" w14:textId="77777777" w:rsidTr="004105F1">
        <w:tc>
          <w:tcPr>
            <w:tcW w:w="4350" w:type="dxa"/>
            <w:vMerge w:val="restart"/>
          </w:tcPr>
          <w:p w14:paraId="007CD253" w14:textId="01825610" w:rsidR="00F06FEF" w:rsidRPr="002157C7" w:rsidRDefault="00F06FEF" w:rsidP="004105F1">
            <w:r w:rsidRPr="00F80583">
              <w:rPr>
                <w:b/>
                <w:bCs/>
              </w:rPr>
              <w:t>Tác nhân chính:</w:t>
            </w:r>
            <w:r>
              <w:t xml:space="preserve"> </w:t>
            </w:r>
            <w:r w:rsidR="00FB5367">
              <w:t>Người chơi</w:t>
            </w:r>
          </w:p>
        </w:tc>
        <w:tc>
          <w:tcPr>
            <w:tcW w:w="4280" w:type="dxa"/>
          </w:tcPr>
          <w:p w14:paraId="4F9D6D7A" w14:textId="70AB2D9C" w:rsidR="00F06FEF" w:rsidRPr="00994681" w:rsidRDefault="00F06FEF" w:rsidP="004105F1">
            <w:r w:rsidRPr="00F80583">
              <w:rPr>
                <w:b/>
                <w:bCs/>
              </w:rPr>
              <w:t>Mức độ cần thiết:</w:t>
            </w:r>
            <w:r>
              <w:t xml:space="preserve"> </w:t>
            </w:r>
            <w:r w:rsidR="004E2F95">
              <w:t>Tùy chọn</w:t>
            </w:r>
          </w:p>
        </w:tc>
      </w:tr>
      <w:tr w:rsidR="00F06FEF" w:rsidRPr="00F80583" w14:paraId="6E6A30AC" w14:textId="77777777" w:rsidTr="004105F1">
        <w:tc>
          <w:tcPr>
            <w:tcW w:w="4350" w:type="dxa"/>
            <w:vMerge/>
          </w:tcPr>
          <w:p w14:paraId="25F1B4F8" w14:textId="77777777" w:rsidR="00F06FEF" w:rsidRPr="00F80583" w:rsidRDefault="00F06FEF" w:rsidP="004105F1">
            <w:pPr>
              <w:rPr>
                <w:b/>
                <w:bCs/>
              </w:rPr>
            </w:pPr>
          </w:p>
        </w:tc>
        <w:tc>
          <w:tcPr>
            <w:tcW w:w="4280" w:type="dxa"/>
          </w:tcPr>
          <w:p w14:paraId="44B8538D" w14:textId="4A5A4B01" w:rsidR="00F06FEF" w:rsidRPr="006E3132" w:rsidRDefault="00F06FEF" w:rsidP="004105F1">
            <w:r w:rsidRPr="00F80583">
              <w:rPr>
                <w:b/>
                <w:bCs/>
              </w:rPr>
              <w:t>Phân loại:</w:t>
            </w:r>
            <w:r>
              <w:t xml:space="preserve"> </w:t>
            </w:r>
            <w:r w:rsidR="004E2F95">
              <w:t>Trung bình</w:t>
            </w:r>
          </w:p>
        </w:tc>
      </w:tr>
      <w:tr w:rsidR="00F06FEF" w:rsidRPr="00F80583" w14:paraId="1BE1C431" w14:textId="77777777" w:rsidTr="004105F1">
        <w:tc>
          <w:tcPr>
            <w:tcW w:w="8630" w:type="dxa"/>
            <w:gridSpan w:val="2"/>
          </w:tcPr>
          <w:p w14:paraId="77B645E5" w14:textId="77777777" w:rsidR="00F06FEF" w:rsidRDefault="00F06FEF" w:rsidP="004105F1">
            <w:r w:rsidRPr="00F80583">
              <w:rPr>
                <w:b/>
                <w:bCs/>
              </w:rPr>
              <w:t>Các thành phần tham gia và mối quan tâm:</w:t>
            </w:r>
            <w:r>
              <w:t xml:space="preserve"> </w:t>
            </w:r>
          </w:p>
          <w:p w14:paraId="7ADA1843" w14:textId="357F9D54" w:rsidR="00DF57DD" w:rsidRPr="00083EB2" w:rsidRDefault="00DF57DD" w:rsidP="00DF57DD">
            <w:pPr>
              <w:pStyle w:val="ListParagraph"/>
              <w:numPr>
                <w:ilvl w:val="0"/>
                <w:numId w:val="2"/>
              </w:numPr>
            </w:pPr>
            <w:r>
              <w:t>Người chơi: Thay đổi tỷ lệ cửa sổ của ứng dụng.</w:t>
            </w:r>
          </w:p>
        </w:tc>
      </w:tr>
      <w:tr w:rsidR="00F06FEF" w:rsidRPr="00F80583" w14:paraId="3D7BE47A" w14:textId="77777777" w:rsidTr="004105F1">
        <w:tc>
          <w:tcPr>
            <w:tcW w:w="8630" w:type="dxa"/>
            <w:gridSpan w:val="2"/>
          </w:tcPr>
          <w:p w14:paraId="3F305D66" w14:textId="077895F5" w:rsidR="00F06FEF" w:rsidRPr="00AE1A5D" w:rsidRDefault="00F06FEF" w:rsidP="004105F1">
            <w:r w:rsidRPr="00F80583">
              <w:rPr>
                <w:b/>
                <w:bCs/>
              </w:rPr>
              <w:t>Mô tả tóm tắt:</w:t>
            </w:r>
            <w:r>
              <w:t xml:space="preserve"> </w:t>
            </w:r>
            <w:r w:rsidR="00EC70D9">
              <w:t>Chức năng “Change Window Scale” cho phép người chơi thay đổi tỷ lệ cửa sổ của ứng dụng.</w:t>
            </w:r>
          </w:p>
        </w:tc>
      </w:tr>
      <w:tr w:rsidR="00F06FEF" w:rsidRPr="00F80583" w14:paraId="3D1FBB00" w14:textId="77777777" w:rsidTr="004105F1">
        <w:tc>
          <w:tcPr>
            <w:tcW w:w="8630" w:type="dxa"/>
            <w:gridSpan w:val="2"/>
          </w:tcPr>
          <w:p w14:paraId="54F8EEAA" w14:textId="5BAF5268" w:rsidR="00F06FEF" w:rsidRPr="003802E8" w:rsidRDefault="00F06FEF" w:rsidP="004105F1">
            <w:r w:rsidRPr="00F80583">
              <w:rPr>
                <w:b/>
                <w:bCs/>
              </w:rPr>
              <w:t>Trigger:</w:t>
            </w:r>
            <w:r>
              <w:t xml:space="preserve"> </w:t>
            </w:r>
            <w:r w:rsidR="00893A0B">
              <w:t>Người chơi chọn combo box “Window Scale” trong giao diện “Setting”.</w:t>
            </w:r>
          </w:p>
          <w:p w14:paraId="6CE8E17F" w14:textId="73A280E4" w:rsidR="00F06FEF" w:rsidRPr="00D22283" w:rsidRDefault="00F06FEF" w:rsidP="004105F1">
            <w:r w:rsidRPr="00F80583">
              <w:rPr>
                <w:b/>
                <w:bCs/>
              </w:rPr>
              <w:t>Kiểu sự kiện:</w:t>
            </w:r>
            <w:r>
              <w:t xml:space="preserve"> </w:t>
            </w:r>
            <w:r w:rsidR="00893A0B">
              <w:t>Internal</w:t>
            </w:r>
          </w:p>
        </w:tc>
      </w:tr>
      <w:tr w:rsidR="00F06FEF" w:rsidRPr="00F80583" w14:paraId="3DADAB55" w14:textId="77777777" w:rsidTr="004105F1">
        <w:tc>
          <w:tcPr>
            <w:tcW w:w="8630" w:type="dxa"/>
            <w:gridSpan w:val="2"/>
          </w:tcPr>
          <w:p w14:paraId="0555BE34" w14:textId="77777777" w:rsidR="00F06FEF" w:rsidRPr="00F80583" w:rsidRDefault="00F06FEF" w:rsidP="004105F1">
            <w:pPr>
              <w:rPr>
                <w:b/>
                <w:bCs/>
              </w:rPr>
            </w:pPr>
            <w:r w:rsidRPr="00F80583">
              <w:rPr>
                <w:b/>
                <w:bCs/>
              </w:rPr>
              <w:t>Các mối quan hệ:</w:t>
            </w:r>
          </w:p>
          <w:p w14:paraId="456E8424" w14:textId="1E1FF963" w:rsidR="00F06FEF" w:rsidRPr="00F80583" w:rsidRDefault="00F06FEF" w:rsidP="00F06FEF">
            <w:pPr>
              <w:pStyle w:val="ListParagraph"/>
              <w:numPr>
                <w:ilvl w:val="0"/>
                <w:numId w:val="2"/>
              </w:numPr>
              <w:rPr>
                <w:b/>
                <w:bCs/>
              </w:rPr>
            </w:pPr>
            <w:r w:rsidRPr="00F80583">
              <w:rPr>
                <w:b/>
                <w:bCs/>
              </w:rPr>
              <w:t>Kết hợp:</w:t>
            </w:r>
            <w:r>
              <w:t xml:space="preserve"> </w:t>
            </w:r>
            <w:r w:rsidR="00893A0B">
              <w:t>Không có</w:t>
            </w:r>
          </w:p>
          <w:p w14:paraId="3BD03C35" w14:textId="6AA161E7" w:rsidR="00F06FEF" w:rsidRPr="00F80583" w:rsidRDefault="00F06FEF" w:rsidP="00F06FEF">
            <w:pPr>
              <w:pStyle w:val="ListParagraph"/>
              <w:numPr>
                <w:ilvl w:val="0"/>
                <w:numId w:val="2"/>
              </w:numPr>
              <w:rPr>
                <w:b/>
                <w:bCs/>
              </w:rPr>
            </w:pPr>
            <w:r w:rsidRPr="00F80583">
              <w:rPr>
                <w:b/>
                <w:bCs/>
              </w:rPr>
              <w:t>Bao gồm:</w:t>
            </w:r>
            <w:r>
              <w:t xml:space="preserve"> </w:t>
            </w:r>
            <w:r w:rsidR="00893A0B">
              <w:t>Không có</w:t>
            </w:r>
          </w:p>
          <w:p w14:paraId="3EA2A302" w14:textId="1F410578" w:rsidR="00F06FEF" w:rsidRPr="00F80583" w:rsidRDefault="00F06FEF" w:rsidP="00F06FEF">
            <w:pPr>
              <w:pStyle w:val="ListParagraph"/>
              <w:numPr>
                <w:ilvl w:val="0"/>
                <w:numId w:val="2"/>
              </w:numPr>
              <w:rPr>
                <w:b/>
                <w:bCs/>
              </w:rPr>
            </w:pPr>
            <w:r w:rsidRPr="00F80583">
              <w:rPr>
                <w:b/>
                <w:bCs/>
              </w:rPr>
              <w:t>Mở rộng:</w:t>
            </w:r>
            <w:r>
              <w:t xml:space="preserve"> </w:t>
            </w:r>
            <w:r w:rsidR="00893A0B">
              <w:t>Không có</w:t>
            </w:r>
          </w:p>
          <w:p w14:paraId="005450D5" w14:textId="243C4644" w:rsidR="00F06FEF" w:rsidRPr="00F80583" w:rsidRDefault="00F06FEF" w:rsidP="00F06FEF">
            <w:pPr>
              <w:pStyle w:val="ListParagraph"/>
              <w:numPr>
                <w:ilvl w:val="0"/>
                <w:numId w:val="2"/>
              </w:numPr>
              <w:rPr>
                <w:b/>
                <w:bCs/>
              </w:rPr>
            </w:pPr>
            <w:r w:rsidRPr="00F80583">
              <w:rPr>
                <w:b/>
                <w:bCs/>
              </w:rPr>
              <w:t>Tổng quát hóa:</w:t>
            </w:r>
            <w:r>
              <w:t xml:space="preserve"> </w:t>
            </w:r>
            <w:r w:rsidR="00893A0B">
              <w:t>Không có</w:t>
            </w:r>
          </w:p>
        </w:tc>
      </w:tr>
      <w:tr w:rsidR="00F06FEF" w:rsidRPr="00F80583" w14:paraId="7AC22358" w14:textId="77777777" w:rsidTr="004105F1">
        <w:tc>
          <w:tcPr>
            <w:tcW w:w="8630" w:type="dxa"/>
            <w:gridSpan w:val="2"/>
          </w:tcPr>
          <w:p w14:paraId="0DF5AEDB" w14:textId="77777777" w:rsidR="00F06FEF" w:rsidRDefault="00F06FEF" w:rsidP="004105F1">
            <w:r w:rsidRPr="00F80583">
              <w:rPr>
                <w:b/>
                <w:bCs/>
              </w:rPr>
              <w:t>Luồng xử lý bình thường của sự kiện:</w:t>
            </w:r>
            <w:r>
              <w:t xml:space="preserve"> </w:t>
            </w:r>
          </w:p>
          <w:p w14:paraId="0952B28D" w14:textId="77777777" w:rsidR="00F7725F" w:rsidRDefault="00F7725F" w:rsidP="00F7725F">
            <w:pPr>
              <w:pStyle w:val="ListParagraph"/>
              <w:numPr>
                <w:ilvl w:val="0"/>
                <w:numId w:val="24"/>
              </w:numPr>
            </w:pPr>
            <w:r>
              <w:t>Người chơi chọn tùy chọn “Setting” trong màn hình chính của trò chơi.</w:t>
            </w:r>
          </w:p>
          <w:p w14:paraId="3DDE8496" w14:textId="77777777" w:rsidR="00F7725F" w:rsidRDefault="00F7725F" w:rsidP="00F7725F">
            <w:pPr>
              <w:pStyle w:val="ListParagraph"/>
              <w:numPr>
                <w:ilvl w:val="0"/>
                <w:numId w:val="24"/>
              </w:numPr>
            </w:pPr>
            <w:r>
              <w:t>Hệ thống hiển thị giao diện “Setting”.</w:t>
            </w:r>
          </w:p>
          <w:p w14:paraId="3D284576" w14:textId="77777777" w:rsidR="00F7725F" w:rsidRDefault="00F7725F" w:rsidP="00F7725F">
            <w:pPr>
              <w:pStyle w:val="ListParagraph"/>
              <w:numPr>
                <w:ilvl w:val="0"/>
                <w:numId w:val="24"/>
              </w:numPr>
            </w:pPr>
            <w:r>
              <w:t>Người chơi chọn combo box “Window Scale”.</w:t>
            </w:r>
          </w:p>
          <w:p w14:paraId="4FECBB61" w14:textId="77777777" w:rsidR="00F7725F" w:rsidRDefault="00F7725F" w:rsidP="00F7725F">
            <w:pPr>
              <w:pStyle w:val="ListParagraph"/>
              <w:numPr>
                <w:ilvl w:val="0"/>
                <w:numId w:val="24"/>
              </w:numPr>
            </w:pPr>
            <w:r>
              <w:t>Hệ thống hiển thị danh sách các tỷ lệ mà ứng dụng hỗ trợ.</w:t>
            </w:r>
          </w:p>
          <w:p w14:paraId="6B4D21BA" w14:textId="6D3922FE" w:rsidR="00F7725F" w:rsidRDefault="006F4E40" w:rsidP="00F7725F">
            <w:pPr>
              <w:pStyle w:val="ListParagraph"/>
              <w:numPr>
                <w:ilvl w:val="0"/>
                <w:numId w:val="24"/>
              </w:numPr>
            </w:pPr>
            <w:r>
              <w:t>Người chơi</w:t>
            </w:r>
            <w:r w:rsidR="00F7725F">
              <w:t xml:space="preserve"> chọn tỷ lệ mà họ muốn.</w:t>
            </w:r>
          </w:p>
          <w:p w14:paraId="4A92BF4F" w14:textId="5DD0E9C6" w:rsidR="00F7725F" w:rsidRPr="00C31D8A" w:rsidRDefault="00F7725F" w:rsidP="00F7725F">
            <w:pPr>
              <w:pStyle w:val="ListParagraph"/>
              <w:numPr>
                <w:ilvl w:val="0"/>
                <w:numId w:val="24"/>
              </w:numPr>
            </w:pPr>
            <w:r>
              <w:t xml:space="preserve">Hệ thống thay đổi tỷ lệ của ứng dụng theo lựa chọn của </w:t>
            </w:r>
            <w:r w:rsidR="006F4E40">
              <w:t>Người chơi</w:t>
            </w:r>
            <w:r>
              <w:t>.</w:t>
            </w:r>
          </w:p>
        </w:tc>
      </w:tr>
      <w:tr w:rsidR="00F06FEF" w:rsidRPr="00F80583" w14:paraId="2AA20D3B" w14:textId="77777777" w:rsidTr="004105F1">
        <w:tc>
          <w:tcPr>
            <w:tcW w:w="8630" w:type="dxa"/>
            <w:gridSpan w:val="2"/>
          </w:tcPr>
          <w:p w14:paraId="04D2EB85" w14:textId="712CF875" w:rsidR="00F06FEF" w:rsidRPr="00C146F3" w:rsidRDefault="00F06FEF" w:rsidP="004105F1">
            <w:r w:rsidRPr="00F80583">
              <w:rPr>
                <w:b/>
                <w:bCs/>
              </w:rPr>
              <w:t>Các luồng sự kiện con (Subflows):</w:t>
            </w:r>
            <w:r>
              <w:t xml:space="preserve"> </w:t>
            </w:r>
            <w:r w:rsidR="00731549">
              <w:t>Không có</w:t>
            </w:r>
          </w:p>
        </w:tc>
      </w:tr>
      <w:tr w:rsidR="00F06FEF" w:rsidRPr="00F80583" w14:paraId="79BAB51C" w14:textId="77777777" w:rsidTr="004105F1">
        <w:tc>
          <w:tcPr>
            <w:tcW w:w="8630" w:type="dxa"/>
            <w:gridSpan w:val="2"/>
          </w:tcPr>
          <w:p w14:paraId="25E267F4" w14:textId="4135C950" w:rsidR="00F06FEF" w:rsidRPr="00B510BC" w:rsidRDefault="00F06FEF" w:rsidP="004105F1">
            <w:r w:rsidRPr="00F80583">
              <w:rPr>
                <w:b/>
                <w:bCs/>
              </w:rPr>
              <w:t>Luồng luân phiên đặc biệt (Alternative/ Exception flows):</w:t>
            </w:r>
            <w:r>
              <w:t xml:space="preserve"> </w:t>
            </w:r>
            <w:r w:rsidR="00731549">
              <w:t>Không có</w:t>
            </w:r>
          </w:p>
        </w:tc>
      </w:tr>
    </w:tbl>
    <w:p w14:paraId="42591507" w14:textId="77777777" w:rsidR="00F06FEF" w:rsidRPr="00F06FEF" w:rsidRDefault="00F06FEF" w:rsidP="00F06FEF"/>
    <w:p w14:paraId="3F48E4D4" w14:textId="77777777" w:rsidR="003F6E2C" w:rsidRDefault="00F06FEF" w:rsidP="003B5EF7">
      <w:pPr>
        <w:pStyle w:val="Heading3"/>
        <w:numPr>
          <w:ilvl w:val="2"/>
          <w:numId w:val="1"/>
        </w:numPr>
      </w:pPr>
      <w:bookmarkStart w:id="27" w:name="_Toc185363041"/>
      <w:r>
        <w:t>Chức năng</w:t>
      </w:r>
      <w:r w:rsidR="00A02371">
        <w:t xml:space="preserve"> Change Hotkey</w:t>
      </w:r>
      <w:bookmarkEnd w:id="27"/>
      <w:r w:rsidR="003F6E2C">
        <w:t xml:space="preserve"> </w:t>
      </w:r>
    </w:p>
    <w:p w14:paraId="6059C220" w14:textId="375CEE0B" w:rsidR="00766AD3" w:rsidRPr="00766AD3" w:rsidRDefault="00766AD3" w:rsidP="00766AD3">
      <w:pPr>
        <w:jc w:val="center"/>
      </w:pPr>
      <w:r>
        <w:rPr>
          <w:noProof/>
        </w:rPr>
        <w:drawing>
          <wp:inline distT="0" distB="0" distL="0" distR="0" wp14:anchorId="0324DFF6" wp14:editId="4B8B4039">
            <wp:extent cx="5056909" cy="870912"/>
            <wp:effectExtent l="0" t="0" r="0" b="5715"/>
            <wp:docPr id="17802702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270248" name="Picture 1780270248"/>
                    <pic:cNvPicPr/>
                  </pic:nvPicPr>
                  <pic:blipFill>
                    <a:blip r:embed="rId23">
                      <a:extLst>
                        <a:ext uri="{28A0092B-C50C-407E-A947-70E740481C1C}">
                          <a14:useLocalDpi xmlns:a14="http://schemas.microsoft.com/office/drawing/2010/main" val="0"/>
                        </a:ext>
                      </a:extLst>
                    </a:blip>
                    <a:stretch>
                      <a:fillRect/>
                    </a:stretch>
                  </pic:blipFill>
                  <pic:spPr>
                    <a:xfrm>
                      <a:off x="0" y="0"/>
                      <a:ext cx="5080771" cy="875022"/>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4350"/>
        <w:gridCol w:w="4280"/>
      </w:tblGrid>
      <w:tr w:rsidR="001C1338" w:rsidRPr="00F80583" w14:paraId="72A6E5AD" w14:textId="77777777" w:rsidTr="00E01CB4">
        <w:tc>
          <w:tcPr>
            <w:tcW w:w="4350" w:type="dxa"/>
          </w:tcPr>
          <w:p w14:paraId="18A75967" w14:textId="790F683A" w:rsidR="001C1338" w:rsidRPr="0007065D" w:rsidRDefault="001C1338" w:rsidP="00E01CB4">
            <w:r w:rsidRPr="00F80583">
              <w:rPr>
                <w:b/>
                <w:bCs/>
              </w:rPr>
              <w:t>Tên trường hợp sử dụng:</w:t>
            </w:r>
            <w:r>
              <w:t xml:space="preserve"> </w:t>
            </w:r>
            <w:r w:rsidR="00B46D57">
              <w:t>Change Hotkey</w:t>
            </w:r>
          </w:p>
        </w:tc>
        <w:tc>
          <w:tcPr>
            <w:tcW w:w="4280" w:type="dxa"/>
          </w:tcPr>
          <w:p w14:paraId="671D85E7" w14:textId="67AA1A44" w:rsidR="001C1338" w:rsidRPr="00F42F8E" w:rsidRDefault="001C1338" w:rsidP="00E01CB4">
            <w:r w:rsidRPr="00F80583">
              <w:rPr>
                <w:b/>
                <w:bCs/>
              </w:rPr>
              <w:t>Id:</w:t>
            </w:r>
            <w:r>
              <w:t xml:space="preserve"> </w:t>
            </w:r>
            <w:r w:rsidR="00B46D57">
              <w:t>PL-013</w:t>
            </w:r>
          </w:p>
        </w:tc>
      </w:tr>
      <w:tr w:rsidR="001C1338" w:rsidRPr="00F80583" w14:paraId="693DA5A8" w14:textId="77777777" w:rsidTr="00E01CB4">
        <w:tc>
          <w:tcPr>
            <w:tcW w:w="4350" w:type="dxa"/>
            <w:vMerge w:val="restart"/>
          </w:tcPr>
          <w:p w14:paraId="07C61A3B" w14:textId="7D4F32CE" w:rsidR="001C1338" w:rsidRPr="002157C7" w:rsidRDefault="001C1338" w:rsidP="00E01CB4">
            <w:r w:rsidRPr="00F80583">
              <w:rPr>
                <w:b/>
                <w:bCs/>
              </w:rPr>
              <w:t>Tác nhân chính:</w:t>
            </w:r>
            <w:r>
              <w:t xml:space="preserve"> </w:t>
            </w:r>
            <w:r w:rsidR="00B46D57">
              <w:t>Người chơi</w:t>
            </w:r>
          </w:p>
        </w:tc>
        <w:tc>
          <w:tcPr>
            <w:tcW w:w="4280" w:type="dxa"/>
          </w:tcPr>
          <w:p w14:paraId="55E910FD" w14:textId="62231BE0" w:rsidR="001C1338" w:rsidRPr="00994681" w:rsidRDefault="001C1338" w:rsidP="00E01CB4">
            <w:r w:rsidRPr="00F80583">
              <w:rPr>
                <w:b/>
                <w:bCs/>
              </w:rPr>
              <w:t>Mức độ cần thiết:</w:t>
            </w:r>
            <w:r>
              <w:t xml:space="preserve"> </w:t>
            </w:r>
            <w:r w:rsidR="00B46D57">
              <w:t>Tùy chọn</w:t>
            </w:r>
          </w:p>
        </w:tc>
      </w:tr>
      <w:tr w:rsidR="001C1338" w:rsidRPr="00F80583" w14:paraId="5B4DFECF" w14:textId="77777777" w:rsidTr="00E01CB4">
        <w:tc>
          <w:tcPr>
            <w:tcW w:w="4350" w:type="dxa"/>
            <w:vMerge/>
          </w:tcPr>
          <w:p w14:paraId="7D08FF82" w14:textId="77777777" w:rsidR="001C1338" w:rsidRPr="00F80583" w:rsidRDefault="001C1338" w:rsidP="00E01CB4">
            <w:pPr>
              <w:rPr>
                <w:b/>
                <w:bCs/>
              </w:rPr>
            </w:pPr>
          </w:p>
        </w:tc>
        <w:tc>
          <w:tcPr>
            <w:tcW w:w="4280" w:type="dxa"/>
          </w:tcPr>
          <w:p w14:paraId="5D3F2A7E" w14:textId="7E0142E3" w:rsidR="001C1338" w:rsidRPr="006E3132" w:rsidRDefault="001C1338" w:rsidP="00E01CB4">
            <w:r w:rsidRPr="00F80583">
              <w:rPr>
                <w:b/>
                <w:bCs/>
              </w:rPr>
              <w:t>Phân loại:</w:t>
            </w:r>
            <w:r>
              <w:t xml:space="preserve"> </w:t>
            </w:r>
            <w:r w:rsidR="00B46D57">
              <w:t>Trung bình</w:t>
            </w:r>
          </w:p>
        </w:tc>
      </w:tr>
      <w:tr w:rsidR="001C1338" w:rsidRPr="00F80583" w14:paraId="47D73465" w14:textId="77777777" w:rsidTr="00E01CB4">
        <w:tc>
          <w:tcPr>
            <w:tcW w:w="8630" w:type="dxa"/>
            <w:gridSpan w:val="2"/>
          </w:tcPr>
          <w:p w14:paraId="1D0E9DBA" w14:textId="77777777" w:rsidR="001C1338" w:rsidRDefault="001C1338" w:rsidP="00E01CB4">
            <w:r w:rsidRPr="00F80583">
              <w:rPr>
                <w:b/>
                <w:bCs/>
              </w:rPr>
              <w:t>Các thành phần tham gia và mối quan tâm:</w:t>
            </w:r>
            <w:r>
              <w:t xml:space="preserve"> </w:t>
            </w:r>
          </w:p>
          <w:p w14:paraId="5A353FA3" w14:textId="4F080566" w:rsidR="00436AE4" w:rsidRPr="00083EB2" w:rsidRDefault="00436AE4" w:rsidP="00436AE4">
            <w:pPr>
              <w:pStyle w:val="ListParagraph"/>
              <w:numPr>
                <w:ilvl w:val="0"/>
                <w:numId w:val="2"/>
              </w:numPr>
            </w:pPr>
            <w:r>
              <w:t>Người chơi: Thay đổi các phím tắt của ứng dụng.</w:t>
            </w:r>
          </w:p>
        </w:tc>
      </w:tr>
      <w:tr w:rsidR="001C1338" w:rsidRPr="00F80583" w14:paraId="3037FCC7" w14:textId="77777777" w:rsidTr="00E01CB4">
        <w:tc>
          <w:tcPr>
            <w:tcW w:w="8630" w:type="dxa"/>
            <w:gridSpan w:val="2"/>
          </w:tcPr>
          <w:p w14:paraId="2601DAEA" w14:textId="34CBD236" w:rsidR="001C1338" w:rsidRPr="00AE1A5D" w:rsidRDefault="001C1338" w:rsidP="00E01CB4">
            <w:r w:rsidRPr="00F80583">
              <w:rPr>
                <w:b/>
                <w:bCs/>
              </w:rPr>
              <w:t>Mô tả tóm tắt:</w:t>
            </w:r>
            <w:r>
              <w:t xml:space="preserve"> </w:t>
            </w:r>
            <w:r w:rsidR="00F7640B">
              <w:t>Chức năng “Change Hotkey” cho phép người chơi thay đổi các phím tắt mà ứng dụng hỗ trợ.</w:t>
            </w:r>
          </w:p>
        </w:tc>
      </w:tr>
      <w:tr w:rsidR="001C1338" w:rsidRPr="00F80583" w14:paraId="0D143D22" w14:textId="77777777" w:rsidTr="00E01CB4">
        <w:tc>
          <w:tcPr>
            <w:tcW w:w="8630" w:type="dxa"/>
            <w:gridSpan w:val="2"/>
          </w:tcPr>
          <w:p w14:paraId="6EE939DA" w14:textId="3C405661" w:rsidR="001C1338" w:rsidRPr="003802E8" w:rsidRDefault="001C1338" w:rsidP="00E01CB4">
            <w:r w:rsidRPr="00F80583">
              <w:rPr>
                <w:b/>
                <w:bCs/>
              </w:rPr>
              <w:t>Trigger:</w:t>
            </w:r>
            <w:r>
              <w:t xml:space="preserve"> </w:t>
            </w:r>
            <w:r w:rsidR="009A1CDB">
              <w:t>Người chơi chọn vào một phím tắt mà họ muốn thay đổi trong giao diện “Setting”.</w:t>
            </w:r>
          </w:p>
          <w:p w14:paraId="045D5F0E" w14:textId="7FFA1495" w:rsidR="001C1338" w:rsidRPr="00D22283" w:rsidRDefault="001C1338" w:rsidP="00E01CB4">
            <w:r w:rsidRPr="00F80583">
              <w:rPr>
                <w:b/>
                <w:bCs/>
              </w:rPr>
              <w:t>Kiểu sự kiện:</w:t>
            </w:r>
            <w:r>
              <w:t xml:space="preserve"> </w:t>
            </w:r>
            <w:r w:rsidR="009A1CDB">
              <w:t>Internal</w:t>
            </w:r>
          </w:p>
        </w:tc>
      </w:tr>
      <w:tr w:rsidR="001C1338" w:rsidRPr="00F80583" w14:paraId="43532750" w14:textId="77777777" w:rsidTr="00E01CB4">
        <w:tc>
          <w:tcPr>
            <w:tcW w:w="8630" w:type="dxa"/>
            <w:gridSpan w:val="2"/>
          </w:tcPr>
          <w:p w14:paraId="5C79F8CC" w14:textId="77777777" w:rsidR="001C1338" w:rsidRPr="00F80583" w:rsidRDefault="001C1338" w:rsidP="00E01CB4">
            <w:pPr>
              <w:rPr>
                <w:b/>
                <w:bCs/>
              </w:rPr>
            </w:pPr>
            <w:r w:rsidRPr="00F80583">
              <w:rPr>
                <w:b/>
                <w:bCs/>
              </w:rPr>
              <w:t>Các mối quan hệ:</w:t>
            </w:r>
          </w:p>
          <w:p w14:paraId="4E4A93D5" w14:textId="3AADF1F8" w:rsidR="001C1338" w:rsidRPr="00F80583" w:rsidRDefault="001C1338" w:rsidP="001C1338">
            <w:pPr>
              <w:pStyle w:val="ListParagraph"/>
              <w:numPr>
                <w:ilvl w:val="0"/>
                <w:numId w:val="2"/>
              </w:numPr>
              <w:rPr>
                <w:b/>
                <w:bCs/>
              </w:rPr>
            </w:pPr>
            <w:r w:rsidRPr="00F80583">
              <w:rPr>
                <w:b/>
                <w:bCs/>
              </w:rPr>
              <w:t>Kết hợp:</w:t>
            </w:r>
            <w:r>
              <w:t xml:space="preserve"> </w:t>
            </w:r>
            <w:r w:rsidR="00811B42">
              <w:t>Không có</w:t>
            </w:r>
          </w:p>
          <w:p w14:paraId="1E163789" w14:textId="64028CEB" w:rsidR="001C1338" w:rsidRPr="00F80583" w:rsidRDefault="001C1338" w:rsidP="001C1338">
            <w:pPr>
              <w:pStyle w:val="ListParagraph"/>
              <w:numPr>
                <w:ilvl w:val="0"/>
                <w:numId w:val="2"/>
              </w:numPr>
              <w:rPr>
                <w:b/>
                <w:bCs/>
              </w:rPr>
            </w:pPr>
            <w:r w:rsidRPr="00F80583">
              <w:rPr>
                <w:b/>
                <w:bCs/>
              </w:rPr>
              <w:t>Bao gồm:</w:t>
            </w:r>
            <w:r>
              <w:t xml:space="preserve"> </w:t>
            </w:r>
            <w:r w:rsidR="00811B42">
              <w:t>Không có</w:t>
            </w:r>
          </w:p>
          <w:p w14:paraId="555D3E7D" w14:textId="547FCA8F" w:rsidR="001C1338" w:rsidRPr="00F80583" w:rsidRDefault="001C1338" w:rsidP="001C1338">
            <w:pPr>
              <w:pStyle w:val="ListParagraph"/>
              <w:numPr>
                <w:ilvl w:val="0"/>
                <w:numId w:val="2"/>
              </w:numPr>
              <w:rPr>
                <w:b/>
                <w:bCs/>
              </w:rPr>
            </w:pPr>
            <w:r w:rsidRPr="00F80583">
              <w:rPr>
                <w:b/>
                <w:bCs/>
              </w:rPr>
              <w:t>Mở rộng:</w:t>
            </w:r>
            <w:r>
              <w:t xml:space="preserve"> </w:t>
            </w:r>
            <w:r w:rsidR="00811B42">
              <w:t>Không có</w:t>
            </w:r>
          </w:p>
          <w:p w14:paraId="75331254" w14:textId="68BFC375" w:rsidR="001C1338" w:rsidRPr="00F80583" w:rsidRDefault="001C1338" w:rsidP="001C1338">
            <w:pPr>
              <w:pStyle w:val="ListParagraph"/>
              <w:numPr>
                <w:ilvl w:val="0"/>
                <w:numId w:val="2"/>
              </w:numPr>
              <w:rPr>
                <w:b/>
                <w:bCs/>
              </w:rPr>
            </w:pPr>
            <w:r w:rsidRPr="00F80583">
              <w:rPr>
                <w:b/>
                <w:bCs/>
              </w:rPr>
              <w:t>Tổng quát hóa:</w:t>
            </w:r>
            <w:r>
              <w:t xml:space="preserve"> </w:t>
            </w:r>
            <w:r w:rsidR="00811B42">
              <w:t>Không có</w:t>
            </w:r>
          </w:p>
        </w:tc>
      </w:tr>
      <w:tr w:rsidR="001C1338" w:rsidRPr="00F80583" w14:paraId="7AC05B97" w14:textId="77777777" w:rsidTr="00E01CB4">
        <w:tc>
          <w:tcPr>
            <w:tcW w:w="8630" w:type="dxa"/>
            <w:gridSpan w:val="2"/>
          </w:tcPr>
          <w:p w14:paraId="5FDF31DD" w14:textId="77777777" w:rsidR="001C1338" w:rsidRDefault="001C1338" w:rsidP="00E01CB4">
            <w:r w:rsidRPr="00F80583">
              <w:rPr>
                <w:b/>
                <w:bCs/>
              </w:rPr>
              <w:t>Luồng xử lý bình thường của sự kiện:</w:t>
            </w:r>
            <w:r>
              <w:t xml:space="preserve"> </w:t>
            </w:r>
          </w:p>
          <w:p w14:paraId="55BC11E3" w14:textId="77777777" w:rsidR="00FD1EED" w:rsidRDefault="00FD1EED" w:rsidP="00FD1EED">
            <w:pPr>
              <w:pStyle w:val="ListParagraph"/>
              <w:numPr>
                <w:ilvl w:val="0"/>
                <w:numId w:val="25"/>
              </w:numPr>
            </w:pPr>
            <w:r>
              <w:t>Người chơi chọn tùy chọn “Setting” trong màn hình chính của trò chơi</w:t>
            </w:r>
            <w:r w:rsidR="004F3C6A">
              <w:t>.</w:t>
            </w:r>
          </w:p>
          <w:p w14:paraId="231112A3" w14:textId="77777777" w:rsidR="00376ECC" w:rsidRDefault="00376ECC" w:rsidP="00FD1EED">
            <w:pPr>
              <w:pStyle w:val="ListParagraph"/>
              <w:numPr>
                <w:ilvl w:val="0"/>
                <w:numId w:val="25"/>
              </w:numPr>
            </w:pPr>
            <w:r>
              <w:t>Hệ thống hiển thị giao diện “Setting”.</w:t>
            </w:r>
          </w:p>
          <w:p w14:paraId="28CD1365" w14:textId="77777777" w:rsidR="00376ECC" w:rsidRDefault="00376ECC" w:rsidP="00FD1EED">
            <w:pPr>
              <w:pStyle w:val="ListParagraph"/>
              <w:numPr>
                <w:ilvl w:val="0"/>
                <w:numId w:val="25"/>
              </w:numPr>
            </w:pPr>
            <w:r>
              <w:t>Người chơi chọn một phím tắt muốn thay đổi.</w:t>
            </w:r>
          </w:p>
          <w:p w14:paraId="5352E2E1" w14:textId="77777777" w:rsidR="00F13542" w:rsidRDefault="00F13542" w:rsidP="00FD1EED">
            <w:pPr>
              <w:pStyle w:val="ListParagraph"/>
              <w:numPr>
                <w:ilvl w:val="0"/>
                <w:numId w:val="25"/>
              </w:numPr>
            </w:pPr>
            <w:r>
              <w:t>Người chơi nhập phím tắt mới.</w:t>
            </w:r>
          </w:p>
          <w:p w14:paraId="34F33256" w14:textId="478C7F92" w:rsidR="00DF7654" w:rsidRDefault="00DF7654" w:rsidP="00DF7654">
            <w:pPr>
              <w:pStyle w:val="ListParagraph"/>
              <w:numPr>
                <w:ilvl w:val="0"/>
                <w:numId w:val="8"/>
              </w:numPr>
            </w:pPr>
            <w:r>
              <w:rPr>
                <w:b/>
                <w:bCs/>
              </w:rPr>
              <w:t xml:space="preserve">S1: </w:t>
            </w:r>
            <w:r>
              <w:t>Người chơi chọn phím tắt trùng với phím tắt của một chức năng khác.</w:t>
            </w:r>
          </w:p>
          <w:p w14:paraId="6817F935" w14:textId="3ABF910F" w:rsidR="00F13542" w:rsidRPr="00C31D8A" w:rsidRDefault="00F13542" w:rsidP="00FD1EED">
            <w:pPr>
              <w:pStyle w:val="ListParagraph"/>
              <w:numPr>
                <w:ilvl w:val="0"/>
                <w:numId w:val="25"/>
              </w:numPr>
            </w:pPr>
            <w:r>
              <w:t>Hệ thống thay đổi phím tắt cho chức năng được chọn.</w:t>
            </w:r>
          </w:p>
        </w:tc>
      </w:tr>
      <w:tr w:rsidR="001C1338" w:rsidRPr="00F80583" w14:paraId="06F265AB" w14:textId="77777777" w:rsidTr="00E01CB4">
        <w:tc>
          <w:tcPr>
            <w:tcW w:w="8630" w:type="dxa"/>
            <w:gridSpan w:val="2"/>
          </w:tcPr>
          <w:p w14:paraId="76D50D1B" w14:textId="77777777" w:rsidR="001C1338" w:rsidRDefault="001C1338" w:rsidP="00E01CB4">
            <w:r w:rsidRPr="00F80583">
              <w:rPr>
                <w:b/>
                <w:bCs/>
              </w:rPr>
              <w:t>Các luồng sự kiện con (Subflows):</w:t>
            </w:r>
            <w:r>
              <w:t xml:space="preserve"> </w:t>
            </w:r>
          </w:p>
          <w:p w14:paraId="448D23B5" w14:textId="77777777" w:rsidR="0058347C" w:rsidRDefault="0058347C" w:rsidP="0058347C">
            <w:pPr>
              <w:pStyle w:val="ListParagraph"/>
              <w:numPr>
                <w:ilvl w:val="0"/>
                <w:numId w:val="2"/>
              </w:numPr>
            </w:pPr>
            <w:r>
              <w:rPr>
                <w:b/>
                <w:bCs/>
              </w:rPr>
              <w:t xml:space="preserve">S1: </w:t>
            </w:r>
            <w:r w:rsidR="00DA31C7">
              <w:t>Người chơi chọn phím tắt trùng với phím tắt của một chức năng khác</w:t>
            </w:r>
            <w:r w:rsidR="00481798">
              <w:t>:</w:t>
            </w:r>
          </w:p>
          <w:p w14:paraId="3ADA3415" w14:textId="40C25ECF" w:rsidR="00481798" w:rsidRDefault="008861B8" w:rsidP="004C4FA6">
            <w:pPr>
              <w:pStyle w:val="ListParagraph"/>
              <w:numPr>
                <w:ilvl w:val="1"/>
                <w:numId w:val="26"/>
              </w:numPr>
            </w:pPr>
            <w:r>
              <w:t xml:space="preserve">Hệ thống hiển thị thông báo </w:t>
            </w:r>
            <w:r w:rsidR="006C4279">
              <w:t>“</w:t>
            </w:r>
            <w:r w:rsidR="006C4279" w:rsidRPr="006C4279">
              <w:t>The new shortcut overlaps with another function. Do you want to change it?</w:t>
            </w:r>
            <w:r w:rsidR="006C4279">
              <w:t>”</w:t>
            </w:r>
            <w:r>
              <w:t>.</w:t>
            </w:r>
          </w:p>
          <w:p w14:paraId="77E9B674" w14:textId="77777777" w:rsidR="0063334A" w:rsidRPr="0063334A" w:rsidRDefault="0063334A" w:rsidP="0063334A">
            <w:pPr>
              <w:pStyle w:val="ListParagraph"/>
              <w:numPr>
                <w:ilvl w:val="1"/>
                <w:numId w:val="26"/>
              </w:numPr>
              <w:rPr>
                <w:vanish/>
              </w:rPr>
            </w:pPr>
          </w:p>
          <w:p w14:paraId="6019765D" w14:textId="7573D61B" w:rsidR="006C4279" w:rsidRDefault="006C4279" w:rsidP="0063334A">
            <w:pPr>
              <w:pStyle w:val="ListParagraph"/>
              <w:numPr>
                <w:ilvl w:val="2"/>
                <w:numId w:val="26"/>
              </w:numPr>
            </w:pPr>
            <w:r>
              <w:t xml:space="preserve">Người chơi chọn </w:t>
            </w:r>
            <w:r w:rsidR="005C5F19">
              <w:t>Yes.</w:t>
            </w:r>
          </w:p>
          <w:p w14:paraId="26B5EB60" w14:textId="77777777" w:rsidR="00FB1652" w:rsidRDefault="00FB1652" w:rsidP="0063334A">
            <w:pPr>
              <w:pStyle w:val="ListParagraph"/>
              <w:numPr>
                <w:ilvl w:val="2"/>
                <w:numId w:val="27"/>
              </w:numPr>
            </w:pPr>
            <w:r>
              <w:t xml:space="preserve">Hệ thống thay đổi </w:t>
            </w:r>
            <w:r w:rsidR="007F5E95">
              <w:t>phím tắt của chức năng hiện tại thành phím tắt mới và phím tắt bị trùng thành phím tắt cũ của chức năng hiện tại.</w:t>
            </w:r>
          </w:p>
          <w:p w14:paraId="1999438D" w14:textId="77777777" w:rsidR="00CA5FCD" w:rsidRDefault="00CA5FCD" w:rsidP="00CA5FCD"/>
          <w:p w14:paraId="309F84E2" w14:textId="77777777" w:rsidR="00CA5FCD" w:rsidRDefault="00F03327" w:rsidP="00484706">
            <w:pPr>
              <w:pStyle w:val="ListParagraph"/>
              <w:numPr>
                <w:ilvl w:val="2"/>
                <w:numId w:val="26"/>
              </w:numPr>
            </w:pPr>
            <w:r>
              <w:t>Người chơi chọn No.</w:t>
            </w:r>
          </w:p>
          <w:p w14:paraId="6C37BFF0" w14:textId="77777777" w:rsidR="00F331F9" w:rsidRPr="00F331F9" w:rsidRDefault="00F331F9" w:rsidP="00F331F9">
            <w:pPr>
              <w:pStyle w:val="ListParagraph"/>
              <w:numPr>
                <w:ilvl w:val="1"/>
                <w:numId w:val="26"/>
              </w:numPr>
              <w:rPr>
                <w:vanish/>
              </w:rPr>
            </w:pPr>
          </w:p>
          <w:p w14:paraId="61A51CA8" w14:textId="77777777" w:rsidR="00F331F9" w:rsidRPr="00F331F9" w:rsidRDefault="00F331F9" w:rsidP="00F331F9">
            <w:pPr>
              <w:pStyle w:val="ListParagraph"/>
              <w:numPr>
                <w:ilvl w:val="2"/>
                <w:numId w:val="26"/>
              </w:numPr>
              <w:rPr>
                <w:vanish/>
              </w:rPr>
            </w:pPr>
          </w:p>
          <w:p w14:paraId="40869AEE" w14:textId="31CB5C6A" w:rsidR="00F03327" w:rsidRPr="00C146F3" w:rsidRDefault="00F03327" w:rsidP="00F331F9">
            <w:pPr>
              <w:pStyle w:val="ListParagraph"/>
              <w:numPr>
                <w:ilvl w:val="2"/>
                <w:numId w:val="26"/>
              </w:numPr>
            </w:pPr>
            <w:r>
              <w:t>Hệ thống giữ lại phím tắt cho chức năng được chọn.</w:t>
            </w:r>
          </w:p>
        </w:tc>
      </w:tr>
      <w:tr w:rsidR="001C1338" w:rsidRPr="00F80583" w14:paraId="6EED749A" w14:textId="77777777" w:rsidTr="00E01CB4">
        <w:tc>
          <w:tcPr>
            <w:tcW w:w="8630" w:type="dxa"/>
            <w:gridSpan w:val="2"/>
          </w:tcPr>
          <w:p w14:paraId="1C33165B" w14:textId="419F7B57" w:rsidR="001C1338" w:rsidRPr="00B510BC" w:rsidRDefault="001C1338" w:rsidP="00E01CB4">
            <w:r w:rsidRPr="00F80583">
              <w:rPr>
                <w:b/>
                <w:bCs/>
              </w:rPr>
              <w:t>Luồng luân phiên đặc biệt (Alternative/ Exception flows):</w:t>
            </w:r>
            <w:r>
              <w:t xml:space="preserve"> </w:t>
            </w:r>
            <w:r w:rsidR="00C40C23">
              <w:t>Không có</w:t>
            </w:r>
          </w:p>
        </w:tc>
      </w:tr>
    </w:tbl>
    <w:p w14:paraId="37281B2D" w14:textId="77777777" w:rsidR="001C1338" w:rsidRPr="001C1338" w:rsidRDefault="001C1338" w:rsidP="001C1338"/>
    <w:p w14:paraId="3723C4B2" w14:textId="74DF877F" w:rsidR="003F6E2C" w:rsidRDefault="003F6E2C" w:rsidP="003B5EF7">
      <w:pPr>
        <w:pStyle w:val="Heading3"/>
        <w:numPr>
          <w:ilvl w:val="2"/>
          <w:numId w:val="1"/>
        </w:numPr>
      </w:pPr>
      <w:bookmarkStart w:id="28" w:name="_Toc185363042"/>
      <w:r>
        <w:t xml:space="preserve">Chức năng </w:t>
      </w:r>
      <w:r w:rsidR="00BF0741">
        <w:t>Move</w:t>
      </w:r>
      <w:bookmarkEnd w:id="28"/>
    </w:p>
    <w:p w14:paraId="2B4C6C88" w14:textId="620C700D" w:rsidR="00B95B91" w:rsidRPr="00B95B91" w:rsidRDefault="00B95B91" w:rsidP="00B95B91">
      <w:pPr>
        <w:jc w:val="center"/>
      </w:pPr>
      <w:r>
        <w:rPr>
          <w:noProof/>
        </w:rPr>
        <w:drawing>
          <wp:inline distT="0" distB="0" distL="0" distR="0" wp14:anchorId="123389FA" wp14:editId="63A31F9E">
            <wp:extent cx="4883727" cy="2184111"/>
            <wp:effectExtent l="0" t="0" r="0" b="6985"/>
            <wp:docPr id="250851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51710" name="Picture 250851710"/>
                    <pic:cNvPicPr/>
                  </pic:nvPicPr>
                  <pic:blipFill>
                    <a:blip r:embed="rId24">
                      <a:extLst>
                        <a:ext uri="{28A0092B-C50C-407E-A947-70E740481C1C}">
                          <a14:useLocalDpi xmlns:a14="http://schemas.microsoft.com/office/drawing/2010/main" val="0"/>
                        </a:ext>
                      </a:extLst>
                    </a:blip>
                    <a:stretch>
                      <a:fillRect/>
                    </a:stretch>
                  </pic:blipFill>
                  <pic:spPr>
                    <a:xfrm>
                      <a:off x="0" y="0"/>
                      <a:ext cx="4902973" cy="2192718"/>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4350"/>
        <w:gridCol w:w="4280"/>
      </w:tblGrid>
      <w:tr w:rsidR="00441BFE" w:rsidRPr="00F80583" w14:paraId="596D6047" w14:textId="77777777" w:rsidTr="00E01CB4">
        <w:tc>
          <w:tcPr>
            <w:tcW w:w="4350" w:type="dxa"/>
          </w:tcPr>
          <w:p w14:paraId="14A2A133" w14:textId="1690F7B4" w:rsidR="00441BFE" w:rsidRPr="0007065D" w:rsidRDefault="00441BFE" w:rsidP="00E01CB4">
            <w:r w:rsidRPr="00F80583">
              <w:rPr>
                <w:b/>
                <w:bCs/>
              </w:rPr>
              <w:t>Tên trường hợp sử dụng:</w:t>
            </w:r>
            <w:r>
              <w:t xml:space="preserve"> </w:t>
            </w:r>
            <w:r w:rsidR="00BF0741">
              <w:t>Move</w:t>
            </w:r>
          </w:p>
        </w:tc>
        <w:tc>
          <w:tcPr>
            <w:tcW w:w="4280" w:type="dxa"/>
          </w:tcPr>
          <w:p w14:paraId="3E0ED0CF" w14:textId="489922FB" w:rsidR="00441BFE" w:rsidRPr="00F42F8E" w:rsidRDefault="00441BFE" w:rsidP="00E01CB4">
            <w:r w:rsidRPr="00F80583">
              <w:rPr>
                <w:b/>
                <w:bCs/>
              </w:rPr>
              <w:t>Id:</w:t>
            </w:r>
            <w:r>
              <w:t xml:space="preserve"> </w:t>
            </w:r>
            <w:r w:rsidR="00BF0741">
              <w:t>CHAR-001</w:t>
            </w:r>
          </w:p>
        </w:tc>
      </w:tr>
      <w:tr w:rsidR="00441BFE" w:rsidRPr="00F80583" w14:paraId="07947EDB" w14:textId="77777777" w:rsidTr="00E01CB4">
        <w:tc>
          <w:tcPr>
            <w:tcW w:w="4350" w:type="dxa"/>
            <w:vMerge w:val="restart"/>
          </w:tcPr>
          <w:p w14:paraId="54135DC8" w14:textId="40C7910B" w:rsidR="00441BFE" w:rsidRPr="00BF0741" w:rsidRDefault="00441BFE" w:rsidP="00E01CB4">
            <w:r w:rsidRPr="00F80583">
              <w:rPr>
                <w:b/>
                <w:bCs/>
              </w:rPr>
              <w:t>Tác nhân chính:</w:t>
            </w:r>
            <w:r w:rsidR="00BF0741">
              <w:rPr>
                <w:b/>
                <w:bCs/>
              </w:rPr>
              <w:t xml:space="preserve"> </w:t>
            </w:r>
            <w:r w:rsidR="00BF0741">
              <w:t>Main Character, NPC</w:t>
            </w:r>
          </w:p>
        </w:tc>
        <w:tc>
          <w:tcPr>
            <w:tcW w:w="4280" w:type="dxa"/>
          </w:tcPr>
          <w:p w14:paraId="0601A145" w14:textId="141A46CF" w:rsidR="00441BFE" w:rsidRPr="00994681" w:rsidRDefault="00441BFE" w:rsidP="00E01CB4">
            <w:r w:rsidRPr="00F80583">
              <w:rPr>
                <w:b/>
                <w:bCs/>
              </w:rPr>
              <w:t>Mức độ cần thiết:</w:t>
            </w:r>
            <w:r>
              <w:t xml:space="preserve"> </w:t>
            </w:r>
            <w:r w:rsidR="00BF0741">
              <w:t>Bắt buộc</w:t>
            </w:r>
          </w:p>
        </w:tc>
      </w:tr>
      <w:tr w:rsidR="00441BFE" w:rsidRPr="00F80583" w14:paraId="42F521CB" w14:textId="77777777" w:rsidTr="00E01CB4">
        <w:tc>
          <w:tcPr>
            <w:tcW w:w="4350" w:type="dxa"/>
            <w:vMerge/>
          </w:tcPr>
          <w:p w14:paraId="66D3402B" w14:textId="77777777" w:rsidR="00441BFE" w:rsidRPr="00F80583" w:rsidRDefault="00441BFE" w:rsidP="00E01CB4">
            <w:pPr>
              <w:rPr>
                <w:b/>
                <w:bCs/>
              </w:rPr>
            </w:pPr>
          </w:p>
        </w:tc>
        <w:tc>
          <w:tcPr>
            <w:tcW w:w="4280" w:type="dxa"/>
          </w:tcPr>
          <w:p w14:paraId="51519CB1" w14:textId="59EB35F0" w:rsidR="00441BFE" w:rsidRPr="006E3132" w:rsidRDefault="00441BFE" w:rsidP="00E01CB4">
            <w:r w:rsidRPr="00F80583">
              <w:rPr>
                <w:b/>
                <w:bCs/>
              </w:rPr>
              <w:t>Phân loại:</w:t>
            </w:r>
            <w:r>
              <w:t xml:space="preserve"> </w:t>
            </w:r>
            <w:r w:rsidR="00BF0741">
              <w:t>Trung bình</w:t>
            </w:r>
          </w:p>
        </w:tc>
      </w:tr>
      <w:tr w:rsidR="00441BFE" w:rsidRPr="00F80583" w14:paraId="128B338B" w14:textId="77777777" w:rsidTr="00E01CB4">
        <w:tc>
          <w:tcPr>
            <w:tcW w:w="8630" w:type="dxa"/>
            <w:gridSpan w:val="2"/>
          </w:tcPr>
          <w:p w14:paraId="06276203" w14:textId="77777777" w:rsidR="00441BFE" w:rsidRDefault="00441BFE" w:rsidP="00E01CB4">
            <w:r w:rsidRPr="00F80583">
              <w:rPr>
                <w:b/>
                <w:bCs/>
              </w:rPr>
              <w:t>Các thành phần tham gia và mối quan tâm:</w:t>
            </w:r>
            <w:r>
              <w:t xml:space="preserve"> </w:t>
            </w:r>
          </w:p>
          <w:p w14:paraId="7F195380" w14:textId="77777777" w:rsidR="00BF0741" w:rsidRDefault="00BF0741" w:rsidP="00BF0741">
            <w:pPr>
              <w:pStyle w:val="ListParagraph"/>
              <w:numPr>
                <w:ilvl w:val="0"/>
                <w:numId w:val="2"/>
              </w:numPr>
            </w:pPr>
            <w:r>
              <w:t>Main Character: Di chuyển theo điều khiển của người chơi.</w:t>
            </w:r>
          </w:p>
          <w:p w14:paraId="511E4D60" w14:textId="25AB712B" w:rsidR="00BF0741" w:rsidRPr="00083EB2" w:rsidRDefault="00BF0741" w:rsidP="00BF0741">
            <w:pPr>
              <w:pStyle w:val="ListParagraph"/>
              <w:numPr>
                <w:ilvl w:val="0"/>
                <w:numId w:val="2"/>
              </w:numPr>
            </w:pPr>
            <w:r>
              <w:t>NPN: Di chuyển theo thiết lập của game.</w:t>
            </w:r>
          </w:p>
        </w:tc>
      </w:tr>
      <w:tr w:rsidR="00441BFE" w:rsidRPr="00F80583" w14:paraId="5458D5BA" w14:textId="77777777" w:rsidTr="00E01CB4">
        <w:tc>
          <w:tcPr>
            <w:tcW w:w="8630" w:type="dxa"/>
            <w:gridSpan w:val="2"/>
          </w:tcPr>
          <w:p w14:paraId="014522E8" w14:textId="3AC06A11" w:rsidR="00441BFE" w:rsidRPr="00AE1A5D" w:rsidRDefault="00441BFE" w:rsidP="00E01CB4">
            <w:r w:rsidRPr="00F80583">
              <w:rPr>
                <w:b/>
                <w:bCs/>
              </w:rPr>
              <w:t>Mô tả tóm tắt:</w:t>
            </w:r>
            <w:r>
              <w:t xml:space="preserve"> </w:t>
            </w:r>
            <w:r w:rsidR="00B934B6">
              <w:t>Chức năng “Move” cho phép main character hoặc npc di chuyển trong trò chơi.</w:t>
            </w:r>
          </w:p>
        </w:tc>
      </w:tr>
      <w:tr w:rsidR="00441BFE" w:rsidRPr="00F80583" w14:paraId="0B334B6D" w14:textId="77777777" w:rsidTr="00E01CB4">
        <w:tc>
          <w:tcPr>
            <w:tcW w:w="8630" w:type="dxa"/>
            <w:gridSpan w:val="2"/>
          </w:tcPr>
          <w:p w14:paraId="6F0C2A4B" w14:textId="18D021BC" w:rsidR="00441BFE" w:rsidRPr="003802E8" w:rsidRDefault="00441BFE" w:rsidP="00E01CB4">
            <w:r w:rsidRPr="00F80583">
              <w:rPr>
                <w:b/>
                <w:bCs/>
              </w:rPr>
              <w:t>Trigger:</w:t>
            </w:r>
            <w:r>
              <w:t xml:space="preserve"> </w:t>
            </w:r>
            <w:r w:rsidR="001C015A">
              <w:t>Người chơi</w:t>
            </w:r>
            <w:r w:rsidR="0027562E">
              <w:t xml:space="preserve"> nhấn các phím mũi tên trên bàn phím</w:t>
            </w:r>
            <w:r w:rsidR="007E6F45">
              <w:t xml:space="preserve"> để</w:t>
            </w:r>
            <w:r w:rsidR="001C015A">
              <w:t xml:space="preserve"> điều khiển nhân vật di chuyển trong trò chơi.</w:t>
            </w:r>
          </w:p>
          <w:p w14:paraId="40BF6FDD" w14:textId="3616C42D" w:rsidR="00441BFE" w:rsidRPr="00D22283" w:rsidRDefault="00441BFE" w:rsidP="00E01CB4">
            <w:r w:rsidRPr="00F80583">
              <w:rPr>
                <w:b/>
                <w:bCs/>
              </w:rPr>
              <w:t>Kiểu sự kiện:</w:t>
            </w:r>
            <w:r>
              <w:t xml:space="preserve"> </w:t>
            </w:r>
            <w:r w:rsidR="001C015A">
              <w:t>Internal</w:t>
            </w:r>
          </w:p>
        </w:tc>
      </w:tr>
      <w:tr w:rsidR="00441BFE" w:rsidRPr="00F80583" w14:paraId="64D25F23" w14:textId="77777777" w:rsidTr="00E01CB4">
        <w:tc>
          <w:tcPr>
            <w:tcW w:w="8630" w:type="dxa"/>
            <w:gridSpan w:val="2"/>
          </w:tcPr>
          <w:p w14:paraId="49E15BC7" w14:textId="77777777" w:rsidR="00441BFE" w:rsidRPr="00F80583" w:rsidRDefault="00441BFE" w:rsidP="00E01CB4">
            <w:pPr>
              <w:rPr>
                <w:b/>
                <w:bCs/>
              </w:rPr>
            </w:pPr>
            <w:r w:rsidRPr="00F80583">
              <w:rPr>
                <w:b/>
                <w:bCs/>
              </w:rPr>
              <w:t>Các mối quan hệ:</w:t>
            </w:r>
          </w:p>
          <w:p w14:paraId="658AD08F" w14:textId="267F3AE4" w:rsidR="00441BFE" w:rsidRPr="00F80583" w:rsidRDefault="00441BFE" w:rsidP="00441BFE">
            <w:pPr>
              <w:pStyle w:val="ListParagraph"/>
              <w:numPr>
                <w:ilvl w:val="0"/>
                <w:numId w:val="2"/>
              </w:numPr>
              <w:rPr>
                <w:b/>
                <w:bCs/>
              </w:rPr>
            </w:pPr>
            <w:r w:rsidRPr="00F80583">
              <w:rPr>
                <w:b/>
                <w:bCs/>
              </w:rPr>
              <w:t>Kết hợp:</w:t>
            </w:r>
            <w:r>
              <w:t xml:space="preserve"> </w:t>
            </w:r>
            <w:r w:rsidR="00A774CA">
              <w:t>Không có</w:t>
            </w:r>
          </w:p>
          <w:p w14:paraId="196FF40A" w14:textId="20C704FD" w:rsidR="00441BFE" w:rsidRPr="00F80583" w:rsidRDefault="00441BFE" w:rsidP="00441BFE">
            <w:pPr>
              <w:pStyle w:val="ListParagraph"/>
              <w:numPr>
                <w:ilvl w:val="0"/>
                <w:numId w:val="2"/>
              </w:numPr>
              <w:rPr>
                <w:b/>
                <w:bCs/>
              </w:rPr>
            </w:pPr>
            <w:r w:rsidRPr="00F80583">
              <w:rPr>
                <w:b/>
                <w:bCs/>
              </w:rPr>
              <w:t>Bao gồm:</w:t>
            </w:r>
            <w:r>
              <w:t xml:space="preserve"> </w:t>
            </w:r>
            <w:r w:rsidR="00A774CA">
              <w:t>Không có</w:t>
            </w:r>
          </w:p>
          <w:p w14:paraId="76F1E14C" w14:textId="3E0DFB0F" w:rsidR="00441BFE" w:rsidRPr="00F80583" w:rsidRDefault="00441BFE" w:rsidP="00441BFE">
            <w:pPr>
              <w:pStyle w:val="ListParagraph"/>
              <w:numPr>
                <w:ilvl w:val="0"/>
                <w:numId w:val="2"/>
              </w:numPr>
              <w:rPr>
                <w:b/>
                <w:bCs/>
              </w:rPr>
            </w:pPr>
            <w:r w:rsidRPr="00F80583">
              <w:rPr>
                <w:b/>
                <w:bCs/>
              </w:rPr>
              <w:t>Mở rộng:</w:t>
            </w:r>
            <w:r>
              <w:t xml:space="preserve"> </w:t>
            </w:r>
            <w:r w:rsidR="00A774CA">
              <w:t>Không có</w:t>
            </w:r>
          </w:p>
          <w:p w14:paraId="385D0D42" w14:textId="6BDAB9C6" w:rsidR="00441BFE" w:rsidRPr="00F80583" w:rsidRDefault="00441BFE" w:rsidP="00441BFE">
            <w:pPr>
              <w:pStyle w:val="ListParagraph"/>
              <w:numPr>
                <w:ilvl w:val="0"/>
                <w:numId w:val="2"/>
              </w:numPr>
              <w:rPr>
                <w:b/>
                <w:bCs/>
              </w:rPr>
            </w:pPr>
            <w:r w:rsidRPr="00F80583">
              <w:rPr>
                <w:b/>
                <w:bCs/>
              </w:rPr>
              <w:t>Tổng quát hóa:</w:t>
            </w:r>
            <w:r>
              <w:t xml:space="preserve"> </w:t>
            </w:r>
            <w:r w:rsidR="00A774CA">
              <w:t>Không có</w:t>
            </w:r>
          </w:p>
        </w:tc>
      </w:tr>
      <w:tr w:rsidR="00441BFE" w:rsidRPr="00F80583" w14:paraId="7CD06E85" w14:textId="77777777" w:rsidTr="00E01CB4">
        <w:tc>
          <w:tcPr>
            <w:tcW w:w="8630" w:type="dxa"/>
            <w:gridSpan w:val="2"/>
          </w:tcPr>
          <w:p w14:paraId="7A4BE211" w14:textId="77777777" w:rsidR="00441BFE" w:rsidRDefault="00441BFE" w:rsidP="00E01CB4">
            <w:r w:rsidRPr="00F80583">
              <w:rPr>
                <w:b/>
                <w:bCs/>
              </w:rPr>
              <w:t>Luồng xử lý bình thường của sự kiện:</w:t>
            </w:r>
            <w:r>
              <w:t xml:space="preserve"> </w:t>
            </w:r>
          </w:p>
          <w:p w14:paraId="2168DB83" w14:textId="77777777" w:rsidR="00A774CA" w:rsidRDefault="00615D70" w:rsidP="00A774CA">
            <w:pPr>
              <w:pStyle w:val="ListParagraph"/>
              <w:numPr>
                <w:ilvl w:val="0"/>
                <w:numId w:val="28"/>
              </w:numPr>
            </w:pPr>
            <w:r>
              <w:t>Người chơi tạo một farm mới hoặc tải một farm đã lưu.</w:t>
            </w:r>
          </w:p>
          <w:p w14:paraId="614EA0D9" w14:textId="77777777" w:rsidR="00615D70" w:rsidRDefault="00615D70" w:rsidP="00A774CA">
            <w:pPr>
              <w:pStyle w:val="ListParagraph"/>
              <w:numPr>
                <w:ilvl w:val="0"/>
                <w:numId w:val="28"/>
              </w:numPr>
            </w:pPr>
            <w:r>
              <w:t>Hệ thống tải giao diện gameplay.</w:t>
            </w:r>
          </w:p>
          <w:p w14:paraId="4BE6402F" w14:textId="77777777" w:rsidR="00E30F90" w:rsidRDefault="00E30F90" w:rsidP="00A774CA">
            <w:pPr>
              <w:pStyle w:val="ListParagraph"/>
              <w:numPr>
                <w:ilvl w:val="0"/>
                <w:numId w:val="28"/>
              </w:numPr>
            </w:pPr>
            <w:r>
              <w:t>Người chơi nhân các phím mũi tên trên bàn phím để điều khiển nhân vật.</w:t>
            </w:r>
          </w:p>
          <w:p w14:paraId="7598AA76" w14:textId="2EEC0539" w:rsidR="00E30F90" w:rsidRPr="00C31D8A" w:rsidRDefault="00E30F90" w:rsidP="00A774CA">
            <w:pPr>
              <w:pStyle w:val="ListParagraph"/>
              <w:numPr>
                <w:ilvl w:val="0"/>
                <w:numId w:val="28"/>
              </w:numPr>
            </w:pPr>
            <w:r>
              <w:t>Nhân vật di chuyển theo điều khiển của người chơi.</w:t>
            </w:r>
          </w:p>
        </w:tc>
      </w:tr>
      <w:tr w:rsidR="00441BFE" w:rsidRPr="00F80583" w14:paraId="4A0E6DAB" w14:textId="77777777" w:rsidTr="00E01CB4">
        <w:tc>
          <w:tcPr>
            <w:tcW w:w="8630" w:type="dxa"/>
            <w:gridSpan w:val="2"/>
          </w:tcPr>
          <w:p w14:paraId="632CD5AE" w14:textId="43412DC8" w:rsidR="00441BFE" w:rsidRPr="00C146F3" w:rsidRDefault="00441BFE" w:rsidP="00E01CB4">
            <w:r w:rsidRPr="00F80583">
              <w:rPr>
                <w:b/>
                <w:bCs/>
              </w:rPr>
              <w:t>Các luồng sự kiện con (Subflows):</w:t>
            </w:r>
            <w:r>
              <w:t xml:space="preserve"> </w:t>
            </w:r>
            <w:r w:rsidR="00DE195E">
              <w:t>Không có</w:t>
            </w:r>
          </w:p>
        </w:tc>
      </w:tr>
      <w:tr w:rsidR="00441BFE" w:rsidRPr="00F80583" w14:paraId="4F74FBF1" w14:textId="77777777" w:rsidTr="00E01CB4">
        <w:tc>
          <w:tcPr>
            <w:tcW w:w="8630" w:type="dxa"/>
            <w:gridSpan w:val="2"/>
          </w:tcPr>
          <w:p w14:paraId="269223D2" w14:textId="513DF518" w:rsidR="00441BFE" w:rsidRPr="00B510BC" w:rsidRDefault="00441BFE" w:rsidP="00E01CB4">
            <w:r w:rsidRPr="00F80583">
              <w:rPr>
                <w:b/>
                <w:bCs/>
              </w:rPr>
              <w:t>Luồng luân phiên đặc biệt (Alternative/ Exception flows):</w:t>
            </w:r>
            <w:r>
              <w:t xml:space="preserve"> </w:t>
            </w:r>
            <w:r w:rsidR="00DE195E">
              <w:t>Không có</w:t>
            </w:r>
          </w:p>
        </w:tc>
      </w:tr>
    </w:tbl>
    <w:p w14:paraId="291B3A91" w14:textId="77777777" w:rsidR="00441BFE" w:rsidRPr="00441BFE" w:rsidRDefault="00441BFE" w:rsidP="00441BFE"/>
    <w:p w14:paraId="44933F43" w14:textId="56870072" w:rsidR="003F6E2C" w:rsidRDefault="003F6E2C" w:rsidP="003B5EF7">
      <w:pPr>
        <w:pStyle w:val="Heading3"/>
        <w:numPr>
          <w:ilvl w:val="2"/>
          <w:numId w:val="1"/>
        </w:numPr>
      </w:pPr>
      <w:bookmarkStart w:id="29" w:name="_Toc185363043"/>
      <w:r>
        <w:t xml:space="preserve">Chức năng </w:t>
      </w:r>
      <w:r w:rsidR="00F95DE7">
        <w:t>Talk</w:t>
      </w:r>
      <w:bookmarkEnd w:id="29"/>
    </w:p>
    <w:p w14:paraId="327A1CDC" w14:textId="75135DF9" w:rsidR="00B95B91" w:rsidRPr="00B95B91" w:rsidRDefault="009819DA" w:rsidP="00B95B91">
      <w:pPr>
        <w:jc w:val="center"/>
      </w:pPr>
      <w:r>
        <w:rPr>
          <w:noProof/>
        </w:rPr>
        <w:drawing>
          <wp:inline distT="0" distB="0" distL="0" distR="0" wp14:anchorId="030912C5" wp14:editId="6456F744">
            <wp:extent cx="4786745" cy="2140739"/>
            <wp:effectExtent l="0" t="0" r="0" b="0"/>
            <wp:docPr id="12790394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39420" name="Picture 1279039420"/>
                    <pic:cNvPicPr/>
                  </pic:nvPicPr>
                  <pic:blipFill>
                    <a:blip r:embed="rId25">
                      <a:extLst>
                        <a:ext uri="{28A0092B-C50C-407E-A947-70E740481C1C}">
                          <a14:useLocalDpi xmlns:a14="http://schemas.microsoft.com/office/drawing/2010/main" val="0"/>
                        </a:ext>
                      </a:extLst>
                    </a:blip>
                    <a:stretch>
                      <a:fillRect/>
                    </a:stretch>
                  </pic:blipFill>
                  <pic:spPr>
                    <a:xfrm>
                      <a:off x="0" y="0"/>
                      <a:ext cx="4797986" cy="2145766"/>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4350"/>
        <w:gridCol w:w="4280"/>
      </w:tblGrid>
      <w:tr w:rsidR="00441BFE" w:rsidRPr="00F80583" w14:paraId="120CF211" w14:textId="77777777" w:rsidTr="00E01CB4">
        <w:tc>
          <w:tcPr>
            <w:tcW w:w="4350" w:type="dxa"/>
          </w:tcPr>
          <w:p w14:paraId="7B7C2421" w14:textId="496C6492" w:rsidR="00441BFE" w:rsidRPr="0007065D" w:rsidRDefault="00441BFE" w:rsidP="00E01CB4">
            <w:r w:rsidRPr="00F80583">
              <w:rPr>
                <w:b/>
                <w:bCs/>
              </w:rPr>
              <w:t>Tên trường hợp sử dụng:</w:t>
            </w:r>
            <w:r>
              <w:t xml:space="preserve"> </w:t>
            </w:r>
            <w:r w:rsidR="00F95DE7">
              <w:t>Talk</w:t>
            </w:r>
          </w:p>
        </w:tc>
        <w:tc>
          <w:tcPr>
            <w:tcW w:w="4280" w:type="dxa"/>
          </w:tcPr>
          <w:p w14:paraId="64830969" w14:textId="4E0FC90A" w:rsidR="00441BFE" w:rsidRPr="00F42F8E" w:rsidRDefault="00441BFE" w:rsidP="00E01CB4">
            <w:r w:rsidRPr="00F80583">
              <w:rPr>
                <w:b/>
                <w:bCs/>
              </w:rPr>
              <w:t>Id:</w:t>
            </w:r>
            <w:r>
              <w:t xml:space="preserve"> </w:t>
            </w:r>
            <w:r w:rsidR="00F95DE7">
              <w:t>CHAR-002</w:t>
            </w:r>
          </w:p>
        </w:tc>
      </w:tr>
      <w:tr w:rsidR="00441BFE" w:rsidRPr="00F80583" w14:paraId="0106E0FA" w14:textId="77777777" w:rsidTr="00E01CB4">
        <w:tc>
          <w:tcPr>
            <w:tcW w:w="4350" w:type="dxa"/>
            <w:vMerge w:val="restart"/>
          </w:tcPr>
          <w:p w14:paraId="15AF1F64" w14:textId="3EE575A5" w:rsidR="00441BFE" w:rsidRPr="002157C7" w:rsidRDefault="00441BFE" w:rsidP="00E01CB4">
            <w:r w:rsidRPr="00F80583">
              <w:rPr>
                <w:b/>
                <w:bCs/>
              </w:rPr>
              <w:t>Tác nhân chính:</w:t>
            </w:r>
            <w:r>
              <w:t xml:space="preserve"> </w:t>
            </w:r>
            <w:r w:rsidR="00F95DE7">
              <w:t>Main Character, NPC</w:t>
            </w:r>
          </w:p>
        </w:tc>
        <w:tc>
          <w:tcPr>
            <w:tcW w:w="4280" w:type="dxa"/>
          </w:tcPr>
          <w:p w14:paraId="7A53EF0E" w14:textId="226E247B" w:rsidR="00441BFE" w:rsidRPr="00994681" w:rsidRDefault="00441BFE" w:rsidP="00E01CB4">
            <w:r w:rsidRPr="00F80583">
              <w:rPr>
                <w:b/>
                <w:bCs/>
              </w:rPr>
              <w:t>Mức độ cần thiết:</w:t>
            </w:r>
            <w:r>
              <w:t xml:space="preserve"> </w:t>
            </w:r>
            <w:r w:rsidR="00F95DE7">
              <w:t>Bắt buộc</w:t>
            </w:r>
          </w:p>
        </w:tc>
      </w:tr>
      <w:tr w:rsidR="00441BFE" w:rsidRPr="00F80583" w14:paraId="0AE465F8" w14:textId="77777777" w:rsidTr="00E01CB4">
        <w:tc>
          <w:tcPr>
            <w:tcW w:w="4350" w:type="dxa"/>
            <w:vMerge/>
          </w:tcPr>
          <w:p w14:paraId="7FF19814" w14:textId="77777777" w:rsidR="00441BFE" w:rsidRPr="00F80583" w:rsidRDefault="00441BFE" w:rsidP="00E01CB4">
            <w:pPr>
              <w:rPr>
                <w:b/>
                <w:bCs/>
              </w:rPr>
            </w:pPr>
          </w:p>
        </w:tc>
        <w:tc>
          <w:tcPr>
            <w:tcW w:w="4280" w:type="dxa"/>
          </w:tcPr>
          <w:p w14:paraId="72643F7C" w14:textId="57ACA4D9" w:rsidR="00441BFE" w:rsidRPr="006E3132" w:rsidRDefault="00441BFE" w:rsidP="00E01CB4">
            <w:r w:rsidRPr="00F80583">
              <w:rPr>
                <w:b/>
                <w:bCs/>
              </w:rPr>
              <w:t>Phân loại:</w:t>
            </w:r>
            <w:r>
              <w:t xml:space="preserve"> </w:t>
            </w:r>
            <w:r w:rsidR="00F95DE7">
              <w:t>Khó</w:t>
            </w:r>
          </w:p>
        </w:tc>
      </w:tr>
      <w:tr w:rsidR="00441BFE" w:rsidRPr="00F80583" w14:paraId="6CA429AC" w14:textId="77777777" w:rsidTr="00E01CB4">
        <w:tc>
          <w:tcPr>
            <w:tcW w:w="8630" w:type="dxa"/>
            <w:gridSpan w:val="2"/>
          </w:tcPr>
          <w:p w14:paraId="13843497" w14:textId="77777777" w:rsidR="00441BFE" w:rsidRDefault="00441BFE" w:rsidP="00E01CB4">
            <w:r w:rsidRPr="00F80583">
              <w:rPr>
                <w:b/>
                <w:bCs/>
              </w:rPr>
              <w:t>Các thành phần tham gia và mối quan tâm:</w:t>
            </w:r>
            <w:r>
              <w:t xml:space="preserve"> </w:t>
            </w:r>
          </w:p>
          <w:p w14:paraId="04B3FDE3" w14:textId="4AC3F434" w:rsidR="00FA53F1" w:rsidRDefault="00FA53F1" w:rsidP="00FA53F1">
            <w:pPr>
              <w:pStyle w:val="ListParagraph"/>
              <w:numPr>
                <w:ilvl w:val="0"/>
                <w:numId w:val="2"/>
              </w:numPr>
            </w:pPr>
            <w:r>
              <w:t>Main Character: Trò chuyện với các NPC</w:t>
            </w:r>
            <w:r w:rsidR="00536170">
              <w:t>.</w:t>
            </w:r>
          </w:p>
          <w:p w14:paraId="7728A08D" w14:textId="21ECD8AE" w:rsidR="00FA53F1" w:rsidRPr="00083EB2" w:rsidRDefault="00FA53F1" w:rsidP="00FA53F1">
            <w:pPr>
              <w:pStyle w:val="ListParagraph"/>
              <w:numPr>
                <w:ilvl w:val="0"/>
                <w:numId w:val="2"/>
              </w:numPr>
            </w:pPr>
            <w:r>
              <w:t>NPC: Trò chuyện với người chơi.</w:t>
            </w:r>
          </w:p>
        </w:tc>
      </w:tr>
      <w:tr w:rsidR="00441BFE" w:rsidRPr="00F80583" w14:paraId="4B4104EE" w14:textId="77777777" w:rsidTr="00E01CB4">
        <w:tc>
          <w:tcPr>
            <w:tcW w:w="8630" w:type="dxa"/>
            <w:gridSpan w:val="2"/>
          </w:tcPr>
          <w:p w14:paraId="70DF8D6A" w14:textId="0FF3A8D6" w:rsidR="00441BFE" w:rsidRPr="00AE1A5D" w:rsidRDefault="00441BFE" w:rsidP="00E01CB4">
            <w:r w:rsidRPr="00F80583">
              <w:rPr>
                <w:b/>
                <w:bCs/>
              </w:rPr>
              <w:t>Mô tả tóm tắt:</w:t>
            </w:r>
            <w:r>
              <w:t xml:space="preserve"> </w:t>
            </w:r>
            <w:r w:rsidR="00536170">
              <w:t xml:space="preserve">Chức năng “Talk” cho phép main character và npc </w:t>
            </w:r>
            <w:r w:rsidR="0064655C">
              <w:t>trò</w:t>
            </w:r>
            <w:r w:rsidR="00536170">
              <w:t xml:space="preserve"> chuyện với nhau.</w:t>
            </w:r>
          </w:p>
        </w:tc>
      </w:tr>
      <w:tr w:rsidR="00441BFE" w:rsidRPr="00F80583" w14:paraId="0EC22268" w14:textId="77777777" w:rsidTr="00E01CB4">
        <w:tc>
          <w:tcPr>
            <w:tcW w:w="8630" w:type="dxa"/>
            <w:gridSpan w:val="2"/>
          </w:tcPr>
          <w:p w14:paraId="18670E2F" w14:textId="08B0B94D" w:rsidR="00441BFE" w:rsidRPr="003802E8" w:rsidRDefault="00441BFE" w:rsidP="00E01CB4">
            <w:r w:rsidRPr="00F80583">
              <w:rPr>
                <w:b/>
                <w:bCs/>
              </w:rPr>
              <w:t>Trigger:</w:t>
            </w:r>
            <w:r>
              <w:t xml:space="preserve"> </w:t>
            </w:r>
            <w:r w:rsidR="0034158D">
              <w:t>Nhấn phím “F” khi nhân vật của người chơi đứng gần với một npc có thể trò chuyện.</w:t>
            </w:r>
            <w:r w:rsidR="00E54BC8">
              <w:t xml:space="preserve"> Khi nhân vật đứng gần một npc có thể trò chuyện thì sẽ hiển thị một lựa chọn trò chuyện trên giao diện, còn khi đứng gần nhân vật không thể trò chuyện thì không.</w:t>
            </w:r>
          </w:p>
          <w:p w14:paraId="4497CDE2" w14:textId="6986E0FE" w:rsidR="00441BFE" w:rsidRPr="00D22283" w:rsidRDefault="00441BFE" w:rsidP="00E01CB4">
            <w:r w:rsidRPr="00F80583">
              <w:rPr>
                <w:b/>
                <w:bCs/>
              </w:rPr>
              <w:t>Kiểu sự kiện:</w:t>
            </w:r>
            <w:r>
              <w:t xml:space="preserve"> </w:t>
            </w:r>
            <w:r w:rsidR="00E55981">
              <w:t>Internal</w:t>
            </w:r>
          </w:p>
        </w:tc>
      </w:tr>
      <w:tr w:rsidR="00441BFE" w:rsidRPr="00F80583" w14:paraId="7498B58A" w14:textId="77777777" w:rsidTr="00E01CB4">
        <w:tc>
          <w:tcPr>
            <w:tcW w:w="8630" w:type="dxa"/>
            <w:gridSpan w:val="2"/>
          </w:tcPr>
          <w:p w14:paraId="48AEB850" w14:textId="77777777" w:rsidR="00441BFE" w:rsidRPr="00F80583" w:rsidRDefault="00441BFE" w:rsidP="00E01CB4">
            <w:pPr>
              <w:rPr>
                <w:b/>
                <w:bCs/>
              </w:rPr>
            </w:pPr>
            <w:r w:rsidRPr="00F80583">
              <w:rPr>
                <w:b/>
                <w:bCs/>
              </w:rPr>
              <w:t>Các mối quan hệ:</w:t>
            </w:r>
          </w:p>
          <w:p w14:paraId="71E1A84E" w14:textId="0C41F19D" w:rsidR="00441BFE" w:rsidRPr="00F80583" w:rsidRDefault="00441BFE" w:rsidP="00441BFE">
            <w:pPr>
              <w:pStyle w:val="ListParagraph"/>
              <w:numPr>
                <w:ilvl w:val="0"/>
                <w:numId w:val="2"/>
              </w:numPr>
              <w:rPr>
                <w:b/>
                <w:bCs/>
              </w:rPr>
            </w:pPr>
            <w:r w:rsidRPr="00F80583">
              <w:rPr>
                <w:b/>
                <w:bCs/>
              </w:rPr>
              <w:t>Kết hợp:</w:t>
            </w:r>
            <w:r>
              <w:t xml:space="preserve"> </w:t>
            </w:r>
            <w:r w:rsidR="00E55981">
              <w:t>Không có</w:t>
            </w:r>
          </w:p>
          <w:p w14:paraId="7902B0F8" w14:textId="2AD21AB3" w:rsidR="00441BFE" w:rsidRPr="00F80583" w:rsidRDefault="00441BFE" w:rsidP="00441BFE">
            <w:pPr>
              <w:pStyle w:val="ListParagraph"/>
              <w:numPr>
                <w:ilvl w:val="0"/>
                <w:numId w:val="2"/>
              </w:numPr>
              <w:rPr>
                <w:b/>
                <w:bCs/>
              </w:rPr>
            </w:pPr>
            <w:r w:rsidRPr="00F80583">
              <w:rPr>
                <w:b/>
                <w:bCs/>
              </w:rPr>
              <w:t>Bao gồm:</w:t>
            </w:r>
            <w:r>
              <w:t xml:space="preserve"> </w:t>
            </w:r>
            <w:r w:rsidR="00E55981">
              <w:t>Không có</w:t>
            </w:r>
          </w:p>
          <w:p w14:paraId="774C0503" w14:textId="7273411B" w:rsidR="00441BFE" w:rsidRPr="00F80583" w:rsidRDefault="00441BFE" w:rsidP="00441BFE">
            <w:pPr>
              <w:pStyle w:val="ListParagraph"/>
              <w:numPr>
                <w:ilvl w:val="0"/>
                <w:numId w:val="2"/>
              </w:numPr>
              <w:rPr>
                <w:b/>
                <w:bCs/>
              </w:rPr>
            </w:pPr>
            <w:r w:rsidRPr="00F80583">
              <w:rPr>
                <w:b/>
                <w:bCs/>
              </w:rPr>
              <w:t>Mở rộng:</w:t>
            </w:r>
            <w:r>
              <w:t xml:space="preserve"> </w:t>
            </w:r>
            <w:r w:rsidR="00E55981">
              <w:t>Không có</w:t>
            </w:r>
          </w:p>
          <w:p w14:paraId="3A694C16" w14:textId="22143C2B" w:rsidR="00441BFE" w:rsidRPr="00F80583" w:rsidRDefault="00441BFE" w:rsidP="00441BFE">
            <w:pPr>
              <w:pStyle w:val="ListParagraph"/>
              <w:numPr>
                <w:ilvl w:val="0"/>
                <w:numId w:val="2"/>
              </w:numPr>
              <w:rPr>
                <w:b/>
                <w:bCs/>
              </w:rPr>
            </w:pPr>
            <w:r w:rsidRPr="00F80583">
              <w:rPr>
                <w:b/>
                <w:bCs/>
              </w:rPr>
              <w:t>Tổng quát hóa:</w:t>
            </w:r>
            <w:r>
              <w:t xml:space="preserve"> </w:t>
            </w:r>
            <w:r w:rsidR="00E55981">
              <w:t>Không có</w:t>
            </w:r>
          </w:p>
        </w:tc>
      </w:tr>
      <w:tr w:rsidR="00441BFE" w:rsidRPr="00F80583" w14:paraId="4AAE2831" w14:textId="77777777" w:rsidTr="00E01CB4">
        <w:tc>
          <w:tcPr>
            <w:tcW w:w="8630" w:type="dxa"/>
            <w:gridSpan w:val="2"/>
          </w:tcPr>
          <w:p w14:paraId="7FFE28B8" w14:textId="77777777" w:rsidR="00441BFE" w:rsidRDefault="00441BFE" w:rsidP="00E01CB4">
            <w:r w:rsidRPr="00F80583">
              <w:rPr>
                <w:b/>
                <w:bCs/>
              </w:rPr>
              <w:t>Luồng xử lý bình thường của sự kiện:</w:t>
            </w:r>
            <w:r>
              <w:t xml:space="preserve"> </w:t>
            </w:r>
          </w:p>
          <w:p w14:paraId="0B238C85" w14:textId="77777777" w:rsidR="008417DF" w:rsidRDefault="008417DF" w:rsidP="008417DF">
            <w:pPr>
              <w:pStyle w:val="ListParagraph"/>
              <w:numPr>
                <w:ilvl w:val="0"/>
                <w:numId w:val="29"/>
              </w:numPr>
            </w:pPr>
            <w:r>
              <w:t>Người chơi tạo một farm hoặc tải một farm đã lưu.</w:t>
            </w:r>
          </w:p>
          <w:p w14:paraId="425EEBCD" w14:textId="77777777" w:rsidR="008417DF" w:rsidRDefault="008417DF" w:rsidP="008417DF">
            <w:pPr>
              <w:pStyle w:val="ListParagraph"/>
              <w:numPr>
                <w:ilvl w:val="0"/>
                <w:numId w:val="29"/>
              </w:numPr>
            </w:pPr>
            <w:r>
              <w:t>Hệ thống tải giao diện gameplay.</w:t>
            </w:r>
          </w:p>
          <w:p w14:paraId="3E04E6FA" w14:textId="77777777" w:rsidR="008417DF" w:rsidRDefault="008417DF" w:rsidP="008417DF">
            <w:pPr>
              <w:pStyle w:val="ListParagraph"/>
              <w:numPr>
                <w:ilvl w:val="0"/>
                <w:numId w:val="29"/>
              </w:numPr>
            </w:pPr>
            <w:r>
              <w:t>Người chơi nhấn “F” khi</w:t>
            </w:r>
            <w:r w:rsidR="0034627A">
              <w:t xml:space="preserve"> nhân vật của họ</w:t>
            </w:r>
            <w:r>
              <w:t xml:space="preserve"> đứng gần một npc có thể trò chuyện.</w:t>
            </w:r>
          </w:p>
          <w:p w14:paraId="6CD7D336" w14:textId="77777777" w:rsidR="00231D63" w:rsidRDefault="00231D63" w:rsidP="008417DF">
            <w:pPr>
              <w:pStyle w:val="ListParagraph"/>
              <w:numPr>
                <w:ilvl w:val="0"/>
                <w:numId w:val="29"/>
              </w:numPr>
            </w:pPr>
            <w:r>
              <w:t>Nhân vật của người chơi và npc trò chuyện.</w:t>
            </w:r>
          </w:p>
          <w:p w14:paraId="007F550C" w14:textId="77777777" w:rsidR="00E23B65" w:rsidRDefault="00E23B65" w:rsidP="008417DF">
            <w:pPr>
              <w:pStyle w:val="ListParagraph"/>
              <w:numPr>
                <w:ilvl w:val="0"/>
                <w:numId w:val="29"/>
              </w:numPr>
            </w:pPr>
            <w:r>
              <w:t>Người chơi nhấn các phím “Space”, “1”, “2”, … để điều hướng cuộc trò chuyện.</w:t>
            </w:r>
          </w:p>
          <w:p w14:paraId="21796F43" w14:textId="38C751F3" w:rsidR="00000D8F" w:rsidRPr="00C31D8A" w:rsidRDefault="00A07C95" w:rsidP="00A07C95">
            <w:pPr>
              <w:pStyle w:val="ListParagraph"/>
              <w:numPr>
                <w:ilvl w:val="0"/>
                <w:numId w:val="8"/>
              </w:numPr>
            </w:pPr>
            <w:r>
              <w:rPr>
                <w:b/>
                <w:bCs/>
              </w:rPr>
              <w:t xml:space="preserve">S1: </w:t>
            </w:r>
            <w:r>
              <w:t>Người chơi chọn tùy chọn “Skip” trên giao diện.</w:t>
            </w:r>
          </w:p>
        </w:tc>
      </w:tr>
      <w:tr w:rsidR="00441BFE" w:rsidRPr="00F80583" w14:paraId="01AA1BDD" w14:textId="77777777" w:rsidTr="00E01CB4">
        <w:tc>
          <w:tcPr>
            <w:tcW w:w="8630" w:type="dxa"/>
            <w:gridSpan w:val="2"/>
          </w:tcPr>
          <w:p w14:paraId="286E48F0" w14:textId="77777777" w:rsidR="00441BFE" w:rsidRDefault="00441BFE" w:rsidP="00E01CB4">
            <w:r w:rsidRPr="00F80583">
              <w:rPr>
                <w:b/>
                <w:bCs/>
              </w:rPr>
              <w:t>Các luồng sự kiện con (Subflows):</w:t>
            </w:r>
            <w:r>
              <w:t xml:space="preserve"> </w:t>
            </w:r>
          </w:p>
          <w:p w14:paraId="6606DFA5" w14:textId="77777777" w:rsidR="006A2E8C" w:rsidRPr="00B55E1B" w:rsidRDefault="006A2E8C" w:rsidP="00B55E1B">
            <w:pPr>
              <w:pStyle w:val="ListParagraph"/>
              <w:numPr>
                <w:ilvl w:val="0"/>
                <w:numId w:val="2"/>
              </w:numPr>
              <w:rPr>
                <w:b/>
                <w:bCs/>
              </w:rPr>
            </w:pPr>
            <w:r>
              <w:rPr>
                <w:b/>
                <w:bCs/>
              </w:rPr>
              <w:t xml:space="preserve">S1: </w:t>
            </w:r>
            <w:r>
              <w:t>Người chơi chọn tùy chọn “Skip” trên giao diện:</w:t>
            </w:r>
          </w:p>
          <w:p w14:paraId="1648CB40" w14:textId="1D2767CE" w:rsidR="00B55E1B" w:rsidRPr="00B55E1B" w:rsidRDefault="00E60E21" w:rsidP="00B55E1B">
            <w:pPr>
              <w:pStyle w:val="ListParagraph"/>
              <w:numPr>
                <w:ilvl w:val="1"/>
                <w:numId w:val="24"/>
              </w:numPr>
            </w:pPr>
            <w:r>
              <w:t>Hệ thống bỏ qua cuộc trò chuyện của nhân vật và npc.</w:t>
            </w:r>
          </w:p>
        </w:tc>
      </w:tr>
      <w:tr w:rsidR="00441BFE" w:rsidRPr="00F80583" w14:paraId="4FDA9B74" w14:textId="77777777" w:rsidTr="00E01CB4">
        <w:tc>
          <w:tcPr>
            <w:tcW w:w="8630" w:type="dxa"/>
            <w:gridSpan w:val="2"/>
          </w:tcPr>
          <w:p w14:paraId="75FB96F1" w14:textId="740EA226" w:rsidR="00441BFE" w:rsidRPr="00B510BC" w:rsidRDefault="00441BFE" w:rsidP="00E01CB4">
            <w:r w:rsidRPr="00F80583">
              <w:rPr>
                <w:b/>
                <w:bCs/>
              </w:rPr>
              <w:t>Luồng luân phiên đặc biệt (Alternative/ Exception flows):</w:t>
            </w:r>
            <w:r>
              <w:t xml:space="preserve"> </w:t>
            </w:r>
            <w:r w:rsidR="00AE3708">
              <w:t>Không có</w:t>
            </w:r>
          </w:p>
        </w:tc>
      </w:tr>
    </w:tbl>
    <w:p w14:paraId="5B76E6AB" w14:textId="77777777" w:rsidR="00441BFE" w:rsidRPr="00441BFE" w:rsidRDefault="00441BFE" w:rsidP="00441BFE"/>
    <w:p w14:paraId="0E1A7925" w14:textId="02608D1B" w:rsidR="003F6E2C" w:rsidRDefault="003F6E2C" w:rsidP="003B5EF7">
      <w:pPr>
        <w:pStyle w:val="Heading3"/>
        <w:numPr>
          <w:ilvl w:val="2"/>
          <w:numId w:val="1"/>
        </w:numPr>
      </w:pPr>
      <w:bookmarkStart w:id="30" w:name="_Toc185363044"/>
      <w:r>
        <w:t xml:space="preserve">Chức năng </w:t>
      </w:r>
      <w:r w:rsidR="00051BAB">
        <w:t>Hoe</w:t>
      </w:r>
      <w:bookmarkEnd w:id="30"/>
    </w:p>
    <w:p w14:paraId="4D2CD2FD" w14:textId="27C19F13" w:rsidR="00926FE9" w:rsidRPr="00926FE9" w:rsidRDefault="00926FE9" w:rsidP="00926FE9">
      <w:pPr>
        <w:jc w:val="center"/>
      </w:pPr>
    </w:p>
    <w:tbl>
      <w:tblPr>
        <w:tblStyle w:val="TableGrid"/>
        <w:tblW w:w="0" w:type="auto"/>
        <w:tblInd w:w="720" w:type="dxa"/>
        <w:tblLook w:val="04A0" w:firstRow="1" w:lastRow="0" w:firstColumn="1" w:lastColumn="0" w:noHBand="0" w:noVBand="1"/>
      </w:tblPr>
      <w:tblGrid>
        <w:gridCol w:w="4350"/>
        <w:gridCol w:w="4280"/>
      </w:tblGrid>
      <w:tr w:rsidR="00B46A1F" w:rsidRPr="00F80583" w14:paraId="6966B772" w14:textId="77777777" w:rsidTr="00E01CB4">
        <w:tc>
          <w:tcPr>
            <w:tcW w:w="4350" w:type="dxa"/>
          </w:tcPr>
          <w:p w14:paraId="4BEF2001" w14:textId="0F7CB587" w:rsidR="00B46A1F" w:rsidRPr="0007065D" w:rsidRDefault="00B46A1F" w:rsidP="00E01CB4">
            <w:r w:rsidRPr="00F80583">
              <w:rPr>
                <w:b/>
                <w:bCs/>
              </w:rPr>
              <w:t>Tên trường hợp sử dụng:</w:t>
            </w:r>
            <w:r>
              <w:t xml:space="preserve"> </w:t>
            </w:r>
            <w:r w:rsidR="00051BAB">
              <w:t>Hoe</w:t>
            </w:r>
          </w:p>
        </w:tc>
        <w:tc>
          <w:tcPr>
            <w:tcW w:w="4280" w:type="dxa"/>
          </w:tcPr>
          <w:p w14:paraId="2FABB5B5" w14:textId="2776F908" w:rsidR="00B46A1F" w:rsidRPr="00F42F8E" w:rsidRDefault="00B46A1F" w:rsidP="00E01CB4">
            <w:r w:rsidRPr="00F80583">
              <w:rPr>
                <w:b/>
                <w:bCs/>
              </w:rPr>
              <w:t>Id:</w:t>
            </w:r>
            <w:r>
              <w:t xml:space="preserve"> </w:t>
            </w:r>
            <w:r w:rsidR="00A60FDA">
              <w:t>MC-001</w:t>
            </w:r>
          </w:p>
        </w:tc>
      </w:tr>
      <w:tr w:rsidR="00B46A1F" w:rsidRPr="00F80583" w14:paraId="07B8780E" w14:textId="77777777" w:rsidTr="00E01CB4">
        <w:tc>
          <w:tcPr>
            <w:tcW w:w="4350" w:type="dxa"/>
            <w:vMerge w:val="restart"/>
          </w:tcPr>
          <w:p w14:paraId="24987053" w14:textId="0C31A89B" w:rsidR="00B46A1F" w:rsidRPr="002157C7" w:rsidRDefault="00B46A1F" w:rsidP="00E01CB4">
            <w:r w:rsidRPr="00F80583">
              <w:rPr>
                <w:b/>
                <w:bCs/>
              </w:rPr>
              <w:t>Tác nhân chính:</w:t>
            </w:r>
            <w:r>
              <w:t xml:space="preserve"> </w:t>
            </w:r>
            <w:r w:rsidR="00A60FDA">
              <w:t>Main Character</w:t>
            </w:r>
          </w:p>
        </w:tc>
        <w:tc>
          <w:tcPr>
            <w:tcW w:w="4280" w:type="dxa"/>
          </w:tcPr>
          <w:p w14:paraId="0719E6D0" w14:textId="18EA8330" w:rsidR="00B46A1F" w:rsidRPr="00994681" w:rsidRDefault="00B46A1F" w:rsidP="00E01CB4">
            <w:r w:rsidRPr="00F80583">
              <w:rPr>
                <w:b/>
                <w:bCs/>
              </w:rPr>
              <w:t>Mức độ cần thiết:</w:t>
            </w:r>
            <w:r>
              <w:t xml:space="preserve"> </w:t>
            </w:r>
            <w:r w:rsidR="00A60FDA">
              <w:t>Bắt buộc</w:t>
            </w:r>
          </w:p>
        </w:tc>
      </w:tr>
      <w:tr w:rsidR="00B46A1F" w:rsidRPr="00F80583" w14:paraId="4E073A9A" w14:textId="77777777" w:rsidTr="00E01CB4">
        <w:tc>
          <w:tcPr>
            <w:tcW w:w="4350" w:type="dxa"/>
            <w:vMerge/>
          </w:tcPr>
          <w:p w14:paraId="4AE2774B" w14:textId="77777777" w:rsidR="00B46A1F" w:rsidRPr="00F80583" w:rsidRDefault="00B46A1F" w:rsidP="00E01CB4">
            <w:pPr>
              <w:rPr>
                <w:b/>
                <w:bCs/>
              </w:rPr>
            </w:pPr>
          </w:p>
        </w:tc>
        <w:tc>
          <w:tcPr>
            <w:tcW w:w="4280" w:type="dxa"/>
          </w:tcPr>
          <w:p w14:paraId="6D0759A7" w14:textId="72DDF94C" w:rsidR="00B46A1F" w:rsidRPr="006E3132" w:rsidRDefault="00B46A1F" w:rsidP="00E01CB4">
            <w:r w:rsidRPr="00F80583">
              <w:rPr>
                <w:b/>
                <w:bCs/>
              </w:rPr>
              <w:t>Phân loại:</w:t>
            </w:r>
            <w:r>
              <w:t xml:space="preserve"> </w:t>
            </w:r>
            <w:r w:rsidR="00A60FDA">
              <w:t>Trung bình</w:t>
            </w:r>
          </w:p>
        </w:tc>
      </w:tr>
      <w:tr w:rsidR="00B46A1F" w:rsidRPr="00F80583" w14:paraId="2CB38A62" w14:textId="77777777" w:rsidTr="00E01CB4">
        <w:tc>
          <w:tcPr>
            <w:tcW w:w="8630" w:type="dxa"/>
            <w:gridSpan w:val="2"/>
          </w:tcPr>
          <w:p w14:paraId="682E0873" w14:textId="77777777" w:rsidR="00B46A1F" w:rsidRDefault="00B46A1F" w:rsidP="00E01CB4">
            <w:r w:rsidRPr="00F80583">
              <w:rPr>
                <w:b/>
                <w:bCs/>
              </w:rPr>
              <w:t>Các thành phần tham gia và mối quan tâm:</w:t>
            </w:r>
            <w:r>
              <w:t xml:space="preserve"> </w:t>
            </w:r>
          </w:p>
          <w:p w14:paraId="0660052F" w14:textId="22F97D9D" w:rsidR="00A60FDA" w:rsidRPr="00083EB2" w:rsidRDefault="00A60FDA" w:rsidP="00A60FDA">
            <w:pPr>
              <w:pStyle w:val="ListParagraph"/>
              <w:numPr>
                <w:ilvl w:val="0"/>
                <w:numId w:val="2"/>
              </w:numPr>
            </w:pPr>
            <w:r>
              <w:t>Main Character: Cuốc một ô đất.</w:t>
            </w:r>
          </w:p>
        </w:tc>
      </w:tr>
      <w:tr w:rsidR="00B46A1F" w:rsidRPr="00F80583" w14:paraId="2203D121" w14:textId="77777777" w:rsidTr="00E01CB4">
        <w:tc>
          <w:tcPr>
            <w:tcW w:w="8630" w:type="dxa"/>
            <w:gridSpan w:val="2"/>
          </w:tcPr>
          <w:p w14:paraId="7ED08ED1" w14:textId="6AA20864" w:rsidR="00B46A1F" w:rsidRPr="00AE1A5D" w:rsidRDefault="00B46A1F" w:rsidP="00E01CB4">
            <w:r w:rsidRPr="00F80583">
              <w:rPr>
                <w:b/>
                <w:bCs/>
              </w:rPr>
              <w:t>Mô tả tóm tắt:</w:t>
            </w:r>
            <w:r>
              <w:t xml:space="preserve"> </w:t>
            </w:r>
            <w:r w:rsidR="00A60FDA">
              <w:t>Chức năng “Hoe” cho phép nhân vật mà người chơi điều khiển có thể cuốc một ô đất trược mặt.</w:t>
            </w:r>
          </w:p>
        </w:tc>
      </w:tr>
      <w:tr w:rsidR="00B46A1F" w:rsidRPr="00F80583" w14:paraId="78495DFE" w14:textId="77777777" w:rsidTr="00E01CB4">
        <w:tc>
          <w:tcPr>
            <w:tcW w:w="8630" w:type="dxa"/>
            <w:gridSpan w:val="2"/>
          </w:tcPr>
          <w:p w14:paraId="077A935E" w14:textId="0899D462" w:rsidR="00B46A1F" w:rsidRPr="003802E8" w:rsidRDefault="00B46A1F" w:rsidP="00E01CB4">
            <w:r w:rsidRPr="00F80583">
              <w:rPr>
                <w:b/>
                <w:bCs/>
              </w:rPr>
              <w:t>Trigger:</w:t>
            </w:r>
            <w:r>
              <w:t xml:space="preserve"> </w:t>
            </w:r>
            <w:r w:rsidR="006F4E40">
              <w:t>Người chơi</w:t>
            </w:r>
            <w:r w:rsidR="00A60FDA">
              <w:t xml:space="preserve"> nhấn phím “F” khi nhân vật của người chơi cầm cuốc.</w:t>
            </w:r>
          </w:p>
          <w:p w14:paraId="04742F5B" w14:textId="24514D5B" w:rsidR="00B46A1F" w:rsidRPr="00D22283" w:rsidRDefault="00B46A1F" w:rsidP="00E01CB4">
            <w:r w:rsidRPr="00F80583">
              <w:rPr>
                <w:b/>
                <w:bCs/>
              </w:rPr>
              <w:t>Kiểu sự kiện:</w:t>
            </w:r>
            <w:r>
              <w:t xml:space="preserve"> </w:t>
            </w:r>
            <w:r w:rsidR="00A60FDA">
              <w:t>Internal</w:t>
            </w:r>
          </w:p>
        </w:tc>
      </w:tr>
      <w:tr w:rsidR="00B46A1F" w:rsidRPr="00F80583" w14:paraId="0671EEB6" w14:textId="77777777" w:rsidTr="00E01CB4">
        <w:tc>
          <w:tcPr>
            <w:tcW w:w="8630" w:type="dxa"/>
            <w:gridSpan w:val="2"/>
          </w:tcPr>
          <w:p w14:paraId="31A7D25C" w14:textId="77777777" w:rsidR="00B46A1F" w:rsidRPr="00F80583" w:rsidRDefault="00B46A1F" w:rsidP="00E01CB4">
            <w:pPr>
              <w:rPr>
                <w:b/>
                <w:bCs/>
              </w:rPr>
            </w:pPr>
            <w:r w:rsidRPr="00F80583">
              <w:rPr>
                <w:b/>
                <w:bCs/>
              </w:rPr>
              <w:t>Các mối quan hệ:</w:t>
            </w:r>
          </w:p>
          <w:p w14:paraId="0E3DDB48" w14:textId="4EE00D6A" w:rsidR="00B46A1F" w:rsidRPr="00F80583" w:rsidRDefault="00B46A1F" w:rsidP="00B46A1F">
            <w:pPr>
              <w:pStyle w:val="ListParagraph"/>
              <w:numPr>
                <w:ilvl w:val="0"/>
                <w:numId w:val="2"/>
              </w:numPr>
              <w:rPr>
                <w:b/>
                <w:bCs/>
              </w:rPr>
            </w:pPr>
            <w:r w:rsidRPr="00F80583">
              <w:rPr>
                <w:b/>
                <w:bCs/>
              </w:rPr>
              <w:t>Kết hợp:</w:t>
            </w:r>
            <w:r>
              <w:t xml:space="preserve"> </w:t>
            </w:r>
            <w:r w:rsidR="00A60FDA">
              <w:t>Không có</w:t>
            </w:r>
          </w:p>
          <w:p w14:paraId="7612140C" w14:textId="4C509DDD" w:rsidR="00B46A1F" w:rsidRPr="00F80583" w:rsidRDefault="00B46A1F" w:rsidP="00B46A1F">
            <w:pPr>
              <w:pStyle w:val="ListParagraph"/>
              <w:numPr>
                <w:ilvl w:val="0"/>
                <w:numId w:val="2"/>
              </w:numPr>
              <w:rPr>
                <w:b/>
                <w:bCs/>
              </w:rPr>
            </w:pPr>
            <w:r w:rsidRPr="00F80583">
              <w:rPr>
                <w:b/>
                <w:bCs/>
              </w:rPr>
              <w:t>Bao gồm:</w:t>
            </w:r>
            <w:r>
              <w:t xml:space="preserve"> </w:t>
            </w:r>
            <w:r w:rsidR="00A8355E">
              <w:t>Không có</w:t>
            </w:r>
          </w:p>
          <w:p w14:paraId="2E9807B9" w14:textId="74AD1190" w:rsidR="00B46A1F" w:rsidRPr="00F80583" w:rsidRDefault="00B46A1F" w:rsidP="00B46A1F">
            <w:pPr>
              <w:pStyle w:val="ListParagraph"/>
              <w:numPr>
                <w:ilvl w:val="0"/>
                <w:numId w:val="2"/>
              </w:numPr>
              <w:rPr>
                <w:b/>
                <w:bCs/>
              </w:rPr>
            </w:pPr>
            <w:r w:rsidRPr="00F80583">
              <w:rPr>
                <w:b/>
                <w:bCs/>
              </w:rPr>
              <w:t>Mở rộng:</w:t>
            </w:r>
            <w:r>
              <w:t xml:space="preserve"> </w:t>
            </w:r>
            <w:r w:rsidR="00E166E7">
              <w:t>Không có</w:t>
            </w:r>
          </w:p>
          <w:p w14:paraId="196D0553" w14:textId="3E29C4DC" w:rsidR="00B46A1F" w:rsidRPr="00F80583" w:rsidRDefault="00B46A1F" w:rsidP="00B46A1F">
            <w:pPr>
              <w:pStyle w:val="ListParagraph"/>
              <w:numPr>
                <w:ilvl w:val="0"/>
                <w:numId w:val="2"/>
              </w:numPr>
              <w:rPr>
                <w:b/>
                <w:bCs/>
              </w:rPr>
            </w:pPr>
            <w:r w:rsidRPr="00F80583">
              <w:rPr>
                <w:b/>
                <w:bCs/>
              </w:rPr>
              <w:t>Tổng quát hóa:</w:t>
            </w:r>
            <w:r>
              <w:t xml:space="preserve"> </w:t>
            </w:r>
            <w:r w:rsidR="00E166E7">
              <w:t>Không có</w:t>
            </w:r>
          </w:p>
        </w:tc>
      </w:tr>
      <w:tr w:rsidR="00B46A1F" w:rsidRPr="00F80583" w14:paraId="284CCEEC" w14:textId="77777777" w:rsidTr="00E01CB4">
        <w:tc>
          <w:tcPr>
            <w:tcW w:w="8630" w:type="dxa"/>
            <w:gridSpan w:val="2"/>
          </w:tcPr>
          <w:p w14:paraId="2A31060C" w14:textId="77777777" w:rsidR="00B46A1F" w:rsidRDefault="00B46A1F" w:rsidP="00E01CB4">
            <w:r w:rsidRPr="00F80583">
              <w:rPr>
                <w:b/>
                <w:bCs/>
              </w:rPr>
              <w:t>Luồng xử lý bình thường của sự kiện:</w:t>
            </w:r>
            <w:r>
              <w:t xml:space="preserve"> </w:t>
            </w:r>
          </w:p>
          <w:p w14:paraId="0ED48A71" w14:textId="77777777" w:rsidR="00E166E7" w:rsidRDefault="00E166E7" w:rsidP="00E166E7">
            <w:pPr>
              <w:pStyle w:val="ListParagraph"/>
              <w:numPr>
                <w:ilvl w:val="0"/>
                <w:numId w:val="30"/>
              </w:numPr>
            </w:pPr>
            <w:r>
              <w:t>Người chơi tạo một farm mới hoặc tải một farm đã lưu.</w:t>
            </w:r>
          </w:p>
          <w:p w14:paraId="071EB428" w14:textId="77777777" w:rsidR="00E166E7" w:rsidRDefault="00E166E7" w:rsidP="00E166E7">
            <w:pPr>
              <w:pStyle w:val="ListParagraph"/>
              <w:numPr>
                <w:ilvl w:val="0"/>
                <w:numId w:val="30"/>
              </w:numPr>
            </w:pPr>
            <w:r>
              <w:t>Hệ thống tải giao diện gameplay.</w:t>
            </w:r>
          </w:p>
          <w:p w14:paraId="3D803712" w14:textId="77777777" w:rsidR="00E166E7" w:rsidRDefault="00E166E7" w:rsidP="00E166E7">
            <w:pPr>
              <w:pStyle w:val="ListParagraph"/>
              <w:numPr>
                <w:ilvl w:val="0"/>
                <w:numId w:val="30"/>
              </w:numPr>
            </w:pPr>
            <w:r>
              <w:t>Người chơi cho nhân vật thay đổi công cụ sang cuốc.</w:t>
            </w:r>
          </w:p>
          <w:p w14:paraId="01453959" w14:textId="77777777" w:rsidR="00E166E7" w:rsidRDefault="00E166E7" w:rsidP="00E166E7">
            <w:pPr>
              <w:pStyle w:val="ListParagraph"/>
              <w:numPr>
                <w:ilvl w:val="0"/>
                <w:numId w:val="30"/>
              </w:numPr>
            </w:pPr>
            <w:r>
              <w:t>Người chơi nhấn phím “F”.</w:t>
            </w:r>
          </w:p>
          <w:p w14:paraId="5217CED7" w14:textId="77777777" w:rsidR="00E166E7" w:rsidRDefault="00E166E7" w:rsidP="00E166E7">
            <w:pPr>
              <w:pStyle w:val="ListParagraph"/>
              <w:numPr>
                <w:ilvl w:val="0"/>
                <w:numId w:val="30"/>
              </w:numPr>
            </w:pPr>
            <w:r>
              <w:t>Hệ thống thay đổi trạng thái trước mặt của nhân vật sang “Tilled”.</w:t>
            </w:r>
          </w:p>
          <w:p w14:paraId="5BDF8060" w14:textId="449510DA" w:rsidR="008C0683" w:rsidRPr="00C31D8A" w:rsidRDefault="008C0683" w:rsidP="00E166E7">
            <w:pPr>
              <w:pStyle w:val="ListParagraph"/>
              <w:numPr>
                <w:ilvl w:val="0"/>
                <w:numId w:val="30"/>
              </w:numPr>
            </w:pPr>
            <w:r>
              <w:t>Hệ thống cập nhật Stamina của nhân vật.</w:t>
            </w:r>
          </w:p>
        </w:tc>
      </w:tr>
      <w:tr w:rsidR="00B46A1F" w:rsidRPr="00F80583" w14:paraId="2DC756FD" w14:textId="77777777" w:rsidTr="00E01CB4">
        <w:tc>
          <w:tcPr>
            <w:tcW w:w="8630" w:type="dxa"/>
            <w:gridSpan w:val="2"/>
          </w:tcPr>
          <w:p w14:paraId="32F2E651" w14:textId="77777777" w:rsidR="00B46A1F" w:rsidRDefault="00B46A1F" w:rsidP="00E01CB4">
            <w:r w:rsidRPr="00F80583">
              <w:rPr>
                <w:b/>
                <w:bCs/>
              </w:rPr>
              <w:t>Các luồng sự kiện con (Subflows):</w:t>
            </w:r>
            <w:r>
              <w:t xml:space="preserve"> </w:t>
            </w:r>
          </w:p>
          <w:p w14:paraId="18815D3E" w14:textId="77777777" w:rsidR="00230080" w:rsidRDefault="00230080" w:rsidP="00230080">
            <w:pPr>
              <w:pStyle w:val="ListParagraph"/>
              <w:numPr>
                <w:ilvl w:val="0"/>
                <w:numId w:val="2"/>
              </w:numPr>
            </w:pPr>
            <w:r>
              <w:rPr>
                <w:b/>
                <w:bCs/>
              </w:rPr>
              <w:t xml:space="preserve">S1: </w:t>
            </w:r>
            <w:r w:rsidRPr="00230080">
              <w:t>Ô</w:t>
            </w:r>
            <w:r>
              <w:t xml:space="preserve"> đất trước mặt của nhân vật của người chơi không thể cuốc được.</w:t>
            </w:r>
          </w:p>
          <w:p w14:paraId="25AB0ABA" w14:textId="4579FDD8" w:rsidR="00230080" w:rsidRPr="00C146F3" w:rsidRDefault="00625E62" w:rsidP="00230080">
            <w:pPr>
              <w:pStyle w:val="ListParagraph"/>
            </w:pPr>
            <w:r>
              <w:t>Không có gì xảy ra.</w:t>
            </w:r>
          </w:p>
        </w:tc>
      </w:tr>
      <w:tr w:rsidR="00B46A1F" w:rsidRPr="00F80583" w14:paraId="4BF46FC4" w14:textId="77777777" w:rsidTr="00E01CB4">
        <w:tc>
          <w:tcPr>
            <w:tcW w:w="8630" w:type="dxa"/>
            <w:gridSpan w:val="2"/>
          </w:tcPr>
          <w:p w14:paraId="53610472" w14:textId="671681FD" w:rsidR="00B46A1F" w:rsidRPr="00B510BC" w:rsidRDefault="00B46A1F" w:rsidP="00E01CB4">
            <w:r w:rsidRPr="00F80583">
              <w:rPr>
                <w:b/>
                <w:bCs/>
              </w:rPr>
              <w:t>Luồng luân phiên đặc biệt (Alternative/ Exception flows):</w:t>
            </w:r>
            <w:r>
              <w:t xml:space="preserve"> </w:t>
            </w:r>
            <w:r w:rsidR="00625AF8">
              <w:t>Không có</w:t>
            </w:r>
          </w:p>
        </w:tc>
      </w:tr>
    </w:tbl>
    <w:p w14:paraId="4CEA19DD" w14:textId="77777777" w:rsidR="00B46A1F" w:rsidRPr="00B46A1F" w:rsidRDefault="00B46A1F" w:rsidP="00B46A1F"/>
    <w:p w14:paraId="0A8FF6A4" w14:textId="335A40D6" w:rsidR="003F6E2C" w:rsidRDefault="003F6E2C" w:rsidP="003B5EF7">
      <w:pPr>
        <w:pStyle w:val="Heading3"/>
        <w:numPr>
          <w:ilvl w:val="2"/>
          <w:numId w:val="1"/>
        </w:numPr>
      </w:pPr>
      <w:bookmarkStart w:id="31" w:name="_Toc185363045"/>
      <w:r>
        <w:t xml:space="preserve">Chức năng </w:t>
      </w:r>
      <w:r w:rsidR="00AF3699">
        <w:t>Plant</w:t>
      </w:r>
      <w:bookmarkEnd w:id="31"/>
    </w:p>
    <w:p w14:paraId="6A550825" w14:textId="7E3A9060" w:rsidR="00926FE9" w:rsidRPr="00926FE9" w:rsidRDefault="00926FE9" w:rsidP="00926FE9">
      <w:pPr>
        <w:jc w:val="center"/>
      </w:pPr>
    </w:p>
    <w:tbl>
      <w:tblPr>
        <w:tblStyle w:val="TableGrid"/>
        <w:tblW w:w="0" w:type="auto"/>
        <w:tblInd w:w="720" w:type="dxa"/>
        <w:tblLook w:val="04A0" w:firstRow="1" w:lastRow="0" w:firstColumn="1" w:lastColumn="0" w:noHBand="0" w:noVBand="1"/>
      </w:tblPr>
      <w:tblGrid>
        <w:gridCol w:w="4350"/>
        <w:gridCol w:w="4280"/>
      </w:tblGrid>
      <w:tr w:rsidR="00E30B01" w:rsidRPr="00F80583" w14:paraId="62FD4133" w14:textId="77777777" w:rsidTr="00E01CB4">
        <w:tc>
          <w:tcPr>
            <w:tcW w:w="4350" w:type="dxa"/>
          </w:tcPr>
          <w:p w14:paraId="791F4074" w14:textId="277B4309" w:rsidR="00E30B01" w:rsidRPr="0007065D" w:rsidRDefault="00E30B01" w:rsidP="00E01CB4">
            <w:r w:rsidRPr="00F80583">
              <w:rPr>
                <w:b/>
                <w:bCs/>
              </w:rPr>
              <w:t>Tên trường hợp sử dụng:</w:t>
            </w:r>
            <w:r>
              <w:t xml:space="preserve"> </w:t>
            </w:r>
            <w:r w:rsidR="00AF3699">
              <w:t>Plant</w:t>
            </w:r>
          </w:p>
        </w:tc>
        <w:tc>
          <w:tcPr>
            <w:tcW w:w="4280" w:type="dxa"/>
          </w:tcPr>
          <w:p w14:paraId="3EF89F1F" w14:textId="1D64613D" w:rsidR="00E30B01" w:rsidRPr="00F42F8E" w:rsidRDefault="00E30B01" w:rsidP="00E01CB4">
            <w:r w:rsidRPr="00F80583">
              <w:rPr>
                <w:b/>
                <w:bCs/>
              </w:rPr>
              <w:t>Id:</w:t>
            </w:r>
            <w:r>
              <w:t xml:space="preserve"> </w:t>
            </w:r>
            <w:r w:rsidR="00AF3699">
              <w:t>MC-002</w:t>
            </w:r>
          </w:p>
        </w:tc>
      </w:tr>
      <w:tr w:rsidR="00E30B01" w:rsidRPr="00F80583" w14:paraId="2C9E13AD" w14:textId="77777777" w:rsidTr="00E01CB4">
        <w:tc>
          <w:tcPr>
            <w:tcW w:w="4350" w:type="dxa"/>
            <w:vMerge w:val="restart"/>
          </w:tcPr>
          <w:p w14:paraId="28BB32AC" w14:textId="4AF3BD06" w:rsidR="00E30B01" w:rsidRPr="002157C7" w:rsidRDefault="00E30B01" w:rsidP="00E01CB4">
            <w:r w:rsidRPr="00F80583">
              <w:rPr>
                <w:b/>
                <w:bCs/>
              </w:rPr>
              <w:t>Tác nhân chính:</w:t>
            </w:r>
            <w:r>
              <w:t xml:space="preserve"> </w:t>
            </w:r>
            <w:r w:rsidR="00AF3699">
              <w:t>Main Character</w:t>
            </w:r>
          </w:p>
        </w:tc>
        <w:tc>
          <w:tcPr>
            <w:tcW w:w="4280" w:type="dxa"/>
          </w:tcPr>
          <w:p w14:paraId="3093AE9A" w14:textId="2353AF8F" w:rsidR="00E30B01" w:rsidRPr="00994681" w:rsidRDefault="00E30B01" w:rsidP="00E01CB4">
            <w:r w:rsidRPr="00F80583">
              <w:rPr>
                <w:b/>
                <w:bCs/>
              </w:rPr>
              <w:t>Mức độ cần thiết:</w:t>
            </w:r>
            <w:r>
              <w:t xml:space="preserve"> </w:t>
            </w:r>
            <w:r w:rsidR="00AF3699">
              <w:t>Bắt buộc</w:t>
            </w:r>
          </w:p>
        </w:tc>
      </w:tr>
      <w:tr w:rsidR="00E30B01" w:rsidRPr="00F80583" w14:paraId="66CC9AEE" w14:textId="77777777" w:rsidTr="00E01CB4">
        <w:tc>
          <w:tcPr>
            <w:tcW w:w="4350" w:type="dxa"/>
            <w:vMerge/>
          </w:tcPr>
          <w:p w14:paraId="4765A37F" w14:textId="77777777" w:rsidR="00E30B01" w:rsidRPr="00F80583" w:rsidRDefault="00E30B01" w:rsidP="00E01CB4">
            <w:pPr>
              <w:rPr>
                <w:b/>
                <w:bCs/>
              </w:rPr>
            </w:pPr>
          </w:p>
        </w:tc>
        <w:tc>
          <w:tcPr>
            <w:tcW w:w="4280" w:type="dxa"/>
          </w:tcPr>
          <w:p w14:paraId="213E1C33" w14:textId="5E2B1101" w:rsidR="00E30B01" w:rsidRPr="006E3132" w:rsidRDefault="00E30B01" w:rsidP="00E01CB4">
            <w:r w:rsidRPr="00F80583">
              <w:rPr>
                <w:b/>
                <w:bCs/>
              </w:rPr>
              <w:t>Phân loại:</w:t>
            </w:r>
            <w:r>
              <w:t xml:space="preserve"> </w:t>
            </w:r>
            <w:r w:rsidR="00AF3699">
              <w:t>Trung bình</w:t>
            </w:r>
          </w:p>
        </w:tc>
      </w:tr>
      <w:tr w:rsidR="00E30B01" w:rsidRPr="00F80583" w14:paraId="5BC68133" w14:textId="77777777" w:rsidTr="00E01CB4">
        <w:tc>
          <w:tcPr>
            <w:tcW w:w="8630" w:type="dxa"/>
            <w:gridSpan w:val="2"/>
          </w:tcPr>
          <w:p w14:paraId="476A32B8" w14:textId="77777777" w:rsidR="00E30B01" w:rsidRDefault="00E30B01" w:rsidP="00E01CB4">
            <w:r w:rsidRPr="00F80583">
              <w:rPr>
                <w:b/>
                <w:bCs/>
              </w:rPr>
              <w:t>Các thành phần tham gia và mối quan tâm:</w:t>
            </w:r>
            <w:r>
              <w:t xml:space="preserve"> </w:t>
            </w:r>
          </w:p>
          <w:p w14:paraId="52608476" w14:textId="41368ACD" w:rsidR="00AF3699" w:rsidRPr="00083EB2" w:rsidRDefault="00AF3699" w:rsidP="00AF3699">
            <w:pPr>
              <w:pStyle w:val="ListParagraph"/>
              <w:numPr>
                <w:ilvl w:val="0"/>
                <w:numId w:val="2"/>
              </w:numPr>
            </w:pPr>
            <w:r>
              <w:t>Main Character: Trồng hạt giống được chọn vào ô đất trước mặt.</w:t>
            </w:r>
          </w:p>
        </w:tc>
      </w:tr>
      <w:tr w:rsidR="00E30B01" w:rsidRPr="00F80583" w14:paraId="5B49E96D" w14:textId="77777777" w:rsidTr="00E01CB4">
        <w:tc>
          <w:tcPr>
            <w:tcW w:w="8630" w:type="dxa"/>
            <w:gridSpan w:val="2"/>
          </w:tcPr>
          <w:p w14:paraId="695775AA" w14:textId="1C4B8E56" w:rsidR="00E30B01" w:rsidRPr="00AE1A5D" w:rsidRDefault="00E30B01" w:rsidP="00E01CB4">
            <w:r w:rsidRPr="00F80583">
              <w:rPr>
                <w:b/>
                <w:bCs/>
              </w:rPr>
              <w:t>Mô tả tóm tắt:</w:t>
            </w:r>
            <w:r>
              <w:t xml:space="preserve"> </w:t>
            </w:r>
            <w:r w:rsidR="00AF3699">
              <w:t>Chức năng “Plant” cho phép nhân vật của người chơi thực hiện trồng hạt giống xuống một ô đất đã được cuốc.</w:t>
            </w:r>
          </w:p>
        </w:tc>
      </w:tr>
      <w:tr w:rsidR="00E30B01" w:rsidRPr="00F80583" w14:paraId="47B002F5" w14:textId="77777777" w:rsidTr="00E01CB4">
        <w:tc>
          <w:tcPr>
            <w:tcW w:w="8630" w:type="dxa"/>
            <w:gridSpan w:val="2"/>
          </w:tcPr>
          <w:p w14:paraId="3D8CDF4D" w14:textId="0A10332E" w:rsidR="00E30B01" w:rsidRPr="003802E8" w:rsidRDefault="00E30B01" w:rsidP="00E01CB4">
            <w:r w:rsidRPr="00F80583">
              <w:rPr>
                <w:b/>
                <w:bCs/>
              </w:rPr>
              <w:t>Trigger:</w:t>
            </w:r>
            <w:r>
              <w:t xml:space="preserve"> </w:t>
            </w:r>
            <w:r w:rsidR="00AF3699">
              <w:t>Người chơi nhấn phím “F” khi trước mặt nhân vật có một ô đất đã được cuốc và nhân vật đang cầm hạt giống trên tay.</w:t>
            </w:r>
          </w:p>
          <w:p w14:paraId="605F6B9B" w14:textId="67E9476A" w:rsidR="00E30B01" w:rsidRPr="00D22283" w:rsidRDefault="00E30B01" w:rsidP="00E01CB4">
            <w:r w:rsidRPr="00F80583">
              <w:rPr>
                <w:b/>
                <w:bCs/>
              </w:rPr>
              <w:t>Kiểu sự kiện:</w:t>
            </w:r>
            <w:r>
              <w:t xml:space="preserve"> </w:t>
            </w:r>
            <w:r w:rsidR="00AF3699">
              <w:t>Internal</w:t>
            </w:r>
          </w:p>
        </w:tc>
      </w:tr>
      <w:tr w:rsidR="00E30B01" w:rsidRPr="00F80583" w14:paraId="2E6907A0" w14:textId="77777777" w:rsidTr="00E01CB4">
        <w:tc>
          <w:tcPr>
            <w:tcW w:w="8630" w:type="dxa"/>
            <w:gridSpan w:val="2"/>
          </w:tcPr>
          <w:p w14:paraId="466E4F30" w14:textId="77777777" w:rsidR="00E30B01" w:rsidRPr="00F80583" w:rsidRDefault="00E30B01" w:rsidP="00E01CB4">
            <w:pPr>
              <w:rPr>
                <w:b/>
                <w:bCs/>
              </w:rPr>
            </w:pPr>
            <w:r w:rsidRPr="00F80583">
              <w:rPr>
                <w:b/>
                <w:bCs/>
              </w:rPr>
              <w:t>Các mối quan hệ:</w:t>
            </w:r>
          </w:p>
          <w:p w14:paraId="10E0CAA5" w14:textId="03DD5B86" w:rsidR="00E30B01" w:rsidRPr="00F80583" w:rsidRDefault="00E30B01" w:rsidP="00E30B01">
            <w:pPr>
              <w:pStyle w:val="ListParagraph"/>
              <w:numPr>
                <w:ilvl w:val="0"/>
                <w:numId w:val="2"/>
              </w:numPr>
              <w:rPr>
                <w:b/>
                <w:bCs/>
              </w:rPr>
            </w:pPr>
            <w:r w:rsidRPr="00F80583">
              <w:rPr>
                <w:b/>
                <w:bCs/>
              </w:rPr>
              <w:t>Kết hợp:</w:t>
            </w:r>
            <w:r>
              <w:t xml:space="preserve"> </w:t>
            </w:r>
            <w:r w:rsidR="00AF3699">
              <w:t>Không có</w:t>
            </w:r>
          </w:p>
          <w:p w14:paraId="1ACAC621" w14:textId="2EBD311D" w:rsidR="00E30B01" w:rsidRPr="00F80583" w:rsidRDefault="00E30B01" w:rsidP="00E30B01">
            <w:pPr>
              <w:pStyle w:val="ListParagraph"/>
              <w:numPr>
                <w:ilvl w:val="0"/>
                <w:numId w:val="2"/>
              </w:numPr>
              <w:rPr>
                <w:b/>
                <w:bCs/>
              </w:rPr>
            </w:pPr>
            <w:r w:rsidRPr="00F80583">
              <w:rPr>
                <w:b/>
                <w:bCs/>
              </w:rPr>
              <w:t>Bao gồm:</w:t>
            </w:r>
            <w:r>
              <w:t xml:space="preserve"> </w:t>
            </w:r>
            <w:r w:rsidR="00A8355E">
              <w:t>Không có</w:t>
            </w:r>
          </w:p>
          <w:p w14:paraId="701F9D94" w14:textId="204B479B" w:rsidR="00E30B01" w:rsidRPr="00F80583" w:rsidRDefault="00E30B01" w:rsidP="00E30B01">
            <w:pPr>
              <w:pStyle w:val="ListParagraph"/>
              <w:numPr>
                <w:ilvl w:val="0"/>
                <w:numId w:val="2"/>
              </w:numPr>
              <w:rPr>
                <w:b/>
                <w:bCs/>
              </w:rPr>
            </w:pPr>
            <w:r w:rsidRPr="00F80583">
              <w:rPr>
                <w:b/>
                <w:bCs/>
              </w:rPr>
              <w:t>Mở rộng:</w:t>
            </w:r>
            <w:r>
              <w:t xml:space="preserve"> </w:t>
            </w:r>
            <w:r w:rsidR="00AF3699">
              <w:t>Không có</w:t>
            </w:r>
          </w:p>
          <w:p w14:paraId="07ED1C72" w14:textId="7A38B90A" w:rsidR="00E30B01" w:rsidRPr="00F80583" w:rsidRDefault="00E30B01" w:rsidP="00E30B01">
            <w:pPr>
              <w:pStyle w:val="ListParagraph"/>
              <w:numPr>
                <w:ilvl w:val="0"/>
                <w:numId w:val="2"/>
              </w:numPr>
              <w:rPr>
                <w:b/>
                <w:bCs/>
              </w:rPr>
            </w:pPr>
            <w:r w:rsidRPr="00F80583">
              <w:rPr>
                <w:b/>
                <w:bCs/>
              </w:rPr>
              <w:t>Tổng quát hóa:</w:t>
            </w:r>
            <w:r>
              <w:t xml:space="preserve"> </w:t>
            </w:r>
            <w:r w:rsidR="00AF3699">
              <w:t>Không có</w:t>
            </w:r>
          </w:p>
        </w:tc>
      </w:tr>
      <w:tr w:rsidR="00E30B01" w:rsidRPr="00F80583" w14:paraId="1DE8908F" w14:textId="77777777" w:rsidTr="00E01CB4">
        <w:tc>
          <w:tcPr>
            <w:tcW w:w="8630" w:type="dxa"/>
            <w:gridSpan w:val="2"/>
          </w:tcPr>
          <w:p w14:paraId="7474DDE6" w14:textId="77777777" w:rsidR="00E30B01" w:rsidRDefault="00E30B01" w:rsidP="00E01CB4">
            <w:r w:rsidRPr="00F80583">
              <w:rPr>
                <w:b/>
                <w:bCs/>
              </w:rPr>
              <w:t>Luồng xử lý bình thường của sự kiện:</w:t>
            </w:r>
            <w:r>
              <w:t xml:space="preserve"> </w:t>
            </w:r>
          </w:p>
          <w:p w14:paraId="0BF3A0A6" w14:textId="77777777" w:rsidR="00AF3699" w:rsidRDefault="00AF3699" w:rsidP="00AF3699">
            <w:pPr>
              <w:pStyle w:val="ListParagraph"/>
              <w:numPr>
                <w:ilvl w:val="0"/>
                <w:numId w:val="31"/>
              </w:numPr>
            </w:pPr>
            <w:r>
              <w:t>Người chơi tạo một farm hoặc tải một farm đã lưu.</w:t>
            </w:r>
          </w:p>
          <w:p w14:paraId="04D81329" w14:textId="77777777" w:rsidR="00AF3699" w:rsidRDefault="00AF3699" w:rsidP="00AF3699">
            <w:pPr>
              <w:pStyle w:val="ListParagraph"/>
              <w:numPr>
                <w:ilvl w:val="0"/>
                <w:numId w:val="31"/>
              </w:numPr>
            </w:pPr>
            <w:r>
              <w:t>Hệ thống tải giao diện gameplay.</w:t>
            </w:r>
          </w:p>
          <w:p w14:paraId="446E34F4" w14:textId="77777777" w:rsidR="00AF3699" w:rsidRDefault="00AF3699" w:rsidP="00AF3699">
            <w:pPr>
              <w:pStyle w:val="ListParagraph"/>
              <w:numPr>
                <w:ilvl w:val="0"/>
                <w:numId w:val="31"/>
              </w:numPr>
            </w:pPr>
            <w:r>
              <w:t>Người chơi chọn vật phẩm hạt giống cho nhân vật.</w:t>
            </w:r>
          </w:p>
          <w:p w14:paraId="7A779B3E" w14:textId="77777777" w:rsidR="00AF3699" w:rsidRDefault="00AF3699" w:rsidP="00AF3699">
            <w:pPr>
              <w:pStyle w:val="ListParagraph"/>
              <w:numPr>
                <w:ilvl w:val="0"/>
                <w:numId w:val="31"/>
              </w:numPr>
            </w:pPr>
            <w:r>
              <w:t>Người chơi nhấn “F”.</w:t>
            </w:r>
          </w:p>
          <w:p w14:paraId="27F98214" w14:textId="77777777" w:rsidR="00AF3699" w:rsidRDefault="00AF3699" w:rsidP="00AF3699">
            <w:pPr>
              <w:pStyle w:val="ListParagraph"/>
              <w:numPr>
                <w:ilvl w:val="0"/>
                <w:numId w:val="31"/>
              </w:numPr>
            </w:pPr>
            <w:r>
              <w:t>Hạt giống được gieo xuống ô đất trước mặt nhân vật.</w:t>
            </w:r>
          </w:p>
          <w:p w14:paraId="4312BF69" w14:textId="77777777" w:rsidR="001E6304" w:rsidRDefault="001E6304" w:rsidP="00AF3699">
            <w:pPr>
              <w:pStyle w:val="ListParagraph"/>
              <w:numPr>
                <w:ilvl w:val="0"/>
                <w:numId w:val="31"/>
              </w:numPr>
            </w:pPr>
            <w:r>
              <w:t>Hệ thống cập nhật số lượng hạt giống trong Inventory.</w:t>
            </w:r>
          </w:p>
          <w:p w14:paraId="0E56402C" w14:textId="4145EB92" w:rsidR="00A25090" w:rsidRPr="00C31D8A" w:rsidRDefault="00A25090" w:rsidP="00AF3699">
            <w:pPr>
              <w:pStyle w:val="ListParagraph"/>
              <w:numPr>
                <w:ilvl w:val="0"/>
                <w:numId w:val="31"/>
              </w:numPr>
            </w:pPr>
            <w:r>
              <w:t>Hệ thống cập nhật Stamina của nhân vật.</w:t>
            </w:r>
          </w:p>
        </w:tc>
      </w:tr>
      <w:tr w:rsidR="00E30B01" w:rsidRPr="00F80583" w14:paraId="261E4B17" w14:textId="77777777" w:rsidTr="00E01CB4">
        <w:tc>
          <w:tcPr>
            <w:tcW w:w="8630" w:type="dxa"/>
            <w:gridSpan w:val="2"/>
          </w:tcPr>
          <w:p w14:paraId="70E37E23" w14:textId="77777777" w:rsidR="00E30B01" w:rsidRDefault="00E30B01" w:rsidP="00E01CB4">
            <w:r w:rsidRPr="00F80583">
              <w:rPr>
                <w:b/>
                <w:bCs/>
              </w:rPr>
              <w:t>Các luồng sự kiện con (Subflows):</w:t>
            </w:r>
            <w:r>
              <w:t xml:space="preserve"> </w:t>
            </w:r>
          </w:p>
          <w:p w14:paraId="7480276E" w14:textId="77777777" w:rsidR="00136654" w:rsidRDefault="00136654" w:rsidP="00136654">
            <w:pPr>
              <w:pStyle w:val="ListParagraph"/>
              <w:numPr>
                <w:ilvl w:val="0"/>
                <w:numId w:val="2"/>
              </w:numPr>
            </w:pPr>
            <w:r>
              <w:rPr>
                <w:b/>
                <w:bCs/>
              </w:rPr>
              <w:t xml:space="preserve">S1: </w:t>
            </w:r>
            <w:r>
              <w:t>Trước mặt nhân vật không có ô đất đã được cuốc.</w:t>
            </w:r>
          </w:p>
          <w:p w14:paraId="7DFE76BE" w14:textId="2C7EC858" w:rsidR="00136654" w:rsidRPr="00136654" w:rsidRDefault="00136654" w:rsidP="00136654">
            <w:pPr>
              <w:pStyle w:val="ListParagraph"/>
            </w:pPr>
            <w:r>
              <w:t>Không có gì xảy ra.</w:t>
            </w:r>
          </w:p>
        </w:tc>
      </w:tr>
      <w:tr w:rsidR="00E30B01" w:rsidRPr="00F80583" w14:paraId="17C6B900" w14:textId="77777777" w:rsidTr="00E01CB4">
        <w:tc>
          <w:tcPr>
            <w:tcW w:w="8630" w:type="dxa"/>
            <w:gridSpan w:val="2"/>
          </w:tcPr>
          <w:p w14:paraId="733372C4" w14:textId="1888FAC0" w:rsidR="00E30B01" w:rsidRPr="00B510BC" w:rsidRDefault="00E30B01" w:rsidP="00E01CB4">
            <w:r w:rsidRPr="00F80583">
              <w:rPr>
                <w:b/>
                <w:bCs/>
              </w:rPr>
              <w:t>Luồng luân phiên đặc biệt (Alternative/ Exception flows):</w:t>
            </w:r>
            <w:r>
              <w:t xml:space="preserve"> </w:t>
            </w:r>
            <w:r w:rsidR="00906741">
              <w:t>Không có</w:t>
            </w:r>
          </w:p>
        </w:tc>
      </w:tr>
    </w:tbl>
    <w:p w14:paraId="65E0B8D2" w14:textId="77777777" w:rsidR="00E30B01" w:rsidRPr="00E30B01" w:rsidRDefault="00E30B01" w:rsidP="00E30B01"/>
    <w:p w14:paraId="2078DCDA" w14:textId="4988EE4E" w:rsidR="003F6E2C" w:rsidRDefault="003F6E2C" w:rsidP="003B5EF7">
      <w:pPr>
        <w:pStyle w:val="Heading3"/>
        <w:numPr>
          <w:ilvl w:val="2"/>
          <w:numId w:val="1"/>
        </w:numPr>
      </w:pPr>
      <w:bookmarkStart w:id="32" w:name="_Toc185363046"/>
      <w:r>
        <w:t>Chức năng</w:t>
      </w:r>
      <w:bookmarkEnd w:id="32"/>
      <w:r>
        <w:t xml:space="preserve"> </w:t>
      </w:r>
      <w:r w:rsidR="007E44EF">
        <w:t>Water</w:t>
      </w:r>
    </w:p>
    <w:p w14:paraId="0CEC1C75" w14:textId="3564FC94" w:rsidR="00926FE9" w:rsidRPr="00926FE9" w:rsidRDefault="00926FE9" w:rsidP="00926FE9">
      <w:pPr>
        <w:jc w:val="center"/>
      </w:pPr>
    </w:p>
    <w:tbl>
      <w:tblPr>
        <w:tblStyle w:val="TableGrid"/>
        <w:tblW w:w="0" w:type="auto"/>
        <w:tblInd w:w="720" w:type="dxa"/>
        <w:tblLook w:val="04A0" w:firstRow="1" w:lastRow="0" w:firstColumn="1" w:lastColumn="0" w:noHBand="0" w:noVBand="1"/>
      </w:tblPr>
      <w:tblGrid>
        <w:gridCol w:w="4350"/>
        <w:gridCol w:w="4280"/>
      </w:tblGrid>
      <w:tr w:rsidR="00E30B01" w:rsidRPr="00F80583" w14:paraId="6737EB31" w14:textId="77777777" w:rsidTr="00E01CB4">
        <w:tc>
          <w:tcPr>
            <w:tcW w:w="4350" w:type="dxa"/>
          </w:tcPr>
          <w:p w14:paraId="6E96F079" w14:textId="73EC8636" w:rsidR="00E30B01" w:rsidRPr="0007065D" w:rsidRDefault="00E30B01" w:rsidP="00E01CB4">
            <w:r w:rsidRPr="00F80583">
              <w:rPr>
                <w:b/>
                <w:bCs/>
              </w:rPr>
              <w:t>Tên trường hợp sử dụng:</w:t>
            </w:r>
            <w:r>
              <w:t xml:space="preserve"> </w:t>
            </w:r>
            <w:r w:rsidR="007E44EF">
              <w:t>Water</w:t>
            </w:r>
          </w:p>
        </w:tc>
        <w:tc>
          <w:tcPr>
            <w:tcW w:w="4280" w:type="dxa"/>
          </w:tcPr>
          <w:p w14:paraId="2F944C17" w14:textId="5167C455" w:rsidR="00E30B01" w:rsidRPr="00F42F8E" w:rsidRDefault="00E30B01" w:rsidP="00E01CB4">
            <w:r w:rsidRPr="00F80583">
              <w:rPr>
                <w:b/>
                <w:bCs/>
              </w:rPr>
              <w:t>Id:</w:t>
            </w:r>
            <w:r>
              <w:t xml:space="preserve"> </w:t>
            </w:r>
            <w:r w:rsidR="007E44EF">
              <w:t>MC-003</w:t>
            </w:r>
          </w:p>
        </w:tc>
      </w:tr>
      <w:tr w:rsidR="00E30B01" w:rsidRPr="00F80583" w14:paraId="44CE5CB0" w14:textId="77777777" w:rsidTr="00E01CB4">
        <w:tc>
          <w:tcPr>
            <w:tcW w:w="4350" w:type="dxa"/>
            <w:vMerge w:val="restart"/>
          </w:tcPr>
          <w:p w14:paraId="674692A9" w14:textId="590E23F0" w:rsidR="00E30B01" w:rsidRPr="002157C7" w:rsidRDefault="00E30B01" w:rsidP="00E01CB4">
            <w:r w:rsidRPr="00F80583">
              <w:rPr>
                <w:b/>
                <w:bCs/>
              </w:rPr>
              <w:t>Tác nhân chính:</w:t>
            </w:r>
            <w:r>
              <w:t xml:space="preserve"> </w:t>
            </w:r>
            <w:r w:rsidR="007E44EF">
              <w:t>Main Character</w:t>
            </w:r>
          </w:p>
        </w:tc>
        <w:tc>
          <w:tcPr>
            <w:tcW w:w="4280" w:type="dxa"/>
          </w:tcPr>
          <w:p w14:paraId="197551C3" w14:textId="2CB0BFB6" w:rsidR="00E30B01" w:rsidRPr="00994681" w:rsidRDefault="00E30B01" w:rsidP="00E01CB4">
            <w:r w:rsidRPr="00F80583">
              <w:rPr>
                <w:b/>
                <w:bCs/>
              </w:rPr>
              <w:t>Mức độ cần thiết:</w:t>
            </w:r>
            <w:r>
              <w:t xml:space="preserve"> </w:t>
            </w:r>
            <w:r w:rsidR="007E44EF">
              <w:t>Bắt buộc</w:t>
            </w:r>
          </w:p>
        </w:tc>
      </w:tr>
      <w:tr w:rsidR="00E30B01" w:rsidRPr="00F80583" w14:paraId="62295B4E" w14:textId="77777777" w:rsidTr="00E01CB4">
        <w:tc>
          <w:tcPr>
            <w:tcW w:w="4350" w:type="dxa"/>
            <w:vMerge/>
          </w:tcPr>
          <w:p w14:paraId="3BC6A447" w14:textId="77777777" w:rsidR="00E30B01" w:rsidRPr="00F80583" w:rsidRDefault="00E30B01" w:rsidP="00E01CB4">
            <w:pPr>
              <w:rPr>
                <w:b/>
                <w:bCs/>
              </w:rPr>
            </w:pPr>
          </w:p>
        </w:tc>
        <w:tc>
          <w:tcPr>
            <w:tcW w:w="4280" w:type="dxa"/>
          </w:tcPr>
          <w:p w14:paraId="4E99178D" w14:textId="6AE69CAD" w:rsidR="00E30B01" w:rsidRPr="006E3132" w:rsidRDefault="00E30B01" w:rsidP="00E01CB4">
            <w:r w:rsidRPr="00F80583">
              <w:rPr>
                <w:b/>
                <w:bCs/>
              </w:rPr>
              <w:t>Phân loại:</w:t>
            </w:r>
            <w:r>
              <w:t xml:space="preserve"> </w:t>
            </w:r>
            <w:r w:rsidR="007E44EF">
              <w:t>Trung bình</w:t>
            </w:r>
          </w:p>
        </w:tc>
      </w:tr>
      <w:tr w:rsidR="00E30B01" w:rsidRPr="00F80583" w14:paraId="1A03E3C9" w14:textId="77777777" w:rsidTr="00E01CB4">
        <w:tc>
          <w:tcPr>
            <w:tcW w:w="8630" w:type="dxa"/>
            <w:gridSpan w:val="2"/>
          </w:tcPr>
          <w:p w14:paraId="53E2565D" w14:textId="77777777" w:rsidR="00E30B01" w:rsidRDefault="00E30B01" w:rsidP="00E01CB4">
            <w:r w:rsidRPr="00F80583">
              <w:rPr>
                <w:b/>
                <w:bCs/>
              </w:rPr>
              <w:t>Các thành phần tham gia và mối quan tâm:</w:t>
            </w:r>
            <w:r>
              <w:t xml:space="preserve"> </w:t>
            </w:r>
          </w:p>
          <w:p w14:paraId="67A0AC6E" w14:textId="666EFD2F" w:rsidR="007E44EF" w:rsidRPr="00083EB2" w:rsidRDefault="007E44EF" w:rsidP="007E44EF">
            <w:pPr>
              <w:pStyle w:val="ListParagraph"/>
              <w:numPr>
                <w:ilvl w:val="0"/>
                <w:numId w:val="2"/>
              </w:numPr>
            </w:pPr>
            <w:r>
              <w:t>Main Character: Tưới nước cho ô đất trước mặt.</w:t>
            </w:r>
          </w:p>
        </w:tc>
      </w:tr>
      <w:tr w:rsidR="00E30B01" w:rsidRPr="00F80583" w14:paraId="7FAEE596" w14:textId="77777777" w:rsidTr="00E01CB4">
        <w:tc>
          <w:tcPr>
            <w:tcW w:w="8630" w:type="dxa"/>
            <w:gridSpan w:val="2"/>
          </w:tcPr>
          <w:p w14:paraId="2246581C" w14:textId="57B23326" w:rsidR="00E30B01" w:rsidRPr="00AE1A5D" w:rsidRDefault="00E30B01" w:rsidP="00E01CB4">
            <w:r w:rsidRPr="00F80583">
              <w:rPr>
                <w:b/>
                <w:bCs/>
              </w:rPr>
              <w:t>Mô tả tóm tắt:</w:t>
            </w:r>
            <w:r>
              <w:t xml:space="preserve"> </w:t>
            </w:r>
            <w:r w:rsidR="007E44EF">
              <w:t>Chức năng “Water” cho phép nhân vật của người chơi tưới nước cho một ô đất đã cuốc trước mặt.</w:t>
            </w:r>
          </w:p>
        </w:tc>
      </w:tr>
      <w:tr w:rsidR="00E30B01" w:rsidRPr="00F80583" w14:paraId="472C7569" w14:textId="77777777" w:rsidTr="00E01CB4">
        <w:tc>
          <w:tcPr>
            <w:tcW w:w="8630" w:type="dxa"/>
            <w:gridSpan w:val="2"/>
          </w:tcPr>
          <w:p w14:paraId="73AAAD44" w14:textId="157FF612" w:rsidR="00E30B01" w:rsidRPr="003802E8" w:rsidRDefault="00E30B01" w:rsidP="00E01CB4">
            <w:r w:rsidRPr="00F80583">
              <w:rPr>
                <w:b/>
                <w:bCs/>
              </w:rPr>
              <w:t>Trigger:</w:t>
            </w:r>
            <w:r>
              <w:t xml:space="preserve"> </w:t>
            </w:r>
            <w:r w:rsidR="007E44EF">
              <w:t>Khi nhân vật của người chơi đang cầm bình tưới và người chơi nhấn phím “F”.</w:t>
            </w:r>
          </w:p>
          <w:p w14:paraId="75C5FA9E" w14:textId="377F2257" w:rsidR="00E30B01" w:rsidRPr="00D22283" w:rsidRDefault="00E30B01" w:rsidP="00E01CB4">
            <w:r w:rsidRPr="00F80583">
              <w:rPr>
                <w:b/>
                <w:bCs/>
              </w:rPr>
              <w:t>Kiểu sự kiện:</w:t>
            </w:r>
            <w:r>
              <w:t xml:space="preserve"> </w:t>
            </w:r>
            <w:r w:rsidR="007E44EF">
              <w:t>Internal</w:t>
            </w:r>
          </w:p>
        </w:tc>
      </w:tr>
      <w:tr w:rsidR="00E30B01" w:rsidRPr="00F80583" w14:paraId="2F3ACC30" w14:textId="77777777" w:rsidTr="00E01CB4">
        <w:tc>
          <w:tcPr>
            <w:tcW w:w="8630" w:type="dxa"/>
            <w:gridSpan w:val="2"/>
          </w:tcPr>
          <w:p w14:paraId="0FA11A49" w14:textId="77777777" w:rsidR="00E30B01" w:rsidRPr="00F80583" w:rsidRDefault="00E30B01" w:rsidP="00E01CB4">
            <w:pPr>
              <w:rPr>
                <w:b/>
                <w:bCs/>
              </w:rPr>
            </w:pPr>
            <w:r w:rsidRPr="00F80583">
              <w:rPr>
                <w:b/>
                <w:bCs/>
              </w:rPr>
              <w:t>Các mối quan hệ:</w:t>
            </w:r>
          </w:p>
          <w:p w14:paraId="327A0D88" w14:textId="36ED700E" w:rsidR="00E30B01" w:rsidRPr="00F80583" w:rsidRDefault="00E30B01" w:rsidP="00E30B01">
            <w:pPr>
              <w:pStyle w:val="ListParagraph"/>
              <w:numPr>
                <w:ilvl w:val="0"/>
                <w:numId w:val="2"/>
              </w:numPr>
              <w:rPr>
                <w:b/>
                <w:bCs/>
              </w:rPr>
            </w:pPr>
            <w:r w:rsidRPr="00F80583">
              <w:rPr>
                <w:b/>
                <w:bCs/>
              </w:rPr>
              <w:t>Kết hợp:</w:t>
            </w:r>
            <w:r>
              <w:t xml:space="preserve"> </w:t>
            </w:r>
            <w:r w:rsidR="007E44EF">
              <w:t>Không có</w:t>
            </w:r>
          </w:p>
          <w:p w14:paraId="0F65D7ED" w14:textId="4A230AFA" w:rsidR="00E30B01" w:rsidRPr="00F80583" w:rsidRDefault="00E30B01" w:rsidP="00E30B01">
            <w:pPr>
              <w:pStyle w:val="ListParagraph"/>
              <w:numPr>
                <w:ilvl w:val="0"/>
                <w:numId w:val="2"/>
              </w:numPr>
              <w:rPr>
                <w:b/>
                <w:bCs/>
              </w:rPr>
            </w:pPr>
            <w:r w:rsidRPr="00F80583">
              <w:rPr>
                <w:b/>
                <w:bCs/>
              </w:rPr>
              <w:t>Bao gồm:</w:t>
            </w:r>
            <w:r>
              <w:t xml:space="preserve"> </w:t>
            </w:r>
            <w:r w:rsidR="00A8355E">
              <w:t>Không có</w:t>
            </w:r>
          </w:p>
          <w:p w14:paraId="51195771" w14:textId="1CB078BA" w:rsidR="00E30B01" w:rsidRPr="00F80583" w:rsidRDefault="00E30B01" w:rsidP="00E30B01">
            <w:pPr>
              <w:pStyle w:val="ListParagraph"/>
              <w:numPr>
                <w:ilvl w:val="0"/>
                <w:numId w:val="2"/>
              </w:numPr>
              <w:rPr>
                <w:b/>
                <w:bCs/>
              </w:rPr>
            </w:pPr>
            <w:r w:rsidRPr="00F80583">
              <w:rPr>
                <w:b/>
                <w:bCs/>
              </w:rPr>
              <w:t>Mở rộng:</w:t>
            </w:r>
            <w:r>
              <w:t xml:space="preserve"> </w:t>
            </w:r>
            <w:r w:rsidR="007E44EF">
              <w:t>Không có</w:t>
            </w:r>
          </w:p>
          <w:p w14:paraId="543C7AAB" w14:textId="320662EB" w:rsidR="00E30B01" w:rsidRPr="00F80583" w:rsidRDefault="00E30B01" w:rsidP="00E30B01">
            <w:pPr>
              <w:pStyle w:val="ListParagraph"/>
              <w:numPr>
                <w:ilvl w:val="0"/>
                <w:numId w:val="2"/>
              </w:numPr>
              <w:rPr>
                <w:b/>
                <w:bCs/>
              </w:rPr>
            </w:pPr>
            <w:r w:rsidRPr="00F80583">
              <w:rPr>
                <w:b/>
                <w:bCs/>
              </w:rPr>
              <w:t>Tổng quát hóa:</w:t>
            </w:r>
            <w:r>
              <w:t xml:space="preserve"> </w:t>
            </w:r>
            <w:r w:rsidR="007E44EF">
              <w:t>Không có</w:t>
            </w:r>
          </w:p>
        </w:tc>
      </w:tr>
      <w:tr w:rsidR="00E30B01" w:rsidRPr="00F80583" w14:paraId="18F08CB2" w14:textId="77777777" w:rsidTr="00E01CB4">
        <w:tc>
          <w:tcPr>
            <w:tcW w:w="8630" w:type="dxa"/>
            <w:gridSpan w:val="2"/>
          </w:tcPr>
          <w:p w14:paraId="39822762" w14:textId="77777777" w:rsidR="00E30B01" w:rsidRDefault="00E30B01" w:rsidP="00E01CB4">
            <w:r w:rsidRPr="00F80583">
              <w:rPr>
                <w:b/>
                <w:bCs/>
              </w:rPr>
              <w:t>Luồng xử lý bình thường của sự kiện:</w:t>
            </w:r>
            <w:r>
              <w:t xml:space="preserve"> </w:t>
            </w:r>
          </w:p>
          <w:p w14:paraId="380BAF63" w14:textId="77777777" w:rsidR="007E44EF" w:rsidRDefault="00BB7460" w:rsidP="007E44EF">
            <w:pPr>
              <w:pStyle w:val="ListParagraph"/>
              <w:numPr>
                <w:ilvl w:val="0"/>
                <w:numId w:val="32"/>
              </w:numPr>
            </w:pPr>
            <w:r>
              <w:t>Người chơi tạo một farm mới hoặc tải farm đã lưu.</w:t>
            </w:r>
          </w:p>
          <w:p w14:paraId="53451241" w14:textId="77777777" w:rsidR="00BB7460" w:rsidRDefault="00BB7460" w:rsidP="007E44EF">
            <w:pPr>
              <w:pStyle w:val="ListParagraph"/>
              <w:numPr>
                <w:ilvl w:val="0"/>
                <w:numId w:val="32"/>
              </w:numPr>
            </w:pPr>
            <w:r>
              <w:t>Hệ thống tải giao diện gameplay.</w:t>
            </w:r>
          </w:p>
          <w:p w14:paraId="76E1F7D2" w14:textId="77777777" w:rsidR="00BB7460" w:rsidRDefault="00BB7460" w:rsidP="007E44EF">
            <w:pPr>
              <w:pStyle w:val="ListParagraph"/>
              <w:numPr>
                <w:ilvl w:val="0"/>
                <w:numId w:val="32"/>
              </w:numPr>
            </w:pPr>
            <w:r>
              <w:t>Người chơi chọn vật phẩm bình tưới cho nhân vật.</w:t>
            </w:r>
          </w:p>
          <w:p w14:paraId="0325B025" w14:textId="77777777" w:rsidR="00BB7460" w:rsidRDefault="00BB7460" w:rsidP="007E44EF">
            <w:pPr>
              <w:pStyle w:val="ListParagraph"/>
              <w:numPr>
                <w:ilvl w:val="0"/>
                <w:numId w:val="32"/>
              </w:numPr>
            </w:pPr>
            <w:r>
              <w:t>Người chơi nhấn phím “F”.</w:t>
            </w:r>
          </w:p>
          <w:p w14:paraId="6DA75B58" w14:textId="77777777" w:rsidR="00BB7460" w:rsidRDefault="00BB7460" w:rsidP="007E44EF">
            <w:pPr>
              <w:pStyle w:val="ListParagraph"/>
              <w:numPr>
                <w:ilvl w:val="0"/>
                <w:numId w:val="32"/>
              </w:numPr>
            </w:pPr>
            <w:r>
              <w:t>Nhân vật thực hiện động tác tưới ô đất phía trước.</w:t>
            </w:r>
          </w:p>
          <w:p w14:paraId="7DB80DA6" w14:textId="48683DAC" w:rsidR="00EF6460" w:rsidRPr="00C31D8A" w:rsidRDefault="00EF6460" w:rsidP="007E44EF">
            <w:pPr>
              <w:pStyle w:val="ListParagraph"/>
              <w:numPr>
                <w:ilvl w:val="0"/>
                <w:numId w:val="32"/>
              </w:numPr>
            </w:pPr>
            <w:r>
              <w:t>Hệ thống cập nhật Stamina của nhân vật.</w:t>
            </w:r>
          </w:p>
        </w:tc>
      </w:tr>
      <w:tr w:rsidR="00E30B01" w:rsidRPr="00F80583" w14:paraId="750752A3" w14:textId="77777777" w:rsidTr="00E01CB4">
        <w:tc>
          <w:tcPr>
            <w:tcW w:w="8630" w:type="dxa"/>
            <w:gridSpan w:val="2"/>
          </w:tcPr>
          <w:p w14:paraId="76B2B114" w14:textId="77777777" w:rsidR="00E30B01" w:rsidRDefault="00E30B01" w:rsidP="00E01CB4">
            <w:r w:rsidRPr="00F80583">
              <w:rPr>
                <w:b/>
                <w:bCs/>
              </w:rPr>
              <w:t>Các luồng sự kiện con (Subflows):</w:t>
            </w:r>
            <w:r>
              <w:t xml:space="preserve"> </w:t>
            </w:r>
          </w:p>
          <w:p w14:paraId="5BD0EF3B" w14:textId="77777777" w:rsidR="00BB7460" w:rsidRDefault="00BB7460" w:rsidP="00BB7460">
            <w:pPr>
              <w:pStyle w:val="ListParagraph"/>
              <w:numPr>
                <w:ilvl w:val="0"/>
                <w:numId w:val="2"/>
              </w:numPr>
            </w:pPr>
            <w:r>
              <w:rPr>
                <w:b/>
                <w:bCs/>
              </w:rPr>
              <w:t xml:space="preserve">S1: </w:t>
            </w:r>
            <w:r w:rsidRPr="00BB7460">
              <w:t>Ô</w:t>
            </w:r>
            <w:r>
              <w:t xml:space="preserve"> đất trước mặt của nhân vật chưa được cuốc.</w:t>
            </w:r>
          </w:p>
          <w:p w14:paraId="5F525803" w14:textId="74A77FE9" w:rsidR="00BB7460" w:rsidRPr="00BB7460" w:rsidRDefault="00BB7460" w:rsidP="00BB7460">
            <w:pPr>
              <w:pStyle w:val="ListParagraph"/>
            </w:pPr>
            <w:r>
              <w:t>Không có gì xảy ra.</w:t>
            </w:r>
          </w:p>
        </w:tc>
      </w:tr>
      <w:tr w:rsidR="00E30B01" w:rsidRPr="00F80583" w14:paraId="7E5513CE" w14:textId="77777777" w:rsidTr="00E01CB4">
        <w:tc>
          <w:tcPr>
            <w:tcW w:w="8630" w:type="dxa"/>
            <w:gridSpan w:val="2"/>
          </w:tcPr>
          <w:p w14:paraId="34FA3878" w14:textId="586F38B4" w:rsidR="00E30B01" w:rsidRPr="00B510BC" w:rsidRDefault="00E30B01" w:rsidP="00E01CB4">
            <w:r w:rsidRPr="00F80583">
              <w:rPr>
                <w:b/>
                <w:bCs/>
              </w:rPr>
              <w:t>Luồng luân phiên đặc biệt (Alternative/ Exception flows):</w:t>
            </w:r>
            <w:r>
              <w:t xml:space="preserve"> </w:t>
            </w:r>
            <w:r w:rsidR="005F5114">
              <w:t>Không có</w:t>
            </w:r>
          </w:p>
        </w:tc>
      </w:tr>
    </w:tbl>
    <w:p w14:paraId="3F8BBB22" w14:textId="77777777" w:rsidR="00E30B01" w:rsidRPr="00E30B01" w:rsidRDefault="00E30B01" w:rsidP="00E30B01"/>
    <w:p w14:paraId="15B54556" w14:textId="658C957C" w:rsidR="003F6E2C" w:rsidRDefault="003F6E2C" w:rsidP="003B5EF7">
      <w:pPr>
        <w:pStyle w:val="Heading3"/>
        <w:numPr>
          <w:ilvl w:val="2"/>
          <w:numId w:val="1"/>
        </w:numPr>
      </w:pPr>
      <w:bookmarkStart w:id="33" w:name="_Toc185363047"/>
      <w:r>
        <w:t>Chức năng</w:t>
      </w:r>
      <w:bookmarkEnd w:id="33"/>
      <w:r>
        <w:t xml:space="preserve"> </w:t>
      </w:r>
      <w:r w:rsidR="0004262B">
        <w:t>Farm</w:t>
      </w:r>
    </w:p>
    <w:p w14:paraId="79BB18A6" w14:textId="00F796E8" w:rsidR="00926FE9" w:rsidRPr="00926FE9" w:rsidRDefault="00926FE9" w:rsidP="00926FE9">
      <w:pPr>
        <w:jc w:val="center"/>
      </w:pPr>
    </w:p>
    <w:tbl>
      <w:tblPr>
        <w:tblStyle w:val="TableGrid"/>
        <w:tblW w:w="0" w:type="auto"/>
        <w:tblInd w:w="720" w:type="dxa"/>
        <w:tblLook w:val="04A0" w:firstRow="1" w:lastRow="0" w:firstColumn="1" w:lastColumn="0" w:noHBand="0" w:noVBand="1"/>
      </w:tblPr>
      <w:tblGrid>
        <w:gridCol w:w="4350"/>
        <w:gridCol w:w="4280"/>
      </w:tblGrid>
      <w:tr w:rsidR="00E30B01" w:rsidRPr="00F80583" w14:paraId="06581445" w14:textId="77777777" w:rsidTr="00E01CB4">
        <w:tc>
          <w:tcPr>
            <w:tcW w:w="4350" w:type="dxa"/>
          </w:tcPr>
          <w:p w14:paraId="6930FD76" w14:textId="6649D882" w:rsidR="00E30B01" w:rsidRPr="0007065D" w:rsidRDefault="00E30B01" w:rsidP="00E01CB4">
            <w:r w:rsidRPr="00F80583">
              <w:rPr>
                <w:b/>
                <w:bCs/>
              </w:rPr>
              <w:t>Tên trường hợp sử dụng:</w:t>
            </w:r>
            <w:r>
              <w:t xml:space="preserve"> </w:t>
            </w:r>
            <w:r w:rsidR="0004262B">
              <w:t>Farm</w:t>
            </w:r>
          </w:p>
        </w:tc>
        <w:tc>
          <w:tcPr>
            <w:tcW w:w="4280" w:type="dxa"/>
          </w:tcPr>
          <w:p w14:paraId="17788A23" w14:textId="6795EF5A" w:rsidR="00E30B01" w:rsidRPr="00F42F8E" w:rsidRDefault="00E30B01" w:rsidP="00E01CB4">
            <w:r w:rsidRPr="00F80583">
              <w:rPr>
                <w:b/>
                <w:bCs/>
              </w:rPr>
              <w:t>Id:</w:t>
            </w:r>
            <w:r>
              <w:t xml:space="preserve"> </w:t>
            </w:r>
            <w:r w:rsidR="0004262B">
              <w:t>MC-004</w:t>
            </w:r>
          </w:p>
        </w:tc>
      </w:tr>
      <w:tr w:rsidR="00E30B01" w:rsidRPr="00F80583" w14:paraId="395B38E9" w14:textId="77777777" w:rsidTr="00E01CB4">
        <w:tc>
          <w:tcPr>
            <w:tcW w:w="4350" w:type="dxa"/>
            <w:vMerge w:val="restart"/>
          </w:tcPr>
          <w:p w14:paraId="7C0E4D57" w14:textId="6DFE4B5A" w:rsidR="00E30B01" w:rsidRPr="002157C7" w:rsidRDefault="00E30B01" w:rsidP="00E01CB4">
            <w:r w:rsidRPr="00F80583">
              <w:rPr>
                <w:b/>
                <w:bCs/>
              </w:rPr>
              <w:t>Tác nhân chính:</w:t>
            </w:r>
            <w:r>
              <w:t xml:space="preserve"> </w:t>
            </w:r>
            <w:r w:rsidR="0004262B">
              <w:t>Main Character</w:t>
            </w:r>
          </w:p>
        </w:tc>
        <w:tc>
          <w:tcPr>
            <w:tcW w:w="4280" w:type="dxa"/>
          </w:tcPr>
          <w:p w14:paraId="4BB9FE3D" w14:textId="1C2FDA48" w:rsidR="00E30B01" w:rsidRPr="00994681" w:rsidRDefault="00E30B01" w:rsidP="00E01CB4">
            <w:r w:rsidRPr="00F80583">
              <w:rPr>
                <w:b/>
                <w:bCs/>
              </w:rPr>
              <w:t>Mức độ cần thiết:</w:t>
            </w:r>
            <w:r>
              <w:t xml:space="preserve"> </w:t>
            </w:r>
            <w:r w:rsidR="0004262B">
              <w:t>Bắt buộc</w:t>
            </w:r>
          </w:p>
        </w:tc>
      </w:tr>
      <w:tr w:rsidR="00E30B01" w:rsidRPr="00F80583" w14:paraId="65F731AA" w14:textId="77777777" w:rsidTr="00E01CB4">
        <w:tc>
          <w:tcPr>
            <w:tcW w:w="4350" w:type="dxa"/>
            <w:vMerge/>
          </w:tcPr>
          <w:p w14:paraId="7BA318CF" w14:textId="77777777" w:rsidR="00E30B01" w:rsidRPr="00F80583" w:rsidRDefault="00E30B01" w:rsidP="00E01CB4">
            <w:pPr>
              <w:rPr>
                <w:b/>
                <w:bCs/>
              </w:rPr>
            </w:pPr>
          </w:p>
        </w:tc>
        <w:tc>
          <w:tcPr>
            <w:tcW w:w="4280" w:type="dxa"/>
          </w:tcPr>
          <w:p w14:paraId="3AFBB90E" w14:textId="4FC404D8" w:rsidR="00E30B01" w:rsidRPr="006E3132" w:rsidRDefault="00E30B01" w:rsidP="00E01CB4">
            <w:r w:rsidRPr="00F80583">
              <w:rPr>
                <w:b/>
                <w:bCs/>
              </w:rPr>
              <w:t>Phân loại:</w:t>
            </w:r>
            <w:r>
              <w:t xml:space="preserve"> </w:t>
            </w:r>
            <w:r w:rsidR="0004262B">
              <w:t>Trung bình</w:t>
            </w:r>
          </w:p>
        </w:tc>
      </w:tr>
      <w:tr w:rsidR="00E30B01" w:rsidRPr="00F80583" w14:paraId="47F1A4BE" w14:textId="77777777" w:rsidTr="00E01CB4">
        <w:tc>
          <w:tcPr>
            <w:tcW w:w="8630" w:type="dxa"/>
            <w:gridSpan w:val="2"/>
          </w:tcPr>
          <w:p w14:paraId="0335B572" w14:textId="77777777" w:rsidR="00E30B01" w:rsidRDefault="00E30B01" w:rsidP="00E01CB4">
            <w:r w:rsidRPr="00F80583">
              <w:rPr>
                <w:b/>
                <w:bCs/>
              </w:rPr>
              <w:t>Các thành phần tham gia và mối quan tâm:</w:t>
            </w:r>
            <w:r>
              <w:t xml:space="preserve"> </w:t>
            </w:r>
          </w:p>
          <w:p w14:paraId="57392FF5" w14:textId="5791691E" w:rsidR="0004262B" w:rsidRPr="00083EB2" w:rsidRDefault="0004262B" w:rsidP="0004262B">
            <w:pPr>
              <w:pStyle w:val="ListParagraph"/>
              <w:numPr>
                <w:ilvl w:val="0"/>
                <w:numId w:val="2"/>
              </w:numPr>
            </w:pPr>
            <w:r>
              <w:t>Main Character: Thu hoạch nông sản ở ô trước mặt.</w:t>
            </w:r>
          </w:p>
        </w:tc>
      </w:tr>
      <w:tr w:rsidR="00E30B01" w:rsidRPr="00F80583" w14:paraId="59F9A027" w14:textId="77777777" w:rsidTr="00E01CB4">
        <w:tc>
          <w:tcPr>
            <w:tcW w:w="8630" w:type="dxa"/>
            <w:gridSpan w:val="2"/>
          </w:tcPr>
          <w:p w14:paraId="1C49E597" w14:textId="0D727C94" w:rsidR="00E30B01" w:rsidRPr="00AE1A5D" w:rsidRDefault="00E30B01" w:rsidP="00E01CB4">
            <w:r w:rsidRPr="00F80583">
              <w:rPr>
                <w:b/>
                <w:bCs/>
              </w:rPr>
              <w:t>Mô tả tóm tắt:</w:t>
            </w:r>
            <w:r>
              <w:t xml:space="preserve"> </w:t>
            </w:r>
            <w:r w:rsidR="0004262B">
              <w:t>Chức năng “Farm” cho phép nhân vật của người chơi thu thập nông sản trong ô trước mặt.</w:t>
            </w:r>
          </w:p>
        </w:tc>
      </w:tr>
      <w:tr w:rsidR="00E30B01" w:rsidRPr="00F80583" w14:paraId="05FE66DB" w14:textId="77777777" w:rsidTr="00E01CB4">
        <w:tc>
          <w:tcPr>
            <w:tcW w:w="8630" w:type="dxa"/>
            <w:gridSpan w:val="2"/>
          </w:tcPr>
          <w:p w14:paraId="5881F140" w14:textId="68A9B211" w:rsidR="00E30B01" w:rsidRPr="003802E8" w:rsidRDefault="00E30B01" w:rsidP="00E01CB4">
            <w:r w:rsidRPr="00F80583">
              <w:rPr>
                <w:b/>
                <w:bCs/>
              </w:rPr>
              <w:t>Trigger:</w:t>
            </w:r>
            <w:r>
              <w:t xml:space="preserve"> </w:t>
            </w:r>
            <w:r w:rsidR="00C04A5E">
              <w:t>Người chơi nhấn phím “F” khi trước mặt nhân vật có một ô nông sản có thể thu thập.</w:t>
            </w:r>
          </w:p>
          <w:p w14:paraId="0C111279" w14:textId="6AAAFE64" w:rsidR="00E30B01" w:rsidRPr="00D22283" w:rsidRDefault="00E30B01" w:rsidP="00E01CB4">
            <w:r w:rsidRPr="00F80583">
              <w:rPr>
                <w:b/>
                <w:bCs/>
              </w:rPr>
              <w:t>Kiểu sự kiện:</w:t>
            </w:r>
            <w:r>
              <w:t xml:space="preserve"> </w:t>
            </w:r>
            <w:r w:rsidR="00C04A5E">
              <w:t>Internal</w:t>
            </w:r>
          </w:p>
        </w:tc>
      </w:tr>
      <w:tr w:rsidR="00E30B01" w:rsidRPr="00F80583" w14:paraId="10E5D974" w14:textId="77777777" w:rsidTr="00E01CB4">
        <w:tc>
          <w:tcPr>
            <w:tcW w:w="8630" w:type="dxa"/>
            <w:gridSpan w:val="2"/>
          </w:tcPr>
          <w:p w14:paraId="0BBC8A32" w14:textId="77777777" w:rsidR="00E30B01" w:rsidRPr="00F80583" w:rsidRDefault="00E30B01" w:rsidP="00E01CB4">
            <w:pPr>
              <w:rPr>
                <w:b/>
                <w:bCs/>
              </w:rPr>
            </w:pPr>
            <w:r w:rsidRPr="00F80583">
              <w:rPr>
                <w:b/>
                <w:bCs/>
              </w:rPr>
              <w:t>Các mối quan hệ:</w:t>
            </w:r>
          </w:p>
          <w:p w14:paraId="5B0E6133" w14:textId="64D645D3" w:rsidR="00E30B01" w:rsidRPr="00F80583" w:rsidRDefault="00E30B01" w:rsidP="00E30B01">
            <w:pPr>
              <w:pStyle w:val="ListParagraph"/>
              <w:numPr>
                <w:ilvl w:val="0"/>
                <w:numId w:val="2"/>
              </w:numPr>
              <w:rPr>
                <w:b/>
                <w:bCs/>
              </w:rPr>
            </w:pPr>
            <w:r w:rsidRPr="00F80583">
              <w:rPr>
                <w:b/>
                <w:bCs/>
              </w:rPr>
              <w:t>Kết hợp:</w:t>
            </w:r>
            <w:r>
              <w:t xml:space="preserve"> </w:t>
            </w:r>
            <w:r w:rsidR="00C04A5E">
              <w:t>Không có</w:t>
            </w:r>
          </w:p>
          <w:p w14:paraId="51B3D4D7" w14:textId="7E0F909D" w:rsidR="00E30B01" w:rsidRPr="00F80583" w:rsidRDefault="00E30B01" w:rsidP="00E30B01">
            <w:pPr>
              <w:pStyle w:val="ListParagraph"/>
              <w:numPr>
                <w:ilvl w:val="0"/>
                <w:numId w:val="2"/>
              </w:numPr>
              <w:rPr>
                <w:b/>
                <w:bCs/>
              </w:rPr>
            </w:pPr>
            <w:r w:rsidRPr="00F80583">
              <w:rPr>
                <w:b/>
                <w:bCs/>
              </w:rPr>
              <w:t>Bao gồm:</w:t>
            </w:r>
            <w:r>
              <w:t xml:space="preserve"> </w:t>
            </w:r>
            <w:r w:rsidR="00A8355E">
              <w:t>Không có</w:t>
            </w:r>
          </w:p>
          <w:p w14:paraId="7AF92AD9" w14:textId="58429905" w:rsidR="00E30B01" w:rsidRPr="00F80583" w:rsidRDefault="00E30B01" w:rsidP="00E30B01">
            <w:pPr>
              <w:pStyle w:val="ListParagraph"/>
              <w:numPr>
                <w:ilvl w:val="0"/>
                <w:numId w:val="2"/>
              </w:numPr>
              <w:rPr>
                <w:b/>
                <w:bCs/>
              </w:rPr>
            </w:pPr>
            <w:r w:rsidRPr="00F80583">
              <w:rPr>
                <w:b/>
                <w:bCs/>
              </w:rPr>
              <w:t>Mở rộng:</w:t>
            </w:r>
            <w:r>
              <w:t xml:space="preserve"> </w:t>
            </w:r>
            <w:r w:rsidR="00C04A5E">
              <w:t>Không có</w:t>
            </w:r>
          </w:p>
          <w:p w14:paraId="43EDB281" w14:textId="2E3B5770" w:rsidR="00E30B01" w:rsidRPr="00F80583" w:rsidRDefault="00E30B01" w:rsidP="00E30B01">
            <w:pPr>
              <w:pStyle w:val="ListParagraph"/>
              <w:numPr>
                <w:ilvl w:val="0"/>
                <w:numId w:val="2"/>
              </w:numPr>
              <w:rPr>
                <w:b/>
                <w:bCs/>
              </w:rPr>
            </w:pPr>
            <w:r w:rsidRPr="00F80583">
              <w:rPr>
                <w:b/>
                <w:bCs/>
              </w:rPr>
              <w:t>Tổng quát hóa:</w:t>
            </w:r>
            <w:r>
              <w:t xml:space="preserve"> </w:t>
            </w:r>
            <w:r w:rsidR="00C04A5E">
              <w:t>Không có</w:t>
            </w:r>
          </w:p>
        </w:tc>
      </w:tr>
      <w:tr w:rsidR="00E30B01" w:rsidRPr="00F80583" w14:paraId="4C54B91C" w14:textId="77777777" w:rsidTr="00E01CB4">
        <w:tc>
          <w:tcPr>
            <w:tcW w:w="8630" w:type="dxa"/>
            <w:gridSpan w:val="2"/>
          </w:tcPr>
          <w:p w14:paraId="5C595D07" w14:textId="77777777" w:rsidR="00E30B01" w:rsidRDefault="00E30B01" w:rsidP="00E01CB4">
            <w:r w:rsidRPr="00F80583">
              <w:rPr>
                <w:b/>
                <w:bCs/>
              </w:rPr>
              <w:t>Luồng xử lý bình thường của sự kiện:</w:t>
            </w:r>
            <w:r>
              <w:t xml:space="preserve"> </w:t>
            </w:r>
          </w:p>
          <w:p w14:paraId="797DF884" w14:textId="77777777" w:rsidR="00C04A5E" w:rsidRDefault="00C04A5E" w:rsidP="00C04A5E">
            <w:pPr>
              <w:pStyle w:val="ListParagraph"/>
              <w:numPr>
                <w:ilvl w:val="0"/>
                <w:numId w:val="33"/>
              </w:numPr>
            </w:pPr>
            <w:r>
              <w:t>Người chơi tạo một farm mới hoặc tải farm đã lưu.</w:t>
            </w:r>
          </w:p>
          <w:p w14:paraId="6A4E96C0" w14:textId="77777777" w:rsidR="00C04A5E" w:rsidRDefault="00C04A5E" w:rsidP="00C04A5E">
            <w:pPr>
              <w:pStyle w:val="ListParagraph"/>
              <w:numPr>
                <w:ilvl w:val="0"/>
                <w:numId w:val="33"/>
              </w:numPr>
            </w:pPr>
            <w:r>
              <w:t>Hệ thống tải giao diện gameplay.</w:t>
            </w:r>
          </w:p>
          <w:p w14:paraId="1635811C" w14:textId="3183B25E" w:rsidR="00C04A5E" w:rsidRDefault="00C04A5E" w:rsidP="00C04A5E">
            <w:pPr>
              <w:pStyle w:val="ListParagraph"/>
              <w:numPr>
                <w:ilvl w:val="0"/>
                <w:numId w:val="33"/>
              </w:numPr>
            </w:pPr>
            <w:r>
              <w:t xml:space="preserve">Người </w:t>
            </w:r>
            <w:r w:rsidR="008238A5">
              <w:t>chơi</w:t>
            </w:r>
            <w:r>
              <w:t xml:space="preserve"> nhấn phím “F”.</w:t>
            </w:r>
          </w:p>
          <w:p w14:paraId="199A836C" w14:textId="77777777" w:rsidR="00305B19" w:rsidRDefault="00C04A5E" w:rsidP="001B0B02">
            <w:pPr>
              <w:pStyle w:val="ListParagraph"/>
              <w:numPr>
                <w:ilvl w:val="0"/>
                <w:numId w:val="33"/>
              </w:numPr>
            </w:pPr>
            <w:r>
              <w:t xml:space="preserve">Nhân vật của người chơi thu </w:t>
            </w:r>
            <w:r w:rsidR="002F5370">
              <w:t>hoạch</w:t>
            </w:r>
            <w:r>
              <w:t xml:space="preserve"> nông sản trong ô phía trước.</w:t>
            </w:r>
          </w:p>
          <w:p w14:paraId="5CD401C5" w14:textId="57B0853F" w:rsidR="005A0F21" w:rsidRPr="00C31D8A" w:rsidRDefault="005A0F21" w:rsidP="001B0B02">
            <w:pPr>
              <w:pStyle w:val="ListParagraph"/>
              <w:numPr>
                <w:ilvl w:val="0"/>
                <w:numId w:val="33"/>
              </w:numPr>
            </w:pPr>
            <w:r>
              <w:t>Hệ thống cập nhật Stamina của nhân vật.</w:t>
            </w:r>
          </w:p>
        </w:tc>
      </w:tr>
      <w:tr w:rsidR="00E30B01" w:rsidRPr="00F80583" w14:paraId="78F30F56" w14:textId="77777777" w:rsidTr="00E01CB4">
        <w:tc>
          <w:tcPr>
            <w:tcW w:w="8630" w:type="dxa"/>
            <w:gridSpan w:val="2"/>
          </w:tcPr>
          <w:p w14:paraId="48E6217A" w14:textId="77777777" w:rsidR="00E30B01" w:rsidRDefault="00E30B01" w:rsidP="00E01CB4">
            <w:r w:rsidRPr="00F80583">
              <w:rPr>
                <w:b/>
                <w:bCs/>
              </w:rPr>
              <w:t>Các luồng sự kiện con (Subflows):</w:t>
            </w:r>
            <w:r>
              <w:t xml:space="preserve"> </w:t>
            </w:r>
          </w:p>
          <w:p w14:paraId="3842C72A" w14:textId="77777777" w:rsidR="002F5370" w:rsidRDefault="002F5370" w:rsidP="002F5370">
            <w:pPr>
              <w:pStyle w:val="ListParagraph"/>
              <w:numPr>
                <w:ilvl w:val="0"/>
                <w:numId w:val="2"/>
              </w:numPr>
            </w:pPr>
            <w:r>
              <w:rPr>
                <w:b/>
                <w:bCs/>
              </w:rPr>
              <w:t xml:space="preserve">S1: </w:t>
            </w:r>
            <w:r w:rsidRPr="002F5370">
              <w:t>Ô</w:t>
            </w:r>
            <w:r>
              <w:t xml:space="preserve"> phía trước của nhân vật không có ô nông sản nào có thể thu hoạch.</w:t>
            </w:r>
          </w:p>
          <w:p w14:paraId="694E3924" w14:textId="0CDF9577" w:rsidR="002F5370" w:rsidRPr="00C146F3" w:rsidRDefault="002F5370" w:rsidP="002F5370">
            <w:pPr>
              <w:pStyle w:val="ListParagraph"/>
            </w:pPr>
            <w:r>
              <w:t>Nhân vật của người chơi thực hiện công việc dựa theo vật phẩm đang cầm.</w:t>
            </w:r>
          </w:p>
        </w:tc>
      </w:tr>
      <w:tr w:rsidR="00E30B01" w:rsidRPr="00F80583" w14:paraId="66AAF35E" w14:textId="77777777" w:rsidTr="00E01CB4">
        <w:tc>
          <w:tcPr>
            <w:tcW w:w="8630" w:type="dxa"/>
            <w:gridSpan w:val="2"/>
          </w:tcPr>
          <w:p w14:paraId="1FA060B6" w14:textId="606EC31B" w:rsidR="00E30B01" w:rsidRPr="00B510BC" w:rsidRDefault="00E30B01" w:rsidP="00E01CB4">
            <w:r w:rsidRPr="00F80583">
              <w:rPr>
                <w:b/>
                <w:bCs/>
              </w:rPr>
              <w:t>Luồng luân phiên đặc biệt (Alternative/ Exception flows):</w:t>
            </w:r>
            <w:r>
              <w:t xml:space="preserve"> </w:t>
            </w:r>
            <w:r w:rsidR="000D7F6C">
              <w:t>Không có</w:t>
            </w:r>
          </w:p>
        </w:tc>
      </w:tr>
    </w:tbl>
    <w:p w14:paraId="5812EC6F" w14:textId="77777777" w:rsidR="00E30B01" w:rsidRPr="00E30B01" w:rsidRDefault="00E30B01" w:rsidP="00E30B01"/>
    <w:p w14:paraId="1DF8819B" w14:textId="50B068E0" w:rsidR="003F6E2C" w:rsidRDefault="003F6E2C" w:rsidP="003B5EF7">
      <w:pPr>
        <w:pStyle w:val="Heading3"/>
        <w:numPr>
          <w:ilvl w:val="2"/>
          <w:numId w:val="1"/>
        </w:numPr>
      </w:pPr>
      <w:bookmarkStart w:id="34" w:name="_Toc185363048"/>
      <w:r>
        <w:t>Chức năng</w:t>
      </w:r>
      <w:bookmarkEnd w:id="34"/>
      <w:r>
        <w:t xml:space="preserve"> </w:t>
      </w:r>
      <w:r w:rsidR="006B071D">
        <w:t>Cut Grass</w:t>
      </w:r>
    </w:p>
    <w:p w14:paraId="0B7E0880" w14:textId="02B1FB05" w:rsidR="00926FE9" w:rsidRPr="00926FE9" w:rsidRDefault="00926FE9" w:rsidP="00926FE9">
      <w:pPr>
        <w:jc w:val="center"/>
      </w:pPr>
    </w:p>
    <w:tbl>
      <w:tblPr>
        <w:tblStyle w:val="TableGrid"/>
        <w:tblW w:w="0" w:type="auto"/>
        <w:tblInd w:w="720" w:type="dxa"/>
        <w:tblLook w:val="04A0" w:firstRow="1" w:lastRow="0" w:firstColumn="1" w:lastColumn="0" w:noHBand="0" w:noVBand="1"/>
      </w:tblPr>
      <w:tblGrid>
        <w:gridCol w:w="4350"/>
        <w:gridCol w:w="4280"/>
      </w:tblGrid>
      <w:tr w:rsidR="00E30B01" w:rsidRPr="00F80583" w14:paraId="37BAEA63" w14:textId="77777777" w:rsidTr="00E01CB4">
        <w:tc>
          <w:tcPr>
            <w:tcW w:w="4350" w:type="dxa"/>
          </w:tcPr>
          <w:p w14:paraId="0BB9E7E3" w14:textId="19B62E21" w:rsidR="00E30B01" w:rsidRPr="0007065D" w:rsidRDefault="00E30B01" w:rsidP="00E01CB4">
            <w:r w:rsidRPr="00F80583">
              <w:rPr>
                <w:b/>
                <w:bCs/>
              </w:rPr>
              <w:t>Tên trường hợp sử dụng:</w:t>
            </w:r>
            <w:r>
              <w:t xml:space="preserve"> </w:t>
            </w:r>
            <w:r w:rsidR="006B071D">
              <w:t>Cut Grass</w:t>
            </w:r>
          </w:p>
        </w:tc>
        <w:tc>
          <w:tcPr>
            <w:tcW w:w="4280" w:type="dxa"/>
          </w:tcPr>
          <w:p w14:paraId="7601A243" w14:textId="001AB231" w:rsidR="00E30B01" w:rsidRPr="00F42F8E" w:rsidRDefault="00E30B01" w:rsidP="00E01CB4">
            <w:r w:rsidRPr="00F80583">
              <w:rPr>
                <w:b/>
                <w:bCs/>
              </w:rPr>
              <w:t>Id:</w:t>
            </w:r>
            <w:r>
              <w:t xml:space="preserve"> </w:t>
            </w:r>
            <w:r w:rsidR="006B071D">
              <w:t>MC-005</w:t>
            </w:r>
          </w:p>
        </w:tc>
      </w:tr>
      <w:tr w:rsidR="00E30B01" w:rsidRPr="00F80583" w14:paraId="41782406" w14:textId="77777777" w:rsidTr="00E01CB4">
        <w:tc>
          <w:tcPr>
            <w:tcW w:w="4350" w:type="dxa"/>
            <w:vMerge w:val="restart"/>
          </w:tcPr>
          <w:p w14:paraId="18BEB028" w14:textId="18EFC9B8" w:rsidR="00E30B01" w:rsidRPr="002157C7" w:rsidRDefault="00E30B01" w:rsidP="00E01CB4">
            <w:r w:rsidRPr="00F80583">
              <w:rPr>
                <w:b/>
                <w:bCs/>
              </w:rPr>
              <w:t>Tác nhân chính:</w:t>
            </w:r>
            <w:r>
              <w:t xml:space="preserve"> </w:t>
            </w:r>
            <w:r w:rsidR="006B071D">
              <w:t>Main Character</w:t>
            </w:r>
          </w:p>
        </w:tc>
        <w:tc>
          <w:tcPr>
            <w:tcW w:w="4280" w:type="dxa"/>
          </w:tcPr>
          <w:p w14:paraId="6678C05A" w14:textId="7187BFF7" w:rsidR="00E30B01" w:rsidRPr="00994681" w:rsidRDefault="00E30B01" w:rsidP="00E01CB4">
            <w:r w:rsidRPr="00F80583">
              <w:rPr>
                <w:b/>
                <w:bCs/>
              </w:rPr>
              <w:t>Mức độ cần thiết:</w:t>
            </w:r>
            <w:r>
              <w:t xml:space="preserve"> </w:t>
            </w:r>
            <w:r w:rsidR="006B071D">
              <w:t>Bắt buộc</w:t>
            </w:r>
          </w:p>
        </w:tc>
      </w:tr>
      <w:tr w:rsidR="00E30B01" w:rsidRPr="00F80583" w14:paraId="3FB418C6" w14:textId="77777777" w:rsidTr="00E01CB4">
        <w:tc>
          <w:tcPr>
            <w:tcW w:w="4350" w:type="dxa"/>
            <w:vMerge/>
          </w:tcPr>
          <w:p w14:paraId="390AC02A" w14:textId="77777777" w:rsidR="00E30B01" w:rsidRPr="00F80583" w:rsidRDefault="00E30B01" w:rsidP="00E01CB4">
            <w:pPr>
              <w:rPr>
                <w:b/>
                <w:bCs/>
              </w:rPr>
            </w:pPr>
          </w:p>
        </w:tc>
        <w:tc>
          <w:tcPr>
            <w:tcW w:w="4280" w:type="dxa"/>
          </w:tcPr>
          <w:p w14:paraId="6C7AD7C2" w14:textId="47381F60" w:rsidR="00E30B01" w:rsidRPr="006E3132" w:rsidRDefault="00E30B01" w:rsidP="00E01CB4">
            <w:r w:rsidRPr="00F80583">
              <w:rPr>
                <w:b/>
                <w:bCs/>
              </w:rPr>
              <w:t>Phân loại:</w:t>
            </w:r>
            <w:r>
              <w:t xml:space="preserve"> </w:t>
            </w:r>
            <w:r w:rsidR="006B071D">
              <w:t>Trung bình</w:t>
            </w:r>
          </w:p>
        </w:tc>
      </w:tr>
      <w:tr w:rsidR="00E30B01" w:rsidRPr="00F80583" w14:paraId="2C1A78FF" w14:textId="77777777" w:rsidTr="00E01CB4">
        <w:tc>
          <w:tcPr>
            <w:tcW w:w="8630" w:type="dxa"/>
            <w:gridSpan w:val="2"/>
          </w:tcPr>
          <w:p w14:paraId="782AD532" w14:textId="77777777" w:rsidR="00E30B01" w:rsidRDefault="00E30B01" w:rsidP="00E01CB4">
            <w:r w:rsidRPr="00F80583">
              <w:rPr>
                <w:b/>
                <w:bCs/>
              </w:rPr>
              <w:t>Các thành phần tham gia và mối quan tâm:</w:t>
            </w:r>
            <w:r>
              <w:t xml:space="preserve"> </w:t>
            </w:r>
          </w:p>
          <w:p w14:paraId="7B2741F6" w14:textId="6508DDAD" w:rsidR="006B071D" w:rsidRPr="00083EB2" w:rsidRDefault="006B071D" w:rsidP="006B071D">
            <w:pPr>
              <w:pStyle w:val="ListParagraph"/>
              <w:numPr>
                <w:ilvl w:val="0"/>
                <w:numId w:val="2"/>
              </w:numPr>
            </w:pPr>
            <w:r>
              <w:t>Main Character: Cắt cỏ ở ô trước mặt.</w:t>
            </w:r>
          </w:p>
        </w:tc>
      </w:tr>
      <w:tr w:rsidR="00E30B01" w:rsidRPr="00F80583" w14:paraId="4449A38B" w14:textId="77777777" w:rsidTr="00E01CB4">
        <w:tc>
          <w:tcPr>
            <w:tcW w:w="8630" w:type="dxa"/>
            <w:gridSpan w:val="2"/>
          </w:tcPr>
          <w:p w14:paraId="0EA0A794" w14:textId="4A6383CE" w:rsidR="00E30B01" w:rsidRPr="00AE1A5D" w:rsidRDefault="00E30B01" w:rsidP="00E01CB4">
            <w:r w:rsidRPr="00F80583">
              <w:rPr>
                <w:b/>
                <w:bCs/>
              </w:rPr>
              <w:t>Mô tả tóm tắt:</w:t>
            </w:r>
            <w:r>
              <w:t xml:space="preserve"> </w:t>
            </w:r>
            <w:r w:rsidR="006B071D">
              <w:t>Chức năng “Cut Grass” cho phép nhân vật của người chơi cắt cỏ trong ô trước mặt.</w:t>
            </w:r>
          </w:p>
        </w:tc>
      </w:tr>
      <w:tr w:rsidR="00E30B01" w:rsidRPr="00F80583" w14:paraId="21FCD7E0" w14:textId="77777777" w:rsidTr="00E01CB4">
        <w:tc>
          <w:tcPr>
            <w:tcW w:w="8630" w:type="dxa"/>
            <w:gridSpan w:val="2"/>
          </w:tcPr>
          <w:p w14:paraId="5813EFF9" w14:textId="1FB02A02" w:rsidR="00E30B01" w:rsidRPr="003802E8" w:rsidRDefault="00E30B01" w:rsidP="00E01CB4">
            <w:r w:rsidRPr="00F80583">
              <w:rPr>
                <w:b/>
                <w:bCs/>
              </w:rPr>
              <w:t>Trigger:</w:t>
            </w:r>
            <w:r>
              <w:t xml:space="preserve"> </w:t>
            </w:r>
            <w:r w:rsidR="00BA189E">
              <w:t>Người chơi nhấn phím “F” khi nhân vật đang cầm liềm và ô trước mặt của nhân vật có cỏ.</w:t>
            </w:r>
          </w:p>
          <w:p w14:paraId="0FEA138E" w14:textId="6D7AC7AC" w:rsidR="00E30B01" w:rsidRPr="00D22283" w:rsidRDefault="00E30B01" w:rsidP="00E01CB4">
            <w:r w:rsidRPr="00F80583">
              <w:rPr>
                <w:b/>
                <w:bCs/>
              </w:rPr>
              <w:t>Kiểu sự kiện:</w:t>
            </w:r>
            <w:r>
              <w:t xml:space="preserve"> </w:t>
            </w:r>
            <w:r w:rsidR="00BA189E">
              <w:t>Internal</w:t>
            </w:r>
          </w:p>
        </w:tc>
      </w:tr>
      <w:tr w:rsidR="00E30B01" w:rsidRPr="00F80583" w14:paraId="47C85701" w14:textId="77777777" w:rsidTr="00E01CB4">
        <w:tc>
          <w:tcPr>
            <w:tcW w:w="8630" w:type="dxa"/>
            <w:gridSpan w:val="2"/>
          </w:tcPr>
          <w:p w14:paraId="7BF26312" w14:textId="77777777" w:rsidR="00E30B01" w:rsidRPr="00F80583" w:rsidRDefault="00E30B01" w:rsidP="00E01CB4">
            <w:pPr>
              <w:rPr>
                <w:b/>
                <w:bCs/>
              </w:rPr>
            </w:pPr>
            <w:r w:rsidRPr="00F80583">
              <w:rPr>
                <w:b/>
                <w:bCs/>
              </w:rPr>
              <w:t>Các mối quan hệ:</w:t>
            </w:r>
          </w:p>
          <w:p w14:paraId="1CCF9A4F" w14:textId="02FA0D9B" w:rsidR="00E30B01" w:rsidRPr="00F80583" w:rsidRDefault="00E30B01" w:rsidP="00E30B01">
            <w:pPr>
              <w:pStyle w:val="ListParagraph"/>
              <w:numPr>
                <w:ilvl w:val="0"/>
                <w:numId w:val="2"/>
              </w:numPr>
              <w:rPr>
                <w:b/>
                <w:bCs/>
              </w:rPr>
            </w:pPr>
            <w:r w:rsidRPr="00F80583">
              <w:rPr>
                <w:b/>
                <w:bCs/>
              </w:rPr>
              <w:t>Kết hợp:</w:t>
            </w:r>
            <w:r>
              <w:t xml:space="preserve"> </w:t>
            </w:r>
            <w:r w:rsidR="00BA189E">
              <w:t>Không có</w:t>
            </w:r>
          </w:p>
          <w:p w14:paraId="635F8A69" w14:textId="7E41C9F8" w:rsidR="00E30B01" w:rsidRPr="00F80583" w:rsidRDefault="00E30B01" w:rsidP="00E30B01">
            <w:pPr>
              <w:pStyle w:val="ListParagraph"/>
              <w:numPr>
                <w:ilvl w:val="0"/>
                <w:numId w:val="2"/>
              </w:numPr>
              <w:rPr>
                <w:b/>
                <w:bCs/>
              </w:rPr>
            </w:pPr>
            <w:r w:rsidRPr="00F80583">
              <w:rPr>
                <w:b/>
                <w:bCs/>
              </w:rPr>
              <w:t>Bao gồm:</w:t>
            </w:r>
            <w:r>
              <w:t xml:space="preserve"> </w:t>
            </w:r>
            <w:r w:rsidR="00AE1448">
              <w:t>Không có</w:t>
            </w:r>
          </w:p>
          <w:p w14:paraId="634DC372" w14:textId="785E221D" w:rsidR="00E30B01" w:rsidRPr="00F80583" w:rsidRDefault="00E30B01" w:rsidP="00E30B01">
            <w:pPr>
              <w:pStyle w:val="ListParagraph"/>
              <w:numPr>
                <w:ilvl w:val="0"/>
                <w:numId w:val="2"/>
              </w:numPr>
              <w:rPr>
                <w:b/>
                <w:bCs/>
              </w:rPr>
            </w:pPr>
            <w:r w:rsidRPr="00F80583">
              <w:rPr>
                <w:b/>
                <w:bCs/>
              </w:rPr>
              <w:t>Mở rộng:</w:t>
            </w:r>
            <w:r>
              <w:t xml:space="preserve"> </w:t>
            </w:r>
            <w:r w:rsidR="00BA189E">
              <w:t>Không có</w:t>
            </w:r>
          </w:p>
          <w:p w14:paraId="394FDC6F" w14:textId="37BA2085" w:rsidR="00E30B01" w:rsidRPr="00F80583" w:rsidRDefault="00E30B01" w:rsidP="00E30B01">
            <w:pPr>
              <w:pStyle w:val="ListParagraph"/>
              <w:numPr>
                <w:ilvl w:val="0"/>
                <w:numId w:val="2"/>
              </w:numPr>
              <w:rPr>
                <w:b/>
                <w:bCs/>
              </w:rPr>
            </w:pPr>
            <w:r w:rsidRPr="00F80583">
              <w:rPr>
                <w:b/>
                <w:bCs/>
              </w:rPr>
              <w:t>Tổng quát hóa:</w:t>
            </w:r>
            <w:r>
              <w:t xml:space="preserve"> </w:t>
            </w:r>
            <w:r w:rsidR="00BA189E">
              <w:t>Không có</w:t>
            </w:r>
          </w:p>
        </w:tc>
      </w:tr>
      <w:tr w:rsidR="00E30B01" w:rsidRPr="00F80583" w14:paraId="0B6E9EE4" w14:textId="77777777" w:rsidTr="00E01CB4">
        <w:tc>
          <w:tcPr>
            <w:tcW w:w="8630" w:type="dxa"/>
            <w:gridSpan w:val="2"/>
          </w:tcPr>
          <w:p w14:paraId="5B2A1DD6" w14:textId="77777777" w:rsidR="00E30B01" w:rsidRDefault="00E30B01" w:rsidP="00E01CB4">
            <w:r w:rsidRPr="00F80583">
              <w:rPr>
                <w:b/>
                <w:bCs/>
              </w:rPr>
              <w:t>Luồng xử lý bình thường của sự kiện:</w:t>
            </w:r>
            <w:r>
              <w:t xml:space="preserve"> </w:t>
            </w:r>
          </w:p>
          <w:p w14:paraId="79343E44" w14:textId="77777777" w:rsidR="00BA189E" w:rsidRDefault="00BA189E" w:rsidP="00BA189E">
            <w:pPr>
              <w:pStyle w:val="ListParagraph"/>
              <w:numPr>
                <w:ilvl w:val="0"/>
                <w:numId w:val="34"/>
              </w:numPr>
            </w:pPr>
            <w:r>
              <w:t>Người chơi tạo một farm mới hoặc tải một farm đã lưu.</w:t>
            </w:r>
          </w:p>
          <w:p w14:paraId="7011D3AF" w14:textId="77777777" w:rsidR="00BA189E" w:rsidRDefault="00BA189E" w:rsidP="00BA189E">
            <w:pPr>
              <w:pStyle w:val="ListParagraph"/>
              <w:numPr>
                <w:ilvl w:val="0"/>
                <w:numId w:val="34"/>
              </w:numPr>
            </w:pPr>
            <w:r>
              <w:t>Hệ thống tải giao diện gameplay.</w:t>
            </w:r>
          </w:p>
          <w:p w14:paraId="0950FFF0" w14:textId="77777777" w:rsidR="00BA189E" w:rsidRDefault="00BA189E" w:rsidP="00BA189E">
            <w:pPr>
              <w:pStyle w:val="ListParagraph"/>
              <w:numPr>
                <w:ilvl w:val="0"/>
                <w:numId w:val="34"/>
              </w:numPr>
            </w:pPr>
            <w:r>
              <w:t>Người chơi chọn vật phẩm liềm cho nhân vật.</w:t>
            </w:r>
          </w:p>
          <w:p w14:paraId="50AAEB3A" w14:textId="77777777" w:rsidR="00BA189E" w:rsidRDefault="00BA189E" w:rsidP="00BA189E">
            <w:pPr>
              <w:pStyle w:val="ListParagraph"/>
              <w:numPr>
                <w:ilvl w:val="0"/>
                <w:numId w:val="34"/>
              </w:numPr>
            </w:pPr>
            <w:r>
              <w:t>Người chơi nhấn phím “F”.</w:t>
            </w:r>
          </w:p>
          <w:p w14:paraId="1EAE47C0" w14:textId="77777777" w:rsidR="00BA189E" w:rsidRDefault="00BA189E" w:rsidP="00B81440">
            <w:pPr>
              <w:pStyle w:val="ListParagraph"/>
              <w:numPr>
                <w:ilvl w:val="0"/>
                <w:numId w:val="34"/>
              </w:numPr>
            </w:pPr>
            <w:r>
              <w:t>Nhân vật thực hiện cắt cỏ ngay ô trước mặt.</w:t>
            </w:r>
          </w:p>
          <w:p w14:paraId="6BBEA28B" w14:textId="1F034C52" w:rsidR="005D091B" w:rsidRPr="00C31D8A" w:rsidRDefault="005D091B" w:rsidP="00B81440">
            <w:pPr>
              <w:pStyle w:val="ListParagraph"/>
              <w:numPr>
                <w:ilvl w:val="0"/>
                <w:numId w:val="34"/>
              </w:numPr>
            </w:pPr>
            <w:r>
              <w:t>Hệ thống cập nhật Stamina của nhân vật.</w:t>
            </w:r>
          </w:p>
        </w:tc>
      </w:tr>
      <w:tr w:rsidR="00E30B01" w:rsidRPr="00F80583" w14:paraId="7939977C" w14:textId="77777777" w:rsidTr="00E01CB4">
        <w:tc>
          <w:tcPr>
            <w:tcW w:w="8630" w:type="dxa"/>
            <w:gridSpan w:val="2"/>
          </w:tcPr>
          <w:p w14:paraId="33EB6A6B" w14:textId="77777777" w:rsidR="00E30B01" w:rsidRDefault="00E30B01" w:rsidP="00E01CB4">
            <w:r w:rsidRPr="00F80583">
              <w:rPr>
                <w:b/>
                <w:bCs/>
              </w:rPr>
              <w:t>Các luồng sự kiện con (Subflows):</w:t>
            </w:r>
            <w:r>
              <w:t xml:space="preserve"> </w:t>
            </w:r>
          </w:p>
          <w:p w14:paraId="67500C23" w14:textId="77777777" w:rsidR="005003C6" w:rsidRDefault="005003C6" w:rsidP="005003C6">
            <w:pPr>
              <w:pStyle w:val="ListParagraph"/>
              <w:numPr>
                <w:ilvl w:val="0"/>
                <w:numId w:val="2"/>
              </w:numPr>
            </w:pPr>
            <w:r>
              <w:rPr>
                <w:b/>
                <w:bCs/>
              </w:rPr>
              <w:t xml:space="preserve">S1: </w:t>
            </w:r>
            <w:r w:rsidRPr="005003C6">
              <w:t>Ô</w:t>
            </w:r>
            <w:r>
              <w:t xml:space="preserve"> trước mặt của nhân vật không có cỏ.</w:t>
            </w:r>
          </w:p>
          <w:p w14:paraId="2DD255FD" w14:textId="09A56A93" w:rsidR="00B221D2" w:rsidRPr="00C146F3" w:rsidRDefault="00B221D2" w:rsidP="00B221D2">
            <w:pPr>
              <w:pStyle w:val="ListParagraph"/>
            </w:pPr>
            <w:r>
              <w:t>Không có chuyện gì xảy ra.</w:t>
            </w:r>
          </w:p>
        </w:tc>
      </w:tr>
      <w:tr w:rsidR="00E30B01" w:rsidRPr="00F80583" w14:paraId="7F49710C" w14:textId="77777777" w:rsidTr="00E01CB4">
        <w:tc>
          <w:tcPr>
            <w:tcW w:w="8630" w:type="dxa"/>
            <w:gridSpan w:val="2"/>
          </w:tcPr>
          <w:p w14:paraId="31756250" w14:textId="4E68DAAA" w:rsidR="00E30B01" w:rsidRPr="00B510BC" w:rsidRDefault="00E30B01" w:rsidP="00E01CB4">
            <w:r w:rsidRPr="00F80583">
              <w:rPr>
                <w:b/>
                <w:bCs/>
              </w:rPr>
              <w:t>Luồng luân phiên đặc biệt (Alternative/ Exception flows):</w:t>
            </w:r>
            <w:r>
              <w:t xml:space="preserve"> </w:t>
            </w:r>
            <w:r w:rsidR="005003C6">
              <w:t>Không có</w:t>
            </w:r>
          </w:p>
        </w:tc>
      </w:tr>
    </w:tbl>
    <w:p w14:paraId="5FCB0CE0" w14:textId="77777777" w:rsidR="00E30B01" w:rsidRPr="00E30B01" w:rsidRDefault="00E30B01" w:rsidP="00E30B01"/>
    <w:p w14:paraId="6704E764" w14:textId="45B48044" w:rsidR="00175267" w:rsidRDefault="003F6E2C" w:rsidP="003B5EF7">
      <w:pPr>
        <w:pStyle w:val="Heading3"/>
        <w:numPr>
          <w:ilvl w:val="2"/>
          <w:numId w:val="1"/>
        </w:numPr>
      </w:pPr>
      <w:bookmarkStart w:id="35" w:name="_Toc185363049"/>
      <w:r>
        <w:t>Chức năng</w:t>
      </w:r>
      <w:bookmarkEnd w:id="35"/>
      <w:r w:rsidR="00175267">
        <w:t xml:space="preserve"> </w:t>
      </w:r>
      <w:r w:rsidR="006F49BF">
        <w:t>Cut Down Tree</w:t>
      </w:r>
    </w:p>
    <w:p w14:paraId="77D249BD" w14:textId="36B96DB1" w:rsidR="00926FE9" w:rsidRPr="00926FE9" w:rsidRDefault="00926FE9" w:rsidP="00926FE9">
      <w:pPr>
        <w:jc w:val="center"/>
      </w:pPr>
    </w:p>
    <w:tbl>
      <w:tblPr>
        <w:tblStyle w:val="TableGrid"/>
        <w:tblW w:w="0" w:type="auto"/>
        <w:tblInd w:w="720" w:type="dxa"/>
        <w:tblLook w:val="04A0" w:firstRow="1" w:lastRow="0" w:firstColumn="1" w:lastColumn="0" w:noHBand="0" w:noVBand="1"/>
      </w:tblPr>
      <w:tblGrid>
        <w:gridCol w:w="4350"/>
        <w:gridCol w:w="4280"/>
      </w:tblGrid>
      <w:tr w:rsidR="00175267" w:rsidRPr="00F80583" w14:paraId="6EA484D2" w14:textId="77777777" w:rsidTr="00EB04C6">
        <w:tc>
          <w:tcPr>
            <w:tcW w:w="4350" w:type="dxa"/>
          </w:tcPr>
          <w:p w14:paraId="799DF74B" w14:textId="0A1BD7FA" w:rsidR="00175267" w:rsidRPr="0007065D" w:rsidRDefault="00175267" w:rsidP="00EB04C6">
            <w:r w:rsidRPr="00F80583">
              <w:rPr>
                <w:b/>
                <w:bCs/>
              </w:rPr>
              <w:t>Tên trường hợp sử dụng:</w:t>
            </w:r>
            <w:r>
              <w:t xml:space="preserve"> </w:t>
            </w:r>
            <w:r w:rsidR="008454B8">
              <w:t>Cut Down Tree</w:t>
            </w:r>
          </w:p>
        </w:tc>
        <w:tc>
          <w:tcPr>
            <w:tcW w:w="4280" w:type="dxa"/>
          </w:tcPr>
          <w:p w14:paraId="3C24E651" w14:textId="3202C1C2" w:rsidR="00175267" w:rsidRPr="00F42F8E" w:rsidRDefault="00175267" w:rsidP="00EB04C6">
            <w:r w:rsidRPr="00F80583">
              <w:rPr>
                <w:b/>
                <w:bCs/>
              </w:rPr>
              <w:t>Id:</w:t>
            </w:r>
            <w:r>
              <w:t xml:space="preserve"> </w:t>
            </w:r>
            <w:r w:rsidR="00B12D5C">
              <w:t>MC-006</w:t>
            </w:r>
          </w:p>
        </w:tc>
      </w:tr>
      <w:tr w:rsidR="00175267" w:rsidRPr="00F80583" w14:paraId="699A227D" w14:textId="77777777" w:rsidTr="00EB04C6">
        <w:tc>
          <w:tcPr>
            <w:tcW w:w="4350" w:type="dxa"/>
            <w:vMerge w:val="restart"/>
          </w:tcPr>
          <w:p w14:paraId="38884C7F" w14:textId="0DA6C0D7" w:rsidR="00175267" w:rsidRPr="002157C7" w:rsidRDefault="00175267" w:rsidP="00EB04C6">
            <w:r w:rsidRPr="00F80583">
              <w:rPr>
                <w:b/>
                <w:bCs/>
              </w:rPr>
              <w:t>Tác nhân chính:</w:t>
            </w:r>
            <w:r>
              <w:t xml:space="preserve"> </w:t>
            </w:r>
            <w:r w:rsidR="00BC6B83">
              <w:t>Main Character</w:t>
            </w:r>
          </w:p>
        </w:tc>
        <w:tc>
          <w:tcPr>
            <w:tcW w:w="4280" w:type="dxa"/>
          </w:tcPr>
          <w:p w14:paraId="5FEB86AA" w14:textId="47CAF046" w:rsidR="00175267" w:rsidRPr="00994681" w:rsidRDefault="00175267" w:rsidP="00EB04C6">
            <w:r w:rsidRPr="00F80583">
              <w:rPr>
                <w:b/>
                <w:bCs/>
              </w:rPr>
              <w:t>Mức độ cần thiết:</w:t>
            </w:r>
            <w:r>
              <w:t xml:space="preserve"> </w:t>
            </w:r>
            <w:r w:rsidR="00BC6B83">
              <w:t>Bắt buộc</w:t>
            </w:r>
          </w:p>
        </w:tc>
      </w:tr>
      <w:tr w:rsidR="00175267" w:rsidRPr="00F80583" w14:paraId="5C67549A" w14:textId="77777777" w:rsidTr="00EB04C6">
        <w:tc>
          <w:tcPr>
            <w:tcW w:w="4350" w:type="dxa"/>
            <w:vMerge/>
          </w:tcPr>
          <w:p w14:paraId="592A037B" w14:textId="77777777" w:rsidR="00175267" w:rsidRPr="00F80583" w:rsidRDefault="00175267" w:rsidP="00EB04C6">
            <w:pPr>
              <w:rPr>
                <w:b/>
                <w:bCs/>
              </w:rPr>
            </w:pPr>
          </w:p>
        </w:tc>
        <w:tc>
          <w:tcPr>
            <w:tcW w:w="4280" w:type="dxa"/>
          </w:tcPr>
          <w:p w14:paraId="3BD45901" w14:textId="5169EDFB" w:rsidR="00175267" w:rsidRPr="006E3132" w:rsidRDefault="00175267" w:rsidP="00EB04C6">
            <w:r w:rsidRPr="00F80583">
              <w:rPr>
                <w:b/>
                <w:bCs/>
              </w:rPr>
              <w:t>Phân loại:</w:t>
            </w:r>
            <w:r>
              <w:t xml:space="preserve"> </w:t>
            </w:r>
            <w:r w:rsidR="00BC6B83">
              <w:t>Trung bình</w:t>
            </w:r>
          </w:p>
        </w:tc>
      </w:tr>
      <w:tr w:rsidR="00175267" w:rsidRPr="00F80583" w14:paraId="50768793" w14:textId="77777777" w:rsidTr="00EB04C6">
        <w:tc>
          <w:tcPr>
            <w:tcW w:w="8630" w:type="dxa"/>
            <w:gridSpan w:val="2"/>
          </w:tcPr>
          <w:p w14:paraId="02526A52" w14:textId="77777777" w:rsidR="00175267" w:rsidRDefault="00175267" w:rsidP="00EB04C6">
            <w:r w:rsidRPr="00F80583">
              <w:rPr>
                <w:b/>
                <w:bCs/>
              </w:rPr>
              <w:t>Các thành phần tham gia và mối quan tâm:</w:t>
            </w:r>
            <w:r>
              <w:t xml:space="preserve"> </w:t>
            </w:r>
          </w:p>
          <w:p w14:paraId="03257E9A" w14:textId="6D6BD102" w:rsidR="00CD0AF0" w:rsidRPr="00083EB2" w:rsidRDefault="00CD0AF0" w:rsidP="00CD0AF0">
            <w:pPr>
              <w:pStyle w:val="ListParagraph"/>
              <w:numPr>
                <w:ilvl w:val="0"/>
                <w:numId w:val="2"/>
              </w:numPr>
            </w:pPr>
            <w:r>
              <w:t>Main Character: Chặt cây ở ô trước mặt</w:t>
            </w:r>
            <w:r w:rsidR="007122DC">
              <w:t xml:space="preserve"> hoặc ô cạnh bên</w:t>
            </w:r>
            <w:r>
              <w:t>.</w:t>
            </w:r>
          </w:p>
        </w:tc>
      </w:tr>
      <w:tr w:rsidR="00175267" w:rsidRPr="00F80583" w14:paraId="0F722635" w14:textId="77777777" w:rsidTr="00EB04C6">
        <w:tc>
          <w:tcPr>
            <w:tcW w:w="8630" w:type="dxa"/>
            <w:gridSpan w:val="2"/>
          </w:tcPr>
          <w:p w14:paraId="6E3C03FE" w14:textId="09FD2F22" w:rsidR="00175267" w:rsidRPr="00AE1A5D" w:rsidRDefault="00175267" w:rsidP="00EB04C6">
            <w:r w:rsidRPr="00F80583">
              <w:rPr>
                <w:b/>
                <w:bCs/>
              </w:rPr>
              <w:t>Mô tả tóm tắt:</w:t>
            </w:r>
            <w:r>
              <w:t xml:space="preserve"> </w:t>
            </w:r>
            <w:r w:rsidR="00E220D0">
              <w:t>Chức năng “Cut Down Tree” cho phép nhân vật của người chơi chặt cây trong ô phía trước hoặc kế bên.</w:t>
            </w:r>
          </w:p>
        </w:tc>
      </w:tr>
      <w:tr w:rsidR="00175267" w:rsidRPr="00F80583" w14:paraId="3848D151" w14:textId="77777777" w:rsidTr="00EB04C6">
        <w:tc>
          <w:tcPr>
            <w:tcW w:w="8630" w:type="dxa"/>
            <w:gridSpan w:val="2"/>
          </w:tcPr>
          <w:p w14:paraId="29306758" w14:textId="412D233A" w:rsidR="00175267" w:rsidRPr="003802E8" w:rsidRDefault="00175267" w:rsidP="00EB04C6">
            <w:r w:rsidRPr="00F80583">
              <w:rPr>
                <w:b/>
                <w:bCs/>
              </w:rPr>
              <w:t>Trigger:</w:t>
            </w:r>
            <w:r>
              <w:t xml:space="preserve"> </w:t>
            </w:r>
            <w:r w:rsidR="00C64B21">
              <w:t>Khi nhân vật cầm vật phẩm rìu và người chơi nhấn phím “F”.</w:t>
            </w:r>
          </w:p>
          <w:p w14:paraId="40F95543" w14:textId="657D5DD2" w:rsidR="00175267" w:rsidRPr="00D22283" w:rsidRDefault="00175267" w:rsidP="00EB04C6">
            <w:r w:rsidRPr="00F80583">
              <w:rPr>
                <w:b/>
                <w:bCs/>
              </w:rPr>
              <w:t>Kiểu sự kiện:</w:t>
            </w:r>
            <w:r>
              <w:t xml:space="preserve"> </w:t>
            </w:r>
            <w:r w:rsidR="00870C6A">
              <w:t>Internal</w:t>
            </w:r>
          </w:p>
        </w:tc>
      </w:tr>
      <w:tr w:rsidR="00175267" w:rsidRPr="00F80583" w14:paraId="472B42C2" w14:textId="77777777" w:rsidTr="00EB04C6">
        <w:tc>
          <w:tcPr>
            <w:tcW w:w="8630" w:type="dxa"/>
            <w:gridSpan w:val="2"/>
          </w:tcPr>
          <w:p w14:paraId="5C92F26E" w14:textId="77777777" w:rsidR="00175267" w:rsidRPr="00F80583" w:rsidRDefault="00175267" w:rsidP="00EB04C6">
            <w:pPr>
              <w:rPr>
                <w:b/>
                <w:bCs/>
              </w:rPr>
            </w:pPr>
            <w:r w:rsidRPr="00F80583">
              <w:rPr>
                <w:b/>
                <w:bCs/>
              </w:rPr>
              <w:t>Các mối quan hệ:</w:t>
            </w:r>
          </w:p>
          <w:p w14:paraId="0C6B5648" w14:textId="32659A07" w:rsidR="00175267" w:rsidRPr="00F80583" w:rsidRDefault="00175267" w:rsidP="00175267">
            <w:pPr>
              <w:pStyle w:val="ListParagraph"/>
              <w:numPr>
                <w:ilvl w:val="0"/>
                <w:numId w:val="2"/>
              </w:numPr>
              <w:rPr>
                <w:b/>
                <w:bCs/>
              </w:rPr>
            </w:pPr>
            <w:r w:rsidRPr="00F80583">
              <w:rPr>
                <w:b/>
                <w:bCs/>
              </w:rPr>
              <w:t>Kết hợp:</w:t>
            </w:r>
            <w:r>
              <w:t xml:space="preserve"> </w:t>
            </w:r>
            <w:r w:rsidR="00F75C99">
              <w:t>Không có</w:t>
            </w:r>
          </w:p>
          <w:p w14:paraId="0CD9C65A" w14:textId="54F748F2" w:rsidR="00175267" w:rsidRPr="00F80583" w:rsidRDefault="00175267" w:rsidP="00175267">
            <w:pPr>
              <w:pStyle w:val="ListParagraph"/>
              <w:numPr>
                <w:ilvl w:val="0"/>
                <w:numId w:val="2"/>
              </w:numPr>
              <w:rPr>
                <w:b/>
                <w:bCs/>
              </w:rPr>
            </w:pPr>
            <w:r w:rsidRPr="00F80583">
              <w:rPr>
                <w:b/>
                <w:bCs/>
              </w:rPr>
              <w:t>Bao gồm:</w:t>
            </w:r>
            <w:r>
              <w:t xml:space="preserve"> </w:t>
            </w:r>
            <w:r w:rsidR="00AE1448">
              <w:t>Không có</w:t>
            </w:r>
          </w:p>
          <w:p w14:paraId="199B1508" w14:textId="7E49DB5A" w:rsidR="00175267" w:rsidRPr="00F80583" w:rsidRDefault="00175267" w:rsidP="00175267">
            <w:pPr>
              <w:pStyle w:val="ListParagraph"/>
              <w:numPr>
                <w:ilvl w:val="0"/>
                <w:numId w:val="2"/>
              </w:numPr>
              <w:rPr>
                <w:b/>
                <w:bCs/>
              </w:rPr>
            </w:pPr>
            <w:r w:rsidRPr="00F80583">
              <w:rPr>
                <w:b/>
                <w:bCs/>
              </w:rPr>
              <w:t>Mở rộng:</w:t>
            </w:r>
            <w:r>
              <w:t xml:space="preserve"> </w:t>
            </w:r>
            <w:r w:rsidR="00F75C99">
              <w:t>Không có</w:t>
            </w:r>
          </w:p>
          <w:p w14:paraId="6D829F6E" w14:textId="0397CFEA" w:rsidR="00175267" w:rsidRPr="00F80583" w:rsidRDefault="00175267" w:rsidP="00175267">
            <w:pPr>
              <w:pStyle w:val="ListParagraph"/>
              <w:numPr>
                <w:ilvl w:val="0"/>
                <w:numId w:val="2"/>
              </w:numPr>
              <w:rPr>
                <w:b/>
                <w:bCs/>
              </w:rPr>
            </w:pPr>
            <w:r w:rsidRPr="00F80583">
              <w:rPr>
                <w:b/>
                <w:bCs/>
              </w:rPr>
              <w:t>Tổng quát hóa:</w:t>
            </w:r>
            <w:r>
              <w:t xml:space="preserve"> </w:t>
            </w:r>
            <w:r w:rsidR="00F75C99">
              <w:t>Không có</w:t>
            </w:r>
          </w:p>
        </w:tc>
      </w:tr>
      <w:tr w:rsidR="00175267" w:rsidRPr="00F80583" w14:paraId="43F7E179" w14:textId="77777777" w:rsidTr="00EB04C6">
        <w:tc>
          <w:tcPr>
            <w:tcW w:w="8630" w:type="dxa"/>
            <w:gridSpan w:val="2"/>
          </w:tcPr>
          <w:p w14:paraId="668B24C4" w14:textId="77777777" w:rsidR="00175267" w:rsidRDefault="00175267" w:rsidP="00EB04C6">
            <w:r w:rsidRPr="00F80583">
              <w:rPr>
                <w:b/>
                <w:bCs/>
              </w:rPr>
              <w:t>Luồng xử lý bình thường của sự kiện:</w:t>
            </w:r>
            <w:r>
              <w:t xml:space="preserve"> </w:t>
            </w:r>
          </w:p>
          <w:p w14:paraId="76807A63" w14:textId="77777777" w:rsidR="00F75C99" w:rsidRDefault="00F75C99" w:rsidP="00F75C99">
            <w:pPr>
              <w:pStyle w:val="ListParagraph"/>
              <w:numPr>
                <w:ilvl w:val="0"/>
                <w:numId w:val="35"/>
              </w:numPr>
            </w:pPr>
            <w:r>
              <w:t>Người chơi tạo một farm mới hoặc tải một farm đã lưu.</w:t>
            </w:r>
          </w:p>
          <w:p w14:paraId="0018DB7A" w14:textId="77777777" w:rsidR="00F75C99" w:rsidRDefault="00F75C99" w:rsidP="00F75C99">
            <w:pPr>
              <w:pStyle w:val="ListParagraph"/>
              <w:numPr>
                <w:ilvl w:val="0"/>
                <w:numId w:val="35"/>
              </w:numPr>
            </w:pPr>
            <w:r>
              <w:t>Hệ thống tải giao diện gameplay.</w:t>
            </w:r>
          </w:p>
          <w:p w14:paraId="30A090CA" w14:textId="77777777" w:rsidR="00F75C99" w:rsidRDefault="00F75C99" w:rsidP="00F75C99">
            <w:pPr>
              <w:pStyle w:val="ListParagraph"/>
              <w:numPr>
                <w:ilvl w:val="0"/>
                <w:numId w:val="35"/>
              </w:numPr>
            </w:pPr>
            <w:r>
              <w:t>Người chơi cho nhân vật cầm vật phẩm rìu.</w:t>
            </w:r>
          </w:p>
          <w:p w14:paraId="5886AD9E" w14:textId="77777777" w:rsidR="00F75C99" w:rsidRDefault="00F75C99" w:rsidP="00F75C99">
            <w:pPr>
              <w:pStyle w:val="ListParagraph"/>
              <w:numPr>
                <w:ilvl w:val="0"/>
                <w:numId w:val="35"/>
              </w:numPr>
            </w:pPr>
            <w:r>
              <w:t>Người chơi nhấn phím “F”.</w:t>
            </w:r>
          </w:p>
          <w:p w14:paraId="328F2B2B" w14:textId="77777777" w:rsidR="00025FAA" w:rsidRDefault="00025FAA" w:rsidP="009349F9">
            <w:pPr>
              <w:pStyle w:val="ListParagraph"/>
              <w:numPr>
                <w:ilvl w:val="0"/>
                <w:numId w:val="35"/>
              </w:numPr>
            </w:pPr>
            <w:r>
              <w:t>Nhân vật thực hiện chặt cây trong ô trước mặt hoặc ô kế bên.</w:t>
            </w:r>
          </w:p>
          <w:p w14:paraId="61ACF9CC" w14:textId="3977F1F4" w:rsidR="006309E9" w:rsidRPr="00C31D8A" w:rsidRDefault="006309E9" w:rsidP="009349F9">
            <w:pPr>
              <w:pStyle w:val="ListParagraph"/>
              <w:numPr>
                <w:ilvl w:val="0"/>
                <w:numId w:val="35"/>
              </w:numPr>
            </w:pPr>
            <w:r>
              <w:t>Hệ thống cập nhật Stamina của nhân vật.</w:t>
            </w:r>
          </w:p>
        </w:tc>
      </w:tr>
      <w:tr w:rsidR="00175267" w:rsidRPr="00F80583" w14:paraId="4CC177E7" w14:textId="77777777" w:rsidTr="00EB04C6">
        <w:tc>
          <w:tcPr>
            <w:tcW w:w="8630" w:type="dxa"/>
            <w:gridSpan w:val="2"/>
          </w:tcPr>
          <w:p w14:paraId="5FBA5801" w14:textId="77777777" w:rsidR="00175267" w:rsidRDefault="00175267" w:rsidP="00EB04C6">
            <w:r w:rsidRPr="00F80583">
              <w:rPr>
                <w:b/>
                <w:bCs/>
              </w:rPr>
              <w:t>Các luồng sự kiện con (Subflows):</w:t>
            </w:r>
            <w:r>
              <w:t xml:space="preserve"> </w:t>
            </w:r>
          </w:p>
          <w:p w14:paraId="14D08C86" w14:textId="77777777" w:rsidR="00EE67F0" w:rsidRDefault="00EE67F0" w:rsidP="00EE67F0">
            <w:pPr>
              <w:pStyle w:val="ListParagraph"/>
              <w:numPr>
                <w:ilvl w:val="0"/>
                <w:numId w:val="2"/>
              </w:numPr>
            </w:pPr>
            <w:r>
              <w:rPr>
                <w:b/>
                <w:bCs/>
              </w:rPr>
              <w:t xml:space="preserve">S1: </w:t>
            </w:r>
            <w:r w:rsidRPr="00EE67F0">
              <w:t>Ô</w:t>
            </w:r>
            <w:r>
              <w:t xml:space="preserve"> trước mặt và các ô xung quanh của nhân vật không có cây nào.</w:t>
            </w:r>
          </w:p>
          <w:p w14:paraId="607B590F" w14:textId="77777777" w:rsidR="00EE67F0" w:rsidRDefault="00EE67F0" w:rsidP="00EE67F0">
            <w:pPr>
              <w:pStyle w:val="ListParagraph"/>
            </w:pPr>
            <w:r>
              <w:t>Không có gì xảy ra.</w:t>
            </w:r>
          </w:p>
          <w:p w14:paraId="693357E2" w14:textId="77777777" w:rsidR="00EE67F0" w:rsidRDefault="00EE67F0" w:rsidP="00EE67F0">
            <w:pPr>
              <w:pStyle w:val="ListParagraph"/>
            </w:pPr>
          </w:p>
          <w:p w14:paraId="75CA2220" w14:textId="77777777" w:rsidR="00EE67F0" w:rsidRDefault="00EE67F0" w:rsidP="00EE67F0">
            <w:pPr>
              <w:pStyle w:val="ListParagraph"/>
              <w:numPr>
                <w:ilvl w:val="0"/>
                <w:numId w:val="2"/>
              </w:numPr>
            </w:pPr>
            <w:r>
              <w:rPr>
                <w:b/>
                <w:bCs/>
              </w:rPr>
              <w:t xml:space="preserve">S2: </w:t>
            </w:r>
            <w:r w:rsidRPr="00EE67F0">
              <w:t>Ô</w:t>
            </w:r>
            <w:r>
              <w:t xml:space="preserve"> trước mặt và các ô xung quanh của nhân vật đều có cây.</w:t>
            </w:r>
          </w:p>
          <w:p w14:paraId="22A98698" w14:textId="77777777" w:rsidR="00EE67F0" w:rsidRDefault="00EE67F0" w:rsidP="00EE67F0">
            <w:pPr>
              <w:pStyle w:val="ListParagraph"/>
            </w:pPr>
            <w:r>
              <w:t>Nhân vật chặt cây ở ô trước mặt.</w:t>
            </w:r>
          </w:p>
          <w:p w14:paraId="1950AB3D" w14:textId="77777777" w:rsidR="00EE67F0" w:rsidRDefault="00EE67F0" w:rsidP="00EE67F0">
            <w:pPr>
              <w:pStyle w:val="ListParagraph"/>
            </w:pPr>
          </w:p>
          <w:p w14:paraId="57AB7D34" w14:textId="77777777" w:rsidR="00EE67F0" w:rsidRDefault="00EE67F0" w:rsidP="00EE67F0">
            <w:pPr>
              <w:pStyle w:val="ListParagraph"/>
              <w:numPr>
                <w:ilvl w:val="0"/>
                <w:numId w:val="2"/>
              </w:numPr>
            </w:pPr>
            <w:r>
              <w:rPr>
                <w:b/>
                <w:bCs/>
              </w:rPr>
              <w:t xml:space="preserve">S3: </w:t>
            </w:r>
            <w:r w:rsidRPr="00EE67F0">
              <w:t>Ô</w:t>
            </w:r>
            <w:r>
              <w:t xml:space="preserve"> trước mặt của nhân vật không có cây, các ô xung quanh đều có cây.</w:t>
            </w:r>
          </w:p>
          <w:p w14:paraId="1791BB0C" w14:textId="14E1DB90" w:rsidR="00EE67F0" w:rsidRPr="00EE67F0" w:rsidRDefault="00EE67F0" w:rsidP="00EE67F0">
            <w:pPr>
              <w:pStyle w:val="ListParagraph"/>
            </w:pPr>
            <w:r>
              <w:t>Nhân vật chặt cây với thứ tư ưu tiên: cây phía bên phải, cây phía bên trái, cây sau lưng.</w:t>
            </w:r>
          </w:p>
        </w:tc>
      </w:tr>
      <w:tr w:rsidR="00175267" w:rsidRPr="00F80583" w14:paraId="677A9DAA" w14:textId="77777777" w:rsidTr="00EB04C6">
        <w:tc>
          <w:tcPr>
            <w:tcW w:w="8630" w:type="dxa"/>
            <w:gridSpan w:val="2"/>
          </w:tcPr>
          <w:p w14:paraId="3521A9C4" w14:textId="77777777" w:rsidR="00175267" w:rsidRPr="00B510BC" w:rsidRDefault="00175267" w:rsidP="00EB04C6">
            <w:r w:rsidRPr="00F80583">
              <w:rPr>
                <w:b/>
                <w:bCs/>
              </w:rPr>
              <w:t>Luồng luân phiên đặc biệt (Alternative/ Exception flows):</w:t>
            </w:r>
            <w:r>
              <w:t xml:space="preserve"> </w:t>
            </w:r>
          </w:p>
        </w:tc>
      </w:tr>
    </w:tbl>
    <w:p w14:paraId="555A05D1" w14:textId="77777777" w:rsidR="00175267" w:rsidRPr="00175267" w:rsidRDefault="00175267" w:rsidP="00175267"/>
    <w:p w14:paraId="71F92D8A" w14:textId="49039724" w:rsidR="00175267" w:rsidRDefault="00175267" w:rsidP="003B5EF7">
      <w:pPr>
        <w:pStyle w:val="Heading3"/>
        <w:numPr>
          <w:ilvl w:val="2"/>
          <w:numId w:val="1"/>
        </w:numPr>
      </w:pPr>
      <w:r>
        <w:t xml:space="preserve">Chức năng </w:t>
      </w:r>
      <w:r w:rsidR="009E56EE" w:rsidRPr="009E56EE">
        <w:t>Colect Item</w:t>
      </w:r>
    </w:p>
    <w:tbl>
      <w:tblPr>
        <w:tblStyle w:val="TableGrid"/>
        <w:tblW w:w="0" w:type="auto"/>
        <w:tblInd w:w="720" w:type="dxa"/>
        <w:tblLook w:val="04A0" w:firstRow="1" w:lastRow="0" w:firstColumn="1" w:lastColumn="0" w:noHBand="0" w:noVBand="1"/>
      </w:tblPr>
      <w:tblGrid>
        <w:gridCol w:w="4350"/>
        <w:gridCol w:w="4280"/>
      </w:tblGrid>
      <w:tr w:rsidR="00175267" w:rsidRPr="00F80583" w14:paraId="7F2EA5DC" w14:textId="77777777" w:rsidTr="00EB04C6">
        <w:tc>
          <w:tcPr>
            <w:tcW w:w="4350" w:type="dxa"/>
          </w:tcPr>
          <w:p w14:paraId="21090125" w14:textId="48E0899D" w:rsidR="00175267" w:rsidRPr="0007065D" w:rsidRDefault="00175267" w:rsidP="00EB04C6">
            <w:r w:rsidRPr="00F80583">
              <w:rPr>
                <w:b/>
                <w:bCs/>
              </w:rPr>
              <w:t>Tên trường hợp sử dụng:</w:t>
            </w:r>
            <w:r>
              <w:t xml:space="preserve"> </w:t>
            </w:r>
            <w:r w:rsidR="009E56EE">
              <w:t>Collect Item</w:t>
            </w:r>
          </w:p>
        </w:tc>
        <w:tc>
          <w:tcPr>
            <w:tcW w:w="4280" w:type="dxa"/>
          </w:tcPr>
          <w:p w14:paraId="717DB8FD" w14:textId="4EC07EFC" w:rsidR="00175267" w:rsidRPr="00F42F8E" w:rsidRDefault="00175267" w:rsidP="00EB04C6">
            <w:r w:rsidRPr="00F80583">
              <w:rPr>
                <w:b/>
                <w:bCs/>
              </w:rPr>
              <w:t>Id:</w:t>
            </w:r>
            <w:r>
              <w:t xml:space="preserve"> </w:t>
            </w:r>
            <w:r w:rsidR="009E56EE">
              <w:t>MC-007</w:t>
            </w:r>
          </w:p>
        </w:tc>
      </w:tr>
      <w:tr w:rsidR="00175267" w:rsidRPr="00F80583" w14:paraId="34D24560" w14:textId="77777777" w:rsidTr="00EB04C6">
        <w:tc>
          <w:tcPr>
            <w:tcW w:w="4350" w:type="dxa"/>
            <w:vMerge w:val="restart"/>
          </w:tcPr>
          <w:p w14:paraId="3B9DF51D" w14:textId="248C9221" w:rsidR="00175267" w:rsidRPr="002157C7" w:rsidRDefault="00175267" w:rsidP="00EB04C6">
            <w:r w:rsidRPr="00F80583">
              <w:rPr>
                <w:b/>
                <w:bCs/>
              </w:rPr>
              <w:t>Tác nhân chính:</w:t>
            </w:r>
            <w:r>
              <w:t xml:space="preserve"> </w:t>
            </w:r>
            <w:r w:rsidR="006934B8">
              <w:t>Main Character</w:t>
            </w:r>
          </w:p>
        </w:tc>
        <w:tc>
          <w:tcPr>
            <w:tcW w:w="4280" w:type="dxa"/>
          </w:tcPr>
          <w:p w14:paraId="35D12DAE" w14:textId="37208CC7" w:rsidR="00175267" w:rsidRPr="00994681" w:rsidRDefault="00175267" w:rsidP="00EB04C6">
            <w:r w:rsidRPr="00F80583">
              <w:rPr>
                <w:b/>
                <w:bCs/>
              </w:rPr>
              <w:t>Mức độ cần thiết:</w:t>
            </w:r>
            <w:r>
              <w:t xml:space="preserve"> </w:t>
            </w:r>
            <w:r w:rsidR="006934B8">
              <w:t>Bắt buộc</w:t>
            </w:r>
          </w:p>
        </w:tc>
      </w:tr>
      <w:tr w:rsidR="00175267" w:rsidRPr="00F80583" w14:paraId="600AF008" w14:textId="77777777" w:rsidTr="00EB04C6">
        <w:tc>
          <w:tcPr>
            <w:tcW w:w="4350" w:type="dxa"/>
            <w:vMerge/>
          </w:tcPr>
          <w:p w14:paraId="01BC5390" w14:textId="77777777" w:rsidR="00175267" w:rsidRPr="00F80583" w:rsidRDefault="00175267" w:rsidP="00EB04C6">
            <w:pPr>
              <w:rPr>
                <w:b/>
                <w:bCs/>
              </w:rPr>
            </w:pPr>
          </w:p>
        </w:tc>
        <w:tc>
          <w:tcPr>
            <w:tcW w:w="4280" w:type="dxa"/>
          </w:tcPr>
          <w:p w14:paraId="30DE6D11" w14:textId="60564637" w:rsidR="00175267" w:rsidRPr="006E3132" w:rsidRDefault="00175267" w:rsidP="00EB04C6">
            <w:r w:rsidRPr="00F80583">
              <w:rPr>
                <w:b/>
                <w:bCs/>
              </w:rPr>
              <w:t>Phân loại:</w:t>
            </w:r>
            <w:r>
              <w:t xml:space="preserve"> </w:t>
            </w:r>
            <w:r w:rsidR="006934B8">
              <w:t>Trung bình</w:t>
            </w:r>
          </w:p>
        </w:tc>
      </w:tr>
      <w:tr w:rsidR="00175267" w:rsidRPr="00F80583" w14:paraId="1128792F" w14:textId="77777777" w:rsidTr="00EB04C6">
        <w:tc>
          <w:tcPr>
            <w:tcW w:w="8630" w:type="dxa"/>
            <w:gridSpan w:val="2"/>
          </w:tcPr>
          <w:p w14:paraId="24A76412" w14:textId="77777777" w:rsidR="00175267" w:rsidRDefault="00175267" w:rsidP="00EB04C6">
            <w:r w:rsidRPr="00F80583">
              <w:rPr>
                <w:b/>
                <w:bCs/>
              </w:rPr>
              <w:t>Các thành phần tham gia và mối quan tâm:</w:t>
            </w:r>
            <w:r>
              <w:t xml:space="preserve"> </w:t>
            </w:r>
          </w:p>
          <w:p w14:paraId="1EA73EFF" w14:textId="660E670A" w:rsidR="006934B8" w:rsidRPr="00083EB2" w:rsidRDefault="009E56EE" w:rsidP="006934B8">
            <w:pPr>
              <w:pStyle w:val="ListParagraph"/>
              <w:numPr>
                <w:ilvl w:val="0"/>
                <w:numId w:val="2"/>
              </w:numPr>
            </w:pPr>
            <w:r>
              <w:t>Main Character: Thu thập các vật phẩm rơi xung quanh.</w:t>
            </w:r>
          </w:p>
        </w:tc>
      </w:tr>
      <w:tr w:rsidR="00175267" w:rsidRPr="00F80583" w14:paraId="7F450969" w14:textId="77777777" w:rsidTr="00EB04C6">
        <w:tc>
          <w:tcPr>
            <w:tcW w:w="8630" w:type="dxa"/>
            <w:gridSpan w:val="2"/>
          </w:tcPr>
          <w:p w14:paraId="58BDAA8F" w14:textId="59EBBCF0" w:rsidR="00175267" w:rsidRPr="00AE1A5D" w:rsidRDefault="00175267" w:rsidP="00EB04C6">
            <w:r w:rsidRPr="00F80583">
              <w:rPr>
                <w:b/>
                <w:bCs/>
              </w:rPr>
              <w:t>Mô tả tóm tắt:</w:t>
            </w:r>
            <w:r>
              <w:t xml:space="preserve"> </w:t>
            </w:r>
            <w:r w:rsidR="009E56EE">
              <w:t>Chức năng “Collect Item” cho phép nhân vật của người chơi thu thập các vật phẩm xung quanh.</w:t>
            </w:r>
          </w:p>
        </w:tc>
      </w:tr>
      <w:tr w:rsidR="00175267" w:rsidRPr="00F80583" w14:paraId="3B2F8B67" w14:textId="77777777" w:rsidTr="00EB04C6">
        <w:tc>
          <w:tcPr>
            <w:tcW w:w="8630" w:type="dxa"/>
            <w:gridSpan w:val="2"/>
          </w:tcPr>
          <w:p w14:paraId="1686FCB4" w14:textId="3462DE32" w:rsidR="00175267" w:rsidRPr="003802E8" w:rsidRDefault="00175267" w:rsidP="00EB04C6">
            <w:r w:rsidRPr="00F80583">
              <w:rPr>
                <w:b/>
                <w:bCs/>
              </w:rPr>
              <w:t>Trigger:</w:t>
            </w:r>
            <w:r>
              <w:t xml:space="preserve"> </w:t>
            </w:r>
            <w:r w:rsidR="009E56EE">
              <w:t>Xung quanh nhân vật của người chơi có vật phẩm rơi ra.</w:t>
            </w:r>
          </w:p>
          <w:p w14:paraId="53994D19" w14:textId="5B248237" w:rsidR="00175267" w:rsidRPr="00D22283" w:rsidRDefault="00175267" w:rsidP="00EB04C6">
            <w:r w:rsidRPr="00F80583">
              <w:rPr>
                <w:b/>
                <w:bCs/>
              </w:rPr>
              <w:t>Kiểu sự kiện:</w:t>
            </w:r>
            <w:r>
              <w:t xml:space="preserve"> </w:t>
            </w:r>
            <w:r w:rsidR="004908CE">
              <w:t>Internal</w:t>
            </w:r>
          </w:p>
        </w:tc>
      </w:tr>
      <w:tr w:rsidR="00175267" w:rsidRPr="00F80583" w14:paraId="13DD24C0" w14:textId="77777777" w:rsidTr="00EB04C6">
        <w:tc>
          <w:tcPr>
            <w:tcW w:w="8630" w:type="dxa"/>
            <w:gridSpan w:val="2"/>
          </w:tcPr>
          <w:p w14:paraId="2A03C7A9" w14:textId="77777777" w:rsidR="00175267" w:rsidRPr="00F80583" w:rsidRDefault="00175267" w:rsidP="00EB04C6">
            <w:pPr>
              <w:rPr>
                <w:b/>
                <w:bCs/>
              </w:rPr>
            </w:pPr>
            <w:r w:rsidRPr="00F80583">
              <w:rPr>
                <w:b/>
                <w:bCs/>
              </w:rPr>
              <w:t>Các mối quan hệ:</w:t>
            </w:r>
          </w:p>
          <w:p w14:paraId="6E0F5EAE" w14:textId="47B27F4F" w:rsidR="00175267" w:rsidRPr="00F80583" w:rsidRDefault="00175267" w:rsidP="00175267">
            <w:pPr>
              <w:pStyle w:val="ListParagraph"/>
              <w:numPr>
                <w:ilvl w:val="0"/>
                <w:numId w:val="2"/>
              </w:numPr>
              <w:rPr>
                <w:b/>
                <w:bCs/>
              </w:rPr>
            </w:pPr>
            <w:r w:rsidRPr="00F80583">
              <w:rPr>
                <w:b/>
                <w:bCs/>
              </w:rPr>
              <w:t>Kết hợp:</w:t>
            </w:r>
            <w:r>
              <w:t xml:space="preserve"> </w:t>
            </w:r>
            <w:r w:rsidR="009E56EE">
              <w:t>Không có</w:t>
            </w:r>
          </w:p>
          <w:p w14:paraId="5EB03391" w14:textId="6C5C5919" w:rsidR="00175267" w:rsidRPr="00F80583" w:rsidRDefault="00175267" w:rsidP="00175267">
            <w:pPr>
              <w:pStyle w:val="ListParagraph"/>
              <w:numPr>
                <w:ilvl w:val="0"/>
                <w:numId w:val="2"/>
              </w:numPr>
              <w:rPr>
                <w:b/>
                <w:bCs/>
              </w:rPr>
            </w:pPr>
            <w:r w:rsidRPr="00F80583">
              <w:rPr>
                <w:b/>
                <w:bCs/>
              </w:rPr>
              <w:t>Bao gồm:</w:t>
            </w:r>
            <w:r>
              <w:t xml:space="preserve"> </w:t>
            </w:r>
            <w:r w:rsidR="00A8355E">
              <w:t>Không có</w:t>
            </w:r>
          </w:p>
          <w:p w14:paraId="28B73358" w14:textId="5D099314" w:rsidR="00175267" w:rsidRPr="00F80583" w:rsidRDefault="00175267" w:rsidP="00175267">
            <w:pPr>
              <w:pStyle w:val="ListParagraph"/>
              <w:numPr>
                <w:ilvl w:val="0"/>
                <w:numId w:val="2"/>
              </w:numPr>
              <w:rPr>
                <w:b/>
                <w:bCs/>
              </w:rPr>
            </w:pPr>
            <w:r w:rsidRPr="00F80583">
              <w:rPr>
                <w:b/>
                <w:bCs/>
              </w:rPr>
              <w:t>Mở rộng:</w:t>
            </w:r>
            <w:r>
              <w:t xml:space="preserve"> </w:t>
            </w:r>
            <w:r w:rsidR="009E56EE">
              <w:t>Không có</w:t>
            </w:r>
          </w:p>
          <w:p w14:paraId="17397F81" w14:textId="0A1D052C" w:rsidR="00175267" w:rsidRPr="00F80583" w:rsidRDefault="00175267" w:rsidP="00175267">
            <w:pPr>
              <w:pStyle w:val="ListParagraph"/>
              <w:numPr>
                <w:ilvl w:val="0"/>
                <w:numId w:val="2"/>
              </w:numPr>
              <w:rPr>
                <w:b/>
                <w:bCs/>
              </w:rPr>
            </w:pPr>
            <w:r w:rsidRPr="00F80583">
              <w:rPr>
                <w:b/>
                <w:bCs/>
              </w:rPr>
              <w:t>Tổng quát hóa:</w:t>
            </w:r>
            <w:r>
              <w:t xml:space="preserve"> </w:t>
            </w:r>
            <w:r w:rsidR="009E56EE">
              <w:t>Không có</w:t>
            </w:r>
          </w:p>
        </w:tc>
      </w:tr>
      <w:tr w:rsidR="00175267" w:rsidRPr="00F80583" w14:paraId="582F68CE" w14:textId="77777777" w:rsidTr="00EB04C6">
        <w:tc>
          <w:tcPr>
            <w:tcW w:w="8630" w:type="dxa"/>
            <w:gridSpan w:val="2"/>
          </w:tcPr>
          <w:p w14:paraId="6618D3E9" w14:textId="77777777" w:rsidR="00175267" w:rsidRDefault="00175267" w:rsidP="00EB04C6">
            <w:r w:rsidRPr="00F80583">
              <w:rPr>
                <w:b/>
                <w:bCs/>
              </w:rPr>
              <w:t>Luồng xử lý bình thường của sự kiện:</w:t>
            </w:r>
            <w:r>
              <w:t xml:space="preserve"> </w:t>
            </w:r>
          </w:p>
          <w:p w14:paraId="3AA0F882" w14:textId="77777777" w:rsidR="009E56EE" w:rsidRDefault="009E56EE" w:rsidP="009E56EE">
            <w:pPr>
              <w:pStyle w:val="ListParagraph"/>
              <w:numPr>
                <w:ilvl w:val="0"/>
                <w:numId w:val="36"/>
              </w:numPr>
            </w:pPr>
            <w:r>
              <w:t>Người chơi tạo một farm mới hoặc tải một farm đã lưu.</w:t>
            </w:r>
          </w:p>
          <w:p w14:paraId="696A76CB" w14:textId="77777777" w:rsidR="009E56EE" w:rsidRDefault="009E56EE" w:rsidP="009E56EE">
            <w:pPr>
              <w:pStyle w:val="ListParagraph"/>
              <w:numPr>
                <w:ilvl w:val="0"/>
                <w:numId w:val="36"/>
              </w:numPr>
            </w:pPr>
            <w:r>
              <w:t>Hệ thống tải giao diện game play.</w:t>
            </w:r>
          </w:p>
          <w:p w14:paraId="187CA21E" w14:textId="77777777" w:rsidR="009E56EE" w:rsidRDefault="009E56EE" w:rsidP="009E56EE">
            <w:pPr>
              <w:pStyle w:val="ListParagraph"/>
              <w:numPr>
                <w:ilvl w:val="0"/>
                <w:numId w:val="36"/>
              </w:numPr>
            </w:pPr>
            <w:r>
              <w:t>Người chơi điều khiển nhân vật đến gần nơi có vật phẩm rơi ra.</w:t>
            </w:r>
          </w:p>
          <w:p w14:paraId="543CC7A0" w14:textId="77777777" w:rsidR="009E56EE" w:rsidRDefault="009E56EE" w:rsidP="009E56EE">
            <w:pPr>
              <w:pStyle w:val="ListParagraph"/>
              <w:numPr>
                <w:ilvl w:val="0"/>
                <w:numId w:val="36"/>
              </w:numPr>
            </w:pPr>
            <w:r>
              <w:t>Nhân vật thu thập vật phẩm đó.</w:t>
            </w:r>
          </w:p>
          <w:p w14:paraId="25D785A9" w14:textId="49C68668" w:rsidR="009E56EE" w:rsidRPr="00C31D8A" w:rsidRDefault="009E56EE" w:rsidP="009E56EE">
            <w:pPr>
              <w:pStyle w:val="ListParagraph"/>
              <w:numPr>
                <w:ilvl w:val="0"/>
                <w:numId w:val="36"/>
              </w:numPr>
            </w:pPr>
            <w:r>
              <w:t>Hệ thống cập nhật số lượng vật phẩm trong Inventory.</w:t>
            </w:r>
          </w:p>
        </w:tc>
      </w:tr>
      <w:tr w:rsidR="00175267" w:rsidRPr="00F80583" w14:paraId="4B6AA941" w14:textId="77777777" w:rsidTr="00EB04C6">
        <w:tc>
          <w:tcPr>
            <w:tcW w:w="8630" w:type="dxa"/>
            <w:gridSpan w:val="2"/>
          </w:tcPr>
          <w:p w14:paraId="2DD47A75" w14:textId="6597E25E" w:rsidR="00175267" w:rsidRPr="00C146F3" w:rsidRDefault="00175267" w:rsidP="00EB04C6">
            <w:r w:rsidRPr="00F80583">
              <w:rPr>
                <w:b/>
                <w:bCs/>
              </w:rPr>
              <w:t>Các luồng sự kiện con (Subflows):</w:t>
            </w:r>
            <w:r>
              <w:t xml:space="preserve"> </w:t>
            </w:r>
            <w:r w:rsidR="00330DD6">
              <w:t>Không có</w:t>
            </w:r>
          </w:p>
        </w:tc>
      </w:tr>
      <w:tr w:rsidR="00175267" w:rsidRPr="00F80583" w14:paraId="58B3E626" w14:textId="77777777" w:rsidTr="00EB04C6">
        <w:tc>
          <w:tcPr>
            <w:tcW w:w="8630" w:type="dxa"/>
            <w:gridSpan w:val="2"/>
          </w:tcPr>
          <w:p w14:paraId="55EBF8C8" w14:textId="57FC211C" w:rsidR="00175267" w:rsidRPr="00B510BC" w:rsidRDefault="00175267" w:rsidP="00EB04C6">
            <w:r w:rsidRPr="00F80583">
              <w:rPr>
                <w:b/>
                <w:bCs/>
              </w:rPr>
              <w:t>Luồng luân phiên đặc biệt (Alternative/ Exception flows):</w:t>
            </w:r>
            <w:r>
              <w:t xml:space="preserve"> </w:t>
            </w:r>
            <w:r w:rsidR="00330DD6">
              <w:t>Không có</w:t>
            </w:r>
          </w:p>
        </w:tc>
      </w:tr>
    </w:tbl>
    <w:p w14:paraId="2E58D5A6" w14:textId="77777777" w:rsidR="00175267" w:rsidRPr="00175267" w:rsidRDefault="00175267" w:rsidP="00175267"/>
    <w:p w14:paraId="78A606FD" w14:textId="736799F8" w:rsidR="00175267" w:rsidRDefault="00175267" w:rsidP="003B5EF7">
      <w:pPr>
        <w:pStyle w:val="Heading3"/>
        <w:numPr>
          <w:ilvl w:val="2"/>
          <w:numId w:val="1"/>
        </w:numPr>
      </w:pPr>
      <w:r>
        <w:t xml:space="preserve">Chức năng </w:t>
      </w:r>
      <w:r w:rsidR="007C6A90" w:rsidRPr="007C6A90">
        <w:t>Fishing</w:t>
      </w:r>
    </w:p>
    <w:tbl>
      <w:tblPr>
        <w:tblStyle w:val="TableGrid"/>
        <w:tblW w:w="0" w:type="auto"/>
        <w:tblInd w:w="720" w:type="dxa"/>
        <w:tblLook w:val="04A0" w:firstRow="1" w:lastRow="0" w:firstColumn="1" w:lastColumn="0" w:noHBand="0" w:noVBand="1"/>
      </w:tblPr>
      <w:tblGrid>
        <w:gridCol w:w="4350"/>
        <w:gridCol w:w="4280"/>
      </w:tblGrid>
      <w:tr w:rsidR="00175267" w:rsidRPr="00F80583" w14:paraId="282F09B8" w14:textId="77777777" w:rsidTr="00EB04C6">
        <w:tc>
          <w:tcPr>
            <w:tcW w:w="4350" w:type="dxa"/>
          </w:tcPr>
          <w:p w14:paraId="6030386B" w14:textId="396B9E77" w:rsidR="00175267" w:rsidRPr="0007065D" w:rsidRDefault="00175267" w:rsidP="00EB04C6">
            <w:r w:rsidRPr="00F80583">
              <w:rPr>
                <w:b/>
                <w:bCs/>
              </w:rPr>
              <w:t>Tên trường hợp sử dụng:</w:t>
            </w:r>
            <w:r>
              <w:t xml:space="preserve"> </w:t>
            </w:r>
            <w:r w:rsidR="007C6A90">
              <w:t>Fishing</w:t>
            </w:r>
          </w:p>
        </w:tc>
        <w:tc>
          <w:tcPr>
            <w:tcW w:w="4280" w:type="dxa"/>
          </w:tcPr>
          <w:p w14:paraId="34F14D4B" w14:textId="430F6BD8" w:rsidR="00175267" w:rsidRPr="00F42F8E" w:rsidRDefault="00175267" w:rsidP="00EB04C6">
            <w:r w:rsidRPr="00F80583">
              <w:rPr>
                <w:b/>
                <w:bCs/>
              </w:rPr>
              <w:t>Id:</w:t>
            </w:r>
            <w:r>
              <w:t xml:space="preserve"> </w:t>
            </w:r>
            <w:r w:rsidR="007C6A90">
              <w:t>MC-008</w:t>
            </w:r>
          </w:p>
        </w:tc>
      </w:tr>
      <w:tr w:rsidR="00175267" w:rsidRPr="00F80583" w14:paraId="15751ACC" w14:textId="77777777" w:rsidTr="00EB04C6">
        <w:tc>
          <w:tcPr>
            <w:tcW w:w="4350" w:type="dxa"/>
            <w:vMerge w:val="restart"/>
          </w:tcPr>
          <w:p w14:paraId="2F9498A8" w14:textId="56AB74EC" w:rsidR="00175267" w:rsidRPr="002157C7" w:rsidRDefault="00175267" w:rsidP="00EB04C6">
            <w:r w:rsidRPr="00F80583">
              <w:rPr>
                <w:b/>
                <w:bCs/>
              </w:rPr>
              <w:t>Tác nhân chính:</w:t>
            </w:r>
            <w:r>
              <w:t xml:space="preserve"> </w:t>
            </w:r>
            <w:r w:rsidR="007C6A90">
              <w:t>Main Character</w:t>
            </w:r>
          </w:p>
        </w:tc>
        <w:tc>
          <w:tcPr>
            <w:tcW w:w="4280" w:type="dxa"/>
          </w:tcPr>
          <w:p w14:paraId="72B14370" w14:textId="7442B725" w:rsidR="00175267" w:rsidRPr="00994681" w:rsidRDefault="00175267" w:rsidP="00EB04C6">
            <w:r w:rsidRPr="00F80583">
              <w:rPr>
                <w:b/>
                <w:bCs/>
              </w:rPr>
              <w:t>Mức độ cần thiết:</w:t>
            </w:r>
            <w:r>
              <w:t xml:space="preserve"> </w:t>
            </w:r>
            <w:r w:rsidR="007C6A90">
              <w:t>Bắt buộc</w:t>
            </w:r>
          </w:p>
        </w:tc>
      </w:tr>
      <w:tr w:rsidR="00175267" w:rsidRPr="00F80583" w14:paraId="494E1728" w14:textId="77777777" w:rsidTr="00EB04C6">
        <w:tc>
          <w:tcPr>
            <w:tcW w:w="4350" w:type="dxa"/>
            <w:vMerge/>
          </w:tcPr>
          <w:p w14:paraId="4891C85E" w14:textId="77777777" w:rsidR="00175267" w:rsidRPr="00F80583" w:rsidRDefault="00175267" w:rsidP="00EB04C6">
            <w:pPr>
              <w:rPr>
                <w:b/>
                <w:bCs/>
              </w:rPr>
            </w:pPr>
          </w:p>
        </w:tc>
        <w:tc>
          <w:tcPr>
            <w:tcW w:w="4280" w:type="dxa"/>
          </w:tcPr>
          <w:p w14:paraId="1BC0AA33" w14:textId="3C84A9D9" w:rsidR="00175267" w:rsidRPr="006E3132" w:rsidRDefault="00175267" w:rsidP="00EB04C6">
            <w:r w:rsidRPr="00F80583">
              <w:rPr>
                <w:b/>
                <w:bCs/>
              </w:rPr>
              <w:t>Phân loại:</w:t>
            </w:r>
            <w:r>
              <w:t xml:space="preserve"> </w:t>
            </w:r>
            <w:r w:rsidR="007C6A90">
              <w:t>Trung bình</w:t>
            </w:r>
          </w:p>
        </w:tc>
      </w:tr>
      <w:tr w:rsidR="00175267" w:rsidRPr="00F80583" w14:paraId="1AA4FCD1" w14:textId="77777777" w:rsidTr="00EB04C6">
        <w:tc>
          <w:tcPr>
            <w:tcW w:w="8630" w:type="dxa"/>
            <w:gridSpan w:val="2"/>
          </w:tcPr>
          <w:p w14:paraId="7D423885" w14:textId="77777777" w:rsidR="00175267" w:rsidRDefault="00175267" w:rsidP="00EB04C6">
            <w:r w:rsidRPr="00F80583">
              <w:rPr>
                <w:b/>
                <w:bCs/>
              </w:rPr>
              <w:t>Các thành phần tham gia và mối quan tâm:</w:t>
            </w:r>
            <w:r>
              <w:t xml:space="preserve"> </w:t>
            </w:r>
          </w:p>
          <w:p w14:paraId="53DB2EF3" w14:textId="324A38F4" w:rsidR="0009428A" w:rsidRPr="00083EB2" w:rsidRDefault="0009428A" w:rsidP="0009428A">
            <w:pPr>
              <w:pStyle w:val="ListParagraph"/>
              <w:numPr>
                <w:ilvl w:val="0"/>
                <w:numId w:val="2"/>
              </w:numPr>
            </w:pPr>
            <w:r>
              <w:t>Main Character: Thực hiện câu cá.</w:t>
            </w:r>
          </w:p>
        </w:tc>
      </w:tr>
      <w:tr w:rsidR="00175267" w:rsidRPr="00F80583" w14:paraId="424DF87E" w14:textId="77777777" w:rsidTr="00EB04C6">
        <w:tc>
          <w:tcPr>
            <w:tcW w:w="8630" w:type="dxa"/>
            <w:gridSpan w:val="2"/>
          </w:tcPr>
          <w:p w14:paraId="46839DEA" w14:textId="68DA04A9" w:rsidR="00175267" w:rsidRPr="00AE1A5D" w:rsidRDefault="00175267" w:rsidP="00EB04C6">
            <w:r w:rsidRPr="00F80583">
              <w:rPr>
                <w:b/>
                <w:bCs/>
              </w:rPr>
              <w:t>Mô tả tóm tắt:</w:t>
            </w:r>
            <w:r>
              <w:t xml:space="preserve"> </w:t>
            </w:r>
            <w:r w:rsidR="0009428A">
              <w:t>Chức năng “Fishing” cho phép nhân vật của người chơi thực hiện hàng động câu cá.</w:t>
            </w:r>
          </w:p>
        </w:tc>
      </w:tr>
      <w:tr w:rsidR="00175267" w:rsidRPr="00F80583" w14:paraId="7C8AF368" w14:textId="77777777" w:rsidTr="00EB04C6">
        <w:tc>
          <w:tcPr>
            <w:tcW w:w="8630" w:type="dxa"/>
            <w:gridSpan w:val="2"/>
          </w:tcPr>
          <w:p w14:paraId="4442D57C" w14:textId="512B2DDB" w:rsidR="00175267" w:rsidRPr="003802E8" w:rsidRDefault="00175267" w:rsidP="00EB04C6">
            <w:r w:rsidRPr="00F80583">
              <w:rPr>
                <w:b/>
                <w:bCs/>
              </w:rPr>
              <w:t>Trigger:</w:t>
            </w:r>
            <w:r>
              <w:t xml:space="preserve"> </w:t>
            </w:r>
            <w:r w:rsidR="0009428A">
              <w:t>Người chơi cho nhân vật cầm cần câu, điều khiển nhân vật đến gần sông hoặc hồ, nhấn giữ và thả phím “F”.</w:t>
            </w:r>
          </w:p>
          <w:p w14:paraId="5304DC79" w14:textId="6D2B30BF" w:rsidR="00175267" w:rsidRPr="00D22283" w:rsidRDefault="00175267" w:rsidP="00EB04C6">
            <w:r w:rsidRPr="00F80583">
              <w:rPr>
                <w:b/>
                <w:bCs/>
              </w:rPr>
              <w:t>Kiểu sự kiện:</w:t>
            </w:r>
            <w:r>
              <w:t xml:space="preserve"> </w:t>
            </w:r>
            <w:r w:rsidR="0009428A">
              <w:t>Internal</w:t>
            </w:r>
          </w:p>
        </w:tc>
      </w:tr>
      <w:tr w:rsidR="00175267" w:rsidRPr="00F80583" w14:paraId="3E32EAAE" w14:textId="77777777" w:rsidTr="00EB04C6">
        <w:tc>
          <w:tcPr>
            <w:tcW w:w="8630" w:type="dxa"/>
            <w:gridSpan w:val="2"/>
          </w:tcPr>
          <w:p w14:paraId="79A8DABC" w14:textId="77777777" w:rsidR="00175267" w:rsidRPr="00F80583" w:rsidRDefault="00175267" w:rsidP="00EB04C6">
            <w:pPr>
              <w:rPr>
                <w:b/>
                <w:bCs/>
              </w:rPr>
            </w:pPr>
            <w:r w:rsidRPr="00F80583">
              <w:rPr>
                <w:b/>
                <w:bCs/>
              </w:rPr>
              <w:t>Các mối quan hệ:</w:t>
            </w:r>
          </w:p>
          <w:p w14:paraId="5DDC452C" w14:textId="190BD9BC" w:rsidR="00175267" w:rsidRPr="00F80583" w:rsidRDefault="00175267" w:rsidP="00175267">
            <w:pPr>
              <w:pStyle w:val="ListParagraph"/>
              <w:numPr>
                <w:ilvl w:val="0"/>
                <w:numId w:val="2"/>
              </w:numPr>
              <w:rPr>
                <w:b/>
                <w:bCs/>
              </w:rPr>
            </w:pPr>
            <w:r w:rsidRPr="00F80583">
              <w:rPr>
                <w:b/>
                <w:bCs/>
              </w:rPr>
              <w:t>Kết hợp:</w:t>
            </w:r>
            <w:r>
              <w:t xml:space="preserve"> </w:t>
            </w:r>
            <w:r w:rsidR="0009428A">
              <w:t>Không có</w:t>
            </w:r>
          </w:p>
          <w:p w14:paraId="665691F5" w14:textId="6B0D8B5F" w:rsidR="00175267" w:rsidRPr="00F80583" w:rsidRDefault="00175267" w:rsidP="00175267">
            <w:pPr>
              <w:pStyle w:val="ListParagraph"/>
              <w:numPr>
                <w:ilvl w:val="0"/>
                <w:numId w:val="2"/>
              </w:numPr>
              <w:rPr>
                <w:b/>
                <w:bCs/>
              </w:rPr>
            </w:pPr>
            <w:r w:rsidRPr="00F80583">
              <w:rPr>
                <w:b/>
                <w:bCs/>
              </w:rPr>
              <w:t>Bao gồm:</w:t>
            </w:r>
            <w:r>
              <w:t xml:space="preserve"> </w:t>
            </w:r>
            <w:r w:rsidR="00AE1448">
              <w:t>Không có</w:t>
            </w:r>
          </w:p>
          <w:p w14:paraId="222A5034" w14:textId="571ADDB7" w:rsidR="00175267" w:rsidRPr="00F80583" w:rsidRDefault="00175267" w:rsidP="00175267">
            <w:pPr>
              <w:pStyle w:val="ListParagraph"/>
              <w:numPr>
                <w:ilvl w:val="0"/>
                <w:numId w:val="2"/>
              </w:numPr>
              <w:rPr>
                <w:b/>
                <w:bCs/>
              </w:rPr>
            </w:pPr>
            <w:r w:rsidRPr="00F80583">
              <w:rPr>
                <w:b/>
                <w:bCs/>
              </w:rPr>
              <w:t>Mở rộng:</w:t>
            </w:r>
            <w:r>
              <w:t xml:space="preserve"> </w:t>
            </w:r>
            <w:r w:rsidR="0009428A">
              <w:t>Không có</w:t>
            </w:r>
          </w:p>
          <w:p w14:paraId="4C539975" w14:textId="1E5C5DB2" w:rsidR="00175267" w:rsidRPr="00F80583" w:rsidRDefault="00175267" w:rsidP="00175267">
            <w:pPr>
              <w:pStyle w:val="ListParagraph"/>
              <w:numPr>
                <w:ilvl w:val="0"/>
                <w:numId w:val="2"/>
              </w:numPr>
              <w:rPr>
                <w:b/>
                <w:bCs/>
              </w:rPr>
            </w:pPr>
            <w:r w:rsidRPr="00F80583">
              <w:rPr>
                <w:b/>
                <w:bCs/>
              </w:rPr>
              <w:t>Tổng quát hóa:</w:t>
            </w:r>
            <w:r>
              <w:t xml:space="preserve"> </w:t>
            </w:r>
            <w:r w:rsidR="0009428A">
              <w:t>Không có</w:t>
            </w:r>
          </w:p>
        </w:tc>
      </w:tr>
      <w:tr w:rsidR="00175267" w:rsidRPr="00F80583" w14:paraId="42A0D172" w14:textId="77777777" w:rsidTr="00EB04C6">
        <w:tc>
          <w:tcPr>
            <w:tcW w:w="8630" w:type="dxa"/>
            <w:gridSpan w:val="2"/>
          </w:tcPr>
          <w:p w14:paraId="3C71C8DE" w14:textId="77777777" w:rsidR="00175267" w:rsidRDefault="00175267" w:rsidP="00EB04C6">
            <w:r w:rsidRPr="00F80583">
              <w:rPr>
                <w:b/>
                <w:bCs/>
              </w:rPr>
              <w:t>Luồng xử lý bình thường của sự kiện:</w:t>
            </w:r>
            <w:r>
              <w:t xml:space="preserve"> </w:t>
            </w:r>
          </w:p>
          <w:p w14:paraId="4608D918" w14:textId="77777777" w:rsidR="0009428A" w:rsidRDefault="0009428A" w:rsidP="0009428A">
            <w:pPr>
              <w:pStyle w:val="ListParagraph"/>
              <w:numPr>
                <w:ilvl w:val="0"/>
                <w:numId w:val="37"/>
              </w:numPr>
            </w:pPr>
            <w:r>
              <w:t>Người chơi tạo một farm hoặc tải một farm đã lưu.</w:t>
            </w:r>
          </w:p>
          <w:p w14:paraId="2C8B5962" w14:textId="77777777" w:rsidR="0009428A" w:rsidRDefault="0009428A" w:rsidP="0009428A">
            <w:pPr>
              <w:pStyle w:val="ListParagraph"/>
              <w:numPr>
                <w:ilvl w:val="0"/>
                <w:numId w:val="37"/>
              </w:numPr>
            </w:pPr>
            <w:r>
              <w:t>Hệ thống tải giao diện gameplay.</w:t>
            </w:r>
          </w:p>
          <w:p w14:paraId="53E2A492" w14:textId="77777777" w:rsidR="0009428A" w:rsidRDefault="0009428A" w:rsidP="0009428A">
            <w:pPr>
              <w:pStyle w:val="ListParagraph"/>
              <w:numPr>
                <w:ilvl w:val="0"/>
                <w:numId w:val="37"/>
              </w:numPr>
            </w:pPr>
            <w:r>
              <w:t>Người chơi điều khiển nhân vật di chuyển đến gần sông hoặc hồ.</w:t>
            </w:r>
          </w:p>
          <w:p w14:paraId="46A87B22" w14:textId="77777777" w:rsidR="0009428A" w:rsidRDefault="0009428A" w:rsidP="0009428A">
            <w:pPr>
              <w:pStyle w:val="ListParagraph"/>
              <w:numPr>
                <w:ilvl w:val="0"/>
                <w:numId w:val="37"/>
              </w:numPr>
            </w:pPr>
            <w:r>
              <w:t>Người chơi cho nhân vật cầm vật phẩm cần câu.</w:t>
            </w:r>
          </w:p>
          <w:p w14:paraId="598957F7" w14:textId="77777777" w:rsidR="001C05BC" w:rsidRDefault="001C05BC" w:rsidP="0009428A">
            <w:pPr>
              <w:pStyle w:val="ListParagraph"/>
              <w:numPr>
                <w:ilvl w:val="0"/>
                <w:numId w:val="37"/>
              </w:numPr>
            </w:pPr>
            <w:r>
              <w:t>Người chơi nhấn giữ và thả phím “F” để điều khiển lực thả câu.</w:t>
            </w:r>
          </w:p>
          <w:p w14:paraId="1D7188A1" w14:textId="0A63FEAE" w:rsidR="0044280D" w:rsidRDefault="0044280D" w:rsidP="0044280D">
            <w:pPr>
              <w:pStyle w:val="ListParagraph"/>
              <w:numPr>
                <w:ilvl w:val="0"/>
                <w:numId w:val="8"/>
              </w:numPr>
            </w:pPr>
            <w:r>
              <w:rPr>
                <w:b/>
                <w:bCs/>
              </w:rPr>
              <w:t xml:space="preserve">S1: </w:t>
            </w:r>
            <w:r>
              <w:t>Người chơi nhấn phím “F”</w:t>
            </w:r>
            <w:r w:rsidR="00EE4BE1">
              <w:t xml:space="preserve"> hoặc phím “Esc” hoặc các phím di chuyển</w:t>
            </w:r>
            <w:r>
              <w:t>.</w:t>
            </w:r>
          </w:p>
          <w:p w14:paraId="1CAD2438" w14:textId="77777777" w:rsidR="001C05BC" w:rsidRDefault="001C05BC" w:rsidP="0009428A">
            <w:pPr>
              <w:pStyle w:val="ListParagraph"/>
              <w:numPr>
                <w:ilvl w:val="0"/>
                <w:numId w:val="37"/>
              </w:numPr>
            </w:pPr>
            <w:r>
              <w:t>Hệ thống thông báo khi có cá cắn câu.</w:t>
            </w:r>
          </w:p>
          <w:p w14:paraId="3F8DC2C0" w14:textId="07927110" w:rsidR="0044280D" w:rsidRDefault="0044280D" w:rsidP="0044280D">
            <w:pPr>
              <w:pStyle w:val="ListParagraph"/>
              <w:numPr>
                <w:ilvl w:val="0"/>
                <w:numId w:val="8"/>
              </w:numPr>
            </w:pPr>
            <w:r>
              <w:rPr>
                <w:b/>
                <w:bCs/>
              </w:rPr>
              <w:t xml:space="preserve">S2: </w:t>
            </w:r>
            <w:r>
              <w:t>Người chơi không làm gì cả.</w:t>
            </w:r>
          </w:p>
          <w:p w14:paraId="3FDD5B80" w14:textId="77777777" w:rsidR="001C05BC" w:rsidRDefault="001C05BC" w:rsidP="0009428A">
            <w:pPr>
              <w:pStyle w:val="ListParagraph"/>
              <w:numPr>
                <w:ilvl w:val="0"/>
                <w:numId w:val="37"/>
              </w:numPr>
            </w:pPr>
            <w:r>
              <w:t>Người chơi nhấn phím “F”.</w:t>
            </w:r>
          </w:p>
          <w:p w14:paraId="7AA3C534" w14:textId="77777777" w:rsidR="001C05BC" w:rsidRDefault="001C05BC" w:rsidP="0009428A">
            <w:pPr>
              <w:pStyle w:val="ListParagraph"/>
              <w:numPr>
                <w:ilvl w:val="0"/>
                <w:numId w:val="37"/>
              </w:numPr>
            </w:pPr>
            <w:r>
              <w:t>Nhân vật của người chơi giật câu.</w:t>
            </w:r>
          </w:p>
          <w:p w14:paraId="49CF9581" w14:textId="77777777" w:rsidR="001C05BC" w:rsidRDefault="001C05BC" w:rsidP="0009428A">
            <w:pPr>
              <w:pStyle w:val="ListParagraph"/>
              <w:numPr>
                <w:ilvl w:val="0"/>
                <w:numId w:val="37"/>
              </w:numPr>
            </w:pPr>
            <w:r>
              <w:t>Hệ thống cập nhật số lượng cá/ vật phẩm trong Inventory.</w:t>
            </w:r>
          </w:p>
          <w:p w14:paraId="4261F27F" w14:textId="3BA74045" w:rsidR="00D050BC" w:rsidRPr="00C31D8A" w:rsidRDefault="00D050BC" w:rsidP="0009428A">
            <w:pPr>
              <w:pStyle w:val="ListParagraph"/>
              <w:numPr>
                <w:ilvl w:val="0"/>
                <w:numId w:val="37"/>
              </w:numPr>
            </w:pPr>
            <w:r>
              <w:t>Hệ thống cập nhật Stamina của nhân vật.</w:t>
            </w:r>
          </w:p>
        </w:tc>
      </w:tr>
      <w:tr w:rsidR="00175267" w:rsidRPr="00F80583" w14:paraId="6046782E" w14:textId="77777777" w:rsidTr="00EB04C6">
        <w:tc>
          <w:tcPr>
            <w:tcW w:w="8630" w:type="dxa"/>
            <w:gridSpan w:val="2"/>
          </w:tcPr>
          <w:p w14:paraId="297ADAE9" w14:textId="77777777" w:rsidR="00175267" w:rsidRDefault="00175267" w:rsidP="00EB04C6">
            <w:r w:rsidRPr="00F80583">
              <w:rPr>
                <w:b/>
                <w:bCs/>
              </w:rPr>
              <w:t>Các luồng sự kiện con (Subflows):</w:t>
            </w:r>
            <w:r>
              <w:t xml:space="preserve"> </w:t>
            </w:r>
          </w:p>
          <w:p w14:paraId="227CBB3D" w14:textId="77777777" w:rsidR="006B6B4A" w:rsidRDefault="00B6598A" w:rsidP="006B6B4A">
            <w:pPr>
              <w:pStyle w:val="ListParagraph"/>
              <w:numPr>
                <w:ilvl w:val="0"/>
                <w:numId w:val="2"/>
              </w:numPr>
            </w:pPr>
            <w:r>
              <w:rPr>
                <w:b/>
                <w:bCs/>
              </w:rPr>
              <w:t xml:space="preserve">S1: </w:t>
            </w:r>
            <w:r>
              <w:t>Người chơi nhấn phím “F” hoặc phím “Esc” hoặc các phím di chuyển</w:t>
            </w:r>
            <w:r>
              <w:t>.</w:t>
            </w:r>
          </w:p>
          <w:p w14:paraId="46DF70E2" w14:textId="36855288" w:rsidR="00314558" w:rsidRDefault="00314558" w:rsidP="004E1FB5">
            <w:pPr>
              <w:pStyle w:val="ListParagraph"/>
              <w:numPr>
                <w:ilvl w:val="1"/>
                <w:numId w:val="35"/>
              </w:numPr>
            </w:pPr>
            <w:r>
              <w:t>Nhân vật thu dây câu lại.</w:t>
            </w:r>
          </w:p>
          <w:p w14:paraId="1F90C506" w14:textId="77777777" w:rsidR="00CA5AC3" w:rsidRDefault="00CA5AC3" w:rsidP="00CA5AC3"/>
          <w:p w14:paraId="611B23A6" w14:textId="77777777" w:rsidR="00CA5AC3" w:rsidRDefault="00CA5AC3" w:rsidP="00CA5AC3">
            <w:pPr>
              <w:pStyle w:val="ListParagraph"/>
              <w:numPr>
                <w:ilvl w:val="0"/>
                <w:numId w:val="2"/>
              </w:numPr>
            </w:pPr>
            <w:r>
              <w:rPr>
                <w:b/>
                <w:bCs/>
              </w:rPr>
              <w:t xml:space="preserve">S2: </w:t>
            </w:r>
            <w:r>
              <w:t>Người chơi không làm gì cả.</w:t>
            </w:r>
          </w:p>
          <w:p w14:paraId="5063599B" w14:textId="77777777" w:rsidR="002E64AC" w:rsidRPr="002E64AC" w:rsidRDefault="002E64AC" w:rsidP="002E64AC">
            <w:pPr>
              <w:pStyle w:val="ListParagraph"/>
              <w:numPr>
                <w:ilvl w:val="0"/>
                <w:numId w:val="31"/>
              </w:numPr>
              <w:rPr>
                <w:vanish/>
              </w:rPr>
            </w:pPr>
          </w:p>
          <w:p w14:paraId="2E8FDE0E" w14:textId="0CC16FE9" w:rsidR="00CA5AC3" w:rsidRPr="00314558" w:rsidRDefault="00A327C1" w:rsidP="00B919B9">
            <w:pPr>
              <w:pStyle w:val="ListParagraph"/>
              <w:numPr>
                <w:ilvl w:val="1"/>
                <w:numId w:val="39"/>
              </w:numPr>
            </w:pPr>
            <w:r>
              <w:t>Sau một khoảng thời gian nhỏ, hệ thống dừng thông báo (cá đã xảy).</w:t>
            </w:r>
          </w:p>
        </w:tc>
      </w:tr>
      <w:tr w:rsidR="00175267" w:rsidRPr="00F80583" w14:paraId="07C9D5BD" w14:textId="77777777" w:rsidTr="00EB04C6">
        <w:tc>
          <w:tcPr>
            <w:tcW w:w="8630" w:type="dxa"/>
            <w:gridSpan w:val="2"/>
          </w:tcPr>
          <w:p w14:paraId="0A7D664A" w14:textId="320FCDB4" w:rsidR="00175267" w:rsidRPr="00B510BC" w:rsidRDefault="00175267" w:rsidP="00EB04C6">
            <w:r w:rsidRPr="00F80583">
              <w:rPr>
                <w:b/>
                <w:bCs/>
              </w:rPr>
              <w:t>Luồng luân phiên đặc biệt (Alternative/ Exception flows):</w:t>
            </w:r>
            <w:r>
              <w:t xml:space="preserve"> </w:t>
            </w:r>
            <w:r w:rsidR="00C80BA4">
              <w:t>Không có</w:t>
            </w:r>
          </w:p>
        </w:tc>
      </w:tr>
    </w:tbl>
    <w:p w14:paraId="591044E7" w14:textId="77777777" w:rsidR="00175267" w:rsidRPr="00175267" w:rsidRDefault="00175267" w:rsidP="00175267"/>
    <w:p w14:paraId="5048F6F9" w14:textId="45FBBFA7" w:rsidR="00175267" w:rsidRDefault="00175267" w:rsidP="003B5EF7">
      <w:pPr>
        <w:pStyle w:val="Heading3"/>
        <w:numPr>
          <w:ilvl w:val="2"/>
          <w:numId w:val="1"/>
        </w:numPr>
      </w:pPr>
      <w:r>
        <w:t xml:space="preserve">Chức năng </w:t>
      </w:r>
      <w:r w:rsidR="007978E7" w:rsidRPr="007978E7">
        <w:t>Run</w:t>
      </w:r>
    </w:p>
    <w:tbl>
      <w:tblPr>
        <w:tblStyle w:val="TableGrid"/>
        <w:tblW w:w="0" w:type="auto"/>
        <w:tblInd w:w="720" w:type="dxa"/>
        <w:tblLook w:val="04A0" w:firstRow="1" w:lastRow="0" w:firstColumn="1" w:lastColumn="0" w:noHBand="0" w:noVBand="1"/>
      </w:tblPr>
      <w:tblGrid>
        <w:gridCol w:w="4350"/>
        <w:gridCol w:w="4280"/>
      </w:tblGrid>
      <w:tr w:rsidR="00175267" w:rsidRPr="00F80583" w14:paraId="2E8D2199" w14:textId="77777777" w:rsidTr="00EB04C6">
        <w:tc>
          <w:tcPr>
            <w:tcW w:w="4350" w:type="dxa"/>
          </w:tcPr>
          <w:p w14:paraId="5E77D617" w14:textId="55C5BC56" w:rsidR="00175267" w:rsidRPr="0007065D" w:rsidRDefault="00175267" w:rsidP="00EB04C6">
            <w:r w:rsidRPr="00F80583">
              <w:rPr>
                <w:b/>
                <w:bCs/>
              </w:rPr>
              <w:t>Tên trường hợp sử dụng:</w:t>
            </w:r>
            <w:r>
              <w:t xml:space="preserve"> </w:t>
            </w:r>
            <w:r w:rsidR="00817431">
              <w:t>Run</w:t>
            </w:r>
          </w:p>
        </w:tc>
        <w:tc>
          <w:tcPr>
            <w:tcW w:w="4280" w:type="dxa"/>
          </w:tcPr>
          <w:p w14:paraId="365D2625" w14:textId="3FBF6C35" w:rsidR="00175267" w:rsidRPr="00F42F8E" w:rsidRDefault="00175267" w:rsidP="00EB04C6">
            <w:r w:rsidRPr="00F80583">
              <w:rPr>
                <w:b/>
                <w:bCs/>
              </w:rPr>
              <w:t>Id:</w:t>
            </w:r>
            <w:r>
              <w:t xml:space="preserve"> </w:t>
            </w:r>
            <w:r w:rsidR="00817431">
              <w:t>MC-009</w:t>
            </w:r>
          </w:p>
        </w:tc>
      </w:tr>
      <w:tr w:rsidR="00175267" w:rsidRPr="00F80583" w14:paraId="28FD8C3B" w14:textId="77777777" w:rsidTr="00EB04C6">
        <w:tc>
          <w:tcPr>
            <w:tcW w:w="4350" w:type="dxa"/>
            <w:vMerge w:val="restart"/>
          </w:tcPr>
          <w:p w14:paraId="774EC159" w14:textId="44A29C54" w:rsidR="00175267" w:rsidRPr="002157C7" w:rsidRDefault="00175267" w:rsidP="00EB04C6">
            <w:r w:rsidRPr="00F80583">
              <w:rPr>
                <w:b/>
                <w:bCs/>
              </w:rPr>
              <w:t>Tác nhân chính:</w:t>
            </w:r>
            <w:r>
              <w:t xml:space="preserve"> </w:t>
            </w:r>
            <w:r w:rsidR="00817431">
              <w:t>Main Character</w:t>
            </w:r>
          </w:p>
        </w:tc>
        <w:tc>
          <w:tcPr>
            <w:tcW w:w="4280" w:type="dxa"/>
          </w:tcPr>
          <w:p w14:paraId="235C5A36" w14:textId="608FB3E2" w:rsidR="00175267" w:rsidRPr="00994681" w:rsidRDefault="00175267" w:rsidP="00EB04C6">
            <w:r w:rsidRPr="00F80583">
              <w:rPr>
                <w:b/>
                <w:bCs/>
              </w:rPr>
              <w:t>Mức độ cần thiết:</w:t>
            </w:r>
            <w:r>
              <w:t xml:space="preserve"> </w:t>
            </w:r>
            <w:r w:rsidR="00817431">
              <w:t>Bắt buộc</w:t>
            </w:r>
          </w:p>
        </w:tc>
      </w:tr>
      <w:tr w:rsidR="00175267" w:rsidRPr="00F80583" w14:paraId="01DAB608" w14:textId="77777777" w:rsidTr="00EB04C6">
        <w:tc>
          <w:tcPr>
            <w:tcW w:w="4350" w:type="dxa"/>
            <w:vMerge/>
          </w:tcPr>
          <w:p w14:paraId="21F97945" w14:textId="77777777" w:rsidR="00175267" w:rsidRPr="00F80583" w:rsidRDefault="00175267" w:rsidP="00EB04C6">
            <w:pPr>
              <w:rPr>
                <w:b/>
                <w:bCs/>
              </w:rPr>
            </w:pPr>
          </w:p>
        </w:tc>
        <w:tc>
          <w:tcPr>
            <w:tcW w:w="4280" w:type="dxa"/>
          </w:tcPr>
          <w:p w14:paraId="7AAE0AA1" w14:textId="5F50493D" w:rsidR="00175267" w:rsidRPr="006E3132" w:rsidRDefault="00175267" w:rsidP="00EB04C6">
            <w:r w:rsidRPr="00F80583">
              <w:rPr>
                <w:b/>
                <w:bCs/>
              </w:rPr>
              <w:t>Phân loại:</w:t>
            </w:r>
            <w:r>
              <w:t xml:space="preserve"> </w:t>
            </w:r>
            <w:r w:rsidR="00817431">
              <w:t>Dễ</w:t>
            </w:r>
          </w:p>
        </w:tc>
      </w:tr>
      <w:tr w:rsidR="00175267" w:rsidRPr="00F80583" w14:paraId="36ECEF12" w14:textId="77777777" w:rsidTr="00EB04C6">
        <w:tc>
          <w:tcPr>
            <w:tcW w:w="8630" w:type="dxa"/>
            <w:gridSpan w:val="2"/>
          </w:tcPr>
          <w:p w14:paraId="4928031C" w14:textId="77777777" w:rsidR="00175267" w:rsidRDefault="00175267" w:rsidP="00EB04C6">
            <w:r w:rsidRPr="00F80583">
              <w:rPr>
                <w:b/>
                <w:bCs/>
              </w:rPr>
              <w:t>Các thành phần tham gia và mối quan tâm:</w:t>
            </w:r>
            <w:r>
              <w:t xml:space="preserve"> </w:t>
            </w:r>
          </w:p>
          <w:p w14:paraId="3E8607FB" w14:textId="6B91FE63" w:rsidR="00817431" w:rsidRPr="00083EB2" w:rsidRDefault="00817431" w:rsidP="00817431">
            <w:pPr>
              <w:pStyle w:val="ListParagraph"/>
              <w:numPr>
                <w:ilvl w:val="0"/>
                <w:numId w:val="2"/>
              </w:numPr>
            </w:pPr>
            <w:r>
              <w:t>Main Character: Thực hiện hành động chạy (di chuyển nhanh hơn bình thường).</w:t>
            </w:r>
          </w:p>
        </w:tc>
      </w:tr>
      <w:tr w:rsidR="00175267" w:rsidRPr="00F80583" w14:paraId="18BF638C" w14:textId="77777777" w:rsidTr="00EB04C6">
        <w:tc>
          <w:tcPr>
            <w:tcW w:w="8630" w:type="dxa"/>
            <w:gridSpan w:val="2"/>
          </w:tcPr>
          <w:p w14:paraId="3A9C4993" w14:textId="62A7800E" w:rsidR="00175267" w:rsidRPr="00AE1A5D" w:rsidRDefault="00175267" w:rsidP="00EB04C6">
            <w:r w:rsidRPr="00F80583">
              <w:rPr>
                <w:b/>
                <w:bCs/>
              </w:rPr>
              <w:t>Mô tả tóm tắt:</w:t>
            </w:r>
            <w:r>
              <w:t xml:space="preserve"> </w:t>
            </w:r>
            <w:r w:rsidR="008F5FAD">
              <w:t>Chức năng “Run” cho phép nhân vật của người chơi thực hiện hành động chạy.</w:t>
            </w:r>
          </w:p>
        </w:tc>
      </w:tr>
      <w:tr w:rsidR="00175267" w:rsidRPr="00F80583" w14:paraId="10296384" w14:textId="77777777" w:rsidTr="00EB04C6">
        <w:tc>
          <w:tcPr>
            <w:tcW w:w="8630" w:type="dxa"/>
            <w:gridSpan w:val="2"/>
          </w:tcPr>
          <w:p w14:paraId="015AAEDB" w14:textId="3FE9060E" w:rsidR="00175267" w:rsidRPr="003802E8" w:rsidRDefault="00175267" w:rsidP="00EB04C6">
            <w:r w:rsidRPr="00F80583">
              <w:rPr>
                <w:b/>
                <w:bCs/>
              </w:rPr>
              <w:t>Trigger:</w:t>
            </w:r>
            <w:r>
              <w:t xml:space="preserve"> </w:t>
            </w:r>
            <w:r w:rsidR="008F5FAD">
              <w:t>Người chơi nhấn phím di chuyển và phím “Shift” cùng lúc.</w:t>
            </w:r>
          </w:p>
          <w:p w14:paraId="0EF2B57E" w14:textId="6BC235E5" w:rsidR="00175267" w:rsidRPr="00D22283" w:rsidRDefault="00175267" w:rsidP="00EB04C6">
            <w:r w:rsidRPr="00F80583">
              <w:rPr>
                <w:b/>
                <w:bCs/>
              </w:rPr>
              <w:t>Kiểu sự kiện:</w:t>
            </w:r>
            <w:r>
              <w:t xml:space="preserve"> </w:t>
            </w:r>
            <w:r w:rsidR="00461047">
              <w:t>Internal</w:t>
            </w:r>
          </w:p>
        </w:tc>
      </w:tr>
      <w:tr w:rsidR="00175267" w:rsidRPr="00F80583" w14:paraId="5EFDA2EB" w14:textId="77777777" w:rsidTr="00EB04C6">
        <w:tc>
          <w:tcPr>
            <w:tcW w:w="8630" w:type="dxa"/>
            <w:gridSpan w:val="2"/>
          </w:tcPr>
          <w:p w14:paraId="1EDB7B89" w14:textId="77777777" w:rsidR="00175267" w:rsidRPr="00F80583" w:rsidRDefault="00175267" w:rsidP="00EB04C6">
            <w:pPr>
              <w:rPr>
                <w:b/>
                <w:bCs/>
              </w:rPr>
            </w:pPr>
            <w:r w:rsidRPr="00F80583">
              <w:rPr>
                <w:b/>
                <w:bCs/>
              </w:rPr>
              <w:t>Các mối quan hệ:</w:t>
            </w:r>
          </w:p>
          <w:p w14:paraId="651EF7EB" w14:textId="33E99886" w:rsidR="00175267" w:rsidRPr="00F80583" w:rsidRDefault="00175267" w:rsidP="00175267">
            <w:pPr>
              <w:pStyle w:val="ListParagraph"/>
              <w:numPr>
                <w:ilvl w:val="0"/>
                <w:numId w:val="2"/>
              </w:numPr>
              <w:rPr>
                <w:b/>
                <w:bCs/>
              </w:rPr>
            </w:pPr>
            <w:r w:rsidRPr="00F80583">
              <w:rPr>
                <w:b/>
                <w:bCs/>
              </w:rPr>
              <w:t>Kết hợp:</w:t>
            </w:r>
            <w:r>
              <w:t xml:space="preserve"> </w:t>
            </w:r>
            <w:r w:rsidR="00461047">
              <w:t>Không có</w:t>
            </w:r>
          </w:p>
          <w:p w14:paraId="7019DCF4" w14:textId="4C853E8B" w:rsidR="00175267" w:rsidRPr="00F80583" w:rsidRDefault="00175267" w:rsidP="00175267">
            <w:pPr>
              <w:pStyle w:val="ListParagraph"/>
              <w:numPr>
                <w:ilvl w:val="0"/>
                <w:numId w:val="2"/>
              </w:numPr>
              <w:rPr>
                <w:b/>
                <w:bCs/>
              </w:rPr>
            </w:pPr>
            <w:r w:rsidRPr="00F80583">
              <w:rPr>
                <w:b/>
                <w:bCs/>
              </w:rPr>
              <w:t>Bao gồm:</w:t>
            </w:r>
            <w:r>
              <w:t xml:space="preserve"> </w:t>
            </w:r>
            <w:r w:rsidR="00A8355E">
              <w:t>Không có</w:t>
            </w:r>
          </w:p>
          <w:p w14:paraId="2B3E786C" w14:textId="3B12A488" w:rsidR="00175267" w:rsidRPr="00F80583" w:rsidRDefault="00175267" w:rsidP="00175267">
            <w:pPr>
              <w:pStyle w:val="ListParagraph"/>
              <w:numPr>
                <w:ilvl w:val="0"/>
                <w:numId w:val="2"/>
              </w:numPr>
              <w:rPr>
                <w:b/>
                <w:bCs/>
              </w:rPr>
            </w:pPr>
            <w:r w:rsidRPr="00F80583">
              <w:rPr>
                <w:b/>
                <w:bCs/>
              </w:rPr>
              <w:t>Mở rộng:</w:t>
            </w:r>
            <w:r>
              <w:t xml:space="preserve"> </w:t>
            </w:r>
            <w:r w:rsidR="00461047">
              <w:t>Không có</w:t>
            </w:r>
          </w:p>
          <w:p w14:paraId="169EA3C6" w14:textId="0A2AB8F4" w:rsidR="00175267" w:rsidRPr="00F80583" w:rsidRDefault="00175267" w:rsidP="00175267">
            <w:pPr>
              <w:pStyle w:val="ListParagraph"/>
              <w:numPr>
                <w:ilvl w:val="0"/>
                <w:numId w:val="2"/>
              </w:numPr>
              <w:rPr>
                <w:b/>
                <w:bCs/>
              </w:rPr>
            </w:pPr>
            <w:r w:rsidRPr="00F80583">
              <w:rPr>
                <w:b/>
                <w:bCs/>
              </w:rPr>
              <w:t>Tổng quát hóa:</w:t>
            </w:r>
            <w:r>
              <w:t xml:space="preserve"> </w:t>
            </w:r>
            <w:r w:rsidR="00461047">
              <w:t>Không có</w:t>
            </w:r>
          </w:p>
        </w:tc>
      </w:tr>
      <w:tr w:rsidR="00175267" w:rsidRPr="00F80583" w14:paraId="52818045" w14:textId="77777777" w:rsidTr="00EB04C6">
        <w:tc>
          <w:tcPr>
            <w:tcW w:w="8630" w:type="dxa"/>
            <w:gridSpan w:val="2"/>
          </w:tcPr>
          <w:p w14:paraId="18AB257F" w14:textId="77777777" w:rsidR="00175267" w:rsidRDefault="00175267" w:rsidP="00EB04C6">
            <w:r w:rsidRPr="00F80583">
              <w:rPr>
                <w:b/>
                <w:bCs/>
              </w:rPr>
              <w:t>Luồng xử lý bình thường của sự kiện:</w:t>
            </w:r>
            <w:r>
              <w:t xml:space="preserve"> </w:t>
            </w:r>
          </w:p>
          <w:p w14:paraId="534927F1" w14:textId="77777777" w:rsidR="00461047" w:rsidRDefault="002E6679" w:rsidP="00461047">
            <w:pPr>
              <w:pStyle w:val="ListParagraph"/>
              <w:numPr>
                <w:ilvl w:val="0"/>
                <w:numId w:val="38"/>
              </w:numPr>
            </w:pPr>
            <w:r>
              <w:t>Người chơi tạo một farm hoặc tải một farm đã lưu.</w:t>
            </w:r>
          </w:p>
          <w:p w14:paraId="07C02DE9" w14:textId="77777777" w:rsidR="002E6679" w:rsidRDefault="002E6679" w:rsidP="00461047">
            <w:pPr>
              <w:pStyle w:val="ListParagraph"/>
              <w:numPr>
                <w:ilvl w:val="0"/>
                <w:numId w:val="38"/>
              </w:numPr>
            </w:pPr>
            <w:r>
              <w:t>Hệ thống tải giao diện gameplay.</w:t>
            </w:r>
          </w:p>
          <w:p w14:paraId="4D8D74CC" w14:textId="77777777" w:rsidR="002E6679" w:rsidRDefault="002E6679" w:rsidP="00461047">
            <w:pPr>
              <w:pStyle w:val="ListParagraph"/>
              <w:numPr>
                <w:ilvl w:val="0"/>
                <w:numId w:val="38"/>
              </w:numPr>
            </w:pPr>
            <w:r>
              <w:t>Người chơi nhấn cùng lúc một phím di chuyển và phím “Shift”.</w:t>
            </w:r>
          </w:p>
          <w:p w14:paraId="42CD6383" w14:textId="77777777" w:rsidR="002E6679" w:rsidRDefault="002E6679" w:rsidP="00461047">
            <w:pPr>
              <w:pStyle w:val="ListParagraph"/>
              <w:numPr>
                <w:ilvl w:val="0"/>
                <w:numId w:val="38"/>
              </w:numPr>
            </w:pPr>
            <w:r>
              <w:t>Nhân vật của người chơi chạy theo hướng chỉ định.</w:t>
            </w:r>
          </w:p>
          <w:p w14:paraId="435FEFDB" w14:textId="1357BF00" w:rsidR="003A404F" w:rsidRPr="00C31D8A" w:rsidRDefault="003A404F" w:rsidP="00461047">
            <w:pPr>
              <w:pStyle w:val="ListParagraph"/>
              <w:numPr>
                <w:ilvl w:val="0"/>
                <w:numId w:val="38"/>
              </w:numPr>
            </w:pPr>
            <w:r>
              <w:t>Hệ thống cập nhật Stamina cho nhân vật của người chơi.</w:t>
            </w:r>
          </w:p>
        </w:tc>
      </w:tr>
      <w:tr w:rsidR="00175267" w:rsidRPr="00F80583" w14:paraId="48CC703A" w14:textId="77777777" w:rsidTr="00EB04C6">
        <w:tc>
          <w:tcPr>
            <w:tcW w:w="8630" w:type="dxa"/>
            <w:gridSpan w:val="2"/>
          </w:tcPr>
          <w:p w14:paraId="1C4C2405" w14:textId="77777777" w:rsidR="00175267" w:rsidRDefault="00175267" w:rsidP="00EB04C6">
            <w:r w:rsidRPr="00F80583">
              <w:rPr>
                <w:b/>
                <w:bCs/>
              </w:rPr>
              <w:t>Các luồng sự kiện con (Subflows):</w:t>
            </w:r>
            <w:r>
              <w:t xml:space="preserve"> </w:t>
            </w:r>
          </w:p>
          <w:p w14:paraId="3E044BDB" w14:textId="77777777" w:rsidR="00CD09D8" w:rsidRDefault="00CD09D8" w:rsidP="00CD09D8">
            <w:pPr>
              <w:pStyle w:val="ListParagraph"/>
              <w:numPr>
                <w:ilvl w:val="0"/>
                <w:numId w:val="2"/>
              </w:numPr>
            </w:pPr>
            <w:r>
              <w:rPr>
                <w:b/>
                <w:bCs/>
              </w:rPr>
              <w:t xml:space="preserve">S1: </w:t>
            </w:r>
            <w:r>
              <w:t>Người chơi bỏ phím “Shift” khi nhân vật còn đang di chuyển.</w:t>
            </w:r>
          </w:p>
          <w:p w14:paraId="318006E7" w14:textId="77777777" w:rsidR="00CD09D8" w:rsidRDefault="00CD09D8" w:rsidP="00CD09D8">
            <w:pPr>
              <w:pStyle w:val="ListParagraph"/>
            </w:pPr>
            <w:r>
              <w:t>Nhân vật chuyển về trạng thái di chuyển bình thường.</w:t>
            </w:r>
          </w:p>
          <w:p w14:paraId="61E28235" w14:textId="77777777" w:rsidR="006D6340" w:rsidRDefault="006D6340" w:rsidP="00CD09D8">
            <w:pPr>
              <w:pStyle w:val="ListParagraph"/>
            </w:pPr>
          </w:p>
          <w:p w14:paraId="5FB9254A" w14:textId="77777777" w:rsidR="006D6340" w:rsidRDefault="006D6340" w:rsidP="006D6340">
            <w:pPr>
              <w:pStyle w:val="ListParagraph"/>
              <w:numPr>
                <w:ilvl w:val="0"/>
                <w:numId w:val="2"/>
              </w:numPr>
            </w:pPr>
            <w:r>
              <w:rPr>
                <w:b/>
                <w:bCs/>
              </w:rPr>
              <w:t xml:space="preserve">S2: </w:t>
            </w:r>
            <w:r>
              <w:t>Nhân vật hết Stamina</w:t>
            </w:r>
          </w:p>
          <w:p w14:paraId="4D22BD7E" w14:textId="7D1370F4" w:rsidR="006D6340" w:rsidRPr="00C146F3" w:rsidRDefault="006D6340" w:rsidP="006D6340">
            <w:pPr>
              <w:pStyle w:val="ListParagraph"/>
            </w:pPr>
            <w:r>
              <w:t>Nhân vật chuyển về trạng thái di chuyển bình thường</w:t>
            </w:r>
            <w:r>
              <w:t>.</w:t>
            </w:r>
          </w:p>
        </w:tc>
      </w:tr>
      <w:tr w:rsidR="00175267" w:rsidRPr="00F80583" w14:paraId="4B5C9232" w14:textId="77777777" w:rsidTr="00EB04C6">
        <w:tc>
          <w:tcPr>
            <w:tcW w:w="8630" w:type="dxa"/>
            <w:gridSpan w:val="2"/>
          </w:tcPr>
          <w:p w14:paraId="65FA38A9" w14:textId="36F019D5" w:rsidR="00175267" w:rsidRPr="00B510BC" w:rsidRDefault="00175267" w:rsidP="00EB04C6">
            <w:r w:rsidRPr="00F80583">
              <w:rPr>
                <w:b/>
                <w:bCs/>
              </w:rPr>
              <w:t>Luồng luân phiên đặc biệt (Alternative/ Exception flows):</w:t>
            </w:r>
            <w:r>
              <w:t xml:space="preserve"> </w:t>
            </w:r>
            <w:r w:rsidR="002374EF">
              <w:t>Không có</w:t>
            </w:r>
          </w:p>
        </w:tc>
      </w:tr>
    </w:tbl>
    <w:p w14:paraId="0A5E4B35" w14:textId="77777777" w:rsidR="00175267" w:rsidRPr="00175267" w:rsidRDefault="00175267" w:rsidP="00175267"/>
    <w:p w14:paraId="7A7DBD47" w14:textId="55300CCD" w:rsidR="00175267" w:rsidRDefault="00175267" w:rsidP="003B5EF7">
      <w:pPr>
        <w:pStyle w:val="Heading3"/>
        <w:numPr>
          <w:ilvl w:val="2"/>
          <w:numId w:val="1"/>
        </w:numPr>
      </w:pPr>
      <w:r>
        <w:t xml:space="preserve">Chức năng </w:t>
      </w:r>
      <w:r w:rsidR="009D2FAB" w:rsidRPr="009D2FAB">
        <w:t>Eat</w:t>
      </w:r>
    </w:p>
    <w:tbl>
      <w:tblPr>
        <w:tblStyle w:val="TableGrid"/>
        <w:tblW w:w="0" w:type="auto"/>
        <w:tblInd w:w="720" w:type="dxa"/>
        <w:tblLook w:val="04A0" w:firstRow="1" w:lastRow="0" w:firstColumn="1" w:lastColumn="0" w:noHBand="0" w:noVBand="1"/>
      </w:tblPr>
      <w:tblGrid>
        <w:gridCol w:w="4350"/>
        <w:gridCol w:w="4280"/>
      </w:tblGrid>
      <w:tr w:rsidR="00175267" w:rsidRPr="00F80583" w14:paraId="5845B391" w14:textId="77777777" w:rsidTr="00EB04C6">
        <w:tc>
          <w:tcPr>
            <w:tcW w:w="4350" w:type="dxa"/>
          </w:tcPr>
          <w:p w14:paraId="0FA00154" w14:textId="0B95750C" w:rsidR="00175267" w:rsidRPr="0007065D" w:rsidRDefault="00175267" w:rsidP="00EB04C6">
            <w:r w:rsidRPr="00F80583">
              <w:rPr>
                <w:b/>
                <w:bCs/>
              </w:rPr>
              <w:t>Tên trường hợp sử dụng:</w:t>
            </w:r>
            <w:r>
              <w:t xml:space="preserve"> </w:t>
            </w:r>
            <w:r w:rsidR="009D2FAB">
              <w:t>Eat</w:t>
            </w:r>
          </w:p>
        </w:tc>
        <w:tc>
          <w:tcPr>
            <w:tcW w:w="4280" w:type="dxa"/>
          </w:tcPr>
          <w:p w14:paraId="085FA4E6" w14:textId="561BE00D" w:rsidR="00175267" w:rsidRPr="00F42F8E" w:rsidRDefault="00175267" w:rsidP="00EB04C6">
            <w:r w:rsidRPr="00F80583">
              <w:rPr>
                <w:b/>
                <w:bCs/>
              </w:rPr>
              <w:t>Id:</w:t>
            </w:r>
            <w:r>
              <w:t xml:space="preserve"> </w:t>
            </w:r>
            <w:r w:rsidR="009D2FAB">
              <w:t>MC-010</w:t>
            </w:r>
          </w:p>
        </w:tc>
      </w:tr>
      <w:tr w:rsidR="00175267" w:rsidRPr="00F80583" w14:paraId="67C447BB" w14:textId="77777777" w:rsidTr="00EB04C6">
        <w:tc>
          <w:tcPr>
            <w:tcW w:w="4350" w:type="dxa"/>
            <w:vMerge w:val="restart"/>
          </w:tcPr>
          <w:p w14:paraId="05069B5E" w14:textId="721DE291" w:rsidR="00175267" w:rsidRPr="002157C7" w:rsidRDefault="00175267" w:rsidP="00EB04C6">
            <w:r w:rsidRPr="00F80583">
              <w:rPr>
                <w:b/>
                <w:bCs/>
              </w:rPr>
              <w:t>Tác nhân chính:</w:t>
            </w:r>
            <w:r>
              <w:t xml:space="preserve"> </w:t>
            </w:r>
            <w:r w:rsidR="009D2FAB">
              <w:t>Main Character</w:t>
            </w:r>
          </w:p>
        </w:tc>
        <w:tc>
          <w:tcPr>
            <w:tcW w:w="4280" w:type="dxa"/>
          </w:tcPr>
          <w:p w14:paraId="698328E2" w14:textId="1665E437" w:rsidR="00175267" w:rsidRPr="00994681" w:rsidRDefault="00175267" w:rsidP="00EB04C6">
            <w:r w:rsidRPr="00F80583">
              <w:rPr>
                <w:b/>
                <w:bCs/>
              </w:rPr>
              <w:t>Mức độ cần thiết:</w:t>
            </w:r>
            <w:r>
              <w:t xml:space="preserve"> </w:t>
            </w:r>
            <w:r w:rsidR="00A11BA3">
              <w:t>Bắt buộc</w:t>
            </w:r>
          </w:p>
        </w:tc>
      </w:tr>
      <w:tr w:rsidR="00175267" w:rsidRPr="00F80583" w14:paraId="059A5879" w14:textId="77777777" w:rsidTr="00EB04C6">
        <w:tc>
          <w:tcPr>
            <w:tcW w:w="4350" w:type="dxa"/>
            <w:vMerge/>
          </w:tcPr>
          <w:p w14:paraId="7000C4C5" w14:textId="77777777" w:rsidR="00175267" w:rsidRPr="00F80583" w:rsidRDefault="00175267" w:rsidP="00EB04C6">
            <w:pPr>
              <w:rPr>
                <w:b/>
                <w:bCs/>
              </w:rPr>
            </w:pPr>
          </w:p>
        </w:tc>
        <w:tc>
          <w:tcPr>
            <w:tcW w:w="4280" w:type="dxa"/>
          </w:tcPr>
          <w:p w14:paraId="6889B2B9" w14:textId="29730D10" w:rsidR="00175267" w:rsidRPr="006E3132" w:rsidRDefault="00175267" w:rsidP="00EB04C6">
            <w:r w:rsidRPr="00F80583">
              <w:rPr>
                <w:b/>
                <w:bCs/>
              </w:rPr>
              <w:t>Phân loại:</w:t>
            </w:r>
            <w:r>
              <w:t xml:space="preserve"> </w:t>
            </w:r>
            <w:r w:rsidR="00A11BA3">
              <w:t>Trung bình</w:t>
            </w:r>
          </w:p>
        </w:tc>
      </w:tr>
      <w:tr w:rsidR="00175267" w:rsidRPr="00F80583" w14:paraId="0B9FBB48" w14:textId="77777777" w:rsidTr="00EB04C6">
        <w:tc>
          <w:tcPr>
            <w:tcW w:w="8630" w:type="dxa"/>
            <w:gridSpan w:val="2"/>
          </w:tcPr>
          <w:p w14:paraId="5D60453C" w14:textId="77777777" w:rsidR="00175267" w:rsidRDefault="00175267" w:rsidP="00EB04C6">
            <w:r w:rsidRPr="00F80583">
              <w:rPr>
                <w:b/>
                <w:bCs/>
              </w:rPr>
              <w:t>Các thành phần tham gia và mối quan tâm:</w:t>
            </w:r>
            <w:r>
              <w:t xml:space="preserve"> </w:t>
            </w:r>
          </w:p>
          <w:p w14:paraId="0D40D7B4" w14:textId="7D3AAF6E" w:rsidR="00A11BA3" w:rsidRPr="00083EB2" w:rsidRDefault="00A11BA3" w:rsidP="00A11BA3">
            <w:pPr>
              <w:pStyle w:val="ListParagraph"/>
              <w:numPr>
                <w:ilvl w:val="0"/>
                <w:numId w:val="2"/>
              </w:numPr>
            </w:pPr>
            <w:r>
              <w:t>Main Character: Ăn thức ăn.</w:t>
            </w:r>
          </w:p>
        </w:tc>
      </w:tr>
      <w:tr w:rsidR="00175267" w:rsidRPr="00F80583" w14:paraId="0343E28D" w14:textId="77777777" w:rsidTr="00EB04C6">
        <w:tc>
          <w:tcPr>
            <w:tcW w:w="8630" w:type="dxa"/>
            <w:gridSpan w:val="2"/>
          </w:tcPr>
          <w:p w14:paraId="09E0770D" w14:textId="78D4B5E8" w:rsidR="00175267" w:rsidRPr="00AE1A5D" w:rsidRDefault="00175267" w:rsidP="00EB04C6">
            <w:r w:rsidRPr="00F80583">
              <w:rPr>
                <w:b/>
                <w:bCs/>
              </w:rPr>
              <w:t>Mô tả tóm tắt:</w:t>
            </w:r>
            <w:r>
              <w:t xml:space="preserve"> </w:t>
            </w:r>
            <w:r w:rsidR="00A11BA3">
              <w:t>Chức năng “Eat” cho phép nhân vật của người chơi ăn thức ăn đang cầm.</w:t>
            </w:r>
          </w:p>
        </w:tc>
      </w:tr>
      <w:tr w:rsidR="00175267" w:rsidRPr="00F80583" w14:paraId="2AD73440" w14:textId="77777777" w:rsidTr="00EB04C6">
        <w:tc>
          <w:tcPr>
            <w:tcW w:w="8630" w:type="dxa"/>
            <w:gridSpan w:val="2"/>
          </w:tcPr>
          <w:p w14:paraId="5E56F0DF" w14:textId="5BA493CB" w:rsidR="00175267" w:rsidRPr="003802E8" w:rsidRDefault="00175267" w:rsidP="00EB04C6">
            <w:r w:rsidRPr="00F80583">
              <w:rPr>
                <w:b/>
                <w:bCs/>
              </w:rPr>
              <w:t>Trigger:</w:t>
            </w:r>
            <w:r>
              <w:t xml:space="preserve"> </w:t>
            </w:r>
            <w:r w:rsidR="00A11BA3">
              <w:t>Người chơi cho nhân vật cầm một loại thức ăn và nhấn phím “E”.</w:t>
            </w:r>
          </w:p>
          <w:p w14:paraId="486376F3" w14:textId="693F2847" w:rsidR="00175267" w:rsidRPr="00D22283" w:rsidRDefault="00175267" w:rsidP="00EB04C6">
            <w:r w:rsidRPr="00F80583">
              <w:rPr>
                <w:b/>
                <w:bCs/>
              </w:rPr>
              <w:t>Kiểu sự kiện:</w:t>
            </w:r>
            <w:r>
              <w:t xml:space="preserve"> </w:t>
            </w:r>
            <w:r w:rsidR="00451366">
              <w:t>Internal</w:t>
            </w:r>
          </w:p>
        </w:tc>
      </w:tr>
      <w:tr w:rsidR="00175267" w:rsidRPr="00F80583" w14:paraId="21C1628E" w14:textId="77777777" w:rsidTr="00EB04C6">
        <w:tc>
          <w:tcPr>
            <w:tcW w:w="8630" w:type="dxa"/>
            <w:gridSpan w:val="2"/>
          </w:tcPr>
          <w:p w14:paraId="1CFC4B47" w14:textId="77777777" w:rsidR="00175267" w:rsidRPr="00F80583" w:rsidRDefault="00175267" w:rsidP="00EB04C6">
            <w:pPr>
              <w:rPr>
                <w:b/>
                <w:bCs/>
              </w:rPr>
            </w:pPr>
            <w:r w:rsidRPr="00F80583">
              <w:rPr>
                <w:b/>
                <w:bCs/>
              </w:rPr>
              <w:t>Các mối quan hệ:</w:t>
            </w:r>
          </w:p>
          <w:p w14:paraId="15E095F9" w14:textId="0F7305AA" w:rsidR="00175267" w:rsidRPr="00F80583" w:rsidRDefault="00175267" w:rsidP="00175267">
            <w:pPr>
              <w:pStyle w:val="ListParagraph"/>
              <w:numPr>
                <w:ilvl w:val="0"/>
                <w:numId w:val="2"/>
              </w:numPr>
              <w:rPr>
                <w:b/>
                <w:bCs/>
              </w:rPr>
            </w:pPr>
            <w:r w:rsidRPr="00F80583">
              <w:rPr>
                <w:b/>
                <w:bCs/>
              </w:rPr>
              <w:t>Kết hợp:</w:t>
            </w:r>
            <w:r>
              <w:t xml:space="preserve"> </w:t>
            </w:r>
            <w:r w:rsidR="0099679C">
              <w:t>Không có</w:t>
            </w:r>
          </w:p>
          <w:p w14:paraId="63E62741" w14:textId="42F3298F" w:rsidR="00175267" w:rsidRPr="00F80583" w:rsidRDefault="00175267" w:rsidP="00175267">
            <w:pPr>
              <w:pStyle w:val="ListParagraph"/>
              <w:numPr>
                <w:ilvl w:val="0"/>
                <w:numId w:val="2"/>
              </w:numPr>
              <w:rPr>
                <w:b/>
                <w:bCs/>
              </w:rPr>
            </w:pPr>
            <w:r w:rsidRPr="00F80583">
              <w:rPr>
                <w:b/>
                <w:bCs/>
              </w:rPr>
              <w:t>Bao gồm:</w:t>
            </w:r>
            <w:r>
              <w:t xml:space="preserve"> </w:t>
            </w:r>
            <w:r w:rsidR="0099679C">
              <w:t>Không có</w:t>
            </w:r>
          </w:p>
          <w:p w14:paraId="0F7CD27E" w14:textId="68BBF2F6" w:rsidR="00175267" w:rsidRPr="00F80583" w:rsidRDefault="00175267" w:rsidP="00175267">
            <w:pPr>
              <w:pStyle w:val="ListParagraph"/>
              <w:numPr>
                <w:ilvl w:val="0"/>
                <w:numId w:val="2"/>
              </w:numPr>
              <w:rPr>
                <w:b/>
                <w:bCs/>
              </w:rPr>
            </w:pPr>
            <w:r w:rsidRPr="00F80583">
              <w:rPr>
                <w:b/>
                <w:bCs/>
              </w:rPr>
              <w:t>Mở rộng:</w:t>
            </w:r>
            <w:r>
              <w:t xml:space="preserve"> </w:t>
            </w:r>
            <w:r w:rsidR="0099679C">
              <w:t>Không có</w:t>
            </w:r>
          </w:p>
          <w:p w14:paraId="42A3D223" w14:textId="3FFEAF67" w:rsidR="00175267" w:rsidRPr="00F80583" w:rsidRDefault="00175267" w:rsidP="00175267">
            <w:pPr>
              <w:pStyle w:val="ListParagraph"/>
              <w:numPr>
                <w:ilvl w:val="0"/>
                <w:numId w:val="2"/>
              </w:numPr>
              <w:rPr>
                <w:b/>
                <w:bCs/>
              </w:rPr>
            </w:pPr>
            <w:r w:rsidRPr="00F80583">
              <w:rPr>
                <w:b/>
                <w:bCs/>
              </w:rPr>
              <w:t>Tổng quát hóa:</w:t>
            </w:r>
            <w:r>
              <w:t xml:space="preserve"> </w:t>
            </w:r>
            <w:r w:rsidR="0099679C">
              <w:t>Không có</w:t>
            </w:r>
          </w:p>
        </w:tc>
      </w:tr>
      <w:tr w:rsidR="00175267" w:rsidRPr="00F80583" w14:paraId="6A5FC45D" w14:textId="77777777" w:rsidTr="00EB04C6">
        <w:tc>
          <w:tcPr>
            <w:tcW w:w="8630" w:type="dxa"/>
            <w:gridSpan w:val="2"/>
          </w:tcPr>
          <w:p w14:paraId="6A81ACA3" w14:textId="77777777" w:rsidR="00175267" w:rsidRDefault="00175267" w:rsidP="00EB04C6">
            <w:r w:rsidRPr="00F80583">
              <w:rPr>
                <w:b/>
                <w:bCs/>
              </w:rPr>
              <w:t>Luồng xử lý bình thường của sự kiện:</w:t>
            </w:r>
            <w:r>
              <w:t xml:space="preserve"> </w:t>
            </w:r>
          </w:p>
          <w:p w14:paraId="77BA2A0D" w14:textId="77777777" w:rsidR="0041573C" w:rsidRDefault="0041573C" w:rsidP="0041573C">
            <w:pPr>
              <w:pStyle w:val="ListParagraph"/>
              <w:numPr>
                <w:ilvl w:val="0"/>
                <w:numId w:val="40"/>
              </w:numPr>
            </w:pPr>
            <w:r>
              <w:t>Người chơi tạo một farm hoặc tải một farm đã lưu.</w:t>
            </w:r>
          </w:p>
          <w:p w14:paraId="402676DE" w14:textId="77777777" w:rsidR="0041573C" w:rsidRDefault="0041573C" w:rsidP="0041573C">
            <w:pPr>
              <w:pStyle w:val="ListParagraph"/>
              <w:numPr>
                <w:ilvl w:val="0"/>
                <w:numId w:val="40"/>
              </w:numPr>
            </w:pPr>
            <w:r>
              <w:t>Hệ thống tải giao diện gameplay.</w:t>
            </w:r>
          </w:p>
          <w:p w14:paraId="11EFCEF5" w14:textId="77777777" w:rsidR="0041573C" w:rsidRDefault="0041573C" w:rsidP="0041573C">
            <w:pPr>
              <w:pStyle w:val="ListParagraph"/>
              <w:numPr>
                <w:ilvl w:val="0"/>
                <w:numId w:val="40"/>
              </w:numPr>
            </w:pPr>
            <w:r>
              <w:t>Người chơi cho nhân vật cầm một vật phẩm có thể ăn được.</w:t>
            </w:r>
          </w:p>
          <w:p w14:paraId="3408D3D4" w14:textId="77777777" w:rsidR="0041573C" w:rsidRDefault="0041573C" w:rsidP="0041573C">
            <w:pPr>
              <w:pStyle w:val="ListParagraph"/>
              <w:numPr>
                <w:ilvl w:val="0"/>
                <w:numId w:val="40"/>
              </w:numPr>
            </w:pPr>
            <w:r>
              <w:t>Người chơi nhấn phím “E”.</w:t>
            </w:r>
          </w:p>
          <w:p w14:paraId="66C42C60" w14:textId="77777777" w:rsidR="0041573C" w:rsidRDefault="0041573C" w:rsidP="0041573C">
            <w:pPr>
              <w:pStyle w:val="ListParagraph"/>
              <w:numPr>
                <w:ilvl w:val="0"/>
                <w:numId w:val="40"/>
              </w:numPr>
            </w:pPr>
            <w:r>
              <w:t>Nhân vật ăn vật phẩm đang cầm.</w:t>
            </w:r>
          </w:p>
          <w:p w14:paraId="3BD2145E" w14:textId="0E9BEC93" w:rsidR="001C0F09" w:rsidRDefault="001C0F09" w:rsidP="0041573C">
            <w:pPr>
              <w:pStyle w:val="ListParagraph"/>
              <w:numPr>
                <w:ilvl w:val="0"/>
                <w:numId w:val="40"/>
              </w:numPr>
            </w:pPr>
            <w:r>
              <w:t>Hệ thống cập nhật Stamina của nhân vật.</w:t>
            </w:r>
          </w:p>
          <w:p w14:paraId="12EEB343" w14:textId="4A456ECD" w:rsidR="0041573C" w:rsidRPr="00C31D8A" w:rsidRDefault="0041573C" w:rsidP="0041573C">
            <w:pPr>
              <w:pStyle w:val="ListParagraph"/>
              <w:numPr>
                <w:ilvl w:val="0"/>
                <w:numId w:val="40"/>
              </w:numPr>
            </w:pPr>
            <w:r>
              <w:t>Hệ thống cập nhật lại Inventory</w:t>
            </w:r>
            <w:r w:rsidR="008E1341">
              <w:t>.</w:t>
            </w:r>
          </w:p>
        </w:tc>
      </w:tr>
      <w:tr w:rsidR="00175267" w:rsidRPr="00F80583" w14:paraId="669CE6A0" w14:textId="77777777" w:rsidTr="00EB04C6">
        <w:tc>
          <w:tcPr>
            <w:tcW w:w="8630" w:type="dxa"/>
            <w:gridSpan w:val="2"/>
          </w:tcPr>
          <w:p w14:paraId="76FD185F" w14:textId="665FADE9" w:rsidR="00175267" w:rsidRPr="00C146F3" w:rsidRDefault="00175267" w:rsidP="00EB04C6">
            <w:r w:rsidRPr="00F80583">
              <w:rPr>
                <w:b/>
                <w:bCs/>
              </w:rPr>
              <w:t>Các luồng sự kiện con (Subflows):</w:t>
            </w:r>
            <w:r>
              <w:t xml:space="preserve"> </w:t>
            </w:r>
            <w:r w:rsidR="007E0F3E">
              <w:t>Không có</w:t>
            </w:r>
          </w:p>
        </w:tc>
      </w:tr>
      <w:tr w:rsidR="00175267" w:rsidRPr="00F80583" w14:paraId="7391E7FB" w14:textId="77777777" w:rsidTr="00EB04C6">
        <w:tc>
          <w:tcPr>
            <w:tcW w:w="8630" w:type="dxa"/>
            <w:gridSpan w:val="2"/>
          </w:tcPr>
          <w:p w14:paraId="2C487A8B" w14:textId="2F391846" w:rsidR="00175267" w:rsidRPr="00B510BC" w:rsidRDefault="00175267" w:rsidP="00EB04C6">
            <w:r w:rsidRPr="00F80583">
              <w:rPr>
                <w:b/>
                <w:bCs/>
              </w:rPr>
              <w:t>Luồng luân phiên đặc biệt (Alternative/ Exception flows):</w:t>
            </w:r>
            <w:r>
              <w:t xml:space="preserve"> </w:t>
            </w:r>
            <w:r w:rsidR="007E0F3E">
              <w:t>Không có</w:t>
            </w:r>
          </w:p>
        </w:tc>
      </w:tr>
    </w:tbl>
    <w:p w14:paraId="7F022059" w14:textId="77777777" w:rsidR="00175267" w:rsidRPr="00175267" w:rsidRDefault="00175267" w:rsidP="00175267"/>
    <w:p w14:paraId="75CE0BF4" w14:textId="77777777" w:rsidR="00175267" w:rsidRDefault="00175267" w:rsidP="003B5EF7">
      <w:pPr>
        <w:pStyle w:val="Heading3"/>
        <w:numPr>
          <w:ilvl w:val="2"/>
          <w:numId w:val="1"/>
        </w:numPr>
      </w:pPr>
      <w:r>
        <w:t xml:space="preserve">Chức năng </w:t>
      </w:r>
    </w:p>
    <w:tbl>
      <w:tblPr>
        <w:tblStyle w:val="TableGrid"/>
        <w:tblW w:w="0" w:type="auto"/>
        <w:tblInd w:w="720" w:type="dxa"/>
        <w:tblLook w:val="04A0" w:firstRow="1" w:lastRow="0" w:firstColumn="1" w:lastColumn="0" w:noHBand="0" w:noVBand="1"/>
      </w:tblPr>
      <w:tblGrid>
        <w:gridCol w:w="4350"/>
        <w:gridCol w:w="4280"/>
      </w:tblGrid>
      <w:tr w:rsidR="00175267" w:rsidRPr="00F80583" w14:paraId="04D97014" w14:textId="77777777" w:rsidTr="00EB04C6">
        <w:tc>
          <w:tcPr>
            <w:tcW w:w="4350" w:type="dxa"/>
          </w:tcPr>
          <w:p w14:paraId="447DC1F8" w14:textId="77777777" w:rsidR="00175267" w:rsidRPr="0007065D" w:rsidRDefault="00175267" w:rsidP="00EB04C6">
            <w:r w:rsidRPr="00F80583">
              <w:rPr>
                <w:b/>
                <w:bCs/>
              </w:rPr>
              <w:t>Tên trường hợp sử dụng:</w:t>
            </w:r>
            <w:r>
              <w:t xml:space="preserve"> </w:t>
            </w:r>
          </w:p>
        </w:tc>
        <w:tc>
          <w:tcPr>
            <w:tcW w:w="4280" w:type="dxa"/>
          </w:tcPr>
          <w:p w14:paraId="27871911" w14:textId="77777777" w:rsidR="00175267" w:rsidRPr="00F42F8E" w:rsidRDefault="00175267" w:rsidP="00EB04C6">
            <w:r w:rsidRPr="00F80583">
              <w:rPr>
                <w:b/>
                <w:bCs/>
              </w:rPr>
              <w:t>Id:</w:t>
            </w:r>
            <w:r>
              <w:t xml:space="preserve"> </w:t>
            </w:r>
          </w:p>
        </w:tc>
      </w:tr>
      <w:tr w:rsidR="00175267" w:rsidRPr="00F80583" w14:paraId="094E0514" w14:textId="77777777" w:rsidTr="00EB04C6">
        <w:tc>
          <w:tcPr>
            <w:tcW w:w="4350" w:type="dxa"/>
            <w:vMerge w:val="restart"/>
          </w:tcPr>
          <w:p w14:paraId="24AD6D02" w14:textId="77777777" w:rsidR="00175267" w:rsidRPr="002157C7" w:rsidRDefault="00175267" w:rsidP="00EB04C6">
            <w:r w:rsidRPr="00F80583">
              <w:rPr>
                <w:b/>
                <w:bCs/>
              </w:rPr>
              <w:t>Tác nhân chính:</w:t>
            </w:r>
            <w:r>
              <w:t xml:space="preserve"> </w:t>
            </w:r>
          </w:p>
        </w:tc>
        <w:tc>
          <w:tcPr>
            <w:tcW w:w="4280" w:type="dxa"/>
          </w:tcPr>
          <w:p w14:paraId="2C3BB2FB" w14:textId="77777777" w:rsidR="00175267" w:rsidRPr="00994681" w:rsidRDefault="00175267" w:rsidP="00EB04C6">
            <w:r w:rsidRPr="00F80583">
              <w:rPr>
                <w:b/>
                <w:bCs/>
              </w:rPr>
              <w:t>Mức độ cần thiết:</w:t>
            </w:r>
            <w:r>
              <w:t xml:space="preserve"> </w:t>
            </w:r>
          </w:p>
        </w:tc>
      </w:tr>
      <w:tr w:rsidR="00175267" w:rsidRPr="00F80583" w14:paraId="4041B516" w14:textId="77777777" w:rsidTr="00EB04C6">
        <w:tc>
          <w:tcPr>
            <w:tcW w:w="4350" w:type="dxa"/>
            <w:vMerge/>
          </w:tcPr>
          <w:p w14:paraId="11258518" w14:textId="77777777" w:rsidR="00175267" w:rsidRPr="00F80583" w:rsidRDefault="00175267" w:rsidP="00EB04C6">
            <w:pPr>
              <w:rPr>
                <w:b/>
                <w:bCs/>
              </w:rPr>
            </w:pPr>
          </w:p>
        </w:tc>
        <w:tc>
          <w:tcPr>
            <w:tcW w:w="4280" w:type="dxa"/>
          </w:tcPr>
          <w:p w14:paraId="676F9F5E" w14:textId="77777777" w:rsidR="00175267" w:rsidRPr="006E3132" w:rsidRDefault="00175267" w:rsidP="00EB04C6">
            <w:r w:rsidRPr="00F80583">
              <w:rPr>
                <w:b/>
                <w:bCs/>
              </w:rPr>
              <w:t>Phân loại:</w:t>
            </w:r>
            <w:r>
              <w:t xml:space="preserve"> </w:t>
            </w:r>
          </w:p>
        </w:tc>
      </w:tr>
      <w:tr w:rsidR="00175267" w:rsidRPr="00F80583" w14:paraId="56057375" w14:textId="77777777" w:rsidTr="00EB04C6">
        <w:tc>
          <w:tcPr>
            <w:tcW w:w="8630" w:type="dxa"/>
            <w:gridSpan w:val="2"/>
          </w:tcPr>
          <w:p w14:paraId="33CCE1F6" w14:textId="77777777" w:rsidR="00175267" w:rsidRPr="00083EB2" w:rsidRDefault="00175267" w:rsidP="00EB04C6">
            <w:r w:rsidRPr="00F80583">
              <w:rPr>
                <w:b/>
                <w:bCs/>
              </w:rPr>
              <w:t>Các thành phần tham gia và mối quan tâm:</w:t>
            </w:r>
            <w:r>
              <w:t xml:space="preserve"> </w:t>
            </w:r>
          </w:p>
        </w:tc>
      </w:tr>
      <w:tr w:rsidR="00175267" w:rsidRPr="00F80583" w14:paraId="54B2C894" w14:textId="77777777" w:rsidTr="00EB04C6">
        <w:tc>
          <w:tcPr>
            <w:tcW w:w="8630" w:type="dxa"/>
            <w:gridSpan w:val="2"/>
          </w:tcPr>
          <w:p w14:paraId="2A2B2838" w14:textId="77777777" w:rsidR="00175267" w:rsidRPr="00AE1A5D" w:rsidRDefault="00175267" w:rsidP="00EB04C6">
            <w:r w:rsidRPr="00F80583">
              <w:rPr>
                <w:b/>
                <w:bCs/>
              </w:rPr>
              <w:t>Mô tả tóm tắt:</w:t>
            </w:r>
            <w:r>
              <w:t xml:space="preserve"> </w:t>
            </w:r>
          </w:p>
        </w:tc>
      </w:tr>
      <w:tr w:rsidR="00175267" w:rsidRPr="00F80583" w14:paraId="1EC6D902" w14:textId="77777777" w:rsidTr="00EB04C6">
        <w:tc>
          <w:tcPr>
            <w:tcW w:w="8630" w:type="dxa"/>
            <w:gridSpan w:val="2"/>
          </w:tcPr>
          <w:p w14:paraId="69C5C69B" w14:textId="77777777" w:rsidR="00175267" w:rsidRPr="003802E8" w:rsidRDefault="00175267" w:rsidP="00EB04C6">
            <w:r w:rsidRPr="00F80583">
              <w:rPr>
                <w:b/>
                <w:bCs/>
              </w:rPr>
              <w:t>Trigger:</w:t>
            </w:r>
            <w:r>
              <w:t xml:space="preserve"> </w:t>
            </w:r>
          </w:p>
          <w:p w14:paraId="63611747" w14:textId="77777777" w:rsidR="00175267" w:rsidRPr="00D22283" w:rsidRDefault="00175267" w:rsidP="00EB04C6">
            <w:r w:rsidRPr="00F80583">
              <w:rPr>
                <w:b/>
                <w:bCs/>
              </w:rPr>
              <w:t>Kiểu sự kiện:</w:t>
            </w:r>
            <w:r>
              <w:t xml:space="preserve"> </w:t>
            </w:r>
          </w:p>
        </w:tc>
      </w:tr>
      <w:tr w:rsidR="00175267" w:rsidRPr="00F80583" w14:paraId="48D390EA" w14:textId="77777777" w:rsidTr="00EB04C6">
        <w:tc>
          <w:tcPr>
            <w:tcW w:w="8630" w:type="dxa"/>
            <w:gridSpan w:val="2"/>
          </w:tcPr>
          <w:p w14:paraId="4D7FEFE0" w14:textId="77777777" w:rsidR="00175267" w:rsidRPr="00F80583" w:rsidRDefault="00175267" w:rsidP="00EB04C6">
            <w:pPr>
              <w:rPr>
                <w:b/>
                <w:bCs/>
              </w:rPr>
            </w:pPr>
            <w:r w:rsidRPr="00F80583">
              <w:rPr>
                <w:b/>
                <w:bCs/>
              </w:rPr>
              <w:t>Các mối quan hệ:</w:t>
            </w:r>
          </w:p>
          <w:p w14:paraId="40224F86" w14:textId="77777777" w:rsidR="00175267" w:rsidRPr="00F80583" w:rsidRDefault="00175267" w:rsidP="00175267">
            <w:pPr>
              <w:pStyle w:val="ListParagraph"/>
              <w:numPr>
                <w:ilvl w:val="0"/>
                <w:numId w:val="2"/>
              </w:numPr>
              <w:rPr>
                <w:b/>
                <w:bCs/>
              </w:rPr>
            </w:pPr>
            <w:r w:rsidRPr="00F80583">
              <w:rPr>
                <w:b/>
                <w:bCs/>
              </w:rPr>
              <w:t>Kết hợp:</w:t>
            </w:r>
            <w:r>
              <w:t xml:space="preserve"> </w:t>
            </w:r>
          </w:p>
          <w:p w14:paraId="7F5197C6" w14:textId="77777777" w:rsidR="00175267" w:rsidRPr="00F80583" w:rsidRDefault="00175267" w:rsidP="00175267">
            <w:pPr>
              <w:pStyle w:val="ListParagraph"/>
              <w:numPr>
                <w:ilvl w:val="0"/>
                <w:numId w:val="2"/>
              </w:numPr>
              <w:rPr>
                <w:b/>
                <w:bCs/>
              </w:rPr>
            </w:pPr>
            <w:r w:rsidRPr="00F80583">
              <w:rPr>
                <w:b/>
                <w:bCs/>
              </w:rPr>
              <w:t>Bao gồm:</w:t>
            </w:r>
            <w:r>
              <w:t xml:space="preserve"> </w:t>
            </w:r>
          </w:p>
          <w:p w14:paraId="78388DCC" w14:textId="77777777" w:rsidR="00175267" w:rsidRPr="00F80583" w:rsidRDefault="00175267" w:rsidP="00175267">
            <w:pPr>
              <w:pStyle w:val="ListParagraph"/>
              <w:numPr>
                <w:ilvl w:val="0"/>
                <w:numId w:val="2"/>
              </w:numPr>
              <w:rPr>
                <w:b/>
                <w:bCs/>
              </w:rPr>
            </w:pPr>
            <w:r w:rsidRPr="00F80583">
              <w:rPr>
                <w:b/>
                <w:bCs/>
              </w:rPr>
              <w:t>Mở rộng:</w:t>
            </w:r>
            <w:r>
              <w:t xml:space="preserve"> </w:t>
            </w:r>
          </w:p>
          <w:p w14:paraId="2CA4C984" w14:textId="77777777" w:rsidR="00175267" w:rsidRPr="00F80583" w:rsidRDefault="00175267" w:rsidP="00175267">
            <w:pPr>
              <w:pStyle w:val="ListParagraph"/>
              <w:numPr>
                <w:ilvl w:val="0"/>
                <w:numId w:val="2"/>
              </w:numPr>
              <w:rPr>
                <w:b/>
                <w:bCs/>
              </w:rPr>
            </w:pPr>
            <w:r w:rsidRPr="00F80583">
              <w:rPr>
                <w:b/>
                <w:bCs/>
              </w:rPr>
              <w:t>Tổng quát hóa:</w:t>
            </w:r>
            <w:r>
              <w:t xml:space="preserve"> </w:t>
            </w:r>
          </w:p>
        </w:tc>
      </w:tr>
      <w:tr w:rsidR="00175267" w:rsidRPr="00F80583" w14:paraId="664A992F" w14:textId="77777777" w:rsidTr="00EB04C6">
        <w:tc>
          <w:tcPr>
            <w:tcW w:w="8630" w:type="dxa"/>
            <w:gridSpan w:val="2"/>
          </w:tcPr>
          <w:p w14:paraId="776B312E" w14:textId="77777777" w:rsidR="00175267" w:rsidRPr="00C31D8A" w:rsidRDefault="00175267" w:rsidP="00EB04C6">
            <w:r w:rsidRPr="00F80583">
              <w:rPr>
                <w:b/>
                <w:bCs/>
              </w:rPr>
              <w:t>Luồng xử lý bình thường của sự kiện:</w:t>
            </w:r>
            <w:r>
              <w:t xml:space="preserve"> </w:t>
            </w:r>
          </w:p>
        </w:tc>
      </w:tr>
      <w:tr w:rsidR="00175267" w:rsidRPr="00F80583" w14:paraId="74A85F8D" w14:textId="77777777" w:rsidTr="00EB04C6">
        <w:tc>
          <w:tcPr>
            <w:tcW w:w="8630" w:type="dxa"/>
            <w:gridSpan w:val="2"/>
          </w:tcPr>
          <w:p w14:paraId="56E39A6E" w14:textId="77777777" w:rsidR="00175267" w:rsidRPr="00C146F3" w:rsidRDefault="00175267" w:rsidP="00EB04C6">
            <w:r w:rsidRPr="00F80583">
              <w:rPr>
                <w:b/>
                <w:bCs/>
              </w:rPr>
              <w:t>Các luồng sự kiện con (Subflows):</w:t>
            </w:r>
            <w:r>
              <w:t xml:space="preserve"> </w:t>
            </w:r>
          </w:p>
        </w:tc>
      </w:tr>
      <w:tr w:rsidR="00175267" w:rsidRPr="00F80583" w14:paraId="4B1B653F" w14:textId="77777777" w:rsidTr="00EB04C6">
        <w:tc>
          <w:tcPr>
            <w:tcW w:w="8630" w:type="dxa"/>
            <w:gridSpan w:val="2"/>
          </w:tcPr>
          <w:p w14:paraId="7A668C25" w14:textId="77777777" w:rsidR="00175267" w:rsidRPr="00B510BC" w:rsidRDefault="00175267" w:rsidP="00EB04C6">
            <w:r w:rsidRPr="00F80583">
              <w:rPr>
                <w:b/>
                <w:bCs/>
              </w:rPr>
              <w:t>Luồng luân phiên đặc biệt (Alternative/ Exception flows):</w:t>
            </w:r>
            <w:r>
              <w:t xml:space="preserve"> </w:t>
            </w:r>
          </w:p>
        </w:tc>
      </w:tr>
    </w:tbl>
    <w:p w14:paraId="661B6850" w14:textId="77777777" w:rsidR="00175267" w:rsidRPr="00175267" w:rsidRDefault="00175267" w:rsidP="00175267"/>
    <w:p w14:paraId="29B0806D" w14:textId="77777777" w:rsidR="00175267" w:rsidRDefault="00175267" w:rsidP="003B5EF7">
      <w:pPr>
        <w:pStyle w:val="Heading3"/>
        <w:numPr>
          <w:ilvl w:val="2"/>
          <w:numId w:val="1"/>
        </w:numPr>
      </w:pPr>
      <w:r>
        <w:t xml:space="preserve">Chức năng </w:t>
      </w:r>
    </w:p>
    <w:tbl>
      <w:tblPr>
        <w:tblStyle w:val="TableGrid"/>
        <w:tblW w:w="0" w:type="auto"/>
        <w:tblInd w:w="720" w:type="dxa"/>
        <w:tblLook w:val="04A0" w:firstRow="1" w:lastRow="0" w:firstColumn="1" w:lastColumn="0" w:noHBand="0" w:noVBand="1"/>
      </w:tblPr>
      <w:tblGrid>
        <w:gridCol w:w="4350"/>
        <w:gridCol w:w="4280"/>
      </w:tblGrid>
      <w:tr w:rsidR="00175267" w:rsidRPr="00F80583" w14:paraId="29DAFF79" w14:textId="77777777" w:rsidTr="00EB04C6">
        <w:tc>
          <w:tcPr>
            <w:tcW w:w="4350" w:type="dxa"/>
          </w:tcPr>
          <w:p w14:paraId="23ACAE5A" w14:textId="77777777" w:rsidR="00175267" w:rsidRPr="0007065D" w:rsidRDefault="00175267" w:rsidP="00EB04C6">
            <w:r w:rsidRPr="00F80583">
              <w:rPr>
                <w:b/>
                <w:bCs/>
              </w:rPr>
              <w:t>Tên trường hợp sử dụng:</w:t>
            </w:r>
            <w:r>
              <w:t xml:space="preserve"> </w:t>
            </w:r>
          </w:p>
        </w:tc>
        <w:tc>
          <w:tcPr>
            <w:tcW w:w="4280" w:type="dxa"/>
          </w:tcPr>
          <w:p w14:paraId="32A9742F" w14:textId="77777777" w:rsidR="00175267" w:rsidRPr="00F42F8E" w:rsidRDefault="00175267" w:rsidP="00EB04C6">
            <w:r w:rsidRPr="00F80583">
              <w:rPr>
                <w:b/>
                <w:bCs/>
              </w:rPr>
              <w:t>Id:</w:t>
            </w:r>
            <w:r>
              <w:t xml:space="preserve"> </w:t>
            </w:r>
          </w:p>
        </w:tc>
      </w:tr>
      <w:tr w:rsidR="00175267" w:rsidRPr="00F80583" w14:paraId="77B9BE9E" w14:textId="77777777" w:rsidTr="00EB04C6">
        <w:tc>
          <w:tcPr>
            <w:tcW w:w="4350" w:type="dxa"/>
            <w:vMerge w:val="restart"/>
          </w:tcPr>
          <w:p w14:paraId="51879AF9" w14:textId="77777777" w:rsidR="00175267" w:rsidRPr="002157C7" w:rsidRDefault="00175267" w:rsidP="00EB04C6">
            <w:r w:rsidRPr="00F80583">
              <w:rPr>
                <w:b/>
                <w:bCs/>
              </w:rPr>
              <w:t>Tác nhân chính:</w:t>
            </w:r>
            <w:r>
              <w:t xml:space="preserve"> </w:t>
            </w:r>
          </w:p>
        </w:tc>
        <w:tc>
          <w:tcPr>
            <w:tcW w:w="4280" w:type="dxa"/>
          </w:tcPr>
          <w:p w14:paraId="5A513060" w14:textId="77777777" w:rsidR="00175267" w:rsidRPr="00994681" w:rsidRDefault="00175267" w:rsidP="00EB04C6">
            <w:r w:rsidRPr="00F80583">
              <w:rPr>
                <w:b/>
                <w:bCs/>
              </w:rPr>
              <w:t>Mức độ cần thiết:</w:t>
            </w:r>
            <w:r>
              <w:t xml:space="preserve"> </w:t>
            </w:r>
          </w:p>
        </w:tc>
      </w:tr>
      <w:tr w:rsidR="00175267" w:rsidRPr="00F80583" w14:paraId="3ED35382" w14:textId="77777777" w:rsidTr="00EB04C6">
        <w:tc>
          <w:tcPr>
            <w:tcW w:w="4350" w:type="dxa"/>
            <w:vMerge/>
          </w:tcPr>
          <w:p w14:paraId="2BD2BB3F" w14:textId="77777777" w:rsidR="00175267" w:rsidRPr="00F80583" w:rsidRDefault="00175267" w:rsidP="00EB04C6">
            <w:pPr>
              <w:rPr>
                <w:b/>
                <w:bCs/>
              </w:rPr>
            </w:pPr>
          </w:p>
        </w:tc>
        <w:tc>
          <w:tcPr>
            <w:tcW w:w="4280" w:type="dxa"/>
          </w:tcPr>
          <w:p w14:paraId="4E661F80" w14:textId="77777777" w:rsidR="00175267" w:rsidRPr="006E3132" w:rsidRDefault="00175267" w:rsidP="00EB04C6">
            <w:r w:rsidRPr="00F80583">
              <w:rPr>
                <w:b/>
                <w:bCs/>
              </w:rPr>
              <w:t>Phân loại:</w:t>
            </w:r>
            <w:r>
              <w:t xml:space="preserve"> </w:t>
            </w:r>
          </w:p>
        </w:tc>
      </w:tr>
      <w:tr w:rsidR="00175267" w:rsidRPr="00F80583" w14:paraId="053E0545" w14:textId="77777777" w:rsidTr="00EB04C6">
        <w:tc>
          <w:tcPr>
            <w:tcW w:w="8630" w:type="dxa"/>
            <w:gridSpan w:val="2"/>
          </w:tcPr>
          <w:p w14:paraId="4C376C2E" w14:textId="77777777" w:rsidR="00175267" w:rsidRPr="00083EB2" w:rsidRDefault="00175267" w:rsidP="00EB04C6">
            <w:r w:rsidRPr="00F80583">
              <w:rPr>
                <w:b/>
                <w:bCs/>
              </w:rPr>
              <w:t>Các thành phần tham gia và mối quan tâm:</w:t>
            </w:r>
            <w:r>
              <w:t xml:space="preserve"> </w:t>
            </w:r>
          </w:p>
        </w:tc>
      </w:tr>
      <w:tr w:rsidR="00175267" w:rsidRPr="00F80583" w14:paraId="7F0084F1" w14:textId="77777777" w:rsidTr="00EB04C6">
        <w:tc>
          <w:tcPr>
            <w:tcW w:w="8630" w:type="dxa"/>
            <w:gridSpan w:val="2"/>
          </w:tcPr>
          <w:p w14:paraId="375CD267" w14:textId="77777777" w:rsidR="00175267" w:rsidRPr="00AE1A5D" w:rsidRDefault="00175267" w:rsidP="00EB04C6">
            <w:r w:rsidRPr="00F80583">
              <w:rPr>
                <w:b/>
                <w:bCs/>
              </w:rPr>
              <w:t>Mô tả tóm tắt:</w:t>
            </w:r>
            <w:r>
              <w:t xml:space="preserve"> </w:t>
            </w:r>
          </w:p>
        </w:tc>
      </w:tr>
      <w:tr w:rsidR="00175267" w:rsidRPr="00F80583" w14:paraId="45B4B508" w14:textId="77777777" w:rsidTr="00EB04C6">
        <w:tc>
          <w:tcPr>
            <w:tcW w:w="8630" w:type="dxa"/>
            <w:gridSpan w:val="2"/>
          </w:tcPr>
          <w:p w14:paraId="51F91559" w14:textId="77777777" w:rsidR="00175267" w:rsidRPr="003802E8" w:rsidRDefault="00175267" w:rsidP="00EB04C6">
            <w:r w:rsidRPr="00F80583">
              <w:rPr>
                <w:b/>
                <w:bCs/>
              </w:rPr>
              <w:t>Trigger:</w:t>
            </w:r>
            <w:r>
              <w:t xml:space="preserve"> </w:t>
            </w:r>
          </w:p>
          <w:p w14:paraId="5BB4E4A7" w14:textId="77777777" w:rsidR="00175267" w:rsidRPr="00D22283" w:rsidRDefault="00175267" w:rsidP="00EB04C6">
            <w:r w:rsidRPr="00F80583">
              <w:rPr>
                <w:b/>
                <w:bCs/>
              </w:rPr>
              <w:t>Kiểu sự kiện:</w:t>
            </w:r>
            <w:r>
              <w:t xml:space="preserve"> </w:t>
            </w:r>
          </w:p>
        </w:tc>
      </w:tr>
      <w:tr w:rsidR="00175267" w:rsidRPr="00F80583" w14:paraId="0A3D8A1A" w14:textId="77777777" w:rsidTr="00EB04C6">
        <w:tc>
          <w:tcPr>
            <w:tcW w:w="8630" w:type="dxa"/>
            <w:gridSpan w:val="2"/>
          </w:tcPr>
          <w:p w14:paraId="4091CFFE" w14:textId="77777777" w:rsidR="00175267" w:rsidRPr="00F80583" w:rsidRDefault="00175267" w:rsidP="00EB04C6">
            <w:pPr>
              <w:rPr>
                <w:b/>
                <w:bCs/>
              </w:rPr>
            </w:pPr>
            <w:r w:rsidRPr="00F80583">
              <w:rPr>
                <w:b/>
                <w:bCs/>
              </w:rPr>
              <w:t>Các mối quan hệ:</w:t>
            </w:r>
          </w:p>
          <w:p w14:paraId="34E5262E" w14:textId="77777777" w:rsidR="00175267" w:rsidRPr="00F80583" w:rsidRDefault="00175267" w:rsidP="00175267">
            <w:pPr>
              <w:pStyle w:val="ListParagraph"/>
              <w:numPr>
                <w:ilvl w:val="0"/>
                <w:numId w:val="2"/>
              </w:numPr>
              <w:rPr>
                <w:b/>
                <w:bCs/>
              </w:rPr>
            </w:pPr>
            <w:r w:rsidRPr="00F80583">
              <w:rPr>
                <w:b/>
                <w:bCs/>
              </w:rPr>
              <w:t>Kết hợp:</w:t>
            </w:r>
            <w:r>
              <w:t xml:space="preserve"> </w:t>
            </w:r>
          </w:p>
          <w:p w14:paraId="55F6838F" w14:textId="77777777" w:rsidR="00175267" w:rsidRPr="00F80583" w:rsidRDefault="00175267" w:rsidP="00175267">
            <w:pPr>
              <w:pStyle w:val="ListParagraph"/>
              <w:numPr>
                <w:ilvl w:val="0"/>
                <w:numId w:val="2"/>
              </w:numPr>
              <w:rPr>
                <w:b/>
                <w:bCs/>
              </w:rPr>
            </w:pPr>
            <w:r w:rsidRPr="00F80583">
              <w:rPr>
                <w:b/>
                <w:bCs/>
              </w:rPr>
              <w:t>Bao gồm:</w:t>
            </w:r>
            <w:r>
              <w:t xml:space="preserve"> </w:t>
            </w:r>
          </w:p>
          <w:p w14:paraId="6D21DE69" w14:textId="77777777" w:rsidR="00175267" w:rsidRPr="00F80583" w:rsidRDefault="00175267" w:rsidP="00175267">
            <w:pPr>
              <w:pStyle w:val="ListParagraph"/>
              <w:numPr>
                <w:ilvl w:val="0"/>
                <w:numId w:val="2"/>
              </w:numPr>
              <w:rPr>
                <w:b/>
                <w:bCs/>
              </w:rPr>
            </w:pPr>
            <w:r w:rsidRPr="00F80583">
              <w:rPr>
                <w:b/>
                <w:bCs/>
              </w:rPr>
              <w:t>Mở rộng:</w:t>
            </w:r>
            <w:r>
              <w:t xml:space="preserve"> </w:t>
            </w:r>
          </w:p>
          <w:p w14:paraId="475E5DB3" w14:textId="77777777" w:rsidR="00175267" w:rsidRPr="00F80583" w:rsidRDefault="00175267" w:rsidP="00175267">
            <w:pPr>
              <w:pStyle w:val="ListParagraph"/>
              <w:numPr>
                <w:ilvl w:val="0"/>
                <w:numId w:val="2"/>
              </w:numPr>
              <w:rPr>
                <w:b/>
                <w:bCs/>
              </w:rPr>
            </w:pPr>
            <w:r w:rsidRPr="00F80583">
              <w:rPr>
                <w:b/>
                <w:bCs/>
              </w:rPr>
              <w:t>Tổng quát hóa:</w:t>
            </w:r>
            <w:r>
              <w:t xml:space="preserve"> </w:t>
            </w:r>
          </w:p>
        </w:tc>
      </w:tr>
      <w:tr w:rsidR="00175267" w:rsidRPr="00F80583" w14:paraId="5500ACA8" w14:textId="77777777" w:rsidTr="00EB04C6">
        <w:tc>
          <w:tcPr>
            <w:tcW w:w="8630" w:type="dxa"/>
            <w:gridSpan w:val="2"/>
          </w:tcPr>
          <w:p w14:paraId="75E7B466" w14:textId="77777777" w:rsidR="00175267" w:rsidRPr="00C31D8A" w:rsidRDefault="00175267" w:rsidP="00EB04C6">
            <w:r w:rsidRPr="00F80583">
              <w:rPr>
                <w:b/>
                <w:bCs/>
              </w:rPr>
              <w:t>Luồng xử lý bình thường của sự kiện:</w:t>
            </w:r>
            <w:r>
              <w:t xml:space="preserve"> </w:t>
            </w:r>
          </w:p>
        </w:tc>
      </w:tr>
      <w:tr w:rsidR="00175267" w:rsidRPr="00F80583" w14:paraId="2F53E071" w14:textId="77777777" w:rsidTr="00EB04C6">
        <w:tc>
          <w:tcPr>
            <w:tcW w:w="8630" w:type="dxa"/>
            <w:gridSpan w:val="2"/>
          </w:tcPr>
          <w:p w14:paraId="15EC8FC3" w14:textId="77777777" w:rsidR="00175267" w:rsidRPr="00C146F3" w:rsidRDefault="00175267" w:rsidP="00EB04C6">
            <w:r w:rsidRPr="00F80583">
              <w:rPr>
                <w:b/>
                <w:bCs/>
              </w:rPr>
              <w:t>Các luồng sự kiện con (Subflows):</w:t>
            </w:r>
            <w:r>
              <w:t xml:space="preserve"> </w:t>
            </w:r>
          </w:p>
        </w:tc>
      </w:tr>
      <w:tr w:rsidR="00175267" w:rsidRPr="00F80583" w14:paraId="131CE4D6" w14:textId="77777777" w:rsidTr="00EB04C6">
        <w:tc>
          <w:tcPr>
            <w:tcW w:w="8630" w:type="dxa"/>
            <w:gridSpan w:val="2"/>
          </w:tcPr>
          <w:p w14:paraId="3FD61628" w14:textId="77777777" w:rsidR="00175267" w:rsidRPr="00B510BC" w:rsidRDefault="00175267" w:rsidP="00EB04C6">
            <w:r w:rsidRPr="00F80583">
              <w:rPr>
                <w:b/>
                <w:bCs/>
              </w:rPr>
              <w:t>Luồng luân phiên đặc biệt (Alternative/ Exception flows):</w:t>
            </w:r>
            <w:r>
              <w:t xml:space="preserve"> </w:t>
            </w:r>
          </w:p>
        </w:tc>
      </w:tr>
    </w:tbl>
    <w:p w14:paraId="4C1A2FE8" w14:textId="77777777" w:rsidR="00175267" w:rsidRPr="00175267" w:rsidRDefault="00175267" w:rsidP="00175267"/>
    <w:p w14:paraId="523F3EF2" w14:textId="77777777" w:rsidR="00175267" w:rsidRDefault="00175267" w:rsidP="003B5EF7">
      <w:pPr>
        <w:pStyle w:val="Heading3"/>
        <w:numPr>
          <w:ilvl w:val="2"/>
          <w:numId w:val="1"/>
        </w:numPr>
      </w:pPr>
      <w:r>
        <w:t xml:space="preserve">Chức năng </w:t>
      </w:r>
    </w:p>
    <w:tbl>
      <w:tblPr>
        <w:tblStyle w:val="TableGrid"/>
        <w:tblW w:w="0" w:type="auto"/>
        <w:tblInd w:w="720" w:type="dxa"/>
        <w:tblLook w:val="04A0" w:firstRow="1" w:lastRow="0" w:firstColumn="1" w:lastColumn="0" w:noHBand="0" w:noVBand="1"/>
      </w:tblPr>
      <w:tblGrid>
        <w:gridCol w:w="4350"/>
        <w:gridCol w:w="4280"/>
      </w:tblGrid>
      <w:tr w:rsidR="00175267" w:rsidRPr="00F80583" w14:paraId="33A3D1BD" w14:textId="77777777" w:rsidTr="00EB04C6">
        <w:tc>
          <w:tcPr>
            <w:tcW w:w="4350" w:type="dxa"/>
          </w:tcPr>
          <w:p w14:paraId="13F40E04" w14:textId="77777777" w:rsidR="00175267" w:rsidRPr="0007065D" w:rsidRDefault="00175267" w:rsidP="00EB04C6">
            <w:r w:rsidRPr="00F80583">
              <w:rPr>
                <w:b/>
                <w:bCs/>
              </w:rPr>
              <w:t>Tên trường hợp sử dụng:</w:t>
            </w:r>
            <w:r>
              <w:t xml:space="preserve"> </w:t>
            </w:r>
          </w:p>
        </w:tc>
        <w:tc>
          <w:tcPr>
            <w:tcW w:w="4280" w:type="dxa"/>
          </w:tcPr>
          <w:p w14:paraId="14CA657B" w14:textId="77777777" w:rsidR="00175267" w:rsidRPr="00F42F8E" w:rsidRDefault="00175267" w:rsidP="00EB04C6">
            <w:r w:rsidRPr="00F80583">
              <w:rPr>
                <w:b/>
                <w:bCs/>
              </w:rPr>
              <w:t>Id:</w:t>
            </w:r>
            <w:r>
              <w:t xml:space="preserve"> </w:t>
            </w:r>
          </w:p>
        </w:tc>
      </w:tr>
      <w:tr w:rsidR="00175267" w:rsidRPr="00F80583" w14:paraId="0D796F8D" w14:textId="77777777" w:rsidTr="00EB04C6">
        <w:tc>
          <w:tcPr>
            <w:tcW w:w="4350" w:type="dxa"/>
            <w:vMerge w:val="restart"/>
          </w:tcPr>
          <w:p w14:paraId="2EB20006" w14:textId="77777777" w:rsidR="00175267" w:rsidRPr="002157C7" w:rsidRDefault="00175267" w:rsidP="00EB04C6">
            <w:r w:rsidRPr="00F80583">
              <w:rPr>
                <w:b/>
                <w:bCs/>
              </w:rPr>
              <w:t>Tác nhân chính:</w:t>
            </w:r>
            <w:r>
              <w:t xml:space="preserve"> </w:t>
            </w:r>
          </w:p>
        </w:tc>
        <w:tc>
          <w:tcPr>
            <w:tcW w:w="4280" w:type="dxa"/>
          </w:tcPr>
          <w:p w14:paraId="7DB7C124" w14:textId="77777777" w:rsidR="00175267" w:rsidRPr="00994681" w:rsidRDefault="00175267" w:rsidP="00EB04C6">
            <w:r w:rsidRPr="00F80583">
              <w:rPr>
                <w:b/>
                <w:bCs/>
              </w:rPr>
              <w:t>Mức độ cần thiết:</w:t>
            </w:r>
            <w:r>
              <w:t xml:space="preserve"> </w:t>
            </w:r>
          </w:p>
        </w:tc>
      </w:tr>
      <w:tr w:rsidR="00175267" w:rsidRPr="00F80583" w14:paraId="7E6D1E34" w14:textId="77777777" w:rsidTr="00EB04C6">
        <w:tc>
          <w:tcPr>
            <w:tcW w:w="4350" w:type="dxa"/>
            <w:vMerge/>
          </w:tcPr>
          <w:p w14:paraId="06B9363D" w14:textId="77777777" w:rsidR="00175267" w:rsidRPr="00F80583" w:rsidRDefault="00175267" w:rsidP="00EB04C6">
            <w:pPr>
              <w:rPr>
                <w:b/>
                <w:bCs/>
              </w:rPr>
            </w:pPr>
          </w:p>
        </w:tc>
        <w:tc>
          <w:tcPr>
            <w:tcW w:w="4280" w:type="dxa"/>
          </w:tcPr>
          <w:p w14:paraId="0A62769D" w14:textId="77777777" w:rsidR="00175267" w:rsidRPr="006E3132" w:rsidRDefault="00175267" w:rsidP="00EB04C6">
            <w:r w:rsidRPr="00F80583">
              <w:rPr>
                <w:b/>
                <w:bCs/>
              </w:rPr>
              <w:t>Phân loại:</w:t>
            </w:r>
            <w:r>
              <w:t xml:space="preserve"> </w:t>
            </w:r>
          </w:p>
        </w:tc>
      </w:tr>
      <w:tr w:rsidR="00175267" w:rsidRPr="00F80583" w14:paraId="3A39F292" w14:textId="77777777" w:rsidTr="00EB04C6">
        <w:tc>
          <w:tcPr>
            <w:tcW w:w="8630" w:type="dxa"/>
            <w:gridSpan w:val="2"/>
          </w:tcPr>
          <w:p w14:paraId="3B2CA16F" w14:textId="77777777" w:rsidR="00175267" w:rsidRPr="00083EB2" w:rsidRDefault="00175267" w:rsidP="00EB04C6">
            <w:r w:rsidRPr="00F80583">
              <w:rPr>
                <w:b/>
                <w:bCs/>
              </w:rPr>
              <w:t>Các thành phần tham gia và mối quan tâm:</w:t>
            </w:r>
            <w:r>
              <w:t xml:space="preserve"> </w:t>
            </w:r>
          </w:p>
        </w:tc>
      </w:tr>
      <w:tr w:rsidR="00175267" w:rsidRPr="00F80583" w14:paraId="2A6ECA79" w14:textId="77777777" w:rsidTr="00EB04C6">
        <w:tc>
          <w:tcPr>
            <w:tcW w:w="8630" w:type="dxa"/>
            <w:gridSpan w:val="2"/>
          </w:tcPr>
          <w:p w14:paraId="5C1B9D4F" w14:textId="77777777" w:rsidR="00175267" w:rsidRPr="00AE1A5D" w:rsidRDefault="00175267" w:rsidP="00EB04C6">
            <w:r w:rsidRPr="00F80583">
              <w:rPr>
                <w:b/>
                <w:bCs/>
              </w:rPr>
              <w:t>Mô tả tóm tắt:</w:t>
            </w:r>
            <w:r>
              <w:t xml:space="preserve"> </w:t>
            </w:r>
          </w:p>
        </w:tc>
      </w:tr>
      <w:tr w:rsidR="00175267" w:rsidRPr="00F80583" w14:paraId="79677931" w14:textId="77777777" w:rsidTr="00EB04C6">
        <w:tc>
          <w:tcPr>
            <w:tcW w:w="8630" w:type="dxa"/>
            <w:gridSpan w:val="2"/>
          </w:tcPr>
          <w:p w14:paraId="775A5793" w14:textId="77777777" w:rsidR="00175267" w:rsidRPr="003802E8" w:rsidRDefault="00175267" w:rsidP="00EB04C6">
            <w:r w:rsidRPr="00F80583">
              <w:rPr>
                <w:b/>
                <w:bCs/>
              </w:rPr>
              <w:t>Trigger:</w:t>
            </w:r>
            <w:r>
              <w:t xml:space="preserve"> </w:t>
            </w:r>
          </w:p>
          <w:p w14:paraId="5FDE9783" w14:textId="77777777" w:rsidR="00175267" w:rsidRPr="00D22283" w:rsidRDefault="00175267" w:rsidP="00EB04C6">
            <w:r w:rsidRPr="00F80583">
              <w:rPr>
                <w:b/>
                <w:bCs/>
              </w:rPr>
              <w:t>Kiểu sự kiện:</w:t>
            </w:r>
            <w:r>
              <w:t xml:space="preserve"> </w:t>
            </w:r>
          </w:p>
        </w:tc>
      </w:tr>
      <w:tr w:rsidR="00175267" w:rsidRPr="00F80583" w14:paraId="0BB4A32E" w14:textId="77777777" w:rsidTr="00EB04C6">
        <w:tc>
          <w:tcPr>
            <w:tcW w:w="8630" w:type="dxa"/>
            <w:gridSpan w:val="2"/>
          </w:tcPr>
          <w:p w14:paraId="11A14FA1" w14:textId="77777777" w:rsidR="00175267" w:rsidRPr="00F80583" w:rsidRDefault="00175267" w:rsidP="00EB04C6">
            <w:pPr>
              <w:rPr>
                <w:b/>
                <w:bCs/>
              </w:rPr>
            </w:pPr>
            <w:r w:rsidRPr="00F80583">
              <w:rPr>
                <w:b/>
                <w:bCs/>
              </w:rPr>
              <w:t>Các mối quan hệ:</w:t>
            </w:r>
          </w:p>
          <w:p w14:paraId="74788CA8" w14:textId="77777777" w:rsidR="00175267" w:rsidRPr="00F80583" w:rsidRDefault="00175267" w:rsidP="00175267">
            <w:pPr>
              <w:pStyle w:val="ListParagraph"/>
              <w:numPr>
                <w:ilvl w:val="0"/>
                <w:numId w:val="2"/>
              </w:numPr>
              <w:rPr>
                <w:b/>
                <w:bCs/>
              </w:rPr>
            </w:pPr>
            <w:r w:rsidRPr="00F80583">
              <w:rPr>
                <w:b/>
                <w:bCs/>
              </w:rPr>
              <w:t>Kết hợp:</w:t>
            </w:r>
            <w:r>
              <w:t xml:space="preserve"> </w:t>
            </w:r>
          </w:p>
          <w:p w14:paraId="4FB8F993" w14:textId="77777777" w:rsidR="00175267" w:rsidRPr="00F80583" w:rsidRDefault="00175267" w:rsidP="00175267">
            <w:pPr>
              <w:pStyle w:val="ListParagraph"/>
              <w:numPr>
                <w:ilvl w:val="0"/>
                <w:numId w:val="2"/>
              </w:numPr>
              <w:rPr>
                <w:b/>
                <w:bCs/>
              </w:rPr>
            </w:pPr>
            <w:r w:rsidRPr="00F80583">
              <w:rPr>
                <w:b/>
                <w:bCs/>
              </w:rPr>
              <w:t>Bao gồm:</w:t>
            </w:r>
            <w:r>
              <w:t xml:space="preserve"> </w:t>
            </w:r>
          </w:p>
          <w:p w14:paraId="064B4FA7" w14:textId="77777777" w:rsidR="00175267" w:rsidRPr="00F80583" w:rsidRDefault="00175267" w:rsidP="00175267">
            <w:pPr>
              <w:pStyle w:val="ListParagraph"/>
              <w:numPr>
                <w:ilvl w:val="0"/>
                <w:numId w:val="2"/>
              </w:numPr>
              <w:rPr>
                <w:b/>
                <w:bCs/>
              </w:rPr>
            </w:pPr>
            <w:r w:rsidRPr="00F80583">
              <w:rPr>
                <w:b/>
                <w:bCs/>
              </w:rPr>
              <w:t>Mở rộng:</w:t>
            </w:r>
            <w:r>
              <w:t xml:space="preserve"> </w:t>
            </w:r>
          </w:p>
          <w:p w14:paraId="123B6594" w14:textId="77777777" w:rsidR="00175267" w:rsidRPr="00F80583" w:rsidRDefault="00175267" w:rsidP="00175267">
            <w:pPr>
              <w:pStyle w:val="ListParagraph"/>
              <w:numPr>
                <w:ilvl w:val="0"/>
                <w:numId w:val="2"/>
              </w:numPr>
              <w:rPr>
                <w:b/>
                <w:bCs/>
              </w:rPr>
            </w:pPr>
            <w:r w:rsidRPr="00F80583">
              <w:rPr>
                <w:b/>
                <w:bCs/>
              </w:rPr>
              <w:t>Tổng quát hóa:</w:t>
            </w:r>
            <w:r>
              <w:t xml:space="preserve"> </w:t>
            </w:r>
          </w:p>
        </w:tc>
      </w:tr>
      <w:tr w:rsidR="00175267" w:rsidRPr="00F80583" w14:paraId="02FEA0D9" w14:textId="77777777" w:rsidTr="00EB04C6">
        <w:tc>
          <w:tcPr>
            <w:tcW w:w="8630" w:type="dxa"/>
            <w:gridSpan w:val="2"/>
          </w:tcPr>
          <w:p w14:paraId="2BE4C8F8" w14:textId="77777777" w:rsidR="00175267" w:rsidRPr="00C31D8A" w:rsidRDefault="00175267" w:rsidP="00EB04C6">
            <w:r w:rsidRPr="00F80583">
              <w:rPr>
                <w:b/>
                <w:bCs/>
              </w:rPr>
              <w:t>Luồng xử lý bình thường của sự kiện:</w:t>
            </w:r>
            <w:r>
              <w:t xml:space="preserve"> </w:t>
            </w:r>
          </w:p>
        </w:tc>
      </w:tr>
      <w:tr w:rsidR="00175267" w:rsidRPr="00F80583" w14:paraId="6654C6B5" w14:textId="77777777" w:rsidTr="00EB04C6">
        <w:tc>
          <w:tcPr>
            <w:tcW w:w="8630" w:type="dxa"/>
            <w:gridSpan w:val="2"/>
          </w:tcPr>
          <w:p w14:paraId="7D6D54A2" w14:textId="77777777" w:rsidR="00175267" w:rsidRPr="00C146F3" w:rsidRDefault="00175267" w:rsidP="00EB04C6">
            <w:r w:rsidRPr="00F80583">
              <w:rPr>
                <w:b/>
                <w:bCs/>
              </w:rPr>
              <w:t>Các luồng sự kiện con (Subflows):</w:t>
            </w:r>
            <w:r>
              <w:t xml:space="preserve"> </w:t>
            </w:r>
          </w:p>
        </w:tc>
      </w:tr>
      <w:tr w:rsidR="00175267" w:rsidRPr="00F80583" w14:paraId="1541CB82" w14:textId="77777777" w:rsidTr="00EB04C6">
        <w:tc>
          <w:tcPr>
            <w:tcW w:w="8630" w:type="dxa"/>
            <w:gridSpan w:val="2"/>
          </w:tcPr>
          <w:p w14:paraId="5D580843" w14:textId="77777777" w:rsidR="00175267" w:rsidRPr="00B510BC" w:rsidRDefault="00175267" w:rsidP="00EB04C6">
            <w:r w:rsidRPr="00F80583">
              <w:rPr>
                <w:b/>
                <w:bCs/>
              </w:rPr>
              <w:t>Luồng luân phiên đặc biệt (Alternative/ Exception flows):</w:t>
            </w:r>
            <w:r>
              <w:t xml:space="preserve"> </w:t>
            </w:r>
          </w:p>
        </w:tc>
      </w:tr>
    </w:tbl>
    <w:p w14:paraId="6D3E8EAA" w14:textId="77777777" w:rsidR="00175267" w:rsidRPr="00175267" w:rsidRDefault="00175267" w:rsidP="00175267"/>
    <w:p w14:paraId="669B307D" w14:textId="733BA53E" w:rsidR="001A400B" w:rsidRDefault="00175267" w:rsidP="003B5EF7">
      <w:pPr>
        <w:pStyle w:val="Heading3"/>
        <w:numPr>
          <w:ilvl w:val="2"/>
          <w:numId w:val="1"/>
        </w:numPr>
      </w:pPr>
      <w:r>
        <w:t>Chức năng</w:t>
      </w:r>
    </w:p>
    <w:tbl>
      <w:tblPr>
        <w:tblStyle w:val="TableGrid"/>
        <w:tblW w:w="0" w:type="auto"/>
        <w:tblInd w:w="720" w:type="dxa"/>
        <w:tblLook w:val="04A0" w:firstRow="1" w:lastRow="0" w:firstColumn="1" w:lastColumn="0" w:noHBand="0" w:noVBand="1"/>
      </w:tblPr>
      <w:tblGrid>
        <w:gridCol w:w="4350"/>
        <w:gridCol w:w="4280"/>
      </w:tblGrid>
      <w:tr w:rsidR="00F52604" w:rsidRPr="00F80583" w14:paraId="41C10B59" w14:textId="77777777" w:rsidTr="0014760F">
        <w:tc>
          <w:tcPr>
            <w:tcW w:w="4350" w:type="dxa"/>
          </w:tcPr>
          <w:p w14:paraId="209AA903" w14:textId="0BD02F13" w:rsidR="00F52604" w:rsidRPr="0007065D" w:rsidRDefault="00F52604" w:rsidP="0014760F">
            <w:r w:rsidRPr="00F80583">
              <w:rPr>
                <w:b/>
                <w:bCs/>
              </w:rPr>
              <w:t>Tên trường hợp sử dụng:</w:t>
            </w:r>
            <w:r>
              <w:t xml:space="preserve"> </w:t>
            </w:r>
          </w:p>
        </w:tc>
        <w:tc>
          <w:tcPr>
            <w:tcW w:w="4280" w:type="dxa"/>
          </w:tcPr>
          <w:p w14:paraId="68528B90" w14:textId="5D477519" w:rsidR="00F52604" w:rsidRPr="00F42F8E" w:rsidRDefault="00F52604" w:rsidP="0014760F">
            <w:r w:rsidRPr="00F80583">
              <w:rPr>
                <w:b/>
                <w:bCs/>
              </w:rPr>
              <w:t>Id:</w:t>
            </w:r>
            <w:r>
              <w:t xml:space="preserve"> </w:t>
            </w:r>
          </w:p>
        </w:tc>
      </w:tr>
      <w:tr w:rsidR="00F52604" w:rsidRPr="00F80583" w14:paraId="547F9713" w14:textId="77777777" w:rsidTr="0014760F">
        <w:tc>
          <w:tcPr>
            <w:tcW w:w="4350" w:type="dxa"/>
            <w:vMerge w:val="restart"/>
          </w:tcPr>
          <w:p w14:paraId="25DD2EB9" w14:textId="77777777" w:rsidR="00F52604" w:rsidRPr="002157C7" w:rsidRDefault="00F52604" w:rsidP="0014760F">
            <w:r w:rsidRPr="00F80583">
              <w:rPr>
                <w:b/>
                <w:bCs/>
              </w:rPr>
              <w:t>Tác nhân chính:</w:t>
            </w:r>
            <w:r>
              <w:t xml:space="preserve"> </w:t>
            </w:r>
          </w:p>
        </w:tc>
        <w:tc>
          <w:tcPr>
            <w:tcW w:w="4280" w:type="dxa"/>
          </w:tcPr>
          <w:p w14:paraId="31563D6F" w14:textId="77777777" w:rsidR="00F52604" w:rsidRPr="00994681" w:rsidRDefault="00F52604" w:rsidP="0014760F">
            <w:r w:rsidRPr="00F80583">
              <w:rPr>
                <w:b/>
                <w:bCs/>
              </w:rPr>
              <w:t>Mức độ cần thiết:</w:t>
            </w:r>
            <w:r>
              <w:t xml:space="preserve"> </w:t>
            </w:r>
          </w:p>
        </w:tc>
      </w:tr>
      <w:tr w:rsidR="00F52604" w:rsidRPr="00F80583" w14:paraId="63475F4C" w14:textId="77777777" w:rsidTr="0014760F">
        <w:tc>
          <w:tcPr>
            <w:tcW w:w="4350" w:type="dxa"/>
            <w:vMerge/>
          </w:tcPr>
          <w:p w14:paraId="3DD3A63E" w14:textId="77777777" w:rsidR="00F52604" w:rsidRPr="00F80583" w:rsidRDefault="00F52604" w:rsidP="0014760F">
            <w:pPr>
              <w:rPr>
                <w:b/>
                <w:bCs/>
              </w:rPr>
            </w:pPr>
          </w:p>
        </w:tc>
        <w:tc>
          <w:tcPr>
            <w:tcW w:w="4280" w:type="dxa"/>
          </w:tcPr>
          <w:p w14:paraId="7B9D7967" w14:textId="77777777" w:rsidR="00F52604" w:rsidRPr="006E3132" w:rsidRDefault="00F52604" w:rsidP="0014760F">
            <w:r w:rsidRPr="00F80583">
              <w:rPr>
                <w:b/>
                <w:bCs/>
              </w:rPr>
              <w:t>Phân loại:</w:t>
            </w:r>
            <w:r>
              <w:t xml:space="preserve"> </w:t>
            </w:r>
          </w:p>
        </w:tc>
      </w:tr>
      <w:tr w:rsidR="00F52604" w:rsidRPr="00F80583" w14:paraId="1645927B" w14:textId="77777777" w:rsidTr="0014760F">
        <w:tc>
          <w:tcPr>
            <w:tcW w:w="8630" w:type="dxa"/>
            <w:gridSpan w:val="2"/>
          </w:tcPr>
          <w:p w14:paraId="441FE29E" w14:textId="77777777" w:rsidR="00F52604" w:rsidRPr="00083EB2" w:rsidRDefault="00F52604" w:rsidP="0014760F">
            <w:r w:rsidRPr="00F80583">
              <w:rPr>
                <w:b/>
                <w:bCs/>
              </w:rPr>
              <w:t>Các thành phần tham gia và mối quan tâm:</w:t>
            </w:r>
            <w:r>
              <w:t xml:space="preserve"> </w:t>
            </w:r>
          </w:p>
        </w:tc>
      </w:tr>
      <w:tr w:rsidR="00F52604" w:rsidRPr="00F80583" w14:paraId="5BDDB24E" w14:textId="77777777" w:rsidTr="0014760F">
        <w:tc>
          <w:tcPr>
            <w:tcW w:w="8630" w:type="dxa"/>
            <w:gridSpan w:val="2"/>
          </w:tcPr>
          <w:p w14:paraId="06112C50" w14:textId="77777777" w:rsidR="00F52604" w:rsidRPr="00AE1A5D" w:rsidRDefault="00F52604" w:rsidP="0014760F">
            <w:r w:rsidRPr="00F80583">
              <w:rPr>
                <w:b/>
                <w:bCs/>
              </w:rPr>
              <w:t>Mô tả tóm tắt:</w:t>
            </w:r>
            <w:r>
              <w:t xml:space="preserve"> </w:t>
            </w:r>
          </w:p>
        </w:tc>
      </w:tr>
      <w:tr w:rsidR="00F52604" w:rsidRPr="00F80583" w14:paraId="7BFF89E8" w14:textId="77777777" w:rsidTr="0014760F">
        <w:tc>
          <w:tcPr>
            <w:tcW w:w="8630" w:type="dxa"/>
            <w:gridSpan w:val="2"/>
          </w:tcPr>
          <w:p w14:paraId="630E51D8" w14:textId="77777777" w:rsidR="00F52604" w:rsidRPr="003802E8" w:rsidRDefault="00F52604" w:rsidP="0014760F">
            <w:r w:rsidRPr="00F80583">
              <w:rPr>
                <w:b/>
                <w:bCs/>
              </w:rPr>
              <w:t>Trigger:</w:t>
            </w:r>
            <w:r>
              <w:t xml:space="preserve"> </w:t>
            </w:r>
          </w:p>
          <w:p w14:paraId="3766C0CF" w14:textId="77777777" w:rsidR="00F52604" w:rsidRPr="00D22283" w:rsidRDefault="00F52604" w:rsidP="0014760F">
            <w:r w:rsidRPr="00F80583">
              <w:rPr>
                <w:b/>
                <w:bCs/>
              </w:rPr>
              <w:t>Kiểu sự kiện:</w:t>
            </w:r>
            <w:r>
              <w:t xml:space="preserve"> </w:t>
            </w:r>
          </w:p>
        </w:tc>
      </w:tr>
      <w:tr w:rsidR="00F52604" w:rsidRPr="00F80583" w14:paraId="7C5804A9" w14:textId="77777777" w:rsidTr="0014760F">
        <w:tc>
          <w:tcPr>
            <w:tcW w:w="8630" w:type="dxa"/>
            <w:gridSpan w:val="2"/>
          </w:tcPr>
          <w:p w14:paraId="155A78C7" w14:textId="77777777" w:rsidR="00F52604" w:rsidRPr="00F80583" w:rsidRDefault="00F52604" w:rsidP="0014760F">
            <w:pPr>
              <w:rPr>
                <w:b/>
                <w:bCs/>
              </w:rPr>
            </w:pPr>
            <w:r w:rsidRPr="00F80583">
              <w:rPr>
                <w:b/>
                <w:bCs/>
              </w:rPr>
              <w:t>Các mối quan hệ:</w:t>
            </w:r>
          </w:p>
          <w:p w14:paraId="4AD8288F" w14:textId="77777777" w:rsidR="00F52604" w:rsidRPr="00F80583" w:rsidRDefault="00F52604" w:rsidP="00F52604">
            <w:pPr>
              <w:pStyle w:val="ListParagraph"/>
              <w:numPr>
                <w:ilvl w:val="0"/>
                <w:numId w:val="2"/>
              </w:numPr>
              <w:rPr>
                <w:b/>
                <w:bCs/>
              </w:rPr>
            </w:pPr>
            <w:r w:rsidRPr="00F80583">
              <w:rPr>
                <w:b/>
                <w:bCs/>
              </w:rPr>
              <w:t>Kết hợp:</w:t>
            </w:r>
            <w:r>
              <w:t xml:space="preserve"> </w:t>
            </w:r>
          </w:p>
          <w:p w14:paraId="6198CD9D" w14:textId="77777777" w:rsidR="00F52604" w:rsidRPr="00F80583" w:rsidRDefault="00F52604" w:rsidP="00F52604">
            <w:pPr>
              <w:pStyle w:val="ListParagraph"/>
              <w:numPr>
                <w:ilvl w:val="0"/>
                <w:numId w:val="2"/>
              </w:numPr>
              <w:rPr>
                <w:b/>
                <w:bCs/>
              </w:rPr>
            </w:pPr>
            <w:r w:rsidRPr="00F80583">
              <w:rPr>
                <w:b/>
                <w:bCs/>
              </w:rPr>
              <w:t>Bao gồm:</w:t>
            </w:r>
            <w:r>
              <w:t xml:space="preserve"> </w:t>
            </w:r>
          </w:p>
          <w:p w14:paraId="3E14EDCE" w14:textId="77777777" w:rsidR="00F52604" w:rsidRPr="00F80583" w:rsidRDefault="00F52604" w:rsidP="00F52604">
            <w:pPr>
              <w:pStyle w:val="ListParagraph"/>
              <w:numPr>
                <w:ilvl w:val="0"/>
                <w:numId w:val="2"/>
              </w:numPr>
              <w:rPr>
                <w:b/>
                <w:bCs/>
              </w:rPr>
            </w:pPr>
            <w:r w:rsidRPr="00F80583">
              <w:rPr>
                <w:b/>
                <w:bCs/>
              </w:rPr>
              <w:t>Mở rộng:</w:t>
            </w:r>
            <w:r>
              <w:t xml:space="preserve"> </w:t>
            </w:r>
          </w:p>
          <w:p w14:paraId="43F3D5A5" w14:textId="77777777" w:rsidR="00F52604" w:rsidRPr="00F80583" w:rsidRDefault="00F52604" w:rsidP="00F52604">
            <w:pPr>
              <w:pStyle w:val="ListParagraph"/>
              <w:numPr>
                <w:ilvl w:val="0"/>
                <w:numId w:val="2"/>
              </w:numPr>
              <w:rPr>
                <w:b/>
                <w:bCs/>
              </w:rPr>
            </w:pPr>
            <w:r w:rsidRPr="00F80583">
              <w:rPr>
                <w:b/>
                <w:bCs/>
              </w:rPr>
              <w:t>Tổng quát hóa:</w:t>
            </w:r>
            <w:r>
              <w:t xml:space="preserve"> </w:t>
            </w:r>
          </w:p>
        </w:tc>
      </w:tr>
      <w:tr w:rsidR="00F52604" w:rsidRPr="00F80583" w14:paraId="422316E0" w14:textId="77777777" w:rsidTr="0014760F">
        <w:tc>
          <w:tcPr>
            <w:tcW w:w="8630" w:type="dxa"/>
            <w:gridSpan w:val="2"/>
          </w:tcPr>
          <w:p w14:paraId="57B7D2E9" w14:textId="77777777" w:rsidR="00F52604" w:rsidRPr="00C31D8A" w:rsidRDefault="00F52604" w:rsidP="0014760F">
            <w:r w:rsidRPr="00F80583">
              <w:rPr>
                <w:b/>
                <w:bCs/>
              </w:rPr>
              <w:t>Luồng xử lý bình thường của sự kiện:</w:t>
            </w:r>
            <w:r>
              <w:t xml:space="preserve"> </w:t>
            </w:r>
          </w:p>
        </w:tc>
      </w:tr>
      <w:tr w:rsidR="00F52604" w:rsidRPr="00F80583" w14:paraId="1E5ECBFD" w14:textId="77777777" w:rsidTr="0014760F">
        <w:tc>
          <w:tcPr>
            <w:tcW w:w="8630" w:type="dxa"/>
            <w:gridSpan w:val="2"/>
          </w:tcPr>
          <w:p w14:paraId="57316E3C" w14:textId="77777777" w:rsidR="00F52604" w:rsidRPr="00C146F3" w:rsidRDefault="00F52604" w:rsidP="0014760F">
            <w:r w:rsidRPr="00F80583">
              <w:rPr>
                <w:b/>
                <w:bCs/>
              </w:rPr>
              <w:t>Các luồng sự kiện con (Subflows):</w:t>
            </w:r>
            <w:r>
              <w:t xml:space="preserve"> </w:t>
            </w:r>
          </w:p>
        </w:tc>
      </w:tr>
      <w:tr w:rsidR="00F52604" w:rsidRPr="00F80583" w14:paraId="4DA53F42" w14:textId="77777777" w:rsidTr="0014760F">
        <w:tc>
          <w:tcPr>
            <w:tcW w:w="8630" w:type="dxa"/>
            <w:gridSpan w:val="2"/>
          </w:tcPr>
          <w:p w14:paraId="35C47ABC" w14:textId="77777777" w:rsidR="00F52604" w:rsidRPr="00B510BC" w:rsidRDefault="00F52604" w:rsidP="0014760F">
            <w:r w:rsidRPr="00F80583">
              <w:rPr>
                <w:b/>
                <w:bCs/>
              </w:rPr>
              <w:t>Luồng luân phiên đặc biệt (Alternative/ Exception flows):</w:t>
            </w:r>
            <w:r>
              <w:t xml:space="preserve"> </w:t>
            </w:r>
          </w:p>
        </w:tc>
      </w:tr>
    </w:tbl>
    <w:p w14:paraId="03955ACC" w14:textId="77777777" w:rsidR="00AD0571" w:rsidRPr="00AD0571" w:rsidRDefault="00AD0571" w:rsidP="00AD0571"/>
    <w:p w14:paraId="1BD8C24E" w14:textId="77777777" w:rsidR="00B64140" w:rsidRDefault="007A2596" w:rsidP="004B76D1">
      <w:pPr>
        <w:pStyle w:val="Heading2"/>
        <w:numPr>
          <w:ilvl w:val="1"/>
          <w:numId w:val="1"/>
        </w:numPr>
      </w:pPr>
      <w:bookmarkStart w:id="36" w:name="_Toc185363050"/>
      <w:r>
        <w:t>Yêu cầu hiệu suất</w:t>
      </w:r>
      <w:bookmarkEnd w:id="36"/>
    </w:p>
    <w:p w14:paraId="5DF59F39" w14:textId="744F28AF" w:rsidR="00BA7005" w:rsidRDefault="00BA7005" w:rsidP="004B76D1">
      <w:pPr>
        <w:pStyle w:val="Heading2"/>
        <w:numPr>
          <w:ilvl w:val="1"/>
          <w:numId w:val="1"/>
        </w:numPr>
      </w:pPr>
      <w:bookmarkStart w:id="37" w:name="_Toc185363051"/>
      <w:r>
        <w:t>Yêu cầu dữ liệu</w:t>
      </w:r>
      <w:bookmarkEnd w:id="37"/>
    </w:p>
    <w:p w14:paraId="45B97CE9" w14:textId="77777777" w:rsidR="00492274" w:rsidRDefault="00492274" w:rsidP="00492274"/>
    <w:p w14:paraId="47FEDCDA" w14:textId="664F496D" w:rsidR="00492274" w:rsidRPr="00492274" w:rsidRDefault="00492274" w:rsidP="00821D53">
      <w:pPr>
        <w:pStyle w:val="Heading1"/>
        <w:numPr>
          <w:ilvl w:val="0"/>
          <w:numId w:val="1"/>
        </w:numPr>
      </w:pPr>
      <w:bookmarkStart w:id="38" w:name="_Toc185363052"/>
      <w:r>
        <w:t>Quản lý thay đổi</w:t>
      </w:r>
      <w:bookmarkEnd w:id="38"/>
    </w:p>
    <w:sectPr w:rsidR="00492274" w:rsidRPr="00492274">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C771F7" w14:textId="77777777" w:rsidR="0097601D" w:rsidRDefault="0097601D" w:rsidP="00AD0817">
      <w:pPr>
        <w:spacing w:after="0" w:line="240" w:lineRule="auto"/>
      </w:pPr>
      <w:r>
        <w:separator/>
      </w:r>
    </w:p>
  </w:endnote>
  <w:endnote w:type="continuationSeparator" w:id="0">
    <w:p w14:paraId="6169CA61" w14:textId="77777777" w:rsidR="0097601D" w:rsidRDefault="0097601D" w:rsidP="00AD0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4917543"/>
      <w:docPartObj>
        <w:docPartGallery w:val="Page Numbers (Bottom of Page)"/>
        <w:docPartUnique/>
      </w:docPartObj>
    </w:sdtPr>
    <w:sdtEndPr>
      <w:rPr>
        <w:b/>
        <w:bCs/>
        <w:i/>
        <w:iCs/>
        <w:noProof/>
      </w:rPr>
    </w:sdtEndPr>
    <w:sdtContent>
      <w:p w14:paraId="2E896D79" w14:textId="3A3E9AA6" w:rsidR="005B58AB" w:rsidRPr="00A32251" w:rsidRDefault="005B58AB">
        <w:pPr>
          <w:pStyle w:val="Footer"/>
          <w:jc w:val="right"/>
          <w:rPr>
            <w:b/>
            <w:bCs/>
            <w:i/>
            <w:iCs/>
          </w:rPr>
        </w:pPr>
        <w:r w:rsidRPr="00A32251">
          <w:rPr>
            <w:b/>
            <w:bCs/>
            <w:i/>
            <w:iCs/>
          </w:rPr>
          <w:fldChar w:fldCharType="begin"/>
        </w:r>
        <w:r w:rsidRPr="00A32251">
          <w:rPr>
            <w:b/>
            <w:bCs/>
            <w:i/>
            <w:iCs/>
          </w:rPr>
          <w:instrText xml:space="preserve"> PAGE   \* MERGEFORMAT </w:instrText>
        </w:r>
        <w:r w:rsidRPr="00A32251">
          <w:rPr>
            <w:b/>
            <w:bCs/>
            <w:i/>
            <w:iCs/>
          </w:rPr>
          <w:fldChar w:fldCharType="separate"/>
        </w:r>
        <w:r w:rsidRPr="00A32251">
          <w:rPr>
            <w:b/>
            <w:bCs/>
            <w:i/>
            <w:iCs/>
            <w:noProof/>
          </w:rPr>
          <w:t>2</w:t>
        </w:r>
        <w:r w:rsidRPr="00A32251">
          <w:rPr>
            <w:b/>
            <w:bCs/>
            <w:i/>
            <w:iCs/>
            <w:noProof/>
          </w:rPr>
          <w:fldChar w:fldCharType="end"/>
        </w:r>
      </w:p>
    </w:sdtContent>
  </w:sdt>
  <w:p w14:paraId="0121A603" w14:textId="77777777" w:rsidR="00AD0817" w:rsidRDefault="00AD08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2722813"/>
      <w:docPartObj>
        <w:docPartGallery w:val="Page Numbers (Bottom of Page)"/>
        <w:docPartUnique/>
      </w:docPartObj>
    </w:sdtPr>
    <w:sdtEndPr>
      <w:rPr>
        <w:b/>
        <w:bCs/>
        <w:i/>
        <w:iCs/>
        <w:noProof/>
      </w:rPr>
    </w:sdtEndPr>
    <w:sdtContent>
      <w:p w14:paraId="3E47A074" w14:textId="345A3927" w:rsidR="00701C6F" w:rsidRPr="009F0CBA" w:rsidRDefault="00701C6F">
        <w:pPr>
          <w:pStyle w:val="Footer"/>
          <w:jc w:val="right"/>
          <w:rPr>
            <w:b/>
            <w:bCs/>
            <w:i/>
            <w:iCs/>
          </w:rPr>
        </w:pPr>
        <w:r w:rsidRPr="009F0CBA">
          <w:rPr>
            <w:b/>
            <w:bCs/>
            <w:i/>
            <w:iCs/>
          </w:rPr>
          <w:fldChar w:fldCharType="begin"/>
        </w:r>
        <w:r w:rsidRPr="009F0CBA">
          <w:rPr>
            <w:b/>
            <w:bCs/>
            <w:i/>
            <w:iCs/>
          </w:rPr>
          <w:instrText xml:space="preserve"> PAGE   \* MERGEFORMAT </w:instrText>
        </w:r>
        <w:r w:rsidRPr="009F0CBA">
          <w:rPr>
            <w:b/>
            <w:bCs/>
            <w:i/>
            <w:iCs/>
          </w:rPr>
          <w:fldChar w:fldCharType="separate"/>
        </w:r>
        <w:r w:rsidRPr="009F0CBA">
          <w:rPr>
            <w:b/>
            <w:bCs/>
            <w:i/>
            <w:iCs/>
            <w:noProof/>
          </w:rPr>
          <w:t>2</w:t>
        </w:r>
        <w:r w:rsidRPr="009F0CBA">
          <w:rPr>
            <w:b/>
            <w:bCs/>
            <w:i/>
            <w:iCs/>
            <w:noProof/>
          </w:rPr>
          <w:fldChar w:fldCharType="end"/>
        </w:r>
      </w:p>
    </w:sdtContent>
  </w:sdt>
  <w:p w14:paraId="04584956" w14:textId="77777777" w:rsidR="005A0281" w:rsidRDefault="005A02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D57369" w14:textId="77777777" w:rsidR="0097601D" w:rsidRDefault="0097601D" w:rsidP="00AD0817">
      <w:pPr>
        <w:spacing w:after="0" w:line="240" w:lineRule="auto"/>
      </w:pPr>
      <w:r>
        <w:separator/>
      </w:r>
    </w:p>
  </w:footnote>
  <w:footnote w:type="continuationSeparator" w:id="0">
    <w:p w14:paraId="7E0FDED9" w14:textId="77777777" w:rsidR="0097601D" w:rsidRDefault="0097601D" w:rsidP="00AD08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D25EC" w14:textId="54202F43" w:rsidR="001B4845" w:rsidRPr="001B4845" w:rsidRDefault="001B4845">
    <w:pPr>
      <w:pStyle w:val="Header"/>
      <w:rPr>
        <w:b/>
        <w:bCs/>
        <w:i/>
        <w:iCs/>
      </w:rPr>
    </w:pPr>
    <w:r w:rsidRPr="001B4845">
      <w:rPr>
        <w:b/>
        <w:bCs/>
        <w:i/>
        <w:iCs/>
      </w:rPr>
      <w:t>Sunny Field - SRS</w:t>
    </w:r>
  </w:p>
  <w:p w14:paraId="186A0C3D" w14:textId="20747A86" w:rsidR="00A165BB" w:rsidRDefault="00000000">
    <w:pPr>
      <w:pStyle w:val="Header"/>
    </w:pPr>
    <w:r>
      <w:pict w14:anchorId="516A2B39">
        <v:rect id="_x0000_i1026" style="width:468pt;height:2pt" o:hralign="center" o:hrstd="t" o:hrnoshade="t" o:hr="t" fillcolor="black [3213]"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7544E"/>
    <w:multiLevelType w:val="hybridMultilevel"/>
    <w:tmpl w:val="00E22992"/>
    <w:lvl w:ilvl="0" w:tplc="1CAC3E5C">
      <w:start w:val="1"/>
      <w:numFmt w:val="decimal"/>
      <w:pStyle w:val="Image"/>
      <w:lvlText w:val="Hình %1."/>
      <w:lvlJc w:val="left"/>
      <w:pPr>
        <w:ind w:left="720" w:hanging="360"/>
      </w:pPr>
      <w:rPr>
        <w:rFonts w:ascii="Arial" w:hAnsi="Arial" w:cs="Arial" w:hint="default"/>
        <w:b w:val="0"/>
        <w:i/>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E1131"/>
    <w:multiLevelType w:val="hybridMultilevel"/>
    <w:tmpl w:val="D2D48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A558C"/>
    <w:multiLevelType w:val="hybridMultilevel"/>
    <w:tmpl w:val="84261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55953"/>
    <w:multiLevelType w:val="hybridMultilevel"/>
    <w:tmpl w:val="08B8C57A"/>
    <w:lvl w:ilvl="0" w:tplc="5292FA52">
      <w:start w:val="1"/>
      <w:numFmt w:val="decimal"/>
      <w:lvlText w:val="1.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EB092E"/>
    <w:multiLevelType w:val="multilevel"/>
    <w:tmpl w:val="93E64A5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D94282F"/>
    <w:multiLevelType w:val="hybridMultilevel"/>
    <w:tmpl w:val="8480C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4B59A8"/>
    <w:multiLevelType w:val="multilevel"/>
    <w:tmpl w:val="AFEA3690"/>
    <w:lvl w:ilvl="0">
      <w:start w:val="1"/>
      <w:numFmt w:val="decimal"/>
      <w:lvlText w:val="%1."/>
      <w:lvlJc w:val="left"/>
      <w:pPr>
        <w:ind w:left="540" w:hanging="54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1343C6F"/>
    <w:multiLevelType w:val="hybridMultilevel"/>
    <w:tmpl w:val="73948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E6739E"/>
    <w:multiLevelType w:val="multilevel"/>
    <w:tmpl w:val="FAAEA90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1C663944"/>
    <w:multiLevelType w:val="multilevel"/>
    <w:tmpl w:val="B97C441A"/>
    <w:lvl w:ilvl="0">
      <w:start w:val="3"/>
      <w:numFmt w:val="decimal"/>
      <w:lvlText w:val="%1."/>
      <w:lvlJc w:val="left"/>
      <w:pPr>
        <w:ind w:left="720" w:hanging="360"/>
      </w:pPr>
      <w:rPr>
        <w:rFonts w:hint="default"/>
      </w:rPr>
    </w:lvl>
    <w:lvl w:ilvl="1">
      <w:start w:val="5"/>
      <w:numFmt w:val="decimal"/>
      <w:isLgl/>
      <w:lvlText w:val="%1.%2."/>
      <w:lvlJc w:val="left"/>
      <w:pPr>
        <w:ind w:left="144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15:restartNumberingAfterBreak="0">
    <w:nsid w:val="1DEF0B62"/>
    <w:multiLevelType w:val="hybridMultilevel"/>
    <w:tmpl w:val="DA2A2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0D55A0"/>
    <w:multiLevelType w:val="multilevel"/>
    <w:tmpl w:val="3DA413AA"/>
    <w:lvl w:ilvl="0">
      <w:start w:val="1"/>
      <w:numFmt w:val="decimal"/>
      <w:lvlText w:val="%1."/>
      <w:lvlJc w:val="left"/>
      <w:pPr>
        <w:ind w:left="360" w:hanging="36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3484366"/>
    <w:multiLevelType w:val="hybridMultilevel"/>
    <w:tmpl w:val="190E8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C37510"/>
    <w:multiLevelType w:val="hybridMultilevel"/>
    <w:tmpl w:val="FDB0FF20"/>
    <w:lvl w:ilvl="0" w:tplc="894CB9F2">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A7170F"/>
    <w:multiLevelType w:val="hybridMultilevel"/>
    <w:tmpl w:val="B0C62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A835EA"/>
    <w:multiLevelType w:val="multilevel"/>
    <w:tmpl w:val="095A0E00"/>
    <w:lvl w:ilvl="0">
      <w:start w:val="2"/>
      <w:numFmt w:val="decimal"/>
      <w:lvlText w:val="%1."/>
      <w:lvlJc w:val="left"/>
      <w:pPr>
        <w:ind w:left="360" w:hanging="36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F047983"/>
    <w:multiLevelType w:val="hybridMultilevel"/>
    <w:tmpl w:val="75D86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D704CB"/>
    <w:multiLevelType w:val="hybridMultilevel"/>
    <w:tmpl w:val="0F20A9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1000348"/>
    <w:multiLevelType w:val="multilevel"/>
    <w:tmpl w:val="3B36D66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31A40D96"/>
    <w:multiLevelType w:val="hybridMultilevel"/>
    <w:tmpl w:val="EDA0B4AA"/>
    <w:lvl w:ilvl="0" w:tplc="5292FA52">
      <w:start w:val="1"/>
      <w:numFmt w:val="decimal"/>
      <w:lvlText w:val="1.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3CB2B99"/>
    <w:multiLevelType w:val="multilevel"/>
    <w:tmpl w:val="6D7482FA"/>
    <w:lvl w:ilvl="0">
      <w:start w:val="7"/>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51345CA"/>
    <w:multiLevelType w:val="hybridMultilevel"/>
    <w:tmpl w:val="4A0E6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290D6A"/>
    <w:multiLevelType w:val="hybridMultilevel"/>
    <w:tmpl w:val="3EE40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94385E"/>
    <w:multiLevelType w:val="hybridMultilevel"/>
    <w:tmpl w:val="DFB25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FB3A0C"/>
    <w:multiLevelType w:val="multilevel"/>
    <w:tmpl w:val="813698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 w15:restartNumberingAfterBreak="0">
    <w:nsid w:val="4C8417FE"/>
    <w:multiLevelType w:val="hybridMultilevel"/>
    <w:tmpl w:val="97D2B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A572B0"/>
    <w:multiLevelType w:val="hybridMultilevel"/>
    <w:tmpl w:val="F93E4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FC1C73"/>
    <w:multiLevelType w:val="hybridMultilevel"/>
    <w:tmpl w:val="6BE25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4A5347"/>
    <w:multiLevelType w:val="hybridMultilevel"/>
    <w:tmpl w:val="8D36C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3C0E43"/>
    <w:multiLevelType w:val="hybridMultilevel"/>
    <w:tmpl w:val="BBFC3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85596C"/>
    <w:multiLevelType w:val="multilevel"/>
    <w:tmpl w:val="8834D3B0"/>
    <w:lvl w:ilvl="0">
      <w:start w:val="1"/>
      <w:numFmt w:val="decimal"/>
      <w:lvlText w:val="%1."/>
      <w:lvlJc w:val="left"/>
      <w:pPr>
        <w:ind w:left="360" w:hanging="36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FAE69D3"/>
    <w:multiLevelType w:val="hybridMultilevel"/>
    <w:tmpl w:val="71CC0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597826"/>
    <w:multiLevelType w:val="hybridMultilevel"/>
    <w:tmpl w:val="AE3A65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08B062E"/>
    <w:multiLevelType w:val="multilevel"/>
    <w:tmpl w:val="CEAE8CD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617D429E"/>
    <w:multiLevelType w:val="hybridMultilevel"/>
    <w:tmpl w:val="F5020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925604"/>
    <w:multiLevelType w:val="hybridMultilevel"/>
    <w:tmpl w:val="EF308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AE0FD6"/>
    <w:multiLevelType w:val="hybridMultilevel"/>
    <w:tmpl w:val="6E902E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61B6728"/>
    <w:multiLevelType w:val="multilevel"/>
    <w:tmpl w:val="45646C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7D21F67"/>
    <w:multiLevelType w:val="hybridMultilevel"/>
    <w:tmpl w:val="E926F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A4058D"/>
    <w:multiLevelType w:val="hybridMultilevel"/>
    <w:tmpl w:val="F904A80C"/>
    <w:lvl w:ilvl="0" w:tplc="F97223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73500550">
    <w:abstractNumId w:val="24"/>
  </w:num>
  <w:num w:numId="2" w16cid:durableId="587613076">
    <w:abstractNumId w:val="13"/>
  </w:num>
  <w:num w:numId="3" w16cid:durableId="1159544168">
    <w:abstractNumId w:val="0"/>
  </w:num>
  <w:num w:numId="4" w16cid:durableId="245845521">
    <w:abstractNumId w:val="33"/>
  </w:num>
  <w:num w:numId="5" w16cid:durableId="1716469044">
    <w:abstractNumId w:val="5"/>
  </w:num>
  <w:num w:numId="6" w16cid:durableId="1225793652">
    <w:abstractNumId w:val="17"/>
  </w:num>
  <w:num w:numId="7" w16cid:durableId="1444308260">
    <w:abstractNumId w:val="36"/>
  </w:num>
  <w:num w:numId="8" w16cid:durableId="1310749632">
    <w:abstractNumId w:val="32"/>
  </w:num>
  <w:num w:numId="9" w16cid:durableId="257637906">
    <w:abstractNumId w:val="39"/>
  </w:num>
  <w:num w:numId="10" w16cid:durableId="1757510384">
    <w:abstractNumId w:val="11"/>
  </w:num>
  <w:num w:numId="11" w16cid:durableId="398752964">
    <w:abstractNumId w:val="19"/>
  </w:num>
  <w:num w:numId="12" w16cid:durableId="1118254466">
    <w:abstractNumId w:val="15"/>
  </w:num>
  <w:num w:numId="13" w16cid:durableId="820855835">
    <w:abstractNumId w:val="3"/>
  </w:num>
  <w:num w:numId="14" w16cid:durableId="2117482446">
    <w:abstractNumId w:val="9"/>
  </w:num>
  <w:num w:numId="15" w16cid:durableId="1403331122">
    <w:abstractNumId w:val="22"/>
  </w:num>
  <w:num w:numId="16" w16cid:durableId="1178035653">
    <w:abstractNumId w:val="35"/>
  </w:num>
  <w:num w:numId="17" w16cid:durableId="1081876400">
    <w:abstractNumId w:val="10"/>
  </w:num>
  <w:num w:numId="18" w16cid:durableId="1189677742">
    <w:abstractNumId w:val="29"/>
  </w:num>
  <w:num w:numId="19" w16cid:durableId="781149199">
    <w:abstractNumId w:val="1"/>
  </w:num>
  <w:num w:numId="20" w16cid:durableId="174468587">
    <w:abstractNumId w:val="14"/>
  </w:num>
  <w:num w:numId="21" w16cid:durableId="1161046087">
    <w:abstractNumId w:val="23"/>
  </w:num>
  <w:num w:numId="22" w16cid:durableId="544373583">
    <w:abstractNumId w:val="25"/>
  </w:num>
  <w:num w:numId="23" w16cid:durableId="497616253">
    <w:abstractNumId w:val="2"/>
  </w:num>
  <w:num w:numId="24" w16cid:durableId="1787657367">
    <w:abstractNumId w:val="18"/>
  </w:num>
  <w:num w:numId="25" w16cid:durableId="1952929896">
    <w:abstractNumId w:val="37"/>
  </w:num>
  <w:num w:numId="26" w16cid:durableId="1047333423">
    <w:abstractNumId w:val="30"/>
  </w:num>
  <w:num w:numId="27" w16cid:durableId="1491483606">
    <w:abstractNumId w:val="6"/>
  </w:num>
  <w:num w:numId="28" w16cid:durableId="2021856138">
    <w:abstractNumId w:val="7"/>
  </w:num>
  <w:num w:numId="29" w16cid:durableId="1980182555">
    <w:abstractNumId w:val="16"/>
  </w:num>
  <w:num w:numId="30" w16cid:durableId="560333781">
    <w:abstractNumId w:val="31"/>
  </w:num>
  <w:num w:numId="31" w16cid:durableId="1495338404">
    <w:abstractNumId w:val="4"/>
  </w:num>
  <w:num w:numId="32" w16cid:durableId="877207142">
    <w:abstractNumId w:val="38"/>
  </w:num>
  <w:num w:numId="33" w16cid:durableId="309527415">
    <w:abstractNumId w:val="12"/>
  </w:num>
  <w:num w:numId="34" w16cid:durableId="1679229387">
    <w:abstractNumId w:val="26"/>
  </w:num>
  <w:num w:numId="35" w16cid:durableId="1175918141">
    <w:abstractNumId w:val="8"/>
  </w:num>
  <w:num w:numId="36" w16cid:durableId="2088307827">
    <w:abstractNumId w:val="28"/>
  </w:num>
  <w:num w:numId="37" w16cid:durableId="616182514">
    <w:abstractNumId w:val="27"/>
  </w:num>
  <w:num w:numId="38" w16cid:durableId="974027184">
    <w:abstractNumId w:val="21"/>
  </w:num>
  <w:num w:numId="39" w16cid:durableId="370954892">
    <w:abstractNumId w:val="20"/>
  </w:num>
  <w:num w:numId="40" w16cid:durableId="3257460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BB0"/>
    <w:rsid w:val="00000D8F"/>
    <w:rsid w:val="00005293"/>
    <w:rsid w:val="00025FAA"/>
    <w:rsid w:val="0002643A"/>
    <w:rsid w:val="00027CCF"/>
    <w:rsid w:val="0003731E"/>
    <w:rsid w:val="0004262B"/>
    <w:rsid w:val="00044887"/>
    <w:rsid w:val="00044975"/>
    <w:rsid w:val="000501DA"/>
    <w:rsid w:val="0005070E"/>
    <w:rsid w:val="00051BAB"/>
    <w:rsid w:val="0007065D"/>
    <w:rsid w:val="00070BCF"/>
    <w:rsid w:val="000805D0"/>
    <w:rsid w:val="000827C2"/>
    <w:rsid w:val="00083EB2"/>
    <w:rsid w:val="000865B3"/>
    <w:rsid w:val="00092CB6"/>
    <w:rsid w:val="00092EA8"/>
    <w:rsid w:val="0009428A"/>
    <w:rsid w:val="000A0A80"/>
    <w:rsid w:val="000B2EAE"/>
    <w:rsid w:val="000D7C6A"/>
    <w:rsid w:val="000D7CBC"/>
    <w:rsid w:val="000D7F6C"/>
    <w:rsid w:val="000F4934"/>
    <w:rsid w:val="000F4ADD"/>
    <w:rsid w:val="000F679E"/>
    <w:rsid w:val="001141FF"/>
    <w:rsid w:val="001143CD"/>
    <w:rsid w:val="001312D5"/>
    <w:rsid w:val="00131DA1"/>
    <w:rsid w:val="001326C8"/>
    <w:rsid w:val="00134DF1"/>
    <w:rsid w:val="00136654"/>
    <w:rsid w:val="001477B3"/>
    <w:rsid w:val="0015231E"/>
    <w:rsid w:val="001523C5"/>
    <w:rsid w:val="00152F05"/>
    <w:rsid w:val="001535B6"/>
    <w:rsid w:val="001572D3"/>
    <w:rsid w:val="00167C03"/>
    <w:rsid w:val="00173512"/>
    <w:rsid w:val="00175267"/>
    <w:rsid w:val="00177D14"/>
    <w:rsid w:val="001915E4"/>
    <w:rsid w:val="001938B0"/>
    <w:rsid w:val="001A207E"/>
    <w:rsid w:val="001A39FF"/>
    <w:rsid w:val="001A400B"/>
    <w:rsid w:val="001B0B02"/>
    <w:rsid w:val="001B4845"/>
    <w:rsid w:val="001C015A"/>
    <w:rsid w:val="001C05BC"/>
    <w:rsid w:val="001C0F09"/>
    <w:rsid w:val="001C1338"/>
    <w:rsid w:val="001C262E"/>
    <w:rsid w:val="001C516F"/>
    <w:rsid w:val="001C58B6"/>
    <w:rsid w:val="001D1770"/>
    <w:rsid w:val="001D50A8"/>
    <w:rsid w:val="001D7DB6"/>
    <w:rsid w:val="001E38FB"/>
    <w:rsid w:val="001E624C"/>
    <w:rsid w:val="001E6304"/>
    <w:rsid w:val="002021FE"/>
    <w:rsid w:val="0021006F"/>
    <w:rsid w:val="00210FC7"/>
    <w:rsid w:val="002157C7"/>
    <w:rsid w:val="002161CA"/>
    <w:rsid w:val="00216E13"/>
    <w:rsid w:val="00224FE7"/>
    <w:rsid w:val="00227449"/>
    <w:rsid w:val="00230080"/>
    <w:rsid w:val="002304A8"/>
    <w:rsid w:val="00231D63"/>
    <w:rsid w:val="002374EF"/>
    <w:rsid w:val="0023757D"/>
    <w:rsid w:val="002410D4"/>
    <w:rsid w:val="0024262F"/>
    <w:rsid w:val="0025757B"/>
    <w:rsid w:val="00261D86"/>
    <w:rsid w:val="00266FEE"/>
    <w:rsid w:val="002733FF"/>
    <w:rsid w:val="0027562E"/>
    <w:rsid w:val="00280E73"/>
    <w:rsid w:val="0028249D"/>
    <w:rsid w:val="00287707"/>
    <w:rsid w:val="00292453"/>
    <w:rsid w:val="002950E1"/>
    <w:rsid w:val="00296674"/>
    <w:rsid w:val="002A18CB"/>
    <w:rsid w:val="002A302E"/>
    <w:rsid w:val="002A3A83"/>
    <w:rsid w:val="002B1F83"/>
    <w:rsid w:val="002B3A3F"/>
    <w:rsid w:val="002B4F76"/>
    <w:rsid w:val="002C18DE"/>
    <w:rsid w:val="002C5C40"/>
    <w:rsid w:val="002C755B"/>
    <w:rsid w:val="002C799E"/>
    <w:rsid w:val="002D4144"/>
    <w:rsid w:val="002D50CE"/>
    <w:rsid w:val="002D5991"/>
    <w:rsid w:val="002D682A"/>
    <w:rsid w:val="002E0621"/>
    <w:rsid w:val="002E51F2"/>
    <w:rsid w:val="002E5B82"/>
    <w:rsid w:val="002E64AC"/>
    <w:rsid w:val="002E6679"/>
    <w:rsid w:val="002F0119"/>
    <w:rsid w:val="002F330D"/>
    <w:rsid w:val="002F3E55"/>
    <w:rsid w:val="002F4899"/>
    <w:rsid w:val="002F5370"/>
    <w:rsid w:val="002F7925"/>
    <w:rsid w:val="003008CD"/>
    <w:rsid w:val="0030575B"/>
    <w:rsid w:val="00305B19"/>
    <w:rsid w:val="00314558"/>
    <w:rsid w:val="00320384"/>
    <w:rsid w:val="003300A9"/>
    <w:rsid w:val="00330DD6"/>
    <w:rsid w:val="003319FF"/>
    <w:rsid w:val="0034158D"/>
    <w:rsid w:val="0034627A"/>
    <w:rsid w:val="003463D7"/>
    <w:rsid w:val="003506ED"/>
    <w:rsid w:val="00352877"/>
    <w:rsid w:val="0036246F"/>
    <w:rsid w:val="00371264"/>
    <w:rsid w:val="00376ECC"/>
    <w:rsid w:val="003802E8"/>
    <w:rsid w:val="00394F23"/>
    <w:rsid w:val="003A0675"/>
    <w:rsid w:val="003A1EA3"/>
    <w:rsid w:val="003A404F"/>
    <w:rsid w:val="003A62D9"/>
    <w:rsid w:val="003B4143"/>
    <w:rsid w:val="003B5EF7"/>
    <w:rsid w:val="003C2BAB"/>
    <w:rsid w:val="003E03A1"/>
    <w:rsid w:val="003E30AA"/>
    <w:rsid w:val="003F4CA8"/>
    <w:rsid w:val="003F685C"/>
    <w:rsid w:val="003F6E2C"/>
    <w:rsid w:val="00400192"/>
    <w:rsid w:val="0040151D"/>
    <w:rsid w:val="00404240"/>
    <w:rsid w:val="00406F41"/>
    <w:rsid w:val="00410A63"/>
    <w:rsid w:val="004114AB"/>
    <w:rsid w:val="00411E09"/>
    <w:rsid w:val="00415422"/>
    <w:rsid w:val="0041573C"/>
    <w:rsid w:val="0042148D"/>
    <w:rsid w:val="00425E78"/>
    <w:rsid w:val="004319E9"/>
    <w:rsid w:val="00432AEE"/>
    <w:rsid w:val="00436AE4"/>
    <w:rsid w:val="0044000A"/>
    <w:rsid w:val="00440B7B"/>
    <w:rsid w:val="00441BFE"/>
    <w:rsid w:val="0044280D"/>
    <w:rsid w:val="004506DA"/>
    <w:rsid w:val="00451366"/>
    <w:rsid w:val="0045454C"/>
    <w:rsid w:val="00457C27"/>
    <w:rsid w:val="00461047"/>
    <w:rsid w:val="00467EEE"/>
    <w:rsid w:val="00480373"/>
    <w:rsid w:val="00481798"/>
    <w:rsid w:val="00484706"/>
    <w:rsid w:val="004879B7"/>
    <w:rsid w:val="004908CE"/>
    <w:rsid w:val="00491E96"/>
    <w:rsid w:val="00492274"/>
    <w:rsid w:val="004960DC"/>
    <w:rsid w:val="004A4319"/>
    <w:rsid w:val="004A5A90"/>
    <w:rsid w:val="004B5479"/>
    <w:rsid w:val="004B76D1"/>
    <w:rsid w:val="004C4FA6"/>
    <w:rsid w:val="004C7072"/>
    <w:rsid w:val="004C7BFC"/>
    <w:rsid w:val="004D017A"/>
    <w:rsid w:val="004E02D5"/>
    <w:rsid w:val="004E1FB5"/>
    <w:rsid w:val="004E2F95"/>
    <w:rsid w:val="004E6290"/>
    <w:rsid w:val="004E6512"/>
    <w:rsid w:val="004F3C6A"/>
    <w:rsid w:val="004F6420"/>
    <w:rsid w:val="005003C6"/>
    <w:rsid w:val="005019D4"/>
    <w:rsid w:val="00506C08"/>
    <w:rsid w:val="0051158D"/>
    <w:rsid w:val="00515666"/>
    <w:rsid w:val="005159D2"/>
    <w:rsid w:val="00517895"/>
    <w:rsid w:val="00524CC7"/>
    <w:rsid w:val="00524D8A"/>
    <w:rsid w:val="00534DE7"/>
    <w:rsid w:val="00536170"/>
    <w:rsid w:val="0053708F"/>
    <w:rsid w:val="00546D0C"/>
    <w:rsid w:val="00552AB2"/>
    <w:rsid w:val="00553FEE"/>
    <w:rsid w:val="00567BA7"/>
    <w:rsid w:val="00575B3C"/>
    <w:rsid w:val="00577C09"/>
    <w:rsid w:val="00582F46"/>
    <w:rsid w:val="0058347C"/>
    <w:rsid w:val="005866CF"/>
    <w:rsid w:val="005A0281"/>
    <w:rsid w:val="005A0F21"/>
    <w:rsid w:val="005A5F0B"/>
    <w:rsid w:val="005B58AB"/>
    <w:rsid w:val="005C4D61"/>
    <w:rsid w:val="005C5F19"/>
    <w:rsid w:val="005D091B"/>
    <w:rsid w:val="005D0BAB"/>
    <w:rsid w:val="005D4811"/>
    <w:rsid w:val="005E011E"/>
    <w:rsid w:val="005E0C02"/>
    <w:rsid w:val="005E0ED2"/>
    <w:rsid w:val="005E342C"/>
    <w:rsid w:val="005F1523"/>
    <w:rsid w:val="005F1572"/>
    <w:rsid w:val="005F28C9"/>
    <w:rsid w:val="005F5114"/>
    <w:rsid w:val="005F58AF"/>
    <w:rsid w:val="005F7B73"/>
    <w:rsid w:val="006049AE"/>
    <w:rsid w:val="00604D45"/>
    <w:rsid w:val="006113E0"/>
    <w:rsid w:val="006118B3"/>
    <w:rsid w:val="00615D70"/>
    <w:rsid w:val="00617F96"/>
    <w:rsid w:val="00620085"/>
    <w:rsid w:val="00620987"/>
    <w:rsid w:val="0062429F"/>
    <w:rsid w:val="00625858"/>
    <w:rsid w:val="00625AF8"/>
    <w:rsid w:val="00625E62"/>
    <w:rsid w:val="006277DC"/>
    <w:rsid w:val="006309E9"/>
    <w:rsid w:val="00631E5F"/>
    <w:rsid w:val="0063334A"/>
    <w:rsid w:val="00633CD5"/>
    <w:rsid w:val="0063680D"/>
    <w:rsid w:val="0064655C"/>
    <w:rsid w:val="00660741"/>
    <w:rsid w:val="00666C6D"/>
    <w:rsid w:val="006708EA"/>
    <w:rsid w:val="006727D1"/>
    <w:rsid w:val="0067303B"/>
    <w:rsid w:val="00683E0B"/>
    <w:rsid w:val="00691561"/>
    <w:rsid w:val="006934B8"/>
    <w:rsid w:val="00694422"/>
    <w:rsid w:val="00694A7F"/>
    <w:rsid w:val="006968FE"/>
    <w:rsid w:val="00696F4C"/>
    <w:rsid w:val="006A2E8C"/>
    <w:rsid w:val="006A5942"/>
    <w:rsid w:val="006B071D"/>
    <w:rsid w:val="006B6B4A"/>
    <w:rsid w:val="006C3A7C"/>
    <w:rsid w:val="006C41A4"/>
    <w:rsid w:val="006C4279"/>
    <w:rsid w:val="006C5958"/>
    <w:rsid w:val="006D6340"/>
    <w:rsid w:val="006D7B8E"/>
    <w:rsid w:val="006E274E"/>
    <w:rsid w:val="006E3132"/>
    <w:rsid w:val="006E7B22"/>
    <w:rsid w:val="006F49BF"/>
    <w:rsid w:val="006F4E40"/>
    <w:rsid w:val="006F5230"/>
    <w:rsid w:val="006F7F5E"/>
    <w:rsid w:val="007007BF"/>
    <w:rsid w:val="00701C6F"/>
    <w:rsid w:val="00711AB1"/>
    <w:rsid w:val="007122DC"/>
    <w:rsid w:val="007161B0"/>
    <w:rsid w:val="00720CA4"/>
    <w:rsid w:val="00723F6C"/>
    <w:rsid w:val="00730542"/>
    <w:rsid w:val="00731549"/>
    <w:rsid w:val="007411EC"/>
    <w:rsid w:val="0075278E"/>
    <w:rsid w:val="00766AD3"/>
    <w:rsid w:val="00766B50"/>
    <w:rsid w:val="00766F5B"/>
    <w:rsid w:val="007673E5"/>
    <w:rsid w:val="00775393"/>
    <w:rsid w:val="00780DC8"/>
    <w:rsid w:val="00785492"/>
    <w:rsid w:val="00790D33"/>
    <w:rsid w:val="007978AC"/>
    <w:rsid w:val="007978E7"/>
    <w:rsid w:val="007A01C2"/>
    <w:rsid w:val="007A0BE1"/>
    <w:rsid w:val="007A2596"/>
    <w:rsid w:val="007A5E1A"/>
    <w:rsid w:val="007B0794"/>
    <w:rsid w:val="007B3114"/>
    <w:rsid w:val="007B7718"/>
    <w:rsid w:val="007C0477"/>
    <w:rsid w:val="007C1EF5"/>
    <w:rsid w:val="007C5B74"/>
    <w:rsid w:val="007C6A90"/>
    <w:rsid w:val="007D1E9F"/>
    <w:rsid w:val="007D3F35"/>
    <w:rsid w:val="007D68C8"/>
    <w:rsid w:val="007D7129"/>
    <w:rsid w:val="007E0F3E"/>
    <w:rsid w:val="007E44EF"/>
    <w:rsid w:val="007E6F45"/>
    <w:rsid w:val="007F5D71"/>
    <w:rsid w:val="007F5E95"/>
    <w:rsid w:val="0080697A"/>
    <w:rsid w:val="008070F2"/>
    <w:rsid w:val="00811B42"/>
    <w:rsid w:val="00813DDD"/>
    <w:rsid w:val="00817431"/>
    <w:rsid w:val="00821D53"/>
    <w:rsid w:val="0082365E"/>
    <w:rsid w:val="008238A5"/>
    <w:rsid w:val="008312B3"/>
    <w:rsid w:val="00831ABD"/>
    <w:rsid w:val="00840BB0"/>
    <w:rsid w:val="008417DF"/>
    <w:rsid w:val="00843102"/>
    <w:rsid w:val="008454B8"/>
    <w:rsid w:val="00850584"/>
    <w:rsid w:val="00853163"/>
    <w:rsid w:val="00854CF5"/>
    <w:rsid w:val="0086127D"/>
    <w:rsid w:val="00870C6A"/>
    <w:rsid w:val="008861B8"/>
    <w:rsid w:val="00893237"/>
    <w:rsid w:val="00893A0B"/>
    <w:rsid w:val="008949AE"/>
    <w:rsid w:val="00896493"/>
    <w:rsid w:val="008A2316"/>
    <w:rsid w:val="008A3D06"/>
    <w:rsid w:val="008B001C"/>
    <w:rsid w:val="008B3256"/>
    <w:rsid w:val="008B36DE"/>
    <w:rsid w:val="008B40B5"/>
    <w:rsid w:val="008B510E"/>
    <w:rsid w:val="008C0683"/>
    <w:rsid w:val="008C537C"/>
    <w:rsid w:val="008E1341"/>
    <w:rsid w:val="008F5FAD"/>
    <w:rsid w:val="00904727"/>
    <w:rsid w:val="00906741"/>
    <w:rsid w:val="00911AC3"/>
    <w:rsid w:val="00917B36"/>
    <w:rsid w:val="00917F73"/>
    <w:rsid w:val="0092130B"/>
    <w:rsid w:val="00926FE9"/>
    <w:rsid w:val="009319F9"/>
    <w:rsid w:val="009349F9"/>
    <w:rsid w:val="0094217F"/>
    <w:rsid w:val="00944D52"/>
    <w:rsid w:val="00956AD0"/>
    <w:rsid w:val="009607D1"/>
    <w:rsid w:val="00965C36"/>
    <w:rsid w:val="0097222E"/>
    <w:rsid w:val="00972FE0"/>
    <w:rsid w:val="00975B63"/>
    <w:rsid w:val="0097601D"/>
    <w:rsid w:val="009819DA"/>
    <w:rsid w:val="009931C3"/>
    <w:rsid w:val="00994681"/>
    <w:rsid w:val="0099591A"/>
    <w:rsid w:val="0099679C"/>
    <w:rsid w:val="00996FE5"/>
    <w:rsid w:val="009A08F7"/>
    <w:rsid w:val="009A1CDB"/>
    <w:rsid w:val="009A7E2D"/>
    <w:rsid w:val="009C31D0"/>
    <w:rsid w:val="009C58EE"/>
    <w:rsid w:val="009C794D"/>
    <w:rsid w:val="009D095D"/>
    <w:rsid w:val="009D0D02"/>
    <w:rsid w:val="009D1802"/>
    <w:rsid w:val="009D1BE9"/>
    <w:rsid w:val="009D2FAB"/>
    <w:rsid w:val="009D307C"/>
    <w:rsid w:val="009D5B4E"/>
    <w:rsid w:val="009E3B93"/>
    <w:rsid w:val="009E56EE"/>
    <w:rsid w:val="009E6FBA"/>
    <w:rsid w:val="009F0CBA"/>
    <w:rsid w:val="009F201F"/>
    <w:rsid w:val="009F22CB"/>
    <w:rsid w:val="009F765F"/>
    <w:rsid w:val="00A02371"/>
    <w:rsid w:val="00A02CCB"/>
    <w:rsid w:val="00A040E5"/>
    <w:rsid w:val="00A07C95"/>
    <w:rsid w:val="00A11BA3"/>
    <w:rsid w:val="00A12DD5"/>
    <w:rsid w:val="00A165BB"/>
    <w:rsid w:val="00A22A78"/>
    <w:rsid w:val="00A25090"/>
    <w:rsid w:val="00A2723F"/>
    <w:rsid w:val="00A2761F"/>
    <w:rsid w:val="00A32251"/>
    <w:rsid w:val="00A3268A"/>
    <w:rsid w:val="00A327C1"/>
    <w:rsid w:val="00A550E2"/>
    <w:rsid w:val="00A5578F"/>
    <w:rsid w:val="00A60FDA"/>
    <w:rsid w:val="00A64772"/>
    <w:rsid w:val="00A64A96"/>
    <w:rsid w:val="00A6517C"/>
    <w:rsid w:val="00A67F0C"/>
    <w:rsid w:val="00A7005A"/>
    <w:rsid w:val="00A70F2E"/>
    <w:rsid w:val="00A73FEC"/>
    <w:rsid w:val="00A75144"/>
    <w:rsid w:val="00A774CA"/>
    <w:rsid w:val="00A80116"/>
    <w:rsid w:val="00A8355E"/>
    <w:rsid w:val="00A84D49"/>
    <w:rsid w:val="00A85C09"/>
    <w:rsid w:val="00A90829"/>
    <w:rsid w:val="00A94511"/>
    <w:rsid w:val="00A96965"/>
    <w:rsid w:val="00A97588"/>
    <w:rsid w:val="00AA0A60"/>
    <w:rsid w:val="00AA1D65"/>
    <w:rsid w:val="00AA35A7"/>
    <w:rsid w:val="00AA49F4"/>
    <w:rsid w:val="00AA5735"/>
    <w:rsid w:val="00AB28DC"/>
    <w:rsid w:val="00AB3D51"/>
    <w:rsid w:val="00AC1782"/>
    <w:rsid w:val="00AC2800"/>
    <w:rsid w:val="00AD0571"/>
    <w:rsid w:val="00AD0817"/>
    <w:rsid w:val="00AD0E98"/>
    <w:rsid w:val="00AD3E01"/>
    <w:rsid w:val="00AE1448"/>
    <w:rsid w:val="00AE1A5D"/>
    <w:rsid w:val="00AE1AEE"/>
    <w:rsid w:val="00AE3708"/>
    <w:rsid w:val="00AE626A"/>
    <w:rsid w:val="00AE68E9"/>
    <w:rsid w:val="00AF26BB"/>
    <w:rsid w:val="00AF3699"/>
    <w:rsid w:val="00B00AAA"/>
    <w:rsid w:val="00B03ED1"/>
    <w:rsid w:val="00B0551F"/>
    <w:rsid w:val="00B06A05"/>
    <w:rsid w:val="00B11A66"/>
    <w:rsid w:val="00B12D5C"/>
    <w:rsid w:val="00B15366"/>
    <w:rsid w:val="00B15816"/>
    <w:rsid w:val="00B1708A"/>
    <w:rsid w:val="00B221D2"/>
    <w:rsid w:val="00B24D0B"/>
    <w:rsid w:val="00B34933"/>
    <w:rsid w:val="00B42D1F"/>
    <w:rsid w:val="00B44A73"/>
    <w:rsid w:val="00B4639A"/>
    <w:rsid w:val="00B46A1F"/>
    <w:rsid w:val="00B46D57"/>
    <w:rsid w:val="00B510BC"/>
    <w:rsid w:val="00B542EA"/>
    <w:rsid w:val="00B557C3"/>
    <w:rsid w:val="00B55E1B"/>
    <w:rsid w:val="00B573F6"/>
    <w:rsid w:val="00B6011F"/>
    <w:rsid w:val="00B610DF"/>
    <w:rsid w:val="00B636D2"/>
    <w:rsid w:val="00B64140"/>
    <w:rsid w:val="00B64DA6"/>
    <w:rsid w:val="00B6598A"/>
    <w:rsid w:val="00B66D4B"/>
    <w:rsid w:val="00B67F12"/>
    <w:rsid w:val="00B70C4D"/>
    <w:rsid w:val="00B752F6"/>
    <w:rsid w:val="00B81440"/>
    <w:rsid w:val="00B82ECE"/>
    <w:rsid w:val="00B919B9"/>
    <w:rsid w:val="00B932B3"/>
    <w:rsid w:val="00B934B6"/>
    <w:rsid w:val="00B95B91"/>
    <w:rsid w:val="00BA0C57"/>
    <w:rsid w:val="00BA189E"/>
    <w:rsid w:val="00BA5664"/>
    <w:rsid w:val="00BA7005"/>
    <w:rsid w:val="00BB125B"/>
    <w:rsid w:val="00BB7460"/>
    <w:rsid w:val="00BC39F2"/>
    <w:rsid w:val="00BC6B83"/>
    <w:rsid w:val="00BD03BF"/>
    <w:rsid w:val="00BD6C6E"/>
    <w:rsid w:val="00BF0741"/>
    <w:rsid w:val="00BF7154"/>
    <w:rsid w:val="00C04A5E"/>
    <w:rsid w:val="00C113BE"/>
    <w:rsid w:val="00C1450D"/>
    <w:rsid w:val="00C146F3"/>
    <w:rsid w:val="00C264B7"/>
    <w:rsid w:val="00C31D8A"/>
    <w:rsid w:val="00C40C23"/>
    <w:rsid w:val="00C45557"/>
    <w:rsid w:val="00C509FE"/>
    <w:rsid w:val="00C549C2"/>
    <w:rsid w:val="00C56EA7"/>
    <w:rsid w:val="00C61AE3"/>
    <w:rsid w:val="00C640BA"/>
    <w:rsid w:val="00C64B21"/>
    <w:rsid w:val="00C64E18"/>
    <w:rsid w:val="00C70375"/>
    <w:rsid w:val="00C74FD6"/>
    <w:rsid w:val="00C7713B"/>
    <w:rsid w:val="00C77EE5"/>
    <w:rsid w:val="00C80BA4"/>
    <w:rsid w:val="00C82E99"/>
    <w:rsid w:val="00C851AF"/>
    <w:rsid w:val="00C97548"/>
    <w:rsid w:val="00CA5AC3"/>
    <w:rsid w:val="00CA5FCD"/>
    <w:rsid w:val="00CB3EF2"/>
    <w:rsid w:val="00CC2B9F"/>
    <w:rsid w:val="00CC3C5D"/>
    <w:rsid w:val="00CC407A"/>
    <w:rsid w:val="00CD09D8"/>
    <w:rsid w:val="00CD0AF0"/>
    <w:rsid w:val="00CD0E61"/>
    <w:rsid w:val="00CE5B3A"/>
    <w:rsid w:val="00CF0EED"/>
    <w:rsid w:val="00CF1ECE"/>
    <w:rsid w:val="00CF3088"/>
    <w:rsid w:val="00D050BC"/>
    <w:rsid w:val="00D177C8"/>
    <w:rsid w:val="00D2054B"/>
    <w:rsid w:val="00D2074E"/>
    <w:rsid w:val="00D22283"/>
    <w:rsid w:val="00D23815"/>
    <w:rsid w:val="00D34788"/>
    <w:rsid w:val="00D433AA"/>
    <w:rsid w:val="00D50EAC"/>
    <w:rsid w:val="00D536D0"/>
    <w:rsid w:val="00D6491F"/>
    <w:rsid w:val="00D71866"/>
    <w:rsid w:val="00D74A0A"/>
    <w:rsid w:val="00D772FC"/>
    <w:rsid w:val="00D773E2"/>
    <w:rsid w:val="00D8284C"/>
    <w:rsid w:val="00D85EFD"/>
    <w:rsid w:val="00D86053"/>
    <w:rsid w:val="00D861D5"/>
    <w:rsid w:val="00D8799F"/>
    <w:rsid w:val="00D87F72"/>
    <w:rsid w:val="00DA0477"/>
    <w:rsid w:val="00DA31C7"/>
    <w:rsid w:val="00DB53E2"/>
    <w:rsid w:val="00DC02C9"/>
    <w:rsid w:val="00DC1B41"/>
    <w:rsid w:val="00DD62F6"/>
    <w:rsid w:val="00DE106A"/>
    <w:rsid w:val="00DE15CF"/>
    <w:rsid w:val="00DE195E"/>
    <w:rsid w:val="00DE1BE5"/>
    <w:rsid w:val="00DE731C"/>
    <w:rsid w:val="00DF57DD"/>
    <w:rsid w:val="00DF7654"/>
    <w:rsid w:val="00E031BD"/>
    <w:rsid w:val="00E11C78"/>
    <w:rsid w:val="00E166E7"/>
    <w:rsid w:val="00E21A04"/>
    <w:rsid w:val="00E21A86"/>
    <w:rsid w:val="00E220D0"/>
    <w:rsid w:val="00E23B65"/>
    <w:rsid w:val="00E24334"/>
    <w:rsid w:val="00E247AF"/>
    <w:rsid w:val="00E25EEF"/>
    <w:rsid w:val="00E30B01"/>
    <w:rsid w:val="00E30F90"/>
    <w:rsid w:val="00E34591"/>
    <w:rsid w:val="00E43559"/>
    <w:rsid w:val="00E530FF"/>
    <w:rsid w:val="00E53CF9"/>
    <w:rsid w:val="00E54BC8"/>
    <w:rsid w:val="00E5525B"/>
    <w:rsid w:val="00E55981"/>
    <w:rsid w:val="00E577A6"/>
    <w:rsid w:val="00E60E21"/>
    <w:rsid w:val="00E60ED1"/>
    <w:rsid w:val="00E60FAC"/>
    <w:rsid w:val="00E61A58"/>
    <w:rsid w:val="00E7386C"/>
    <w:rsid w:val="00E82052"/>
    <w:rsid w:val="00E84D3D"/>
    <w:rsid w:val="00E92DEC"/>
    <w:rsid w:val="00E97531"/>
    <w:rsid w:val="00EA3EF3"/>
    <w:rsid w:val="00EB34CB"/>
    <w:rsid w:val="00EB402A"/>
    <w:rsid w:val="00EB7C31"/>
    <w:rsid w:val="00EC546B"/>
    <w:rsid w:val="00EC70D9"/>
    <w:rsid w:val="00ED008A"/>
    <w:rsid w:val="00ED1FEA"/>
    <w:rsid w:val="00EE17ED"/>
    <w:rsid w:val="00EE4BE1"/>
    <w:rsid w:val="00EE5D69"/>
    <w:rsid w:val="00EE67F0"/>
    <w:rsid w:val="00EF4422"/>
    <w:rsid w:val="00EF5377"/>
    <w:rsid w:val="00EF6460"/>
    <w:rsid w:val="00F03327"/>
    <w:rsid w:val="00F04471"/>
    <w:rsid w:val="00F06FEF"/>
    <w:rsid w:val="00F13542"/>
    <w:rsid w:val="00F1363C"/>
    <w:rsid w:val="00F13E64"/>
    <w:rsid w:val="00F14F80"/>
    <w:rsid w:val="00F15A6D"/>
    <w:rsid w:val="00F15C3A"/>
    <w:rsid w:val="00F25512"/>
    <w:rsid w:val="00F2586F"/>
    <w:rsid w:val="00F2682F"/>
    <w:rsid w:val="00F331F9"/>
    <w:rsid w:val="00F3546F"/>
    <w:rsid w:val="00F37D4D"/>
    <w:rsid w:val="00F40EAB"/>
    <w:rsid w:val="00F41F40"/>
    <w:rsid w:val="00F42F8E"/>
    <w:rsid w:val="00F45F06"/>
    <w:rsid w:val="00F45FE0"/>
    <w:rsid w:val="00F52604"/>
    <w:rsid w:val="00F6054C"/>
    <w:rsid w:val="00F610FB"/>
    <w:rsid w:val="00F703B1"/>
    <w:rsid w:val="00F72434"/>
    <w:rsid w:val="00F743F6"/>
    <w:rsid w:val="00F75C99"/>
    <w:rsid w:val="00F7640B"/>
    <w:rsid w:val="00F7725F"/>
    <w:rsid w:val="00F80583"/>
    <w:rsid w:val="00F83DF8"/>
    <w:rsid w:val="00F926BC"/>
    <w:rsid w:val="00F95BB3"/>
    <w:rsid w:val="00F95DE7"/>
    <w:rsid w:val="00F970AC"/>
    <w:rsid w:val="00FA53F1"/>
    <w:rsid w:val="00FA79B2"/>
    <w:rsid w:val="00FB0BB6"/>
    <w:rsid w:val="00FB1652"/>
    <w:rsid w:val="00FB3983"/>
    <w:rsid w:val="00FB5367"/>
    <w:rsid w:val="00FB5BAD"/>
    <w:rsid w:val="00FB6EEF"/>
    <w:rsid w:val="00FC054C"/>
    <w:rsid w:val="00FD1EED"/>
    <w:rsid w:val="00FF2046"/>
    <w:rsid w:val="00FF4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4C746D"/>
  <w15:chartTrackingRefBased/>
  <w15:docId w15:val="{C4022EB6-FD18-4249-ADEF-DFC8C4FD4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FEF"/>
    <w:rPr>
      <w:rFonts w:ascii="Arial" w:hAnsi="Arial"/>
    </w:rPr>
  </w:style>
  <w:style w:type="paragraph" w:styleId="Heading1">
    <w:name w:val="heading 1"/>
    <w:basedOn w:val="Normal"/>
    <w:next w:val="Normal"/>
    <w:link w:val="Heading1Char"/>
    <w:autoRedefine/>
    <w:uiPriority w:val="9"/>
    <w:qFormat/>
    <w:rsid w:val="001143CD"/>
    <w:pPr>
      <w:keepNext/>
      <w:keepLines/>
      <w:spacing w:before="240" w:after="0"/>
      <w:ind w:left="360"/>
      <w:outlineLvl w:val="0"/>
    </w:pPr>
    <w:rPr>
      <w:rFonts w:eastAsiaTheme="majorEastAsia" w:cstheme="majorBidi"/>
      <w:b/>
      <w:color w:val="000000" w:themeColor="text1"/>
      <w:sz w:val="30"/>
      <w:szCs w:val="32"/>
    </w:rPr>
  </w:style>
  <w:style w:type="paragraph" w:styleId="Heading2">
    <w:name w:val="heading 2"/>
    <w:basedOn w:val="Normal"/>
    <w:next w:val="Normal"/>
    <w:link w:val="Heading2Char"/>
    <w:autoRedefine/>
    <w:uiPriority w:val="9"/>
    <w:unhideWhenUsed/>
    <w:qFormat/>
    <w:rsid w:val="00854CF5"/>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582F46"/>
    <w:pPr>
      <w:keepNext/>
      <w:keepLines/>
      <w:spacing w:before="40" w:after="0"/>
      <w:outlineLvl w:val="2"/>
    </w:pPr>
    <w:rPr>
      <w:rFonts w:eastAsiaTheme="majorEastAsia"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08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817"/>
    <w:rPr>
      <w:rFonts w:ascii="Arial" w:hAnsi="Arial"/>
      <w:sz w:val="26"/>
    </w:rPr>
  </w:style>
  <w:style w:type="paragraph" w:styleId="Footer">
    <w:name w:val="footer"/>
    <w:basedOn w:val="Normal"/>
    <w:link w:val="FooterChar"/>
    <w:uiPriority w:val="99"/>
    <w:unhideWhenUsed/>
    <w:rsid w:val="00AD08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817"/>
    <w:rPr>
      <w:rFonts w:ascii="Arial" w:hAnsi="Arial"/>
      <w:sz w:val="26"/>
    </w:rPr>
  </w:style>
  <w:style w:type="table" w:styleId="TableGrid">
    <w:name w:val="Table Grid"/>
    <w:basedOn w:val="TableNormal"/>
    <w:uiPriority w:val="39"/>
    <w:rsid w:val="003F4C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143CD"/>
    <w:rPr>
      <w:rFonts w:ascii="Arial" w:eastAsiaTheme="majorEastAsia" w:hAnsi="Arial" w:cstheme="majorBidi"/>
      <w:b/>
      <w:color w:val="000000" w:themeColor="text1"/>
      <w:sz w:val="30"/>
      <w:szCs w:val="32"/>
    </w:rPr>
  </w:style>
  <w:style w:type="character" w:customStyle="1" w:styleId="Heading2Char">
    <w:name w:val="Heading 2 Char"/>
    <w:basedOn w:val="DefaultParagraphFont"/>
    <w:link w:val="Heading2"/>
    <w:uiPriority w:val="9"/>
    <w:rsid w:val="00854CF5"/>
    <w:rPr>
      <w:rFonts w:ascii="Arial" w:eastAsiaTheme="majorEastAsia" w:hAnsi="Arial" w:cstheme="majorBidi"/>
      <w:b/>
      <w:color w:val="000000" w:themeColor="text1"/>
      <w:sz w:val="28"/>
      <w:szCs w:val="26"/>
    </w:rPr>
  </w:style>
  <w:style w:type="paragraph" w:styleId="ListParagraph">
    <w:name w:val="List Paragraph"/>
    <w:basedOn w:val="Normal"/>
    <w:uiPriority w:val="34"/>
    <w:qFormat/>
    <w:rsid w:val="000F4934"/>
    <w:pPr>
      <w:ind w:left="720"/>
      <w:contextualSpacing/>
    </w:pPr>
  </w:style>
  <w:style w:type="paragraph" w:customStyle="1" w:styleId="Image">
    <w:name w:val="Image"/>
    <w:basedOn w:val="Normal"/>
    <w:link w:val="ImageChar"/>
    <w:autoRedefine/>
    <w:qFormat/>
    <w:rsid w:val="00224FE7"/>
    <w:pPr>
      <w:numPr>
        <w:numId w:val="3"/>
      </w:numPr>
      <w:jc w:val="center"/>
    </w:pPr>
    <w:rPr>
      <w:i/>
    </w:rPr>
  </w:style>
  <w:style w:type="character" w:customStyle="1" w:styleId="ImageChar">
    <w:name w:val="Image Char"/>
    <w:basedOn w:val="DefaultParagraphFont"/>
    <w:link w:val="Image"/>
    <w:rsid w:val="00224FE7"/>
    <w:rPr>
      <w:rFonts w:ascii="Arial" w:hAnsi="Arial"/>
      <w:i/>
    </w:rPr>
  </w:style>
  <w:style w:type="paragraph" w:styleId="TOCHeading">
    <w:name w:val="TOC Heading"/>
    <w:basedOn w:val="Heading1"/>
    <w:next w:val="Normal"/>
    <w:uiPriority w:val="39"/>
    <w:unhideWhenUsed/>
    <w:qFormat/>
    <w:rsid w:val="00904727"/>
    <w:pPr>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904727"/>
    <w:pPr>
      <w:spacing w:after="100"/>
    </w:pPr>
  </w:style>
  <w:style w:type="paragraph" w:styleId="TOC2">
    <w:name w:val="toc 2"/>
    <w:basedOn w:val="Normal"/>
    <w:next w:val="Normal"/>
    <w:autoRedefine/>
    <w:uiPriority w:val="39"/>
    <w:unhideWhenUsed/>
    <w:rsid w:val="00904727"/>
    <w:pPr>
      <w:spacing w:after="100"/>
      <w:ind w:left="260"/>
    </w:pPr>
  </w:style>
  <w:style w:type="character" w:styleId="Hyperlink">
    <w:name w:val="Hyperlink"/>
    <w:basedOn w:val="DefaultParagraphFont"/>
    <w:uiPriority w:val="99"/>
    <w:unhideWhenUsed/>
    <w:rsid w:val="00904727"/>
    <w:rPr>
      <w:color w:val="0563C1" w:themeColor="hyperlink"/>
      <w:u w:val="single"/>
    </w:rPr>
  </w:style>
  <w:style w:type="character" w:customStyle="1" w:styleId="Heading3Char">
    <w:name w:val="Heading 3 Char"/>
    <w:basedOn w:val="DefaultParagraphFont"/>
    <w:link w:val="Heading3"/>
    <w:uiPriority w:val="9"/>
    <w:rsid w:val="00582F46"/>
    <w:rPr>
      <w:rFonts w:ascii="Arial" w:eastAsiaTheme="majorEastAsia" w:hAnsi="Arial" w:cstheme="majorBidi"/>
      <w:b/>
      <w:color w:val="000000" w:themeColor="text1"/>
      <w:sz w:val="24"/>
      <w:szCs w:val="24"/>
    </w:rPr>
  </w:style>
  <w:style w:type="paragraph" w:styleId="TOC3">
    <w:name w:val="toc 3"/>
    <w:basedOn w:val="Normal"/>
    <w:next w:val="Normal"/>
    <w:autoRedefine/>
    <w:uiPriority w:val="39"/>
    <w:unhideWhenUsed/>
    <w:rsid w:val="00440B7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093F3-F92D-44D6-A1EA-59623B2C8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32</Pages>
  <Words>5477</Words>
  <Characters>31225</Characters>
  <Application>Microsoft Office Word</Application>
  <DocSecurity>0</DocSecurity>
  <Lines>260</Lines>
  <Paragraphs>73</Paragraphs>
  <ScaleCrop>false</ScaleCrop>
  <HeadingPairs>
    <vt:vector size="4" baseType="variant">
      <vt:variant>
        <vt:lpstr>Title</vt:lpstr>
      </vt:variant>
      <vt:variant>
        <vt:i4>1</vt:i4>
      </vt:variant>
      <vt:variant>
        <vt:lpstr>Headings</vt:lpstr>
      </vt:variant>
      <vt:variant>
        <vt:i4>48</vt:i4>
      </vt:variant>
    </vt:vector>
  </HeadingPairs>
  <TitlesOfParts>
    <vt:vector size="49" baseType="lpstr">
      <vt:lpstr/>
      <vt:lpstr>&lt;</vt:lpstr>
      <vt:lpstr>DANH MỤC HÌNH</vt:lpstr>
      <vt:lpstr>Bảng theo dõi phiên bản</vt:lpstr>
      <vt:lpstr>Giới thiệu</vt:lpstr>
      <vt:lpstr>    Mục đích của tài liệu</vt:lpstr>
      <vt:lpstr>    Phạm vi dự án</vt:lpstr>
      <vt:lpstr>    Các từ ngữ viết tắt</vt:lpstr>
      <vt:lpstr>    Tài liệu tham khảo</vt:lpstr>
      <vt:lpstr>Mô tả tổng quan</vt:lpstr>
      <vt:lpstr>    Bối cảnh sản phẩm</vt:lpstr>
      <vt:lpstr>    Các chức năng của sản phẩm</vt:lpstr>
      <vt:lpstr>    Đặc điểm của người dùng</vt:lpstr>
      <vt:lpstr>    Các ràng buộc</vt:lpstr>
      <vt:lpstr>Đặc tả yêu cầu</vt:lpstr>
      <vt:lpstr>    Giao diện bên ngoài</vt:lpstr>
      <vt:lpstr>    Chức năng</vt:lpstr>
      <vt:lpstr>        Chức năng Create New Farm </vt:lpstr>
      <vt:lpstr>        Chức năng Customize Character</vt:lpstr>
      <vt:lpstr>        Chức năng Load Saved Farm List</vt:lpstr>
      <vt:lpstr>        Chức năng Load Farm</vt:lpstr>
      <vt:lpstr>        Chức năng Delete Farm</vt:lpstr>
      <vt:lpstr>        Chức năng Save Farm</vt:lpstr>
      <vt:lpstr>        Chức năng Handle Character</vt:lpstr>
      <vt:lpstr>        Chức năng Exit Farm</vt:lpstr>
      <vt:lpstr>        Chức năng Customize App Configuration</vt:lpstr>
      <vt:lpstr>        Chức năng Change Language</vt:lpstr>
      <vt:lpstr>        Chức năng Change Volume</vt:lpstr>
      <vt:lpstr>        Chức năng Change Window Scale</vt:lpstr>
      <vt:lpstr>        Chức năng Change Hotkey </vt:lpstr>
      <vt:lpstr>        Chức năng Move</vt:lpstr>
      <vt:lpstr>        Chức năng Talk</vt:lpstr>
      <vt:lpstr>        Chức năng Hoe</vt:lpstr>
      <vt:lpstr>        Chức năng Plant</vt:lpstr>
      <vt:lpstr>        Chức năng Water</vt:lpstr>
      <vt:lpstr>        Chức năng Farm</vt:lpstr>
      <vt:lpstr>        Chức năng Cut Grass</vt:lpstr>
      <vt:lpstr>        Chức năng Cut Down Tree</vt:lpstr>
      <vt:lpstr>        Chức năng Colect Item</vt:lpstr>
      <vt:lpstr>        Chức năng Fishing</vt:lpstr>
      <vt:lpstr>        Chức năng </vt:lpstr>
      <vt:lpstr>        Chức năng </vt:lpstr>
      <vt:lpstr>        Chức năng </vt:lpstr>
      <vt:lpstr>        Chức năng </vt:lpstr>
      <vt:lpstr>        Chức năng </vt:lpstr>
      <vt:lpstr>        Chức năng</vt:lpstr>
      <vt:lpstr>    Yêu cầu hiệu suất</vt:lpstr>
      <vt:lpstr>    Yêu cầu dữ liệu</vt:lpstr>
      <vt:lpstr>Quản lý thay đổi</vt:lpstr>
    </vt:vector>
  </TitlesOfParts>
  <Company/>
  <LinksUpToDate>false</LinksUpToDate>
  <CharactersWithSpaces>3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Huỳnh</dc:creator>
  <cp:keywords/>
  <dc:description/>
  <cp:lastModifiedBy>Linh Huỳnh</cp:lastModifiedBy>
  <cp:revision>628</cp:revision>
  <dcterms:created xsi:type="dcterms:W3CDTF">2024-11-27T01:51:00Z</dcterms:created>
  <dcterms:modified xsi:type="dcterms:W3CDTF">2024-12-21T12:51:00Z</dcterms:modified>
</cp:coreProperties>
</file>